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05AEB" w14:textId="77777777" w:rsidR="008122DA" w:rsidRPr="00E0210B" w:rsidRDefault="008122DA" w:rsidP="00E0210B">
      <w:pPr>
        <w:spacing w:line="360" w:lineRule="auto"/>
        <w:ind w:left="-1134" w:right="-285"/>
        <w:jc w:val="both"/>
        <w:rPr>
          <w:rFonts w:cs="Times New Roman"/>
          <w:szCs w:val="24"/>
        </w:rPr>
      </w:pPr>
    </w:p>
    <w:p w14:paraId="6A1CC801" w14:textId="77777777" w:rsidR="00FD1DFB" w:rsidRPr="00E0210B" w:rsidRDefault="00FD1DFB" w:rsidP="00E0210B">
      <w:pPr>
        <w:widowControl w:val="0"/>
        <w:spacing w:line="360" w:lineRule="auto"/>
        <w:jc w:val="right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>УТВЕРЖДЕНА</w:t>
      </w:r>
    </w:p>
    <w:p w14:paraId="6D31B802" w14:textId="77777777" w:rsidR="00FD1DFB" w:rsidRPr="00E0210B" w:rsidRDefault="00FD1DFB" w:rsidP="00E0210B">
      <w:pPr>
        <w:widowControl w:val="0"/>
        <w:spacing w:line="360" w:lineRule="auto"/>
        <w:jc w:val="right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>Постановлением</w:t>
      </w:r>
    </w:p>
    <w:p w14:paraId="276D2947" w14:textId="77777777" w:rsidR="00FD1DFB" w:rsidRPr="00E0210B" w:rsidRDefault="00FD1DFB" w:rsidP="00E0210B">
      <w:pPr>
        <w:widowControl w:val="0"/>
        <w:tabs>
          <w:tab w:val="left" w:pos="3261"/>
        </w:tabs>
        <w:spacing w:line="360" w:lineRule="auto"/>
        <w:jc w:val="right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>от_______________г. №_______</w:t>
      </w:r>
    </w:p>
    <w:p w14:paraId="21D548B5" w14:textId="77777777" w:rsidR="00FD1DFB" w:rsidRPr="00E0210B" w:rsidRDefault="00FD1DFB" w:rsidP="00E0210B">
      <w:pPr>
        <w:widowControl w:val="0"/>
        <w:tabs>
          <w:tab w:val="left" w:pos="3261"/>
        </w:tabs>
        <w:spacing w:line="360" w:lineRule="auto"/>
        <w:jc w:val="right"/>
        <w:rPr>
          <w:rFonts w:cs="Times New Roman"/>
          <w:szCs w:val="24"/>
        </w:rPr>
      </w:pPr>
    </w:p>
    <w:p w14:paraId="0E531F46" w14:textId="77777777" w:rsidR="00FD1DFB" w:rsidRPr="00E0210B" w:rsidRDefault="00FD1DFB" w:rsidP="00E0210B">
      <w:pPr>
        <w:widowControl w:val="0"/>
        <w:tabs>
          <w:tab w:val="left" w:pos="3261"/>
        </w:tabs>
        <w:spacing w:line="360" w:lineRule="auto"/>
        <w:jc w:val="right"/>
        <w:rPr>
          <w:rFonts w:cs="Times New Roman"/>
          <w:szCs w:val="24"/>
        </w:rPr>
      </w:pPr>
    </w:p>
    <w:p w14:paraId="25E379E7" w14:textId="77777777" w:rsidR="00B6447F" w:rsidRPr="00E0210B" w:rsidRDefault="00B6447F" w:rsidP="00E0210B">
      <w:pPr>
        <w:widowControl w:val="0"/>
        <w:tabs>
          <w:tab w:val="left" w:pos="3261"/>
        </w:tabs>
        <w:spacing w:line="360" w:lineRule="auto"/>
        <w:jc w:val="right"/>
        <w:rPr>
          <w:rFonts w:cs="Times New Roman"/>
          <w:szCs w:val="24"/>
        </w:rPr>
      </w:pPr>
    </w:p>
    <w:p w14:paraId="22C8529C" w14:textId="77777777" w:rsidR="00B6447F" w:rsidRPr="00E0210B" w:rsidRDefault="00B6447F" w:rsidP="00E0210B">
      <w:pPr>
        <w:widowControl w:val="0"/>
        <w:tabs>
          <w:tab w:val="left" w:pos="3261"/>
        </w:tabs>
        <w:spacing w:line="360" w:lineRule="auto"/>
        <w:jc w:val="right"/>
        <w:rPr>
          <w:rFonts w:cs="Times New Roman"/>
          <w:szCs w:val="24"/>
        </w:rPr>
      </w:pPr>
    </w:p>
    <w:p w14:paraId="7A15ED48" w14:textId="77777777" w:rsidR="00B6447F" w:rsidRPr="00E0210B" w:rsidRDefault="0063285C" w:rsidP="00E0210B">
      <w:pPr>
        <w:widowControl w:val="0"/>
        <w:tabs>
          <w:tab w:val="left" w:pos="3261"/>
        </w:tabs>
        <w:spacing w:line="360" w:lineRule="auto"/>
        <w:jc w:val="center"/>
        <w:rPr>
          <w:rFonts w:cs="Times New Roman"/>
          <w:szCs w:val="24"/>
        </w:rPr>
      </w:pPr>
      <w:r w:rsidRPr="00E0210B">
        <w:rPr>
          <w:rFonts w:cs="Times New Roman"/>
          <w:noProof/>
          <w:szCs w:val="24"/>
          <w:lang w:eastAsia="ru-RU"/>
        </w:rPr>
        <w:drawing>
          <wp:inline distT="0" distB="0" distL="0" distR="0" wp14:anchorId="6D60B699" wp14:editId="3249EECA">
            <wp:extent cx="1095153" cy="178214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42" cy="17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CF5B" w14:textId="77777777" w:rsidR="00B6447F" w:rsidRPr="00E0210B" w:rsidRDefault="00B6447F" w:rsidP="00E0210B">
      <w:pPr>
        <w:widowControl w:val="0"/>
        <w:tabs>
          <w:tab w:val="left" w:pos="3261"/>
        </w:tabs>
        <w:spacing w:line="360" w:lineRule="auto"/>
        <w:jc w:val="both"/>
        <w:rPr>
          <w:rFonts w:cs="Times New Roman"/>
          <w:szCs w:val="24"/>
        </w:rPr>
      </w:pPr>
    </w:p>
    <w:p w14:paraId="55EB949F" w14:textId="77777777" w:rsidR="00FD1DFB" w:rsidRPr="00E0210B" w:rsidRDefault="00FD1DFB" w:rsidP="00E0210B">
      <w:pPr>
        <w:widowControl w:val="0"/>
        <w:tabs>
          <w:tab w:val="left" w:pos="3261"/>
        </w:tabs>
        <w:spacing w:line="360" w:lineRule="auto"/>
        <w:jc w:val="both"/>
        <w:rPr>
          <w:rFonts w:cs="Times New Roman"/>
          <w:szCs w:val="24"/>
        </w:rPr>
      </w:pPr>
    </w:p>
    <w:p w14:paraId="49B18B4D" w14:textId="77777777" w:rsidR="00FD1DFB" w:rsidRPr="00E0210B" w:rsidRDefault="00FD1DFB" w:rsidP="00E0210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rFonts w:eastAsia="Times New Roman" w:cs="Times New Roman"/>
          <w:b/>
          <w:bCs/>
          <w:spacing w:val="-1"/>
          <w:szCs w:val="24"/>
          <w:lang w:eastAsia="ru-RU"/>
        </w:rPr>
      </w:pPr>
      <w:r w:rsidRPr="00E0210B">
        <w:rPr>
          <w:rFonts w:eastAsia="Times New Roman" w:cs="Times New Roman"/>
          <w:b/>
          <w:bCs/>
          <w:spacing w:val="-1"/>
          <w:szCs w:val="24"/>
          <w:lang w:eastAsia="ru-RU"/>
        </w:rPr>
        <w:t>СХЕМА ТЕПЛОСНАБЖЕНИЯ</w:t>
      </w:r>
    </w:p>
    <w:p w14:paraId="3B39E642" w14:textId="58D38C74" w:rsidR="00FD1DFB" w:rsidRPr="00E0210B" w:rsidRDefault="00FD1DFB" w:rsidP="00E0210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rFonts w:eastAsia="Times New Roman" w:cs="Times New Roman"/>
          <w:b/>
          <w:bCs/>
          <w:spacing w:val="-1"/>
          <w:szCs w:val="24"/>
          <w:lang w:eastAsia="ru-RU"/>
        </w:rPr>
      </w:pPr>
      <w:r w:rsidRPr="00E0210B">
        <w:rPr>
          <w:rFonts w:eastAsia="Times New Roman" w:cs="Times New Roman"/>
          <w:b/>
          <w:bCs/>
          <w:spacing w:val="-1"/>
          <w:szCs w:val="24"/>
          <w:lang w:eastAsia="ru-RU"/>
        </w:rPr>
        <w:t>муниципального образования</w:t>
      </w:r>
    </w:p>
    <w:p w14:paraId="37435149" w14:textId="46C01E20" w:rsidR="00FD1DFB" w:rsidRPr="00E0210B" w:rsidRDefault="00FD1DFB" w:rsidP="00E0210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rFonts w:eastAsia="Times New Roman" w:cs="Times New Roman"/>
          <w:b/>
          <w:bCs/>
          <w:spacing w:val="-1"/>
          <w:szCs w:val="24"/>
          <w:lang w:eastAsia="ru-RU"/>
        </w:rPr>
      </w:pPr>
      <w:r w:rsidRPr="00E0210B">
        <w:rPr>
          <w:rFonts w:eastAsia="Times New Roman" w:cs="Times New Roman"/>
          <w:b/>
          <w:bCs/>
          <w:spacing w:val="-1"/>
          <w:szCs w:val="24"/>
          <w:lang w:eastAsia="ru-RU"/>
        </w:rPr>
        <w:t>Верхнесалдинский городской округ</w:t>
      </w:r>
    </w:p>
    <w:p w14:paraId="2C923929" w14:textId="53507F40" w:rsidR="00FD1DFB" w:rsidRPr="00E0210B" w:rsidRDefault="00FD1DFB" w:rsidP="00E0210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rFonts w:eastAsia="Times New Roman" w:cs="Times New Roman"/>
          <w:b/>
          <w:bCs/>
          <w:spacing w:val="-1"/>
          <w:szCs w:val="24"/>
          <w:lang w:eastAsia="ru-RU"/>
        </w:rPr>
      </w:pPr>
      <w:r w:rsidRPr="00E0210B">
        <w:rPr>
          <w:rFonts w:eastAsia="Times New Roman" w:cs="Times New Roman"/>
          <w:b/>
          <w:bCs/>
          <w:spacing w:val="-1"/>
          <w:szCs w:val="24"/>
          <w:lang w:eastAsia="ru-RU"/>
        </w:rPr>
        <w:t>на период 2020</w:t>
      </w:r>
      <w:r w:rsidR="00A417EC" w:rsidRPr="00E0210B">
        <w:rPr>
          <w:rFonts w:eastAsia="Times New Roman" w:cs="Times New Roman"/>
          <w:b/>
          <w:bCs/>
          <w:spacing w:val="-1"/>
          <w:szCs w:val="24"/>
          <w:lang w:eastAsia="ru-RU"/>
        </w:rPr>
        <w:t xml:space="preserve"> – </w:t>
      </w:r>
      <w:r w:rsidRPr="00E0210B">
        <w:rPr>
          <w:rFonts w:eastAsia="Times New Roman" w:cs="Times New Roman"/>
          <w:b/>
          <w:bCs/>
          <w:spacing w:val="-1"/>
          <w:szCs w:val="24"/>
          <w:lang w:eastAsia="ru-RU"/>
        </w:rPr>
        <w:t>2035 годы</w:t>
      </w:r>
    </w:p>
    <w:p w14:paraId="00A792FE" w14:textId="0AAD6941" w:rsidR="00FD1DFB" w:rsidRPr="00E0210B" w:rsidRDefault="00FD1DFB" w:rsidP="00E0210B">
      <w:pPr>
        <w:spacing w:line="360" w:lineRule="auto"/>
        <w:ind w:right="-1"/>
        <w:jc w:val="center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>(актуализация по состоянию на 202</w:t>
      </w:r>
      <w:r w:rsidR="00DA0BA9" w:rsidRPr="00E0210B">
        <w:rPr>
          <w:rFonts w:cs="Times New Roman"/>
          <w:szCs w:val="24"/>
        </w:rPr>
        <w:t>5</w:t>
      </w:r>
      <w:r w:rsidRPr="00E0210B">
        <w:rPr>
          <w:rFonts w:cs="Times New Roman"/>
          <w:szCs w:val="24"/>
        </w:rPr>
        <w:t>г.)</w:t>
      </w:r>
    </w:p>
    <w:p w14:paraId="37BEDD7C" w14:textId="77777777" w:rsidR="00FD1DFB" w:rsidRPr="00E0210B" w:rsidRDefault="00FD1DFB" w:rsidP="00E0210B">
      <w:pPr>
        <w:spacing w:line="360" w:lineRule="auto"/>
        <w:ind w:right="-1"/>
        <w:jc w:val="center"/>
        <w:rPr>
          <w:rFonts w:cs="Times New Roman"/>
          <w:szCs w:val="24"/>
        </w:rPr>
      </w:pPr>
    </w:p>
    <w:p w14:paraId="3043B544" w14:textId="77777777" w:rsidR="00FD1DFB" w:rsidRPr="00E0210B" w:rsidRDefault="00FD1DFB" w:rsidP="00E0210B">
      <w:pPr>
        <w:spacing w:line="360" w:lineRule="auto"/>
        <w:ind w:right="-1"/>
        <w:jc w:val="center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>УТВЕРЖДАЕМАЯ ЧАСТЬ</w:t>
      </w:r>
    </w:p>
    <w:p w14:paraId="308DC121" w14:textId="77777777" w:rsidR="00FD1DFB" w:rsidRPr="00E0210B" w:rsidRDefault="00FD1DFB" w:rsidP="00E0210B">
      <w:pPr>
        <w:widowControl w:val="0"/>
        <w:tabs>
          <w:tab w:val="left" w:pos="3261"/>
        </w:tabs>
        <w:spacing w:line="360" w:lineRule="auto"/>
        <w:jc w:val="center"/>
        <w:rPr>
          <w:rFonts w:cs="Times New Roman"/>
          <w:szCs w:val="24"/>
        </w:rPr>
      </w:pPr>
    </w:p>
    <w:p w14:paraId="4936D725" w14:textId="77777777" w:rsidR="00FD1DFB" w:rsidRPr="00E0210B" w:rsidRDefault="00FD1DFB" w:rsidP="00E0210B">
      <w:pPr>
        <w:widowControl w:val="0"/>
        <w:tabs>
          <w:tab w:val="left" w:pos="3261"/>
        </w:tabs>
        <w:spacing w:line="360" w:lineRule="auto"/>
        <w:jc w:val="both"/>
        <w:rPr>
          <w:rFonts w:cs="Times New Roman"/>
          <w:szCs w:val="24"/>
        </w:rPr>
      </w:pPr>
    </w:p>
    <w:p w14:paraId="0D184122" w14:textId="77777777" w:rsidR="00B6447F" w:rsidRPr="00E0210B" w:rsidRDefault="00B6447F" w:rsidP="00E0210B">
      <w:pPr>
        <w:widowControl w:val="0"/>
        <w:tabs>
          <w:tab w:val="left" w:pos="3261"/>
        </w:tabs>
        <w:spacing w:line="360" w:lineRule="auto"/>
        <w:jc w:val="both"/>
        <w:rPr>
          <w:rFonts w:cs="Times New Roman"/>
          <w:szCs w:val="24"/>
        </w:rPr>
      </w:pPr>
    </w:p>
    <w:p w14:paraId="768777E3" w14:textId="77777777" w:rsidR="00FD1DFB" w:rsidRPr="00E0210B" w:rsidRDefault="00FD1DFB" w:rsidP="00E0210B">
      <w:pPr>
        <w:widowControl w:val="0"/>
        <w:tabs>
          <w:tab w:val="left" w:pos="3261"/>
        </w:tabs>
        <w:spacing w:line="360" w:lineRule="auto"/>
        <w:jc w:val="both"/>
        <w:rPr>
          <w:rFonts w:cs="Times New Roman"/>
          <w:szCs w:val="24"/>
        </w:rPr>
      </w:pPr>
    </w:p>
    <w:p w14:paraId="460F24B1" w14:textId="77777777" w:rsidR="00FE0FDC" w:rsidRPr="00E0210B" w:rsidRDefault="00FE0FDC" w:rsidP="00E0210B">
      <w:pPr>
        <w:widowControl w:val="0"/>
        <w:spacing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>Исполнитель:</w:t>
      </w:r>
    </w:p>
    <w:p w14:paraId="4DFF836D" w14:textId="3FF19A3F" w:rsidR="00FE0FDC" w:rsidRPr="00E0210B" w:rsidRDefault="00FE0FDC" w:rsidP="00E0210B">
      <w:pPr>
        <w:widowControl w:val="0"/>
        <w:spacing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>ООО «</w:t>
      </w:r>
      <w:r w:rsidR="00DA0BA9" w:rsidRPr="00E0210B">
        <w:rPr>
          <w:rFonts w:cs="Times New Roman"/>
          <w:szCs w:val="24"/>
        </w:rPr>
        <w:t>СЕВЕР</w:t>
      </w:r>
      <w:r w:rsidRPr="00E0210B">
        <w:rPr>
          <w:rFonts w:cs="Times New Roman"/>
          <w:szCs w:val="24"/>
        </w:rPr>
        <w:t>»</w:t>
      </w:r>
    </w:p>
    <w:p w14:paraId="5E61C05E" w14:textId="1636612D" w:rsidR="00FE0FDC" w:rsidRPr="00E0210B" w:rsidRDefault="00FE0FDC" w:rsidP="00E0210B">
      <w:pPr>
        <w:widowControl w:val="0"/>
        <w:spacing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>Директор______________/</w:t>
      </w:r>
      <w:r w:rsidR="00DA0BA9" w:rsidRPr="00E0210B">
        <w:rPr>
          <w:rFonts w:cs="Times New Roman"/>
          <w:szCs w:val="24"/>
        </w:rPr>
        <w:t>Михайлов А.А.</w:t>
      </w:r>
      <w:r w:rsidRPr="00E0210B">
        <w:rPr>
          <w:rFonts w:cs="Times New Roman"/>
          <w:szCs w:val="24"/>
        </w:rPr>
        <w:t>/</w:t>
      </w:r>
    </w:p>
    <w:p w14:paraId="671DB2D5" w14:textId="77777777" w:rsidR="00FE0FDC" w:rsidRPr="00E0210B" w:rsidRDefault="00FE0FDC" w:rsidP="00E0210B">
      <w:pPr>
        <w:spacing w:line="360" w:lineRule="auto"/>
        <w:jc w:val="both"/>
        <w:rPr>
          <w:rFonts w:cs="Times New Roman"/>
          <w:szCs w:val="24"/>
        </w:rPr>
      </w:pPr>
    </w:p>
    <w:p w14:paraId="60FC7C21" w14:textId="77777777" w:rsidR="00E0210B" w:rsidRDefault="00E0210B" w:rsidP="00E0210B">
      <w:pPr>
        <w:spacing w:line="360" w:lineRule="auto"/>
        <w:jc w:val="center"/>
        <w:rPr>
          <w:rFonts w:cs="Times New Roman"/>
          <w:szCs w:val="24"/>
        </w:rPr>
      </w:pPr>
    </w:p>
    <w:p w14:paraId="2A9DFDB1" w14:textId="77777777" w:rsidR="00E0210B" w:rsidRPr="00E0210B" w:rsidRDefault="00E0210B" w:rsidP="00E0210B">
      <w:pPr>
        <w:pStyle w:val="a0"/>
      </w:pPr>
    </w:p>
    <w:p w14:paraId="298006B7" w14:textId="5132DBDF" w:rsidR="00FD1DFB" w:rsidRPr="00E0210B" w:rsidRDefault="00FD1DFB" w:rsidP="00E0210B">
      <w:pPr>
        <w:spacing w:line="360" w:lineRule="auto"/>
        <w:jc w:val="center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 xml:space="preserve">г. </w:t>
      </w:r>
      <w:r w:rsidR="00DA0BA9" w:rsidRPr="00E0210B">
        <w:rPr>
          <w:rFonts w:cs="Times New Roman"/>
          <w:szCs w:val="24"/>
        </w:rPr>
        <w:t>Ростов-на-Дону</w:t>
      </w:r>
      <w:r w:rsidRPr="00E0210B">
        <w:rPr>
          <w:rFonts w:cs="Times New Roman"/>
          <w:szCs w:val="24"/>
        </w:rPr>
        <w:t xml:space="preserve"> – </w:t>
      </w:r>
      <w:r w:rsidRPr="00E0210B">
        <w:rPr>
          <w:rFonts w:cs="Times New Roman"/>
          <w:color w:val="000000"/>
          <w:szCs w:val="24"/>
        </w:rPr>
        <w:t>202</w:t>
      </w:r>
      <w:r w:rsidR="00DA0BA9" w:rsidRPr="00E0210B">
        <w:rPr>
          <w:rFonts w:cs="Times New Roman"/>
          <w:color w:val="000000"/>
          <w:szCs w:val="24"/>
        </w:rPr>
        <w:t>4</w:t>
      </w:r>
      <w:r w:rsidR="00C838F7" w:rsidRPr="00E0210B">
        <w:rPr>
          <w:rFonts w:cs="Times New Roman"/>
          <w:szCs w:val="24"/>
        </w:rPr>
        <w:t xml:space="preserve"> </w:t>
      </w:r>
      <w:r w:rsidRPr="00E0210B">
        <w:rPr>
          <w:rFonts w:cs="Times New Roman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13783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85410" w14:textId="77777777" w:rsidR="0063285C" w:rsidRPr="00E0210B" w:rsidRDefault="0063285C" w:rsidP="00E0210B">
          <w:pPr>
            <w:pStyle w:val="af"/>
            <w:spacing w:line="360" w:lineRule="auto"/>
            <w:ind w:firstLine="4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0210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AC438F0" w14:textId="40188DDC" w:rsidR="00AB3BF2" w:rsidRPr="00AB3BF2" w:rsidRDefault="0063285C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B3B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B3B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B3B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489336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. ПОКАЗАТЕЛИ СУЩЕСТВУЮЩЕГО И ПЕРСПЕКТИВНОГО СПРОСА НА ТЕПЛОВУЮ ЭНЕРГИЮ (МОЩНОСТЬ) И ТЕПЛОНОСИТЕЛЬ В  УСТАНОВЛЕННЫХ ГРАНИЦАХ ТЕРРИТОРИИ  ВЕРХНЕСАЛДИНСКОГО ГОРОДСКОГО ОКРУГА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36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8F3FB" w14:textId="0DB5ADB6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37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1. </w:t>
            </w:r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лощадь строительных фондов и приросты площади строительных фондов  по  расчетным  элементам  территориального  деления  с разделением  объектов  строительства  на  многоквартирные  дома, жилые  дома,  общественные  здания  и  производственные  здания промышленных  предприятий  по  этапам –  на  каждый  год  первого пятилетнего периода и на последующие пятилетние периоды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37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49EC7" w14:textId="733422D8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38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2. </w:t>
            </w:r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ъемы потребления тепловой энергии (мощности), теплоносителя, теплоносителя с разделением по видам теплопотребления в каждом расчетном  элементе  территориального деления на каждом этап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38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C13C7" w14:textId="57D2B9FE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39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3. </w:t>
            </w:r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требление  тепловой  энергии  (мощности)  и  теплоносителя объектами,  расположенными  в  производственных  зонах,  с  учетом возможных  изменений  производственных  зон  и  их перепрофилирования  и  приросты  потребления  тепловой  энергии (мощности),  теплоносителя  производственными  объектами  с разделением  по  видам  теплопотребления  и  по  видам  теплоносителя (горячая вода и пар) на каждом этапе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39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FB12E" w14:textId="0FC9D0FF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0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по городскому округу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0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CFD2B" w14:textId="388D1451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1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1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90ABA" w14:textId="590A1692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2" w:history="1"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2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D4C93" w14:textId="27CEBA22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3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  Описание   существующих   и   перспективных   зон   действия   индивидуальных источников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3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F766B" w14:textId="4458D4B2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4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4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EF0F8" w14:textId="7D2E55EA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5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5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F0495" w14:textId="77A2EA09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6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5. </w:t>
            </w:r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6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F7B3B" w14:textId="39ABC3EA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7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7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75BA2" w14:textId="387EB1BA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8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3. СУЩЕСТВУЮЩИЕ И ПЕРСПЕКТИВНЫЕ БАЛАНСЫ ТЕПЛОНОСИТЕЛ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8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30582" w14:textId="199CE3B1" w:rsidR="00AB3BF2" w:rsidRPr="00AB3BF2" w:rsidRDefault="00000000" w:rsidP="00AB3BF2">
          <w:pPr>
            <w:pStyle w:val="25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49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</w:t>
            </w:r>
            <w:r w:rsidR="00AB3BF2" w:rsidRPr="00AB3BF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49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13C9" w14:textId="1C85F749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0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0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ECB68" w14:textId="10A300D5" w:rsidR="00AB3BF2" w:rsidRPr="00AB3BF2" w:rsidRDefault="00000000" w:rsidP="00AB3BF2">
          <w:pPr>
            <w:pStyle w:val="15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1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</w:t>
            </w:r>
            <w:r w:rsidR="00AB3BF2" w:rsidRPr="00AB3BF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ОСНОВНЫЕ ПОЛОЖЕНИЯ МАСТЕР-ПЛАНА РАЗВИТИЯ СИСТЕМ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1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E0FE7" w14:textId="1AEA1672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2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Описание сценариев развития теплоснабжения посел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2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4D075" w14:textId="5FA789DC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3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боснование выбора приоритетного сценария развития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3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DF38B" w14:textId="231B45CB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4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4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4E993" w14:textId="1BD1F794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5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 по строительству источников тепловой энергии, обеспечивающих перспективную  тепловую  нагрузку  на  осваиваемых  территориях    городского округа,  для  которых  отсутствует  возможность  и  (или) целесообразность  передачи  тепловой  энергии  от  существующих  или 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5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16A39" w14:textId="211FAF35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6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реконструкции источников тепловой энергии, обеспечивающих перспективную  тепловую  нагрузку  в  существующих  и  расширяемых  зонах  действия источников тепловой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6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4BA91" w14:textId="3BAA1EDB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7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7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60672" w14:textId="387D1696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8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8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21EFA" w14:textId="4E3D32AE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59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59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B3550" w14:textId="2402BA6D" w:rsidR="00AB3BF2" w:rsidRPr="00AB3BF2" w:rsidRDefault="00000000" w:rsidP="00AB3BF2">
          <w:pPr>
            <w:pStyle w:val="25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0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</w:t>
            </w:r>
            <w:r w:rsidR="00AB3BF2" w:rsidRPr="00AB3BF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0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90564" w14:textId="0B50697B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1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7. Меры по переводу котельных, размещенных в существующих и расширяемых зонах действия  источников  тепловой  энергии,  функционирующих  в  режиме  комбинированной выработки электрической и тепловой энергии, в пиковый режим работы, либо по выводу их из эксплуатац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1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0CA88" w14:textId="17CC9E64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2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2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6B154" w14:textId="75C4B721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3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9.  Предложения  по  перспективной  установленной  тепловой  мощности  каждого источника  тепловой  энергии  с  предложениями  по  сроку  ввода  в  эксплуатацию  новых мощностей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3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DA8E7" w14:textId="58DC03C0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4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 также местных видов топлива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4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5610A" w14:textId="3BA2F00F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5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6. ПРЕДЛОЖЕНИЯ ПО СТРОИТЕЛЬСТВУ, РЕКОНСТРУКЦИИ И (ИЛИ) МОДЕРНИЗАЦИИ ТЕПЛОВЫХ СЕТЕЙ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5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87C2C" w14:textId="32A05722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6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6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07F06" w14:textId="1E643982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7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2. </w:t>
            </w:r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 и реконструкции и (или) модернизации тепловых сетей для обеспечения перспективных приростов тепловой нагрузки в осваиваемых районах Верхнесалдинского городского округа под жилищную, комплексную или производственную застройку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7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5D742" w14:textId="61127105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8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8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FBCCC" w14:textId="6D03A0CC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69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69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A8BF8" w14:textId="4EC39293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0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0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862DD" w14:textId="1BDDB2B2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1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1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593D8" w14:textId="24F2FEB8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2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2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5C452" w14:textId="4EC9741B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3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3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96B8E" w14:textId="0BDEBD61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4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8. ПЕРСПЕКТИВНЫЕ ТОПЛИВНЫЕ БАЛАНСЫ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4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02AC3" w14:textId="4EAFC386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5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5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53E34" w14:textId="4D0297F8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6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6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00FAF" w14:textId="19A48BFE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7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3. </w:t>
            </w:r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7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6684A" w14:textId="5D947DB2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8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, городском округе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8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BD62B" w14:textId="1D421170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79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Приоритетное направление развития топливного баланса поселения, городского округа.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79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4100E" w14:textId="66B7DC23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0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0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8BA29" w14:textId="75ED79BD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1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1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A7EE6" w14:textId="1D535605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2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2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32CBF" w14:textId="518CE57E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3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3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88A82" w14:textId="6E47A4B1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4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дложения по переводу существующих открытых систем теплоснабжения (горячего водоснабжения) в закрытые системы горячего  водоснабжения,  для  осуществления  которого  отсутствует необходимость  строительства  индивидуальных  и(или)  центральных тепловых  пунктов  по  причине  отсутствия  у  потребителей внутридомовых систем горячего вод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4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65F03" w14:textId="42A099B4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5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Оценка эффективности инвестиций по отдельным предложениям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5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7E25D" w14:textId="34AED89B" w:rsidR="00AB3BF2" w:rsidRPr="00AB3BF2" w:rsidRDefault="00000000" w:rsidP="00AB3BF2">
          <w:pPr>
            <w:pStyle w:val="25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6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</w:t>
            </w:r>
            <w:r w:rsidR="00AB3BF2" w:rsidRPr="00AB3BF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6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3CF64" w14:textId="0FA907B0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7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0. РЕШЕНИЕ ОБ ОПРЕДЕЛЕНИИ ЕДИНОЙ ТЕПЛОСНАБЖАЮЩЕЙ ОРГАНИЗАЦИИ (ОРГАНИЗАЦИЙ)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7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825B8" w14:textId="4F1A59FA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8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Решение о присвоении статуса единой теплоснабжающей организации (организаций)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8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BB704" w14:textId="256717E6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89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Реестр зон деятельности единой теплоснабжающей организации (организаций)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89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916FA" w14:textId="4F68EDB3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0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0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35ED8" w14:textId="52F5E6A8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1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4. </w:t>
            </w:r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явки  теплоснабжающих  организаций,  поданные  в  рамках разработки  проекта  схемы  теплоснабжения  (при  их  наличии),  на присвоение статуса единой теплоснабжающей организац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1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A5F36" w14:textId="583B0057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2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5. </w:t>
            </w:r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Верхнесалдинского городского округа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2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34CD2" w14:textId="63A7D135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3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1. РЕШЕНИЯ О РАСПРЕДЕЛЕНИИ ТЕПЛОВОЙ НАГРУЗКИ МЕЖДУ ИСТОЧНИКАМИ ТЕПЛОВОЙ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3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6E297" w14:textId="289F17D2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4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2. РЕШЕНИЯ ПО БЕСХОЗЯЙНЫМ ТЕПЛОВЫМ СЕТЯМ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4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F8D94" w14:textId="79F89444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5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3. СИНХРОНИЗАЦИЯ СХЕМЫ ТЕПЛОСНАБЖЕНИЯ СО СХЕМОЙ ГАЗОСНАБЖЕНИЯ, А ТАКЖЕ СО СХЕМОЙ ВОДОСНАБЖЕНИЯ И ВОДООТВЕД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5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72EA0" w14:textId="62337AED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6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 Описание  решений  (на  основе  утвержденной  региональной  (межрегиональной) программы   газификации   жилищно-коммунального   хозяйства,   промышленных   и   иных организаций)  о  развитии  соответствующей  системы  газоснабжения  в  части  обеспечения топливом источников тепловой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6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46B05" w14:textId="607CC6B7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7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писание проблем организации газоснабжения источников тепловой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7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A6FD2" w14:textId="6A9C5640" w:rsidR="00AB3BF2" w:rsidRPr="00AB3BF2" w:rsidRDefault="00000000" w:rsidP="00AB3BF2">
          <w:pPr>
            <w:pStyle w:val="25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8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</w:t>
            </w:r>
            <w:r w:rsidR="00AB3BF2" w:rsidRPr="00AB3BF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дложения   по   корректировке   утвержденной   (разработке)  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</w:t>
            </w:r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 указанными в схеме теплоснабжения решениями о развитии источников тепловой энергии и систем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8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07459" w14:textId="38BF2ACF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399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  объектов, включая входящее в их  состав 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399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C68DA" w14:textId="14549410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400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 Предложения  по  строительству  генерирующих  объектов,  функционирующих 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 системы  России,  содержащие  в  том  числе  описание  участия  указанных объектов в перспективных балансах тепловой мощности и энерг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400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F5594" w14:textId="684A8E91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401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401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2D533" w14:textId="34A7FCA8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402" w:history="1">
            <w:r w:rsidR="00AB3BF2" w:rsidRPr="00AB3BF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7. </w:t>
            </w:r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ложения  по  корректировке  утвержденной  (разработке)  схемы водоснабжения  поселения,  городского  округа,  единой  схемы водоснабжения  и  водоотведения  республики  Крым  для  обеспечения согласованности такой схемы и указанных в схеме теплоснабжения решений  о  развитии  источников  тепловой  энергии  и  систем теплоснабжения  проводится  актуализация  схем  водоснабжения  и водоотведения.  целью  разработки  схем  водоснабжения  и водоотведения  является  обеспечение  для  абонентов  доступности систем  централизованного  горячего  водоснабжения, централизованного холодного водоснабжения и централизованного водоотведения  в  соответствии  с  требованиями  законодательства российской  федерации,  рационального  водопользования,  а  также развитие  централизованных  систем  водоснабжения  и  (или) водоотведения  на  основе  наилучших  доступных  технологий  и внедрения энергосберегающих технологий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402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9D579" w14:textId="56EFCDCD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403" w:history="1"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 14. ИНДИКАТОРЫ РАЗВИТИЯ СИСТЕМ ТЕПЛОСНАБЖЕНИЯ, ВЕРХНЕСАЛДИНСКОГО ГОРОДСКОГО ОКРУГА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403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F7BE4" w14:textId="2517DBC1" w:rsidR="00AB3BF2" w:rsidRPr="00AB3BF2" w:rsidRDefault="00000000" w:rsidP="00AB3BF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404" w:history="1"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 15. ЦЕНОВЫЕ (ТАРИФНЫЕ) ПОСЛЕДСТВ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404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0BA1D" w14:textId="637250B6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405" w:history="1"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405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0ADAC" w14:textId="3DCE2585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406" w:history="1"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406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36FBB" w14:textId="2B3E29A4" w:rsidR="00AB3BF2" w:rsidRPr="00AB3BF2" w:rsidRDefault="00000000" w:rsidP="00AB3BF2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489407" w:history="1">
            <w:r w:rsidR="00AB3BF2" w:rsidRPr="00AB3BF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89407 \h </w:instrTex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AB3BF2" w:rsidRPr="00AB3B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6EAC2" w14:textId="72724760" w:rsidR="0063285C" w:rsidRPr="00E0210B" w:rsidRDefault="0063285C" w:rsidP="00AB3BF2">
          <w:pPr>
            <w:spacing w:line="360" w:lineRule="auto"/>
            <w:jc w:val="both"/>
            <w:rPr>
              <w:rFonts w:cs="Times New Roman"/>
              <w:szCs w:val="24"/>
            </w:rPr>
          </w:pPr>
          <w:r w:rsidRPr="00AB3BF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F18D5AB" w14:textId="77777777" w:rsidR="0063285C" w:rsidRPr="00E0210B" w:rsidRDefault="006328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46C9B5A5" w14:textId="77777777" w:rsidR="0063285C" w:rsidRPr="00E0210B" w:rsidRDefault="006328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434A6172" w14:textId="77777777" w:rsidR="0063285C" w:rsidRPr="00E0210B" w:rsidRDefault="006328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1789187A" w14:textId="77777777" w:rsidR="0063285C" w:rsidRPr="00E0210B" w:rsidRDefault="006328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017CAD6E" w14:textId="77777777" w:rsidR="008122DA" w:rsidRPr="00E0210B" w:rsidRDefault="008122DA" w:rsidP="00E0210B">
      <w:pPr>
        <w:spacing w:line="360" w:lineRule="auto"/>
        <w:ind w:left="-1134" w:right="-285"/>
        <w:jc w:val="both"/>
        <w:rPr>
          <w:rFonts w:cs="Times New Roman"/>
          <w:szCs w:val="24"/>
        </w:rPr>
      </w:pPr>
    </w:p>
    <w:p w14:paraId="72E188D9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1" w:history="1">
        <w:bookmarkStart w:id="0" w:name="_Toc164489336"/>
        <w:r w:rsidR="00F2248E" w:rsidRPr="00E0210B">
          <w:rPr>
            <w:rFonts w:eastAsia="Times New Roman"/>
            <w:sz w:val="24"/>
            <w:szCs w:val="24"/>
          </w:rPr>
          <w:t>РАЗДЕЛ 1. ПОКАЗАТЕЛИ СУЩЕСТВУЮЩЕГО И ПЕРСПЕКТИВНОГО СПРОСА НА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1" w:history="1">
        <w:r w:rsidR="00F2248E" w:rsidRPr="00E0210B">
          <w:rPr>
            <w:rFonts w:eastAsia="Times New Roman"/>
            <w:sz w:val="24"/>
            <w:szCs w:val="24"/>
          </w:rPr>
          <w:t>ТЕПЛОВУЮ ЭНЕРГИЮ (МОЩНОСТЬ) И ТЕПЛОНОСИТЕЛЬ В  УСТАНОВЛЕННЫ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1" w:history="1">
        <w:r w:rsidR="00F2248E" w:rsidRPr="00E0210B">
          <w:rPr>
            <w:rFonts w:eastAsia="Times New Roman"/>
            <w:sz w:val="24"/>
            <w:szCs w:val="24"/>
          </w:rPr>
          <w:t xml:space="preserve">ГРАНИЦАХ ТЕРРИТОРИИ </w:t>
        </w:r>
        <w:r w:rsidR="00FB0889" w:rsidRPr="00E0210B">
          <w:rPr>
            <w:rFonts w:eastAsia="Times New Roman"/>
            <w:sz w:val="24"/>
            <w:szCs w:val="24"/>
          </w:rPr>
          <w:t xml:space="preserve"> ВЕРХНЕСАЛДИНСКОГО ГОРОДСКОГО ОКРУГА</w:t>
        </w:r>
        <w:bookmarkEnd w:id="0"/>
        <w:r w:rsidR="00FB0889" w:rsidRPr="00E0210B">
          <w:rPr>
            <w:rFonts w:eastAsia="Times New Roman"/>
            <w:sz w:val="24"/>
            <w:szCs w:val="24"/>
          </w:rPr>
          <w:t xml:space="preserve"> </w:t>
        </w:r>
      </w:hyperlink>
    </w:p>
    <w:p w14:paraId="78721118" w14:textId="77777777" w:rsidR="00F2248E" w:rsidRPr="00E0210B" w:rsidRDefault="00F2248E" w:rsidP="00E0210B">
      <w:pPr>
        <w:pStyle w:val="ae"/>
        <w:spacing w:before="56" w:line="360" w:lineRule="auto"/>
        <w:ind w:right="108"/>
        <w:jc w:val="both"/>
      </w:pPr>
      <w:r w:rsidRPr="00E0210B">
        <w:rPr>
          <w:spacing w:val="-2"/>
        </w:rPr>
        <w:t>О</w:t>
      </w:r>
      <w:r w:rsidRPr="00E0210B">
        <w:t>пре</w:t>
      </w:r>
      <w:r w:rsidRPr="00E0210B">
        <w:rPr>
          <w:spacing w:val="1"/>
        </w:rPr>
        <w:t>д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е по</w:t>
      </w:r>
      <w:r w:rsidRPr="00E0210B">
        <w:rPr>
          <w:spacing w:val="-1"/>
        </w:rPr>
        <w:t>к</w:t>
      </w:r>
      <w:r w:rsidRPr="00E0210B">
        <w:rPr>
          <w:spacing w:val="-3"/>
        </w:rPr>
        <w:t>а</w:t>
      </w:r>
      <w:r w:rsidRPr="00E0210B">
        <w:t>з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rPr>
          <w:spacing w:val="-4"/>
        </w:rPr>
        <w:t>л</w:t>
      </w:r>
      <w:r w:rsidRPr="00E0210B">
        <w:rPr>
          <w:spacing w:val="1"/>
        </w:rPr>
        <w:t>е</w:t>
      </w:r>
      <w:r w:rsidRPr="00E0210B">
        <w:t>й</w:t>
      </w:r>
      <w:r w:rsidRPr="00E0210B">
        <w:rPr>
          <w:spacing w:val="59"/>
        </w:rPr>
        <w:t xml:space="preserve"> </w:t>
      </w:r>
      <w:r w:rsidRPr="00E0210B">
        <w:t>пер</w:t>
      </w:r>
      <w:r w:rsidRPr="00E0210B">
        <w:rPr>
          <w:spacing w:val="1"/>
        </w:rPr>
        <w:t>с</w:t>
      </w:r>
      <w:r w:rsidRPr="00E0210B">
        <w:t>пе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ого</w:t>
      </w:r>
      <w:r w:rsidRPr="00E0210B">
        <w:rPr>
          <w:spacing w:val="59"/>
        </w:rPr>
        <w:t xml:space="preserve"> </w:t>
      </w:r>
      <w:r w:rsidRPr="00E0210B">
        <w:rPr>
          <w:spacing w:val="1"/>
        </w:rPr>
        <w:t>с</w:t>
      </w:r>
      <w:r w:rsidRPr="00E0210B">
        <w:t xml:space="preserve">проса на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rPr>
          <w:spacing w:val="-8"/>
        </w:rPr>
        <w:t>у</w:t>
      </w:r>
      <w:r w:rsidRPr="00E0210B">
        <w:t>ю энер</w:t>
      </w:r>
      <w:r w:rsidRPr="00E0210B">
        <w:rPr>
          <w:spacing w:val="1"/>
        </w:rPr>
        <w:t>г</w:t>
      </w:r>
      <w:r w:rsidRPr="00E0210B">
        <w:t>ию (мощ</w:t>
      </w:r>
      <w:r w:rsidRPr="00E0210B">
        <w:rPr>
          <w:spacing w:val="-1"/>
        </w:rPr>
        <w:t>н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t>)</w:t>
      </w:r>
      <w:r w:rsidRPr="00E0210B">
        <w:rPr>
          <w:spacing w:val="59"/>
        </w:rPr>
        <w:t xml:space="preserve"> </w:t>
      </w:r>
      <w:r w:rsidRPr="00E0210B">
        <w:t xml:space="preserve">и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нос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ь</w:t>
      </w:r>
      <w:r w:rsidRPr="00E0210B">
        <w:rPr>
          <w:spacing w:val="6"/>
        </w:rPr>
        <w:t xml:space="preserve"> </w:t>
      </w:r>
      <w:r w:rsidRPr="00E0210B">
        <w:t>в</w:t>
      </w:r>
      <w:r w:rsidRPr="00E0210B">
        <w:rPr>
          <w:spacing w:val="10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2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г</w:t>
      </w:r>
      <w:r w:rsidRPr="00E0210B">
        <w:t>р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цах</w:t>
      </w:r>
      <w:r w:rsidRPr="00E0210B">
        <w:rPr>
          <w:spacing w:val="7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рри</w:t>
      </w:r>
      <w:r w:rsidRPr="00E0210B">
        <w:rPr>
          <w:spacing w:val="-2"/>
        </w:rPr>
        <w:t>т</w:t>
      </w:r>
      <w:r w:rsidRPr="00E0210B">
        <w:t>ории</w:t>
      </w:r>
      <w:r w:rsidRPr="00E0210B">
        <w:rPr>
          <w:spacing w:val="6"/>
        </w:rPr>
        <w:t xml:space="preserve"> </w:t>
      </w:r>
      <w:r w:rsidRPr="00E0210B">
        <w:t>пос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7"/>
        </w:rPr>
        <w:t xml:space="preserve"> </w:t>
      </w:r>
      <w:r w:rsidRPr="00E0210B">
        <w:rPr>
          <w:spacing w:val="5"/>
        </w:rPr>
        <w:t>г</w:t>
      </w:r>
      <w:r w:rsidRPr="00E0210B">
        <w:t>оро</w:t>
      </w:r>
      <w:r w:rsidRPr="00E0210B">
        <w:rPr>
          <w:spacing w:val="1"/>
        </w:rPr>
        <w:t>дс</w:t>
      </w:r>
      <w:r w:rsidRPr="00E0210B">
        <w:t>кого</w:t>
      </w:r>
      <w:r w:rsidRPr="00E0210B">
        <w:rPr>
          <w:spacing w:val="7"/>
        </w:rPr>
        <w:t xml:space="preserve"> </w:t>
      </w:r>
      <w:r w:rsidRPr="00E0210B">
        <w:t>окр</w:t>
      </w:r>
      <w:r w:rsidRPr="00E0210B">
        <w:rPr>
          <w:spacing w:val="-9"/>
        </w:rPr>
        <w:t>у</w:t>
      </w:r>
      <w:r w:rsidRPr="00E0210B">
        <w:rPr>
          <w:spacing w:val="1"/>
        </w:rPr>
        <w:t>г</w:t>
      </w:r>
      <w:r w:rsidRPr="00E0210B">
        <w:t>а о</w:t>
      </w:r>
      <w:r w:rsidRPr="00E0210B">
        <w:rPr>
          <w:spacing w:val="5"/>
        </w:rPr>
        <w:t>с</w:t>
      </w:r>
      <w:r w:rsidRPr="00E0210B">
        <w:rPr>
          <w:spacing w:val="-8"/>
        </w:rPr>
        <w:t>у</w:t>
      </w:r>
      <w:r w:rsidRPr="00E0210B">
        <w:rPr>
          <w:spacing w:val="-1"/>
        </w:rPr>
        <w:t>щ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яе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21"/>
        </w:rPr>
        <w:t xml:space="preserve"> </w:t>
      </w:r>
      <w:r w:rsidRPr="00E0210B">
        <w:t>в</w:t>
      </w:r>
      <w:r w:rsidRPr="00E0210B">
        <w:rPr>
          <w:spacing w:val="18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но</w:t>
      </w:r>
      <w:r w:rsidRPr="00E0210B">
        <w:rPr>
          <w:spacing w:val="-2"/>
        </w:rPr>
        <w:t>ш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19"/>
        </w:rPr>
        <w:t xml:space="preserve"> </w:t>
      </w:r>
      <w:r w:rsidRPr="00E0210B">
        <w:t>о</w:t>
      </w:r>
      <w:r w:rsidRPr="00E0210B">
        <w:rPr>
          <w:spacing w:val="1"/>
        </w:rPr>
        <w:t>б</w:t>
      </w:r>
      <w:r w:rsidRPr="00E0210B">
        <w:t>ъ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ов</w:t>
      </w:r>
      <w:r w:rsidRPr="00E0210B">
        <w:rPr>
          <w:spacing w:val="14"/>
        </w:rPr>
        <w:t xml:space="preserve"> </w:t>
      </w:r>
      <w:r w:rsidRPr="00E0210B">
        <w:t>кап</w:t>
      </w:r>
      <w:r w:rsidRPr="00E0210B">
        <w:rPr>
          <w:spacing w:val="-1"/>
        </w:rPr>
        <w:t>ит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ого</w:t>
      </w:r>
      <w:r w:rsidRPr="00E0210B">
        <w:rPr>
          <w:spacing w:val="19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,</w:t>
      </w:r>
      <w:r w:rsidRPr="00E0210B">
        <w:rPr>
          <w:spacing w:val="19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t>пол</w:t>
      </w:r>
      <w:r w:rsidRPr="00E0210B">
        <w:rPr>
          <w:spacing w:val="-5"/>
        </w:rPr>
        <w:t>о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19"/>
        </w:rPr>
        <w:t xml:space="preserve"> </w:t>
      </w:r>
      <w:r w:rsidRPr="00E0210B">
        <w:t>к</w:t>
      </w:r>
      <w:r w:rsidRPr="00E0210B">
        <w:rPr>
          <w:spacing w:val="19"/>
        </w:rPr>
        <w:t xml:space="preserve"> </w:t>
      </w:r>
      <w:r w:rsidRPr="00E0210B">
        <w:t>мом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2"/>
        </w:rPr>
        <w:t>т</w:t>
      </w:r>
      <w:r w:rsidRPr="00E0210B">
        <w:t>у на</w:t>
      </w:r>
      <w:r w:rsidRPr="00E0210B">
        <w:rPr>
          <w:spacing w:val="-1"/>
        </w:rPr>
        <w:t>ч</w:t>
      </w:r>
      <w:r w:rsidRPr="00E0210B">
        <w:rPr>
          <w:spacing w:val="1"/>
        </w:rPr>
        <w:t>а</w:t>
      </w:r>
      <w:r w:rsidRPr="00E0210B">
        <w:t>ла</w:t>
      </w:r>
      <w:r w:rsidRPr="00E0210B">
        <w:rPr>
          <w:spacing w:val="17"/>
        </w:rPr>
        <w:t xml:space="preserve"> </w:t>
      </w:r>
      <w:r w:rsidRPr="00E0210B">
        <w:t>р</w:t>
      </w:r>
      <w:r w:rsidRPr="00E0210B">
        <w:rPr>
          <w:spacing w:val="-3"/>
        </w:rPr>
        <w:t>а</w:t>
      </w:r>
      <w:r w:rsidRPr="00E0210B">
        <w:t>зр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t>о</w:t>
      </w:r>
      <w:r w:rsidRPr="00E0210B">
        <w:rPr>
          <w:spacing w:val="-1"/>
        </w:rPr>
        <w:t>т</w:t>
      </w:r>
      <w:r w:rsidRPr="00E0210B">
        <w:t>ки</w:t>
      </w:r>
      <w:r w:rsidRPr="00E0210B">
        <w:rPr>
          <w:spacing w:val="14"/>
        </w:rPr>
        <w:t xml:space="preserve"> </w:t>
      </w:r>
      <w:r w:rsidRPr="00E0210B">
        <w:rPr>
          <w:spacing w:val="1"/>
        </w:rPr>
        <w:t>с</w:t>
      </w:r>
      <w:r w:rsidRPr="00E0210B">
        <w:t>х</w:t>
      </w:r>
      <w:r w:rsidRPr="00E0210B">
        <w:rPr>
          <w:spacing w:val="1"/>
        </w:rPr>
        <w:t>е</w:t>
      </w:r>
      <w:r w:rsidRPr="00E0210B">
        <w:t>мы</w:t>
      </w:r>
      <w:r w:rsidRPr="00E0210B">
        <w:rPr>
          <w:spacing w:val="1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</w:t>
      </w:r>
      <w:r w:rsidRPr="00E0210B">
        <w:rPr>
          <w:spacing w:val="-5"/>
        </w:rPr>
        <w:t>н</w:t>
      </w:r>
      <w:r w:rsidRPr="00E0210B">
        <w:rPr>
          <w:spacing w:val="1"/>
        </w:rPr>
        <w:t>аб</w:t>
      </w:r>
      <w:r w:rsidRPr="00E0210B">
        <w:rPr>
          <w:spacing w:val="-2"/>
        </w:rPr>
        <w:t>ж</w:t>
      </w:r>
      <w:r w:rsidRPr="00E0210B">
        <w:rPr>
          <w:spacing w:val="-3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15"/>
        </w:rPr>
        <w:t xml:space="preserve"> </w:t>
      </w:r>
      <w:r w:rsidRPr="00E0210B">
        <w:t>и</w:t>
      </w:r>
      <w:r w:rsidRPr="00E0210B">
        <w:rPr>
          <w:spacing w:val="15"/>
        </w:rPr>
        <w:t xml:space="preserve"> </w:t>
      </w:r>
      <w:r w:rsidRPr="00E0210B">
        <w:t>пре</w:t>
      </w:r>
      <w:r w:rsidRPr="00E0210B">
        <w:rPr>
          <w:spacing w:val="1"/>
        </w:rPr>
        <w:t>д</w:t>
      </w:r>
      <w:r w:rsidRPr="00E0210B">
        <w:t>по</w:t>
      </w:r>
      <w:r w:rsidRPr="00E0210B">
        <w:rPr>
          <w:spacing w:val="-5"/>
        </w:rPr>
        <w:t>л</w:t>
      </w:r>
      <w:r w:rsidRPr="00E0210B">
        <w:rPr>
          <w:spacing w:val="1"/>
        </w:rPr>
        <w:t>аг</w:t>
      </w:r>
      <w:r w:rsidRPr="00E0210B">
        <w:rPr>
          <w:spacing w:val="-3"/>
        </w:rPr>
        <w:t>а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15"/>
        </w:rPr>
        <w:t xml:space="preserve"> </w:t>
      </w:r>
      <w:r w:rsidRPr="00E0210B">
        <w:t>к</w:t>
      </w:r>
      <w:r w:rsidRPr="00E0210B">
        <w:rPr>
          <w:spacing w:val="15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у</w:t>
      </w:r>
      <w:r w:rsidRPr="00E0210B">
        <w:rPr>
          <w:spacing w:val="11"/>
        </w:rPr>
        <w:t xml:space="preserve"> </w:t>
      </w:r>
      <w:r w:rsidRPr="00E0210B">
        <w:t>в</w:t>
      </w:r>
      <w:r w:rsidRPr="00E0210B">
        <w:rPr>
          <w:spacing w:val="18"/>
        </w:rPr>
        <w:t xml:space="preserve"> </w:t>
      </w:r>
      <w:r w:rsidRPr="00E0210B">
        <w:rPr>
          <w:spacing w:val="-5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 xml:space="preserve">х </w:t>
      </w:r>
      <w:r w:rsidRPr="00E0210B">
        <w:rPr>
          <w:spacing w:val="1"/>
        </w:rPr>
        <w:t>г</w:t>
      </w:r>
      <w:r w:rsidRPr="00E0210B">
        <w:t>р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цах</w:t>
      </w:r>
      <w:r w:rsidRPr="00E0210B">
        <w:rPr>
          <w:spacing w:val="-5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рри</w:t>
      </w:r>
      <w:r w:rsidRPr="00E0210B">
        <w:rPr>
          <w:spacing w:val="-2"/>
        </w:rPr>
        <w:t>т</w:t>
      </w:r>
      <w:r w:rsidRPr="00E0210B">
        <w:t>ории</w:t>
      </w:r>
      <w:r w:rsidRPr="00E0210B">
        <w:rPr>
          <w:spacing w:val="-5"/>
        </w:rPr>
        <w:t xml:space="preserve"> </w:t>
      </w:r>
      <w:r w:rsidRPr="00E0210B">
        <w:t>по</w:t>
      </w:r>
      <w:r w:rsidRPr="00E0210B">
        <w:rPr>
          <w:spacing w:val="-3"/>
        </w:rPr>
        <w:t>с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-9"/>
        </w:rPr>
        <w:t xml:space="preserve"> </w:t>
      </w:r>
      <w:r w:rsidRPr="00E0210B">
        <w:rPr>
          <w:spacing w:val="1"/>
        </w:rPr>
        <w:t>г</w:t>
      </w:r>
      <w:r w:rsidRPr="00E0210B">
        <w:t>оро</w:t>
      </w:r>
      <w:r w:rsidRPr="00E0210B">
        <w:rPr>
          <w:spacing w:val="-3"/>
        </w:rPr>
        <w:t>дс</w:t>
      </w:r>
      <w:r w:rsidRPr="00E0210B">
        <w:t>кого</w:t>
      </w:r>
      <w:r w:rsidRPr="00E0210B">
        <w:rPr>
          <w:spacing w:val="-5"/>
        </w:rPr>
        <w:t xml:space="preserve"> </w:t>
      </w:r>
      <w:r w:rsidRPr="00E0210B">
        <w:t>ок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rPr>
          <w:spacing w:val="1"/>
        </w:rPr>
        <w:t>га</w:t>
      </w:r>
      <w:r w:rsidRPr="00E0210B">
        <w:t>,</w:t>
      </w:r>
      <w:r w:rsidRPr="00E0210B">
        <w:rPr>
          <w:spacing w:val="-5"/>
        </w:rPr>
        <w:t xml:space="preserve"> </w:t>
      </w:r>
      <w:r w:rsidRPr="00E0210B">
        <w:t>в</w:t>
      </w:r>
      <w:r w:rsidRPr="00E0210B">
        <w:rPr>
          <w:spacing w:val="-6"/>
        </w:rPr>
        <w:t xml:space="preserve"> </w:t>
      </w:r>
      <w:r w:rsidRPr="00E0210B">
        <w:t>цел</w:t>
      </w:r>
      <w:r w:rsidRPr="00E0210B">
        <w:rPr>
          <w:spacing w:val="1"/>
        </w:rPr>
        <w:t>я</w:t>
      </w:r>
      <w:r w:rsidRPr="00E0210B">
        <w:t>х</w:t>
      </w:r>
      <w:r w:rsidRPr="00E0210B">
        <w:rPr>
          <w:spacing w:val="-9"/>
        </w:rPr>
        <w:t xml:space="preserve"> </w:t>
      </w:r>
      <w:r w:rsidRPr="00E0210B">
        <w:t>опр</w:t>
      </w:r>
      <w:r w:rsidRPr="00E0210B">
        <w:rPr>
          <w:spacing w:val="6"/>
        </w:rPr>
        <w:t>е</w:t>
      </w:r>
      <w:r w:rsidRPr="00E0210B">
        <w:rPr>
          <w:spacing w:val="-3"/>
        </w:rPr>
        <w:t>д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-7"/>
        </w:rPr>
        <w:t xml:space="preserve"> </w:t>
      </w:r>
      <w:r w:rsidRPr="00E0210B">
        <w:t>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-3"/>
        </w:rPr>
        <w:t>е</w:t>
      </w:r>
      <w:r w:rsidRPr="00E0210B">
        <w:rPr>
          <w:spacing w:val="1"/>
        </w:rPr>
        <w:t>б</w:t>
      </w:r>
      <w:r w:rsidRPr="00E0210B">
        <w:t>но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5"/>
        </w:rPr>
        <w:t xml:space="preserve"> </w:t>
      </w:r>
      <w:r w:rsidRPr="00E0210B">
        <w:rPr>
          <w:spacing w:val="-8"/>
        </w:rPr>
        <w:t>у</w:t>
      </w:r>
      <w:r w:rsidRPr="00E0210B">
        <w:t>каз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 о</w:t>
      </w:r>
      <w:r w:rsidRPr="00E0210B">
        <w:rPr>
          <w:spacing w:val="1"/>
        </w:rPr>
        <w:t>б</w:t>
      </w:r>
      <w:r w:rsidRPr="00E0210B">
        <w:t>ъ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ов</w:t>
      </w:r>
      <w:r w:rsidRPr="00E0210B">
        <w:rPr>
          <w:spacing w:val="-2"/>
        </w:rPr>
        <w:t xml:space="preserve"> </w:t>
      </w:r>
      <w:r w:rsidRPr="00E0210B">
        <w:t>в</w:t>
      </w:r>
      <w:r w:rsidRPr="00E0210B">
        <w:rPr>
          <w:spacing w:val="-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 эн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-1"/>
        </w:rPr>
        <w:t xml:space="preserve"> </w:t>
      </w:r>
      <w:r w:rsidRPr="00E0210B">
        <w:t>(мощ</w:t>
      </w:r>
      <w:r w:rsidRPr="00E0210B">
        <w:rPr>
          <w:spacing w:val="-1"/>
        </w:rPr>
        <w:t>н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) и</w:t>
      </w:r>
      <w:r w:rsidRPr="00E0210B">
        <w:rPr>
          <w:spacing w:val="-1"/>
        </w:rPr>
        <w:t xml:space="preserve"> т</w:t>
      </w:r>
      <w:r w:rsidRPr="00E0210B">
        <w:rPr>
          <w:spacing w:val="1"/>
        </w:rPr>
        <w:t>е</w:t>
      </w:r>
      <w:r w:rsidRPr="00E0210B">
        <w:t>плонос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я</w:t>
      </w:r>
      <w:r w:rsidRPr="00E0210B">
        <w:rPr>
          <w:spacing w:val="1"/>
        </w:rPr>
        <w:t xml:space="preserve"> д</w:t>
      </w:r>
      <w:r w:rsidRPr="00E0210B">
        <w:rPr>
          <w:spacing w:val="-4"/>
        </w:rPr>
        <w:t>л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кр</w:t>
      </w:r>
      <w:r w:rsidRPr="00E0210B">
        <w:rPr>
          <w:spacing w:val="-2"/>
        </w:rPr>
        <w:t>ы</w:t>
      </w:r>
      <w:r w:rsidRPr="00E0210B">
        <w:rPr>
          <w:spacing w:val="-1"/>
        </w:rPr>
        <w:t>т</w:t>
      </w:r>
      <w:r w:rsidRPr="00E0210B">
        <w:rPr>
          <w:spacing w:val="-2"/>
        </w:rPr>
        <w:t>ы</w:t>
      </w:r>
      <w:r w:rsidRPr="00E0210B">
        <w:t xml:space="preserve">х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-3"/>
        </w:rPr>
        <w:t>е</w:t>
      </w:r>
      <w:r w:rsidRPr="00E0210B">
        <w:t xml:space="preserve">м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5"/>
        </w:rPr>
        <w:t>и</w:t>
      </w:r>
      <w:r w:rsidRPr="00E0210B">
        <w:t>я на</w:t>
      </w:r>
      <w:r w:rsidRPr="00E0210B">
        <w:rPr>
          <w:spacing w:val="52"/>
        </w:rPr>
        <w:t xml:space="preserve"> </w:t>
      </w:r>
      <w:r w:rsidRPr="00E0210B">
        <w:t>цели</w:t>
      </w:r>
      <w:r w:rsidRPr="00E0210B">
        <w:rPr>
          <w:spacing w:val="55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опле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55"/>
        </w:rPr>
        <w:t xml:space="preserve"> </w:t>
      </w:r>
      <w:r w:rsidRPr="00E0210B">
        <w:rPr>
          <w:spacing w:val="-6"/>
        </w:rPr>
        <w:t>в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2"/>
        </w:rPr>
        <w:t>т</w:t>
      </w:r>
      <w:r w:rsidRPr="00E0210B">
        <w:t>ил</w:t>
      </w:r>
      <w:r w:rsidRPr="00E0210B">
        <w:rPr>
          <w:spacing w:val="1"/>
        </w:rPr>
        <w:t>я</w:t>
      </w:r>
      <w:r w:rsidRPr="00E0210B">
        <w:t>ц</w:t>
      </w:r>
      <w:r w:rsidRPr="00E0210B">
        <w:rPr>
          <w:spacing w:val="-1"/>
        </w:rPr>
        <w:t>и</w:t>
      </w:r>
      <w:r w:rsidRPr="00E0210B">
        <w:t>и,</w:t>
      </w:r>
      <w:r w:rsidRPr="00E0210B">
        <w:rPr>
          <w:spacing w:val="55"/>
        </w:rPr>
        <w:t xml:space="preserve"> </w:t>
      </w:r>
      <w:r w:rsidRPr="00E0210B">
        <w:t>горячего водоснабжения и технологические нужды.</w:t>
      </w:r>
    </w:p>
    <w:p w14:paraId="4B06CEC3" w14:textId="77777777" w:rsidR="00F2248E" w:rsidRPr="00E0210B" w:rsidRDefault="00F2248E" w:rsidP="00E0210B">
      <w:pPr>
        <w:pStyle w:val="ae"/>
        <w:spacing w:before="56" w:line="360" w:lineRule="auto"/>
        <w:ind w:right="108"/>
        <w:jc w:val="both"/>
      </w:pPr>
      <w:r w:rsidRPr="00E0210B">
        <w:t>Все виды теплопотребления учитываются и прогнозируются для двух</w:t>
      </w:r>
      <w:r w:rsidR="00B7582B" w:rsidRPr="00E0210B">
        <w:t xml:space="preserve"> </w:t>
      </w:r>
      <w:r w:rsidR="006D17D6" w:rsidRPr="00E0210B">
        <w:t>о</w:t>
      </w:r>
      <w:r w:rsidRPr="00E0210B">
        <w:t>сновных видов</w:t>
      </w:r>
      <w:r w:rsidR="006D17D6" w:rsidRPr="00E0210B">
        <w:t xml:space="preserve"> </w:t>
      </w:r>
      <w:r w:rsidRPr="00E0210B">
        <w:t>теплоносителя (горячая вода и пар).</w:t>
      </w:r>
    </w:p>
    <w:p w14:paraId="5F36F138" w14:textId="77777777" w:rsidR="00F2248E" w:rsidRPr="00E0210B" w:rsidRDefault="00F2248E" w:rsidP="00E0210B">
      <w:pPr>
        <w:pStyle w:val="ae"/>
        <w:spacing w:before="56" w:line="360" w:lineRule="auto"/>
        <w:ind w:right="108"/>
        <w:jc w:val="both"/>
      </w:pPr>
      <w:r w:rsidRPr="00E0210B">
        <w:t>Для разработки настоящего раздела используется информация об утвержденных границах кадастрового деления территории поселения, городского округа, в том числе о границах муниципальных образований, населенных пунктов, зон с особыми условиями использования территорий и земельных участков, контуры зданий,</w:t>
      </w:r>
      <w:r w:rsidRPr="00E0210B">
        <w:rPr>
          <w:spacing w:val="11"/>
        </w:rPr>
        <w:t xml:space="preserve"> </w:t>
      </w:r>
      <w:r w:rsidRPr="00E0210B">
        <w:rPr>
          <w:spacing w:val="1"/>
        </w:rPr>
        <w:t>с</w:t>
      </w:r>
      <w:r w:rsidRPr="00E0210B">
        <w:t>оо</w:t>
      </w:r>
      <w:r w:rsidRPr="00E0210B">
        <w:rPr>
          <w:spacing w:val="3"/>
        </w:rPr>
        <w:t>р</w:t>
      </w:r>
      <w:r w:rsidRPr="00E0210B">
        <w:rPr>
          <w:spacing w:val="-5"/>
        </w:rPr>
        <w:t>у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й,</w:t>
      </w:r>
      <w:r w:rsidRPr="00E0210B">
        <w:rPr>
          <w:spacing w:val="11"/>
        </w:rPr>
        <w:t xml:space="preserve"> </w:t>
      </w:r>
      <w:r w:rsidRPr="00E0210B">
        <w:lastRenderedPageBreak/>
        <w:t>о</w:t>
      </w:r>
      <w:r w:rsidRPr="00E0210B">
        <w:rPr>
          <w:spacing w:val="1"/>
        </w:rPr>
        <w:t>б</w:t>
      </w:r>
      <w:r w:rsidRPr="00E0210B">
        <w:t>ъ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ов</w:t>
      </w:r>
      <w:r w:rsidRPr="00E0210B">
        <w:rPr>
          <w:spacing w:val="10"/>
        </w:rPr>
        <w:t xml:space="preserve"> </w:t>
      </w:r>
      <w:r w:rsidRPr="00E0210B">
        <w:t>нез</w:t>
      </w:r>
      <w:r w:rsidRPr="00E0210B">
        <w:rPr>
          <w:spacing w:val="1"/>
        </w:rPr>
        <w:t>а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1"/>
        </w:rPr>
        <w:t>ш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t>о</w:t>
      </w:r>
      <w:r w:rsidRPr="00E0210B">
        <w:rPr>
          <w:spacing w:val="1"/>
        </w:rPr>
        <w:t>г</w:t>
      </w:r>
      <w:r w:rsidRPr="00E0210B">
        <w:t xml:space="preserve">о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а</w:t>
      </w:r>
      <w:r w:rsidRPr="00E0210B">
        <w:rPr>
          <w:spacing w:val="-3"/>
        </w:rPr>
        <w:t xml:space="preserve"> </w:t>
      </w:r>
      <w:r w:rsidRPr="00E0210B">
        <w:t>на</w:t>
      </w:r>
      <w:r w:rsidRPr="00E0210B">
        <w:rPr>
          <w:spacing w:val="-4"/>
        </w:rPr>
        <w:t xml:space="preserve"> </w:t>
      </w:r>
      <w:r w:rsidRPr="00E0210B">
        <w:t>з</w:t>
      </w:r>
      <w:r w:rsidRPr="00E0210B">
        <w:rPr>
          <w:spacing w:val="1"/>
        </w:rPr>
        <w:t>е</w:t>
      </w:r>
      <w:r w:rsidRPr="00E0210B">
        <w:rPr>
          <w:spacing w:val="-4"/>
        </w:rPr>
        <w:t>м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 xml:space="preserve">х </w:t>
      </w:r>
      <w:r w:rsidRPr="00E0210B">
        <w:rPr>
          <w:spacing w:val="-8"/>
        </w:rPr>
        <w:t>у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t>ках,</w:t>
      </w:r>
      <w:r w:rsidRPr="00E0210B">
        <w:rPr>
          <w:spacing w:val="-5"/>
        </w:rPr>
        <w:t xml:space="preserve"> </w:t>
      </w:r>
      <w:r w:rsidRPr="00E0210B">
        <w:t>номера</w:t>
      </w:r>
      <w:r w:rsidRPr="00E0210B">
        <w:rPr>
          <w:spacing w:val="-3"/>
        </w:rPr>
        <w:t xml:space="preserve"> е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1"/>
        </w:rPr>
        <w:t>н</w:t>
      </w:r>
      <w:r w:rsidRPr="00E0210B">
        <w:t>иц</w:t>
      </w:r>
      <w:r w:rsidRPr="00E0210B">
        <w:rPr>
          <w:spacing w:val="-5"/>
        </w:rPr>
        <w:t xml:space="preserve"> </w:t>
      </w:r>
      <w:r w:rsidRPr="00E0210B">
        <w:t>ка</w:t>
      </w:r>
      <w:r w:rsidRPr="00E0210B">
        <w:rPr>
          <w:spacing w:val="1"/>
        </w:rPr>
        <w:t>д</w:t>
      </w:r>
      <w:r w:rsidRPr="00E0210B">
        <w:rPr>
          <w:spacing w:val="-3"/>
        </w:rPr>
        <w:t>а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г</w:t>
      </w:r>
      <w:r w:rsidRPr="00E0210B">
        <w:t>о</w:t>
      </w:r>
      <w:r w:rsidRPr="00E0210B">
        <w:rPr>
          <w:spacing w:val="-5"/>
        </w:rPr>
        <w:t xml:space="preserve"> </w:t>
      </w:r>
      <w:r w:rsidRPr="00E0210B">
        <w:rPr>
          <w:spacing w:val="1"/>
        </w:rPr>
        <w:t>д</w:t>
      </w:r>
      <w:r w:rsidRPr="00E0210B">
        <w:rPr>
          <w:spacing w:val="-3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-5"/>
        </w:rPr>
        <w:t xml:space="preserve"> к</w:t>
      </w:r>
      <w:r w:rsidRPr="00E0210B">
        <w:rPr>
          <w:spacing w:val="1"/>
        </w:rPr>
        <w:t>ад</w:t>
      </w:r>
      <w:r w:rsidRPr="00E0210B">
        <w:rPr>
          <w:spacing w:val="-3"/>
        </w:rPr>
        <w:t>а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</w:t>
      </w:r>
      <w:r w:rsidRPr="00E0210B">
        <w:rPr>
          <w:spacing w:val="-2"/>
        </w:rPr>
        <w:t>вы</w:t>
      </w:r>
      <w:r w:rsidRPr="00E0210B">
        <w:t>е</w:t>
      </w:r>
      <w:r w:rsidRPr="00E0210B">
        <w:rPr>
          <w:spacing w:val="-3"/>
        </w:rPr>
        <w:t xml:space="preserve"> </w:t>
      </w:r>
      <w:r w:rsidRPr="00E0210B">
        <w:t>номера з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1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11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t>ко</w:t>
      </w:r>
      <w:r w:rsidRPr="00E0210B">
        <w:rPr>
          <w:spacing w:val="-2"/>
        </w:rPr>
        <w:t>в</w:t>
      </w:r>
      <w:r w:rsidRPr="00E0210B">
        <w:t>,</w:t>
      </w:r>
      <w:r w:rsidRPr="00E0210B">
        <w:rPr>
          <w:spacing w:val="7"/>
        </w:rPr>
        <w:t xml:space="preserve"> </w:t>
      </w:r>
      <w:r w:rsidRPr="00E0210B">
        <w:t>з</w:t>
      </w:r>
      <w:r w:rsidRPr="00E0210B">
        <w:rPr>
          <w:spacing w:val="1"/>
        </w:rPr>
        <w:t>да</w:t>
      </w:r>
      <w:r w:rsidRPr="00E0210B">
        <w:t>н</w:t>
      </w:r>
      <w:r w:rsidRPr="00E0210B">
        <w:rPr>
          <w:spacing w:val="-1"/>
        </w:rPr>
        <w:t>и</w:t>
      </w:r>
      <w:r w:rsidRPr="00E0210B">
        <w:t>й,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с</w:t>
      </w:r>
      <w:r w:rsidRPr="00E0210B">
        <w:t>оо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rPr>
          <w:spacing w:val="3"/>
        </w:rPr>
        <w:t>н</w:t>
      </w:r>
      <w:r w:rsidRPr="00E0210B">
        <w:t>и</w:t>
      </w:r>
      <w:r w:rsidRPr="00E0210B">
        <w:rPr>
          <w:spacing w:val="-1"/>
        </w:rPr>
        <w:t>й</w:t>
      </w:r>
      <w:r w:rsidRPr="00E0210B">
        <w:t>,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да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8"/>
        </w:rPr>
        <w:t xml:space="preserve"> </w:t>
      </w:r>
      <w:r w:rsidRPr="00E0210B">
        <w:t>о</w:t>
      </w:r>
      <w:r w:rsidRPr="00E0210B">
        <w:rPr>
          <w:spacing w:val="7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рри</w:t>
      </w:r>
      <w:r w:rsidRPr="00E0210B">
        <w:rPr>
          <w:spacing w:val="-2"/>
        </w:rPr>
        <w:t>т</w:t>
      </w:r>
      <w:r w:rsidRPr="00E0210B">
        <w:t>ориал</w:t>
      </w:r>
      <w:r w:rsidRPr="00E0210B">
        <w:rPr>
          <w:spacing w:val="-2"/>
        </w:rPr>
        <w:t>ь</w:t>
      </w:r>
      <w:r w:rsidRPr="00E0210B">
        <w:t>ном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де</w:t>
      </w:r>
      <w:r w:rsidRPr="00E0210B">
        <w:rPr>
          <w:spacing w:val="-4"/>
        </w:rPr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и,</w:t>
      </w:r>
      <w:r w:rsidRPr="00E0210B">
        <w:rPr>
          <w:spacing w:val="11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8"/>
        </w:rPr>
        <w:t xml:space="preserve"> </w:t>
      </w:r>
      <w:r w:rsidRPr="00E0210B">
        <w:t xml:space="preserve">в </w:t>
      </w:r>
      <w:r w:rsidRPr="00E0210B">
        <w:rPr>
          <w:spacing w:val="-5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е</w:t>
      </w:r>
      <w:r w:rsidRPr="00E0210B">
        <w:t>н</w:t>
      </w:r>
      <w:r w:rsidRPr="00E0210B">
        <w:rPr>
          <w:spacing w:val="-1"/>
        </w:rPr>
        <w:t>н</w:t>
      </w:r>
      <w:r w:rsidRPr="00E0210B">
        <w:t>ом</w:t>
      </w:r>
      <w:r w:rsidRPr="00E0210B">
        <w:rPr>
          <w:spacing w:val="31"/>
        </w:rPr>
        <w:t xml:space="preserve"> </w:t>
      </w:r>
      <w:r w:rsidRPr="00E0210B">
        <w:rPr>
          <w:spacing w:val="1"/>
        </w:rPr>
        <w:t>ге</w:t>
      </w:r>
      <w:r w:rsidRPr="00E0210B">
        <w:rPr>
          <w:spacing w:val="-5"/>
        </w:rPr>
        <w:t>н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ом</w:t>
      </w:r>
      <w:r w:rsidRPr="00E0210B">
        <w:rPr>
          <w:spacing w:val="31"/>
        </w:rPr>
        <w:t xml:space="preserve"> </w:t>
      </w:r>
      <w:r w:rsidRPr="00E0210B">
        <w:t>пла</w:t>
      </w:r>
      <w:r w:rsidRPr="00E0210B">
        <w:rPr>
          <w:spacing w:val="-5"/>
        </w:rPr>
        <w:t>н</w:t>
      </w:r>
      <w:r w:rsidRPr="00E0210B">
        <w:t>е</w:t>
      </w:r>
      <w:r w:rsidRPr="00E0210B">
        <w:rPr>
          <w:spacing w:val="32"/>
        </w:rPr>
        <w:t xml:space="preserve"> </w:t>
      </w:r>
      <w:r w:rsidRPr="00E0210B">
        <w:t>по</w:t>
      </w:r>
      <w:r w:rsidRPr="00E0210B">
        <w:rPr>
          <w:spacing w:val="-3"/>
        </w:rPr>
        <w:t>с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27"/>
        </w:rPr>
        <w:t xml:space="preserve"> </w:t>
      </w:r>
      <w:r w:rsidRPr="00E0210B">
        <w:rPr>
          <w:spacing w:val="1"/>
        </w:rPr>
        <w:t>г</w:t>
      </w:r>
      <w:r w:rsidRPr="00E0210B">
        <w:t>оро</w:t>
      </w:r>
      <w:r w:rsidRPr="00E0210B">
        <w:rPr>
          <w:spacing w:val="-3"/>
        </w:rPr>
        <w:t>д</w:t>
      </w:r>
      <w:r w:rsidRPr="00E0210B">
        <w:rPr>
          <w:spacing w:val="1"/>
        </w:rPr>
        <w:t>с</w:t>
      </w:r>
      <w:r w:rsidRPr="00E0210B">
        <w:t>кого</w:t>
      </w:r>
      <w:r w:rsidRPr="00E0210B">
        <w:rPr>
          <w:spacing w:val="31"/>
        </w:rPr>
        <w:t xml:space="preserve"> </w:t>
      </w:r>
      <w:r w:rsidRPr="00E0210B">
        <w:t>окр</w:t>
      </w:r>
      <w:r w:rsidRPr="00E0210B">
        <w:rPr>
          <w:spacing w:val="-9"/>
        </w:rPr>
        <w:t>у</w:t>
      </w:r>
      <w:r w:rsidRPr="00E0210B">
        <w:rPr>
          <w:spacing w:val="1"/>
        </w:rPr>
        <w:t>г</w:t>
      </w:r>
      <w:r w:rsidRPr="00E0210B">
        <w:t>а</w:t>
      </w:r>
      <w:r w:rsidRPr="00E0210B">
        <w:rPr>
          <w:spacing w:val="32"/>
        </w:rPr>
        <w:t xml:space="preserve"> </w:t>
      </w:r>
      <w:r w:rsidRPr="00E0210B">
        <w:t>(</w:t>
      </w:r>
      <w:r w:rsidRPr="00E0210B">
        <w:rPr>
          <w:spacing w:val="1"/>
        </w:rPr>
        <w:t>да</w:t>
      </w:r>
      <w:r w:rsidRPr="00E0210B">
        <w:rPr>
          <w:spacing w:val="-4"/>
        </w:rPr>
        <w:t>л</w:t>
      </w:r>
      <w:r w:rsidRPr="00E0210B">
        <w:rPr>
          <w:spacing w:val="1"/>
        </w:rPr>
        <w:t>е</w:t>
      </w:r>
      <w:r w:rsidRPr="00E0210B">
        <w:t>е</w:t>
      </w:r>
      <w:r w:rsidRPr="00E0210B">
        <w:rPr>
          <w:spacing w:val="37"/>
        </w:rPr>
        <w:t xml:space="preserve"> </w:t>
      </w:r>
      <w:r w:rsidRPr="00E0210B">
        <w:t>-</w:t>
      </w:r>
      <w:r w:rsidRPr="00E0210B">
        <w:rPr>
          <w:spacing w:val="28"/>
        </w:rPr>
        <w:t xml:space="preserve"> </w:t>
      </w:r>
      <w:r w:rsidRPr="00E0210B">
        <w:rPr>
          <w:spacing w:val="1"/>
        </w:rPr>
        <w:t>ге</w:t>
      </w:r>
      <w:r w:rsidRPr="00E0210B">
        <w:rPr>
          <w:spacing w:val="-5"/>
        </w:rPr>
        <w:t>н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й</w:t>
      </w:r>
      <w:r w:rsidRPr="00E0210B">
        <w:rPr>
          <w:spacing w:val="31"/>
        </w:rPr>
        <w:t xml:space="preserve"> </w:t>
      </w:r>
      <w:r w:rsidRPr="00E0210B">
        <w:t>план),</w:t>
      </w:r>
      <w:r w:rsidRPr="00E0210B">
        <w:rPr>
          <w:spacing w:val="27"/>
        </w:rPr>
        <w:t xml:space="preserve"> </w:t>
      </w:r>
      <w:r w:rsidRPr="00E0210B">
        <w:t xml:space="preserve">с </w:t>
      </w:r>
      <w:r w:rsidRPr="00E0210B">
        <w:rPr>
          <w:spacing w:val="1"/>
        </w:rPr>
        <w:t>де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ли</w:t>
      </w:r>
      <w:r w:rsidRPr="00E0210B">
        <w:rPr>
          <w:spacing w:val="-3"/>
        </w:rPr>
        <w:t>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rPr>
          <w:spacing w:val="1"/>
        </w:rPr>
        <w:t>е</w:t>
      </w:r>
      <w:r w:rsidRPr="00E0210B">
        <w:t>й</w:t>
      </w:r>
      <w:r w:rsidRPr="00E0210B">
        <w:rPr>
          <w:spacing w:val="11"/>
        </w:rPr>
        <w:t xml:space="preserve"> </w:t>
      </w:r>
      <w:r w:rsidRPr="00E0210B">
        <w:t>по</w:t>
      </w:r>
      <w:r w:rsidRPr="00E0210B">
        <w:rPr>
          <w:spacing w:val="7"/>
        </w:rPr>
        <w:t xml:space="preserve"> </w:t>
      </w:r>
      <w:r w:rsidRPr="00E0210B">
        <w:t>проек</w:t>
      </w:r>
      <w:r w:rsidRPr="00E0210B">
        <w:rPr>
          <w:spacing w:val="-2"/>
        </w:rPr>
        <w:t>т</w:t>
      </w:r>
      <w:r w:rsidRPr="00E0210B">
        <w:rPr>
          <w:spacing w:val="1"/>
        </w:rPr>
        <w:t>а</w:t>
      </w:r>
      <w:r w:rsidRPr="00E0210B">
        <w:t>м</w:t>
      </w:r>
      <w:r w:rsidRPr="00E0210B">
        <w:rPr>
          <w:spacing w:val="11"/>
        </w:rPr>
        <w:t xml:space="preserve"> </w:t>
      </w:r>
      <w:r w:rsidRPr="00E0210B">
        <w:t>п</w:t>
      </w:r>
      <w:r w:rsidRPr="00E0210B">
        <w:rPr>
          <w:spacing w:val="-5"/>
        </w:rPr>
        <w:t>л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ро</w:t>
      </w:r>
      <w:r w:rsidRPr="00E0210B">
        <w:rPr>
          <w:spacing w:val="-2"/>
        </w:rPr>
        <w:t>в</w:t>
      </w:r>
      <w:r w:rsidRPr="00E0210B">
        <w:t>ок</w:t>
      </w:r>
      <w:r w:rsidRPr="00E0210B">
        <w:rPr>
          <w:spacing w:val="11"/>
        </w:rPr>
        <w:t xml:space="preserve"> </w:t>
      </w:r>
      <w:r w:rsidRPr="00E0210B">
        <w:t>и</w:t>
      </w:r>
      <w:r w:rsidRPr="00E0210B">
        <w:rPr>
          <w:spacing w:val="11"/>
        </w:rPr>
        <w:t xml:space="preserve"> </w:t>
      </w:r>
      <w:r w:rsidRPr="00E0210B">
        <w:t>м</w:t>
      </w:r>
      <w:r w:rsidRPr="00E0210B">
        <w:rPr>
          <w:spacing w:val="1"/>
        </w:rPr>
        <w:t>е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рри</w:t>
      </w:r>
      <w:r w:rsidRPr="00E0210B">
        <w:rPr>
          <w:spacing w:val="-2"/>
        </w:rPr>
        <w:t>т</w:t>
      </w:r>
      <w:r w:rsidRPr="00E0210B">
        <w:t>ори</w:t>
      </w:r>
      <w:r w:rsidRPr="00E0210B">
        <w:rPr>
          <w:spacing w:val="-1"/>
        </w:rPr>
        <w:t>и</w:t>
      </w:r>
      <w:r w:rsidRPr="00E0210B">
        <w:t>,</w:t>
      </w:r>
      <w:r w:rsidRPr="00E0210B">
        <w:rPr>
          <w:spacing w:val="11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11"/>
        </w:rPr>
        <w:t xml:space="preserve"> </w:t>
      </w:r>
      <w:r w:rsidRPr="00E0210B">
        <w:t>в</w:t>
      </w:r>
      <w:r w:rsidRPr="00E0210B">
        <w:rPr>
          <w:spacing w:val="10"/>
        </w:rPr>
        <w:t xml:space="preserve"> </w:t>
      </w:r>
      <w:r w:rsidRPr="00E0210B">
        <w:t>проек</w:t>
      </w:r>
      <w:r w:rsidRPr="00E0210B">
        <w:rPr>
          <w:spacing w:val="-2"/>
        </w:rPr>
        <w:t>т</w:t>
      </w:r>
      <w:r w:rsidRPr="00E0210B">
        <w:rPr>
          <w:spacing w:val="10"/>
        </w:rPr>
        <w:t>а</w:t>
      </w:r>
      <w:r w:rsidRPr="00E0210B">
        <w:t>х р</w:t>
      </w:r>
      <w:r w:rsidRPr="00E0210B">
        <w:rPr>
          <w:spacing w:val="1"/>
        </w:rPr>
        <w:t>еа</w:t>
      </w:r>
      <w:r w:rsidRPr="00E0210B">
        <w:t>ли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 xml:space="preserve">и </w:t>
      </w:r>
      <w:r w:rsidRPr="00E0210B">
        <w:rPr>
          <w:spacing w:val="-3"/>
        </w:rPr>
        <w:t>г</w:t>
      </w:r>
      <w:r w:rsidRPr="00E0210B">
        <w:rPr>
          <w:spacing w:val="1"/>
        </w:rPr>
        <w:t>е</w:t>
      </w:r>
      <w:r w:rsidRPr="00E0210B">
        <w:t>нер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ого п</w:t>
      </w:r>
      <w:r w:rsidRPr="00E0210B">
        <w:rPr>
          <w:spacing w:val="-5"/>
        </w:rPr>
        <w:t>л</w:t>
      </w:r>
      <w:r w:rsidRPr="00E0210B">
        <w:rPr>
          <w:spacing w:val="1"/>
        </w:rPr>
        <w:t>а</w:t>
      </w:r>
      <w:r w:rsidRPr="00E0210B">
        <w:t>на.</w:t>
      </w:r>
    </w:p>
    <w:p w14:paraId="59D0DE23" w14:textId="77777777" w:rsidR="00F2248E" w:rsidRPr="00E0210B" w:rsidRDefault="00F2248E" w:rsidP="00E0210B">
      <w:pPr>
        <w:pStyle w:val="ae"/>
        <w:spacing w:before="3" w:line="360" w:lineRule="auto"/>
        <w:ind w:left="824" w:firstLine="0"/>
        <w:jc w:val="both"/>
      </w:pPr>
      <w:r w:rsidRPr="00E0210B">
        <w:rPr>
          <w:spacing w:val="1"/>
        </w:rPr>
        <w:t>Та</w:t>
      </w:r>
      <w:r w:rsidRPr="00E0210B">
        <w:t>к</w:t>
      </w:r>
      <w:r w:rsidRPr="00E0210B">
        <w:rPr>
          <w:spacing w:val="-3"/>
        </w:rPr>
        <w:t>ж</w:t>
      </w:r>
      <w:r w:rsidRPr="00E0210B">
        <w:t>е</w:t>
      </w:r>
      <w:r w:rsidRPr="00E0210B">
        <w:rPr>
          <w:spacing w:val="1"/>
        </w:rPr>
        <w:t xml:space="preserve"> д</w:t>
      </w:r>
      <w:r w:rsidRPr="00E0210B">
        <w:t>ля</w:t>
      </w:r>
      <w:r w:rsidRPr="00E0210B">
        <w:rPr>
          <w:spacing w:val="1"/>
        </w:rPr>
        <w:t xml:space="preserve"> </w:t>
      </w:r>
      <w:r w:rsidRPr="00E0210B">
        <w:rPr>
          <w:spacing w:val="-5"/>
        </w:rPr>
        <w:t>р</w:t>
      </w:r>
      <w:r w:rsidRPr="00E0210B">
        <w:rPr>
          <w:spacing w:val="1"/>
        </w:rPr>
        <w:t>а</w:t>
      </w:r>
      <w:r w:rsidRPr="00E0210B">
        <w:t>зр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t>о</w:t>
      </w:r>
      <w:r w:rsidRPr="00E0210B">
        <w:rPr>
          <w:spacing w:val="-1"/>
        </w:rPr>
        <w:t>т</w:t>
      </w:r>
      <w:r w:rsidRPr="00E0210B">
        <w:t>ки</w:t>
      </w:r>
      <w:r w:rsidRPr="00E0210B">
        <w:rPr>
          <w:spacing w:val="-1"/>
        </w:rPr>
        <w:t xml:space="preserve"> </w:t>
      </w:r>
      <w:r w:rsidRPr="00E0210B">
        <w:rPr>
          <w:spacing w:val="1"/>
        </w:rPr>
        <w:t>с</w:t>
      </w:r>
      <w:r w:rsidRPr="00E0210B">
        <w:t>х</w:t>
      </w:r>
      <w:r w:rsidRPr="00E0210B">
        <w:rPr>
          <w:spacing w:val="1"/>
        </w:rPr>
        <w:t>е</w:t>
      </w:r>
      <w:r w:rsidRPr="00E0210B">
        <w:t>мы</w:t>
      </w:r>
      <w:r w:rsidRPr="00E0210B">
        <w:rPr>
          <w:spacing w:val="-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</w:t>
      </w:r>
      <w:r w:rsidRPr="00E0210B">
        <w:rPr>
          <w:spacing w:val="-5"/>
        </w:rPr>
        <w:t>н</w:t>
      </w:r>
      <w:r w:rsidRPr="00E0210B">
        <w:rPr>
          <w:spacing w:val="1"/>
        </w:rPr>
        <w:t>а</w:t>
      </w:r>
      <w:r w:rsidRPr="00E0210B">
        <w:rPr>
          <w:spacing w:val="-3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испол</w:t>
      </w:r>
      <w:r w:rsidRPr="00E0210B">
        <w:rPr>
          <w:spacing w:val="-2"/>
        </w:rPr>
        <w:t>ь</w:t>
      </w:r>
      <w:r w:rsidRPr="00E0210B">
        <w:t>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1"/>
        </w:rPr>
        <w:t>ас</w:t>
      </w:r>
      <w:r w:rsidRPr="00E0210B">
        <w:t>ь</w:t>
      </w:r>
      <w:r w:rsidRPr="00E0210B">
        <w:rPr>
          <w:spacing w:val="-2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4"/>
        </w:rPr>
        <w:t>л</w:t>
      </w:r>
      <w:r w:rsidRPr="00E0210B">
        <w:rPr>
          <w:spacing w:val="1"/>
        </w:rPr>
        <w:t>ед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rPr>
          <w:spacing w:val="1"/>
        </w:rPr>
        <w:t>а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и</w:t>
      </w:r>
      <w:r w:rsidRPr="00E0210B">
        <w:rPr>
          <w:spacing w:val="-1"/>
        </w:rPr>
        <w:t>н</w:t>
      </w:r>
      <w:r w:rsidRPr="00E0210B">
        <w:t>форм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:</w:t>
      </w:r>
    </w:p>
    <w:p w14:paraId="3CE6DB07" w14:textId="77777777" w:rsidR="00F2248E" w:rsidRPr="00E0210B" w:rsidRDefault="00F2248E" w:rsidP="00E0210B">
      <w:pPr>
        <w:pStyle w:val="ae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8" w:line="360" w:lineRule="auto"/>
        <w:ind w:left="1545"/>
        <w:jc w:val="both"/>
      </w:pPr>
      <w:r w:rsidRPr="00E0210B">
        <w:t>поя</w:t>
      </w:r>
      <w:r w:rsidRPr="00E0210B">
        <w:rPr>
          <w:spacing w:val="1"/>
        </w:rPr>
        <w:t>с</w:t>
      </w:r>
      <w:r w:rsidRPr="00E0210B">
        <w:t>н</w:t>
      </w:r>
      <w:r w:rsidRPr="00E0210B">
        <w:rPr>
          <w:spacing w:val="-1"/>
        </w:rPr>
        <w:t>и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ая</w:t>
      </w:r>
      <w:r w:rsidRPr="00E0210B">
        <w:rPr>
          <w:spacing w:val="1"/>
        </w:rPr>
        <w:t xml:space="preserve"> </w:t>
      </w:r>
      <w:r w:rsidRPr="00E0210B">
        <w:rPr>
          <w:spacing w:val="-3"/>
        </w:rPr>
        <w:t>з</w:t>
      </w:r>
      <w:r w:rsidRPr="00E0210B">
        <w:rPr>
          <w:spacing w:val="1"/>
        </w:rPr>
        <w:t>а</w:t>
      </w:r>
      <w:r w:rsidRPr="00E0210B">
        <w:t>п</w:t>
      </w:r>
      <w:r w:rsidRPr="00E0210B">
        <w:rPr>
          <w:spacing w:val="-1"/>
        </w:rPr>
        <w:t>и</w:t>
      </w:r>
      <w:r w:rsidRPr="00E0210B">
        <w:rPr>
          <w:spacing w:val="1"/>
        </w:rPr>
        <w:t>с</w:t>
      </w:r>
      <w:r w:rsidRPr="00E0210B">
        <w:t xml:space="preserve">ка к </w:t>
      </w:r>
      <w:r w:rsidRPr="00E0210B">
        <w:rPr>
          <w:spacing w:val="-9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е</w:t>
      </w:r>
      <w:r w:rsidRPr="00E0210B">
        <w:t>н</w:t>
      </w:r>
      <w:r w:rsidRPr="00E0210B">
        <w:rPr>
          <w:spacing w:val="-1"/>
        </w:rPr>
        <w:t>н</w:t>
      </w:r>
      <w:r w:rsidRPr="00E0210B">
        <w:t>ому</w:t>
      </w:r>
      <w:r w:rsidRPr="00E0210B">
        <w:rPr>
          <w:spacing w:val="-4"/>
        </w:rPr>
        <w:t xml:space="preserve"> </w:t>
      </w:r>
      <w:r w:rsidRPr="00E0210B">
        <w:rPr>
          <w:spacing w:val="1"/>
        </w:rPr>
        <w:t>ге</w:t>
      </w:r>
      <w:r w:rsidRPr="00E0210B">
        <w:t>нер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о</w:t>
      </w:r>
      <w:r w:rsidRPr="00E0210B">
        <w:rPr>
          <w:spacing w:val="3"/>
        </w:rPr>
        <w:t>м</w:t>
      </w:r>
      <w:r w:rsidRPr="00E0210B">
        <w:t>у</w:t>
      </w:r>
      <w:r w:rsidRPr="00E0210B">
        <w:rPr>
          <w:spacing w:val="-8"/>
        </w:rPr>
        <w:t xml:space="preserve"> </w:t>
      </w:r>
      <w:r w:rsidRPr="00E0210B">
        <w:t>пла</w:t>
      </w:r>
      <w:r w:rsidRPr="00E0210B">
        <w:rPr>
          <w:spacing w:val="3"/>
        </w:rPr>
        <w:t>н</w:t>
      </w:r>
      <w:r w:rsidRPr="00E0210B">
        <w:rPr>
          <w:spacing w:val="-8"/>
        </w:rPr>
        <w:t>у</w:t>
      </w:r>
      <w:r w:rsidRPr="00E0210B">
        <w:t>;</w:t>
      </w:r>
    </w:p>
    <w:p w14:paraId="7F6D6E1C" w14:textId="77777777" w:rsidR="00F2248E" w:rsidRPr="00E0210B" w:rsidRDefault="00F2248E" w:rsidP="00E0210B">
      <w:pPr>
        <w:pStyle w:val="ae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4" w:line="360" w:lineRule="auto"/>
        <w:ind w:left="1545" w:right="118"/>
        <w:jc w:val="both"/>
      </w:pPr>
      <w:r w:rsidRPr="00E0210B">
        <w:t>опор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й</w:t>
      </w:r>
      <w:r w:rsidRPr="00E0210B">
        <w:rPr>
          <w:spacing w:val="-5"/>
        </w:rPr>
        <w:t xml:space="preserve"> </w:t>
      </w:r>
      <w:r w:rsidRPr="00E0210B">
        <w:t>план</w:t>
      </w:r>
      <w:r w:rsidRPr="00E0210B">
        <w:rPr>
          <w:spacing w:val="-5"/>
        </w:rPr>
        <w:t xml:space="preserve"> </w:t>
      </w:r>
      <w:r w:rsidRPr="00E0210B">
        <w:t>(кар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)</w:t>
      </w:r>
      <w:r w:rsidRPr="00E0210B">
        <w:rPr>
          <w:spacing w:val="-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рри</w:t>
      </w:r>
      <w:r w:rsidRPr="00E0210B">
        <w:rPr>
          <w:spacing w:val="-2"/>
        </w:rPr>
        <w:t>т</w:t>
      </w:r>
      <w:r w:rsidRPr="00E0210B">
        <w:t>ории</w:t>
      </w:r>
      <w:r w:rsidRPr="00E0210B">
        <w:rPr>
          <w:spacing w:val="-5"/>
        </w:rPr>
        <w:t xml:space="preserve"> </w:t>
      </w:r>
      <w:r w:rsidRPr="00E0210B">
        <w:t>пос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-5"/>
        </w:rPr>
        <w:t xml:space="preserve"> </w:t>
      </w:r>
      <w:r w:rsidRPr="00E0210B">
        <w:rPr>
          <w:spacing w:val="1"/>
        </w:rPr>
        <w:t>г</w:t>
      </w:r>
      <w:r w:rsidRPr="00E0210B">
        <w:t>оро</w:t>
      </w:r>
      <w:r w:rsidRPr="00E0210B">
        <w:rPr>
          <w:spacing w:val="-3"/>
        </w:rPr>
        <w:t>д</w:t>
      </w:r>
      <w:r w:rsidRPr="00E0210B">
        <w:rPr>
          <w:spacing w:val="1"/>
        </w:rPr>
        <w:t>с</w:t>
      </w:r>
      <w:r w:rsidRPr="00E0210B">
        <w:t>кого</w:t>
      </w:r>
      <w:r w:rsidRPr="00E0210B">
        <w:rPr>
          <w:spacing w:val="-5"/>
        </w:rPr>
        <w:t xml:space="preserve"> </w:t>
      </w:r>
      <w:r w:rsidRPr="00E0210B">
        <w:t>окр</w:t>
      </w:r>
      <w:r w:rsidRPr="00E0210B">
        <w:rPr>
          <w:spacing w:val="-9"/>
        </w:rPr>
        <w:t>у</w:t>
      </w:r>
      <w:r w:rsidRPr="00E0210B">
        <w:rPr>
          <w:spacing w:val="1"/>
        </w:rPr>
        <w:t>га</w:t>
      </w:r>
      <w:r w:rsidRPr="00E0210B">
        <w:t>,</w:t>
      </w:r>
      <w:r w:rsidRPr="00E0210B">
        <w:rPr>
          <w:spacing w:val="-5"/>
        </w:rPr>
        <w:t xml:space="preserve"> </w:t>
      </w:r>
      <w:r w:rsidRPr="00E0210B">
        <w:rPr>
          <w:spacing w:val="-2"/>
        </w:rPr>
        <w:t>в</w:t>
      </w:r>
      <w:r w:rsidRPr="00E0210B">
        <w:t>хо</w:t>
      </w:r>
      <w:r w:rsidRPr="00E0210B">
        <w:rPr>
          <w:spacing w:val="1"/>
        </w:rPr>
        <w:t>дя</w:t>
      </w:r>
      <w:r w:rsidRPr="00E0210B">
        <w:rPr>
          <w:spacing w:val="-1"/>
        </w:rPr>
        <w:t>щ</w:t>
      </w:r>
      <w:r w:rsidRPr="00E0210B">
        <w:rPr>
          <w:spacing w:val="1"/>
        </w:rPr>
        <w:t>а</w:t>
      </w:r>
      <w:r w:rsidRPr="00E0210B">
        <w:t>я</w:t>
      </w:r>
      <w:r w:rsidRPr="00E0210B">
        <w:rPr>
          <w:spacing w:val="-3"/>
        </w:rPr>
        <w:t xml:space="preserve"> </w:t>
      </w:r>
      <w:r w:rsidRPr="00E0210B">
        <w:t>в</w:t>
      </w:r>
      <w:r w:rsidRPr="00E0210B">
        <w:rPr>
          <w:spacing w:val="-6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5"/>
        </w:rPr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 xml:space="preserve">в </w:t>
      </w:r>
      <w:r w:rsidRPr="00E0210B">
        <w:rPr>
          <w:spacing w:val="1"/>
        </w:rPr>
        <w:t>ге</w:t>
      </w:r>
      <w:r w:rsidRPr="00E0210B">
        <w:t>нер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ого п</w:t>
      </w:r>
      <w:r w:rsidRPr="00E0210B">
        <w:rPr>
          <w:spacing w:val="-5"/>
        </w:rPr>
        <w:t>л</w:t>
      </w:r>
      <w:r w:rsidRPr="00E0210B">
        <w:rPr>
          <w:spacing w:val="1"/>
        </w:rPr>
        <w:t>а</w:t>
      </w:r>
      <w:r w:rsidRPr="00E0210B">
        <w:t>на;</w:t>
      </w:r>
    </w:p>
    <w:p w14:paraId="24262ED2" w14:textId="77777777" w:rsidR="00F2248E" w:rsidRPr="00E0210B" w:rsidRDefault="00F2248E" w:rsidP="00E0210B">
      <w:pPr>
        <w:pStyle w:val="ae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13" w:line="360" w:lineRule="auto"/>
        <w:ind w:left="1545" w:right="116"/>
        <w:jc w:val="both"/>
      </w:pPr>
      <w:r w:rsidRPr="00E0210B">
        <w:t>планы</w:t>
      </w:r>
      <w:r w:rsidRPr="00E0210B">
        <w:rPr>
          <w:spacing w:val="50"/>
        </w:rPr>
        <w:t xml:space="preserve"> </w:t>
      </w:r>
      <w:r w:rsidRPr="00E0210B">
        <w:t>(кар</w:t>
      </w:r>
      <w:r w:rsidRPr="00E0210B">
        <w:rPr>
          <w:spacing w:val="-1"/>
        </w:rPr>
        <w:t>т</w:t>
      </w:r>
      <w:r w:rsidRPr="00E0210B">
        <w:rPr>
          <w:spacing w:val="-2"/>
        </w:rPr>
        <w:t>ы</w:t>
      </w:r>
      <w:r w:rsidRPr="00E0210B">
        <w:t>)</w:t>
      </w:r>
      <w:r w:rsidRPr="00E0210B">
        <w:rPr>
          <w:spacing w:val="51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2"/>
        </w:rPr>
        <w:t>т</w:t>
      </w:r>
      <w:r w:rsidRPr="00E0210B">
        <w:t>ия</w:t>
      </w:r>
      <w:r w:rsidRPr="00E0210B">
        <w:rPr>
          <w:spacing w:val="5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рри</w:t>
      </w:r>
      <w:r w:rsidRPr="00E0210B">
        <w:rPr>
          <w:spacing w:val="-2"/>
        </w:rPr>
        <w:t>т</w:t>
      </w:r>
      <w:r w:rsidRPr="00E0210B">
        <w:t>ории</w:t>
      </w:r>
      <w:r w:rsidRPr="00E0210B">
        <w:rPr>
          <w:spacing w:val="51"/>
        </w:rPr>
        <w:t xml:space="preserve"> </w:t>
      </w:r>
      <w:r w:rsidRPr="00E0210B">
        <w:rPr>
          <w:spacing w:val="3"/>
        </w:rPr>
        <w:t>п</w:t>
      </w:r>
      <w:r w:rsidRPr="00E0210B">
        <w:t>о</w:t>
      </w:r>
      <w:r w:rsidRPr="00E0210B">
        <w:rPr>
          <w:spacing w:val="1"/>
        </w:rPr>
        <w:t>с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47"/>
        </w:rPr>
        <w:t xml:space="preserve"> </w:t>
      </w:r>
      <w:r w:rsidRPr="00E0210B">
        <w:rPr>
          <w:spacing w:val="1"/>
        </w:rPr>
        <w:t>г</w:t>
      </w:r>
      <w:r w:rsidRPr="00E0210B">
        <w:t>оро</w:t>
      </w:r>
      <w:r w:rsidRPr="00E0210B">
        <w:rPr>
          <w:spacing w:val="1"/>
        </w:rPr>
        <w:t>дс</w:t>
      </w:r>
      <w:r w:rsidRPr="00E0210B">
        <w:t>к</w:t>
      </w:r>
      <w:r w:rsidRPr="00E0210B">
        <w:rPr>
          <w:spacing w:val="-5"/>
        </w:rPr>
        <w:t>о</w:t>
      </w:r>
      <w:r w:rsidRPr="00E0210B">
        <w:rPr>
          <w:spacing w:val="1"/>
        </w:rPr>
        <w:t>г</w:t>
      </w:r>
      <w:r w:rsidRPr="00E0210B">
        <w:t>о</w:t>
      </w:r>
      <w:r w:rsidRPr="00E0210B">
        <w:rPr>
          <w:spacing w:val="51"/>
        </w:rPr>
        <w:t xml:space="preserve"> </w:t>
      </w:r>
      <w:r w:rsidRPr="00E0210B">
        <w:t>ок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rPr>
          <w:spacing w:val="1"/>
        </w:rPr>
        <w:t>г</w:t>
      </w:r>
      <w:r w:rsidRPr="00E0210B">
        <w:t>а</w:t>
      </w:r>
      <w:r w:rsidRPr="00E0210B">
        <w:rPr>
          <w:spacing w:val="53"/>
        </w:rPr>
        <w:t xml:space="preserve"> </w:t>
      </w:r>
      <w:r w:rsidRPr="00E0210B">
        <w:t>по</w:t>
      </w:r>
      <w:r w:rsidRPr="00E0210B">
        <w:rPr>
          <w:spacing w:val="51"/>
        </w:rPr>
        <w:t xml:space="preserve"> </w:t>
      </w:r>
      <w:r w:rsidRPr="00E0210B">
        <w:t>о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едя</w:t>
      </w:r>
      <w:r w:rsidRPr="00E0210B">
        <w:t xml:space="preserve">м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;</w:t>
      </w:r>
    </w:p>
    <w:p w14:paraId="67DEF17F" w14:textId="77777777" w:rsidR="00F2248E" w:rsidRPr="00E0210B" w:rsidRDefault="00F2248E" w:rsidP="00E0210B">
      <w:pPr>
        <w:pStyle w:val="ae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spacing w:before="13" w:line="360" w:lineRule="auto"/>
        <w:ind w:left="1545" w:right="112"/>
        <w:jc w:val="both"/>
      </w:pPr>
      <w:r w:rsidRPr="00E0210B">
        <w:rPr>
          <w:spacing w:val="1"/>
        </w:rPr>
        <w:t>ба</w:t>
      </w:r>
      <w:r w:rsidRPr="00E0210B">
        <w:t>зы</w:t>
      </w:r>
      <w:r w:rsidRPr="00E0210B">
        <w:rPr>
          <w:spacing w:val="14"/>
        </w:rPr>
        <w:t xml:space="preserve"> </w:t>
      </w:r>
      <w:r w:rsidRPr="00E0210B">
        <w:rPr>
          <w:spacing w:val="1"/>
        </w:rPr>
        <w:t>да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1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</w:t>
      </w:r>
      <w:r w:rsidRPr="00E0210B">
        <w:rPr>
          <w:spacing w:val="-5"/>
        </w:rPr>
        <w:t>н</w:t>
      </w:r>
      <w:r w:rsidRPr="00E0210B">
        <w:rPr>
          <w:spacing w:val="1"/>
        </w:rPr>
        <w:t>аб</w:t>
      </w:r>
      <w:r w:rsidRPr="00E0210B">
        <w:rPr>
          <w:spacing w:val="-2"/>
        </w:rPr>
        <w:t>ж</w:t>
      </w:r>
      <w:r w:rsidRPr="00E0210B">
        <w:rPr>
          <w:spacing w:val="1"/>
        </w:rPr>
        <w:t>а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19"/>
        </w:rPr>
        <w:t xml:space="preserve"> </w:t>
      </w:r>
      <w:r w:rsidRPr="00E0210B">
        <w:t>о</w:t>
      </w:r>
      <w:r w:rsidRPr="00E0210B">
        <w:rPr>
          <w:spacing w:val="-5"/>
        </w:rPr>
        <w:t>р</w:t>
      </w:r>
      <w:r w:rsidRPr="00E0210B">
        <w:rPr>
          <w:spacing w:val="1"/>
        </w:rPr>
        <w:t>га</w:t>
      </w:r>
      <w:r w:rsidRPr="00E0210B">
        <w:t>н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й,</w:t>
      </w:r>
      <w:r w:rsidRPr="00E0210B">
        <w:rPr>
          <w:spacing w:val="15"/>
        </w:rPr>
        <w:t xml:space="preserve"> </w:t>
      </w:r>
      <w:r w:rsidRPr="00E0210B">
        <w:rPr>
          <w:spacing w:val="1"/>
        </w:rPr>
        <w:t>де</w:t>
      </w:r>
      <w:r w:rsidRPr="00E0210B">
        <w:t>й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19"/>
        </w:rPr>
        <w:t xml:space="preserve"> </w:t>
      </w:r>
      <w:r w:rsidRPr="00E0210B">
        <w:t>на</w:t>
      </w:r>
      <w:r w:rsidRPr="00E0210B">
        <w:rPr>
          <w:spacing w:val="20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рри</w:t>
      </w:r>
      <w:r w:rsidRPr="00E0210B">
        <w:rPr>
          <w:spacing w:val="-2"/>
        </w:rPr>
        <w:t>т</w:t>
      </w:r>
      <w:r w:rsidRPr="00E0210B">
        <w:t>о</w:t>
      </w:r>
      <w:r w:rsidRPr="00E0210B">
        <w:rPr>
          <w:spacing w:val="8"/>
        </w:rPr>
        <w:t>р</w:t>
      </w:r>
      <w:r w:rsidRPr="00E0210B">
        <w:rPr>
          <w:spacing w:val="-1"/>
        </w:rPr>
        <w:t xml:space="preserve">ии </w:t>
      </w:r>
      <w:r w:rsidRPr="00E0210B">
        <w:t>пос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г</w:t>
      </w:r>
      <w:r w:rsidRPr="00E0210B">
        <w:t>оро</w:t>
      </w:r>
      <w:r w:rsidRPr="00E0210B">
        <w:rPr>
          <w:spacing w:val="-3"/>
        </w:rPr>
        <w:t>д</w:t>
      </w:r>
      <w:r w:rsidRPr="00E0210B">
        <w:rPr>
          <w:spacing w:val="1"/>
        </w:rPr>
        <w:t>с</w:t>
      </w:r>
      <w:r w:rsidRPr="00E0210B">
        <w:t>кого</w:t>
      </w:r>
      <w:r w:rsidRPr="00E0210B">
        <w:rPr>
          <w:spacing w:val="11"/>
        </w:rPr>
        <w:t xml:space="preserve"> </w:t>
      </w:r>
      <w:r w:rsidRPr="00E0210B">
        <w:t>окр</w:t>
      </w:r>
      <w:r w:rsidRPr="00E0210B">
        <w:rPr>
          <w:spacing w:val="-9"/>
        </w:rPr>
        <w:t>у</w:t>
      </w:r>
      <w:r w:rsidRPr="00E0210B">
        <w:rPr>
          <w:spacing w:val="1"/>
        </w:rPr>
        <w:t>га</w:t>
      </w:r>
      <w:r w:rsidRPr="00E0210B">
        <w:t>,</w:t>
      </w:r>
      <w:r w:rsidRPr="00E0210B">
        <w:rPr>
          <w:spacing w:val="11"/>
        </w:rPr>
        <w:t xml:space="preserve"> </w:t>
      </w:r>
      <w:r w:rsidRPr="00E0210B">
        <w:t>об</w:t>
      </w:r>
      <w:r w:rsidRPr="00E0210B">
        <w:rPr>
          <w:spacing w:val="13"/>
        </w:rPr>
        <w:t xml:space="preserve"> </w:t>
      </w:r>
      <w:r w:rsidRPr="00E0210B">
        <w:t>о</w:t>
      </w:r>
      <w:r w:rsidRPr="00E0210B">
        <w:rPr>
          <w:spacing w:val="-3"/>
        </w:rPr>
        <w:t>б</w:t>
      </w:r>
      <w:r w:rsidRPr="00E0210B">
        <w:t>ъ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rPr>
          <w:spacing w:val="1"/>
        </w:rPr>
        <w:t>а</w:t>
      </w:r>
      <w:r w:rsidRPr="00E0210B">
        <w:t>х,</w:t>
      </w:r>
      <w:r w:rsidRPr="00E0210B">
        <w:rPr>
          <w:spacing w:val="11"/>
        </w:rPr>
        <w:t xml:space="preserve"> </w:t>
      </w:r>
      <w:r w:rsidRPr="00E0210B">
        <w:t>пр</w:t>
      </w:r>
      <w:r w:rsidRPr="00E0210B">
        <w:rPr>
          <w:spacing w:val="-1"/>
        </w:rPr>
        <w:t>и</w:t>
      </w:r>
      <w:r w:rsidRPr="00E0210B">
        <w:rPr>
          <w:spacing w:val="1"/>
        </w:rPr>
        <w:t>с</w:t>
      </w:r>
      <w:r w:rsidRPr="00E0210B">
        <w:t>о</w:t>
      </w:r>
      <w:r w:rsidRPr="00E0210B">
        <w:rPr>
          <w:spacing w:val="-3"/>
        </w:rPr>
        <w:t>е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1"/>
        </w:rPr>
        <w:t>н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11"/>
        </w:rPr>
        <w:t xml:space="preserve"> </w:t>
      </w:r>
      <w:r w:rsidRPr="00E0210B">
        <w:t>к</w:t>
      </w:r>
      <w:r w:rsidRPr="00E0210B">
        <w:rPr>
          <w:spacing w:val="11"/>
        </w:rPr>
        <w:t xml:space="preserve"> </w:t>
      </w:r>
      <w:r w:rsidRPr="00E0210B">
        <w:t>коллек</w:t>
      </w:r>
      <w:r w:rsidRPr="00E0210B">
        <w:rPr>
          <w:spacing w:val="-2"/>
        </w:rPr>
        <w:t>т</w:t>
      </w:r>
      <w:r w:rsidRPr="00E0210B">
        <w:t>о</w:t>
      </w:r>
      <w:r w:rsidRPr="00E0210B">
        <w:rPr>
          <w:spacing w:val="-5"/>
        </w:rPr>
        <w:t>р</w:t>
      </w:r>
      <w:r w:rsidRPr="00E0210B">
        <w:rPr>
          <w:spacing w:val="1"/>
        </w:rPr>
        <w:t>а</w:t>
      </w:r>
      <w:r w:rsidRPr="00E0210B">
        <w:t>м</w:t>
      </w:r>
      <w:r w:rsidRPr="00E0210B">
        <w:rPr>
          <w:spacing w:val="11"/>
        </w:rPr>
        <w:t xml:space="preserve"> </w:t>
      </w:r>
      <w:r w:rsidRPr="00E0210B">
        <w:t xml:space="preserve">и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ы</w:t>
      </w:r>
      <w:r w:rsidRPr="00E0210B">
        <w:t>м</w:t>
      </w:r>
      <w:r w:rsidRPr="00E0210B">
        <w:rPr>
          <w:spacing w:val="-4"/>
        </w:rPr>
        <w:t xml:space="preserve"> </w:t>
      </w:r>
      <w:r w:rsidRPr="00E0210B">
        <w:rPr>
          <w:spacing w:val="1"/>
        </w:rPr>
        <w:t>се</w:t>
      </w:r>
      <w:r w:rsidRPr="00E0210B">
        <w:rPr>
          <w:spacing w:val="-1"/>
        </w:rPr>
        <w:t>т</w:t>
      </w:r>
      <w:r w:rsidRPr="00E0210B">
        <w:rPr>
          <w:spacing w:val="1"/>
        </w:rPr>
        <w:t>я</w:t>
      </w:r>
      <w:r w:rsidRPr="00E0210B">
        <w:t>м,</w:t>
      </w:r>
      <w:r w:rsidRPr="00E0210B">
        <w:rPr>
          <w:spacing w:val="-4"/>
        </w:rPr>
        <w:t xml:space="preserve"> </w:t>
      </w:r>
      <w:r w:rsidRPr="00E0210B">
        <w:rPr>
          <w:spacing w:val="-2"/>
        </w:rPr>
        <w:t>в</w:t>
      </w:r>
      <w:r w:rsidRPr="00E0210B">
        <w:t>хо</w:t>
      </w:r>
      <w:r w:rsidRPr="00E0210B">
        <w:rPr>
          <w:spacing w:val="1"/>
        </w:rPr>
        <w:t>дя</w:t>
      </w:r>
      <w:r w:rsidRPr="00E0210B">
        <w:rPr>
          <w:spacing w:val="-1"/>
        </w:rPr>
        <w:t>щ</w:t>
      </w:r>
      <w:r w:rsidRPr="00E0210B">
        <w:t>им</w:t>
      </w:r>
      <w:r w:rsidRPr="00E0210B">
        <w:rPr>
          <w:spacing w:val="-5"/>
        </w:rPr>
        <w:t xml:space="preserve"> </w:t>
      </w:r>
      <w:r w:rsidRPr="00E0210B">
        <w:t>в</w:t>
      </w:r>
      <w:r w:rsidRPr="00E0210B">
        <w:rPr>
          <w:spacing w:val="-6"/>
        </w:rPr>
        <w:t xml:space="preserve"> </w:t>
      </w:r>
      <w:r w:rsidRPr="00E0210B">
        <w:t>зо</w:t>
      </w:r>
      <w:r w:rsidRPr="00E0210B">
        <w:rPr>
          <w:spacing w:val="3"/>
        </w:rPr>
        <w:t>н</w:t>
      </w:r>
      <w:r w:rsidRPr="00E0210B">
        <w:t>у</w:t>
      </w:r>
      <w:r w:rsidRPr="00E0210B">
        <w:rPr>
          <w:spacing w:val="-12"/>
        </w:rPr>
        <w:t xml:space="preserve"> </w:t>
      </w:r>
      <w:r w:rsidRPr="00E0210B">
        <w:t>о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5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а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-5"/>
        </w:rPr>
        <w:t xml:space="preserve"> </w:t>
      </w:r>
      <w:r w:rsidRPr="00E0210B">
        <w:t>ком</w:t>
      </w:r>
      <w:r w:rsidRPr="00E0210B">
        <w:rPr>
          <w:spacing w:val="-1"/>
        </w:rPr>
        <w:t>п</w:t>
      </w:r>
      <w:r w:rsidRPr="00E0210B">
        <w:rPr>
          <w:spacing w:val="1"/>
        </w:rPr>
        <w:t>а</w:t>
      </w:r>
      <w:r w:rsidRPr="00E0210B">
        <w:rPr>
          <w:spacing w:val="-5"/>
        </w:rPr>
        <w:t>н</w:t>
      </w:r>
      <w:r w:rsidRPr="00E0210B">
        <w:t>и</w:t>
      </w:r>
      <w:r w:rsidRPr="00E0210B">
        <w:rPr>
          <w:spacing w:val="-1"/>
        </w:rPr>
        <w:t>й</w:t>
      </w:r>
      <w:r w:rsidRPr="00E0210B">
        <w:t>,</w:t>
      </w:r>
      <w:r w:rsidRPr="00E0210B">
        <w:rPr>
          <w:spacing w:val="-5"/>
        </w:rPr>
        <w:t xml:space="preserve"> </w:t>
      </w:r>
      <w:r w:rsidRPr="00E0210B">
        <w:t>и их</w:t>
      </w:r>
      <w:r w:rsidRPr="00E0210B">
        <w:tab/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47"/>
        </w:rPr>
        <w:t xml:space="preserve"> </w:t>
      </w:r>
      <w:r w:rsidRPr="00E0210B">
        <w:t>на</w:t>
      </w:r>
      <w:r w:rsidRPr="00E0210B">
        <w:rPr>
          <w:spacing w:val="1"/>
        </w:rPr>
        <w:t>г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t>зки</w:t>
      </w:r>
      <w:r w:rsidRPr="00E0210B">
        <w:rPr>
          <w:spacing w:val="46"/>
        </w:rPr>
        <w:t xml:space="preserve"> </w:t>
      </w:r>
      <w:r w:rsidRPr="00E0210B">
        <w:t>в</w:t>
      </w:r>
      <w:r w:rsidRPr="00E0210B">
        <w:rPr>
          <w:spacing w:val="46"/>
        </w:rPr>
        <w:t xml:space="preserve"> </w:t>
      </w:r>
      <w:r w:rsidRPr="00E0210B">
        <w:rPr>
          <w:spacing w:val="1"/>
        </w:rPr>
        <w:t>г</w:t>
      </w:r>
      <w:r w:rsidRPr="00E0210B">
        <w:t>ор</w:t>
      </w:r>
      <w:r w:rsidRPr="00E0210B">
        <w:rPr>
          <w:spacing w:val="1"/>
        </w:rPr>
        <w:t>я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t>й</w:t>
      </w:r>
      <w:r w:rsidRPr="00E0210B">
        <w:rPr>
          <w:spacing w:val="47"/>
        </w:rPr>
        <w:t xml:space="preserve"> 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е</w:t>
      </w:r>
      <w:r w:rsidRPr="00E0210B">
        <w:t>,</w:t>
      </w:r>
      <w:r w:rsidRPr="00E0210B">
        <w:rPr>
          <w:spacing w:val="47"/>
        </w:rPr>
        <w:t xml:space="preserve"> </w:t>
      </w:r>
      <w:r w:rsidRPr="00E0210B">
        <w:t>з</w:t>
      </w:r>
      <w:r w:rsidRPr="00E0210B">
        <w:rPr>
          <w:spacing w:val="1"/>
        </w:rPr>
        <w:t>а</w:t>
      </w:r>
      <w:r w:rsidRPr="00E0210B">
        <w:t>фиксир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н</w:t>
      </w:r>
      <w:r w:rsidRPr="00E0210B">
        <w:t>ой</w:t>
      </w:r>
      <w:r w:rsidRPr="00E0210B">
        <w:rPr>
          <w:spacing w:val="47"/>
        </w:rPr>
        <w:t xml:space="preserve"> </w:t>
      </w:r>
      <w:r w:rsidRPr="00E0210B">
        <w:t>в</w:t>
      </w:r>
      <w:r w:rsidRPr="00E0210B">
        <w:rPr>
          <w:spacing w:val="46"/>
        </w:rPr>
        <w:t xml:space="preserve"> </w:t>
      </w:r>
      <w:r w:rsidRPr="00E0210B">
        <w:rPr>
          <w:spacing w:val="1"/>
        </w:rPr>
        <w:t>д</w:t>
      </w:r>
      <w:r w:rsidRPr="00E0210B">
        <w:rPr>
          <w:spacing w:val="-5"/>
        </w:rPr>
        <w:t>о</w:t>
      </w:r>
      <w:r w:rsidRPr="00E0210B">
        <w:rPr>
          <w:spacing w:val="1"/>
        </w:rPr>
        <w:t>г</w:t>
      </w:r>
      <w:r w:rsidRPr="00E0210B">
        <w:t>о</w:t>
      </w:r>
      <w:r w:rsidRPr="00E0210B">
        <w:rPr>
          <w:spacing w:val="-2"/>
        </w:rPr>
        <w:t>в</w:t>
      </w:r>
      <w:r w:rsidRPr="00E0210B">
        <w:t>оре</w:t>
      </w:r>
      <w:r w:rsidRPr="00E0210B">
        <w:rPr>
          <w:spacing w:val="48"/>
        </w:rPr>
        <w:t xml:space="preserve"> </w:t>
      </w:r>
      <w:r w:rsidRPr="00E0210B">
        <w:t xml:space="preserve">о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27"/>
        </w:rPr>
        <w:t xml:space="preserve"> </w:t>
      </w:r>
      <w:r w:rsidRPr="00E0210B">
        <w:t>с</w:t>
      </w:r>
      <w:r w:rsidRPr="00E0210B">
        <w:rPr>
          <w:spacing w:val="32"/>
        </w:rPr>
        <w:t xml:space="preserve"> </w:t>
      </w:r>
      <w:r w:rsidRPr="00E0210B">
        <w:rPr>
          <w:spacing w:val="-3"/>
        </w:rPr>
        <w:t>е</w:t>
      </w:r>
      <w:r w:rsidRPr="00E0210B">
        <w:t>е</w:t>
      </w:r>
      <w:r w:rsidRPr="00E0210B">
        <w:rPr>
          <w:spacing w:val="32"/>
        </w:rPr>
        <w:t xml:space="preserve"> </w:t>
      </w:r>
      <w:r w:rsidRPr="00E0210B">
        <w:rPr>
          <w:spacing w:val="-5"/>
        </w:rPr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-3"/>
        </w:rPr>
        <w:t>д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27"/>
        </w:rPr>
        <w:t xml:space="preserve"> </w:t>
      </w:r>
      <w:r w:rsidRPr="00E0210B">
        <w:t>на</w:t>
      </w:r>
      <w:r w:rsidRPr="00E0210B">
        <w:rPr>
          <w:spacing w:val="2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6"/>
        </w:rPr>
        <w:t>е</w:t>
      </w:r>
      <w:r w:rsidRPr="00E0210B">
        <w:t>пло</w:t>
      </w:r>
      <w:r w:rsidRPr="00E0210B">
        <w:rPr>
          <w:spacing w:val="2"/>
        </w:rPr>
        <w:t>в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32"/>
        </w:rPr>
        <w:t xml:space="preserve"> </w:t>
      </w:r>
      <w:r w:rsidRPr="00E0210B">
        <w:t>на</w:t>
      </w:r>
      <w:r w:rsidRPr="00E0210B">
        <w:rPr>
          <w:spacing w:val="1"/>
        </w:rPr>
        <w:t>г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t>з</w:t>
      </w:r>
      <w:r w:rsidRPr="00E0210B">
        <w:rPr>
          <w:spacing w:val="3"/>
        </w:rPr>
        <w:t>к</w:t>
      </w:r>
      <w:r w:rsidRPr="00E0210B">
        <w:t>у</w:t>
      </w:r>
      <w:r w:rsidRPr="00E0210B">
        <w:rPr>
          <w:spacing w:val="23"/>
        </w:rPr>
        <w:t xml:space="preserve"> </w:t>
      </w:r>
      <w:r w:rsidRPr="00E0210B">
        <w:rPr>
          <w:spacing w:val="3"/>
        </w:rPr>
        <w:t>о</w:t>
      </w:r>
      <w:r w:rsidRPr="00E0210B">
        <w:rPr>
          <w:spacing w:val="-1"/>
        </w:rPr>
        <w:t>т</w:t>
      </w:r>
      <w:r w:rsidRPr="00E0210B">
        <w:t>опле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31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2"/>
        </w:rPr>
        <w:t>т</w:t>
      </w:r>
      <w:r w:rsidRPr="00E0210B">
        <w:t>ил</w:t>
      </w:r>
      <w:r w:rsidRPr="00E0210B">
        <w:rPr>
          <w:spacing w:val="1"/>
        </w:rPr>
        <w:t>я</w:t>
      </w:r>
      <w:r w:rsidRPr="00E0210B">
        <w:t>ц</w:t>
      </w:r>
      <w:r w:rsidRPr="00E0210B">
        <w:rPr>
          <w:spacing w:val="-1"/>
        </w:rPr>
        <w:t>и</w:t>
      </w:r>
      <w:r w:rsidRPr="00E0210B">
        <w:t xml:space="preserve">и, </w:t>
      </w:r>
      <w:r w:rsidRPr="00E0210B">
        <w:rPr>
          <w:spacing w:val="1"/>
        </w:rPr>
        <w:t>г</w:t>
      </w:r>
      <w:r w:rsidRPr="00E0210B">
        <w:t>ор</w:t>
      </w:r>
      <w:r w:rsidRPr="00E0210B">
        <w:rPr>
          <w:spacing w:val="1"/>
        </w:rPr>
        <w:t>я</w:t>
      </w:r>
      <w:r w:rsidRPr="00E0210B">
        <w:rPr>
          <w:spacing w:val="-1"/>
        </w:rPr>
        <w:t>ч</w:t>
      </w:r>
      <w:r w:rsidRPr="00E0210B">
        <w:rPr>
          <w:spacing w:val="1"/>
        </w:rPr>
        <w:t>ег</w:t>
      </w:r>
      <w:r w:rsidRPr="00E0210B">
        <w:t xml:space="preserve">о </w:t>
      </w:r>
      <w:r w:rsidRPr="00E0210B">
        <w:rPr>
          <w:spacing w:val="-2"/>
        </w:rPr>
        <w:t>в</w:t>
      </w:r>
      <w:r w:rsidRPr="00E0210B">
        <w:rPr>
          <w:spacing w:val="-5"/>
        </w:rPr>
        <w:t>о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1"/>
        </w:rPr>
        <w:t>с</w:t>
      </w:r>
      <w:r w:rsidRPr="00E0210B">
        <w:t>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 xml:space="preserve">и 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хноло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.</w:t>
      </w:r>
    </w:p>
    <w:p w14:paraId="3DE033DA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2" w:history="1">
        <w:bookmarkStart w:id="1" w:name="_Toc30146942"/>
        <w:bookmarkStart w:id="2" w:name="_Toc35951401"/>
        <w:bookmarkStart w:id="3" w:name="_Toc164489337"/>
        <w:r w:rsidR="00F2248E" w:rsidRPr="00E0210B">
          <w:rPr>
            <w:rFonts w:eastAsia="Times New Roman"/>
            <w:sz w:val="24"/>
            <w:szCs w:val="24"/>
          </w:rPr>
          <w:t xml:space="preserve">Часть 1. </w:t>
        </w:r>
      </w:hyperlink>
      <w:bookmarkEnd w:id="1"/>
      <w:bookmarkEnd w:id="2"/>
      <w:r w:rsidR="00FB0889" w:rsidRPr="00E0210B">
        <w:rPr>
          <w:sz w:val="24"/>
          <w:szCs w:val="24"/>
        </w:rPr>
        <w:t>Площадь строительных фондов и приросты площади строительных фондов  по  расчетным  элементам  территориального  деления  с разделением  объектов  строительства  на  многоквартирные  дома, жилые  дома,  общественные  здания  и  производственные  здания промышленных  предприятий  по  этапам –  на  каждый  год  первого пятилетнего периода и на последующие пятилетние периоды</w:t>
      </w:r>
      <w:bookmarkEnd w:id="3"/>
    </w:p>
    <w:p w14:paraId="62EDB37C" w14:textId="77777777" w:rsidR="00F2248E" w:rsidRPr="00E0210B" w:rsidRDefault="00000000" w:rsidP="00E0210B">
      <w:pPr>
        <w:pStyle w:val="a0"/>
        <w:spacing w:line="360" w:lineRule="auto"/>
        <w:ind w:firstLine="567"/>
        <w:jc w:val="both"/>
        <w:rPr>
          <w:rFonts w:cs="Times New Roman"/>
          <w:szCs w:val="24"/>
        </w:rPr>
      </w:pPr>
      <w:hyperlink w:anchor="bookmark2" w:history="1">
        <w:r w:rsidR="00F2248E" w:rsidRPr="00E0210B">
          <w:rPr>
            <w:rFonts w:eastAsia="Times New Roman" w:cs="Times New Roman"/>
            <w:szCs w:val="24"/>
          </w:rPr>
          <w:t>Данных о величине существующей отапливаемой площади строительных фондов</w:t>
        </w:r>
      </w:hyperlink>
      <w:hyperlink w:anchor="bookmark2" w:history="1">
        <w:r w:rsidR="00F2248E" w:rsidRPr="00E0210B">
          <w:rPr>
            <w:rFonts w:eastAsia="Times New Roman" w:cs="Times New Roman"/>
            <w:szCs w:val="24"/>
          </w:rPr>
          <w:t xml:space="preserve"> с разделением объектов строительства на многоквартирные дома, индивидуальные</w:t>
        </w:r>
      </w:hyperlink>
      <w:r w:rsidR="00F2248E" w:rsidRPr="00E0210B">
        <w:rPr>
          <w:rFonts w:eastAsia="Times New Roman" w:cs="Times New Roman"/>
          <w:szCs w:val="24"/>
        </w:rPr>
        <w:t xml:space="preserve"> </w:t>
      </w:r>
      <w:hyperlink w:anchor="bookmark2" w:history="1">
        <w:r w:rsidR="00F2248E" w:rsidRPr="00E0210B">
          <w:rPr>
            <w:rFonts w:eastAsia="Times New Roman" w:cs="Times New Roman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F2248E" w:rsidRPr="00E0210B">
        <w:rPr>
          <w:rFonts w:eastAsia="Times New Roman" w:cs="Times New Roman"/>
          <w:szCs w:val="24"/>
        </w:rPr>
        <w:t>, отсутствуют.</w:t>
      </w:r>
    </w:p>
    <w:p w14:paraId="540B858C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590F1C1B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62641" w14:textId="65118795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" w:history="1">
        <w:bookmarkStart w:id="4" w:name="_Toc30146943"/>
        <w:bookmarkStart w:id="5" w:name="_Toc35951402"/>
        <w:bookmarkStart w:id="6" w:name="_Toc164489338"/>
        <w:r w:rsidR="00F2248E" w:rsidRPr="00E0210B">
          <w:rPr>
            <w:rFonts w:eastAsia="Times New Roman"/>
            <w:sz w:val="24"/>
            <w:szCs w:val="24"/>
          </w:rPr>
          <w:t xml:space="preserve">Часть 2. </w:t>
        </w:r>
      </w:hyperlink>
      <w:bookmarkEnd w:id="4"/>
      <w:bookmarkEnd w:id="5"/>
      <w:r w:rsidR="00657E2A" w:rsidRPr="00E0210B">
        <w:rPr>
          <w:sz w:val="24"/>
          <w:szCs w:val="24"/>
        </w:rPr>
        <w:t>Объемы потребления тепловой энергии (</w:t>
      </w:r>
      <w:r w:rsidR="00FB0889" w:rsidRPr="00E0210B">
        <w:rPr>
          <w:sz w:val="24"/>
          <w:szCs w:val="24"/>
        </w:rPr>
        <w:t xml:space="preserve">мощности), </w:t>
      </w:r>
      <w:r w:rsidR="00657E2A" w:rsidRPr="00E0210B">
        <w:rPr>
          <w:sz w:val="24"/>
          <w:szCs w:val="24"/>
        </w:rPr>
        <w:t>теплоносителя, теплоносителя с разделением по видам</w:t>
      </w:r>
      <w:r w:rsidR="00FB0889" w:rsidRPr="00E0210B">
        <w:rPr>
          <w:sz w:val="24"/>
          <w:szCs w:val="24"/>
        </w:rPr>
        <w:t xml:space="preserve"> </w:t>
      </w:r>
      <w:r w:rsidR="00657E2A" w:rsidRPr="00E0210B">
        <w:rPr>
          <w:sz w:val="24"/>
          <w:szCs w:val="24"/>
        </w:rPr>
        <w:t>теплопотребления в каждом расчетном</w:t>
      </w:r>
      <w:r w:rsidR="00FB0889" w:rsidRPr="00E0210B">
        <w:rPr>
          <w:sz w:val="24"/>
          <w:szCs w:val="24"/>
        </w:rPr>
        <w:t xml:space="preserve">  элементе  территориального деления на каждом этап</w:t>
      </w:r>
      <w:bookmarkEnd w:id="6"/>
    </w:p>
    <w:p w14:paraId="394DB625" w14:textId="77777777" w:rsidR="00F61B9C" w:rsidRPr="00E0210B" w:rsidRDefault="00F2248E" w:rsidP="00E0210B">
      <w:pPr>
        <w:spacing w:before="400" w:after="200" w:line="360" w:lineRule="auto"/>
        <w:ind w:firstLine="708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1.2.1.1 - Существующие и перспективное потребление тепловой энергии(мощности) и теплоносителя с разделением по вида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10"/>
        <w:gridCol w:w="1365"/>
        <w:gridCol w:w="1151"/>
        <w:gridCol w:w="1108"/>
        <w:gridCol w:w="1108"/>
        <w:gridCol w:w="1108"/>
        <w:gridCol w:w="1108"/>
        <w:gridCol w:w="1108"/>
        <w:gridCol w:w="1108"/>
        <w:gridCol w:w="1108"/>
        <w:gridCol w:w="919"/>
        <w:gridCol w:w="1576"/>
      </w:tblGrid>
      <w:tr w:rsidR="00F61B9C" w:rsidRPr="00782C62" w14:paraId="2EB56FA9" w14:textId="77777777" w:rsidTr="00782C62">
        <w:trPr>
          <w:tblHeader/>
          <w:jc w:val="center"/>
        </w:trPr>
        <w:tc>
          <w:tcPr>
            <w:tcW w:w="52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516B9A" w14:textId="77777777" w:rsidR="00F61B9C" w:rsidRPr="00782C62" w:rsidRDefault="00F2248E" w:rsidP="00782C62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47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99DBB2" w14:textId="77777777" w:rsidR="00F61B9C" w:rsidRPr="00782C62" w:rsidRDefault="00F2248E" w:rsidP="00782C62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0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8E131B" w14:textId="77777777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Базовая нагрузка, Гкал/ч</w:t>
            </w:r>
          </w:p>
        </w:tc>
        <w:tc>
          <w:tcPr>
            <w:tcW w:w="3590" w:type="pct"/>
            <w:gridSpan w:val="9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7FCBAC" w14:textId="77777777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Объемы потребление тепловой мощности в зоне действия котельных по периодам реализации, Гкал/ч</w:t>
            </w:r>
          </w:p>
        </w:tc>
      </w:tr>
      <w:tr w:rsidR="00F61B9C" w:rsidRPr="00782C62" w14:paraId="0197BACC" w14:textId="77777777" w:rsidTr="00782C62">
        <w:trPr>
          <w:trHeight w:val="191"/>
          <w:tblHeader/>
          <w:jc w:val="center"/>
        </w:trPr>
        <w:tc>
          <w:tcPr>
            <w:tcW w:w="529" w:type="pct"/>
            <w:vMerge/>
            <w:vAlign w:val="center"/>
          </w:tcPr>
          <w:p w14:paraId="018968A3" w14:textId="77777777" w:rsidR="00F61B9C" w:rsidRPr="00782C62" w:rsidRDefault="00F61B9C" w:rsidP="00782C62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0F7FD836" w14:textId="77777777" w:rsidR="00F61B9C" w:rsidRPr="00782C62" w:rsidRDefault="00F61B9C" w:rsidP="00782C62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14:paraId="36963C6D" w14:textId="77777777" w:rsidR="00F61B9C" w:rsidRPr="00782C62" w:rsidRDefault="00F61B9C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98F867" w14:textId="77777777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1 период</w:t>
            </w:r>
          </w:p>
        </w:tc>
        <w:tc>
          <w:tcPr>
            <w:tcW w:w="3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7E5EA2" w14:textId="77777777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 период</w:t>
            </w:r>
          </w:p>
        </w:tc>
        <w:tc>
          <w:tcPr>
            <w:tcW w:w="3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01572D" w14:textId="77777777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3 период</w:t>
            </w:r>
          </w:p>
        </w:tc>
        <w:tc>
          <w:tcPr>
            <w:tcW w:w="874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7A2985" w14:textId="77777777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F61B9C" w:rsidRPr="00782C62" w14:paraId="58178594" w14:textId="77777777" w:rsidTr="00782C62">
        <w:trPr>
          <w:tblHeader/>
          <w:jc w:val="center"/>
        </w:trPr>
        <w:tc>
          <w:tcPr>
            <w:tcW w:w="529" w:type="pct"/>
            <w:vMerge/>
            <w:vAlign w:val="center"/>
          </w:tcPr>
          <w:p w14:paraId="34E5D1BE" w14:textId="77777777" w:rsidR="00F61B9C" w:rsidRPr="00782C62" w:rsidRDefault="00F61B9C" w:rsidP="00782C62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6FAC3140" w14:textId="77777777" w:rsidR="00F61B9C" w:rsidRPr="00782C62" w:rsidRDefault="00F61B9C" w:rsidP="00782C62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EA57AD" w14:textId="31E3C707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02</w:t>
            </w:r>
            <w:r w:rsidR="00BE31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326DFA" w14:textId="4533947E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02</w:t>
            </w:r>
            <w:r w:rsidR="00BE31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B1D967" w14:textId="7D585A6B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02</w:t>
            </w:r>
            <w:r w:rsidR="00BE31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EE0622" w14:textId="0FCDED8D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02</w:t>
            </w:r>
            <w:r w:rsidR="00BE31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6E054A" w14:textId="3F8EDDD4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02</w:t>
            </w:r>
            <w:r w:rsidR="00BE31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CDD7E8" w14:textId="5DB867E4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02</w:t>
            </w:r>
            <w:r w:rsidR="00BE31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E0819A" w14:textId="0CD134D1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02</w:t>
            </w:r>
            <w:r w:rsidR="00BE31EF">
              <w:rPr>
                <w:b/>
                <w:bCs/>
                <w:sz w:val="20"/>
                <w:szCs w:val="20"/>
              </w:rPr>
              <w:t>9</w:t>
            </w:r>
            <w:r w:rsidRPr="00782C62">
              <w:rPr>
                <w:b/>
                <w:bCs/>
                <w:sz w:val="20"/>
                <w:szCs w:val="20"/>
              </w:rPr>
              <w:t>-2031</w:t>
            </w:r>
          </w:p>
        </w:tc>
        <w:tc>
          <w:tcPr>
            <w:tcW w:w="3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D8ABC3" w14:textId="77777777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032-2035</w:t>
            </w:r>
          </w:p>
        </w:tc>
        <w:tc>
          <w:tcPr>
            <w:tcW w:w="3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42483B" w14:textId="53443D2A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202</w:t>
            </w:r>
            <w:r w:rsidR="00BE31EF">
              <w:rPr>
                <w:b/>
                <w:bCs/>
                <w:sz w:val="20"/>
                <w:szCs w:val="20"/>
              </w:rPr>
              <w:t>4</w:t>
            </w:r>
            <w:r w:rsidRPr="00782C62">
              <w:rPr>
                <w:b/>
                <w:bCs/>
                <w:sz w:val="20"/>
                <w:szCs w:val="20"/>
              </w:rPr>
              <w:t>-2035</w:t>
            </w:r>
          </w:p>
        </w:tc>
        <w:tc>
          <w:tcPr>
            <w:tcW w:w="5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D9EAF5" w14:textId="77777777" w:rsidR="00F61B9C" w:rsidRPr="00782C62" w:rsidRDefault="00F2248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782C62">
              <w:rPr>
                <w:b/>
                <w:bCs/>
                <w:sz w:val="20"/>
                <w:szCs w:val="20"/>
              </w:rPr>
              <w:t>Расчетный прирост теплоносителя т/ч</w:t>
            </w:r>
          </w:p>
        </w:tc>
      </w:tr>
      <w:tr w:rsidR="00F61B9C" w:rsidRPr="00782C62" w14:paraId="703919D1" w14:textId="77777777" w:rsidTr="00782C62">
        <w:trPr>
          <w:jc w:val="center"/>
        </w:trPr>
        <w:tc>
          <w:tcPr>
            <w:tcW w:w="500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C7109" w14:textId="2248E796" w:rsidR="00F61B9C" w:rsidRPr="00782C62" w:rsidRDefault="005E4D7E" w:rsidP="00657E2A">
            <w:pPr>
              <w:ind w:left="-205"/>
              <w:jc w:val="center"/>
              <w:rPr>
                <w:b/>
                <w:bCs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F61B9C" w:rsidRPr="00782C62" w14:paraId="6B8FFB74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065EE" w14:textId="77777777" w:rsidR="00F61B9C" w:rsidRPr="00782C62" w:rsidRDefault="00F2248E" w:rsidP="00782C62">
            <w:pPr>
              <w:ind w:left="-205" w:right="-103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№ 2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330CD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24246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56E0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B61A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F273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FCB6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A522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F97E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3A06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CA82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C47E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2B1E34A6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DAE7F5D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8CDC0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A3D1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60BB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DB86E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4151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9782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372D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999E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290D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BFC4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AC82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4F3F9651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40D69707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CAF67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1BD4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18771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C61E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65950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2A51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3B5F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8024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BE67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C5FF9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ADD7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6B09DB1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55768B26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515F5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83A1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92EE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9A77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96B1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F72C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3398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1AB0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C23D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783D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A74D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BED0762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309E5D61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71100E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1BD4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48397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18C3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D92E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91E6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102CA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D2D2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AE78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382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60C0C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0FFA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601E721E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1004A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ул. Лесная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4C784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6C20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09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DA34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09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D27B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09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89B5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09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B99D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09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8B88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09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BBF2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09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1FAA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099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A130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8505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1DD17629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B0CCD61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FCBF9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B0B8B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361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C2E1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361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70CC6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361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E26B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361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F32A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361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6651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361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00C7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361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A788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361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E002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9760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22B1E172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7AEBC4B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A41F7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18DD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AC37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9E16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9349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253B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2D11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D883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EE2C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E7C0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8F81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51D02219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1D22A583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456EC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78EC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C2E9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55F8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FA39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41CB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ED92B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3075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E8F8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4AA2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703C9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34642D1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38B9055B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F3998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1454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46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6B6C1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46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E8A2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46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6747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46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F274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46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2319D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46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37D1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46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38EE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46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F590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6C16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76B44F18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7E20F9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д. Северная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3AA26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36EC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D0B7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CD281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8217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7EE8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05876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871A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C06F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C393D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B407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83CF35A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7E4B4B51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56F84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E3F5F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0DF5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653D8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59EC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A4B5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8D77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BDE28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8B5D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45CD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B2B6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45A1A24B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5506A83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2DA84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5B2E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CFD3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A204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46D8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B917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7600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2B234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4A8D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D2DE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D781F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9B0DBE9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64DBEEAF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0AECD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ED8A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A1A8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90FD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1F17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84E5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18A9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D89E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1649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C319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6838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4EE5990D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50F15BE0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E7F3C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3F8F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3D3B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E944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AAB5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B1CF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3382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EE74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B227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635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7599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4246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EF9EB1E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D5772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б/о   «Ломовка»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09472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B9FB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BA580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0527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7BEF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53A7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06DB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F310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877B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66F3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57DD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90E1888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4BD85FD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9F535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0B1D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473A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5BDF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26511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02232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0B0DF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3C08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9DE84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5324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C6AE0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507803C8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6CCFEDC6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1B2FF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CDA6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334F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41DF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E104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255B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E5D9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A229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E749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BAE5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CA94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7A41258D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735DF75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A5023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1373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107E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94CF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95E1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C70F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6022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C7C6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CB7F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B119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DCB6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7044C73E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304A8B15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67E05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D540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DF5C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992C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1AA5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00E0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67D7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7A85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22688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507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0FCE3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7EEE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595F9058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C7FA0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д. Никитино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8D865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2682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30C6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033B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C10C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7D59D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EC975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7100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F403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0B15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F30C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2F3A5D92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42316D70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049FC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6342C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4C9D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0343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1010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0F62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F3D9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B598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71B7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5624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7DA3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FD9BF16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6D2486B9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15B7F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FED6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27EB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B3786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F36C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843F1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518F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AA94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BAB9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32B5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317E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6F0AD63C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F845642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DDC5A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B08E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01D6E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9DF08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11CA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4C93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85D0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5E72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0B40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8597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D4F6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72CC8905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DC9BD20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93BE3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2B1CF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36E6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009A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E9B5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A2C7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81B6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13B2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6379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,6495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300E4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F780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13F3E141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174E9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п. Басьяновский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EDE4B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02C04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8611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20A8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A75B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1FE4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5217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0CD9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2CA05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F9B5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851B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115F4BA2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E153330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9713B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9D88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367D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43659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C49E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CD42F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FFD1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C332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2CE3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EABD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31AF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7A6C6D5C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FE532A9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548B2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52C38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5183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E087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6751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713B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BAF2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7ACE3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71C6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898D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B732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4E3111E1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CAC615A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F8825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6D41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3A93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F463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24D43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F0D7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457E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C682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4349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3A82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6CBB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D0A3CF2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4B87B0A4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05D7E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F836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14EC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77F6E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7777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027D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541B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7D94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889E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,873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E896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925C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522BC6DC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0F60A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п. Песчаный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BCD94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A687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1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6F59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1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99C4C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1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EF55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1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6C56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1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0B0A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1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4D5A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1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5198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1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FEEF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F145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153A713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7478D8C9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18251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13B7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5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2F62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5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C94F2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5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DFB5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5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0C5C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5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F1B9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5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306B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5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65D0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54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C6DC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C2BA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6844F4E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13D2BB2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1EA17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E299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E5E0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9544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1CB0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7AD9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4AEA4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A3B4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1B17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5220C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090E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C061303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CE32534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6E268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8713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1B549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8930D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22CDD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EA97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8DCB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8ADD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3503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8AF0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FC56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4C4E3A28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60140BD7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72852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2BD3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6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292E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6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B1F5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6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DD12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6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E884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6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E2EC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6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6851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64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C2DD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964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57D91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0197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A43CA2" w:rsidRPr="00782C62" w14:paraId="1648BFE3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9EC64" w14:textId="77777777" w:rsidR="00A43CA2" w:rsidRPr="00782C62" w:rsidRDefault="00A43CA2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№ 3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EACB1" w14:textId="77777777" w:rsidR="00A43CA2" w:rsidRPr="00782C62" w:rsidRDefault="00A43CA2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3DF96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1,2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55CCD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3,80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66001D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3,80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1F11A2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3,80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F43710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3,80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F13808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3,80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F4EDE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3,80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16AD2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3,8018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BE1C4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0F020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A43CA2" w:rsidRPr="00782C62" w14:paraId="13F99527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7FF62D25" w14:textId="77777777" w:rsidR="00A43CA2" w:rsidRPr="00782C62" w:rsidRDefault="00A43CA2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EE1CC" w14:textId="77777777" w:rsidR="00A43CA2" w:rsidRPr="00782C62" w:rsidRDefault="00A43CA2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92499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,2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E0B73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,704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A1D02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,704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7B496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,704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7B6B0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,704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82965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,704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8EF05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,704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658CD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7,7043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97CFA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C47C1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695AD0DE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68DBAB25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18A33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5FA59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25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13EC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25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1D10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25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ACBBA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25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6F16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25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87F3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25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5702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25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2CFFE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5257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147E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0821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E171F1C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5C0BB6CE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0D4BA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DBFE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D7128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F6FB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D4D5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CF39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A0B2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99C9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9687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A1AC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284A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A43CA2" w:rsidRPr="00782C62" w14:paraId="62E67517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8112A00" w14:textId="77777777" w:rsidR="00A43CA2" w:rsidRPr="00782C62" w:rsidRDefault="00A43CA2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4F7A6" w14:textId="77777777" w:rsidR="00A43CA2" w:rsidRPr="00782C62" w:rsidRDefault="00A43CA2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1D773E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90,05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45A7F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03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06CDD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03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D32FF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03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A633D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03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DE5B7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03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26D0F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031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E882E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0318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B1B3D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0B46B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6C56424B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6D5E3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№ 5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839D5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F8E7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956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8A52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956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5693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956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15F5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956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3144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956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CA2F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956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4645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956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9AB3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9568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A442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590F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4D241F8E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443A21CB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F4DFA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F328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5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1720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5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0575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5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3FC3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5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0F3F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5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B7CE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5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2A82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58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9563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58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CDCA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4A1C1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0D93585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7DDB60D4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E987A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C7D1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8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72C4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8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B5D1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8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004E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8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8732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8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5535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8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BEE3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83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EFFF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983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D5E0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BE83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2BAAF05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7E6DC20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782ED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6B87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09BA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F520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A5E2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C1F2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3A1C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18F1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3AD8E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0835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C83D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5B830A4F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4ED8F31C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35E06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B0FC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4,150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8377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4,150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43CE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4,150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122A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4,150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AB45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4,150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4268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4,150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E6A4C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4,1509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4BD4F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4,1509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6A2F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681E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BF35A10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F4ECB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бани «Кристалл»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E9046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18EB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459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6BFE2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459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226E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459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BA57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459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6AFF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459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AC29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459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73B7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459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1621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4597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D74C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607B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AD64436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1D2FC72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B52B8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1244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47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8A01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47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1667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47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4EF9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47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B7962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47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6F42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47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28F8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47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83F4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347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0134F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A4A0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7C0610EF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59038D67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494B0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90FD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414DC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268C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A295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14F1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406B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165E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F323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59BD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8E56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28A2D6AD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FC4A394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416E6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F168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FE98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E812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9DE6A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73A1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C438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723E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82B0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89A6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7D42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27501C0B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A128404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F46C7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AF20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806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4813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806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DE02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806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C91B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806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F85E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806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FE58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806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4348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8067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0988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8067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9545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5051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B6F9FAF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094AF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 д. Нелоба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64CA5F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4A5A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4F81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FBD6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1702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9802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366A8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0A6F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20BE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FE686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894C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4CDB4919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444DC1CF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0F5BE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B0682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9141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3668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041A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034E8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866F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3B87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9D00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D977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8C00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DAB4F8D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1390104A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CD8FF2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17FF1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A12C4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D933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5678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1182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985C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D56A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21B26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54D8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B9AB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7C5F031E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0178B60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A895D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4841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B21A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77E6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8203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9853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7C27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CB11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19E7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59D59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2B8F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1DE30972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64078DDB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A036C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1F93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16DB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5A158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91AB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382B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9F62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509F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B18E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6174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68BB3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2D6C6BEE" w14:textId="77777777" w:rsidTr="00782C62">
        <w:trPr>
          <w:jc w:val="center"/>
        </w:trPr>
        <w:tc>
          <w:tcPr>
            <w:tcW w:w="500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E137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О «Корпорация ВСМПО-АВИСМА»</w:t>
            </w:r>
          </w:p>
        </w:tc>
      </w:tr>
      <w:tr w:rsidR="00F61B9C" w:rsidRPr="00782C62" w14:paraId="162975B0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564CD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№ 1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8D00F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2A32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69,22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79982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69,22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F2EF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69,22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8A96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69,22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84DD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69,22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F983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69,22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E23C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69,22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082C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69,22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6108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756ED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57BDFA4A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4F949D08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59094F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6E78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3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CF8F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3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8DEA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3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3416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3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FF85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3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7BE4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3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4AC5D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3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4971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3,71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5C40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DCC2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19C848FE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E37C7F8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F3BD4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6F97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D7F6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D9A9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F61B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4E72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63863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0289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32A4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A1A2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9DF4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E359E2F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33A4FEB5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C35B3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50CF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F19A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7DEC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B551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BF51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5A9B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C230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885B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CE332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CC38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165E2F4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3A0234E3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3AAB5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A884B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93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9669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93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05E4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93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CC97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93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8C81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93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21F9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93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36F2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93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0AF51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82,93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9703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31C6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2F80821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07951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AE79F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4BEB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1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63BC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1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109A2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1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5FDD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1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7113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1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D5AF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1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71DE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1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309E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1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F945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BD5D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141BA1DF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05C9E1A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A0331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9650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5C5B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DCC6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8431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C3C7B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18DF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F6E6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C52E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71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5DCD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6B57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4C17F98A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31D9832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461C6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7B7D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43B1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CFEC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8306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6AEA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6E31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3639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171F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5D510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FADDB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18C981DF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4ECCF0FC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5C2D3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FD2D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9940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069F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D327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6F3D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5B12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9555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CE63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7C6F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97BA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03C95C46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5881771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7EBD8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F943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8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6A8A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8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1B76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8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E50FD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8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D211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8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A55F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8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14FA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81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8BE5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3,81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AC3D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78D0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28936F89" w14:textId="77777777" w:rsidTr="00782C62">
        <w:trPr>
          <w:jc w:val="center"/>
        </w:trPr>
        <w:tc>
          <w:tcPr>
            <w:tcW w:w="500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5950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Управление образования</w:t>
            </w:r>
          </w:p>
        </w:tc>
      </w:tr>
      <w:tr w:rsidR="00F61B9C" w:rsidRPr="00782C62" w14:paraId="0B6847E7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2A9883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шк.№ 9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9A6D7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26A5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726C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6CA6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08B4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C91F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882C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DE22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A1EE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F6B5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6AF8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6037A5E3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3A9B2097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E191E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6930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43D0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51CB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A772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5A36F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B57C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625F8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7A4C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78F48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9CC8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5CF280E8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51E3EFAC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E7D24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397E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68FB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45EC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50FD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EC97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3797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80D5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4C28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6D16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BACD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1CFA98C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5E482516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C3B0E9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68E0C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42D0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19C5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6EA0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FBF7A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808C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56591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5BA0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E681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4D555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2D571B74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06A82985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D8404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E903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7EF36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BBDE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C250AB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D77A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5139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D8FB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EABE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6A48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190A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141E1F6F" w14:textId="77777777" w:rsidTr="00782C62">
        <w:trPr>
          <w:jc w:val="center"/>
        </w:trPr>
        <w:tc>
          <w:tcPr>
            <w:tcW w:w="5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5013E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Котельная ИМЦ</w:t>
            </w: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D61AA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Отопление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28B52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AE72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25CF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475F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5EA4E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9FF4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2FED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752D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A2397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3033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58111DC2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62A89461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129C6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ГВС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C774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8E3C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87A60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F95F1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1DB8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0CD7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86518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B092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C242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371C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4BC84A89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3AF9157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785BB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ентиляция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2299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1FA0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6150D4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6CC1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FE6D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8B70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356D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7969A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96EA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60AC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159FD151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5DE0464E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F604AF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Пар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EB26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FB50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06E36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50EEF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BB83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805C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D37D29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5791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44AF7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CC21F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F61B9C" w:rsidRPr="00782C62" w14:paraId="3B8A5559" w14:textId="77777777" w:rsidTr="00782C62">
        <w:trPr>
          <w:jc w:val="center"/>
        </w:trPr>
        <w:tc>
          <w:tcPr>
            <w:tcW w:w="529" w:type="pct"/>
            <w:vMerge/>
            <w:vAlign w:val="center"/>
          </w:tcPr>
          <w:p w14:paraId="2F2DD0CA" w14:textId="77777777" w:rsidR="00F61B9C" w:rsidRPr="00782C62" w:rsidRDefault="00F61B9C" w:rsidP="00782C62">
            <w:pPr>
              <w:ind w:left="-205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FB059" w14:textId="77777777" w:rsidR="00F61B9C" w:rsidRPr="00782C62" w:rsidRDefault="00F2248E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Итого</w:t>
            </w:r>
          </w:p>
        </w:tc>
        <w:tc>
          <w:tcPr>
            <w:tcW w:w="4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0D0D7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969F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3E2C2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EE9C5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AF460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DB721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745E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A2863D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3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4B6A3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F7B4E" w14:textId="77777777" w:rsidR="00F61B9C" w:rsidRPr="00782C62" w:rsidRDefault="00F2248E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  <w:tr w:rsidR="00A43CA2" w:rsidRPr="00782C62" w14:paraId="51608C69" w14:textId="77777777" w:rsidTr="00782C62">
        <w:trPr>
          <w:jc w:val="center"/>
        </w:trPr>
        <w:tc>
          <w:tcPr>
            <w:tcW w:w="1007" w:type="pct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F91478" w14:textId="77777777" w:rsidR="00A43CA2" w:rsidRPr="00782C62" w:rsidRDefault="00A43CA2" w:rsidP="00782C62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Всего по МО:</w:t>
            </w:r>
          </w:p>
        </w:tc>
        <w:tc>
          <w:tcPr>
            <w:tcW w:w="403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310F8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95,49</w:t>
            </w:r>
          </w:p>
        </w:tc>
        <w:tc>
          <w:tcPr>
            <w:tcW w:w="38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EB79B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87,7467</w:t>
            </w:r>
          </w:p>
        </w:tc>
        <w:tc>
          <w:tcPr>
            <w:tcW w:w="38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6BA62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87,7467</w:t>
            </w:r>
          </w:p>
        </w:tc>
        <w:tc>
          <w:tcPr>
            <w:tcW w:w="38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90BDC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87,7467</w:t>
            </w:r>
          </w:p>
        </w:tc>
        <w:tc>
          <w:tcPr>
            <w:tcW w:w="38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8AA9F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87,7467</w:t>
            </w:r>
          </w:p>
        </w:tc>
        <w:tc>
          <w:tcPr>
            <w:tcW w:w="38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67C56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87,7467</w:t>
            </w:r>
          </w:p>
        </w:tc>
        <w:tc>
          <w:tcPr>
            <w:tcW w:w="38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CE2A1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87,7467</w:t>
            </w:r>
          </w:p>
        </w:tc>
        <w:tc>
          <w:tcPr>
            <w:tcW w:w="38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F3033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187,7467</w:t>
            </w:r>
          </w:p>
        </w:tc>
        <w:tc>
          <w:tcPr>
            <w:tcW w:w="32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8FC14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  <w:tc>
          <w:tcPr>
            <w:tcW w:w="55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B664D" w14:textId="77777777" w:rsidR="00A43CA2" w:rsidRPr="00782C62" w:rsidRDefault="00A43CA2" w:rsidP="00657E2A">
            <w:pPr>
              <w:ind w:left="-205"/>
              <w:jc w:val="center"/>
              <w:rPr>
                <w:sz w:val="20"/>
                <w:szCs w:val="20"/>
              </w:rPr>
            </w:pPr>
            <w:r w:rsidRPr="00782C62">
              <w:rPr>
                <w:sz w:val="20"/>
                <w:szCs w:val="20"/>
              </w:rPr>
              <w:t>0,0000</w:t>
            </w:r>
          </w:p>
        </w:tc>
      </w:tr>
    </w:tbl>
    <w:p w14:paraId="7FF77C78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val="en-US"/>
        </w:rPr>
      </w:pPr>
    </w:p>
    <w:p w14:paraId="546F101D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784F1A7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" w:history="1">
        <w:bookmarkStart w:id="7" w:name="_Toc30146944"/>
        <w:bookmarkStart w:id="8" w:name="_Toc35951403"/>
        <w:bookmarkStart w:id="9" w:name="_Toc164489339"/>
        <w:r w:rsidR="00F2248E" w:rsidRPr="00E0210B">
          <w:rPr>
            <w:rFonts w:eastAsia="Times New Roman"/>
            <w:sz w:val="24"/>
            <w:szCs w:val="24"/>
          </w:rPr>
          <w:t xml:space="preserve">Часть 3. </w:t>
        </w:r>
      </w:hyperlink>
      <w:hyperlink w:anchor="bookmark4" w:history="1">
        <w:bookmarkEnd w:id="7"/>
        <w:bookmarkEnd w:id="8"/>
        <w:r w:rsidR="00FB0889" w:rsidRPr="00E0210B">
          <w:rPr>
            <w:sz w:val="24"/>
            <w:szCs w:val="24"/>
          </w:rPr>
          <w:t>Потребление  тепловой  энергии  (мощности)  и  теплоносителя объектами,  расположенными  в  производственных  зонах,  с  учетом возможных  изменений  производственных  зон  и  их перепрофилирования  и  приросты  потребления  тепловой  энергии (мощности),  теплоносителя  производственными  объектами  с разделением  по  видам  теплопотребления  и  по  видам  теплоносителя (горячая вода и пар) на каждом этапе</w:t>
        </w:r>
        <w:bookmarkEnd w:id="9"/>
        <w:r w:rsidR="00F2248E" w:rsidRPr="00E0210B">
          <w:rPr>
            <w:rFonts w:eastAsia="Times New Roman"/>
            <w:sz w:val="24"/>
            <w:szCs w:val="24"/>
          </w:rPr>
          <w:t xml:space="preserve"> </w:t>
        </w:r>
      </w:hyperlink>
    </w:p>
    <w:p w14:paraId="20F2C29C" w14:textId="77777777" w:rsidR="00F2248E" w:rsidRPr="00E0210B" w:rsidRDefault="00F2248E" w:rsidP="00E0210B">
      <w:pPr>
        <w:pStyle w:val="ae"/>
        <w:spacing w:line="360" w:lineRule="auto"/>
        <w:ind w:right="125"/>
        <w:jc w:val="both"/>
      </w:pPr>
      <w:r w:rsidRPr="00E0210B">
        <w:t>В</w:t>
      </w:r>
      <w:r w:rsidRPr="00E0210B">
        <w:rPr>
          <w:spacing w:val="-5"/>
        </w:rPr>
        <w:t xml:space="preserve"> </w:t>
      </w:r>
      <w:r w:rsidRPr="00E0210B">
        <w:t>хо</w:t>
      </w:r>
      <w:r w:rsidRPr="00E0210B">
        <w:rPr>
          <w:spacing w:val="1"/>
        </w:rPr>
        <w:t>д</w:t>
      </w:r>
      <w:r w:rsidRPr="00E0210B">
        <w:t>е</w:t>
      </w:r>
      <w:r w:rsidRPr="00E0210B">
        <w:rPr>
          <w:spacing w:val="1"/>
        </w:rPr>
        <w:t xml:space="preserve"> </w:t>
      </w:r>
      <w:r w:rsidRPr="00E0210B">
        <w:t>про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rPr>
          <w:spacing w:val="-3"/>
        </w:rPr>
        <w:t>д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t>о</w:t>
      </w:r>
      <w:r w:rsidRPr="00E0210B">
        <w:rPr>
          <w:spacing w:val="1"/>
        </w:rPr>
        <w:t>г</w:t>
      </w:r>
      <w:r w:rsidRPr="00E0210B">
        <w:t>о</w:t>
      </w:r>
      <w:r w:rsidRPr="00E0210B">
        <w:rPr>
          <w:spacing w:val="-5"/>
        </w:rPr>
        <w:t xml:space="preserve"> </w:t>
      </w:r>
      <w:r w:rsidRPr="00E0210B">
        <w:rPr>
          <w:spacing w:val="1"/>
        </w:rPr>
        <w:t>а</w:t>
      </w:r>
      <w:r w:rsidRPr="00E0210B">
        <w:t>нали</w:t>
      </w:r>
      <w:r w:rsidRPr="00E0210B">
        <w:rPr>
          <w:spacing w:val="-3"/>
        </w:rPr>
        <w:t>з</w:t>
      </w:r>
      <w:r w:rsidRPr="00E0210B">
        <w:t>а</w:t>
      </w:r>
      <w:r w:rsidRPr="00E0210B">
        <w:rPr>
          <w:spacing w:val="1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но,</w:t>
      </w:r>
      <w:r w:rsidRPr="00E0210B">
        <w:rPr>
          <w:spacing w:val="-5"/>
        </w:rPr>
        <w:t xml:space="preserve"> </w:t>
      </w:r>
      <w:r w:rsidRPr="00E0210B">
        <w:rPr>
          <w:spacing w:val="-1"/>
        </w:rPr>
        <w:t>чт</w:t>
      </w:r>
      <w:r w:rsidRPr="00E0210B">
        <w:t>о на</w:t>
      </w:r>
      <w:r w:rsidRPr="00E0210B">
        <w:rPr>
          <w:spacing w:val="-4"/>
        </w:rPr>
        <w:t xml:space="preserve"> </w:t>
      </w:r>
      <w:r w:rsidRPr="00E0210B">
        <w:rPr>
          <w:spacing w:val="1"/>
        </w:rPr>
        <w:t>б</w:t>
      </w:r>
      <w:r w:rsidRPr="00E0210B">
        <w:t>ли</w:t>
      </w:r>
      <w:r w:rsidRPr="00E0210B">
        <w:rPr>
          <w:spacing w:val="-2"/>
        </w:rPr>
        <w:t>ж</w:t>
      </w:r>
      <w:r w:rsidRPr="00E0210B">
        <w:rPr>
          <w:spacing w:val="1"/>
        </w:rPr>
        <w:t>а</w:t>
      </w:r>
      <w:r w:rsidRPr="00E0210B">
        <w:t>й</w:t>
      </w:r>
      <w:r w:rsidRPr="00E0210B">
        <w:rPr>
          <w:spacing w:val="2"/>
        </w:rPr>
        <w:t>ш</w:t>
      </w:r>
      <w:r w:rsidRPr="00E0210B">
        <w:rPr>
          <w:spacing w:val="-5"/>
        </w:rPr>
        <w:t>у</w:t>
      </w:r>
      <w:r w:rsidRPr="00E0210B">
        <w:t>ю пер</w:t>
      </w:r>
      <w:r w:rsidRPr="00E0210B">
        <w:rPr>
          <w:spacing w:val="1"/>
        </w:rPr>
        <w:t>с</w:t>
      </w:r>
      <w:r w:rsidRPr="00E0210B">
        <w:t>пе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2"/>
        </w:rPr>
        <w:t>в</w:t>
      </w:r>
      <w:r w:rsidRPr="00E0210B">
        <w:t>у</w:t>
      </w:r>
      <w:r w:rsidRPr="00E0210B">
        <w:rPr>
          <w:spacing w:val="-12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3"/>
        </w:rPr>
        <w:t>р</w:t>
      </w:r>
      <w:r w:rsidRPr="00E0210B">
        <w:t>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о но</w:t>
      </w:r>
      <w:r w:rsidRPr="00E0210B">
        <w:rPr>
          <w:spacing w:val="-2"/>
        </w:rPr>
        <w:t>вы</w:t>
      </w:r>
      <w:r w:rsidRPr="00E0210B">
        <w:t>х пре</w:t>
      </w:r>
      <w:r w:rsidRPr="00E0210B">
        <w:rPr>
          <w:spacing w:val="1"/>
        </w:rPr>
        <w:t>д</w:t>
      </w:r>
      <w:r w:rsidRPr="00E0210B">
        <w:t>пр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rPr>
          <w:spacing w:val="-1"/>
        </w:rPr>
        <w:t>т</w:t>
      </w:r>
      <w:r w:rsidRPr="00E0210B">
        <w:t>ий</w:t>
      </w:r>
      <w:r w:rsidRPr="00E0210B">
        <w:rPr>
          <w:spacing w:val="-1"/>
        </w:rPr>
        <w:t xml:space="preserve"> </w:t>
      </w:r>
      <w:r w:rsidRPr="00E0210B">
        <w:t>в</w:t>
      </w:r>
      <w:r w:rsidRPr="00E0210B">
        <w:rPr>
          <w:spacing w:val="-2"/>
        </w:rPr>
        <w:t xml:space="preserve"> </w:t>
      </w:r>
      <w:r w:rsidRPr="00E0210B">
        <w:rPr>
          <w:spacing w:val="3"/>
        </w:rPr>
        <w:t>м</w:t>
      </w:r>
      <w:r w:rsidRPr="00E0210B">
        <w:rPr>
          <w:spacing w:val="-5"/>
        </w:rPr>
        <w:t>у</w:t>
      </w:r>
      <w:r w:rsidRPr="00E0210B">
        <w:t>н</w:t>
      </w:r>
      <w:r w:rsidRPr="00E0210B">
        <w:rPr>
          <w:spacing w:val="-1"/>
        </w:rPr>
        <w:t>и</w:t>
      </w:r>
      <w:r w:rsidRPr="00E0210B">
        <w:t>ц</w:t>
      </w:r>
      <w:r w:rsidRPr="00E0210B">
        <w:rPr>
          <w:spacing w:val="-1"/>
        </w:rPr>
        <w:t>и</w:t>
      </w:r>
      <w:r w:rsidRPr="00E0210B">
        <w:t>пал</w:t>
      </w:r>
      <w:r w:rsidRPr="00E0210B">
        <w:rPr>
          <w:spacing w:val="-2"/>
        </w:rPr>
        <w:t>ь</w:t>
      </w:r>
      <w:r w:rsidRPr="00E0210B">
        <w:t xml:space="preserve">ном </w:t>
      </w:r>
      <w:r w:rsidRPr="00E0210B">
        <w:rPr>
          <w:spacing w:val="3"/>
        </w:rPr>
        <w:t>о</w:t>
      </w:r>
      <w:r w:rsidRPr="00E0210B">
        <w:rPr>
          <w:spacing w:val="1"/>
        </w:rPr>
        <w:t>б</w:t>
      </w:r>
      <w:r w:rsidRPr="00E0210B">
        <w:t>р</w:t>
      </w:r>
      <w:r w:rsidRPr="00E0210B">
        <w:rPr>
          <w:spacing w:val="1"/>
        </w:rPr>
        <w:t>а</w:t>
      </w:r>
      <w:r w:rsidRPr="00E0210B">
        <w:t>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и </w:t>
      </w:r>
      <w:r w:rsidRPr="00E0210B">
        <w:rPr>
          <w:spacing w:val="-1"/>
        </w:rPr>
        <w:t>н</w:t>
      </w:r>
      <w:r w:rsidRPr="00E0210B">
        <w:t>е</w:t>
      </w:r>
      <w:r w:rsidRPr="00E0210B">
        <w:rPr>
          <w:spacing w:val="1"/>
        </w:rPr>
        <w:t xml:space="preserve"> </w:t>
      </w:r>
      <w:r w:rsidRPr="00E0210B">
        <w:t>план</w:t>
      </w:r>
      <w:r w:rsidRPr="00E0210B">
        <w:rPr>
          <w:spacing w:val="-1"/>
        </w:rPr>
        <w:t>и</w:t>
      </w:r>
      <w:r w:rsidRPr="00E0210B">
        <w:t>р</w:t>
      </w:r>
      <w:r w:rsidRPr="00E0210B">
        <w:rPr>
          <w:spacing w:val="-8"/>
        </w:rPr>
        <w:t>у</w:t>
      </w:r>
      <w:r w:rsidRPr="00E0210B">
        <w:rPr>
          <w:spacing w:val="1"/>
        </w:rPr>
        <w:t>е</w:t>
      </w:r>
      <w:r w:rsidRPr="00E0210B">
        <w:rPr>
          <w:spacing w:val="3"/>
        </w:rPr>
        <w:t>т</w:t>
      </w:r>
      <w:r w:rsidRPr="00E0210B">
        <w:rPr>
          <w:spacing w:val="1"/>
        </w:rPr>
        <w:t>ся</w:t>
      </w:r>
      <w:r w:rsidRPr="00E0210B">
        <w:t>.</w:t>
      </w:r>
    </w:p>
    <w:p w14:paraId="1C20AE39" w14:textId="77777777" w:rsidR="00F2248E" w:rsidRPr="00E0210B" w:rsidRDefault="00F2248E" w:rsidP="00E0210B">
      <w:pPr>
        <w:pStyle w:val="ae"/>
        <w:spacing w:before="3" w:line="360" w:lineRule="auto"/>
        <w:ind w:right="119"/>
        <w:jc w:val="both"/>
      </w:pPr>
      <w:r w:rsidRPr="00E0210B">
        <w:rPr>
          <w:spacing w:val="-6"/>
        </w:rPr>
        <w:t>П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с</w:t>
      </w:r>
      <w:r w:rsidRPr="00E0210B">
        <w:t>пе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ое</w:t>
      </w:r>
      <w:r w:rsidRPr="00E0210B">
        <w:rPr>
          <w:spacing w:val="4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2"/>
        </w:rPr>
        <w:t>т</w:t>
      </w:r>
      <w:r w:rsidRPr="00E0210B">
        <w:t>ие</w:t>
      </w:r>
      <w:r w:rsidRPr="00E0210B">
        <w:rPr>
          <w:spacing w:val="4"/>
        </w:rPr>
        <w:t xml:space="preserve"> </w:t>
      </w:r>
      <w:r w:rsidRPr="00E0210B">
        <w:t>пром</w:t>
      </w:r>
      <w:r w:rsidRPr="00E0210B">
        <w:rPr>
          <w:spacing w:val="-2"/>
        </w:rPr>
        <w:t>ы</w:t>
      </w:r>
      <w:r w:rsidRPr="00E0210B">
        <w:rPr>
          <w:spacing w:val="-1"/>
        </w:rPr>
        <w:t>ш</w:t>
      </w:r>
      <w:r w:rsidRPr="00E0210B">
        <w:t>л</w:t>
      </w:r>
      <w:r w:rsidRPr="00E0210B">
        <w:rPr>
          <w:spacing w:val="1"/>
        </w:rPr>
        <w:t>е</w:t>
      </w:r>
      <w:r w:rsidRPr="00E0210B">
        <w:rPr>
          <w:spacing w:val="3"/>
        </w:rPr>
        <w:t>н</w:t>
      </w:r>
      <w:r w:rsidRPr="00E0210B">
        <w:t>но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3"/>
        </w:rPr>
        <w:t xml:space="preserve"> м</w:t>
      </w:r>
      <w:r w:rsidRPr="00E0210B">
        <w:rPr>
          <w:spacing w:val="-8"/>
        </w:rPr>
        <w:t>у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3"/>
        </w:rPr>
        <w:t>ц</w:t>
      </w:r>
      <w:r w:rsidRPr="00E0210B">
        <w:t>и</w:t>
      </w:r>
      <w:r w:rsidRPr="00E0210B">
        <w:rPr>
          <w:spacing w:val="-1"/>
        </w:rPr>
        <w:t>п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ого</w:t>
      </w:r>
      <w:r w:rsidRPr="00E0210B">
        <w:rPr>
          <w:spacing w:val="3"/>
        </w:rPr>
        <w:t xml:space="preserve"> </w:t>
      </w:r>
      <w:r w:rsidRPr="00E0210B">
        <w:t>о</w:t>
      </w:r>
      <w:r w:rsidRPr="00E0210B">
        <w:rPr>
          <w:spacing w:val="1"/>
        </w:rPr>
        <w:t>б</w:t>
      </w:r>
      <w:r w:rsidRPr="00E0210B">
        <w:t>р</w:t>
      </w:r>
      <w:r w:rsidRPr="00E0210B">
        <w:rPr>
          <w:spacing w:val="1"/>
        </w:rPr>
        <w:t>а</w:t>
      </w:r>
      <w:r w:rsidRPr="00E0210B">
        <w:t>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с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оит</w:t>
      </w:r>
      <w:r w:rsidRPr="00E0210B">
        <w:rPr>
          <w:spacing w:val="2"/>
        </w:rPr>
        <w:t xml:space="preserve"> </w:t>
      </w:r>
      <w:r w:rsidRPr="00E0210B">
        <w:t>в 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1"/>
        </w:rPr>
        <w:t>и</w:t>
      </w:r>
      <w:r w:rsidRPr="00E0210B">
        <w:t>,</w:t>
      </w:r>
      <w:r w:rsidRPr="00E0210B">
        <w:rPr>
          <w:spacing w:val="59"/>
        </w:rPr>
        <w:t xml:space="preserve"> </w:t>
      </w:r>
      <w:r w:rsidRPr="00E0210B">
        <w:t>мо</w:t>
      </w:r>
      <w:r w:rsidRPr="00E0210B">
        <w:rPr>
          <w:spacing w:val="1"/>
        </w:rPr>
        <w:t>де</w:t>
      </w:r>
      <w:r w:rsidRPr="00E0210B">
        <w:t>рн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59"/>
        </w:rPr>
        <w:t xml:space="preserve"> </w:t>
      </w:r>
      <w:r w:rsidRPr="00E0210B">
        <w:t>и</w:t>
      </w:r>
      <w:r w:rsidRPr="00E0210B">
        <w:rPr>
          <w:spacing w:val="59"/>
        </w:rPr>
        <w:t xml:space="preserve"> </w:t>
      </w:r>
      <w:r w:rsidRPr="00E0210B">
        <w:t>р</w:t>
      </w:r>
      <w:r w:rsidRPr="00E0210B">
        <w:rPr>
          <w:spacing w:val="1"/>
        </w:rPr>
        <w:t>е</w:t>
      </w:r>
      <w:r w:rsidRPr="00E0210B">
        <w:t>ко</w:t>
      </w:r>
      <w:r w:rsidRPr="00E0210B">
        <w:rPr>
          <w:spacing w:val="-1"/>
        </w:rPr>
        <w:t>н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-5"/>
        </w:rPr>
        <w:t>у</w:t>
      </w:r>
      <w:r w:rsidRPr="00E0210B">
        <w:t>к</w:t>
      </w:r>
      <w:r w:rsidRPr="00E0210B">
        <w:rPr>
          <w:spacing w:val="-1"/>
        </w:rPr>
        <w:t>ц</w:t>
      </w:r>
      <w:r w:rsidRPr="00E0210B">
        <w:t>ии</w:t>
      </w:r>
      <w:r w:rsidRPr="00E0210B">
        <w:rPr>
          <w:spacing w:val="2"/>
        </w:rPr>
        <w:t xml:space="preserve"> </w:t>
      </w:r>
      <w:r w:rsidRPr="00E0210B">
        <w:rPr>
          <w:spacing w:val="5"/>
        </w:rPr>
        <w:t>с</w:t>
      </w:r>
      <w:r w:rsidRPr="00E0210B">
        <w:rPr>
          <w:spacing w:val="-5"/>
        </w:rPr>
        <w:t>у</w:t>
      </w:r>
      <w:r w:rsidRPr="00E0210B">
        <w:rPr>
          <w:spacing w:val="-1"/>
        </w:rPr>
        <w:t>щ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8"/>
        </w:rPr>
        <w:t>у</w:t>
      </w:r>
      <w:r w:rsidRPr="00E0210B">
        <w:rPr>
          <w:spacing w:val="4"/>
        </w:rPr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59"/>
        </w:rPr>
        <w:t xml:space="preserve"> </w:t>
      </w:r>
      <w:r w:rsidRPr="00E0210B">
        <w:t>пре</w:t>
      </w:r>
      <w:r w:rsidRPr="00E0210B">
        <w:rPr>
          <w:spacing w:val="1"/>
        </w:rPr>
        <w:t>д</w:t>
      </w:r>
      <w:r w:rsidRPr="00E0210B">
        <w:t>пр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1"/>
        </w:rPr>
        <w:t>й</w:t>
      </w:r>
      <w:r w:rsidRPr="00E0210B">
        <w:t>,</w:t>
      </w:r>
      <w:r w:rsidRPr="00E0210B">
        <w:rPr>
          <w:spacing w:val="3"/>
        </w:rPr>
        <w:t xml:space="preserve"> </w:t>
      </w:r>
      <w:r w:rsidRPr="00E0210B">
        <w:t>о</w:t>
      </w:r>
      <w:r w:rsidRPr="00E0210B">
        <w:rPr>
          <w:spacing w:val="5"/>
        </w:rPr>
        <w:t>с</w:t>
      </w:r>
      <w:r w:rsidRPr="00E0210B">
        <w:rPr>
          <w:spacing w:val="-8"/>
        </w:rPr>
        <w:t>у</w:t>
      </w:r>
      <w:r w:rsidRPr="00E0210B">
        <w:rPr>
          <w:spacing w:val="-1"/>
        </w:rPr>
        <w:t>щ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я</w:t>
      </w:r>
      <w:r w:rsidRPr="00E0210B">
        <w:t>ю</w:t>
      </w:r>
      <w:r w:rsidRPr="00E0210B">
        <w:rPr>
          <w:spacing w:val="-1"/>
        </w:rPr>
        <w:t>щ</w:t>
      </w:r>
      <w:r w:rsidRPr="00E0210B">
        <w:t xml:space="preserve">их </w:t>
      </w:r>
      <w:r w:rsidRPr="00E0210B">
        <w:rPr>
          <w:spacing w:val="1"/>
        </w:rPr>
        <w:t>дея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о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-2"/>
        </w:rPr>
        <w:t xml:space="preserve"> </w:t>
      </w:r>
      <w:r w:rsidRPr="00E0210B">
        <w:t xml:space="preserve">на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рри</w:t>
      </w:r>
      <w:r w:rsidRPr="00E0210B">
        <w:rPr>
          <w:spacing w:val="-2"/>
        </w:rPr>
        <w:t>т</w:t>
      </w:r>
      <w:r w:rsidRPr="00E0210B">
        <w:t>ории</w:t>
      </w:r>
      <w:r w:rsidRPr="00E0210B">
        <w:rPr>
          <w:spacing w:val="-1"/>
        </w:rPr>
        <w:t xml:space="preserve"> </w:t>
      </w:r>
      <w:r w:rsidRPr="00E0210B">
        <w:t>м</w:t>
      </w:r>
      <w:r w:rsidRPr="00E0210B">
        <w:rPr>
          <w:spacing w:val="-8"/>
        </w:rPr>
        <w:t>у</w:t>
      </w:r>
      <w:r w:rsidRPr="00E0210B">
        <w:rPr>
          <w:spacing w:val="3"/>
        </w:rPr>
        <w:t>н</w:t>
      </w:r>
      <w:r w:rsidRPr="00E0210B">
        <w:t>и</w:t>
      </w:r>
      <w:r w:rsidRPr="00E0210B">
        <w:rPr>
          <w:spacing w:val="-1"/>
        </w:rPr>
        <w:t>ц</w:t>
      </w:r>
      <w:r w:rsidRPr="00E0210B">
        <w:t>и</w:t>
      </w:r>
      <w:r w:rsidRPr="00E0210B">
        <w:rPr>
          <w:spacing w:val="-1"/>
        </w:rPr>
        <w:t>п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ого о</w:t>
      </w:r>
      <w:r w:rsidRPr="00E0210B">
        <w:rPr>
          <w:spacing w:val="1"/>
        </w:rPr>
        <w:t>б</w:t>
      </w:r>
      <w:r w:rsidRPr="00E0210B">
        <w:t>р</w:t>
      </w:r>
      <w:r w:rsidRPr="00E0210B">
        <w:rPr>
          <w:spacing w:val="1"/>
        </w:rPr>
        <w:t>а</w:t>
      </w:r>
      <w:r w:rsidRPr="00E0210B">
        <w:t>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.</w:t>
      </w:r>
    </w:p>
    <w:p w14:paraId="21DBB836" w14:textId="77777777" w:rsidR="00F2248E" w:rsidRPr="00E0210B" w:rsidRDefault="00F2248E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bookmarkStart w:id="10" w:name="_Toc35951404"/>
      <w:bookmarkStart w:id="11" w:name="_Toc164489340"/>
      <w:r w:rsidRPr="00E0210B">
        <w:rPr>
          <w:rFonts w:eastAsia="Times New Roman"/>
          <w:sz w:val="24"/>
          <w:szCs w:val="24"/>
        </w:rPr>
        <w:t xml:space="preserve"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</w:t>
      </w:r>
      <w:r w:rsidR="00FB0889" w:rsidRPr="00E0210B">
        <w:rPr>
          <w:rFonts w:eastAsia="Times New Roman"/>
          <w:sz w:val="24"/>
          <w:szCs w:val="24"/>
        </w:rPr>
        <w:t xml:space="preserve">по </w:t>
      </w:r>
      <w:r w:rsidRPr="00E0210B">
        <w:rPr>
          <w:rFonts w:eastAsia="Times New Roman"/>
          <w:sz w:val="24"/>
          <w:szCs w:val="24"/>
        </w:rPr>
        <w:t>городскому округу</w:t>
      </w:r>
      <w:bookmarkEnd w:id="10"/>
      <w:bookmarkEnd w:id="11"/>
    </w:p>
    <w:p w14:paraId="2145E5E7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1.4.1 - Существующая средневзвешенная плотность тепловой нагрузки</w:t>
      </w:r>
    </w:p>
    <w:tbl>
      <w:tblPr>
        <w:tblStyle w:val="a8"/>
        <w:tblW w:w="5686" w:type="pct"/>
        <w:jc w:val="center"/>
        <w:tblLook w:val="04A0" w:firstRow="1" w:lastRow="0" w:firstColumn="1" w:lastColumn="0" w:noHBand="0" w:noVBand="1"/>
      </w:tblPr>
      <w:tblGrid>
        <w:gridCol w:w="249"/>
        <w:gridCol w:w="2839"/>
        <w:gridCol w:w="2074"/>
        <w:gridCol w:w="1827"/>
        <w:gridCol w:w="1506"/>
        <w:gridCol w:w="2132"/>
      </w:tblGrid>
      <w:tr w:rsidR="00F61B9C" w:rsidRPr="00782C62" w14:paraId="0DD5554E" w14:textId="77777777" w:rsidTr="00782C62">
        <w:trPr>
          <w:tblHeader/>
          <w:jc w:val="center"/>
        </w:trPr>
        <w:tc>
          <w:tcPr>
            <w:tcW w:w="24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191986D" w14:textId="77777777" w:rsidR="00F61B9C" w:rsidRPr="00782C62" w:rsidRDefault="00F2248E" w:rsidP="00782C62">
            <w:pPr>
              <w:jc w:val="center"/>
              <w:rPr>
                <w:b/>
                <w:bCs/>
                <w:sz w:val="20"/>
                <w:szCs w:val="18"/>
              </w:rPr>
            </w:pPr>
            <w:r w:rsidRPr="00782C62">
              <w:rPr>
                <w:b/>
                <w:bCs/>
                <w:sz w:val="20"/>
                <w:szCs w:val="18"/>
              </w:rPr>
              <w:t>№</w:t>
            </w:r>
          </w:p>
        </w:tc>
        <w:tc>
          <w:tcPr>
            <w:tcW w:w="283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914858" w14:textId="77777777" w:rsidR="00F61B9C" w:rsidRPr="00782C62" w:rsidRDefault="00F2248E" w:rsidP="00782C62">
            <w:pPr>
              <w:jc w:val="center"/>
              <w:rPr>
                <w:b/>
                <w:bCs/>
                <w:sz w:val="20"/>
                <w:szCs w:val="18"/>
              </w:rPr>
            </w:pPr>
            <w:r w:rsidRPr="00782C62">
              <w:rPr>
                <w:b/>
                <w:bCs/>
                <w:sz w:val="20"/>
                <w:szCs w:val="18"/>
              </w:rPr>
              <w:t>Источник тепловой энергии</w:t>
            </w:r>
          </w:p>
        </w:tc>
        <w:tc>
          <w:tcPr>
            <w:tcW w:w="207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911B07" w14:textId="77777777" w:rsidR="00F61B9C" w:rsidRPr="00782C62" w:rsidRDefault="00F2248E" w:rsidP="00782C62">
            <w:pPr>
              <w:jc w:val="center"/>
              <w:rPr>
                <w:b/>
                <w:bCs/>
                <w:sz w:val="20"/>
                <w:szCs w:val="18"/>
              </w:rPr>
            </w:pPr>
            <w:r w:rsidRPr="00782C62">
              <w:rPr>
                <w:b/>
                <w:bCs/>
                <w:sz w:val="20"/>
                <w:szCs w:val="18"/>
              </w:rPr>
              <w:t>Зона территориального деления</w:t>
            </w:r>
          </w:p>
        </w:tc>
        <w:tc>
          <w:tcPr>
            <w:tcW w:w="182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C6CB2F" w14:textId="77777777" w:rsidR="00F61B9C" w:rsidRPr="00782C62" w:rsidRDefault="00F2248E" w:rsidP="00782C62">
            <w:pPr>
              <w:jc w:val="center"/>
              <w:rPr>
                <w:b/>
                <w:bCs/>
                <w:sz w:val="20"/>
                <w:szCs w:val="18"/>
              </w:rPr>
            </w:pPr>
            <w:r w:rsidRPr="00782C62">
              <w:rPr>
                <w:b/>
                <w:bCs/>
                <w:sz w:val="20"/>
                <w:szCs w:val="18"/>
              </w:rPr>
              <w:t>Существующая тепловая нагрузка, тыс. Гкал</w:t>
            </w:r>
          </w:p>
        </w:tc>
        <w:tc>
          <w:tcPr>
            <w:tcW w:w="15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6DBCCB" w14:textId="77777777" w:rsidR="00F61B9C" w:rsidRPr="00782C62" w:rsidRDefault="00F2248E" w:rsidP="00782C62">
            <w:pPr>
              <w:jc w:val="center"/>
              <w:rPr>
                <w:b/>
                <w:bCs/>
                <w:sz w:val="20"/>
                <w:szCs w:val="18"/>
              </w:rPr>
            </w:pPr>
            <w:r w:rsidRPr="00782C62">
              <w:rPr>
                <w:b/>
                <w:bCs/>
                <w:sz w:val="20"/>
                <w:szCs w:val="18"/>
              </w:rPr>
              <w:t>Площадь территории S, м²</w:t>
            </w:r>
          </w:p>
        </w:tc>
        <w:tc>
          <w:tcPr>
            <w:tcW w:w="213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F06EBE" w14:textId="77777777" w:rsidR="00F61B9C" w:rsidRPr="00782C62" w:rsidRDefault="00F2248E" w:rsidP="00782C62">
            <w:pPr>
              <w:jc w:val="center"/>
              <w:rPr>
                <w:b/>
                <w:bCs/>
                <w:sz w:val="20"/>
                <w:szCs w:val="18"/>
              </w:rPr>
            </w:pPr>
            <w:r w:rsidRPr="00782C62">
              <w:rPr>
                <w:b/>
                <w:bCs/>
                <w:sz w:val="20"/>
                <w:szCs w:val="18"/>
              </w:rPr>
              <w:t>Средневзвешенная плотность, Тыс.Гкал / м²</w:t>
            </w:r>
          </w:p>
        </w:tc>
      </w:tr>
      <w:tr w:rsidR="00F61B9C" w:rsidRPr="00782C62" w14:paraId="58A1953E" w14:textId="77777777" w:rsidTr="00782C62">
        <w:trPr>
          <w:jc w:val="center"/>
        </w:trPr>
        <w:tc>
          <w:tcPr>
            <w:tcW w:w="10627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36427D" w14:textId="4BD9356E" w:rsidR="00F61B9C" w:rsidRPr="00782C62" w:rsidRDefault="005E4D7E" w:rsidP="00782C62">
            <w:pPr>
              <w:jc w:val="center"/>
              <w:rPr>
                <w:sz w:val="20"/>
                <w:szCs w:val="18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F61B9C" w:rsidRPr="00782C62" w14:paraId="4F4BB781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E75193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15D60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№ 2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8181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04F78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,6995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57BC5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6080,30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A11D9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3</w:t>
            </w:r>
          </w:p>
        </w:tc>
      </w:tr>
      <w:tr w:rsidR="00F61B9C" w:rsidRPr="00782C62" w14:paraId="175B2EBC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CBAB81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2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F2CF5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ул. Лесная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C9C95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FB10E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2,4983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85761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7855,40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CF04B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3</w:t>
            </w:r>
          </w:p>
        </w:tc>
      </w:tr>
      <w:tr w:rsidR="00F61B9C" w:rsidRPr="00782C62" w14:paraId="35792413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1CB2B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3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02CAF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д. Северная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EFD2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д. Северная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1C6BB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,429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1FBC8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4027,05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4E745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4</w:t>
            </w:r>
          </w:p>
        </w:tc>
      </w:tr>
      <w:tr w:rsidR="00F61B9C" w:rsidRPr="00782C62" w14:paraId="4810DF4A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69CDDD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4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B4C6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б/о   «Ломовка»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F29AC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E509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260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5EDDE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043,30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34F2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2</w:t>
            </w:r>
          </w:p>
        </w:tc>
      </w:tr>
      <w:tr w:rsidR="00F61B9C" w:rsidRPr="00782C62" w14:paraId="17A8E0F8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52FC57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5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76301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д. Никитино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E0F8D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д. Никитино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78D89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,694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D773E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2389,68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46163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7</w:t>
            </w:r>
          </w:p>
        </w:tc>
      </w:tr>
      <w:tr w:rsidR="00F61B9C" w:rsidRPr="00782C62" w14:paraId="7D327273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CB40F1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6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735E4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п. Басьяновский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B4B97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п. Басьяновский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F9894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7,715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D2C7F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25782,47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0EFF5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3</w:t>
            </w:r>
          </w:p>
        </w:tc>
      </w:tr>
      <w:tr w:rsidR="00F61B9C" w:rsidRPr="00782C62" w14:paraId="09A8EB3D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5DAE13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7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BD1F7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п. Песчаный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2BA0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п. Песчаный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6D14B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966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7F9BF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3786,30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4E383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3</w:t>
            </w:r>
          </w:p>
        </w:tc>
      </w:tr>
      <w:tr w:rsidR="00F61B9C" w:rsidRPr="00782C62" w14:paraId="76BB29E2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55440D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8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2065BD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№ 3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BD449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BB914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224,6448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815D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621744,51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AA0629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4</w:t>
            </w:r>
          </w:p>
        </w:tc>
      </w:tr>
      <w:tr w:rsidR="00F61B9C" w:rsidRPr="00782C62" w14:paraId="366391E6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42BEE3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9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1C0A3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№ 5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8139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3804F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1,631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E405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30761,00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774A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4</w:t>
            </w:r>
          </w:p>
        </w:tc>
      </w:tr>
      <w:tr w:rsidR="00F61B9C" w:rsidRPr="00782C62" w14:paraId="3028CC47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E0ED03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0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1585D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бани «Кристалл»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7E48B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76C88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746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B748C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353,00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30237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21</w:t>
            </w:r>
          </w:p>
        </w:tc>
      </w:tr>
      <w:tr w:rsidR="00F61B9C" w:rsidRPr="00782C62" w14:paraId="2CC79F37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318088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1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CB8D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 д. Нелоба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C35B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д. Нелоб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D4D7D6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9156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77A3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-</w:t>
            </w:r>
          </w:p>
        </w:tc>
      </w:tr>
      <w:tr w:rsidR="00F61B9C" w:rsidRPr="00782C62" w14:paraId="08ED3D9F" w14:textId="77777777" w:rsidTr="00782C62">
        <w:trPr>
          <w:jc w:val="center"/>
        </w:trPr>
        <w:tc>
          <w:tcPr>
            <w:tcW w:w="516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33CCA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Итого:</w:t>
            </w:r>
          </w:p>
        </w:tc>
        <w:tc>
          <w:tcPr>
            <w:tcW w:w="182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F3467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253,2837</w:t>
            </w:r>
          </w:p>
        </w:tc>
        <w:tc>
          <w:tcPr>
            <w:tcW w:w="150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A386D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703823,0100</w:t>
            </w:r>
          </w:p>
        </w:tc>
        <w:tc>
          <w:tcPr>
            <w:tcW w:w="213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E366D8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4</w:t>
            </w:r>
          </w:p>
        </w:tc>
      </w:tr>
      <w:tr w:rsidR="00F61B9C" w:rsidRPr="00782C62" w14:paraId="108490E2" w14:textId="77777777" w:rsidTr="00782C62">
        <w:trPr>
          <w:jc w:val="center"/>
        </w:trPr>
        <w:tc>
          <w:tcPr>
            <w:tcW w:w="10627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61BC61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ПАО «Корпорация ВСМПО-АВИСМА»</w:t>
            </w:r>
          </w:p>
        </w:tc>
      </w:tr>
      <w:tr w:rsidR="00F61B9C" w:rsidRPr="00782C62" w14:paraId="3B2C7E09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B6F80E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2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715A4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№ 1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60546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5405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1673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1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1E2F4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</w:tr>
      <w:tr w:rsidR="00F61B9C" w:rsidRPr="00782C62" w14:paraId="2AB4E91C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EBFF7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3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4CDD9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базы отдыха "Тирус"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9F891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19A61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7,751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C74EC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1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E5AF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7751,0000</w:t>
            </w:r>
          </w:p>
        </w:tc>
      </w:tr>
      <w:tr w:rsidR="00F61B9C" w:rsidRPr="00782C62" w14:paraId="1C8A685E" w14:textId="77777777" w:rsidTr="00782C62">
        <w:trPr>
          <w:jc w:val="center"/>
        </w:trPr>
        <w:tc>
          <w:tcPr>
            <w:tcW w:w="516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5FAB2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Итого:</w:t>
            </w:r>
          </w:p>
        </w:tc>
        <w:tc>
          <w:tcPr>
            <w:tcW w:w="182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65BD9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7,7510</w:t>
            </w:r>
          </w:p>
        </w:tc>
        <w:tc>
          <w:tcPr>
            <w:tcW w:w="150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E7BC2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20</w:t>
            </w:r>
          </w:p>
        </w:tc>
        <w:tc>
          <w:tcPr>
            <w:tcW w:w="213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E98D7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3875,5000</w:t>
            </w:r>
          </w:p>
        </w:tc>
      </w:tr>
      <w:tr w:rsidR="00F61B9C" w:rsidRPr="00782C62" w14:paraId="203D155D" w14:textId="77777777" w:rsidTr="00782C62">
        <w:trPr>
          <w:jc w:val="center"/>
        </w:trPr>
        <w:tc>
          <w:tcPr>
            <w:tcW w:w="10627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D2A629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lastRenderedPageBreak/>
              <w:t>Управление образования</w:t>
            </w:r>
          </w:p>
        </w:tc>
      </w:tr>
      <w:tr w:rsidR="00F61B9C" w:rsidRPr="00782C62" w14:paraId="38B19EDC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69598A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4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CEB48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шк.№ 9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B156D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71E293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DCB11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660,00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3FE59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</w:tr>
      <w:tr w:rsidR="00F61B9C" w:rsidRPr="00782C62" w14:paraId="125FBC93" w14:textId="77777777" w:rsidTr="00782C62">
        <w:trPr>
          <w:jc w:val="center"/>
        </w:trPr>
        <w:tc>
          <w:tcPr>
            <w:tcW w:w="2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282196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5</w:t>
            </w:r>
          </w:p>
        </w:tc>
        <w:tc>
          <w:tcPr>
            <w:tcW w:w="2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D2BCB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Котельная ИМЦ</w:t>
            </w:r>
          </w:p>
        </w:tc>
        <w:tc>
          <w:tcPr>
            <w:tcW w:w="20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5DC57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г. Верхняя Салда</w:t>
            </w:r>
          </w:p>
        </w:tc>
        <w:tc>
          <w:tcPr>
            <w:tcW w:w="18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02EE63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  <w:tc>
          <w:tcPr>
            <w:tcW w:w="15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044AD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968,7000</w:t>
            </w:r>
          </w:p>
        </w:tc>
        <w:tc>
          <w:tcPr>
            <w:tcW w:w="21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76C39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</w:tr>
      <w:tr w:rsidR="00F61B9C" w:rsidRPr="00782C62" w14:paraId="10FBDCDE" w14:textId="77777777" w:rsidTr="00782C62">
        <w:trPr>
          <w:jc w:val="center"/>
        </w:trPr>
        <w:tc>
          <w:tcPr>
            <w:tcW w:w="516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D1FC3C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Итого:</w:t>
            </w:r>
          </w:p>
        </w:tc>
        <w:tc>
          <w:tcPr>
            <w:tcW w:w="182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689C5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  <w:tc>
          <w:tcPr>
            <w:tcW w:w="150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05410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1628,7000</w:t>
            </w:r>
          </w:p>
        </w:tc>
        <w:tc>
          <w:tcPr>
            <w:tcW w:w="213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C5A947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0</w:t>
            </w:r>
          </w:p>
        </w:tc>
      </w:tr>
      <w:tr w:rsidR="00F61B9C" w:rsidRPr="00782C62" w14:paraId="76559D2F" w14:textId="77777777" w:rsidTr="00782C62">
        <w:trPr>
          <w:jc w:val="center"/>
        </w:trPr>
        <w:tc>
          <w:tcPr>
            <w:tcW w:w="5162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4DC7C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Итого по МО:</w:t>
            </w:r>
          </w:p>
        </w:tc>
        <w:tc>
          <w:tcPr>
            <w:tcW w:w="182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B3E7D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261,0347</w:t>
            </w:r>
          </w:p>
        </w:tc>
        <w:tc>
          <w:tcPr>
            <w:tcW w:w="150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91926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705451,7120</w:t>
            </w:r>
          </w:p>
        </w:tc>
        <w:tc>
          <w:tcPr>
            <w:tcW w:w="2132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6BB8B" w14:textId="77777777" w:rsidR="00F61B9C" w:rsidRPr="00782C62" w:rsidRDefault="00F2248E" w:rsidP="00782C62">
            <w:pPr>
              <w:jc w:val="center"/>
              <w:rPr>
                <w:sz w:val="20"/>
                <w:szCs w:val="18"/>
              </w:rPr>
            </w:pPr>
            <w:r w:rsidRPr="00782C62">
              <w:rPr>
                <w:sz w:val="20"/>
                <w:szCs w:val="18"/>
              </w:rPr>
              <w:t>0,0004</w:t>
            </w:r>
          </w:p>
        </w:tc>
      </w:tr>
    </w:tbl>
    <w:p w14:paraId="28D2BF9E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1.4.2 - Перспективная средневзвешенная плотность тепловой нагруз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22"/>
        <w:gridCol w:w="1523"/>
        <w:gridCol w:w="1050"/>
        <w:gridCol w:w="1050"/>
        <w:gridCol w:w="1050"/>
        <w:gridCol w:w="1050"/>
        <w:gridCol w:w="1050"/>
        <w:gridCol w:w="1050"/>
      </w:tblGrid>
      <w:tr w:rsidR="00F61B9C" w:rsidRPr="00AE4FCB" w14:paraId="7FD13FCE" w14:textId="77777777" w:rsidTr="00AE4FCB">
        <w:trPr>
          <w:trHeight w:val="319"/>
          <w:tblHeader/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0DDDE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310" w:type="pct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05AD2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Средневзвешенная плотность тепловой нагрузки, Гкал/ч/м2</w:t>
            </w:r>
          </w:p>
        </w:tc>
      </w:tr>
      <w:tr w:rsidR="00F61B9C" w:rsidRPr="00AE4FCB" w14:paraId="440F134E" w14:textId="77777777" w:rsidTr="00AE4FCB">
        <w:trPr>
          <w:trHeight w:val="20"/>
          <w:tblHeader/>
          <w:jc w:val="center"/>
        </w:trPr>
        <w:tc>
          <w:tcPr>
            <w:tcW w:w="2310" w:type="pct"/>
            <w:vMerge/>
          </w:tcPr>
          <w:p w14:paraId="1989C556" w14:textId="77777777" w:rsidR="00F61B9C" w:rsidRPr="00AE4FCB" w:rsidRDefault="00F61B9C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6445B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D25BC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18089B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3 период</w:t>
            </w:r>
          </w:p>
        </w:tc>
      </w:tr>
      <w:tr w:rsidR="00F61B9C" w:rsidRPr="00AE4FCB" w14:paraId="36FD6624" w14:textId="77777777" w:rsidTr="00AE4FCB">
        <w:trPr>
          <w:trHeight w:val="263"/>
          <w:tblHeader/>
          <w:jc w:val="center"/>
        </w:trPr>
        <w:tc>
          <w:tcPr>
            <w:tcW w:w="2310" w:type="pct"/>
            <w:vMerge/>
          </w:tcPr>
          <w:p w14:paraId="11645E85" w14:textId="77777777" w:rsidR="00F61B9C" w:rsidRPr="00AE4FCB" w:rsidRDefault="00F61B9C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8ADD39" w14:textId="11890C2A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AE4FCB" w:rsidRPr="00AE4FCB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55A36F" w14:textId="2B5337C9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AE4FCB" w:rsidRPr="00AE4FCB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6B96FD" w14:textId="56F87730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AE4FCB" w:rsidRPr="00AE4FCB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8C548E" w14:textId="6FA0E48E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AE4FCB" w:rsidRPr="00AE4FCB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94B3F6" w14:textId="12DEF373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AE4FCB" w:rsidRPr="00AE4FCB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C8BF2E" w14:textId="21E09F60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AE4FCB" w:rsidRPr="00AE4FCB">
              <w:rPr>
                <w:rFonts w:cs="Times New Roman"/>
                <w:b/>
                <w:bCs/>
                <w:sz w:val="20"/>
                <w:szCs w:val="20"/>
              </w:rPr>
              <w:t>8</w:t>
            </w:r>
            <w:r w:rsidRPr="00AE4FCB">
              <w:rPr>
                <w:rFonts w:cs="Times New Roman"/>
                <w:b/>
                <w:bCs/>
                <w:sz w:val="20"/>
                <w:szCs w:val="20"/>
              </w:rPr>
              <w:t>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5B273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E4FCB">
              <w:rPr>
                <w:rFonts w:cs="Times New Roman"/>
                <w:b/>
                <w:bCs/>
                <w:sz w:val="20"/>
                <w:szCs w:val="20"/>
              </w:rPr>
              <w:t>2032-2035</w:t>
            </w:r>
          </w:p>
        </w:tc>
      </w:tr>
      <w:tr w:rsidR="00F61B9C" w:rsidRPr="00AE4FCB" w14:paraId="015044A9" w14:textId="77777777">
        <w:trPr>
          <w:jc w:val="center"/>
        </w:trPr>
        <w:tc>
          <w:tcPr>
            <w:tcW w:w="231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44D25" w14:textId="45537A2D" w:rsidR="00F61B9C" w:rsidRPr="00AE4FCB" w:rsidRDefault="005E4D7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F61B9C" w:rsidRPr="00AE4FCB" w14:paraId="76CE678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6AE0E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044C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C3946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E133C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4D8B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A97E3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183C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A6A5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</w:tr>
      <w:tr w:rsidR="00F61B9C" w:rsidRPr="00AE4FCB" w14:paraId="36D27750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5A491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72D4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21959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34985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83328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F561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62138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54705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</w:tr>
      <w:tr w:rsidR="00F61B9C" w:rsidRPr="00AE4FCB" w14:paraId="789F1D1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8128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A9B8E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E755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98EBC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5983E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E431C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81790B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D55B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</w:tr>
      <w:tr w:rsidR="00F61B9C" w:rsidRPr="00AE4FCB" w14:paraId="3E4EB8C9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B9E5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68F9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EF30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DE8B0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8F89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6942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E4BF9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564F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2</w:t>
            </w:r>
          </w:p>
        </w:tc>
      </w:tr>
      <w:tr w:rsidR="00F61B9C" w:rsidRPr="00AE4FCB" w14:paraId="2379E32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3D02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67AC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03CA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43DF1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92DE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1D6B9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743B5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D790E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7</w:t>
            </w:r>
          </w:p>
        </w:tc>
      </w:tr>
      <w:tr w:rsidR="00F61B9C" w:rsidRPr="00AE4FCB" w14:paraId="079B96DE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B490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п. Басьяновски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FE25F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2DE41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52A9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EFD66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1C3481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71BD9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40549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</w:tr>
      <w:tr w:rsidR="00F61B9C" w:rsidRPr="00AE4FCB" w14:paraId="0ADCA43B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F771D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7A2AC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88584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08E8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5914A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B3B2B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99FE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9805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3</w:t>
            </w:r>
          </w:p>
        </w:tc>
      </w:tr>
      <w:tr w:rsidR="00F61B9C" w:rsidRPr="00AE4FCB" w14:paraId="3C2C0D7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5282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13268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7B75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2671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9C46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FB41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C19E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A034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</w:tr>
      <w:tr w:rsidR="00F61B9C" w:rsidRPr="00AE4FCB" w14:paraId="53386DB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D45D5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№ 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CA74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B84F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932D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FB7D9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3CC89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80AA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D21D9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</w:tr>
      <w:tr w:rsidR="00F61B9C" w:rsidRPr="00AE4FCB" w14:paraId="62ED8A0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667F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бани «Кристалл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0329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0E6D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41A0C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81FB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4A145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9B9123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BA09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21</w:t>
            </w:r>
          </w:p>
        </w:tc>
      </w:tr>
      <w:tr w:rsidR="00F61B9C" w:rsidRPr="00AE4FCB" w14:paraId="09BDDCC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49358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 д. Нелоб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5734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4629B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798D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05E3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ADDC3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A58C1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BD8E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AE4FCB" w14:paraId="7B481120" w14:textId="77777777">
        <w:trPr>
          <w:jc w:val="center"/>
        </w:trPr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ABE1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EB5A5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66BBE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01638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10CA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403ABE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A4218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67FF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</w:tr>
      <w:tr w:rsidR="00F61B9C" w:rsidRPr="00AE4FCB" w14:paraId="4380336B" w14:textId="77777777">
        <w:trPr>
          <w:jc w:val="center"/>
        </w:trPr>
        <w:tc>
          <w:tcPr>
            <w:tcW w:w="231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5F62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ПАО «Корпорация ВСМПО-АВИСМА»</w:t>
            </w:r>
          </w:p>
        </w:tc>
      </w:tr>
      <w:tr w:rsidR="00F61B9C" w:rsidRPr="00AE4FCB" w14:paraId="77D147EE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16B23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№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7DA5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FC6B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6700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3D24B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771B9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27E0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9B8BE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AE4FCB" w14:paraId="0233BCE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17FC8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FDB1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775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60855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775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A771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775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46F7B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775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9B27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775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618083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775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BFB4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7751,0000</w:t>
            </w:r>
          </w:p>
        </w:tc>
      </w:tr>
      <w:tr w:rsidR="00F61B9C" w:rsidRPr="00AE4FCB" w14:paraId="5DB903B1" w14:textId="77777777">
        <w:trPr>
          <w:jc w:val="center"/>
        </w:trPr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25876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87459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3875,5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43DC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3875,5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02745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3875,5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5722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3875,5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A73C6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3875,5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8792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3875,5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7BA6C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3875,5000</w:t>
            </w:r>
          </w:p>
        </w:tc>
      </w:tr>
      <w:tr w:rsidR="00F61B9C" w:rsidRPr="00AE4FCB" w14:paraId="3D4258EB" w14:textId="77777777">
        <w:trPr>
          <w:jc w:val="center"/>
        </w:trPr>
        <w:tc>
          <w:tcPr>
            <w:tcW w:w="231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F858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</w:tr>
      <w:tr w:rsidR="00F61B9C" w:rsidRPr="00AE4FCB" w14:paraId="64B7F5A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5A1726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36D63C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595F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5DF5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7086C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AC098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B6B3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E3C9B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AE4FCB" w14:paraId="408811E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7DE5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lastRenderedPageBreak/>
              <w:t>Котельная ИМЦ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A4F5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2368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3190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3498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7A35E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32E42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25D0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AE4FCB" w14:paraId="57427CD7" w14:textId="77777777">
        <w:trPr>
          <w:jc w:val="center"/>
        </w:trPr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40A36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A8890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E332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D35EF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AF8B4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3D3EE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61053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D2933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AE4FCB" w14:paraId="02E7F4CC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C32ED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Итого по МО: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FA7A60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58B45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C9A1A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0AE95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693D8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2C046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73277" w14:textId="77777777" w:rsidR="00F61B9C" w:rsidRPr="00AE4FCB" w:rsidRDefault="00F2248E" w:rsidP="00AE4FCB">
            <w:pPr>
              <w:ind w:left="-205" w:firstLine="5"/>
              <w:jc w:val="center"/>
              <w:rPr>
                <w:rFonts w:cs="Times New Roman"/>
                <w:sz w:val="20"/>
                <w:szCs w:val="20"/>
              </w:rPr>
            </w:pPr>
            <w:r w:rsidRPr="00AE4FCB">
              <w:rPr>
                <w:rFonts w:cs="Times New Roman"/>
                <w:sz w:val="20"/>
                <w:szCs w:val="20"/>
              </w:rPr>
              <w:t>0,0004</w:t>
            </w:r>
          </w:p>
        </w:tc>
      </w:tr>
    </w:tbl>
    <w:p w14:paraId="17A6E95D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val="en-US"/>
        </w:rPr>
      </w:pPr>
    </w:p>
    <w:p w14:paraId="7953518D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sz w:val="24"/>
          <w:szCs w:val="24"/>
        </w:rPr>
      </w:pPr>
      <w:hyperlink w:anchor="bookmark5" w:history="1">
        <w:bookmarkStart w:id="12" w:name="_Toc164489341"/>
        <w:r w:rsidR="00F2248E" w:rsidRPr="00E0210B">
          <w:rPr>
            <w:rFonts w:eastAsia="Times New Roman"/>
            <w:sz w:val="24"/>
            <w:szCs w:val="24"/>
          </w:rPr>
          <w:t>РАЗДЕЛ 2. СУЩЕСТВУЮЩИЕ И ПЕРСПЕКТИВНЫЕ БАЛАНСЫ ТЕПЛОВОЙ МОЩНОСТ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" w:history="1">
        <w:r w:rsidR="00F2248E" w:rsidRPr="00E0210B">
          <w:rPr>
            <w:rFonts w:eastAsia="Times New Roman"/>
            <w:sz w:val="24"/>
            <w:szCs w:val="24"/>
          </w:rPr>
          <w:t>ИСТОЧНИКОВ ТЕПЛОВОЙ ЭНЕРГИИ И ТЕПЛОВОЙ НАГРУЗКИ ПОТРЕБИТЕЛЕЙ</w:t>
        </w:r>
        <w:bookmarkEnd w:id="12"/>
      </w:hyperlink>
    </w:p>
    <w:p w14:paraId="3B1C834B" w14:textId="77777777" w:rsidR="00F2248E" w:rsidRPr="00E0210B" w:rsidRDefault="00000000" w:rsidP="00E0210B">
      <w:pPr>
        <w:pStyle w:val="2"/>
        <w:spacing w:line="360" w:lineRule="auto"/>
        <w:ind w:left="0" w:firstLine="0"/>
        <w:jc w:val="both"/>
        <w:rPr>
          <w:sz w:val="24"/>
          <w:szCs w:val="24"/>
        </w:rPr>
      </w:pPr>
      <w:hyperlink w:anchor="bookmark6" w:history="1">
        <w:bookmarkStart w:id="13" w:name="_Toc30146946"/>
        <w:bookmarkStart w:id="14" w:name="_Toc35951406"/>
        <w:bookmarkStart w:id="15" w:name="_Toc164489342"/>
        <w:r w:rsidR="00F2248E" w:rsidRPr="00E0210B">
          <w:rPr>
            <w:sz w:val="24"/>
            <w:szCs w:val="24"/>
          </w:rPr>
          <w:t>Часть 1. Описание существующих и перспективных зон действия систем теплоснабжения и</w:t>
        </w:r>
      </w:hyperlink>
      <w:r w:rsidR="00F2248E" w:rsidRPr="00E0210B">
        <w:rPr>
          <w:sz w:val="24"/>
          <w:szCs w:val="24"/>
        </w:rPr>
        <w:t xml:space="preserve"> </w:t>
      </w:r>
      <w:hyperlink w:anchor="bookmark6" w:history="1">
        <w:r w:rsidR="00F2248E" w:rsidRPr="00E0210B">
          <w:rPr>
            <w:sz w:val="24"/>
            <w:szCs w:val="24"/>
          </w:rPr>
          <w:t>источников тепловой энергии</w:t>
        </w:r>
        <w:bookmarkEnd w:id="13"/>
        <w:bookmarkEnd w:id="14"/>
        <w:bookmarkEnd w:id="15"/>
      </w:hyperlink>
    </w:p>
    <w:p w14:paraId="39F82C4B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2.1.1 - Существующие и перспективные зоны действия систем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89"/>
        <w:gridCol w:w="4328"/>
        <w:gridCol w:w="4328"/>
      </w:tblGrid>
      <w:tr w:rsidR="00F61B9C" w:rsidRPr="00AE4FCB" w14:paraId="088F388B" w14:textId="77777777" w:rsidTr="00AE4FCB">
        <w:trPr>
          <w:tblHeader/>
          <w:jc w:val="center"/>
        </w:trPr>
        <w:tc>
          <w:tcPr>
            <w:tcW w:w="68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0C80DEB" w14:textId="77777777" w:rsidR="00F61B9C" w:rsidRPr="00AE4FCB" w:rsidRDefault="00F2248E" w:rsidP="00AE4FCB">
            <w:pPr>
              <w:jc w:val="center"/>
              <w:rPr>
                <w:b/>
                <w:bCs/>
                <w:sz w:val="20"/>
                <w:szCs w:val="20"/>
              </w:rPr>
            </w:pPr>
            <w:r w:rsidRPr="00AE4FC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CAAD97" w14:textId="77777777" w:rsidR="00F61B9C" w:rsidRPr="00AE4FCB" w:rsidRDefault="00F2248E" w:rsidP="00AE4FCB">
            <w:pPr>
              <w:jc w:val="center"/>
              <w:rPr>
                <w:b/>
                <w:bCs/>
                <w:sz w:val="20"/>
                <w:szCs w:val="20"/>
              </w:rPr>
            </w:pPr>
            <w:r w:rsidRPr="00AE4FCB">
              <w:rPr>
                <w:b/>
                <w:bCs/>
                <w:sz w:val="20"/>
                <w:szCs w:val="20"/>
              </w:rPr>
              <w:t>Существующая зона действия источника</w:t>
            </w:r>
          </w:p>
        </w:tc>
        <w:tc>
          <w:tcPr>
            <w:tcW w:w="43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723CB2" w14:textId="77777777" w:rsidR="00F61B9C" w:rsidRPr="00AE4FCB" w:rsidRDefault="00F2248E" w:rsidP="00AE4FCB">
            <w:pPr>
              <w:jc w:val="center"/>
              <w:rPr>
                <w:b/>
                <w:bCs/>
                <w:sz w:val="20"/>
                <w:szCs w:val="20"/>
              </w:rPr>
            </w:pPr>
            <w:r w:rsidRPr="00AE4FCB">
              <w:rPr>
                <w:b/>
                <w:bCs/>
                <w:sz w:val="20"/>
                <w:szCs w:val="20"/>
              </w:rPr>
              <w:t>Перспективная зона действия источника</w:t>
            </w:r>
          </w:p>
        </w:tc>
      </w:tr>
      <w:tr w:rsidR="00F61B9C" w:rsidRPr="00AE4FCB" w14:paraId="2F363E0C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78ED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№ 2</w:t>
            </w:r>
          </w:p>
        </w:tc>
      </w:tr>
      <w:tr w:rsidR="00F61B9C" w:rsidRPr="00AE4FCB" w14:paraId="4B3C49B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F711F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795F7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0223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468CF6D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E4560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644D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C635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7D9F087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E7AE2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1635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CD18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29FDA27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15016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347D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8269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744C391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4E4B6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F93A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009F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4371BE5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368C0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5F72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85A0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6124E0D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9FF19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4DDF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5178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40CC3CA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ED3BFC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002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A6C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0E7988A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3FA03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25E1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1230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35AB5EB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7B651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25D6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612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61AB287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5E81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B58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7A82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28E7E61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3BB1C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FC5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0389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5F56D49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7346D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1865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A8D9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Труда</w:t>
            </w:r>
          </w:p>
        </w:tc>
      </w:tr>
      <w:tr w:rsidR="00F61B9C" w:rsidRPr="00AE4FCB" w14:paraId="357AF40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266C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FA3A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овхоз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5571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овхозная</w:t>
            </w:r>
          </w:p>
        </w:tc>
      </w:tr>
      <w:tr w:rsidR="00F61B9C" w:rsidRPr="00AE4FCB" w14:paraId="5960089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EFC4B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5AB8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овхоз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62624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овхозная</w:t>
            </w:r>
          </w:p>
        </w:tc>
      </w:tr>
      <w:tr w:rsidR="00F61B9C" w:rsidRPr="00AE4FCB" w14:paraId="2CA7456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37674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2A4E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Юж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DFB8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Южная</w:t>
            </w:r>
          </w:p>
        </w:tc>
      </w:tr>
      <w:tr w:rsidR="00F61B9C" w:rsidRPr="00AE4FCB" w14:paraId="064FCBC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1D84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7D90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Юж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CCCF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Южная</w:t>
            </w:r>
          </w:p>
        </w:tc>
      </w:tr>
      <w:tr w:rsidR="00F61B9C" w:rsidRPr="00AE4FCB" w14:paraId="4E66C67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49D6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F8F5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овхоз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9BF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овхозная</w:t>
            </w:r>
          </w:p>
        </w:tc>
      </w:tr>
      <w:tr w:rsidR="00F61B9C" w:rsidRPr="00AE4FCB" w14:paraId="2CF372C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D7895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C692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овхоз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9FC5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овхозная</w:t>
            </w:r>
          </w:p>
        </w:tc>
      </w:tr>
      <w:tr w:rsidR="00F61B9C" w:rsidRPr="00AE4FCB" w14:paraId="455C071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86F1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B47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овхоз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9C30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овхозная</w:t>
            </w:r>
          </w:p>
        </w:tc>
      </w:tr>
      <w:tr w:rsidR="00F61B9C" w:rsidRPr="00AE4FCB" w14:paraId="30EB0CA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89AB0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29D3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Юж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6C61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Южная</w:t>
            </w:r>
          </w:p>
        </w:tc>
      </w:tr>
      <w:tr w:rsidR="00F61B9C" w:rsidRPr="00AE4FCB" w14:paraId="17131B0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51D68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10F0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Юж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C9782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Южная</w:t>
            </w:r>
          </w:p>
        </w:tc>
      </w:tr>
      <w:tr w:rsidR="00F61B9C" w:rsidRPr="00AE4FCB" w14:paraId="6F2B0BF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00B17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A5C8F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CCE8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730F965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77128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0E41A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A36A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05DA642E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80729C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ул. Лесная</w:t>
            </w:r>
          </w:p>
        </w:tc>
      </w:tr>
      <w:tr w:rsidR="00F61B9C" w:rsidRPr="00AE4FCB" w14:paraId="3470B40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41E49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C6C2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FEA79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</w:tr>
      <w:tr w:rsidR="00F61B9C" w:rsidRPr="00AE4FCB" w14:paraId="000C241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B8799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E77E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A495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</w:tr>
      <w:tr w:rsidR="00F61B9C" w:rsidRPr="00AE4FCB" w14:paraId="04CA399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D2250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37C1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CAA9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</w:tr>
      <w:tr w:rsidR="00F61B9C" w:rsidRPr="00AE4FCB" w14:paraId="01C1D06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0FB5D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0A39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51D76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</w:tr>
      <w:tr w:rsidR="00F61B9C" w:rsidRPr="00AE4FCB" w14:paraId="1E766CC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63EF2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B9EA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2C04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</w:t>
            </w:r>
          </w:p>
        </w:tc>
      </w:tr>
      <w:tr w:rsidR="00F61B9C" w:rsidRPr="00AE4FCB" w14:paraId="301C88D9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379A0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д. Северная</w:t>
            </w:r>
          </w:p>
        </w:tc>
      </w:tr>
      <w:tr w:rsidR="00F61B9C" w:rsidRPr="00AE4FCB" w14:paraId="329D366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BAB28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F48F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E415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</w:tr>
      <w:tr w:rsidR="00F61B9C" w:rsidRPr="00AE4FCB" w14:paraId="289D077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3D7DD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25C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B41E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</w:tr>
      <w:tr w:rsidR="00F61B9C" w:rsidRPr="00AE4FCB" w14:paraId="1A603B5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33A5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7D70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1F42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</w:tr>
      <w:tr w:rsidR="00F61B9C" w:rsidRPr="00AE4FCB" w14:paraId="287BE4E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8D10A8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D2D3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D5B7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</w:tr>
      <w:tr w:rsidR="00F61B9C" w:rsidRPr="00AE4FCB" w14:paraId="7329CED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09AD7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07A8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8A39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</w:tr>
      <w:tr w:rsidR="00F61B9C" w:rsidRPr="00AE4FCB" w14:paraId="4E8DED6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F21F2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0C7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1227C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</w:tr>
      <w:tr w:rsidR="00F61B9C" w:rsidRPr="00AE4FCB" w14:paraId="3A9327E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D9E4B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7CE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9905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ичурина</w:t>
            </w:r>
          </w:p>
        </w:tc>
      </w:tr>
      <w:tr w:rsidR="00F61B9C" w:rsidRPr="00AE4FCB" w14:paraId="7B36CC3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6ED90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7E08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орького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D0A0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орького</w:t>
            </w:r>
          </w:p>
        </w:tc>
      </w:tr>
      <w:tr w:rsidR="00F61B9C" w:rsidRPr="00AE4FCB" w14:paraId="72D8E9E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44543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052F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орького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ADCE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орького</w:t>
            </w:r>
          </w:p>
        </w:tc>
      </w:tr>
      <w:tr w:rsidR="00F61B9C" w:rsidRPr="00AE4FCB" w14:paraId="7751466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92ED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B9F0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орького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1ACD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орького</w:t>
            </w:r>
          </w:p>
        </w:tc>
      </w:tr>
      <w:tr w:rsidR="00F61B9C" w:rsidRPr="00AE4FCB" w14:paraId="184BCDB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07503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C08B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орького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6648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орького</w:t>
            </w:r>
          </w:p>
        </w:tc>
      </w:tr>
      <w:tr w:rsidR="00F61B9C" w:rsidRPr="00AE4FCB" w14:paraId="64043BD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2089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F812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расноармей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1A88F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расноармейская</w:t>
            </w:r>
          </w:p>
        </w:tc>
      </w:tr>
      <w:tr w:rsidR="00F61B9C" w:rsidRPr="00AE4FCB" w14:paraId="42F8A66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79CE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C363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расноармей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E8B87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расноармейская</w:t>
            </w:r>
          </w:p>
        </w:tc>
      </w:tr>
      <w:tr w:rsidR="00F61B9C" w:rsidRPr="00AE4FCB" w14:paraId="2F09A62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15D2E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9CFC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расноармей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5AF0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расноармейская</w:t>
            </w:r>
          </w:p>
        </w:tc>
      </w:tr>
      <w:tr w:rsidR="00F61B9C" w:rsidRPr="00AE4FCB" w14:paraId="6A46C0D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37AF2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4789F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расноармей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3B8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расноармейская</w:t>
            </w:r>
          </w:p>
        </w:tc>
      </w:tr>
      <w:tr w:rsidR="00F61B9C" w:rsidRPr="00AE4FCB" w14:paraId="3A76F38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615F2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D6EC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0C1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</w:tr>
      <w:tr w:rsidR="00F61B9C" w:rsidRPr="00AE4FCB" w14:paraId="33176AB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69E5D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2B0A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10C0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</w:tr>
      <w:tr w:rsidR="00F61B9C" w:rsidRPr="00AE4FCB" w14:paraId="5097DB6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64F5C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56ED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B0E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</w:tr>
      <w:tr w:rsidR="00F61B9C" w:rsidRPr="00AE4FCB" w14:paraId="200AD03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C9D4C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439D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B063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</w:tr>
      <w:tr w:rsidR="00F61B9C" w:rsidRPr="00AE4FCB" w14:paraId="1080A7A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E28C1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564C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94F3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 Марта</w:t>
            </w:r>
          </w:p>
        </w:tc>
      </w:tr>
      <w:tr w:rsidR="00F61B9C" w:rsidRPr="00AE4FCB" w14:paraId="465ED709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AD889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б/о   «Ломовка»</w:t>
            </w:r>
          </w:p>
        </w:tc>
      </w:tr>
      <w:tr w:rsidR="00F61B9C" w:rsidRPr="00AE4FCB" w14:paraId="27476E5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6C529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9D21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Ломов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D5E4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Ломовка</w:t>
            </w:r>
          </w:p>
        </w:tc>
      </w:tr>
      <w:tr w:rsidR="00F61B9C" w:rsidRPr="00AE4FCB" w14:paraId="48FC8350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5FD1B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д. Никитино</w:t>
            </w:r>
          </w:p>
        </w:tc>
      </w:tr>
      <w:tr w:rsidR="00F61B9C" w:rsidRPr="00AE4FCB" w14:paraId="0EB1A54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46726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F80D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олодеж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E33A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олодежная</w:t>
            </w:r>
          </w:p>
        </w:tc>
      </w:tr>
      <w:tr w:rsidR="00F61B9C" w:rsidRPr="00AE4FCB" w14:paraId="47CE01B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1E736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F063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F7D1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577E79C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525A69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412F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97FF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1F350B1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127B5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3A83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8B1A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495471F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F6877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860A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016B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0D7D6B5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A460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EA2A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36CB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492F96F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F8C96F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87725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974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1CB0D00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BEAE1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2A4D1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CAB9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3024016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2A3BA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5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FEAC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1DF3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5164FC2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567D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38A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BF8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69EB5EC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2B411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DA53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67105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7D5CFAE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A0E65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0A2C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218C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69952C5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1373A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9670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022D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7123D1A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D341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D013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35C9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776F473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2E50A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9DD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0A3F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50D65E6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0C1F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BFB8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DC54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3E510A7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F156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B390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7C3D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6833E83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0A43C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7020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4E2F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37D0B44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6028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6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3ECE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4E7E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овая</w:t>
            </w:r>
          </w:p>
        </w:tc>
      </w:tr>
      <w:tr w:rsidR="00F61B9C" w:rsidRPr="00AE4FCB" w14:paraId="0CFAA2C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9FCB5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48F5D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ад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C112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адовая</w:t>
            </w:r>
          </w:p>
        </w:tc>
      </w:tr>
      <w:tr w:rsidR="00F61B9C" w:rsidRPr="00AE4FCB" w14:paraId="6C4618D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4309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CE6F3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ад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DAD8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адовая</w:t>
            </w:r>
          </w:p>
        </w:tc>
      </w:tr>
      <w:tr w:rsidR="00F61B9C" w:rsidRPr="00AE4FCB" w14:paraId="3F41163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34987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C9363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2A0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</w:tr>
      <w:tr w:rsidR="00F61B9C" w:rsidRPr="00AE4FCB" w14:paraId="69997B3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FD302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D975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3EDD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</w:tr>
      <w:tr w:rsidR="00F61B9C" w:rsidRPr="00AE4FCB" w14:paraId="4D22BC8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19133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4340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D9A3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</w:tr>
      <w:tr w:rsidR="00F61B9C" w:rsidRPr="00AE4FCB" w14:paraId="5EC8483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A73A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CD1F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0B04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</w:tr>
      <w:tr w:rsidR="00F61B9C" w:rsidRPr="00AE4FCB" w14:paraId="7A37056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8698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CCE2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CCF3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</w:tr>
      <w:tr w:rsidR="00F61B9C" w:rsidRPr="00AE4FCB" w14:paraId="2A70AEF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D6A9F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2498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0ADA9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</w:tr>
      <w:tr w:rsidR="00F61B9C" w:rsidRPr="00AE4FCB" w14:paraId="01E6271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F436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D9F75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3112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</w:tr>
      <w:tr w:rsidR="00F61B9C" w:rsidRPr="00AE4FCB" w14:paraId="26D4F69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7664F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7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D0A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FA0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агильская</w:t>
            </w:r>
          </w:p>
        </w:tc>
      </w:tr>
      <w:tr w:rsidR="00F61B9C" w:rsidRPr="00AE4FCB" w14:paraId="39317A7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054A4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FB2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72C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0408E97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3439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B7FF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8BBC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1F2E540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F01D6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3D97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олодеж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A990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олодежная</w:t>
            </w:r>
          </w:p>
        </w:tc>
      </w:tr>
      <w:tr w:rsidR="00F61B9C" w:rsidRPr="00AE4FCB" w14:paraId="08BA9F7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595A6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D98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8EEB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7E9321B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84B94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3CA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6778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1360696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808C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5054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851A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69B5E47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B94F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E46C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DA5F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7F9E1C7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0B090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6B3F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1354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0A40CDF9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B83E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п. Басьяновский</w:t>
            </w:r>
          </w:p>
        </w:tc>
      </w:tr>
      <w:tr w:rsidR="00F61B9C" w:rsidRPr="00AE4FCB" w14:paraId="79F7549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2A773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D385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6A7F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</w:tr>
      <w:tr w:rsidR="00F61B9C" w:rsidRPr="00AE4FCB" w14:paraId="5DE5C78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755A8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8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FE5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1EE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</w:tr>
      <w:tr w:rsidR="00F61B9C" w:rsidRPr="00AE4FCB" w14:paraId="6D48E3E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25969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0FBA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7107E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</w:tr>
      <w:tr w:rsidR="00F61B9C" w:rsidRPr="00AE4FCB" w14:paraId="53FDD4D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5B536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C866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C859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</w:tr>
      <w:tr w:rsidR="00F61B9C" w:rsidRPr="00AE4FCB" w14:paraId="7762DC0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DAED8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85C4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97ED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</w:tr>
      <w:tr w:rsidR="00F61B9C" w:rsidRPr="00AE4FCB" w14:paraId="5FAD92B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A0236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A1F7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1639A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Гагарина</w:t>
            </w:r>
          </w:p>
        </w:tc>
      </w:tr>
      <w:tr w:rsidR="00F61B9C" w:rsidRPr="00AE4FCB" w14:paraId="2F29DF5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E1EC9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E379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79AC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</w:tr>
      <w:tr w:rsidR="00F61B9C" w:rsidRPr="00AE4FCB" w14:paraId="6F1651C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691F9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D8C5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CDC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</w:tr>
      <w:tr w:rsidR="00F61B9C" w:rsidRPr="00AE4FCB" w14:paraId="466833F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4B6A5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ACCE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31F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</w:tr>
      <w:tr w:rsidR="00F61B9C" w:rsidRPr="00AE4FCB" w14:paraId="053E55E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9F69F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B2237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87A0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</w:tr>
      <w:tr w:rsidR="00F61B9C" w:rsidRPr="00AE4FCB" w14:paraId="119B3C1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72665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C24B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AA556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</w:tr>
      <w:tr w:rsidR="00F61B9C" w:rsidRPr="00AE4FCB" w14:paraId="30CA966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5D18D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9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FE6A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12F2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</w:tr>
      <w:tr w:rsidR="00F61B9C" w:rsidRPr="00AE4FCB" w14:paraId="4197ABF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F8BFD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46D7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47C6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4B0A931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ACFFC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DD92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06EE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39BDF93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BAB6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8F73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1C0C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00CB685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0ED28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E6DA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B2D61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062F1EE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6F094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2E42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83DF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5837A94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C05CE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8E8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B730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22D42FE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66FB2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E4E5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FBEB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0D7CC2C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3F48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C3EB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E0C5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5AEDBE9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49C76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72A1B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2BC4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</w:tr>
      <w:tr w:rsidR="00F61B9C" w:rsidRPr="00AE4FCB" w14:paraId="6F802E7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B6908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0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3A92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0CAE1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</w:tr>
      <w:tr w:rsidR="00F61B9C" w:rsidRPr="00AE4FCB" w14:paraId="78C43EB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8300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7A2D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EF89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</w:tr>
      <w:tr w:rsidR="00F61B9C" w:rsidRPr="00AE4FCB" w14:paraId="165D1B2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A75F6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3D9B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C53A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</w:tr>
      <w:tr w:rsidR="00F61B9C" w:rsidRPr="00AE4FCB" w14:paraId="774A653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E7ED2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80E0C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C31A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</w:tr>
      <w:tr w:rsidR="00F61B9C" w:rsidRPr="00AE4FCB" w14:paraId="22A8CC4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1A68C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2FE0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7202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омарова</w:t>
            </w:r>
          </w:p>
        </w:tc>
      </w:tr>
      <w:tr w:rsidR="00F61B9C" w:rsidRPr="00AE4FCB" w14:paraId="4CE9FF1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B0EF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CD35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A4FF7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</w:tr>
      <w:tr w:rsidR="00F61B9C" w:rsidRPr="00AE4FCB" w14:paraId="0ECC146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EB839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45C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F4A2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</w:tr>
      <w:tr w:rsidR="00F61B9C" w:rsidRPr="00AE4FCB" w14:paraId="1E2D3CE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379EA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CDD0A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CA265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</w:tr>
      <w:tr w:rsidR="00F61B9C" w:rsidRPr="00AE4FCB" w14:paraId="7A4AD7F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875D3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ED56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1D978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</w:tr>
      <w:tr w:rsidR="00F61B9C" w:rsidRPr="00AE4FCB" w14:paraId="67201F6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4C8C0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A4CC4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D6A3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</w:tr>
      <w:tr w:rsidR="00F61B9C" w:rsidRPr="00AE4FCB" w14:paraId="77C3086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60F25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1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E5B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0CB4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6BBA06A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265EA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A745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E7D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3002812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9E35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33F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857F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39DC7D7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21CCB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8A6D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E5258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7D13A51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C5E92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ECD2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1CD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7FA3F89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B16E4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05B3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7C9C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271BEDA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8455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2F1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87DB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7F77418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7942D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06E34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A60F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287ABBB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1957F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50980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5946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7CCC5E1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80FB5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7A6A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131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224BFAD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4358E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2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64BC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675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Труда</w:t>
            </w:r>
          </w:p>
        </w:tc>
      </w:tr>
      <w:tr w:rsidR="00F61B9C" w:rsidRPr="00AE4FCB" w14:paraId="1B94F6C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E258C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59CB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B10E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Ленина</w:t>
            </w:r>
          </w:p>
        </w:tc>
      </w:tr>
      <w:tr w:rsidR="00F61B9C" w:rsidRPr="00AE4FCB" w14:paraId="522F300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CC810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F5E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40C0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Ленина</w:t>
            </w:r>
          </w:p>
        </w:tc>
      </w:tr>
      <w:tr w:rsidR="00F61B9C" w:rsidRPr="00AE4FCB" w14:paraId="22FD5D0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53610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F130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8DAC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</w:tr>
      <w:tr w:rsidR="00F61B9C" w:rsidRPr="00AE4FCB" w14:paraId="3EB28D7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E6CED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A5DF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3550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1920DF5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EAF65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919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D08A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Ленина</w:t>
            </w:r>
          </w:p>
        </w:tc>
      </w:tr>
      <w:tr w:rsidR="00F61B9C" w:rsidRPr="00AE4FCB" w14:paraId="2DE78AB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2487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C991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39290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</w:tr>
      <w:tr w:rsidR="00F61B9C" w:rsidRPr="00AE4FCB" w14:paraId="526FC04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C18FE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99F2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C658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5253B18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2FAA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BBF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F29C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1BAD547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CE853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AAF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47DD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4EC64C7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8E102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3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0E87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02EF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</w:tr>
      <w:tr w:rsidR="00F61B9C" w:rsidRPr="00AE4FCB" w14:paraId="2ED425C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70347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98AA4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8DD0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</w:tr>
      <w:tr w:rsidR="00F61B9C" w:rsidRPr="00AE4FCB" w14:paraId="3773BC7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BAA4D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228D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49E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12193AC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1256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5350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0D8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Жукова</w:t>
            </w:r>
          </w:p>
        </w:tc>
      </w:tr>
      <w:tr w:rsidR="00F61B9C" w:rsidRPr="00AE4FCB" w14:paraId="3933737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F1D4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48F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0016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37B2E04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E241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4C33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2264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402E8B7E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5230F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Котельная п. Песчаный</w:t>
            </w:r>
          </w:p>
        </w:tc>
      </w:tr>
      <w:tr w:rsidR="00F61B9C" w:rsidRPr="00AE4FCB" w14:paraId="4697F38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AA26F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64C9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51BC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7C0B15D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66E95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12CA9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F37CE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03922DA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5198D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26CA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FA4C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53A2382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EE501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23AF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D2F0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Центральная</w:t>
            </w:r>
          </w:p>
        </w:tc>
      </w:tr>
      <w:tr w:rsidR="00F61B9C" w:rsidRPr="00AE4FCB" w14:paraId="09BB5533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51C9E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№ 3</w:t>
            </w:r>
          </w:p>
        </w:tc>
      </w:tr>
      <w:tr w:rsidR="00F61B9C" w:rsidRPr="00AE4FCB" w14:paraId="7F1DE41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C034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4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A854E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ED06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12BCA1F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8C557E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9D5E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0572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CC4FFC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9EC4B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E8D7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5929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09F121A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9517D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03C7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C85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156ABEF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A3B92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24E8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B709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EC6036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2C3A4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5ADD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B9D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61D24D5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7D606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8556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0AE7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5ADA20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EF013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D79C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6DF3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6B696C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2E0C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FDE0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4CAD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055687D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C3807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3970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63D9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467D479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A68B8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5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402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8778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4AE03DC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310AE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C3AF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E5F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291B09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AE163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714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C0D2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2A08072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31654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64F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2EF0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6898AAD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0649F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F6A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6182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23B88A1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DFCA4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1135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0A86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0197F0A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96BA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9A25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4A70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5ACAB6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F863A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4CD5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6AB0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35776B6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3933B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0BE8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A27D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1848574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60117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B64F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D23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73A2803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47FA6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6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5E3E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267B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03E7445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1CE3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C5C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3A1E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6825F12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353EE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A1AF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8B49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32B15CA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A16A9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3F62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63BC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1C3F17E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3C2E1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C0DD6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FAA95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6432AA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8462E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28F3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DB2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6973D72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C8632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1574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E969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66D910B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10D04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2EB9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E5CC3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7B2036F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62D3B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0AC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сточ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3E4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сточная</w:t>
            </w:r>
          </w:p>
        </w:tc>
      </w:tr>
      <w:tr w:rsidR="00F61B9C" w:rsidRPr="00AE4FCB" w14:paraId="6411A34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E89E9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197F3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34CA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2C5D359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B1A9D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7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D8F2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969D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5870B7C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DCCFD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D84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6F35D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554FD6E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46CB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6B35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A16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4F57545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F3E7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34C4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2BC8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78F8D69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4C85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5649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05E2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23FEC41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4CF8D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3C49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9EF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4AB2A2B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B529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464D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C9C3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423E1E6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19C0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5A73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1CFDB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2364CD4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208BB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BC2F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36A6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6E95B8A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22EB1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0A4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DB49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43B91B3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D8E60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8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DBBB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72A2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589B344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568EC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1760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930A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1094A18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3267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6DD2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DD94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5E7726A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04944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8328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7C96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3824623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12962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74C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EF1C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336C141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D9A9E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80AC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1C0B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0354160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4A77E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623A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2452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5002EE7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DDE61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172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AD2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07418D5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8386C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D64C9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453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5701595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8D8D98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F4CA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D10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1563C0E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CDA10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19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80A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977C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28ABF56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EBB0E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EDC7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C030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54DC0B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F291E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39C0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5042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2744654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E7C15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106A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97C5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15AD003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EF4EA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A95D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0C7C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313E8B1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ED756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CBD5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887C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0D117E6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6B572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B9D4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CACE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05B63A8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2BB5B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8494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05AB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51DD8E5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EF875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8B11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F4D1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314602A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A9E29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7806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66B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1B23938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E0D0F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0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E00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48D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18F0B2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E05E1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6785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36F3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0CCD583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AC373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EBAC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04BE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2632895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BE8B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8A79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1825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1783A68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CBB5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C8E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47B1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6B78856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99771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9AD1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1B34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3886E4C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A2F1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6913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CBD4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4B3C357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045E4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24A9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3AF6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4051FB3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DC018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3761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5B58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5254CFF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1E905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552D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8FDF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0C41FEE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BB16A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1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0583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5DAA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305B4E2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DBB8C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CAF9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9130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2154E92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D215D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DCE7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6D6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6006B27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81499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13E2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B757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4B33815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F8932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34EC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15CD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4E905AF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F4D8C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CB6F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73DA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11C865E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FDE8B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525B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4E60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28C2B6A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F9B82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A0E8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C158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5E0123E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E52F7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B583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47B0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672BB16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CAEC4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2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7ECD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6984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221EFD8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41BAA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A334C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2D478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5012FED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F045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1F68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4B6FF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129B16E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C6789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CD21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537D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5AE5767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C99A4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0FFF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7B27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1389388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FF604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DF0A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5A3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FF77C1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4B4D9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EC87E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2762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9479E5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6124D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E86A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0598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2F94E4B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91FA5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CF4A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294D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5BF6D2B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16BD1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1AE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A316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E94DDA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FE0E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B0BB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D28D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5D5BB49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0935A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3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5D033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044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30070F5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2D15F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FCB1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00E7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089E529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E56ED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9812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C693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1A7A191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D2D6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DB07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6DB5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715A06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21317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737F3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44AC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BAA4C7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B7E07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B2CE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603B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26DD8BD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45560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1DE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0AD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7C6613F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4A4B5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8FD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AC0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275ED5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18747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39111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2403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8BC07C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1F3C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9C42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5D29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EEBA0C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84185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4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7A04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C53E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060E19F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83E6A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4985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43AB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3A80492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05C5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E44B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F912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0B26059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82472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0D75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32B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04AC17B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B1112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CC25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8590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3A51144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16ADE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A82B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63DE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31DD324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8356A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F6E3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3833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72B04ED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DF16E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E63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B04B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5FDFE25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CEA6E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63A0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DAC8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30EE2AD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FC4CF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1CCF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0F7C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BEFF36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ED5D2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5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AA69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59C0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37B1B58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5A03C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07E3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75E1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5338F83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8EE59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9FBD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F2CD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5A1D409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9867D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47A6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6865F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7F1056A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44156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713B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C76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BCF41D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D823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503A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99E6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074F531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1CCBB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EF3F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2C43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26CDF9C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34828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7FA28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BAF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4B6DF91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F4C3A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02AE8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DD76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004CD19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F8C8E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F59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65D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146D08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1221A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6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2685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A14A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160A563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BA11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C818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114ED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52FE26D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993F3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BCBC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6134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69F2A3A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240E3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27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42629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CC47F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2814D16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7D29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7C91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B6DE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2606FCC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B207A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C641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898B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0F36D8A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1BE11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6184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F149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786C5D8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223DA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5333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9F01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3D6F057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4DB0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81CCE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F759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C21C6F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305C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A5B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1F0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2343F13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DBAAA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7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DD0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C910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84090A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8A802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2836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8B5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187819D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FA996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C07D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5B40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6954F9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83B71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344A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E3C1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5F608F1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1B6E5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587B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МКД "Солнечный"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4CF4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МКД "Солнечный"</w:t>
            </w:r>
          </w:p>
        </w:tc>
      </w:tr>
      <w:tr w:rsidR="00F61B9C" w:rsidRPr="00AE4FCB" w14:paraId="611CCBA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5D427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B870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8E3E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62A264E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BD5CE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1A2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20B2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229430A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04EED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4CA06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25C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1DC7710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1A9A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D97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6C6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3A1B211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4755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558E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00D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74DE788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D101D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8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14FF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5273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8ACF7C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C3473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0A16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E1AF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63BC066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A97D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808A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0ABD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CA2F43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4F88D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0B8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Парков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2188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Парковая</w:t>
            </w:r>
          </w:p>
        </w:tc>
      </w:tr>
      <w:tr w:rsidR="00F61B9C" w:rsidRPr="00AE4FCB" w14:paraId="7908D25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7EC1D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FE86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32B8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784E8D9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7A7C1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8785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2E967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52EBCAD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89BF06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302D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03D4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7978DE4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D0C80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7C54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75E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F9C7BC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F34CA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0E2B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628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372A39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468EB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DC62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72DB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3D1BFE8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FBDD2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29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1266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BC89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4861E4D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009CF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2AFB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B95E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305263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9572A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C93B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B908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5BC1D3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97361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3CA3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720F2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61BAD4F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B99CD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310D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8EF8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1D8AFE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8881A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3154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2FE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22661ED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E15C9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A978E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0E9C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70958D5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B8D40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AC8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85D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Энгельса</w:t>
            </w:r>
          </w:p>
        </w:tc>
      </w:tr>
      <w:tr w:rsidR="00F61B9C" w:rsidRPr="00AE4FCB" w14:paraId="096BEFB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5C73A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DFCA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164F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53A0B38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D8F77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B110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8661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C4A0AD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1521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0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15B4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84BA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6CF44F7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8FED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21F9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3BC8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7EDEDB3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9AADC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981D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6C0C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4AB24E9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8E063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1F9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D64D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36376C2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7CEE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733F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28A1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7C2B00B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3C833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36CB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D784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1CAD95E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C6978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F575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60A1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2BBD74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5D9E2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8A4F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95C0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1432C38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3E7FC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7FB7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36AA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087C257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83AA5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9DF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0AD1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795F7C3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B61A3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1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8EE4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поселок Чернуш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AC18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поселок Чернушка</w:t>
            </w:r>
          </w:p>
        </w:tc>
      </w:tr>
      <w:tr w:rsidR="00F61B9C" w:rsidRPr="00AE4FCB" w14:paraId="6D2D580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2CFC7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DEE50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44DE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28B8AB2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96FED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ACF4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E9C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00DA680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8BFB5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7486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23A1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195E809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D6BEA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DA1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0203F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01EA68B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779EE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180EC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B189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6AE0FDB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BF051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27B4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0274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08E6AB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71D3E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B4C5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B7B8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1349071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A0E0A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7F9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8CDB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34DB520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A242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0918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B2A8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5C5D1CA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E6165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2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37B2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C8F49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2E3C57B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20252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D384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40A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5D38F55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FEC32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192A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4B2B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3D9DD5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28E2C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917DE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98FA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7B09DCE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0E2BC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32A5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C47C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260AE21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6D6F2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EED9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D5DF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22704E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8F5A0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D8CB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Район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B4D7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Районная</w:t>
            </w:r>
          </w:p>
        </w:tc>
      </w:tr>
      <w:tr w:rsidR="00F61B9C" w:rsidRPr="00AE4FCB" w14:paraId="7E2B71B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F2E5E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9E72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Район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53A5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Районная</w:t>
            </w:r>
          </w:p>
        </w:tc>
      </w:tr>
      <w:tr w:rsidR="00F61B9C" w:rsidRPr="00AE4FCB" w14:paraId="64B1943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B68B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0419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152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0B9EF4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9031C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1E4A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C9F5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0BCECA6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81D376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3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2741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D10E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7397259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38CD9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47F8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0C940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233CEF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8AA88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F978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441F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555F676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96B31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154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F74C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7332CA9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0DEED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FCE6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ГСК Чернуш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EE0C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ГСК Чернушка</w:t>
            </w:r>
          </w:p>
        </w:tc>
      </w:tr>
      <w:tr w:rsidR="00F61B9C" w:rsidRPr="00AE4FCB" w14:paraId="57020A7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933D5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5839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5B58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Энгельса</w:t>
            </w:r>
          </w:p>
        </w:tc>
      </w:tr>
      <w:tr w:rsidR="00F61B9C" w:rsidRPr="00AE4FCB" w14:paraId="737CBF7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58F61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4946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F513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744F347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C93EE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FBA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B46F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EFA290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9BDFC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44C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4D27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79B2B55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056B6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72C0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611D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07F5DDE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E497A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4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B175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C5D5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0636152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4E8D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A01C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76F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12951D9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D73AA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3358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59296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1A7CF08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9D22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8609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DDA12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28BD877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25035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E5B0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6F26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B6B44E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02055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3CE2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83E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36E97C1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3E476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450D5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D5F9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Устинова</w:t>
            </w:r>
          </w:p>
        </w:tc>
      </w:tr>
      <w:tr w:rsidR="00F61B9C" w:rsidRPr="00AE4FCB" w14:paraId="1FC94A8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4AAD2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1F52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7C62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59B0D64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3C71F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CB33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A374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537FDE5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1A5A9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2D83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D324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Энгельса</w:t>
            </w:r>
          </w:p>
        </w:tc>
      </w:tr>
      <w:tr w:rsidR="00F61B9C" w:rsidRPr="00AE4FCB" w14:paraId="1B8C875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824B5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5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1DD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71E9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7F2D4B8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30810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399E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C4062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4935A6B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B764D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3799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D9E7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70C835B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4A29C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27D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03BF2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рла Маркса</w:t>
            </w:r>
          </w:p>
        </w:tc>
      </w:tr>
      <w:tr w:rsidR="00F61B9C" w:rsidRPr="00AE4FCB" w14:paraId="3679F5D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C1C0D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0C33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DE22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3EB0FA1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D8323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C03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ВСМПО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C98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ВСМПО</w:t>
            </w:r>
          </w:p>
        </w:tc>
      </w:tr>
      <w:tr w:rsidR="00F61B9C" w:rsidRPr="00AE4FCB" w14:paraId="08F3883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778AB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07A9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B1DD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6FB1452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BC41D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611D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567AC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портивная</w:t>
            </w:r>
          </w:p>
        </w:tc>
      </w:tr>
      <w:tr w:rsidR="00F61B9C" w:rsidRPr="00AE4FCB" w14:paraId="08869A3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B7357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C2FD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150C5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47BF908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D7876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2363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968D8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Воронова</w:t>
            </w:r>
          </w:p>
        </w:tc>
      </w:tr>
      <w:tr w:rsidR="00F61B9C" w:rsidRPr="00AE4FCB" w14:paraId="21E04B9E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18CF9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№ 1</w:t>
            </w:r>
          </w:p>
        </w:tc>
      </w:tr>
      <w:tr w:rsidR="00F61B9C" w:rsidRPr="00AE4FCB" w14:paraId="09777D0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C1A0A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6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BE4C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-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396A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-</w:t>
            </w:r>
          </w:p>
        </w:tc>
      </w:tr>
      <w:tr w:rsidR="00F61B9C" w:rsidRPr="00AE4FCB" w14:paraId="21495A4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03754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68CB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-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2231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-</w:t>
            </w:r>
          </w:p>
        </w:tc>
      </w:tr>
      <w:tr w:rsidR="00F61B9C" w:rsidRPr="00AE4FCB" w14:paraId="728A9B4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1890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E9E1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-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B3673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-</w:t>
            </w:r>
          </w:p>
        </w:tc>
      </w:tr>
      <w:tr w:rsidR="00F61B9C" w:rsidRPr="00AE4FCB" w14:paraId="6BBA0B8D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7453A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№ 5</w:t>
            </w:r>
          </w:p>
        </w:tc>
      </w:tr>
      <w:tr w:rsidR="00F61B9C" w:rsidRPr="00AE4FCB" w14:paraId="33672BC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5A10E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47C20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BDC1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2229A64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067D4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1EC4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262E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43BCC79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DC50D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1596F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E52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24288EC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42855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304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143F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78F9346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F954E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B3D7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201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2D3130C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5B581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4F1E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AC4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366C03E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29FB3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6750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4221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7EB8DEB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DE75F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7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01BF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1D6BA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1024051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44A03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25A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7423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3D63546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E3CCF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3A43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6623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7614900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AA3E5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5CB7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C9CB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763910A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E5AF2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7CB43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BA94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38903B0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41DCE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4166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D609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5F31C6F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356D2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8994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D102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06543BC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A9E16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9A5D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C902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13B75DE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873A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9C86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A50B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3D777DA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99AC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7A43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39FD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23226D6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1C504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8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F864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E781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48AE0C4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CB570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70B6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EA00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33DB68D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1AC50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6972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2AB8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139C791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527B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2940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54E6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21B2DEC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DE346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C62F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CEBE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4637B5A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19344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8A77E" w14:textId="77777777" w:rsidR="00F61B9C" w:rsidRPr="00AE4FCB" w:rsidRDefault="00F61B9C" w:rsidP="00AE4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E8316" w14:textId="77777777" w:rsidR="00F61B9C" w:rsidRPr="00AE4FCB" w:rsidRDefault="00F61B9C" w:rsidP="00AE4FCB">
            <w:pPr>
              <w:jc w:val="center"/>
              <w:rPr>
                <w:sz w:val="20"/>
                <w:szCs w:val="20"/>
              </w:rPr>
            </w:pPr>
          </w:p>
        </w:tc>
      </w:tr>
      <w:tr w:rsidR="00F61B9C" w:rsidRPr="00AE4FCB" w14:paraId="619E682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40157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45B9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B404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6CA311C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0F1B2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27A3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78D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6C0996F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EE530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48CC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8DE6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173DFD6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F0A73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39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BD90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09DA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119BDC7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2ED5B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39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9DF5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AE5B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44B272C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65E7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D2EA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391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10E3D21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EA779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B9FC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D2B5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1FA2492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FE918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16FC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C95A8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7D39EE0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DD36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8B79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BF9C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7CE047C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6D7F3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B6912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AC6F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76E418A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2F5B4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DFB3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2BB5A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07F7483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93F60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3099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3E0E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4A3AEB5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99770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7787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827C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09CFC51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64221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D3F0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8960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5D5D353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C8A8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0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A544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FB26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5244762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CFB0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3A9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8C32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395DA23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75AA1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AC16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A0A6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3A54ACC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2472B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2B24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EEE3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3EBE340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76675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6CB1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A3FC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</w:tr>
      <w:tr w:rsidR="00F61B9C" w:rsidRPr="00AE4FCB" w14:paraId="3FC8829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DFA06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1871E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7258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</w:tr>
      <w:tr w:rsidR="00F61B9C" w:rsidRPr="00AE4FCB" w14:paraId="2B8C31E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47AC9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3B68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E24F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</w:tr>
      <w:tr w:rsidR="00F61B9C" w:rsidRPr="00AE4FCB" w14:paraId="53AF430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634A8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EEE3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49CC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</w:tr>
      <w:tr w:rsidR="00F61B9C" w:rsidRPr="00AE4FCB" w14:paraId="7703B28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AA46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5F346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A2B1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Чкалова</w:t>
            </w:r>
          </w:p>
        </w:tc>
      </w:tr>
      <w:tr w:rsidR="00F61B9C" w:rsidRPr="00AE4FCB" w14:paraId="56F9417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E5909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96B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ого Фронт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ECA0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ого Фронта</w:t>
            </w:r>
          </w:p>
        </w:tc>
      </w:tr>
      <w:tr w:rsidR="00F61B9C" w:rsidRPr="00AE4FCB" w14:paraId="796A6EC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52352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1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EAD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Привокз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162D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Привокзальная</w:t>
            </w:r>
          </w:p>
        </w:tc>
      </w:tr>
      <w:tr w:rsidR="00F61B9C" w:rsidRPr="00AE4FCB" w14:paraId="19204F7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27E4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6FABC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Привокз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CF6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Привокзальная</w:t>
            </w:r>
          </w:p>
        </w:tc>
      </w:tr>
      <w:tr w:rsidR="00F61B9C" w:rsidRPr="00AE4FCB" w14:paraId="603FC09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9479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5AFA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Привокзальная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FEA6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Привокзальная</w:t>
            </w:r>
          </w:p>
        </w:tc>
      </w:tr>
      <w:tr w:rsidR="00F61B9C" w:rsidRPr="00AE4FCB" w14:paraId="1DD5120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CB440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DD11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алевар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AD4D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алеваров</w:t>
            </w:r>
          </w:p>
        </w:tc>
      </w:tr>
      <w:tr w:rsidR="00F61B9C" w:rsidRPr="00AE4FCB" w14:paraId="501CAC9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20838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62EA1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AA36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36D15164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152F4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4D4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7F9A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 Строителей</w:t>
            </w:r>
          </w:p>
        </w:tc>
      </w:tr>
      <w:tr w:rsidR="00F61B9C" w:rsidRPr="00AE4FCB" w14:paraId="43D854C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2C2C0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1624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3386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47E03BB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397CC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4F5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397B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1B54405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5EF68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2565B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C56A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Строителей</w:t>
            </w:r>
          </w:p>
        </w:tc>
      </w:tr>
      <w:tr w:rsidR="00F61B9C" w:rsidRPr="00AE4FCB" w14:paraId="3312BC2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35528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ACCD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ого Фронт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24EB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ого Фронта</w:t>
            </w:r>
          </w:p>
        </w:tc>
      </w:tr>
      <w:tr w:rsidR="00F61B9C" w:rsidRPr="00AE4FCB" w14:paraId="33B6374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C9707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2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D9EC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17F8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10D0012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73ABC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2F83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8617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03DBAE1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C7FBE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66C4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4F0E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6E37A8E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B22A6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0A16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CE84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4545098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58BB0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CE70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789F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2949B2E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8B1B0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8514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72EF0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Народная Стройка</w:t>
            </w:r>
          </w:p>
        </w:tc>
      </w:tr>
      <w:tr w:rsidR="00F61B9C" w:rsidRPr="00AE4FCB" w14:paraId="5CBB907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60C79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6DC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EADB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Металлургов</w:t>
            </w:r>
          </w:p>
        </w:tc>
      </w:tr>
      <w:tr w:rsidR="00F61B9C" w:rsidRPr="00AE4FCB" w14:paraId="36624529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A1DB2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бани «Кристалл»</w:t>
            </w:r>
          </w:p>
        </w:tc>
      </w:tr>
      <w:tr w:rsidR="00F61B9C" w:rsidRPr="00AE4FCB" w14:paraId="5D8E006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03FA6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935D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ли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2D0B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ул.Калинина</w:t>
            </w:r>
          </w:p>
        </w:tc>
      </w:tr>
      <w:tr w:rsidR="00F61B9C" w:rsidRPr="00AE4FCB" w14:paraId="42B4130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B350C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ED3D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08D2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</w:tr>
      <w:tr w:rsidR="00F61B9C" w:rsidRPr="00AE4FCB" w14:paraId="5D86388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4A785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76D0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али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FAEE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алинина</w:t>
            </w:r>
          </w:p>
        </w:tc>
      </w:tr>
      <w:tr w:rsidR="00F61B9C" w:rsidRPr="00AE4FCB" w14:paraId="003652F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334DA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3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641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367E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</w:tr>
      <w:tr w:rsidR="00F61B9C" w:rsidRPr="00AE4FCB" w14:paraId="6D785F6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198C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0AC6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2A45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</w:tr>
      <w:tr w:rsidR="00F61B9C" w:rsidRPr="00AE4FCB" w14:paraId="6CE5231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F191B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F1D0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Рабочей молодежи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9545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Рабочей молодежи</w:t>
            </w:r>
          </w:p>
        </w:tc>
      </w:tr>
      <w:tr w:rsidR="00F61B9C" w:rsidRPr="00AE4FCB" w14:paraId="00101A5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80C81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9930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Рабочей молодежи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AE1A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Рабочей молодежи</w:t>
            </w:r>
          </w:p>
        </w:tc>
      </w:tr>
      <w:tr w:rsidR="00F61B9C" w:rsidRPr="00AE4FCB" w14:paraId="3EC4F93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CF3E8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9E2FA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7487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</w:tr>
      <w:tr w:rsidR="00F61B9C" w:rsidRPr="00AE4FCB" w14:paraId="05B8972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98AA7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04CA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9901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</w:tr>
      <w:tr w:rsidR="00F61B9C" w:rsidRPr="00AE4FCB" w14:paraId="1501E7F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8B3E6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5FF1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6D62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</w:tr>
      <w:tr w:rsidR="00F61B9C" w:rsidRPr="00AE4FCB" w14:paraId="6EAAC83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2BB94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6ECEF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80B6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</w:tr>
      <w:tr w:rsidR="00F61B9C" w:rsidRPr="00AE4FCB" w14:paraId="6B55989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D080C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8801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иров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70EF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ирова</w:t>
            </w:r>
          </w:p>
        </w:tc>
      </w:tr>
      <w:tr w:rsidR="00F61B9C" w:rsidRPr="00AE4FCB" w14:paraId="530294E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CC56B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76D3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али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6B74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алинина</w:t>
            </w:r>
          </w:p>
        </w:tc>
      </w:tr>
      <w:tr w:rsidR="00F61B9C" w:rsidRPr="00AE4FCB" w14:paraId="47D464A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1862C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4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9135F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12DB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нина</w:t>
            </w:r>
          </w:p>
        </w:tc>
      </w:tr>
      <w:tr w:rsidR="00F61B9C" w:rsidRPr="00AE4FCB" w14:paraId="1047B244" w14:textId="77777777" w:rsidTr="00F2248E">
        <w:trPr>
          <w:jc w:val="center"/>
        </w:trPr>
        <w:tc>
          <w:tcPr>
            <w:tcW w:w="9345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2749D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Котельная базы отдыха "Тирус"</w:t>
            </w:r>
          </w:p>
        </w:tc>
      </w:tr>
      <w:tr w:rsidR="00F61B9C" w:rsidRPr="00AE4FCB" w14:paraId="220B4E1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8E9E4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B509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F137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3FAC43A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BFC49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58E7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97ABF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5E1D456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ABFDF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3AAB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76FE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572B142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FCD27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2183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79D5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2EB56B7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AFF87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B320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B707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1229314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E90BA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0C17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AA3C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7FEB313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54C3F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F391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6DA1F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1DE94DD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CBAC1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6200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6E0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567C2D2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5CCC1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F2A2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2290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105CDC4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DC516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5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BFDB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2185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7B31CAF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7AA63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478EC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E543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743D984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43A79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21C0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B461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1EDFB4E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07E28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9AC3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047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60DC71D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2ABE4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29FE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C5EC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4D0E7D4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087A3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451E1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F51B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1254C20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E99F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666D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3BDC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43D587CC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A37A9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3BD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72A1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38B5352B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C76AB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68F0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9EC9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1EED14C8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C578D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93E6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C942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580AC3A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430A8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6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6EC8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BCB1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68162320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002A5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53B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A51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2E43BDF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4E72A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0EC9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270F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678C2D25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DAB21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E4F7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BEDB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1F9E2147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ACDB3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22FE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4C53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2376BDA2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6F5BE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25DF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DD8E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25D2484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55ADA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F44D5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47E2BE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4A718E0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2C6B1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454C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420F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6DFAB18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637F4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5EE7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9AC1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2B5C8A1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579B8C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B356D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6F25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3F3641E6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2B5A7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7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98E1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C2D65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047D700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F8AF5F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0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0ABD4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0D122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4C961FE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408A6C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1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B3A0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F2FB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52FECBFE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53938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2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4F6002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30EE1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098087DD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E4AB97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lastRenderedPageBreak/>
              <w:t>483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76AF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E6409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Лесная сказка</w:t>
            </w:r>
          </w:p>
        </w:tc>
      </w:tr>
      <w:tr w:rsidR="00F61B9C" w:rsidRPr="00AE4FCB" w14:paraId="6C674A3F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E8CD8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4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270C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CE12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2A3C5703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9836FD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5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27B86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C9A7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539CC921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E2EA1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6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BC36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35B9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7AE63CD9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DCCFB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7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908A0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6CD2F8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3264FB6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B938F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8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BE19A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ACADB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  <w:tr w:rsidR="00F61B9C" w:rsidRPr="00AE4FCB" w14:paraId="262E606A" w14:textId="77777777" w:rsidTr="00F2248E">
        <w:trPr>
          <w:jc w:val="center"/>
        </w:trPr>
        <w:tc>
          <w:tcPr>
            <w:tcW w:w="68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0DF2C3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489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71A34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  <w:tc>
          <w:tcPr>
            <w:tcW w:w="43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4FDEF" w14:textId="77777777" w:rsidR="00F61B9C" w:rsidRPr="00AE4FCB" w:rsidRDefault="00F2248E" w:rsidP="00AE4FCB">
            <w:pPr>
              <w:jc w:val="center"/>
              <w:rPr>
                <w:sz w:val="20"/>
                <w:szCs w:val="20"/>
              </w:rPr>
            </w:pPr>
            <w:r w:rsidRPr="00AE4FCB">
              <w:rPr>
                <w:sz w:val="20"/>
                <w:szCs w:val="20"/>
              </w:rPr>
              <w:t>б/о Тирус</w:t>
            </w:r>
          </w:p>
        </w:tc>
      </w:tr>
    </w:tbl>
    <w:p w14:paraId="5C358AE3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noProof/>
          <w:szCs w:val="24"/>
          <w:lang w:eastAsia="ru-RU"/>
        </w:rPr>
        <w:drawing>
          <wp:inline distT="0" distB="0" distL="0" distR="0" wp14:anchorId="595A81BD" wp14:editId="00301F02">
            <wp:extent cx="5199321" cy="4415932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59" cy="44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2087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i/>
          <w:iCs/>
          <w:szCs w:val="24"/>
        </w:rPr>
        <w:t>Рисунок 1. Зоны действия источников тепловой энергии г. Верхняя Салда</w:t>
      </w:r>
    </w:p>
    <w:p w14:paraId="57D28A66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43143D1A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122400E" wp14:editId="2A0038FF">
            <wp:extent cx="5940425" cy="376150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E44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i/>
          <w:iCs/>
          <w:szCs w:val="24"/>
        </w:rPr>
        <w:t>Рисунок 2. Зоны действия котельной «Тирус»</w:t>
      </w:r>
    </w:p>
    <w:p w14:paraId="0ADBB10D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2923E710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61641226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571924A1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noProof/>
          <w:szCs w:val="24"/>
          <w:lang w:eastAsia="ru-RU"/>
        </w:rPr>
        <w:drawing>
          <wp:inline distT="0" distB="0" distL="0" distR="0" wp14:anchorId="659763AE" wp14:editId="7BD7EA44">
            <wp:extent cx="5940425" cy="41031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12B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  <w:r w:rsidRPr="00E0210B">
        <w:rPr>
          <w:rFonts w:cs="Times New Roman"/>
          <w:i/>
          <w:iCs/>
          <w:szCs w:val="24"/>
        </w:rPr>
        <w:lastRenderedPageBreak/>
        <w:t>Рисунок 3. Зоны действия котельной д. Никитино</w:t>
      </w:r>
    </w:p>
    <w:p w14:paraId="439F168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49313873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  <w:r w:rsidRPr="00E0210B">
        <w:rPr>
          <w:rFonts w:cs="Times New Roman"/>
          <w:i/>
          <w:iCs/>
          <w:noProof/>
          <w:szCs w:val="24"/>
          <w:lang w:eastAsia="ru-RU"/>
        </w:rPr>
        <w:drawing>
          <wp:inline distT="0" distB="0" distL="0" distR="0" wp14:anchorId="25432DAA" wp14:editId="1D3B8915">
            <wp:extent cx="5536143" cy="415733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05" cy="41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7F14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  <w:r w:rsidRPr="00E0210B">
        <w:rPr>
          <w:rFonts w:cs="Times New Roman"/>
          <w:i/>
          <w:iCs/>
          <w:szCs w:val="24"/>
        </w:rPr>
        <w:t>Рисунок 4. Зоны действия котельной в п. Басьяновский</w:t>
      </w:r>
    </w:p>
    <w:p w14:paraId="04CAD9F1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7517A474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270CDD4E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006B88F" wp14:editId="6CE2F5D3">
            <wp:extent cx="3893698" cy="4040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04" cy="40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C0E5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  <w:r w:rsidRPr="00E0210B">
        <w:rPr>
          <w:rFonts w:cs="Times New Roman"/>
          <w:i/>
          <w:iCs/>
          <w:szCs w:val="24"/>
        </w:rPr>
        <w:t>Рисунок 5. Зоны действия котельной в п. Песчаный</w:t>
      </w:r>
    </w:p>
    <w:p w14:paraId="1FFED694" w14:textId="135D15B9" w:rsidR="00F2248E" w:rsidRPr="00E0210B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  <w:r w:rsidRPr="00E0210B">
        <w:rPr>
          <w:rFonts w:cs="Times New Roman"/>
          <w:i/>
          <w:iCs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9FDA27A" wp14:editId="69450145">
            <wp:simplePos x="0" y="0"/>
            <wp:positionH relativeFrom="column">
              <wp:posOffset>581081</wp:posOffset>
            </wp:positionH>
            <wp:positionV relativeFrom="paragraph">
              <wp:posOffset>9580</wp:posOffset>
            </wp:positionV>
            <wp:extent cx="4497572" cy="4170850"/>
            <wp:effectExtent l="0" t="0" r="0" b="1270"/>
            <wp:wrapTight wrapText="bothSides">
              <wp:wrapPolygon edited="0">
                <wp:start x="0" y="0"/>
                <wp:lineTo x="0" y="21508"/>
                <wp:lineTo x="21502" y="21508"/>
                <wp:lineTo x="215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2" cy="417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AA6E3" w14:textId="4CC348E4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12611202" w14:textId="13EA020B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11D0949A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2CA3006D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295413E6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335C4C5D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19383D93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773C5681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1757F8C5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0C6F3FE3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50430051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25AFBBBA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5D583676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3494FCA3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4BB0ABAE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2FFD0468" w14:textId="77777777" w:rsidR="00C20809" w:rsidRDefault="00C20809" w:rsidP="00E0210B">
      <w:pPr>
        <w:pStyle w:val="a0"/>
        <w:spacing w:line="360" w:lineRule="auto"/>
        <w:jc w:val="both"/>
        <w:rPr>
          <w:rFonts w:cs="Times New Roman"/>
          <w:i/>
          <w:iCs/>
          <w:szCs w:val="24"/>
        </w:rPr>
      </w:pPr>
    </w:p>
    <w:p w14:paraId="30FC8B67" w14:textId="53B709BA" w:rsidR="00F2248E" w:rsidRPr="00E0210B" w:rsidRDefault="00F2248E" w:rsidP="00C20809">
      <w:pPr>
        <w:pStyle w:val="a0"/>
        <w:spacing w:line="360" w:lineRule="auto"/>
        <w:jc w:val="center"/>
        <w:rPr>
          <w:rFonts w:cs="Times New Roman"/>
          <w:i/>
          <w:iCs/>
          <w:szCs w:val="24"/>
        </w:rPr>
      </w:pPr>
      <w:r w:rsidRPr="00E0210B">
        <w:rPr>
          <w:rFonts w:cs="Times New Roman"/>
          <w:i/>
          <w:iCs/>
          <w:szCs w:val="24"/>
        </w:rPr>
        <w:t>Рисунок 6. Зоны действия котельной в д. Северная</w:t>
      </w:r>
    </w:p>
    <w:p w14:paraId="566245A6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10" w:history="1">
        <w:bookmarkStart w:id="16" w:name="_Toc30146950"/>
        <w:bookmarkStart w:id="17" w:name="_Toc35951410"/>
        <w:bookmarkStart w:id="18" w:name="_Toc164489343"/>
        <w:r w:rsidR="00F2248E" w:rsidRPr="00E0210B">
          <w:rPr>
            <w:rFonts w:eastAsia="Times New Roman"/>
            <w:sz w:val="24"/>
            <w:szCs w:val="24"/>
          </w:rPr>
          <w:t>Часть 2.   Описание   существующих   и   перспективных   зон   действия   индивидуальны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F2248E" w:rsidRPr="00E0210B">
          <w:rPr>
            <w:rFonts w:eastAsia="Times New Roman"/>
            <w:sz w:val="24"/>
            <w:szCs w:val="24"/>
          </w:rPr>
          <w:t>источников энергии</w:t>
        </w:r>
        <w:bookmarkEnd w:id="16"/>
        <w:bookmarkEnd w:id="17"/>
        <w:bookmarkEnd w:id="18"/>
      </w:hyperlink>
    </w:p>
    <w:p w14:paraId="6C485E70" w14:textId="77777777" w:rsidR="00F2248E" w:rsidRPr="00E0210B" w:rsidRDefault="00F2248E" w:rsidP="00E0210B">
      <w:pPr>
        <w:pStyle w:val="ae"/>
        <w:spacing w:line="360" w:lineRule="auto"/>
        <w:ind w:right="125" w:firstLine="451"/>
        <w:jc w:val="both"/>
      </w:pPr>
      <w:r w:rsidRPr="00E0210B">
        <w:t>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теплогенераторы на газовом топливе, электронагревательные установки.</w:t>
      </w:r>
    </w:p>
    <w:p w14:paraId="2F5BEBE5" w14:textId="77777777" w:rsidR="00F2248E" w:rsidRPr="00E0210B" w:rsidRDefault="00F2248E" w:rsidP="00E0210B">
      <w:pPr>
        <w:pStyle w:val="ae"/>
        <w:spacing w:line="360" w:lineRule="auto"/>
        <w:ind w:right="125" w:firstLine="451"/>
        <w:jc w:val="both"/>
      </w:pPr>
      <w:r w:rsidRPr="00E0210B">
        <w:t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.</w:t>
      </w:r>
    </w:p>
    <w:p w14:paraId="747577BF" w14:textId="77777777" w:rsidR="00F2248E" w:rsidRPr="00E0210B" w:rsidRDefault="00F2248E" w:rsidP="00E0210B">
      <w:pPr>
        <w:pStyle w:val="ae"/>
        <w:spacing w:line="360" w:lineRule="auto"/>
        <w:ind w:right="125" w:firstLine="451"/>
        <w:jc w:val="both"/>
      </w:pPr>
    </w:p>
    <w:p w14:paraId="597FC622" w14:textId="77777777" w:rsidR="00F2248E" w:rsidRPr="00E0210B" w:rsidRDefault="00F2248E" w:rsidP="00E0210B">
      <w:pPr>
        <w:pStyle w:val="ae"/>
        <w:spacing w:line="360" w:lineRule="auto"/>
        <w:ind w:right="125" w:firstLine="451"/>
        <w:jc w:val="both"/>
      </w:pPr>
    </w:p>
    <w:p w14:paraId="15E0E7FC" w14:textId="77777777" w:rsidR="00F2248E" w:rsidRPr="00E0210B" w:rsidRDefault="00F2248E" w:rsidP="00E0210B">
      <w:pPr>
        <w:pStyle w:val="ae"/>
        <w:spacing w:line="360" w:lineRule="auto"/>
        <w:ind w:right="125" w:firstLine="451"/>
        <w:jc w:val="both"/>
      </w:pPr>
    </w:p>
    <w:p w14:paraId="70307C05" w14:textId="77777777" w:rsidR="00F2248E" w:rsidRPr="00E0210B" w:rsidRDefault="00F2248E" w:rsidP="00E0210B">
      <w:pPr>
        <w:pStyle w:val="ae"/>
        <w:spacing w:line="360" w:lineRule="auto"/>
        <w:ind w:right="125" w:firstLine="451"/>
        <w:jc w:val="both"/>
      </w:pPr>
    </w:p>
    <w:p w14:paraId="0F12C4FB" w14:textId="77777777" w:rsidR="00F2248E" w:rsidRPr="00E0210B" w:rsidRDefault="00F2248E" w:rsidP="00E0210B">
      <w:pPr>
        <w:pStyle w:val="ae"/>
        <w:spacing w:line="360" w:lineRule="auto"/>
        <w:ind w:right="125" w:firstLine="451"/>
        <w:jc w:val="both"/>
      </w:pPr>
    </w:p>
    <w:p w14:paraId="5E1B79B8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5F196BF2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4F1687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11" w:history="1">
        <w:bookmarkStart w:id="19" w:name="_Toc30146951"/>
        <w:bookmarkStart w:id="20" w:name="_Toc35951411"/>
        <w:bookmarkStart w:id="21" w:name="_Toc164489344"/>
        <w:r w:rsidR="00F2248E" w:rsidRPr="00E0210B">
          <w:rPr>
            <w:rFonts w:eastAsia="Times New Roman"/>
            <w:sz w:val="24"/>
            <w:szCs w:val="24"/>
          </w:rPr>
          <w:t>Часть 3. Существующие и перспективные балансы тепловой мощности и тепловой нагрузк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F2248E" w:rsidRPr="00E0210B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F2248E" w:rsidRPr="00E0210B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19"/>
        <w:bookmarkEnd w:id="20"/>
        <w:bookmarkEnd w:id="21"/>
      </w:hyperlink>
    </w:p>
    <w:p w14:paraId="0110C7F3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2.3.1 - Существующий и перспективный баланс тепловой мощности и подключенной нагрузки</w:t>
      </w:r>
    </w:p>
    <w:tbl>
      <w:tblPr>
        <w:tblStyle w:val="a8"/>
        <w:tblW w:w="4838" w:type="pct"/>
        <w:jc w:val="center"/>
        <w:tblLook w:val="04A0" w:firstRow="1" w:lastRow="0" w:firstColumn="1" w:lastColumn="0" w:noHBand="0" w:noVBand="1"/>
      </w:tblPr>
      <w:tblGrid>
        <w:gridCol w:w="1695"/>
        <w:gridCol w:w="2181"/>
        <w:gridCol w:w="958"/>
        <w:gridCol w:w="1192"/>
        <w:gridCol w:w="1150"/>
        <w:gridCol w:w="1150"/>
        <w:gridCol w:w="1150"/>
        <w:gridCol w:w="1150"/>
        <w:gridCol w:w="1152"/>
        <w:gridCol w:w="1150"/>
        <w:gridCol w:w="1152"/>
        <w:gridCol w:w="8"/>
      </w:tblGrid>
      <w:tr w:rsidR="00F61B9C" w:rsidRPr="006B1034" w14:paraId="308CD5E3" w14:textId="77777777" w:rsidTr="00AF3073">
        <w:trPr>
          <w:gridAfter w:val="1"/>
          <w:wAfter w:w="4" w:type="pct"/>
          <w:tblHeader/>
          <w:jc w:val="center"/>
        </w:trPr>
        <w:tc>
          <w:tcPr>
            <w:tcW w:w="602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D378DC" w14:textId="7777777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7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D089FA" w14:textId="7777777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34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4A4384" w14:textId="7777777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2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0CF6FF" w14:textId="7777777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Базовый год</w:t>
            </w:r>
          </w:p>
        </w:tc>
        <w:tc>
          <w:tcPr>
            <w:tcW w:w="2858" w:type="pct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6C5886" w14:textId="7777777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Расчетные балансы тепловой мощности и перспективной тепловой нагрузки в зонах действия источников тепловой энергии</w:t>
            </w:r>
          </w:p>
        </w:tc>
      </w:tr>
      <w:tr w:rsidR="00F61B9C" w:rsidRPr="006B1034" w14:paraId="051A3D90" w14:textId="77777777" w:rsidTr="006B1034">
        <w:trPr>
          <w:gridAfter w:val="1"/>
          <w:wAfter w:w="4" w:type="pct"/>
          <w:trHeight w:val="20"/>
          <w:tblHeader/>
          <w:jc w:val="center"/>
        </w:trPr>
        <w:tc>
          <w:tcPr>
            <w:tcW w:w="602" w:type="pct"/>
            <w:vMerge/>
            <w:vAlign w:val="center"/>
          </w:tcPr>
          <w:p w14:paraId="25F62AB3" w14:textId="77777777" w:rsidR="00F61B9C" w:rsidRPr="006B1034" w:rsidRDefault="00F61B9C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6FD0E892" w14:textId="77777777" w:rsidR="00F61B9C" w:rsidRPr="006B1034" w:rsidRDefault="00F61B9C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14:paraId="3C77172F" w14:textId="77777777" w:rsidR="00F61B9C" w:rsidRPr="006B1034" w:rsidRDefault="00F61B9C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vMerge/>
            <w:vAlign w:val="center"/>
          </w:tcPr>
          <w:p w14:paraId="3FC14083" w14:textId="77777777" w:rsidR="00F61B9C" w:rsidRPr="006B1034" w:rsidRDefault="00F61B9C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D4C4A4" w14:textId="7777777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1 период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88CCBA" w14:textId="7777777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2 период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22CCDE" w14:textId="7777777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3 период</w:t>
            </w:r>
          </w:p>
        </w:tc>
      </w:tr>
      <w:tr w:rsidR="00F61B9C" w:rsidRPr="006B1034" w14:paraId="1688C553" w14:textId="77777777" w:rsidTr="00AF3073">
        <w:trPr>
          <w:gridAfter w:val="1"/>
          <w:wAfter w:w="4" w:type="pct"/>
          <w:tblHeader/>
          <w:jc w:val="center"/>
        </w:trPr>
        <w:tc>
          <w:tcPr>
            <w:tcW w:w="602" w:type="pct"/>
            <w:vMerge/>
            <w:vAlign w:val="center"/>
          </w:tcPr>
          <w:p w14:paraId="5AB879C7" w14:textId="77777777" w:rsidR="00F61B9C" w:rsidRPr="006B1034" w:rsidRDefault="00F61B9C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7224B788" w14:textId="77777777" w:rsidR="00F61B9C" w:rsidRPr="006B1034" w:rsidRDefault="00F61B9C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14:paraId="05A1E05C" w14:textId="77777777" w:rsidR="00F61B9C" w:rsidRPr="006B1034" w:rsidRDefault="00F61B9C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28D7F4" w14:textId="3D452C6F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6B1034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F17DC2" w14:textId="5375F20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6B1034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727EAE" w14:textId="2979E6CD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6B1034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728EC9" w14:textId="17061DD0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6B1034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DC89FD" w14:textId="37D2535B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6B1034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A687FF" w14:textId="6AE57D1F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6B1034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BC40B7" w14:textId="2A19A409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6B1034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6B1034">
              <w:rPr>
                <w:rFonts w:cs="Times New Roman"/>
                <w:b/>
                <w:bCs/>
                <w:sz w:val="20"/>
                <w:szCs w:val="20"/>
              </w:rPr>
              <w:t>-2031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0B88B8" w14:textId="77777777" w:rsidR="00F61B9C" w:rsidRPr="006B1034" w:rsidRDefault="00F2248E" w:rsidP="006B10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B1034">
              <w:rPr>
                <w:rFonts w:cs="Times New Roman"/>
                <w:b/>
                <w:bCs/>
                <w:sz w:val="20"/>
                <w:szCs w:val="20"/>
              </w:rPr>
              <w:t>2032-2035</w:t>
            </w:r>
          </w:p>
        </w:tc>
      </w:tr>
      <w:tr w:rsidR="00F61B9C" w:rsidRPr="006B1034" w14:paraId="5776F1B0" w14:textId="77777777" w:rsidTr="006B1034">
        <w:trPr>
          <w:jc w:val="center"/>
        </w:trPr>
        <w:tc>
          <w:tcPr>
            <w:tcW w:w="500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6C9C3" w14:textId="71982B80" w:rsidR="00F61B9C" w:rsidRPr="006B1034" w:rsidRDefault="005E4D7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F61B9C" w:rsidRPr="006B1034" w14:paraId="5966B837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2E17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FE3E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7CB3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B1DA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BE278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F2A0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B388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B4C73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C8FC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5BC7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BC08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20</w:t>
            </w:r>
          </w:p>
        </w:tc>
      </w:tr>
      <w:tr w:rsidR="00F61B9C" w:rsidRPr="006B1034" w14:paraId="648974F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4B5EB66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4849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F7B3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967EB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8F46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3C6F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3CAA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1CD2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8D16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6FE2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C17A9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</w:tr>
      <w:tr w:rsidR="00F61B9C" w:rsidRPr="006B1034" w14:paraId="495CA3F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859B7E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EFB50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1F27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090F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4ED6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454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3A7B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F57D0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2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A712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499F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2C78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20</w:t>
            </w:r>
          </w:p>
        </w:tc>
      </w:tr>
      <w:tr w:rsidR="00F61B9C" w:rsidRPr="006B1034" w14:paraId="28C336B4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20AF72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B7498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CEE7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5A9D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1900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FE84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E2C4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492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B9CF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1389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4238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52175C7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416504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1EF0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B034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AB08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3528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11DC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0C30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7761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9E28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58D7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D128C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600</w:t>
            </w:r>
          </w:p>
        </w:tc>
      </w:tr>
      <w:tr w:rsidR="00F61B9C" w:rsidRPr="006B1034" w14:paraId="4842848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5436EB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A42E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4B5F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675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C863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4E8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EF96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1CA2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2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4A0F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108E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FD9C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2</w:t>
            </w:r>
          </w:p>
        </w:tc>
      </w:tr>
      <w:tr w:rsidR="00F61B9C" w:rsidRPr="006B1034" w14:paraId="1BBEDF7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AE39141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82C6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C315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D290D" w14:textId="031B2860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</w:t>
            </w:r>
            <w:r w:rsidR="00B730DA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CA0C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44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0CFF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44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69F6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44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F05F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443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5C29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44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78C4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44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D3CB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443</w:t>
            </w:r>
          </w:p>
        </w:tc>
      </w:tr>
      <w:tr w:rsidR="00F61B9C" w:rsidRPr="006B1034" w14:paraId="3F743D7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48EDD47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B9D7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65ED8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6062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78D5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5334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FCA58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7D0C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75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1A2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6253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F4E1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75</w:t>
            </w:r>
          </w:p>
        </w:tc>
      </w:tr>
      <w:tr w:rsidR="00F61B9C" w:rsidRPr="006B1034" w14:paraId="2E06ED8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9661DDF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0D94DD97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59AB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CFC1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F5B7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3BF2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9824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E6C2D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0116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D9A0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AFC4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CDB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0116</w:t>
            </w:r>
          </w:p>
        </w:tc>
      </w:tr>
      <w:tr w:rsidR="00F61B9C" w:rsidRPr="006B1034" w14:paraId="2FC04A5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D2F68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7C8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DC01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02B2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4FC8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8436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D713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E60A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E5CD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CF8F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686A3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7400</w:t>
            </w:r>
          </w:p>
        </w:tc>
      </w:tr>
      <w:tr w:rsidR="00F61B9C" w:rsidRPr="006B1034" w14:paraId="7713B047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EF12E44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8E32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F6A7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5525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5BDE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269D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3DFD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ED01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9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1C77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FCFFA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8C67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900</w:t>
            </w:r>
          </w:p>
        </w:tc>
      </w:tr>
      <w:tr w:rsidR="00F61B9C" w:rsidRPr="006B1034" w14:paraId="299DED9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95E923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B727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3F59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F13C9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AEDA3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6CDB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DEB5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7A8C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5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6219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2BA9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C7FC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500</w:t>
            </w:r>
          </w:p>
        </w:tc>
      </w:tr>
      <w:tr w:rsidR="00F61B9C" w:rsidRPr="006B1034" w14:paraId="626A97C3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AB0E24C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63DA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D8D4F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DD2C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2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C031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2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F91A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2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9376A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2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BCD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25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1794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2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701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2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98C5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25</w:t>
            </w:r>
          </w:p>
        </w:tc>
      </w:tr>
      <w:tr w:rsidR="00F61B9C" w:rsidRPr="006B1034" w14:paraId="47B9935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E4CF4B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531B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1823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D431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8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2707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8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058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8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82CC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8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9DD7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875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16FD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8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CC7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87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79FC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875</w:t>
            </w:r>
          </w:p>
        </w:tc>
      </w:tr>
      <w:tr w:rsidR="00F61B9C" w:rsidRPr="006B1034" w14:paraId="38B77E2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5559E8F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0B1C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0493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50EA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4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10B4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4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0B0D3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4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7EAE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4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C530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46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AE21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4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0EB1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4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8B86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460</w:t>
            </w:r>
          </w:p>
        </w:tc>
      </w:tr>
      <w:tr w:rsidR="00F61B9C" w:rsidRPr="006B1034" w14:paraId="11953044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2701248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A4C1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6ED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E1502" w14:textId="0D2D79AB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</w:t>
            </w:r>
            <w:r w:rsidR="00B730DA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8B4F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3F76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C7B5D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7B72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5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9EF9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8618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20EF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5</w:t>
            </w:r>
          </w:p>
        </w:tc>
      </w:tr>
      <w:tr w:rsidR="00F61B9C" w:rsidRPr="006B1034" w14:paraId="1FC16FA3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36950F6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39FF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2BD1B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857C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3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C5D6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3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76E9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3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B5A1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3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C3B7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32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2EC1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3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946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3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4F25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320</w:t>
            </w:r>
          </w:p>
        </w:tc>
      </w:tr>
      <w:tr w:rsidR="00F61B9C" w:rsidRPr="006B1034" w14:paraId="11F546AF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AE4820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0B5C2646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510F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89CC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5,46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3A8A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5,46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AF6F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5,46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2820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5,46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34E3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5,4683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D522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5,46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478E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5,46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F351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5,4683</w:t>
            </w:r>
          </w:p>
        </w:tc>
      </w:tr>
      <w:tr w:rsidR="00F61B9C" w:rsidRPr="006B1034" w14:paraId="6A99DBDD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558C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C974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43A5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FC4C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CA2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8F4E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8D7C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9CEA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A61D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19632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CCEE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2080</w:t>
            </w:r>
          </w:p>
        </w:tc>
      </w:tr>
      <w:tr w:rsidR="00F61B9C" w:rsidRPr="006B1034" w14:paraId="362BE9C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B94A1B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D1A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A1C3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817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F357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335D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4DBC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16D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7A8B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0C7E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72BF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700</w:t>
            </w:r>
          </w:p>
        </w:tc>
      </w:tr>
      <w:tr w:rsidR="00F61B9C" w:rsidRPr="006B1034" w14:paraId="48E98A1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DB54C4B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CA58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6DC1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588F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3365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F817D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B89A4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04898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1C450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FE5B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D949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7380</w:t>
            </w:r>
          </w:p>
        </w:tc>
      </w:tr>
      <w:tr w:rsidR="00F61B9C" w:rsidRPr="006B1034" w14:paraId="15916E10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2647C0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6542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67C6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F9CB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CDB4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4D36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E575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90D9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BAFD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60F0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BF27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90</w:t>
            </w:r>
          </w:p>
        </w:tc>
      </w:tr>
      <w:tr w:rsidR="00F61B9C" w:rsidRPr="006B1034" w14:paraId="724A4820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738237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498C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5749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59E9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6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1DE6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6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CC2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6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8900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6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9F8F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61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009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6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26B7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6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1F53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4610</w:t>
            </w:r>
          </w:p>
        </w:tc>
      </w:tr>
      <w:tr w:rsidR="00F61B9C" w:rsidRPr="006B1034" w14:paraId="54E6FCF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6BDF674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4794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CEBC3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8699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563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8BD1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563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B34B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563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2E32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563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1BE6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5635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2C18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563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7036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563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B4D0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5635</w:t>
            </w:r>
          </w:p>
        </w:tc>
      </w:tr>
      <w:tr w:rsidR="00F61B9C" w:rsidRPr="006B1034" w14:paraId="72C74A14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C83F131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8ADA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9E89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D6A75" w14:textId="4EF5AC60" w:rsidR="00F61B9C" w:rsidRPr="006B1034" w:rsidRDefault="00B730DA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8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89F6C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43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CF5D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43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F8F1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43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0833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436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6175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43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9457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436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A7AD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4360</w:t>
            </w:r>
          </w:p>
        </w:tc>
      </w:tr>
      <w:tr w:rsidR="00F61B9C" w:rsidRPr="006B1034" w14:paraId="28C762D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271E63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A122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7BFF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BE6A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,538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C8DE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,538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CACB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,538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A9B2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,538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E391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,5385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41547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,538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13D2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,538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A3F3A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,5385</w:t>
            </w:r>
          </w:p>
        </w:tc>
      </w:tr>
      <w:tr w:rsidR="00F61B9C" w:rsidRPr="006B1034" w14:paraId="0CB47CB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428117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1033255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2CB1B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B2A1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4,659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9FE4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4,659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BFE6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4,659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C43E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4,659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610D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4,6599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1082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4,659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2D0A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4,659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A921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4,6599</w:t>
            </w:r>
          </w:p>
        </w:tc>
      </w:tr>
      <w:tr w:rsidR="00F61B9C" w:rsidRPr="006B1034" w14:paraId="4E6464B3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2317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0245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E87A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76FA0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352C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CAEB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82C7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F179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7E7F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A19B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8488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700</w:t>
            </w:r>
          </w:p>
        </w:tc>
      </w:tr>
      <w:tr w:rsidR="00F61B9C" w:rsidRPr="006B1034" w14:paraId="5B3024D0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C77FD31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93CA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8DC9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435E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2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386C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2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B54C5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2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DA4B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2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5079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2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07F5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2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2573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2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8E0A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2000</w:t>
            </w:r>
          </w:p>
        </w:tc>
      </w:tr>
      <w:tr w:rsidR="00F61B9C" w:rsidRPr="006B1034" w14:paraId="6BAFFA5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10122D7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285C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3A7F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FAC2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C7D4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F0BA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EA6A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B920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7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F10E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95F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78CC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700</w:t>
            </w:r>
          </w:p>
        </w:tc>
      </w:tr>
      <w:tr w:rsidR="00F61B9C" w:rsidRPr="006B1034" w14:paraId="0F4C4CD4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924C6C8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AD06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8FE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4248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1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B60C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1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DBD6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1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7772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1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2D42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17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0E25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1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7C9B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1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3695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17</w:t>
            </w:r>
          </w:p>
        </w:tc>
      </w:tr>
      <w:tr w:rsidR="00F61B9C" w:rsidRPr="006B1034" w14:paraId="14622461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D2C12E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E9A2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CFA2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65DA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9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47AB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9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448D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9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A7CA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9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DD14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983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51DE1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9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C10D2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98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1E53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983</w:t>
            </w:r>
          </w:p>
        </w:tc>
      </w:tr>
      <w:tr w:rsidR="00F61B9C" w:rsidRPr="006B1034" w14:paraId="32D72871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41A4AB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1587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CF0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BB6F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50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6879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50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6C29E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50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08DC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50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9B3B9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507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492B2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50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94C3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50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D93A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507</w:t>
            </w:r>
          </w:p>
        </w:tc>
      </w:tr>
      <w:tr w:rsidR="00F61B9C" w:rsidRPr="006B1034" w14:paraId="7BA59945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33753BE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4479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B1BB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3EEC2" w14:textId="5D599405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</w:t>
            </w:r>
            <w:r w:rsidR="00B730DA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DB852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032F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FE2B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A8FD5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3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BC6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C34DB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8515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30</w:t>
            </w:r>
          </w:p>
        </w:tc>
      </w:tr>
      <w:tr w:rsidR="00F61B9C" w:rsidRPr="006B1034" w14:paraId="56A1D0D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AF5F96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6CEE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D22A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7683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D5D00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99C84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A40BD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668FE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C044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D3D2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0232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46</w:t>
            </w:r>
          </w:p>
        </w:tc>
      </w:tr>
      <w:tr w:rsidR="00F61B9C" w:rsidRPr="006B1034" w14:paraId="144FE50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8D65028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70CDC5E7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E11A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8DCE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1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EF9FE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1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7137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1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2003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1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F04D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15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A65A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3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BAFE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3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8BB8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3000</w:t>
            </w:r>
          </w:p>
        </w:tc>
      </w:tr>
      <w:tr w:rsidR="00F61B9C" w:rsidRPr="006B1034" w14:paraId="2F73CF6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1132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037D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A283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49C6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18CB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F114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C6CCB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8BFA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E545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5AD0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B93D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,5210</w:t>
            </w:r>
          </w:p>
        </w:tc>
      </w:tr>
      <w:tr w:rsidR="00F61B9C" w:rsidRPr="006B1034" w14:paraId="0B6C8218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8E8D85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082B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3325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E421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9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A3F1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9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2AA2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9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5488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9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9BE75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97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5CF8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9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7B50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9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99E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97</w:t>
            </w:r>
          </w:p>
        </w:tc>
      </w:tr>
      <w:tr w:rsidR="00F61B9C" w:rsidRPr="006B1034" w14:paraId="6D42070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CC78A5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216B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E941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525B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51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540D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51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4492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51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70B9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51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15C44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513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17B8C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51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779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51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2EAA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513</w:t>
            </w:r>
          </w:p>
        </w:tc>
      </w:tr>
      <w:tr w:rsidR="00F61B9C" w:rsidRPr="006B1034" w14:paraId="3A5B8340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9146E0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D343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A0F7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0BD2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6128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0D0A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279A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2D3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DB80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8BBB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6C5B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70</w:t>
            </w:r>
          </w:p>
        </w:tc>
      </w:tr>
      <w:tr w:rsidR="00F61B9C" w:rsidRPr="006B1034" w14:paraId="00464A75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3C7079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A0CE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EFCB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12AA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2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D46E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2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581F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2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7416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2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535D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27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EFA4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2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55589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2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34023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5627</w:t>
            </w:r>
          </w:p>
        </w:tc>
      </w:tr>
      <w:tr w:rsidR="00F61B9C" w:rsidRPr="006B1034" w14:paraId="43572F3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3A326C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248B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7CD98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2786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C19EC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5C55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13EA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E4E0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95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348B5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D304F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9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2489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95</w:t>
            </w:r>
          </w:p>
        </w:tc>
      </w:tr>
      <w:tr w:rsidR="00F61B9C" w:rsidRPr="006B1034" w14:paraId="2E5565B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2BBBFA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34B1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5B09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56B66" w14:textId="42ABA6A6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</w:t>
            </w:r>
            <w:r w:rsidR="00B730DA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6054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5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4DA0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5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DB7C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5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F463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51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4D94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5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FA4C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51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20E8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510</w:t>
            </w:r>
          </w:p>
        </w:tc>
      </w:tr>
      <w:tr w:rsidR="00F61B9C" w:rsidRPr="006B1034" w14:paraId="30DD408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D2C925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72AE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5160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B53B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237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7D51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237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6E1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237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FCEE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237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136E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2378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4249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237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2CAB8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237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DC28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2378</w:t>
            </w:r>
          </w:p>
        </w:tc>
      </w:tr>
      <w:tr w:rsidR="00F61B9C" w:rsidRPr="006B1034" w14:paraId="667D468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301B325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63425114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D66C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C931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5,149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3DF6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5,149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E618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5,149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0ACE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5,149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69FA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5,1494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7427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5,149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E0B6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5,149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E73F8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5,1494</w:t>
            </w:r>
          </w:p>
        </w:tc>
      </w:tr>
      <w:tr w:rsidR="00F61B9C" w:rsidRPr="006B1034" w14:paraId="57F28E3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8A30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п. Басьяновский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4386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401C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645D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2AC5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B426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F425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18E3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91F0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7597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8FAD2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,1400</w:t>
            </w:r>
          </w:p>
        </w:tc>
      </w:tr>
      <w:tr w:rsidR="00F61B9C" w:rsidRPr="006B1034" w14:paraId="42FF031C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F4737D7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5F4B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AFB5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9C63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9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55AD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9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A821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9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D3E4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9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A79F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96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96BD1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9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127E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96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5594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9600</w:t>
            </w:r>
          </w:p>
        </w:tc>
      </w:tr>
      <w:tr w:rsidR="00F61B9C" w:rsidRPr="006B1034" w14:paraId="3E0BF608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C272ED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D275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1A9BF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DC2B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1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3057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1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74DE1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1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85BD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1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671D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18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F75A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1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11F9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1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4FBC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1800</w:t>
            </w:r>
          </w:p>
        </w:tc>
      </w:tr>
      <w:tr w:rsidR="00F61B9C" w:rsidRPr="006B1034" w14:paraId="6BC41B7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BEA6A98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8335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58C0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AE8E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69EE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A861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7047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2F01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5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2932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41A5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3F11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50</w:t>
            </w:r>
          </w:p>
        </w:tc>
      </w:tr>
      <w:tr w:rsidR="00F61B9C" w:rsidRPr="006B1034" w14:paraId="24BDA297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D5EEC4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9BAC2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707E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7700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87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0A1A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87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6E5A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87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50AE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87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0854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875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5DF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87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E914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87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8DF5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8750</w:t>
            </w:r>
          </w:p>
        </w:tc>
      </w:tr>
      <w:tr w:rsidR="00F61B9C" w:rsidRPr="006B1034" w14:paraId="5C32207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A13505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E49D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378F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4C7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87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2267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87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8B571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87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9B4D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87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CB7D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873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56B0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87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6CC2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87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3806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9,8730</w:t>
            </w:r>
          </w:p>
        </w:tc>
      </w:tr>
      <w:tr w:rsidR="00F61B9C" w:rsidRPr="006B1034" w14:paraId="5BD38A13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A14A41E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8C46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465E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66D18" w14:textId="130D7281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</w:t>
            </w:r>
            <w:r w:rsidR="00B730DA">
              <w:rPr>
                <w:rFonts w:cs="Times New Roman"/>
                <w:sz w:val="20"/>
                <w:szCs w:val="20"/>
              </w:rPr>
              <w:t>50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3F63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90EF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08C7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961C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1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92A7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F1E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08633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100</w:t>
            </w:r>
          </w:p>
        </w:tc>
      </w:tr>
      <w:tr w:rsidR="00F61B9C" w:rsidRPr="006B1034" w14:paraId="321A9DC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D64EB38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0A7E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5F3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1D02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5,3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AD28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5,3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AD8D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5,3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D5D4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5,3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0A7A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5,308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CFF0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5,3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1447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5,30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CE35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5,3080</w:t>
            </w:r>
          </w:p>
        </w:tc>
      </w:tr>
      <w:tr w:rsidR="00F61B9C" w:rsidRPr="006B1034" w14:paraId="010FA80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224C4D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179FA198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6F23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762C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7,016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53F9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7,016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6434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7,016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FBB1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7,016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8E8A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7,0161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10D5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7,016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7A1D9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7,016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F342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07,0161</w:t>
            </w:r>
          </w:p>
        </w:tc>
      </w:tr>
      <w:tr w:rsidR="00F61B9C" w:rsidRPr="006B1034" w14:paraId="2B0A0D78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AE372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619B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4C11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1749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3874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952E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E7D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7DA7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4D56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AD5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912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6418</w:t>
            </w:r>
          </w:p>
        </w:tc>
      </w:tr>
      <w:tr w:rsidR="00F61B9C" w:rsidRPr="006B1034" w14:paraId="4A8FB8F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BB38D0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56C7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E791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8C81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6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0040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6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8325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6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F7E8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6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6F6B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65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377E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6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B1C2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65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3D21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650</w:t>
            </w:r>
          </w:p>
        </w:tc>
      </w:tr>
      <w:tr w:rsidR="00F61B9C" w:rsidRPr="006B1034" w14:paraId="0521535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6B791D5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2516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998A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266B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76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BFDE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76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779AC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76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A59D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76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4EC0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768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0F7C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76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D8E1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76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9FEBA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768</w:t>
            </w:r>
          </w:p>
        </w:tc>
      </w:tr>
      <w:tr w:rsidR="00F61B9C" w:rsidRPr="006B1034" w14:paraId="6C5A5C1F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A8633D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7FFB7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F438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E3B1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8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E42F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8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7BD49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8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6D2F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8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7ECC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84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B2633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8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5B46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8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7022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84</w:t>
            </w:r>
          </w:p>
        </w:tc>
      </w:tr>
      <w:tr w:rsidR="00F61B9C" w:rsidRPr="006B1034" w14:paraId="4114EB4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18CF5D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F23C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C3C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5C40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56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AE62E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56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5761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56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003F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56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593C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566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3A3E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56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3572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56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3E85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2566</w:t>
            </w:r>
          </w:p>
        </w:tc>
      </w:tr>
      <w:tr w:rsidR="00F61B9C" w:rsidRPr="006B1034" w14:paraId="12346A37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A93F4C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2C0F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1F74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8780E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96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92DA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96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8625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96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075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96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91B7F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964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B24C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96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F641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96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F0F2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964</w:t>
            </w:r>
          </w:p>
        </w:tc>
      </w:tr>
      <w:tr w:rsidR="00F61B9C" w:rsidRPr="006B1034" w14:paraId="76DC655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FDB71CE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9E40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D7B2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8A006D" w14:textId="27A26569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</w:t>
            </w:r>
            <w:r w:rsidR="00B730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F221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C046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0DB4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8E4B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16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A597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69A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1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C0EB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16</w:t>
            </w:r>
          </w:p>
        </w:tc>
      </w:tr>
      <w:tr w:rsidR="00F61B9C" w:rsidRPr="006B1034" w14:paraId="2A6DAB9C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02931CC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81B9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F6C6A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F93E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4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A481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4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D145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4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13F7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4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ACA27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486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2120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4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ADCC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4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5962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486</w:t>
            </w:r>
          </w:p>
        </w:tc>
      </w:tr>
      <w:tr w:rsidR="00F61B9C" w:rsidRPr="006B1034" w14:paraId="34BDDE2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C5D52EB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3342D3A5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E255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BC15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7,083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40F2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7,083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7078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7,083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98289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7,083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A40A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7,0838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F6D6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7,08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428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7,083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4770C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7,0830</w:t>
            </w:r>
          </w:p>
        </w:tc>
      </w:tr>
      <w:tr w:rsidR="00F61B9C" w:rsidRPr="006B1034" w14:paraId="04F3491C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14F6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0AB5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AF36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9012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DEE2E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3A3A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A92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9140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B384D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C6D4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8D43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0,0000</w:t>
            </w:r>
          </w:p>
        </w:tc>
      </w:tr>
      <w:tr w:rsidR="00F61B9C" w:rsidRPr="006B1034" w14:paraId="5A88EC4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44870F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21A91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1960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551E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3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2D53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3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A8CD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3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95F6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3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EEE49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3,31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34DD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3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E1B2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3,3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50B8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3,3100</w:t>
            </w:r>
          </w:p>
        </w:tc>
      </w:tr>
      <w:tr w:rsidR="00F61B9C" w:rsidRPr="006B1034" w14:paraId="19FFBFE8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1DD2148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52978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CF89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2A19D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6,6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F1F0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6,6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657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6,6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356D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6,6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85DB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6,69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F0E0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6,6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98A9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6,6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5B1B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6,6900</w:t>
            </w:r>
          </w:p>
        </w:tc>
      </w:tr>
      <w:tr w:rsidR="00F61B9C" w:rsidRPr="006B1034" w14:paraId="10891DD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371D5A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E9EF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468A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EEC39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02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2BFF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02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C2CF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02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5FAB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02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F0E8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022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DFE2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02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D051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02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885F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0220</w:t>
            </w:r>
          </w:p>
        </w:tc>
      </w:tr>
      <w:tr w:rsidR="00F61B9C" w:rsidRPr="006B1034" w14:paraId="7301E2F8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749ABC6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FAFE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BC81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739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C168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82CE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0722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7941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8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8F4F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BAEC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8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5D07D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2,2880</w:t>
            </w:r>
          </w:p>
        </w:tc>
      </w:tr>
      <w:tr w:rsidR="00F61B9C" w:rsidRPr="006B1034" w14:paraId="1E68CAF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A6D429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FCC4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6BC50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3BC6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03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04B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03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3FC8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03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B303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03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4924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0318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C9CC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03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6BF0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031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6C4A3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0318</w:t>
            </w:r>
          </w:p>
        </w:tc>
      </w:tr>
      <w:tr w:rsidR="00F61B9C" w:rsidRPr="006B1034" w14:paraId="7EB0C1FF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53E760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42319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5929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6C802" w14:textId="78A57919" w:rsidR="00F61B9C" w:rsidRPr="006B1034" w:rsidRDefault="00B730DA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52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3E44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69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9FCD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69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75BE0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69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7673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699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0431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69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A781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69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EB13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6990</w:t>
            </w:r>
          </w:p>
        </w:tc>
      </w:tr>
      <w:tr w:rsidR="00F61B9C" w:rsidRPr="006B1034" w14:paraId="5873C964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E0F572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EAB2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92EB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3099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4,442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E496A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4,442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74CE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4,442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B31F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4,442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7DFD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4,4428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212A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4,442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2F75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4,4428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D8DBC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4,4428</w:t>
            </w:r>
          </w:p>
        </w:tc>
      </w:tr>
      <w:tr w:rsidR="00F61B9C" w:rsidRPr="006B1034" w14:paraId="0A71396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D01DD56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7B952E8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75F8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9114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9,701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8394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9,701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69BE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9,701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B80B3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9,701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3F1C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9,7011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E8E2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9,701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0062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9,701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8AF1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9,7011</w:t>
            </w:r>
          </w:p>
        </w:tc>
      </w:tr>
      <w:tr w:rsidR="00F61B9C" w:rsidRPr="006B1034" w14:paraId="53322E6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3110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№ 5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1551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A56D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2E0E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BEE5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35E5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613A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DD44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5680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3E1C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8787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,5000</w:t>
            </w:r>
          </w:p>
        </w:tc>
      </w:tr>
      <w:tr w:rsidR="00F61B9C" w:rsidRPr="006B1034" w14:paraId="75A88CD1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72B99C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68DF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19C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3CA1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9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EBDC6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9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2EFF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9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C0E4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9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C7AD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91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10A5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9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6274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9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7CFAA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9100</w:t>
            </w:r>
          </w:p>
        </w:tc>
      </w:tr>
      <w:tr w:rsidR="00F61B9C" w:rsidRPr="006B1034" w14:paraId="2D18846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E2F17F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6A00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5920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F981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1,5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5B899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1,5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B609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1,5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66EA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1,5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FF40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1,59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C1980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1,5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F1CBB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1,59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1D5E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1,5900</w:t>
            </w:r>
          </w:p>
        </w:tc>
      </w:tr>
      <w:tr w:rsidR="00F61B9C" w:rsidRPr="006B1034" w14:paraId="78D52CD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09CD3DE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78A91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BAF1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9207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3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F023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3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3FBE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3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3882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3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C66E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37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4F1C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3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D3AA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3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0428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437</w:t>
            </w:r>
          </w:p>
        </w:tc>
      </w:tr>
      <w:tr w:rsidR="00F61B9C" w:rsidRPr="006B1034" w14:paraId="49FB71F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526920C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D8AB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026D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FBA9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76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5DF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76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108D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76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CDAF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76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A5FF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7663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1A11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76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EA97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76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7B1C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3,7663</w:t>
            </w:r>
          </w:p>
        </w:tc>
      </w:tr>
      <w:tr w:rsidR="00F61B9C" w:rsidRPr="006B1034" w14:paraId="3EC3067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E4FC854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50FD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C7B7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19B3C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150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3164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150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9E5E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150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689E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150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5C78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1509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440A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150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088B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150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932E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1509</w:t>
            </w:r>
          </w:p>
        </w:tc>
      </w:tr>
      <w:tr w:rsidR="00F61B9C" w:rsidRPr="006B1034" w14:paraId="76FDC0FD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ADBB356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7BC0B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CD11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F6549" w14:textId="7E473722" w:rsidR="00F61B9C" w:rsidRPr="006B1034" w:rsidRDefault="00B730DA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9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D5EE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20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DFB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20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3C25A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20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D77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201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8589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B68B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FD99B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200</w:t>
            </w:r>
          </w:p>
        </w:tc>
      </w:tr>
      <w:tr w:rsidR="00F61B9C" w:rsidRPr="006B1034" w14:paraId="0339C2FF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FE191C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1B6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ED7F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117E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,995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F7AB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,995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4CC3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,995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AA00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,9954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B4FF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,9954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8965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,995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D7ED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,995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8177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,9955</w:t>
            </w:r>
          </w:p>
        </w:tc>
      </w:tr>
      <w:tr w:rsidR="00F61B9C" w:rsidRPr="006B1034" w14:paraId="3542B57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9FA670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764F992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3C96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41887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4,66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C611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4,66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C4B9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4,66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73B9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4,668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5C26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4,6686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80E71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4,668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EB51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4,668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5719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64,6689</w:t>
            </w:r>
          </w:p>
        </w:tc>
      </w:tr>
      <w:tr w:rsidR="00F61B9C" w:rsidRPr="006B1034" w14:paraId="7E4BC325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7B43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lastRenderedPageBreak/>
              <w:t>Котельная бани «Кристалл»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9D86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0D91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60F9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2085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62F8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9D3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8ACE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E65F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9E60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9B8BB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,3240</w:t>
            </w:r>
          </w:p>
        </w:tc>
      </w:tr>
      <w:tr w:rsidR="00F61B9C" w:rsidRPr="006B1034" w14:paraId="6D2AE767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B8A5036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4058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3F03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268D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C95D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D002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B574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FC50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12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5F7D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258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5A0E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9120</w:t>
            </w:r>
          </w:p>
        </w:tc>
      </w:tr>
      <w:tr w:rsidR="00F61B9C" w:rsidRPr="006B1034" w14:paraId="4D355F0D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1FC55AD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FA00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5BA9C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DF5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50D5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E35B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0CA7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4D8A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12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958A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C2AE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12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5FCF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120</w:t>
            </w:r>
          </w:p>
        </w:tc>
      </w:tr>
      <w:tr w:rsidR="00F61B9C" w:rsidRPr="006B1034" w14:paraId="5FB22A67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38C43B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EED6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B6FA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9C96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F46F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72121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2D34E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36A7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63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759C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CE4C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63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0FE2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163</w:t>
            </w:r>
          </w:p>
        </w:tc>
      </w:tr>
      <w:tr w:rsidR="00F61B9C" w:rsidRPr="006B1034" w14:paraId="180F8D05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1119945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1BC7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7F74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519C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95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BDF9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95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D389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95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19EA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95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0284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957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74F0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95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F311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95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ACA4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957</w:t>
            </w:r>
          </w:p>
        </w:tc>
      </w:tr>
      <w:tr w:rsidR="00F61B9C" w:rsidRPr="006B1034" w14:paraId="64980C6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7A1C745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665C5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21B6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11FA1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06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301C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06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7A0C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06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F032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06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9A0E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067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D8ED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06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C887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06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B50D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8067</w:t>
            </w:r>
          </w:p>
        </w:tc>
      </w:tr>
      <w:tr w:rsidR="00F61B9C" w:rsidRPr="006B1034" w14:paraId="23D0A564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820F19C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1C2D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FD864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54482" w14:textId="157529D2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</w:t>
            </w:r>
            <w:r w:rsidR="00B730DA">
              <w:rPr>
                <w:rFonts w:cs="Times New Roman"/>
                <w:sz w:val="20"/>
                <w:szCs w:val="20"/>
              </w:rPr>
              <w:t>347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20C9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4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9BCC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4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BA92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4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54A5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49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180D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4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B76E8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4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8F08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49</w:t>
            </w:r>
          </w:p>
        </w:tc>
      </w:tr>
      <w:tr w:rsidR="00F61B9C" w:rsidRPr="006B1034" w14:paraId="14B5E15A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665BD34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183F7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8A92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F0C7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4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E51B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4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2294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4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596F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4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1DD20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41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F554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4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631A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41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B660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41</w:t>
            </w:r>
          </w:p>
        </w:tc>
      </w:tr>
      <w:tr w:rsidR="00F61B9C" w:rsidRPr="006B1034" w14:paraId="378E541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093062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35EB797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5FE0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E90F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49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CC97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49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ADE9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49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9E4F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49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225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496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7B78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49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811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496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ABD5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4496</w:t>
            </w:r>
          </w:p>
        </w:tc>
      </w:tr>
      <w:tr w:rsidR="00F61B9C" w:rsidRPr="006B1034" w14:paraId="04A9EC84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3D246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 д. Нелоба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ACE7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FDB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A807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0004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72E2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1AAB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FED2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9B87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7DD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34C1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2EC1ACD1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5E32A3F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85F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07B7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1E1D2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0A06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7783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B070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8A07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176D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8B5A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D8D4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7CCD834C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70FA777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985C6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D523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7619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8C4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D29D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AA9C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BFB8C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10F8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5C6D8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3A21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27215CB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332F6FD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A35D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FF1D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D873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8449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BE38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5160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BC0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CF9B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43CE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1C4A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747B007C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5EE6E2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3FB2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6B0C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7AEA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54FD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56E1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C05B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36C1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73DF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413E1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F7E0E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25A8820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DCE92B4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ECE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0CBB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3E8D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89D9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315C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8592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0F46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DC98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9D26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AA63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0D7AEF30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C90F06D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4740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499C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CEBD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FA07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CED5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B290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2EC3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7D6DB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727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C822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3FADBDA7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036BB0F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3184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6150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0CBA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2F0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E70AC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5847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7424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5E2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7754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AB4F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26EA5090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751798D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5BB0CD7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6633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D9BFF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5AE3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A0F4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9350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4B27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EBC3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887E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208D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4C959F7D" w14:textId="77777777" w:rsidTr="006B1034">
        <w:trPr>
          <w:jc w:val="center"/>
        </w:trPr>
        <w:tc>
          <w:tcPr>
            <w:tcW w:w="500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1751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АО «Корпорация ВСМПО-АВИСМА»</w:t>
            </w:r>
          </w:p>
        </w:tc>
      </w:tr>
      <w:tr w:rsidR="00F61B9C" w:rsidRPr="006B1034" w14:paraId="6BF50860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457B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№ 1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641D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831E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2EC36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C377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7B3C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8CF4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5C06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2D37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97178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D8E3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50,0000</w:t>
            </w:r>
          </w:p>
        </w:tc>
      </w:tr>
      <w:tr w:rsidR="00AF3073" w:rsidRPr="006B1034" w14:paraId="1459404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24F4083" w14:textId="77777777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AC253" w14:textId="77777777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DB0BD" w14:textId="77777777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1FA2F" w14:textId="1CEAAD31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</w:t>
            </w:r>
            <w:r w:rsidRPr="006B1034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7A767" w14:textId="089E687E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E1B">
              <w:rPr>
                <w:rFonts w:cs="Times New Roman"/>
                <w:sz w:val="20"/>
                <w:szCs w:val="20"/>
              </w:rPr>
              <w:t>197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6DFB72" w14:textId="7789F2C0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E1B">
              <w:rPr>
                <w:rFonts w:cs="Times New Roman"/>
                <w:sz w:val="20"/>
                <w:szCs w:val="20"/>
              </w:rPr>
              <w:t>197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44D3C" w14:textId="6E278EDD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E1B">
              <w:rPr>
                <w:rFonts w:cs="Times New Roman"/>
                <w:sz w:val="20"/>
                <w:szCs w:val="20"/>
              </w:rPr>
              <w:t>197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3C459" w14:textId="757E3090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E1B">
              <w:rPr>
                <w:rFonts w:cs="Times New Roman"/>
                <w:sz w:val="20"/>
                <w:szCs w:val="20"/>
              </w:rPr>
              <w:t>197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06419" w14:textId="51B35321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E1B">
              <w:rPr>
                <w:rFonts w:cs="Times New Roman"/>
                <w:sz w:val="20"/>
                <w:szCs w:val="20"/>
              </w:rPr>
              <w:t>197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CDDCA" w14:textId="0FC3B38E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E1B">
              <w:rPr>
                <w:rFonts w:cs="Times New Roman"/>
                <w:sz w:val="20"/>
                <w:szCs w:val="20"/>
              </w:rPr>
              <w:t>197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54587" w14:textId="6D54F081" w:rsidR="00AF3073" w:rsidRPr="006B1034" w:rsidRDefault="00AF3073" w:rsidP="00AF30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E1B">
              <w:rPr>
                <w:rFonts w:cs="Times New Roman"/>
                <w:sz w:val="20"/>
                <w:szCs w:val="20"/>
              </w:rPr>
              <w:t>197,0000</w:t>
            </w:r>
          </w:p>
        </w:tc>
      </w:tr>
      <w:tr w:rsidR="00F61B9C" w:rsidRPr="006B1034" w14:paraId="1BB8BF9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F02F34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ABED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7D06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24C1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DFE4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4191B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ECBE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0406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32B5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3BCD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A0827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0,0000</w:t>
            </w:r>
          </w:p>
        </w:tc>
      </w:tr>
      <w:tr w:rsidR="00F61B9C" w:rsidRPr="006B1034" w14:paraId="61A2F945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99B6AA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6B41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713F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D5EDA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0A1FE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7397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43B7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9DE4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,5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243B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D3E4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A8EB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7,5000</w:t>
            </w:r>
          </w:p>
        </w:tc>
      </w:tr>
      <w:tr w:rsidR="00F61B9C" w:rsidRPr="006B1034" w14:paraId="26D8FB43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441BBA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8217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B80C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D93E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12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1121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12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0B7A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12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268B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12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47453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12,5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70C9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12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A22B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12,5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2B2F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212,5000</w:t>
            </w:r>
          </w:p>
        </w:tc>
      </w:tr>
      <w:tr w:rsidR="00F61B9C" w:rsidRPr="006B1034" w14:paraId="7CF67CD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D2BF61B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D4F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2149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4BBC9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9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DE1D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9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EB74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9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6ABA8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9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361D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93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CDB1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9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E738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9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2B7E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82,9300</w:t>
            </w:r>
          </w:p>
        </w:tc>
      </w:tr>
      <w:tr w:rsidR="00F61B9C" w:rsidRPr="006B1034" w14:paraId="5F47AEAF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7207FCE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3B5C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0CEF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40740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0276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3913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7218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D3DF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FCA8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8AE8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C279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62FDC171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C055FD1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9B28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2206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227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29,5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A6F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29,5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A6E92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29,5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4BC1D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29,5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8C0F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29,57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02F8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29,5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C3FC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29,5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7D18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129,5700</w:t>
            </w:r>
          </w:p>
        </w:tc>
      </w:tr>
      <w:tr w:rsidR="00F61B9C" w:rsidRPr="006B1034" w14:paraId="7E8870CD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BF2FBFF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73BA275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466A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244D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8,895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8E7B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8,895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D527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8,895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B2292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8,895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1894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8,8955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5CF11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8,895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8E57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8,8955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7698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58,8955</w:t>
            </w:r>
          </w:p>
        </w:tc>
      </w:tr>
      <w:tr w:rsidR="00F61B9C" w:rsidRPr="006B1034" w14:paraId="0D16CE25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5C65F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10B4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9718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4919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B165E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037C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88F6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15E0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0C13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1BEF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8BF7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4,3300</w:t>
            </w:r>
          </w:p>
        </w:tc>
      </w:tr>
      <w:tr w:rsidR="00F61B9C" w:rsidRPr="006B1034" w14:paraId="7CB6AF00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EEF099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0409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A02E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DEDB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7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5A69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7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4437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7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D4C4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7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4190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72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12E8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7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3F7F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7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BCA2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7200</w:t>
            </w:r>
          </w:p>
        </w:tc>
      </w:tr>
      <w:tr w:rsidR="00F61B9C" w:rsidRPr="006B1034" w14:paraId="277691A5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76490CF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407C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B281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D1F0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BCC9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C5C66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8502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8BF7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A702E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6AE8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3739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6100</w:t>
            </w:r>
          </w:p>
        </w:tc>
      </w:tr>
      <w:tr w:rsidR="00F61B9C" w:rsidRPr="006B1034" w14:paraId="36C802C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ABE315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7E4F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7DC6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035B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4A5BF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6F77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F3BF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C0FA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157D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42C7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AF57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700</w:t>
            </w:r>
          </w:p>
        </w:tc>
      </w:tr>
      <w:tr w:rsidR="00F61B9C" w:rsidRPr="006B1034" w14:paraId="50F8B20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21FE57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1BC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19BC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312C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6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3B66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6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8848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6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0FEF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6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328D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65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2C6C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6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F9D4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65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0708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6500</w:t>
            </w:r>
          </w:p>
        </w:tc>
      </w:tr>
      <w:tr w:rsidR="00F61B9C" w:rsidRPr="006B1034" w14:paraId="6AC6C2E3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FD33E2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3C55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77C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A039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8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8F7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8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3FC0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8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91F3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8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060E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81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2F79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8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0CB4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81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3F6F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3,8100</w:t>
            </w:r>
          </w:p>
        </w:tc>
      </w:tr>
      <w:tr w:rsidR="00F61B9C" w:rsidRPr="006B1034" w14:paraId="4B4A2E52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62F7825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1230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4A43A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20B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1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8543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31ED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2F0A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E7FD2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2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6C4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F9F8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2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7E85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3200</w:t>
            </w:r>
          </w:p>
        </w:tc>
      </w:tr>
      <w:tr w:rsidR="00F61B9C" w:rsidRPr="006B1034" w14:paraId="613EC66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7DFE74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7EF9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0916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8648A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2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DDF4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4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C3C0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4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7B51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4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AA69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48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6E56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4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ACB0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4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A962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0,4800</w:t>
            </w:r>
          </w:p>
        </w:tc>
      </w:tr>
      <w:tr w:rsidR="00F61B9C" w:rsidRPr="006B1034" w14:paraId="6E5BA7F1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04F649E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0D3E88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B4DF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9EF6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7,5269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A29FA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2,903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4BED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2,903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8FAE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2,903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EDC8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2,9032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F8BC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2,903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B3000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2,9032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3F99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-12,9032</w:t>
            </w:r>
          </w:p>
        </w:tc>
      </w:tr>
      <w:tr w:rsidR="00F61B9C" w:rsidRPr="006B1034" w14:paraId="2C5A4AD9" w14:textId="77777777" w:rsidTr="006B1034">
        <w:trPr>
          <w:jc w:val="center"/>
        </w:trPr>
        <w:tc>
          <w:tcPr>
            <w:tcW w:w="500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6B3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</w:tr>
      <w:tr w:rsidR="00F61B9C" w:rsidRPr="006B1034" w14:paraId="785FF6B3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63C8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DBF4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F8FE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1A3C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609D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3C46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1D08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A68E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56F18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7CCE2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FE005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1ADFFF11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4881CD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7995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320C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E7C7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AB8B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C9D7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0DFF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D514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3504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BA4F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349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5DE02FC8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1E48FED4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4C1B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853E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6ED2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5BCA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31C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264D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320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4FE6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11AF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5977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2982083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C95E20C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DD0C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E799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C85C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4116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CA9E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E1A8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BD1F5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9022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3B9F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28DA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2C8493C6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C8285DD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6659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4713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8A55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B202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DE23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D4F7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DA9F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E7BF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689A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B73C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7612F79D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525D28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B008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F1ED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E1C7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76B6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F5A2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1816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EF97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25B71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D5A8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7966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6C332707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0B23353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7E99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8478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CD67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B831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0111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CB17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103B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8430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FF1D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E2CA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39F5BA9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16D3221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8D5C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D4F0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E169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55E2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A841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B4D5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22BF6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4854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94EC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610B2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75FACC5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3045AD9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791DF37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15A9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CD4E8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BBFE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D055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3868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D607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A39C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84A6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AA7FE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783102C4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7E76B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Котельная ИМЦ</w:t>
            </w: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C4C6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AE42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0825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1618D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35E3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1948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CF71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0B9C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2C6A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BCE9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</w:tr>
      <w:tr w:rsidR="00F61B9C" w:rsidRPr="006B1034" w14:paraId="3489C90B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0B4414D7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0247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4CBF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0B20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B338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397B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0BFC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AA6F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3170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68F0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AD21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</w:tr>
      <w:tr w:rsidR="00F61B9C" w:rsidRPr="006B1034" w14:paraId="077DB3F4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24F2700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BFBB5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Ограничение тепловой мощности котельно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3D94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3EB6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AFAF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B2EF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4E9D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C5EA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7522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7922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0043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2EEDACBC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C6D5D8C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AAFC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56E8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E351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6A8F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CD2C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E642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5C3F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B249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64F4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C1BA7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800</w:t>
            </w:r>
          </w:p>
        </w:tc>
      </w:tr>
      <w:tr w:rsidR="00F61B9C" w:rsidRPr="006B1034" w14:paraId="6414185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6F0884AE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705F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DA1A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EC52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F3CD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D06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5792C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7088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FF9C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DA74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7F94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75FB8A1E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71F70790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A1B7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Тепловая нагрузка потребителей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CA3AF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0494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8782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507B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6CCA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516B4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4C58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B2A4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1DC4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6160035F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4DEE9F4D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2374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02EC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F962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F6A4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CC3B1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C22F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6F48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0278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AA28C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A80E8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4C78D168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3B6E2B1A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86B4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Резерв(+)/Дефицит(-) источника</w:t>
            </w: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731D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F084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D4E1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A4922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489C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6447A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CDC41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E8F3BC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B487D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6B1034" w14:paraId="623FE639" w14:textId="77777777" w:rsidTr="00AF3073">
        <w:trPr>
          <w:gridAfter w:val="1"/>
          <w:wAfter w:w="4" w:type="pct"/>
          <w:jc w:val="center"/>
        </w:trPr>
        <w:tc>
          <w:tcPr>
            <w:tcW w:w="602" w:type="pct"/>
            <w:vMerge/>
            <w:vAlign w:val="center"/>
          </w:tcPr>
          <w:p w14:paraId="52064F22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5716A8B6" w14:textId="77777777" w:rsidR="00F61B9C" w:rsidRPr="006B1034" w:rsidRDefault="00F61B9C" w:rsidP="006B10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3346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DDE35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127716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F6D0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727F9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5414B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698D0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130BE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79FF3" w14:textId="77777777" w:rsidR="00F61B9C" w:rsidRPr="006B1034" w:rsidRDefault="00F2248E" w:rsidP="006B10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1034">
              <w:rPr>
                <w:rFonts w:cs="Times New Roman"/>
                <w:sz w:val="20"/>
                <w:szCs w:val="20"/>
              </w:rPr>
              <w:t>0,0000</w:t>
            </w:r>
          </w:p>
        </w:tc>
      </w:tr>
    </w:tbl>
    <w:p w14:paraId="486FF458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val="en-US"/>
        </w:rPr>
      </w:pPr>
    </w:p>
    <w:p w14:paraId="09FDB36E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4D9462B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16" w:history="1">
        <w:bookmarkStart w:id="22" w:name="_Toc30146956"/>
        <w:bookmarkStart w:id="23" w:name="_Toc35951416"/>
        <w:bookmarkStart w:id="24" w:name="_Toc164489345"/>
        <w:r w:rsidR="00F2248E" w:rsidRPr="00E0210B">
          <w:rPr>
            <w:rFonts w:eastAsia="Times New Roman"/>
            <w:sz w:val="24"/>
            <w:szCs w:val="24"/>
          </w:rPr>
          <w:t>Часть 4.  Перспективные  балансы  тепловой  мощности  источников  тепловой  энергии  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F2248E" w:rsidRPr="00E0210B">
          <w:rPr>
            <w:rFonts w:eastAsia="Times New Roman"/>
            <w:sz w:val="24"/>
            <w:szCs w:val="24"/>
          </w:rPr>
          <w:t>тепловой нагрузки потребителей в случае, если зона действия источника тепловой энерги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F2248E" w:rsidRPr="00E0210B">
          <w:rPr>
            <w:rFonts w:eastAsia="Times New Roman"/>
            <w:sz w:val="24"/>
            <w:szCs w:val="24"/>
          </w:rPr>
          <w:t>расположена в границах двух или более поселений, городских округов либо в граница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F2248E" w:rsidRPr="00E0210B">
          <w:rPr>
            <w:rFonts w:eastAsia="Times New Roman"/>
            <w:sz w:val="24"/>
            <w:szCs w:val="24"/>
          </w:rPr>
          <w:t>городского округа</w:t>
        </w:r>
        <w:bookmarkEnd w:id="22"/>
        <w:bookmarkEnd w:id="23"/>
        <w:bookmarkEnd w:id="24"/>
      </w:hyperlink>
    </w:p>
    <w:p w14:paraId="24E3D7DA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</w:pPr>
      <w:r w:rsidRPr="00E0210B">
        <w:t>Зона</w:t>
      </w:r>
      <w:r w:rsidRPr="00E0210B">
        <w:rPr>
          <w:spacing w:val="36"/>
        </w:rPr>
        <w:t xml:space="preserve"> </w:t>
      </w:r>
      <w:r w:rsidRPr="00E0210B">
        <w:rPr>
          <w:spacing w:val="1"/>
        </w:rPr>
        <w:t>де</w:t>
      </w:r>
      <w:r w:rsidRPr="00E0210B">
        <w:t>й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ия</w:t>
      </w:r>
      <w:r w:rsidRPr="00E0210B">
        <w:rPr>
          <w:spacing w:val="36"/>
        </w:rPr>
        <w:t xml:space="preserve"> </w:t>
      </w:r>
      <w:r w:rsidRPr="00E0210B">
        <w:rPr>
          <w:spacing w:val="-5"/>
        </w:rPr>
        <w:t>и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а</w:t>
      </w:r>
      <w:r w:rsidRPr="00E0210B">
        <w:rPr>
          <w:spacing w:val="36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35"/>
        </w:rPr>
        <w:t xml:space="preserve"> </w:t>
      </w:r>
      <w:r w:rsidRPr="00E0210B">
        <w:t>эне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,</w:t>
      </w:r>
      <w:r w:rsidRPr="00E0210B">
        <w:rPr>
          <w:spacing w:val="35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t>поло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3"/>
        </w:rPr>
        <w:t>а</w:t>
      </w:r>
      <w:r w:rsidRPr="00E0210B">
        <w:t>я</w:t>
      </w:r>
      <w:r w:rsidRPr="00E0210B">
        <w:rPr>
          <w:spacing w:val="37"/>
        </w:rPr>
        <w:t xml:space="preserve"> </w:t>
      </w:r>
      <w:r w:rsidRPr="00E0210B">
        <w:t>в</w:t>
      </w:r>
      <w:r w:rsidRPr="00E0210B">
        <w:rPr>
          <w:spacing w:val="34"/>
        </w:rPr>
        <w:t xml:space="preserve"> </w:t>
      </w:r>
      <w:r w:rsidRPr="00E0210B">
        <w:rPr>
          <w:spacing w:val="1"/>
        </w:rPr>
        <w:t>г</w:t>
      </w:r>
      <w:r w:rsidRPr="00E0210B">
        <w:rPr>
          <w:spacing w:val="-5"/>
        </w:rPr>
        <w:t>р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цах</w:t>
      </w:r>
      <w:r w:rsidRPr="00E0210B">
        <w:rPr>
          <w:spacing w:val="35"/>
        </w:rPr>
        <w:t xml:space="preserve"> </w:t>
      </w:r>
      <w:r w:rsidRPr="00E0210B">
        <w:rPr>
          <w:spacing w:val="1"/>
        </w:rPr>
        <w:t>д</w:t>
      </w:r>
      <w:r w:rsidRPr="00E0210B">
        <w:rPr>
          <w:spacing w:val="-2"/>
        </w:rPr>
        <w:t>в</w:t>
      </w:r>
      <w:r w:rsidRPr="00E0210B">
        <w:rPr>
          <w:spacing w:val="-5"/>
        </w:rPr>
        <w:t>у</w:t>
      </w:r>
      <w:r w:rsidRPr="00E0210B">
        <w:t>х</w:t>
      </w:r>
      <w:r w:rsidRPr="00E0210B">
        <w:rPr>
          <w:spacing w:val="35"/>
        </w:rPr>
        <w:t xml:space="preserve"> </w:t>
      </w:r>
      <w:r w:rsidRPr="00E0210B">
        <w:t>или</w:t>
      </w:r>
      <w:r w:rsidRPr="00E0210B">
        <w:rPr>
          <w:spacing w:val="35"/>
        </w:rPr>
        <w:t xml:space="preserve"> </w:t>
      </w:r>
      <w:r w:rsidRPr="00E0210B">
        <w:rPr>
          <w:spacing w:val="1"/>
        </w:rPr>
        <w:t>б</w:t>
      </w:r>
      <w:r w:rsidRPr="00E0210B">
        <w:t>ол</w:t>
      </w:r>
      <w:r w:rsidRPr="00E0210B">
        <w:rPr>
          <w:spacing w:val="-3"/>
        </w:rPr>
        <w:t>е</w:t>
      </w:r>
      <w:r w:rsidRPr="00E0210B">
        <w:t>е пос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й </w:t>
      </w:r>
      <w:r w:rsidRPr="00E0210B">
        <w:rPr>
          <w:spacing w:val="-1"/>
        </w:rPr>
        <w:t>н</w:t>
      </w:r>
      <w:r w:rsidRPr="00E0210B">
        <w:t>а</w:t>
      </w:r>
      <w:r w:rsidRPr="00E0210B">
        <w:rPr>
          <w:spacing w:val="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рри</w:t>
      </w:r>
      <w:r w:rsidRPr="00E0210B">
        <w:rPr>
          <w:spacing w:val="-2"/>
        </w:rPr>
        <w:t>т</w:t>
      </w:r>
      <w:r w:rsidRPr="00E0210B">
        <w:t xml:space="preserve">ории Верхнесалдинский городской округ </w:t>
      </w:r>
      <w:r w:rsidRPr="00E0210B">
        <w:rPr>
          <w:spacing w:val="-5"/>
        </w:rPr>
        <w:t>о</w:t>
      </w:r>
      <w:r w:rsidRPr="00E0210B">
        <w:rPr>
          <w:spacing w:val="-1"/>
        </w:rPr>
        <w:t>т</w:t>
      </w:r>
      <w:r w:rsidRPr="00E0210B">
        <w:rPr>
          <w:spacing w:val="5"/>
        </w:rPr>
        <w:t>с</w:t>
      </w:r>
      <w:r w:rsidRPr="00E0210B">
        <w:rPr>
          <w:spacing w:val="-8"/>
        </w:rPr>
        <w:t>у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5"/>
        </w:rPr>
        <w:t>у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.</w:t>
      </w:r>
    </w:p>
    <w:p w14:paraId="50845B7F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17" w:history="1">
        <w:bookmarkStart w:id="25" w:name="_Toc164489346"/>
        <w:r w:rsidR="00F2248E" w:rsidRPr="00E0210B">
          <w:rPr>
            <w:rFonts w:eastAsia="Times New Roman"/>
            <w:sz w:val="24"/>
            <w:szCs w:val="24"/>
          </w:rPr>
          <w:t xml:space="preserve">Часть 5. </w:t>
        </w:r>
      </w:hyperlink>
      <w:r w:rsidR="00FB0889" w:rsidRPr="00E0210B">
        <w:rPr>
          <w:sz w:val="24"/>
          <w:szCs w:val="24"/>
        </w:rPr>
        <w:t>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</w:r>
      <w:bookmarkEnd w:id="25"/>
    </w:p>
    <w:p w14:paraId="03C649D3" w14:textId="77777777" w:rsidR="00F2248E" w:rsidRPr="00E0210B" w:rsidRDefault="00F2248E" w:rsidP="00E0210B">
      <w:pPr>
        <w:pStyle w:val="ae"/>
        <w:spacing w:line="360" w:lineRule="auto"/>
        <w:ind w:left="0" w:right="115" w:firstLine="567"/>
        <w:jc w:val="both"/>
      </w:pPr>
      <w:r w:rsidRPr="00E0210B">
        <w:rPr>
          <w:spacing w:val="-2"/>
        </w:rPr>
        <w:t>Р</w:t>
      </w:r>
      <w:r w:rsidRPr="00E0210B">
        <w:rPr>
          <w:spacing w:val="1"/>
        </w:rPr>
        <w:t>ад</w:t>
      </w:r>
      <w:r w:rsidRPr="00E0210B">
        <w:rPr>
          <w:spacing w:val="3"/>
        </w:rPr>
        <w:t>и</w:t>
      </w:r>
      <w:r w:rsidRPr="00E0210B">
        <w:rPr>
          <w:spacing w:val="-8"/>
        </w:rPr>
        <w:t>у</w:t>
      </w:r>
      <w:r w:rsidRPr="00E0210B">
        <w:t>с</w:t>
      </w:r>
      <w:r w:rsidRPr="00E0210B">
        <w:rPr>
          <w:spacing w:val="41"/>
        </w:rPr>
        <w:t xml:space="preserve"> </w:t>
      </w:r>
      <w:r w:rsidRPr="00E0210B">
        <w:t>эфф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ого</w:t>
      </w:r>
      <w:r w:rsidRPr="00E0210B">
        <w:rPr>
          <w:spacing w:val="3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41"/>
        </w:rPr>
        <w:t xml:space="preserve"> </w:t>
      </w:r>
      <w:r w:rsidRPr="00E0210B">
        <w:t>поз</w:t>
      </w:r>
      <w:r w:rsidRPr="00E0210B">
        <w:rPr>
          <w:spacing w:val="-2"/>
        </w:rPr>
        <w:t>в</w:t>
      </w:r>
      <w:r w:rsidRPr="00E0210B">
        <w:t>ол</w:t>
      </w:r>
      <w:r w:rsidRPr="00E0210B">
        <w:rPr>
          <w:spacing w:val="1"/>
        </w:rPr>
        <w:t>яе</w:t>
      </w:r>
      <w:r w:rsidRPr="00E0210B">
        <w:t>т</w:t>
      </w:r>
      <w:r w:rsidRPr="00E0210B">
        <w:rPr>
          <w:spacing w:val="38"/>
        </w:rPr>
        <w:t xml:space="preserve"> </w:t>
      </w:r>
      <w:r w:rsidRPr="00E0210B">
        <w:t>опр</w:t>
      </w:r>
      <w:r w:rsidRPr="00E0210B">
        <w:rPr>
          <w:spacing w:val="-3"/>
        </w:rPr>
        <w:t>е</w:t>
      </w:r>
      <w:r w:rsidRPr="00E0210B">
        <w:rPr>
          <w:spacing w:val="1"/>
        </w:rPr>
        <w:t>де</w:t>
      </w:r>
      <w:r w:rsidRPr="00E0210B">
        <w:t>ли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38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t>ло</w:t>
      </w:r>
      <w:r w:rsidRPr="00E0210B">
        <w:rPr>
          <w:spacing w:val="-1"/>
        </w:rPr>
        <w:t>в</w:t>
      </w:r>
      <w:r w:rsidRPr="00E0210B">
        <w:t>ия,</w:t>
      </w:r>
      <w:r w:rsidRPr="00E0210B">
        <w:rPr>
          <w:spacing w:val="39"/>
        </w:rPr>
        <w:t xml:space="preserve"> </w:t>
      </w:r>
      <w:r w:rsidRPr="00E0210B">
        <w:t>п</w:t>
      </w:r>
      <w:r w:rsidRPr="00E0210B">
        <w:rPr>
          <w:spacing w:val="3"/>
        </w:rPr>
        <w:t>р</w:t>
      </w:r>
      <w:r w:rsidRPr="00E0210B">
        <w:t>и</w:t>
      </w:r>
      <w:r w:rsidRPr="00E0210B">
        <w:rPr>
          <w:spacing w:val="39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t>ор</w:t>
      </w:r>
      <w:r w:rsidRPr="00E0210B">
        <w:rPr>
          <w:spacing w:val="-2"/>
        </w:rPr>
        <w:t>ы</w:t>
      </w:r>
      <w:r w:rsidRPr="00E0210B">
        <w:t>х по</w:t>
      </w:r>
      <w:r w:rsidRPr="00E0210B">
        <w:rPr>
          <w:spacing w:val="1"/>
        </w:rPr>
        <w:t>д</w:t>
      </w:r>
      <w:r w:rsidRPr="00E0210B">
        <w:t>ключен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32"/>
        </w:rPr>
        <w:t xml:space="preserve"> </w:t>
      </w:r>
      <w:r w:rsidRPr="00E0210B">
        <w:t>н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31"/>
        </w:rPr>
        <w:t xml:space="preserve"> </w:t>
      </w:r>
      <w:r w:rsidRPr="00E0210B">
        <w:t>или</w:t>
      </w:r>
      <w:r w:rsidRPr="00E0210B">
        <w:rPr>
          <w:spacing w:val="35"/>
        </w:rPr>
        <w:t xml:space="preserve"> </w:t>
      </w:r>
      <w:r w:rsidRPr="00E0210B">
        <w:rPr>
          <w:spacing w:val="-5"/>
        </w:rPr>
        <w:t>у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ли</w:t>
      </w:r>
      <w:r w:rsidRPr="00E0210B">
        <w:rPr>
          <w:spacing w:val="-1"/>
        </w:rPr>
        <w:t>ч</w:t>
      </w:r>
      <w:r w:rsidRPr="00E0210B">
        <w:t>и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31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2"/>
        </w:rPr>
        <w:t>в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36"/>
        </w:rPr>
        <w:t xml:space="preserve"> </w:t>
      </w:r>
      <w:r w:rsidRPr="00E0210B">
        <w:t>на</w:t>
      </w:r>
      <w:r w:rsidRPr="00E0210B">
        <w:rPr>
          <w:spacing w:val="1"/>
        </w:rPr>
        <w:t>г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t>з</w:t>
      </w:r>
      <w:r w:rsidRPr="00E0210B">
        <w:rPr>
          <w:spacing w:val="3"/>
        </w:rPr>
        <w:t>к</w:t>
      </w:r>
      <w:r w:rsidRPr="00E0210B">
        <w:t>у</w:t>
      </w:r>
      <w:r w:rsidRPr="00E0210B">
        <w:rPr>
          <w:spacing w:val="27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л</w:t>
      </w:r>
      <w:r w:rsidRPr="00E0210B">
        <w:rPr>
          <w:spacing w:val="1"/>
        </w:rPr>
        <w:t>я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35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t>ок</w:t>
      </w:r>
      <w:r w:rsidRPr="00E0210B">
        <w:rPr>
          <w:spacing w:val="31"/>
        </w:rPr>
        <w:t xml:space="preserve"> </w:t>
      </w:r>
      <w:r w:rsidRPr="00E0210B">
        <w:t xml:space="preserve">к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е</w:t>
      </w:r>
      <w:r w:rsidRPr="00E0210B">
        <w:rPr>
          <w:spacing w:val="45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rPr>
          <w:spacing w:val="2"/>
        </w:rPr>
        <w:t>н</w:t>
      </w:r>
      <w:r w:rsidRPr="00E0210B">
        <w:t>ия</w:t>
      </w:r>
      <w:r w:rsidRPr="00E0210B">
        <w:rPr>
          <w:spacing w:val="48"/>
        </w:rPr>
        <w:t xml:space="preserve"> </w:t>
      </w:r>
      <w:r w:rsidRPr="00E0210B">
        <w:rPr>
          <w:spacing w:val="-5"/>
        </w:rPr>
        <w:t>н</w:t>
      </w:r>
      <w:r w:rsidRPr="00E0210B">
        <w:rPr>
          <w:spacing w:val="1"/>
        </w:rPr>
        <w:t>е</w:t>
      </w:r>
      <w:r w:rsidRPr="00E0210B">
        <w:t>цел</w:t>
      </w:r>
      <w:r w:rsidRPr="00E0210B">
        <w:rPr>
          <w:spacing w:val="-3"/>
        </w:rPr>
        <w:t>е</w:t>
      </w:r>
      <w:r w:rsidRPr="00E0210B">
        <w:rPr>
          <w:spacing w:val="1"/>
        </w:rPr>
        <w:t>с</w:t>
      </w:r>
      <w:r w:rsidRPr="00E0210B">
        <w:t>оо</w:t>
      </w:r>
      <w:r w:rsidRPr="00E0210B">
        <w:rPr>
          <w:spacing w:val="-3"/>
        </w:rPr>
        <w:t>б</w:t>
      </w:r>
      <w:r w:rsidRPr="00E0210B">
        <w:t>р</w:t>
      </w:r>
      <w:r w:rsidRPr="00E0210B">
        <w:rPr>
          <w:spacing w:val="1"/>
        </w:rPr>
        <w:t>а</w:t>
      </w:r>
      <w:r w:rsidRPr="00E0210B">
        <w:t>зно</w:t>
      </w:r>
      <w:r w:rsidRPr="00E0210B">
        <w:rPr>
          <w:spacing w:val="47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с</w:t>
      </w:r>
      <w:r w:rsidRPr="00E0210B">
        <w:rPr>
          <w:spacing w:val="-4"/>
        </w:rPr>
        <w:t>л</w:t>
      </w:r>
      <w:r w:rsidRPr="00E0210B">
        <w:rPr>
          <w:spacing w:val="1"/>
        </w:rPr>
        <w:t>ед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ие</w:t>
      </w:r>
      <w:r w:rsidRPr="00E0210B">
        <w:rPr>
          <w:spacing w:val="44"/>
        </w:rPr>
        <w:t xml:space="preserve"> </w:t>
      </w:r>
      <w:r w:rsidRPr="00E0210B">
        <w:rPr>
          <w:spacing w:val="-5"/>
        </w:rPr>
        <w:t>у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ли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49"/>
        </w:rPr>
        <w:t xml:space="preserve"> </w:t>
      </w:r>
      <w:r w:rsidRPr="00E0210B">
        <w:rPr>
          <w:spacing w:val="1"/>
        </w:rPr>
        <w:t>с</w:t>
      </w:r>
      <w:r w:rsidRPr="00E0210B">
        <w:t>о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3"/>
        </w:rPr>
        <w:t>к</w:t>
      </w:r>
      <w:r w:rsidRPr="00E0210B">
        <w:rPr>
          <w:spacing w:val="-5"/>
        </w:rPr>
        <w:t>у</w:t>
      </w:r>
      <w:r w:rsidRPr="00E0210B">
        <w:t>п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47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t>хо</w:t>
      </w:r>
      <w:r w:rsidRPr="00E0210B">
        <w:rPr>
          <w:spacing w:val="1"/>
        </w:rPr>
        <w:t>д</w:t>
      </w:r>
      <w:r w:rsidRPr="00E0210B">
        <w:t>ов</w:t>
      </w:r>
      <w:r w:rsidRPr="00E0210B">
        <w:rPr>
          <w:spacing w:val="42"/>
        </w:rPr>
        <w:t xml:space="preserve"> </w:t>
      </w:r>
      <w:r w:rsidRPr="00E0210B">
        <w:t xml:space="preserve">в </w:t>
      </w:r>
      <w:r w:rsidRPr="00E0210B">
        <w:rPr>
          <w:spacing w:val="-5"/>
        </w:rPr>
        <w:t>у</w:t>
      </w:r>
      <w:r w:rsidRPr="00E0210B">
        <w:t>каз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н</w:t>
      </w:r>
      <w:r w:rsidRPr="00E0210B">
        <w:t>ой</w:t>
      </w:r>
      <w:r w:rsidRPr="00E0210B">
        <w:rPr>
          <w:spacing w:val="31"/>
        </w:rPr>
        <w:t xml:space="preserve">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е</w:t>
      </w:r>
      <w:r w:rsidRPr="00E0210B">
        <w:rPr>
          <w:spacing w:val="32"/>
        </w:rPr>
        <w:t xml:space="preserve"> </w:t>
      </w:r>
      <w:r w:rsidRPr="00E0210B">
        <w:rPr>
          <w:spacing w:val="-5"/>
        </w:rPr>
        <w:t>н</w:t>
      </w:r>
      <w:r w:rsidRPr="00E0210B">
        <w:t>а</w:t>
      </w:r>
      <w:r w:rsidRPr="00E0210B">
        <w:rPr>
          <w:spacing w:val="32"/>
        </w:rPr>
        <w:t xml:space="preserve"> </w:t>
      </w:r>
      <w:r w:rsidRPr="00E0210B">
        <w:rPr>
          <w:spacing w:val="-3"/>
        </w:rPr>
        <w:t>е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1"/>
        </w:rPr>
        <w:t>н</w:t>
      </w:r>
      <w:r w:rsidRPr="00E0210B">
        <w:t>и</w:t>
      </w:r>
      <w:r w:rsidRPr="00E0210B">
        <w:rPr>
          <w:spacing w:val="2"/>
        </w:rPr>
        <w:t>ц</w:t>
      </w:r>
      <w:r w:rsidRPr="00E0210B">
        <w:t>у</w:t>
      </w:r>
      <w:r w:rsidRPr="00E0210B">
        <w:rPr>
          <w:spacing w:val="23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31"/>
        </w:rPr>
        <w:t xml:space="preserve"> </w:t>
      </w:r>
      <w:r w:rsidRPr="00E0210B">
        <w:t>мощ</w:t>
      </w:r>
      <w:r w:rsidRPr="00E0210B">
        <w:rPr>
          <w:spacing w:val="-2"/>
        </w:rPr>
        <w:t>н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,</w:t>
      </w:r>
      <w:r w:rsidRPr="00E0210B">
        <w:rPr>
          <w:spacing w:val="31"/>
        </w:rPr>
        <w:t xml:space="preserve"> </w:t>
      </w:r>
      <w:r w:rsidRPr="00E0210B">
        <w:t>опре</w:t>
      </w:r>
      <w:r w:rsidRPr="00E0210B">
        <w:rPr>
          <w:spacing w:val="1"/>
        </w:rPr>
        <w:t>д</w:t>
      </w:r>
      <w:r w:rsidRPr="00E0210B">
        <w:rPr>
          <w:spacing w:val="-3"/>
        </w:rPr>
        <w:t>е</w:t>
      </w:r>
      <w:r w:rsidRPr="00E0210B">
        <w:t>л</w:t>
      </w:r>
      <w:r w:rsidRPr="00E0210B">
        <w:rPr>
          <w:spacing w:val="1"/>
        </w:rPr>
        <w:t>яе</w:t>
      </w:r>
      <w:r w:rsidRPr="00E0210B">
        <w:t>мой</w:t>
      </w:r>
      <w:r w:rsidRPr="00E0210B">
        <w:rPr>
          <w:spacing w:val="27"/>
        </w:rPr>
        <w:t xml:space="preserve"> </w:t>
      </w:r>
      <w:r w:rsidRPr="00E0210B">
        <w:rPr>
          <w:spacing w:val="1"/>
        </w:rPr>
        <w:t>д</w:t>
      </w:r>
      <w:r w:rsidRPr="00E0210B">
        <w:rPr>
          <w:spacing w:val="-4"/>
        </w:rPr>
        <w:t>л</w:t>
      </w:r>
      <w:r w:rsidRPr="00E0210B">
        <w:t>я</w:t>
      </w:r>
      <w:r w:rsidRPr="00E0210B">
        <w:rPr>
          <w:spacing w:val="33"/>
        </w:rPr>
        <w:t xml:space="preserve"> </w:t>
      </w:r>
      <w:r w:rsidRPr="00E0210B">
        <w:t>зоны</w:t>
      </w:r>
      <w:r w:rsidRPr="00E0210B">
        <w:rPr>
          <w:spacing w:val="25"/>
        </w:rPr>
        <w:t xml:space="preserve"> </w:t>
      </w:r>
      <w:r w:rsidRPr="00E0210B">
        <w:rPr>
          <w:spacing w:val="1"/>
        </w:rPr>
        <w:t>де</w:t>
      </w:r>
      <w:r w:rsidRPr="00E0210B">
        <w:t>й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ия</w:t>
      </w:r>
      <w:r w:rsidRPr="00E0210B">
        <w:rPr>
          <w:spacing w:val="28"/>
        </w:rPr>
        <w:t xml:space="preserve"> </w:t>
      </w:r>
      <w:r w:rsidRPr="00E0210B">
        <w:t>ка</w:t>
      </w:r>
      <w:r w:rsidRPr="00E0210B">
        <w:rPr>
          <w:spacing w:val="-2"/>
        </w:rPr>
        <w:t>ж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1"/>
        </w:rPr>
        <w:t>г</w:t>
      </w:r>
      <w:r w:rsidRPr="00E0210B">
        <w:t>о 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ка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 эн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.</w:t>
      </w:r>
    </w:p>
    <w:p w14:paraId="690AE5D0" w14:textId="77777777" w:rsidR="00F2248E" w:rsidRPr="00E0210B" w:rsidRDefault="00F2248E" w:rsidP="00E0210B">
      <w:pPr>
        <w:pStyle w:val="ae"/>
        <w:spacing w:before="3" w:line="360" w:lineRule="auto"/>
        <w:ind w:left="0" w:right="107" w:firstLine="567"/>
        <w:jc w:val="both"/>
      </w:pPr>
      <w:r w:rsidRPr="00E0210B">
        <w:t>За</w:t>
      </w:r>
      <w:r w:rsidRPr="00E0210B">
        <w:rPr>
          <w:spacing w:val="4"/>
        </w:rPr>
        <w:t xml:space="preserve"> </w:t>
      </w:r>
      <w:r w:rsidRPr="00E0210B">
        <w:t>про</w:t>
      </w:r>
      <w:r w:rsidRPr="00E0210B">
        <w:rPr>
          <w:spacing w:val="-2"/>
        </w:rPr>
        <w:t>ш</w:t>
      </w:r>
      <w:r w:rsidRPr="00E0210B">
        <w:rPr>
          <w:spacing w:val="1"/>
        </w:rPr>
        <w:t>ед</w:t>
      </w:r>
      <w:r w:rsidRPr="00E0210B">
        <w:rPr>
          <w:spacing w:val="-1"/>
        </w:rPr>
        <w:t>ш</w:t>
      </w:r>
      <w:r w:rsidRPr="00E0210B">
        <w:rPr>
          <w:spacing w:val="1"/>
        </w:rPr>
        <w:t>е</w:t>
      </w:r>
      <w:r w:rsidRPr="00E0210B">
        <w:t>е с</w:t>
      </w:r>
      <w:r w:rsidRPr="00E0210B">
        <w:rPr>
          <w:spacing w:val="5"/>
        </w:rPr>
        <w:t xml:space="preserve"> </w:t>
      </w:r>
      <w:r w:rsidRPr="00E0210B">
        <w:t>мом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2"/>
        </w:rPr>
        <w:t>т</w:t>
      </w:r>
      <w:r w:rsidRPr="00E0210B">
        <w:t>а</w:t>
      </w:r>
      <w:r w:rsidRPr="00E0210B">
        <w:rPr>
          <w:spacing w:val="5"/>
        </w:rPr>
        <w:t xml:space="preserve"> </w:t>
      </w:r>
      <w:r w:rsidRPr="00E0210B">
        <w:t>и</w:t>
      </w:r>
      <w:r w:rsidRPr="00E0210B">
        <w:rPr>
          <w:spacing w:val="-1"/>
        </w:rPr>
        <w:t>нт</w:t>
      </w:r>
      <w:r w:rsidRPr="00E0210B">
        <w:rPr>
          <w:spacing w:val="1"/>
        </w:rPr>
        <w:t>е</w:t>
      </w:r>
      <w:r w:rsidRPr="00E0210B">
        <w:t>нси</w:t>
      </w:r>
      <w:r w:rsidRPr="00E0210B">
        <w:rPr>
          <w:spacing w:val="-6"/>
        </w:rPr>
        <w:t>в</w:t>
      </w:r>
      <w:r w:rsidRPr="00E0210B">
        <w:t>ного</w:t>
      </w:r>
      <w:r w:rsidRPr="00E0210B">
        <w:rPr>
          <w:spacing w:val="3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2"/>
        </w:rPr>
        <w:t>т</w:t>
      </w:r>
      <w:r w:rsidRPr="00E0210B">
        <w:t>ия</w:t>
      </w:r>
      <w:r w:rsidRPr="00E0210B">
        <w:rPr>
          <w:spacing w:val="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фи</w:t>
      </w:r>
      <w:r w:rsidRPr="00E0210B">
        <w:rPr>
          <w:spacing w:val="-1"/>
        </w:rPr>
        <w:t>к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3"/>
        </w:rPr>
        <w:t xml:space="preserve"> </w:t>
      </w:r>
      <w:r w:rsidRPr="00E0210B">
        <w:t>в</w:t>
      </w:r>
      <w:r w:rsidRPr="00E0210B">
        <w:rPr>
          <w:spacing w:val="2"/>
        </w:rPr>
        <w:t xml:space="preserve"> </w:t>
      </w:r>
      <w:r w:rsidRPr="00E0210B">
        <w:rPr>
          <w:spacing w:val="-2"/>
        </w:rPr>
        <w:t>Р</w:t>
      </w:r>
      <w:r w:rsidRPr="00E0210B">
        <w:t>о</w:t>
      </w:r>
      <w:r w:rsidRPr="00E0210B">
        <w:rPr>
          <w:spacing w:val="1"/>
        </w:rPr>
        <w:t>сс</w:t>
      </w:r>
      <w:r w:rsidRPr="00E0210B">
        <w:t>ии</w:t>
      </w:r>
      <w:r w:rsidRPr="00E0210B">
        <w:rPr>
          <w:spacing w:val="3"/>
        </w:rPr>
        <w:t xml:space="preserve"> </w:t>
      </w:r>
      <w:r w:rsidRPr="00E0210B">
        <w:rPr>
          <w:spacing w:val="-2"/>
        </w:rPr>
        <w:t>в</w:t>
      </w:r>
      <w:r w:rsidRPr="00E0210B">
        <w:t>р</w:t>
      </w:r>
      <w:r w:rsidRPr="00E0210B">
        <w:rPr>
          <w:spacing w:val="1"/>
        </w:rPr>
        <w:t>е</w:t>
      </w:r>
      <w:r w:rsidRPr="00E0210B">
        <w:t>мя исп</w:t>
      </w:r>
      <w:r w:rsidRPr="00E0210B">
        <w:rPr>
          <w:spacing w:val="-1"/>
        </w:rPr>
        <w:t>о</w:t>
      </w:r>
      <w:r w:rsidRPr="00E0210B">
        <w:t>л</w:t>
      </w:r>
      <w:r w:rsidRPr="00E0210B">
        <w:rPr>
          <w:spacing w:val="-2"/>
        </w:rPr>
        <w:t>ь</w:t>
      </w:r>
      <w:r w:rsidRPr="00E0210B">
        <w:t>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27"/>
        </w:rPr>
        <w:t xml:space="preserve"> </w:t>
      </w:r>
      <w:r w:rsidRPr="00E0210B">
        <w:t>много</w:t>
      </w:r>
      <w:r w:rsidRPr="00E0210B">
        <w:rPr>
          <w:spacing w:val="27"/>
        </w:rPr>
        <w:t xml:space="preserve"> </w:t>
      </w:r>
      <w:r w:rsidRPr="00E0210B">
        <w:t>по</w:t>
      </w:r>
      <w:r w:rsidRPr="00E0210B">
        <w:rPr>
          <w:spacing w:val="-1"/>
        </w:rPr>
        <w:t>н</w:t>
      </w:r>
      <w:r w:rsidRPr="00E0210B">
        <w:rPr>
          <w:spacing w:val="1"/>
        </w:rPr>
        <w:t>я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1"/>
        </w:rPr>
        <w:t>й</w:t>
      </w:r>
      <w:r w:rsidRPr="00E0210B">
        <w:t>,</w:t>
      </w:r>
      <w:r w:rsidRPr="00E0210B">
        <w:rPr>
          <w:spacing w:val="27"/>
        </w:rPr>
        <w:t xml:space="preserve"> </w:t>
      </w:r>
      <w:r w:rsidRPr="00E0210B">
        <w:t>в</w:t>
      </w:r>
      <w:r w:rsidRPr="00E0210B">
        <w:rPr>
          <w:spacing w:val="26"/>
        </w:rPr>
        <w:t xml:space="preserve"> </w:t>
      </w:r>
      <w:r w:rsidRPr="00E0210B">
        <w:t>о</w:t>
      </w:r>
      <w:r w:rsidRPr="00E0210B">
        <w:rPr>
          <w:spacing w:val="1"/>
        </w:rPr>
        <w:t>с</w:t>
      </w:r>
      <w:r w:rsidRPr="00E0210B">
        <w:t>но</w:t>
      </w:r>
      <w:r w:rsidRPr="00E0210B">
        <w:rPr>
          <w:spacing w:val="-2"/>
        </w:rPr>
        <w:t>в</w:t>
      </w:r>
      <w:r w:rsidRPr="00E0210B">
        <w:t>е</w:t>
      </w:r>
      <w:r w:rsidRPr="00E0210B">
        <w:rPr>
          <w:spacing w:val="33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t>ор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27"/>
        </w:rPr>
        <w:t xml:space="preserve"> </w:t>
      </w:r>
      <w:r w:rsidRPr="00E0210B">
        <w:t>л</w:t>
      </w:r>
      <w:r w:rsidRPr="00E0210B">
        <w:rPr>
          <w:spacing w:val="1"/>
        </w:rPr>
        <w:t>е</w:t>
      </w:r>
      <w:r w:rsidRPr="00E0210B">
        <w:rPr>
          <w:spacing w:val="-2"/>
        </w:rPr>
        <w:t>ж</w:t>
      </w:r>
      <w:r w:rsidRPr="00E0210B">
        <w:rPr>
          <w:spacing w:val="1"/>
        </w:rPr>
        <w:t>а</w:t>
      </w:r>
      <w:r w:rsidRPr="00E0210B">
        <w:t>ло</w:t>
      </w:r>
      <w:r w:rsidRPr="00E0210B">
        <w:rPr>
          <w:spacing w:val="28"/>
        </w:rPr>
        <w:t xml:space="preserve"> </w:t>
      </w:r>
      <w:r w:rsidRPr="00E0210B">
        <w:t>опре</w:t>
      </w:r>
      <w:r w:rsidRPr="00E0210B">
        <w:rPr>
          <w:spacing w:val="1"/>
        </w:rPr>
        <w:t>д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29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t>и</w:t>
      </w:r>
      <w:r w:rsidRPr="00E0210B">
        <w:rPr>
          <w:spacing w:val="-9"/>
        </w:rPr>
        <w:t>у</w:t>
      </w:r>
      <w:r w:rsidRPr="00E0210B">
        <w:rPr>
          <w:spacing w:val="1"/>
        </w:rPr>
        <w:t>с</w:t>
      </w:r>
      <w:r w:rsidRPr="00E0210B">
        <w:t>а</w:t>
      </w:r>
      <w:r w:rsidRPr="00E0210B">
        <w:rPr>
          <w:spacing w:val="2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-3"/>
        </w:rPr>
        <w:t>я</w:t>
      </w:r>
      <w:r w:rsidRPr="00E0210B">
        <w:t xml:space="preserve">. </w:t>
      </w:r>
      <w:r w:rsidRPr="00E0210B">
        <w:rPr>
          <w:spacing w:val="-2"/>
        </w:rPr>
        <w:t>У</w:t>
      </w:r>
      <w:r w:rsidRPr="00E0210B">
        <w:t>помянем</w:t>
      </w:r>
      <w:r w:rsidRPr="00E0210B">
        <w:rPr>
          <w:spacing w:val="7"/>
        </w:rPr>
        <w:t xml:space="preserve"> </w:t>
      </w:r>
      <w:r w:rsidRPr="00E0210B">
        <w:t>ли</w:t>
      </w:r>
      <w:r w:rsidRPr="00E0210B">
        <w:rPr>
          <w:spacing w:val="-1"/>
        </w:rPr>
        <w:t>ш</w:t>
      </w:r>
      <w:r w:rsidRPr="00E0210B">
        <w:t>ь</w:t>
      </w:r>
      <w:r w:rsidRPr="00E0210B">
        <w:rPr>
          <w:spacing w:val="6"/>
        </w:rPr>
        <w:t xml:space="preserve"> </w:t>
      </w:r>
      <w:r w:rsidRPr="00E0210B">
        <w:rPr>
          <w:spacing w:val="-1"/>
        </w:rPr>
        <w:t>т</w:t>
      </w:r>
      <w:r w:rsidRPr="00E0210B">
        <w:t>ри</w:t>
      </w:r>
      <w:r w:rsidRPr="00E0210B">
        <w:rPr>
          <w:spacing w:val="7"/>
        </w:rPr>
        <w:t xml:space="preserve"> </w:t>
      </w:r>
      <w:r w:rsidRPr="00E0210B">
        <w:t>из</w:t>
      </w:r>
      <w:r w:rsidRPr="00E0210B">
        <w:rPr>
          <w:spacing w:val="8"/>
        </w:rPr>
        <w:t xml:space="preserve"> </w:t>
      </w:r>
      <w:r w:rsidRPr="00E0210B">
        <w:t>н</w:t>
      </w:r>
      <w:r w:rsidRPr="00E0210B">
        <w:rPr>
          <w:spacing w:val="-1"/>
        </w:rPr>
        <w:t>и</w:t>
      </w:r>
      <w:r w:rsidRPr="00E0210B">
        <w:t>х,</w:t>
      </w:r>
      <w:r w:rsidRPr="00E0210B">
        <w:rPr>
          <w:spacing w:val="7"/>
        </w:rPr>
        <w:t xml:space="preserve"> </w:t>
      </w:r>
      <w:r w:rsidRPr="00E0210B">
        <w:rPr>
          <w:spacing w:val="-5"/>
        </w:rPr>
        <w:t>н</w:t>
      </w:r>
      <w:r w:rsidRPr="00E0210B">
        <w:rPr>
          <w:spacing w:val="1"/>
        </w:rPr>
        <w:t>а</w:t>
      </w:r>
      <w:r w:rsidRPr="00E0210B">
        <w:t>и</w:t>
      </w:r>
      <w:r w:rsidRPr="00E0210B">
        <w:rPr>
          <w:spacing w:val="1"/>
        </w:rPr>
        <w:t>б</w:t>
      </w:r>
      <w:r w:rsidRPr="00E0210B">
        <w:t>ол</w:t>
      </w:r>
      <w:r w:rsidRPr="00E0210B">
        <w:rPr>
          <w:spacing w:val="-3"/>
        </w:rPr>
        <w:t>е</w:t>
      </w:r>
      <w:r w:rsidRPr="00E0210B">
        <w:t>е</w:t>
      </w:r>
      <w:r w:rsidRPr="00E0210B">
        <w:rPr>
          <w:spacing w:val="8"/>
        </w:rPr>
        <w:t xml:space="preserve"> </w:t>
      </w:r>
      <w:r w:rsidRPr="00E0210B">
        <w:rPr>
          <w:spacing w:val="-5"/>
        </w:rPr>
        <w:t>р</w:t>
      </w:r>
      <w:r w:rsidRPr="00E0210B">
        <w:rPr>
          <w:spacing w:val="1"/>
        </w:rPr>
        <w:t>ас</w:t>
      </w:r>
      <w:r w:rsidRPr="00E0210B">
        <w:t>прос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t>не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: оп</w:t>
      </w:r>
      <w:r w:rsidRPr="00E0210B">
        <w:rPr>
          <w:spacing w:val="-2"/>
        </w:rPr>
        <w:t>т</w:t>
      </w:r>
      <w:r w:rsidRPr="00E0210B">
        <w:t>има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й</w:t>
      </w:r>
      <w:r w:rsidRPr="00E0210B">
        <w:rPr>
          <w:spacing w:val="7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rPr>
          <w:spacing w:val="3"/>
        </w:rPr>
        <w:t>и</w:t>
      </w:r>
      <w:r w:rsidRPr="00E0210B">
        <w:rPr>
          <w:spacing w:val="-8"/>
        </w:rPr>
        <w:t>у</w:t>
      </w:r>
      <w:r w:rsidRPr="00E0210B">
        <w:t>с</w:t>
      </w:r>
      <w:r w:rsidRPr="00E0210B">
        <w:rPr>
          <w:spacing w:val="1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-3"/>
        </w:rPr>
        <w:t>я</w:t>
      </w:r>
      <w:r w:rsidRPr="00E0210B">
        <w:t>; оп</w:t>
      </w:r>
      <w:r w:rsidRPr="00E0210B">
        <w:rPr>
          <w:spacing w:val="-2"/>
        </w:rPr>
        <w:t>т</w:t>
      </w:r>
      <w:r w:rsidRPr="00E0210B">
        <w:t>има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й</w:t>
      </w:r>
      <w:r w:rsidRPr="00E0210B">
        <w:rPr>
          <w:spacing w:val="19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rPr>
          <w:spacing w:val="3"/>
        </w:rPr>
        <w:t>и</w:t>
      </w:r>
      <w:r w:rsidRPr="00E0210B">
        <w:rPr>
          <w:spacing w:val="-8"/>
        </w:rPr>
        <w:t>у</w:t>
      </w:r>
      <w:r w:rsidRPr="00E0210B">
        <w:t>с</w:t>
      </w:r>
      <w:r w:rsidRPr="00E0210B">
        <w:rPr>
          <w:spacing w:val="2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фи</w:t>
      </w:r>
      <w:r w:rsidRPr="00E0210B">
        <w:rPr>
          <w:spacing w:val="-1"/>
        </w:rPr>
        <w:t>к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и;</w:t>
      </w:r>
      <w:r w:rsidRPr="00E0210B">
        <w:rPr>
          <w:spacing w:val="20"/>
        </w:rPr>
        <w:t xml:space="preserve"> </w:t>
      </w:r>
      <w:r w:rsidRPr="00E0210B">
        <w:rPr>
          <w:spacing w:val="3"/>
        </w:rPr>
        <w:t>р</w:t>
      </w:r>
      <w:r w:rsidRPr="00E0210B">
        <w:rPr>
          <w:spacing w:val="1"/>
        </w:rPr>
        <w:t>ад</w:t>
      </w:r>
      <w:r w:rsidRPr="00E0210B">
        <w:t>и</w:t>
      </w:r>
      <w:r w:rsidRPr="00E0210B">
        <w:rPr>
          <w:spacing w:val="-9"/>
        </w:rPr>
        <w:t>у</w:t>
      </w:r>
      <w:r w:rsidRPr="00E0210B">
        <w:t>с</w:t>
      </w:r>
      <w:r w:rsidRPr="00E0210B">
        <w:rPr>
          <w:spacing w:val="20"/>
        </w:rPr>
        <w:t xml:space="preserve"> </w:t>
      </w:r>
      <w:r w:rsidRPr="00E0210B">
        <w:t>на</w:t>
      </w:r>
      <w:r w:rsidRPr="00E0210B">
        <w:rPr>
          <w:spacing w:val="1"/>
        </w:rPr>
        <w:t>де</w:t>
      </w:r>
      <w:r w:rsidRPr="00E0210B">
        <w:rPr>
          <w:spacing w:val="-2"/>
        </w:rPr>
        <w:t>ж</w:t>
      </w:r>
      <w:r w:rsidRPr="00E0210B">
        <w:t>ного</w:t>
      </w:r>
      <w:r w:rsidRPr="00E0210B">
        <w:rPr>
          <w:spacing w:val="1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.</w:t>
      </w:r>
      <w:r w:rsidRPr="00E0210B">
        <w:rPr>
          <w:spacing w:val="19"/>
        </w:rPr>
        <w:t xml:space="preserve"> </w:t>
      </w:r>
      <w:r w:rsidRPr="00E0210B">
        <w:t>С</w:t>
      </w:r>
      <w:r w:rsidRPr="00E0210B">
        <w:rPr>
          <w:spacing w:val="19"/>
        </w:rPr>
        <w:t xml:space="preserve"> </w:t>
      </w:r>
      <w:r w:rsidRPr="00E0210B">
        <w:t>мом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2"/>
        </w:rPr>
        <w:t>т</w:t>
      </w:r>
      <w:r w:rsidRPr="00E0210B">
        <w:t>а</w:t>
      </w:r>
      <w:r w:rsidRPr="00E0210B">
        <w:rPr>
          <w:spacing w:val="20"/>
        </w:rPr>
        <w:t xml:space="preserve"> </w:t>
      </w:r>
      <w:r w:rsidRPr="00E0210B">
        <w:rPr>
          <w:spacing w:val="-2"/>
        </w:rPr>
        <w:t>вв</w:t>
      </w:r>
      <w:r w:rsidRPr="00E0210B">
        <w:rPr>
          <w:spacing w:val="1"/>
        </w:rPr>
        <w:t>е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32"/>
        </w:rPr>
        <w:t xml:space="preserve"> </w:t>
      </w:r>
      <w:r w:rsidRPr="00E0210B">
        <w:t xml:space="preserve">в </w:t>
      </w:r>
      <w:r w:rsidRPr="00E0210B">
        <w:rPr>
          <w:spacing w:val="1"/>
        </w:rPr>
        <w:t>де</w:t>
      </w:r>
      <w:r w:rsidRPr="00E0210B">
        <w:t>й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ие</w:t>
      </w:r>
      <w:r w:rsidRPr="00E0210B">
        <w:rPr>
          <w:spacing w:val="32"/>
        </w:rPr>
        <w:t xml:space="preserve"> </w:t>
      </w:r>
      <w:r w:rsidRPr="00E0210B">
        <w:rPr>
          <w:spacing w:val="-3"/>
        </w:rPr>
        <w:t>з</w:t>
      </w:r>
      <w:r w:rsidRPr="00E0210B">
        <w:rPr>
          <w:spacing w:val="1"/>
        </w:rPr>
        <w:t>а</w:t>
      </w:r>
      <w:r w:rsidRPr="00E0210B">
        <w:t>ко</w:t>
      </w:r>
      <w:r w:rsidRPr="00E0210B">
        <w:rPr>
          <w:spacing w:val="-1"/>
        </w:rPr>
        <w:t>н</w:t>
      </w:r>
      <w:r w:rsidRPr="00E0210B">
        <w:t>а</w:t>
      </w:r>
      <w:r w:rsidRPr="00E0210B">
        <w:rPr>
          <w:spacing w:val="32"/>
        </w:rPr>
        <w:t xml:space="preserve"> </w:t>
      </w:r>
      <w:r w:rsidRPr="00E0210B">
        <w:rPr>
          <w:spacing w:val="-8"/>
        </w:rPr>
        <w:t>«</w:t>
      </w:r>
      <w:r w:rsidRPr="00E0210B">
        <w:t>О</w:t>
      </w:r>
      <w:r w:rsidRPr="00E0210B">
        <w:rPr>
          <w:spacing w:val="30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3"/>
        </w:rPr>
        <w:t>и</w:t>
      </w:r>
      <w:r w:rsidRPr="00E0210B">
        <w:t>»</w:t>
      </w:r>
      <w:r w:rsidRPr="00E0210B">
        <w:rPr>
          <w:spacing w:val="27"/>
        </w:rPr>
        <w:t xml:space="preserve"> </w:t>
      </w:r>
      <w:r w:rsidRPr="00E0210B">
        <w:t>поя</w:t>
      </w:r>
      <w:r w:rsidRPr="00E0210B">
        <w:rPr>
          <w:spacing w:val="-2"/>
        </w:rPr>
        <w:t>в</w:t>
      </w:r>
      <w:r w:rsidRPr="00E0210B">
        <w:t>илось</w:t>
      </w:r>
      <w:r w:rsidRPr="00E0210B">
        <w:rPr>
          <w:spacing w:val="30"/>
        </w:rPr>
        <w:t xml:space="preserve"> </w:t>
      </w:r>
      <w:r w:rsidRPr="00E0210B">
        <w:rPr>
          <w:spacing w:val="1"/>
        </w:rPr>
        <w:t>е</w:t>
      </w:r>
      <w:r w:rsidRPr="00E0210B">
        <w:rPr>
          <w:spacing w:val="-1"/>
        </w:rPr>
        <w:t>щ</w:t>
      </w:r>
      <w:r w:rsidRPr="00E0210B">
        <w:t>е</w:t>
      </w:r>
      <w:r w:rsidRPr="00E0210B">
        <w:rPr>
          <w:spacing w:val="32"/>
        </w:rPr>
        <w:t xml:space="preserve"> </w:t>
      </w:r>
      <w:r w:rsidRPr="00E0210B">
        <w:rPr>
          <w:spacing w:val="-5"/>
        </w:rPr>
        <w:t>о</w:t>
      </w:r>
      <w:r w:rsidRPr="00E0210B">
        <w:rPr>
          <w:spacing w:val="1"/>
        </w:rPr>
        <w:t>д</w:t>
      </w:r>
      <w:r w:rsidRPr="00E0210B">
        <w:t>но</w:t>
      </w:r>
      <w:r w:rsidRPr="00E0210B">
        <w:rPr>
          <w:spacing w:val="31"/>
        </w:rPr>
        <w:t xml:space="preserve"> </w:t>
      </w:r>
      <w:r w:rsidRPr="00E0210B">
        <w:t>опр</w:t>
      </w:r>
      <w:r w:rsidRPr="00E0210B">
        <w:rPr>
          <w:spacing w:val="-3"/>
        </w:rPr>
        <w:t>е</w:t>
      </w:r>
      <w:r w:rsidRPr="00E0210B">
        <w:rPr>
          <w:spacing w:val="1"/>
        </w:rPr>
        <w:t>д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5"/>
        </w:rPr>
        <w:t>и</w:t>
      </w:r>
      <w:r w:rsidRPr="00E0210B">
        <w:rPr>
          <w:spacing w:val="1"/>
        </w:rPr>
        <w:t>е</w:t>
      </w:r>
      <w:r w:rsidRPr="00E0210B">
        <w:t>:</w:t>
      </w:r>
      <w:r w:rsidRPr="00E0210B">
        <w:rPr>
          <w:spacing w:val="24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rPr>
          <w:spacing w:val="3"/>
        </w:rPr>
        <w:t>и</w:t>
      </w:r>
      <w:r w:rsidRPr="00E0210B">
        <w:rPr>
          <w:spacing w:val="-8"/>
        </w:rPr>
        <w:t>у</w:t>
      </w:r>
      <w:r w:rsidRPr="00E0210B">
        <w:t>с</w:t>
      </w:r>
      <w:r w:rsidRPr="00E0210B">
        <w:rPr>
          <w:spacing w:val="32"/>
        </w:rPr>
        <w:t xml:space="preserve"> </w:t>
      </w:r>
      <w:r w:rsidRPr="00E0210B">
        <w:t>эфф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 xml:space="preserve">ного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27"/>
        </w:rPr>
        <w:t xml:space="preserve"> </w:t>
      </w:r>
      <w:r w:rsidRPr="00E0210B">
        <w:t>–</w:t>
      </w:r>
      <w:r w:rsidRPr="00E0210B">
        <w:rPr>
          <w:spacing w:val="24"/>
        </w:rPr>
        <w:t xml:space="preserve"> </w:t>
      </w:r>
      <w:r w:rsidRPr="00E0210B">
        <w:t>м</w:t>
      </w:r>
      <w:r w:rsidRPr="00E0210B">
        <w:rPr>
          <w:spacing w:val="1"/>
        </w:rPr>
        <w:t>а</w:t>
      </w:r>
      <w:r w:rsidRPr="00E0210B">
        <w:t>кси</w:t>
      </w:r>
      <w:r w:rsidRPr="00E0210B">
        <w:rPr>
          <w:spacing w:val="-5"/>
        </w:rPr>
        <w:t>м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ое</w:t>
      </w:r>
      <w:r w:rsidRPr="00E0210B">
        <w:rPr>
          <w:spacing w:val="24"/>
        </w:rPr>
        <w:t xml:space="preserve"> </w:t>
      </w:r>
      <w:r w:rsidRPr="00E0210B">
        <w:t>р</w:t>
      </w:r>
      <w:r w:rsidRPr="00E0210B">
        <w:rPr>
          <w:spacing w:val="1"/>
        </w:rPr>
        <w:t>асс</w:t>
      </w:r>
      <w:r w:rsidRPr="00E0210B">
        <w:rPr>
          <w:spacing w:val="-5"/>
        </w:rPr>
        <w:t>т</w:t>
      </w:r>
      <w:r w:rsidRPr="00E0210B">
        <w:t>о</w:t>
      </w:r>
      <w:r w:rsidRPr="00E0210B">
        <w:rPr>
          <w:spacing w:val="1"/>
        </w:rPr>
        <w:t>я</w:t>
      </w:r>
      <w:r w:rsidRPr="00E0210B">
        <w:t>н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24"/>
        </w:rPr>
        <w:t xml:space="preserve"> </w:t>
      </w:r>
      <w:r w:rsidRPr="00E0210B">
        <w:t>от</w:t>
      </w:r>
      <w:r w:rsidRPr="00E0210B">
        <w:rPr>
          <w:spacing w:val="2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л</w:t>
      </w:r>
      <w:r w:rsidRPr="00E0210B">
        <w:rPr>
          <w:spacing w:val="1"/>
        </w:rPr>
        <w:t>я</w:t>
      </w:r>
      <w:r w:rsidRPr="00E0210B">
        <w:t>ю</w:t>
      </w:r>
      <w:r w:rsidRPr="00E0210B">
        <w:rPr>
          <w:spacing w:val="-1"/>
        </w:rPr>
        <w:t>щ</w:t>
      </w:r>
      <w:r w:rsidRPr="00E0210B">
        <w:rPr>
          <w:spacing w:val="1"/>
        </w:rPr>
        <w:t>е</w:t>
      </w:r>
      <w:r w:rsidRPr="00E0210B">
        <w:t>й</w:t>
      </w:r>
      <w:r w:rsidRPr="00E0210B">
        <w:rPr>
          <w:spacing w:val="23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2"/>
        </w:rPr>
        <w:t>в</w:t>
      </w:r>
      <w:r w:rsidRPr="00E0210B">
        <w:t>ки</w:t>
      </w:r>
      <w:r w:rsidRPr="00E0210B">
        <w:rPr>
          <w:spacing w:val="22"/>
        </w:rPr>
        <w:t xml:space="preserve"> 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23"/>
        </w:rPr>
        <w:t xml:space="preserve"> </w:t>
      </w:r>
      <w:r w:rsidRPr="00E0210B">
        <w:rPr>
          <w:spacing w:val="1"/>
        </w:rPr>
        <w:t>б</w:t>
      </w:r>
      <w:r w:rsidRPr="00E0210B">
        <w:t>ли</w:t>
      </w:r>
      <w:r w:rsidRPr="00E0210B">
        <w:rPr>
          <w:spacing w:val="-2"/>
        </w:rPr>
        <w:t>ж</w:t>
      </w:r>
      <w:r w:rsidRPr="00E0210B">
        <w:rPr>
          <w:spacing w:val="1"/>
        </w:rPr>
        <w:t>а</w:t>
      </w:r>
      <w:r w:rsidRPr="00E0210B">
        <w:t>й</w:t>
      </w:r>
      <w:r w:rsidRPr="00E0210B">
        <w:rPr>
          <w:spacing w:val="-2"/>
        </w:rPr>
        <w:t>ш</w:t>
      </w:r>
      <w:r w:rsidRPr="00E0210B">
        <w:rPr>
          <w:spacing w:val="1"/>
        </w:rPr>
        <w:t>ег</w:t>
      </w:r>
      <w:r w:rsidRPr="00E0210B">
        <w:t>о 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а</w:t>
      </w:r>
      <w:r w:rsidRPr="00E0210B">
        <w:rPr>
          <w:spacing w:val="-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-5"/>
        </w:rPr>
        <w:t xml:space="preserve"> </w:t>
      </w:r>
      <w:r w:rsidRPr="00E0210B">
        <w:t>эне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-5"/>
        </w:rPr>
        <w:t xml:space="preserve"> </w:t>
      </w:r>
      <w:r w:rsidRPr="00E0210B">
        <w:t>в</w:t>
      </w:r>
      <w:r w:rsidRPr="00E0210B">
        <w:rPr>
          <w:spacing w:val="-6"/>
        </w:rPr>
        <w:t xml:space="preserve">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е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-5"/>
        </w:rPr>
        <w:t xml:space="preserve"> </w:t>
      </w:r>
      <w:r w:rsidRPr="00E0210B">
        <w:t>при</w:t>
      </w:r>
      <w:r w:rsidRPr="00E0210B">
        <w:rPr>
          <w:spacing w:val="-5"/>
        </w:rPr>
        <w:t xml:space="preserve"> </w:t>
      </w:r>
      <w:r w:rsidRPr="00E0210B">
        <w:t>пре</w:t>
      </w:r>
      <w:r w:rsidRPr="00E0210B">
        <w:rPr>
          <w:spacing w:val="-2"/>
        </w:rPr>
        <w:t>вы</w:t>
      </w:r>
      <w:r w:rsidRPr="00E0210B">
        <w:rPr>
          <w:spacing w:val="-1"/>
        </w:rPr>
        <w:t>ш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-5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rPr>
          <w:spacing w:val="3"/>
        </w:rPr>
        <w:t>о</w:t>
      </w:r>
      <w:r w:rsidRPr="00E0210B">
        <w:t>ро</w:t>
      </w:r>
      <w:r w:rsidRPr="00E0210B">
        <w:rPr>
          <w:spacing w:val="1"/>
        </w:rPr>
        <w:t>г</w:t>
      </w:r>
      <w:r w:rsidRPr="00E0210B">
        <w:t>о</w:t>
      </w:r>
      <w:r w:rsidRPr="00E0210B">
        <w:rPr>
          <w:spacing w:val="-5"/>
        </w:rPr>
        <w:t xml:space="preserve"> </w:t>
      </w:r>
      <w:r w:rsidRPr="00E0210B">
        <w:t>по</w:t>
      </w:r>
      <w:r w:rsidRPr="00E0210B">
        <w:rPr>
          <w:spacing w:val="8"/>
        </w:rPr>
        <w:t>д</w:t>
      </w:r>
      <w:r w:rsidRPr="00E0210B">
        <w:t>ключен</w:t>
      </w:r>
      <w:r w:rsidRPr="00E0210B">
        <w:rPr>
          <w:spacing w:val="-5"/>
        </w:rPr>
        <w:t>и</w:t>
      </w:r>
      <w:r w:rsidRPr="00E0210B">
        <w:t xml:space="preserve">е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л</w:t>
      </w:r>
      <w:r w:rsidRPr="00E0210B">
        <w:rPr>
          <w:spacing w:val="1"/>
        </w:rPr>
        <w:t>я</w:t>
      </w:r>
      <w:r w:rsidRPr="00E0210B">
        <w:t>ю</w:t>
      </w:r>
      <w:r w:rsidRPr="00E0210B">
        <w:rPr>
          <w:spacing w:val="-1"/>
        </w:rPr>
        <w:t>щ</w:t>
      </w:r>
      <w:r w:rsidRPr="00E0210B">
        <w:rPr>
          <w:spacing w:val="1"/>
        </w:rPr>
        <w:t>е</w:t>
      </w:r>
      <w:r w:rsidRPr="00E0210B">
        <w:t>й</w:t>
      </w:r>
      <w:r w:rsidRPr="00E0210B">
        <w:rPr>
          <w:spacing w:val="19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t>ки</w:t>
      </w:r>
      <w:r w:rsidRPr="00E0210B">
        <w:rPr>
          <w:spacing w:val="18"/>
        </w:rPr>
        <w:t xml:space="preserve"> </w:t>
      </w:r>
      <w:r w:rsidRPr="00E0210B">
        <w:t>к</w:t>
      </w:r>
      <w:r w:rsidRPr="00E0210B">
        <w:rPr>
          <w:spacing w:val="19"/>
        </w:rPr>
        <w:t xml:space="preserve"> </w:t>
      </w:r>
      <w:r w:rsidRPr="00E0210B">
        <w:rPr>
          <w:spacing w:val="1"/>
        </w:rPr>
        <w:t>да</w:t>
      </w:r>
      <w:r w:rsidRPr="00E0210B">
        <w:t>н</w:t>
      </w:r>
      <w:r w:rsidRPr="00E0210B">
        <w:rPr>
          <w:spacing w:val="-1"/>
        </w:rPr>
        <w:t>н</w:t>
      </w:r>
      <w:r w:rsidRPr="00E0210B">
        <w:t>ой</w:t>
      </w:r>
      <w:r w:rsidRPr="00E0210B">
        <w:rPr>
          <w:spacing w:val="19"/>
        </w:rPr>
        <w:t xml:space="preserve">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е</w:t>
      </w:r>
      <w:r w:rsidRPr="00E0210B">
        <w:rPr>
          <w:spacing w:val="20"/>
        </w:rPr>
        <w:t xml:space="preserve"> </w:t>
      </w:r>
      <w:r w:rsidRPr="00E0210B">
        <w:rPr>
          <w:spacing w:val="-5"/>
        </w:rPr>
        <w:t>т</w:t>
      </w:r>
      <w:r w:rsidRPr="00E0210B">
        <w:rPr>
          <w:spacing w:val="1"/>
        </w:rPr>
        <w:t>е</w:t>
      </w:r>
      <w:r w:rsidRPr="00E0210B">
        <w:t>плос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21"/>
        </w:rPr>
        <w:t xml:space="preserve"> </w:t>
      </w:r>
      <w:r w:rsidRPr="00E0210B">
        <w:t>нец</w:t>
      </w:r>
      <w:r w:rsidRPr="00E0210B">
        <w:rPr>
          <w:spacing w:val="-3"/>
        </w:rPr>
        <w:t>е</w:t>
      </w:r>
      <w:r w:rsidRPr="00E0210B">
        <w:t>л</w:t>
      </w:r>
      <w:r w:rsidRPr="00E0210B">
        <w:rPr>
          <w:spacing w:val="1"/>
        </w:rPr>
        <w:t>ес</w:t>
      </w:r>
      <w:r w:rsidRPr="00E0210B">
        <w:t>о</w:t>
      </w:r>
      <w:r w:rsidRPr="00E0210B">
        <w:rPr>
          <w:spacing w:val="-5"/>
        </w:rPr>
        <w:t>о</w:t>
      </w:r>
      <w:r w:rsidRPr="00E0210B">
        <w:rPr>
          <w:spacing w:val="1"/>
        </w:rPr>
        <w:t>б</w:t>
      </w:r>
      <w:r w:rsidRPr="00E0210B">
        <w:t>р</w:t>
      </w:r>
      <w:r w:rsidRPr="00E0210B">
        <w:rPr>
          <w:spacing w:val="1"/>
        </w:rPr>
        <w:t>а</w:t>
      </w:r>
      <w:r w:rsidRPr="00E0210B">
        <w:t>зно</w:t>
      </w:r>
      <w:r w:rsidRPr="00E0210B">
        <w:rPr>
          <w:spacing w:val="19"/>
        </w:rPr>
        <w:t xml:space="preserve"> </w:t>
      </w:r>
      <w:r w:rsidRPr="00E0210B">
        <w:t>по</w:t>
      </w:r>
      <w:r w:rsidRPr="00E0210B">
        <w:rPr>
          <w:spacing w:val="19"/>
        </w:rPr>
        <w:t xml:space="preserve"> </w:t>
      </w:r>
      <w:r w:rsidRPr="00E0210B">
        <w:t>пр</w:t>
      </w:r>
      <w:r w:rsidRPr="00E0210B">
        <w:rPr>
          <w:spacing w:val="-1"/>
        </w:rPr>
        <w:t>ич</w:t>
      </w:r>
      <w:r w:rsidRPr="00E0210B">
        <w:t>и</w:t>
      </w:r>
      <w:r w:rsidRPr="00E0210B">
        <w:rPr>
          <w:spacing w:val="-5"/>
        </w:rPr>
        <w:t>н</w:t>
      </w:r>
      <w:r w:rsidRPr="00E0210B">
        <w:t xml:space="preserve">е </w:t>
      </w:r>
      <w:r w:rsidRPr="00E0210B">
        <w:rPr>
          <w:spacing w:val="-5"/>
        </w:rPr>
        <w:t>у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ли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с</w:t>
      </w:r>
      <w:r w:rsidRPr="00E0210B">
        <w:t>о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3"/>
        </w:rPr>
        <w:t>к</w:t>
      </w:r>
      <w:r w:rsidRPr="00E0210B">
        <w:rPr>
          <w:spacing w:val="-5"/>
        </w:rPr>
        <w:t>у</w:t>
      </w:r>
      <w:r w:rsidRPr="00E0210B">
        <w:t>п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 р</w:t>
      </w:r>
      <w:r w:rsidRPr="00E0210B">
        <w:rPr>
          <w:spacing w:val="1"/>
        </w:rPr>
        <w:t>ас</w:t>
      </w:r>
      <w:r w:rsidRPr="00E0210B">
        <w:t>хо</w:t>
      </w:r>
      <w:r w:rsidRPr="00E0210B">
        <w:rPr>
          <w:spacing w:val="1"/>
        </w:rPr>
        <w:t>д</w:t>
      </w:r>
      <w:r w:rsidRPr="00E0210B">
        <w:t>ов</w:t>
      </w:r>
      <w:r w:rsidRPr="00E0210B">
        <w:rPr>
          <w:spacing w:val="-2"/>
        </w:rPr>
        <w:t xml:space="preserve"> </w:t>
      </w:r>
      <w:r w:rsidRPr="00E0210B">
        <w:t>в</w:t>
      </w:r>
      <w:r w:rsidRPr="00E0210B">
        <w:rPr>
          <w:spacing w:val="-2"/>
        </w:rPr>
        <w:t xml:space="preserve">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е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.</w:t>
      </w:r>
    </w:p>
    <w:p w14:paraId="621F50CF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  <w:rPr>
          <w:spacing w:val="1"/>
        </w:rPr>
      </w:pPr>
      <w:r w:rsidRPr="00E0210B">
        <w:rPr>
          <w:spacing w:val="-6"/>
        </w:rPr>
        <w:t>П</w:t>
      </w:r>
      <w:r w:rsidRPr="00E0210B">
        <w:t>о</w:t>
      </w:r>
      <w:r w:rsidRPr="00E0210B">
        <w:rPr>
          <w:spacing w:val="3"/>
        </w:rPr>
        <w:t>п</w:t>
      </w:r>
      <w:r w:rsidRPr="00E0210B">
        <w:rPr>
          <w:spacing w:val="-2"/>
        </w:rPr>
        <w:t>ы</w:t>
      </w:r>
      <w:r w:rsidRPr="00E0210B">
        <w:rPr>
          <w:spacing w:val="-1"/>
        </w:rPr>
        <w:t>т</w:t>
      </w:r>
      <w:r w:rsidRPr="00E0210B">
        <w:t>ка опре</w:t>
      </w:r>
      <w:r w:rsidRPr="00E0210B">
        <w:rPr>
          <w:spacing w:val="1"/>
        </w:rPr>
        <w:t>де</w:t>
      </w:r>
      <w:r w:rsidRPr="00E0210B">
        <w:t>ли</w:t>
      </w:r>
      <w:r w:rsidRPr="00E0210B">
        <w:rPr>
          <w:spacing w:val="-1"/>
        </w:rPr>
        <w:t>т</w:t>
      </w:r>
      <w:r w:rsidRPr="00E0210B">
        <w:t xml:space="preserve">ь </w:t>
      </w:r>
      <w:r w:rsidRPr="00E0210B">
        <w:rPr>
          <w:spacing w:val="1"/>
        </w:rPr>
        <w:t>а</w:t>
      </w:r>
      <w:r w:rsidRPr="00E0210B">
        <w:t>нали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2"/>
        </w:rPr>
        <w:t>ч</w:t>
      </w:r>
      <w:r w:rsidRPr="00E0210B">
        <w:rPr>
          <w:spacing w:val="1"/>
        </w:rPr>
        <w:t>ес</w:t>
      </w:r>
      <w:r w:rsidRPr="00E0210B">
        <w:t xml:space="preserve">кое </w:t>
      </w:r>
      <w:r w:rsidRPr="00E0210B">
        <w:rPr>
          <w:spacing w:val="-2"/>
        </w:rPr>
        <w:t>вы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е </w:t>
      </w:r>
      <w:r w:rsidRPr="00E0210B">
        <w:rPr>
          <w:spacing w:val="1"/>
        </w:rPr>
        <w:t>д</w:t>
      </w:r>
      <w:r w:rsidRPr="00E0210B">
        <w:t>ля оп</w:t>
      </w:r>
      <w:r w:rsidRPr="00E0210B">
        <w:rPr>
          <w:spacing w:val="-2"/>
        </w:rPr>
        <w:t>т</w:t>
      </w:r>
      <w:r w:rsidRPr="00E0210B">
        <w:t>имал</w:t>
      </w:r>
      <w:r w:rsidRPr="00E0210B">
        <w:rPr>
          <w:spacing w:val="-2"/>
        </w:rPr>
        <w:t>ь</w:t>
      </w:r>
      <w:r w:rsidRPr="00E0210B">
        <w:t>ного, предельного и эко</w:t>
      </w:r>
      <w:r w:rsidRPr="00E0210B">
        <w:rPr>
          <w:spacing w:val="-1"/>
        </w:rPr>
        <w:t>н</w:t>
      </w:r>
      <w:r w:rsidRPr="00E0210B">
        <w:t>оми</w:t>
      </w:r>
      <w:r w:rsidRPr="00E0210B">
        <w:rPr>
          <w:spacing w:val="-1"/>
        </w:rPr>
        <w:t>ч</w:t>
      </w:r>
      <w:r w:rsidRPr="00E0210B">
        <w:rPr>
          <w:spacing w:val="1"/>
        </w:rPr>
        <w:t>ес</w:t>
      </w:r>
      <w:r w:rsidRPr="00E0210B">
        <w:t>кого</w:t>
      </w:r>
      <w:r w:rsidRPr="00E0210B">
        <w:rPr>
          <w:spacing w:val="23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t>и</w:t>
      </w:r>
      <w:r w:rsidRPr="00E0210B">
        <w:rPr>
          <w:spacing w:val="-9"/>
        </w:rPr>
        <w:t>у</w:t>
      </w:r>
      <w:r w:rsidRPr="00E0210B">
        <w:rPr>
          <w:spacing w:val="1"/>
        </w:rPr>
        <w:t>с</w:t>
      </w:r>
      <w:r w:rsidRPr="00E0210B">
        <w:t>а</w:t>
      </w:r>
      <w:r w:rsidRPr="00E0210B">
        <w:rPr>
          <w:spacing w:val="24"/>
        </w:rPr>
        <w:t xml:space="preserve"> </w:t>
      </w:r>
      <w:r w:rsidRPr="00E0210B">
        <w:t>пер</w:t>
      </w:r>
      <w:r w:rsidRPr="00E0210B">
        <w:rPr>
          <w:spacing w:val="5"/>
        </w:rPr>
        <w:t>е</w:t>
      </w:r>
      <w:r w:rsidRPr="00E0210B">
        <w:rPr>
          <w:spacing w:val="1"/>
        </w:rPr>
        <w:t>да</w:t>
      </w:r>
      <w:r w:rsidRPr="00E0210B">
        <w:rPr>
          <w:spacing w:val="-1"/>
        </w:rPr>
        <w:t>ч</w:t>
      </w:r>
      <w:r w:rsidRPr="00E0210B">
        <w:t>и</w:t>
      </w:r>
      <w:r w:rsidRPr="00E0210B">
        <w:rPr>
          <w:spacing w:val="23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а</w:t>
      </w:r>
      <w:r w:rsidRPr="00E0210B">
        <w:rPr>
          <w:spacing w:val="24"/>
        </w:rPr>
        <w:t xml:space="preserve"> </w:t>
      </w:r>
      <w:r w:rsidRPr="00E0210B">
        <w:rPr>
          <w:spacing w:val="-2"/>
        </w:rPr>
        <w:t>в</w:t>
      </w:r>
      <w:r w:rsidRPr="00E0210B">
        <w:t>пер</w:t>
      </w:r>
      <w:r w:rsidRPr="00E0210B">
        <w:rPr>
          <w:spacing w:val="-2"/>
        </w:rPr>
        <w:t>вы</w:t>
      </w:r>
      <w:r w:rsidRPr="00E0210B">
        <w:t>е</w:t>
      </w:r>
      <w:r w:rsidRPr="00E0210B">
        <w:rPr>
          <w:spacing w:val="24"/>
        </w:rPr>
        <w:t xml:space="preserve"> </w:t>
      </w:r>
      <w:r w:rsidRPr="00E0210B">
        <w:rPr>
          <w:spacing w:val="1"/>
        </w:rPr>
        <w:t>б</w:t>
      </w:r>
      <w:r w:rsidRPr="00E0210B">
        <w:rPr>
          <w:spacing w:val="-2"/>
        </w:rPr>
        <w:t>ы</w:t>
      </w:r>
      <w:r w:rsidRPr="00E0210B">
        <w:t>ла</w:t>
      </w:r>
      <w:r w:rsidRPr="00E0210B">
        <w:rPr>
          <w:spacing w:val="25"/>
        </w:rPr>
        <w:t xml:space="preserve"> </w:t>
      </w:r>
      <w:r w:rsidRPr="00E0210B">
        <w:rPr>
          <w:spacing w:val="1"/>
        </w:rPr>
        <w:t>сде</w:t>
      </w:r>
      <w:r w:rsidRPr="00E0210B">
        <w:t>л</w:t>
      </w:r>
      <w:r w:rsidRPr="00E0210B">
        <w:rPr>
          <w:spacing w:val="1"/>
        </w:rPr>
        <w:t>а</w:t>
      </w:r>
      <w:r w:rsidRPr="00E0210B">
        <w:t>на</w:t>
      </w:r>
      <w:r w:rsidRPr="00E0210B">
        <w:rPr>
          <w:spacing w:val="24"/>
        </w:rPr>
        <w:t xml:space="preserve"> </w:t>
      </w:r>
      <w:r w:rsidRPr="00E0210B">
        <w:t>в</w:t>
      </w:r>
      <w:r w:rsidRPr="00E0210B">
        <w:rPr>
          <w:spacing w:val="26"/>
        </w:rPr>
        <w:t xml:space="preserve"> </w:t>
      </w:r>
      <w:r w:rsidRPr="00E0210B">
        <w:rPr>
          <w:spacing w:val="-5"/>
        </w:rPr>
        <w:t>«</w:t>
      </w:r>
      <w:r w:rsidRPr="00E0210B">
        <w:rPr>
          <w:spacing w:val="-6"/>
        </w:rPr>
        <w:t>Н</w:t>
      </w:r>
      <w:r w:rsidRPr="00E0210B">
        <w:t>орм</w:t>
      </w:r>
      <w:r w:rsidRPr="00E0210B">
        <w:rPr>
          <w:spacing w:val="1"/>
        </w:rPr>
        <w:t>а</w:t>
      </w:r>
      <w:r w:rsidRPr="00E0210B">
        <w:t>х</w:t>
      </w:r>
      <w:r w:rsidRPr="00E0210B">
        <w:rPr>
          <w:spacing w:val="23"/>
        </w:rPr>
        <w:t xml:space="preserve"> </w:t>
      </w:r>
      <w:r w:rsidRPr="00E0210B">
        <w:rPr>
          <w:spacing w:val="3"/>
        </w:rPr>
        <w:t>п</w:t>
      </w:r>
      <w:r w:rsidRPr="00E0210B">
        <w:t>о</w:t>
      </w:r>
      <w:r w:rsidRPr="00E0210B">
        <w:rPr>
          <w:spacing w:val="23"/>
        </w:rPr>
        <w:t xml:space="preserve"> пр</w:t>
      </w:r>
      <w:r w:rsidRPr="00E0210B">
        <w:t>оек</w:t>
      </w:r>
      <w:r w:rsidRPr="00E0210B">
        <w:rPr>
          <w:spacing w:val="-2"/>
        </w:rPr>
        <w:t>т</w:t>
      </w:r>
      <w:r w:rsidRPr="00E0210B">
        <w:t>ир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ю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ы</w:t>
      </w:r>
      <w:r w:rsidRPr="00E0210B">
        <w:t xml:space="preserve">х </w:t>
      </w:r>
      <w:r w:rsidRPr="00E0210B">
        <w:rPr>
          <w:spacing w:val="1"/>
        </w:rPr>
        <w:t>се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rPr>
          <w:spacing w:val="3"/>
        </w:rPr>
        <w:t>й</w:t>
      </w:r>
      <w:r w:rsidRPr="00E0210B">
        <w:rPr>
          <w:spacing w:val="-8"/>
        </w:rPr>
        <w:t>»</w:t>
      </w:r>
      <w:r w:rsidRPr="00E0210B">
        <w:t>, из</w:t>
      </w:r>
      <w:r w:rsidRPr="00E0210B">
        <w:rPr>
          <w:spacing w:val="1"/>
        </w:rPr>
        <w:t>да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 в 19</w:t>
      </w:r>
      <w:r w:rsidRPr="00E0210B">
        <w:rPr>
          <w:spacing w:val="3"/>
        </w:rPr>
        <w:t>3</w:t>
      </w:r>
      <w:r w:rsidRPr="00E0210B">
        <w:t xml:space="preserve">8 </w:t>
      </w:r>
      <w:r w:rsidRPr="00E0210B">
        <w:rPr>
          <w:spacing w:val="1"/>
        </w:rPr>
        <w:t>г</w:t>
      </w:r>
      <w:r w:rsidRPr="00E0210B">
        <w:t>. В 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1"/>
        </w:rPr>
        <w:t>де</w:t>
      </w:r>
      <w:r w:rsidRPr="00E0210B">
        <w:t>ле э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1"/>
        </w:rPr>
        <w:t>г</w:t>
      </w:r>
      <w:r w:rsidRPr="00E0210B">
        <w:t xml:space="preserve">о </w:t>
      </w:r>
      <w:r w:rsidRPr="00E0210B">
        <w:rPr>
          <w:spacing w:val="1"/>
        </w:rPr>
        <w:t>д</w:t>
      </w:r>
      <w:r w:rsidRPr="00E0210B">
        <w:t>ок</w:t>
      </w:r>
      <w:r w:rsidRPr="00E0210B">
        <w:rPr>
          <w:spacing w:val="-9"/>
        </w:rPr>
        <w:t>у</w:t>
      </w:r>
      <w:r w:rsidRPr="00E0210B">
        <w:t>м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2"/>
        </w:rPr>
        <w:t>т</w:t>
      </w:r>
      <w:r w:rsidRPr="00E0210B">
        <w:rPr>
          <w:spacing w:val="1"/>
        </w:rPr>
        <w:t>а</w:t>
      </w:r>
      <w:r w:rsidRPr="00E0210B">
        <w:t>, под наз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-3"/>
        </w:rPr>
        <w:t>е</w:t>
      </w:r>
      <w:r w:rsidRPr="00E0210B">
        <w:t xml:space="preserve">м </w:t>
      </w:r>
      <w:r w:rsidRPr="00E0210B">
        <w:rPr>
          <w:spacing w:val="-5"/>
        </w:rPr>
        <w:t>«</w:t>
      </w:r>
      <w:r w:rsidRPr="00E0210B">
        <w:rPr>
          <w:spacing w:val="1"/>
        </w:rPr>
        <w:t>Те</w:t>
      </w:r>
      <w:r w:rsidRPr="00E0210B">
        <w:t>хн</w:t>
      </w:r>
      <w:r w:rsidRPr="00E0210B">
        <w:rPr>
          <w:spacing w:val="-1"/>
        </w:rPr>
        <w:t>и</w:t>
      </w:r>
      <w:r w:rsidRPr="00E0210B">
        <w:t>коэконом</w:t>
      </w:r>
      <w:r w:rsidRPr="00E0210B">
        <w:rPr>
          <w:spacing w:val="-1"/>
        </w:rPr>
        <w:t>ич</w:t>
      </w:r>
      <w:r w:rsidRPr="00E0210B">
        <w:rPr>
          <w:spacing w:val="1"/>
        </w:rPr>
        <w:t>ес</w:t>
      </w:r>
      <w:r w:rsidRPr="00E0210B">
        <w:t>к</w:t>
      </w:r>
      <w:r w:rsidRPr="00E0210B">
        <w:rPr>
          <w:spacing w:val="-1"/>
        </w:rPr>
        <w:t>и</w:t>
      </w:r>
      <w:r w:rsidRPr="00E0210B">
        <w:t>й</w:t>
      </w:r>
      <w:r w:rsidRPr="00E0210B">
        <w:rPr>
          <w:spacing w:val="11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t>т</w:t>
      </w:r>
      <w:r w:rsidRPr="00E0210B">
        <w:rPr>
          <w:spacing w:val="10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11"/>
        </w:rPr>
        <w:t xml:space="preserve"> </w:t>
      </w:r>
      <w:r w:rsidRPr="00E0210B">
        <w:rPr>
          <w:spacing w:val="1"/>
        </w:rPr>
        <w:t>се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rPr>
          <w:spacing w:val="3"/>
        </w:rPr>
        <w:t>й</w:t>
      </w:r>
      <w:r w:rsidRPr="00E0210B">
        <w:t>»</w:t>
      </w:r>
      <w:r w:rsidRPr="00E0210B">
        <w:rPr>
          <w:spacing w:val="3"/>
        </w:rPr>
        <w:t xml:space="preserve"> </w:t>
      </w:r>
      <w:r w:rsidRPr="00E0210B">
        <w:t>(</w:t>
      </w:r>
      <w:r w:rsidRPr="00E0210B">
        <w:rPr>
          <w:spacing w:val="1"/>
        </w:rPr>
        <w:t>а</w:t>
      </w:r>
      <w:r w:rsidRPr="00E0210B">
        <w:rPr>
          <w:spacing w:val="-2"/>
        </w:rPr>
        <w:t>в</w:t>
      </w:r>
      <w:r w:rsidRPr="00E0210B">
        <w:rPr>
          <w:spacing w:val="-1"/>
        </w:rPr>
        <w:t>т</w:t>
      </w:r>
      <w:r w:rsidRPr="00E0210B">
        <w:t>ор</w:t>
      </w:r>
      <w:r w:rsidRPr="00E0210B">
        <w:rPr>
          <w:spacing w:val="11"/>
        </w:rPr>
        <w:t xml:space="preserve"> </w:t>
      </w:r>
      <w:r w:rsidRPr="00E0210B">
        <w:t>м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1"/>
        </w:rPr>
        <w:t>д</w:t>
      </w:r>
      <w:r w:rsidRPr="00E0210B">
        <w:t>ик</w:t>
      </w:r>
      <w:r w:rsidRPr="00E0210B">
        <w:rPr>
          <w:spacing w:val="10"/>
        </w:rPr>
        <w:t xml:space="preserve"> </w:t>
      </w:r>
      <w:r w:rsidRPr="00E0210B">
        <w:rPr>
          <w:spacing w:val="1"/>
        </w:rPr>
        <w:t>Е</w:t>
      </w:r>
      <w:r w:rsidRPr="00E0210B">
        <w:t>.Я.</w:t>
      </w:r>
      <w:r w:rsidRPr="00E0210B">
        <w:rPr>
          <w:spacing w:val="11"/>
        </w:rPr>
        <w:t xml:space="preserve"> </w:t>
      </w:r>
      <w:r w:rsidRPr="00E0210B">
        <w:t>Со</w:t>
      </w:r>
      <w:r w:rsidRPr="00E0210B">
        <w:rPr>
          <w:spacing w:val="3"/>
        </w:rPr>
        <w:t>к</w:t>
      </w:r>
      <w:r w:rsidRPr="00E0210B">
        <w:t>оло</w:t>
      </w:r>
      <w:r w:rsidRPr="00E0210B">
        <w:rPr>
          <w:spacing w:val="-1"/>
        </w:rPr>
        <w:t>в</w:t>
      </w:r>
      <w:r w:rsidRPr="00E0210B">
        <w:t>),</w:t>
      </w:r>
      <w:r w:rsidRPr="00E0210B">
        <w:rPr>
          <w:spacing w:val="11"/>
        </w:rPr>
        <w:t xml:space="preserve"> </w:t>
      </w:r>
      <w:r w:rsidRPr="00E0210B">
        <w:t>пр</w:t>
      </w:r>
      <w:r w:rsidRPr="00E0210B">
        <w:rPr>
          <w:spacing w:val="-1"/>
        </w:rPr>
        <w:t>и</w:t>
      </w:r>
      <w:r w:rsidRPr="00E0210B">
        <w:rPr>
          <w:spacing w:val="-2"/>
        </w:rPr>
        <w:t>в</w:t>
      </w:r>
      <w:r w:rsidRPr="00E0210B">
        <w:rPr>
          <w:spacing w:val="1"/>
        </w:rPr>
        <w:t>еде</w:t>
      </w:r>
      <w:r w:rsidRPr="00E0210B">
        <w:t>ны о</w:t>
      </w:r>
      <w:r w:rsidRPr="00E0210B">
        <w:rPr>
          <w:spacing w:val="1"/>
        </w:rPr>
        <w:t>с</w:t>
      </w:r>
      <w:r w:rsidRPr="00E0210B">
        <w:t>но</w:t>
      </w:r>
      <w:r w:rsidRPr="00E0210B">
        <w:rPr>
          <w:spacing w:val="-2"/>
        </w:rPr>
        <w:t>в</w:t>
      </w:r>
      <w:r w:rsidRPr="00E0210B"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56"/>
        </w:rPr>
        <w:t xml:space="preserve"> </w:t>
      </w:r>
      <w:r w:rsidRPr="00E0210B">
        <w:rPr>
          <w:spacing w:val="1"/>
        </w:rPr>
        <w:t>а</w:t>
      </w:r>
      <w:r w:rsidRPr="00E0210B">
        <w:t>нали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2"/>
        </w:rPr>
        <w:t>ч</w:t>
      </w:r>
      <w:r w:rsidRPr="00E0210B">
        <w:rPr>
          <w:spacing w:val="1"/>
        </w:rPr>
        <w:t>ес</w:t>
      </w:r>
      <w:r w:rsidRPr="00E0210B">
        <w:t>к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56"/>
        </w:rPr>
        <w:t xml:space="preserve"> </w:t>
      </w:r>
      <w:r w:rsidRPr="00E0210B">
        <w:rPr>
          <w:spacing w:val="1"/>
        </w:rPr>
        <w:t>с</w:t>
      </w:r>
      <w:r w:rsidRPr="00E0210B">
        <w:t>оо</w:t>
      </w:r>
      <w:r w:rsidRPr="00E0210B">
        <w:rPr>
          <w:spacing w:val="-1"/>
        </w:rPr>
        <w:t>т</w:t>
      </w:r>
      <w:r w:rsidRPr="00E0210B">
        <w:t>но</w:t>
      </w:r>
      <w:r w:rsidRPr="00E0210B">
        <w:rPr>
          <w:spacing w:val="-2"/>
        </w:rPr>
        <w:t>ш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и</w:t>
      </w:r>
      <w:r w:rsidRPr="00E0210B">
        <w:rPr>
          <w:spacing w:val="55"/>
        </w:rPr>
        <w:t xml:space="preserve"> 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57"/>
        </w:rPr>
        <w:t xml:space="preserve"> </w:t>
      </w:r>
      <w:r w:rsidRPr="00E0210B">
        <w:rPr>
          <w:spacing w:val="1"/>
        </w:rPr>
        <w:t>д</w:t>
      </w:r>
      <w:r w:rsidRPr="00E0210B">
        <w:t>ля</w:t>
      </w:r>
      <w:r w:rsidRPr="00E0210B">
        <w:rPr>
          <w:spacing w:val="57"/>
        </w:rPr>
        <w:t xml:space="preserve"> </w:t>
      </w:r>
      <w:r w:rsidRPr="00E0210B">
        <w:t>опре</w:t>
      </w:r>
      <w:r w:rsidRPr="00E0210B">
        <w:rPr>
          <w:spacing w:val="1"/>
        </w:rPr>
        <w:t>д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5"/>
        </w:rPr>
        <w:t>и</w:t>
      </w:r>
      <w:r w:rsidRPr="00E0210B">
        <w:t>я</w:t>
      </w:r>
      <w:r w:rsidRPr="00E0210B">
        <w:rPr>
          <w:spacing w:val="57"/>
        </w:rPr>
        <w:t xml:space="preserve"> </w:t>
      </w:r>
      <w:r w:rsidRPr="00E0210B">
        <w:t>оп</w:t>
      </w:r>
      <w:r w:rsidRPr="00E0210B">
        <w:rPr>
          <w:spacing w:val="-2"/>
        </w:rPr>
        <w:t>т</w:t>
      </w:r>
      <w:r w:rsidRPr="00E0210B">
        <w:t>имал</w:t>
      </w:r>
      <w:r w:rsidRPr="00E0210B">
        <w:rPr>
          <w:spacing w:val="-2"/>
        </w:rPr>
        <w:t>ь</w:t>
      </w:r>
      <w:r w:rsidRPr="00E0210B">
        <w:t>ного</w:t>
      </w:r>
      <w:r w:rsidRPr="00E0210B">
        <w:rPr>
          <w:spacing w:val="55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t>и</w:t>
      </w:r>
      <w:r w:rsidRPr="00E0210B">
        <w:rPr>
          <w:spacing w:val="-9"/>
        </w:rPr>
        <w:t>у</w:t>
      </w:r>
      <w:r w:rsidRPr="00E0210B">
        <w:rPr>
          <w:spacing w:val="1"/>
        </w:rPr>
        <w:t>с</w:t>
      </w:r>
      <w:r w:rsidRPr="00E0210B">
        <w:t xml:space="preserve">а </w:t>
      </w:r>
      <w:r w:rsidRPr="00E0210B">
        <w:rPr>
          <w:spacing w:val="1"/>
        </w:rPr>
        <w:t>де</w:t>
      </w:r>
      <w:r w:rsidRPr="00E0210B">
        <w:t>й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ия</w:t>
      </w:r>
      <w:r w:rsidRPr="00E0210B">
        <w:rPr>
          <w:spacing w:val="8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се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й.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Та</w:t>
      </w:r>
      <w:r w:rsidRPr="00E0210B">
        <w:t>к,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б</w:t>
      </w:r>
      <w:r w:rsidRPr="00E0210B">
        <w:rPr>
          <w:spacing w:val="-2"/>
        </w:rPr>
        <w:t>ы</w:t>
      </w:r>
      <w:r w:rsidRPr="00E0210B">
        <w:t>ло</w:t>
      </w:r>
      <w:r w:rsidRPr="00E0210B">
        <w:rPr>
          <w:spacing w:val="7"/>
        </w:rPr>
        <w:t xml:space="preserve"> </w:t>
      </w:r>
      <w:r w:rsidRPr="00E0210B">
        <w:t>пре</w:t>
      </w:r>
      <w:r w:rsidRPr="00E0210B">
        <w:rPr>
          <w:spacing w:val="1"/>
        </w:rPr>
        <w:t>д</w:t>
      </w:r>
      <w:r w:rsidRPr="00E0210B">
        <w:t>п</w:t>
      </w:r>
      <w:r w:rsidRPr="00E0210B">
        <w:rPr>
          <w:spacing w:val="-1"/>
        </w:rPr>
        <w:t>и</w:t>
      </w:r>
      <w:r w:rsidRPr="00E0210B">
        <w:rPr>
          <w:spacing w:val="1"/>
        </w:rPr>
        <w:t>са</w:t>
      </w:r>
      <w:r w:rsidRPr="00E0210B">
        <w:t>но</w:t>
      </w:r>
      <w:r w:rsidRPr="00E0210B">
        <w:rPr>
          <w:spacing w:val="7"/>
        </w:rPr>
        <w:t xml:space="preserve"> </w:t>
      </w:r>
      <w:r w:rsidRPr="00E0210B">
        <w:t>при</w:t>
      </w:r>
      <w:r w:rsidRPr="00E0210B">
        <w:rPr>
          <w:spacing w:val="6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м</w:t>
      </w:r>
      <w:r w:rsidRPr="00E0210B">
        <w:rPr>
          <w:spacing w:val="7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йо</w:t>
      </w:r>
      <w:r w:rsidRPr="00E0210B">
        <w:rPr>
          <w:spacing w:val="-1"/>
        </w:rPr>
        <w:t>н</w:t>
      </w:r>
      <w:r w:rsidRPr="00E0210B">
        <w:t>ир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11"/>
        </w:rPr>
        <w:t xml:space="preserve"> </w:t>
      </w:r>
      <w:r w:rsidRPr="00E0210B">
        <w:t>к</w:t>
      </w:r>
      <w:r w:rsidRPr="00E0210B">
        <w:rPr>
          <w:spacing w:val="3"/>
        </w:rPr>
        <w:t>р</w:t>
      </w:r>
      <w:r w:rsidRPr="00E0210B">
        <w:rPr>
          <w:spacing w:val="-5"/>
        </w:rPr>
        <w:t>у</w:t>
      </w:r>
      <w:r w:rsidRPr="00E0210B">
        <w:t>п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г</w:t>
      </w:r>
      <w:r w:rsidRPr="00E0210B">
        <w:t>оро</w:t>
      </w:r>
      <w:r w:rsidRPr="00E0210B">
        <w:rPr>
          <w:spacing w:val="1"/>
        </w:rPr>
        <w:t>д</w:t>
      </w:r>
      <w:r w:rsidRPr="00E0210B">
        <w:t xml:space="preserve">ов </w:t>
      </w:r>
      <w:r w:rsidRPr="00E0210B">
        <w:rPr>
          <w:spacing w:val="1"/>
        </w:rPr>
        <w:t>для определения числа и местоположения теплоэлектроцентралей и крупных котельных:</w:t>
      </w:r>
    </w:p>
    <w:p w14:paraId="666BF388" w14:textId="77777777" w:rsidR="00F2248E" w:rsidRPr="00E0210B" w:rsidRDefault="00F2248E" w:rsidP="00E0210B">
      <w:pPr>
        <w:pStyle w:val="ae"/>
        <w:spacing w:before="3" w:line="360" w:lineRule="auto"/>
        <w:ind w:left="0" w:right="115" w:firstLine="567"/>
        <w:jc w:val="both"/>
      </w:pPr>
      <w:r w:rsidRPr="00E0210B">
        <w:lastRenderedPageBreak/>
        <w:t>«</w:t>
      </w:r>
      <w:r w:rsidRPr="00E0210B">
        <w:rPr>
          <w:spacing w:val="-5"/>
        </w:rPr>
        <w:t>у</w:t>
      </w:r>
      <w:r w:rsidRPr="00E0210B">
        <w:rPr>
          <w:spacing w:val="-1"/>
        </w:rPr>
        <w:t>ч</w:t>
      </w:r>
      <w:r w:rsidRPr="00E0210B">
        <w:rPr>
          <w:spacing w:val="3"/>
        </w:rPr>
        <w:t>и</w:t>
      </w:r>
      <w:r w:rsidRPr="00E0210B">
        <w:rPr>
          <w:spacing w:val="-1"/>
        </w:rPr>
        <w:t>т</w:t>
      </w:r>
      <w:r w:rsidRPr="00E0210B">
        <w:rPr>
          <w:spacing w:val="-2"/>
        </w:rPr>
        <w:t>ыв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34"/>
        </w:rPr>
        <w:t xml:space="preserve"> </w:t>
      </w:r>
      <w:r w:rsidRPr="00E0210B">
        <w:t>оп</w:t>
      </w:r>
      <w:r w:rsidRPr="00E0210B">
        <w:rPr>
          <w:spacing w:val="2"/>
        </w:rPr>
        <w:t>т</w:t>
      </w:r>
      <w:r w:rsidRPr="00E0210B">
        <w:t>има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й</w:t>
      </w:r>
      <w:r w:rsidRPr="00E0210B">
        <w:rPr>
          <w:spacing w:val="35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rPr>
          <w:spacing w:val="3"/>
        </w:rPr>
        <w:t>и</w:t>
      </w:r>
      <w:r w:rsidRPr="00E0210B">
        <w:rPr>
          <w:spacing w:val="-8"/>
        </w:rPr>
        <w:t>у</w:t>
      </w:r>
      <w:r w:rsidRPr="00E0210B">
        <w:t>с</w:t>
      </w:r>
      <w:r w:rsidRPr="00E0210B">
        <w:rPr>
          <w:spacing w:val="36"/>
        </w:rPr>
        <w:t xml:space="preserve"> </w:t>
      </w:r>
      <w:r w:rsidRPr="00E0210B">
        <w:rPr>
          <w:spacing w:val="1"/>
        </w:rPr>
        <w:t>де</w:t>
      </w:r>
      <w:r w:rsidRPr="00E0210B">
        <w:t>й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ия</w:t>
      </w:r>
      <w:r w:rsidRPr="00E0210B">
        <w:rPr>
          <w:spacing w:val="36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35"/>
        </w:rPr>
        <w:t xml:space="preserve"> </w:t>
      </w:r>
      <w:r w:rsidRPr="00E0210B">
        <w:rPr>
          <w:spacing w:val="1"/>
        </w:rPr>
        <w:t>се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й,</w:t>
      </w:r>
      <w:r w:rsidRPr="00E0210B">
        <w:rPr>
          <w:spacing w:val="35"/>
        </w:rPr>
        <w:t xml:space="preserve"> </w:t>
      </w:r>
      <w:r w:rsidRPr="00E0210B">
        <w:t>при</w:t>
      </w:r>
      <w:r w:rsidRPr="00E0210B">
        <w:rPr>
          <w:spacing w:val="35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t>ором</w:t>
      </w:r>
      <w:r w:rsidRPr="00E0210B">
        <w:rPr>
          <w:spacing w:val="39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1"/>
        </w:rPr>
        <w:t>де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36"/>
        </w:rPr>
        <w:t xml:space="preserve"> </w:t>
      </w:r>
      <w:r w:rsidRPr="00E0210B">
        <w:t>з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ы</w:t>
      </w:r>
      <w:r w:rsidRPr="00E0210B">
        <w:rPr>
          <w:spacing w:val="34"/>
        </w:rPr>
        <w:t xml:space="preserve"> </w:t>
      </w:r>
      <w:r w:rsidRPr="00E0210B">
        <w:t xml:space="preserve">на </w:t>
      </w:r>
      <w:r w:rsidRPr="00E0210B">
        <w:rPr>
          <w:spacing w:val="-2"/>
        </w:rPr>
        <w:t>вы</w:t>
      </w:r>
      <w:r w:rsidRPr="00E0210B">
        <w:t>р</w:t>
      </w:r>
      <w:r w:rsidRPr="00E0210B">
        <w:rPr>
          <w:spacing w:val="1"/>
        </w:rPr>
        <w:t>аб</w:t>
      </w:r>
      <w:r w:rsidRPr="00E0210B">
        <w:t>о</w:t>
      </w:r>
      <w:r w:rsidRPr="00E0210B">
        <w:rPr>
          <w:spacing w:val="-1"/>
        </w:rPr>
        <w:t>т</w:t>
      </w:r>
      <w:r w:rsidRPr="00E0210B">
        <w:rPr>
          <w:spacing w:val="3"/>
        </w:rPr>
        <w:t>к</w:t>
      </w:r>
      <w:r w:rsidRPr="00E0210B">
        <w:t>у</w:t>
      </w:r>
      <w:r w:rsidRPr="00E0210B">
        <w:rPr>
          <w:spacing w:val="-8"/>
        </w:rPr>
        <w:t xml:space="preserve"> </w:t>
      </w:r>
      <w:r w:rsidRPr="00E0210B">
        <w:t>и</w:t>
      </w:r>
      <w:r w:rsidRPr="00E0210B">
        <w:rPr>
          <w:spacing w:val="3"/>
        </w:rPr>
        <w:t xml:space="preserve"> 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t>нспорт</w:t>
      </w:r>
      <w:r w:rsidRPr="00E0210B">
        <w:rPr>
          <w:spacing w:val="-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а от</w:t>
      </w:r>
      <w:r w:rsidRPr="00E0210B">
        <w:rPr>
          <w:spacing w:val="-1"/>
        </w:rPr>
        <w:t xml:space="preserve"> </w:t>
      </w:r>
      <w:r w:rsidRPr="00E0210B">
        <w:t>о</w:t>
      </w:r>
      <w:r w:rsidRPr="00E0210B">
        <w:rPr>
          <w:spacing w:val="1"/>
        </w:rPr>
        <w:t>д</w:t>
      </w:r>
      <w:r w:rsidRPr="00E0210B">
        <w:t>ной</w:t>
      </w:r>
      <w:r w:rsidRPr="00E0210B">
        <w:rPr>
          <w:spacing w:val="-1"/>
        </w:rPr>
        <w:t xml:space="preserve"> т</w:t>
      </w:r>
      <w:r w:rsidRPr="00E0210B">
        <w:rPr>
          <w:spacing w:val="1"/>
        </w:rPr>
        <w:t>е</w:t>
      </w:r>
      <w:r w:rsidRPr="00E0210B">
        <w:t>плоэл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роцен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t xml:space="preserve">ли </w:t>
      </w:r>
      <w:r w:rsidRPr="00E0210B">
        <w:rPr>
          <w:spacing w:val="1"/>
        </w:rPr>
        <w:t>я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я</w:t>
      </w:r>
      <w:r w:rsidRPr="00E0210B">
        <w:t>ю</w:t>
      </w:r>
      <w:r w:rsidRPr="00E0210B">
        <w:rPr>
          <w:spacing w:val="-5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ми</w:t>
      </w:r>
      <w:r w:rsidRPr="00E0210B">
        <w:rPr>
          <w:spacing w:val="-1"/>
        </w:rPr>
        <w:t>н</w:t>
      </w:r>
      <w:r w:rsidRPr="00E0210B">
        <w:t>и</w:t>
      </w:r>
      <w:r w:rsidRPr="00E0210B">
        <w:rPr>
          <w:spacing w:val="-5"/>
        </w:rPr>
        <w:t>м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м</w:t>
      </w:r>
      <w:r w:rsidRPr="00E0210B">
        <w:rPr>
          <w:spacing w:val="3"/>
        </w:rPr>
        <w:t>и</w:t>
      </w:r>
      <w:r w:rsidRPr="00E0210B">
        <w:rPr>
          <w:spacing w:val="-8"/>
        </w:rPr>
        <w:t>»</w:t>
      </w:r>
      <w:r w:rsidRPr="00E0210B">
        <w:t>.</w:t>
      </w:r>
    </w:p>
    <w:p w14:paraId="566A9C8B" w14:textId="77777777" w:rsidR="00F2248E" w:rsidRPr="00E0210B" w:rsidRDefault="00F2248E" w:rsidP="00E0210B">
      <w:pPr>
        <w:pStyle w:val="ae"/>
        <w:spacing w:before="2" w:line="360" w:lineRule="auto"/>
        <w:ind w:left="0" w:right="113" w:firstLine="567"/>
        <w:jc w:val="both"/>
      </w:pPr>
      <w:r w:rsidRPr="00E0210B">
        <w:t>К</w:t>
      </w:r>
      <w:r w:rsidRPr="00E0210B">
        <w:rPr>
          <w:spacing w:val="47"/>
        </w:rPr>
        <w:t xml:space="preserve"> </w:t>
      </w:r>
      <w:r w:rsidRPr="00E0210B">
        <w:rPr>
          <w:spacing w:val="1"/>
        </w:rPr>
        <w:t>с</w:t>
      </w:r>
      <w:r w:rsidRPr="00E0210B">
        <w:t>о</w:t>
      </w:r>
      <w:r w:rsidRPr="00E0210B">
        <w:rPr>
          <w:spacing w:val="-2"/>
        </w:rPr>
        <w:t>ж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ю,</w:t>
      </w:r>
      <w:r w:rsidRPr="00E0210B">
        <w:rPr>
          <w:spacing w:val="47"/>
        </w:rPr>
        <w:t xml:space="preserve"> </w:t>
      </w:r>
      <w:r w:rsidRPr="00E0210B">
        <w:t>у</w:t>
      </w:r>
      <w:r w:rsidRPr="00E0210B">
        <w:rPr>
          <w:spacing w:val="39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се</w:t>
      </w:r>
      <w:r w:rsidRPr="00E0210B">
        <w:t>х</w:t>
      </w:r>
      <w:r w:rsidRPr="00E0210B">
        <w:rPr>
          <w:spacing w:val="47"/>
        </w:rPr>
        <w:t xml:space="preserve"> </w:t>
      </w:r>
      <w:r w:rsidRPr="00E0210B">
        <w:t>э</w:t>
      </w:r>
      <w:r w:rsidRPr="00E0210B">
        <w:rPr>
          <w:spacing w:val="-1"/>
        </w:rPr>
        <w:t>т</w:t>
      </w:r>
      <w:r w:rsidRPr="00E0210B">
        <w:t>их</w:t>
      </w:r>
      <w:r w:rsidRPr="00E0210B">
        <w:rPr>
          <w:spacing w:val="47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ов</w:t>
      </w:r>
      <w:r w:rsidRPr="00E0210B">
        <w:rPr>
          <w:spacing w:val="42"/>
        </w:rPr>
        <w:t xml:space="preserve"> </w:t>
      </w:r>
      <w:r w:rsidRPr="00E0210B">
        <w:rPr>
          <w:spacing w:val="-3"/>
        </w:rPr>
        <w:t>е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46"/>
        </w:rPr>
        <w:t xml:space="preserve"> </w:t>
      </w:r>
      <w:r w:rsidRPr="00E0210B">
        <w:t>о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1"/>
        </w:rPr>
        <w:t>н</w:t>
      </w:r>
      <w:r w:rsidRPr="00E0210B">
        <w:t>,</w:t>
      </w:r>
      <w:r w:rsidRPr="00E0210B">
        <w:rPr>
          <w:spacing w:val="47"/>
        </w:rPr>
        <w:t xml:space="preserve"> </w:t>
      </w:r>
      <w:r w:rsidRPr="00E0210B">
        <w:t>но</w:t>
      </w:r>
      <w:r w:rsidRPr="00E0210B">
        <w:rPr>
          <w:spacing w:val="47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8"/>
        </w:rPr>
        <w:t>у</w:t>
      </w:r>
      <w:r w:rsidRPr="00E0210B">
        <w:rPr>
          <w:spacing w:val="-1"/>
        </w:rPr>
        <w:t>щ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й</w:t>
      </w:r>
      <w:r w:rsidRPr="00E0210B">
        <w:rPr>
          <w:spacing w:val="47"/>
        </w:rPr>
        <w:t xml:space="preserve"> </w:t>
      </w:r>
      <w:r w:rsidRPr="00E0210B">
        <w:t>не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ок.</w:t>
      </w:r>
      <w:r w:rsidRPr="00E0210B">
        <w:rPr>
          <w:spacing w:val="47"/>
        </w:rPr>
        <w:t xml:space="preserve"> </w:t>
      </w:r>
      <w:r w:rsidRPr="00E0210B">
        <w:t>В</w:t>
      </w:r>
      <w:r w:rsidRPr="00E0210B">
        <w:rPr>
          <w:spacing w:val="43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е</w:t>
      </w:r>
      <w:r w:rsidRPr="00E0210B">
        <w:t xml:space="preserve">м </w:t>
      </w:r>
      <w:r w:rsidRPr="00E0210B">
        <w:rPr>
          <w:spacing w:val="1"/>
        </w:rPr>
        <w:t>б</w:t>
      </w:r>
      <w:r w:rsidRPr="00E0210B">
        <w:t>ол</w:t>
      </w:r>
      <w:r w:rsidRPr="00E0210B">
        <w:rPr>
          <w:spacing w:val="-2"/>
        </w:rPr>
        <w:t>ь</w:t>
      </w:r>
      <w:r w:rsidRPr="00E0210B">
        <w:rPr>
          <w:spacing w:val="-1"/>
        </w:rPr>
        <w:t>ш</w:t>
      </w:r>
      <w:r w:rsidRPr="00E0210B">
        <w:t>и</w:t>
      </w:r>
      <w:r w:rsidRPr="00E0210B">
        <w:rPr>
          <w:spacing w:val="-1"/>
        </w:rPr>
        <w:t>н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е</w:t>
      </w:r>
      <w:r w:rsidRPr="00E0210B">
        <w:rPr>
          <w:spacing w:val="5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с</w:t>
      </w:r>
      <w:r w:rsidRPr="00E0210B">
        <w:t>е</w:t>
      </w:r>
      <w:r w:rsidRPr="00E0210B">
        <w:rPr>
          <w:spacing w:val="5"/>
        </w:rPr>
        <w:t xml:space="preserve"> </w:t>
      </w:r>
      <w:r w:rsidRPr="00E0210B">
        <w:t>пр</w:t>
      </w:r>
      <w:r w:rsidRPr="00E0210B">
        <w:rPr>
          <w:spacing w:val="-1"/>
        </w:rPr>
        <w:t>и</w:t>
      </w:r>
      <w:r w:rsidRPr="00E0210B">
        <w:t>м</w:t>
      </w:r>
      <w:r w:rsidRPr="00E0210B">
        <w:rPr>
          <w:spacing w:val="1"/>
        </w:rPr>
        <w:t>е</w:t>
      </w:r>
      <w:r w:rsidRPr="00E0210B">
        <w:t>ня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5"/>
        </w:rPr>
        <w:t xml:space="preserve"> </w:t>
      </w:r>
      <w:r w:rsidRPr="00E0210B">
        <w:t>фор</w:t>
      </w:r>
      <w:r w:rsidRPr="00E0210B">
        <w:rPr>
          <w:spacing w:val="-4"/>
        </w:rPr>
        <w:t>м</w:t>
      </w:r>
      <w:r w:rsidRPr="00E0210B">
        <w:rPr>
          <w:spacing w:val="-5"/>
        </w:rPr>
        <w:t>у</w:t>
      </w:r>
      <w:r w:rsidRPr="00E0210B">
        <w:t>лы</w:t>
      </w:r>
      <w:r w:rsidRPr="00E0210B">
        <w:rPr>
          <w:spacing w:val="10"/>
        </w:rPr>
        <w:t xml:space="preserve"> </w:t>
      </w:r>
      <w:r w:rsidRPr="00E0210B">
        <w:t>-</w:t>
      </w:r>
      <w:r w:rsidRPr="00E0210B">
        <w:rPr>
          <w:spacing w:val="4"/>
        </w:rPr>
        <w:t xml:space="preserve"> </w:t>
      </w:r>
      <w:r w:rsidRPr="00E0210B">
        <w:rPr>
          <w:spacing w:val="1"/>
        </w:rPr>
        <w:t>э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3"/>
        </w:rPr>
        <w:t xml:space="preserve"> </w:t>
      </w:r>
      <w:r w:rsidRPr="00E0210B">
        <w:t>эмп</w:t>
      </w:r>
      <w:r w:rsidRPr="00E0210B">
        <w:rPr>
          <w:spacing w:val="-1"/>
        </w:rPr>
        <w:t>и</w:t>
      </w:r>
      <w:r w:rsidRPr="00E0210B">
        <w:t>ри</w:t>
      </w:r>
      <w:r w:rsidRPr="00E0210B">
        <w:rPr>
          <w:spacing w:val="-2"/>
        </w:rPr>
        <w:t>ч</w:t>
      </w:r>
      <w:r w:rsidRPr="00E0210B">
        <w:rPr>
          <w:spacing w:val="1"/>
        </w:rPr>
        <w:t>ес</w:t>
      </w:r>
      <w:r w:rsidRPr="00E0210B">
        <w:t>к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5"/>
        </w:rPr>
        <w:t xml:space="preserve"> </w:t>
      </w:r>
      <w:r w:rsidRPr="00E0210B">
        <w:rPr>
          <w:spacing w:val="1"/>
        </w:rPr>
        <w:t>с</w:t>
      </w:r>
      <w:r w:rsidRPr="00E0210B">
        <w:t>оо</w:t>
      </w:r>
      <w:r w:rsidRPr="00E0210B">
        <w:rPr>
          <w:spacing w:val="-1"/>
        </w:rPr>
        <w:t>т</w:t>
      </w:r>
      <w:r w:rsidRPr="00E0210B">
        <w:t>но</w:t>
      </w:r>
      <w:r w:rsidRPr="00E0210B">
        <w:rPr>
          <w:spacing w:val="-2"/>
        </w:rPr>
        <w:t>ш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3"/>
        </w:rPr>
        <w:t xml:space="preserve"> </w:t>
      </w:r>
      <w:r w:rsidRPr="00E0210B">
        <w:t>пос</w:t>
      </w:r>
      <w:r w:rsidRPr="00E0210B">
        <w:rPr>
          <w:spacing w:val="-1"/>
        </w:rPr>
        <w:t>т</w:t>
      </w:r>
      <w:r w:rsidRPr="00E0210B">
        <w:t>ро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5"/>
        </w:rPr>
        <w:t xml:space="preserve"> </w:t>
      </w:r>
      <w:r w:rsidRPr="00E0210B">
        <w:t xml:space="preserve">не </w:t>
      </w:r>
      <w:r w:rsidRPr="00E0210B">
        <w:rPr>
          <w:spacing w:val="-1"/>
        </w:rPr>
        <w:t>т</w:t>
      </w:r>
      <w:r w:rsidRPr="00E0210B">
        <w:t>ол</w:t>
      </w:r>
      <w:r w:rsidRPr="00E0210B">
        <w:rPr>
          <w:spacing w:val="-2"/>
        </w:rPr>
        <w:t>ь</w:t>
      </w:r>
      <w:r w:rsidRPr="00E0210B">
        <w:t>ко</w:t>
      </w:r>
      <w:r w:rsidRPr="00E0210B">
        <w:rPr>
          <w:spacing w:val="15"/>
        </w:rPr>
        <w:t xml:space="preserve"> </w:t>
      </w:r>
      <w:r w:rsidRPr="00E0210B">
        <w:t>на</w:t>
      </w:r>
      <w:r w:rsidRPr="00E0210B">
        <w:rPr>
          <w:spacing w:val="16"/>
        </w:rPr>
        <w:t xml:space="preserve"> </w:t>
      </w:r>
      <w:r w:rsidRPr="00E0210B">
        <w:rPr>
          <w:spacing w:val="1"/>
        </w:rPr>
        <w:t>ба</w:t>
      </w:r>
      <w:r w:rsidRPr="00E0210B">
        <w:rPr>
          <w:spacing w:val="-3"/>
        </w:rPr>
        <w:t>з</w:t>
      </w:r>
      <w:r w:rsidRPr="00E0210B">
        <w:t>е</w:t>
      </w:r>
      <w:r w:rsidRPr="00E0210B">
        <w:rPr>
          <w:spacing w:val="17"/>
        </w:rPr>
        <w:t xml:space="preserve"> </w:t>
      </w:r>
      <w:r w:rsidRPr="00E0210B">
        <w:t>эко</w:t>
      </w:r>
      <w:r w:rsidRPr="00E0210B">
        <w:rPr>
          <w:spacing w:val="-1"/>
        </w:rPr>
        <w:t>н</w:t>
      </w:r>
      <w:r w:rsidRPr="00E0210B">
        <w:t>оми</w:t>
      </w:r>
      <w:r w:rsidRPr="00E0210B">
        <w:rPr>
          <w:spacing w:val="-1"/>
        </w:rPr>
        <w:t>ч</w:t>
      </w:r>
      <w:r w:rsidRPr="00E0210B">
        <w:rPr>
          <w:spacing w:val="1"/>
        </w:rPr>
        <w:t>ес</w:t>
      </w:r>
      <w:r w:rsidRPr="00E0210B">
        <w:t>к</w:t>
      </w:r>
      <w:r w:rsidRPr="00E0210B">
        <w:rPr>
          <w:spacing w:val="-1"/>
        </w:rPr>
        <w:t>и</w:t>
      </w:r>
      <w:r w:rsidRPr="00E0210B">
        <w:t>х</w:t>
      </w:r>
      <w:r w:rsidRPr="00E0210B">
        <w:rPr>
          <w:spacing w:val="15"/>
        </w:rPr>
        <w:t xml:space="preserve"> </w:t>
      </w:r>
      <w:r w:rsidRPr="00E0210B">
        <w:t>п</w:t>
      </w:r>
      <w:r w:rsidRPr="00E0210B">
        <w:rPr>
          <w:spacing w:val="-5"/>
        </w:rPr>
        <w:t>р</w:t>
      </w:r>
      <w:r w:rsidRPr="00E0210B">
        <w:rPr>
          <w:spacing w:val="1"/>
        </w:rPr>
        <w:t>е</w:t>
      </w:r>
      <w:r w:rsidRPr="00E0210B">
        <w:rPr>
          <w:spacing w:val="-3"/>
        </w:rPr>
        <w:t>д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3"/>
        </w:rPr>
        <w:t>а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й</w:t>
      </w:r>
      <w:r w:rsidRPr="00E0210B">
        <w:rPr>
          <w:spacing w:val="15"/>
        </w:rPr>
        <w:t xml:space="preserve"> </w:t>
      </w:r>
      <w:r w:rsidRPr="00E0210B">
        <w:t>194</w:t>
      </w:r>
      <w:r w:rsidRPr="00E0210B">
        <w:rPr>
          <w:spacing w:val="4"/>
        </w:rPr>
        <w:t>0</w:t>
      </w:r>
      <w:r w:rsidRPr="00E0210B">
        <w:rPr>
          <w:spacing w:val="-4"/>
        </w:rPr>
        <w:t>-</w:t>
      </w:r>
      <w:r w:rsidRPr="00E0210B">
        <w:t>х</w:t>
      </w:r>
      <w:r w:rsidRPr="00E0210B">
        <w:rPr>
          <w:spacing w:val="15"/>
        </w:rPr>
        <w:t xml:space="preserve"> </w:t>
      </w:r>
      <w:r w:rsidRPr="00E0210B">
        <w:rPr>
          <w:spacing w:val="1"/>
        </w:rPr>
        <w:t>гг</w:t>
      </w:r>
      <w:r w:rsidRPr="00E0210B">
        <w:t>.,</w:t>
      </w:r>
      <w:r w:rsidRPr="00E0210B">
        <w:rPr>
          <w:spacing w:val="15"/>
        </w:rPr>
        <w:t xml:space="preserve"> </w:t>
      </w:r>
      <w:r w:rsidRPr="00E0210B">
        <w:t>но</w:t>
      </w:r>
      <w:r w:rsidRPr="00E0210B">
        <w:rPr>
          <w:spacing w:val="15"/>
        </w:rPr>
        <w:t xml:space="preserve"> </w:t>
      </w:r>
      <w:r w:rsidRPr="00E0210B">
        <w:t>и</w:t>
      </w:r>
      <w:r w:rsidRPr="00E0210B">
        <w:rPr>
          <w:spacing w:val="15"/>
        </w:rPr>
        <w:t xml:space="preserve"> </w:t>
      </w:r>
      <w:r w:rsidRPr="00E0210B">
        <w:t>испол</w:t>
      </w:r>
      <w:r w:rsidRPr="00E0210B">
        <w:rPr>
          <w:spacing w:val="-2"/>
        </w:rPr>
        <w:t>ь</w:t>
      </w:r>
      <w:r w:rsidRPr="00E0210B">
        <w:t>з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t>ие</w:t>
      </w:r>
      <w:r w:rsidRPr="00E0210B">
        <w:rPr>
          <w:spacing w:val="20"/>
        </w:rPr>
        <w:t xml:space="preserve"> </w:t>
      </w:r>
      <w:r w:rsidRPr="00E0210B">
        <w:rPr>
          <w:spacing w:val="1"/>
        </w:rPr>
        <w:t>д</w:t>
      </w:r>
      <w:r w:rsidRPr="00E0210B">
        <w:t>ля</w:t>
      </w:r>
      <w:r w:rsidRPr="00E0210B">
        <w:rPr>
          <w:spacing w:val="17"/>
        </w:rPr>
        <w:t xml:space="preserve"> </w:t>
      </w:r>
      <w:r w:rsidRPr="00E0210B">
        <w:t>эмп</w:t>
      </w:r>
      <w:r w:rsidRPr="00E0210B">
        <w:rPr>
          <w:spacing w:val="-1"/>
        </w:rPr>
        <w:t>и</w:t>
      </w:r>
      <w:r w:rsidRPr="00E0210B">
        <w:t>ри</w:t>
      </w:r>
      <w:r w:rsidRPr="00E0210B">
        <w:rPr>
          <w:spacing w:val="-2"/>
        </w:rPr>
        <w:t>ч</w:t>
      </w:r>
      <w:r w:rsidRPr="00E0210B">
        <w:rPr>
          <w:spacing w:val="-3"/>
        </w:rPr>
        <w:t>е</w:t>
      </w:r>
      <w:r w:rsidRPr="00E0210B">
        <w:rPr>
          <w:spacing w:val="1"/>
        </w:rPr>
        <w:t>с</w:t>
      </w:r>
      <w:r w:rsidRPr="00E0210B">
        <w:t>к</w:t>
      </w:r>
      <w:r w:rsidRPr="00E0210B">
        <w:rPr>
          <w:spacing w:val="-1"/>
        </w:rPr>
        <w:t>и</w:t>
      </w:r>
      <w:r w:rsidRPr="00E0210B">
        <w:t xml:space="preserve">х </w:t>
      </w:r>
      <w:r w:rsidRPr="00E0210B">
        <w:rPr>
          <w:spacing w:val="1"/>
        </w:rPr>
        <w:t>с</w:t>
      </w:r>
      <w:r w:rsidRPr="00E0210B">
        <w:t>оо</w:t>
      </w:r>
      <w:r w:rsidRPr="00E0210B">
        <w:rPr>
          <w:spacing w:val="-1"/>
        </w:rPr>
        <w:t>т</w:t>
      </w:r>
      <w:r w:rsidRPr="00E0210B">
        <w:t>но</w:t>
      </w:r>
      <w:r w:rsidRPr="00E0210B">
        <w:rPr>
          <w:spacing w:val="-2"/>
        </w:rPr>
        <w:t>ш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й </w:t>
      </w:r>
      <w:r w:rsidRPr="00E0210B">
        <w:rPr>
          <w:spacing w:val="1"/>
        </w:rPr>
        <w:t>де</w:t>
      </w:r>
      <w:r w:rsidRPr="00E0210B">
        <w:t>й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t>ие в</w:t>
      </w:r>
      <w:r w:rsidRPr="00E0210B">
        <w:rPr>
          <w:spacing w:val="-2"/>
        </w:rPr>
        <w:t xml:space="preserve"> </w:t>
      </w:r>
      <w:r w:rsidRPr="00E0210B">
        <w:rPr>
          <w:spacing w:val="-1"/>
        </w:rPr>
        <w:t>т</w:t>
      </w:r>
      <w:r w:rsidRPr="00E0210B">
        <w:t xml:space="preserve">о </w:t>
      </w:r>
      <w:r w:rsidRPr="00E0210B">
        <w:rPr>
          <w:spacing w:val="-2"/>
        </w:rPr>
        <w:t>в</w:t>
      </w:r>
      <w:r w:rsidRPr="00E0210B">
        <w:t>р</w:t>
      </w:r>
      <w:r w:rsidRPr="00E0210B">
        <w:rPr>
          <w:spacing w:val="1"/>
        </w:rPr>
        <w:t>е</w:t>
      </w:r>
      <w:r w:rsidRPr="00E0210B">
        <w:t>мя</w:t>
      </w:r>
      <w:r w:rsidRPr="00E0210B">
        <w:rPr>
          <w:spacing w:val="1"/>
        </w:rPr>
        <w:t xml:space="preserve"> </w:t>
      </w:r>
      <w:r w:rsidRPr="00E0210B">
        <w:t>цено</w:t>
      </w:r>
      <w:r w:rsidRPr="00E0210B">
        <w:rPr>
          <w:spacing w:val="-2"/>
        </w:rPr>
        <w:t>вы</w:t>
      </w:r>
      <w:r w:rsidRPr="00E0210B">
        <w:t>е</w:t>
      </w:r>
      <w:r w:rsidRPr="00E0210B">
        <w:rPr>
          <w:spacing w:val="1"/>
        </w:rPr>
        <w:t xml:space="preserve"> </w:t>
      </w:r>
      <w:r w:rsidRPr="00E0210B">
        <w:t>и</w:t>
      </w:r>
      <w:r w:rsidRPr="00E0210B">
        <w:rPr>
          <w:spacing w:val="-1"/>
        </w:rPr>
        <w:t>н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1"/>
        </w:rPr>
        <w:t>к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ор</w:t>
      </w:r>
      <w:r w:rsidRPr="00E0210B">
        <w:rPr>
          <w:spacing w:val="-2"/>
        </w:rPr>
        <w:t>ы</w:t>
      </w:r>
      <w:r w:rsidRPr="00E0210B">
        <w:t>.</w:t>
      </w:r>
    </w:p>
    <w:p w14:paraId="53046F2A" w14:textId="77777777" w:rsidR="00F2248E" w:rsidRPr="00E0210B" w:rsidRDefault="00F2248E" w:rsidP="00E0210B">
      <w:pPr>
        <w:pStyle w:val="ae"/>
        <w:spacing w:before="3" w:line="360" w:lineRule="auto"/>
        <w:ind w:left="0" w:right="114" w:firstLine="567"/>
        <w:jc w:val="both"/>
      </w:pPr>
      <w:r w:rsidRPr="00E0210B">
        <w:t>В</w:t>
      </w:r>
      <w:r w:rsidRPr="00E0210B">
        <w:rPr>
          <w:spacing w:val="-12"/>
        </w:rPr>
        <w:t xml:space="preserve"> </w:t>
      </w:r>
      <w:r w:rsidRPr="00E0210B">
        <w:rPr>
          <w:spacing w:val="1"/>
        </w:rPr>
        <w:t>да</w:t>
      </w:r>
      <w:r w:rsidRPr="00E0210B">
        <w:t>н</w:t>
      </w:r>
      <w:r w:rsidRPr="00E0210B">
        <w:rPr>
          <w:spacing w:val="-1"/>
        </w:rPr>
        <w:t>н</w:t>
      </w:r>
      <w:r w:rsidRPr="00E0210B">
        <w:t>ом</w:t>
      </w:r>
      <w:r w:rsidRPr="00E0210B">
        <w:rPr>
          <w:spacing w:val="-8"/>
        </w:rPr>
        <w:t xml:space="preserve"> </w:t>
      </w:r>
      <w:r w:rsidRPr="00E0210B">
        <w:t>о</w:t>
      </w:r>
      <w:r w:rsidRPr="00E0210B">
        <w:rPr>
          <w:spacing w:val="-1"/>
        </w:rPr>
        <w:t>тч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,</w:t>
      </w:r>
      <w:r w:rsidRPr="00E0210B">
        <w:rPr>
          <w:spacing w:val="-8"/>
        </w:rPr>
        <w:t xml:space="preserve"> </w:t>
      </w:r>
      <w:r w:rsidRPr="00E0210B">
        <w:rPr>
          <w:spacing w:val="-2"/>
        </w:rPr>
        <w:t>вв</w:t>
      </w:r>
      <w:r w:rsidRPr="00E0210B">
        <w:t>и</w:t>
      </w:r>
      <w:r w:rsidRPr="00E0210B">
        <w:rPr>
          <w:spacing w:val="5"/>
        </w:rPr>
        <w:t>д</w:t>
      </w:r>
      <w:r w:rsidRPr="00E0210B">
        <w:t>у</w:t>
      </w:r>
      <w:r w:rsidRPr="00E0210B">
        <w:rPr>
          <w:spacing w:val="-16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rPr>
          <w:spacing w:val="5"/>
        </w:rPr>
        <w:t>с</w:t>
      </w:r>
      <w:r w:rsidRPr="00E0210B">
        <w:rPr>
          <w:spacing w:val="-5"/>
        </w:rPr>
        <w:t>у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ия</w:t>
      </w:r>
      <w:r w:rsidRPr="00E0210B">
        <w:rPr>
          <w:spacing w:val="-7"/>
        </w:rPr>
        <w:t xml:space="preserve"> </w:t>
      </w:r>
      <w:r w:rsidRPr="00E0210B">
        <w:rPr>
          <w:spacing w:val="1"/>
        </w:rPr>
        <w:t>де</w:t>
      </w:r>
      <w:r w:rsidRPr="00E0210B">
        <w:t>й</w:t>
      </w:r>
      <w:r w:rsidRPr="00E0210B">
        <w:rPr>
          <w:spacing w:val="-3"/>
        </w:rPr>
        <w:t>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8"/>
        </w:rPr>
        <w:t>у</w:t>
      </w:r>
      <w:r w:rsidRPr="00E0210B">
        <w:rPr>
          <w:spacing w:val="4"/>
        </w:rPr>
        <w:t>ю</w:t>
      </w:r>
      <w:r w:rsidRPr="00E0210B">
        <w:rPr>
          <w:spacing w:val="-1"/>
        </w:rPr>
        <w:t>щ</w:t>
      </w:r>
      <w:r w:rsidRPr="00E0210B">
        <w:rPr>
          <w:spacing w:val="1"/>
        </w:rPr>
        <w:t>е</w:t>
      </w:r>
      <w:r w:rsidRPr="00E0210B">
        <w:t>й</w:t>
      </w:r>
      <w:r w:rsidRPr="00E0210B">
        <w:rPr>
          <w:spacing w:val="-9"/>
        </w:rPr>
        <w:t xml:space="preserve"> </w:t>
      </w:r>
      <w:r w:rsidRPr="00E0210B">
        <w:t>норма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ой</w:t>
      </w:r>
      <w:r w:rsidRPr="00E0210B">
        <w:rPr>
          <w:spacing w:val="-9"/>
        </w:rPr>
        <w:t xml:space="preserve"> </w:t>
      </w:r>
      <w:r w:rsidRPr="00E0210B">
        <w:rPr>
          <w:spacing w:val="1"/>
        </w:rPr>
        <w:t>ба</w:t>
      </w:r>
      <w:r w:rsidRPr="00E0210B">
        <w:t>з</w:t>
      </w:r>
      <w:r w:rsidRPr="00E0210B">
        <w:rPr>
          <w:spacing w:val="-2"/>
        </w:rPr>
        <w:t>ы</w:t>
      </w:r>
      <w:r w:rsidRPr="00E0210B">
        <w:t>,</w:t>
      </w:r>
      <w:r w:rsidRPr="00E0210B">
        <w:rPr>
          <w:spacing w:val="-8"/>
        </w:rPr>
        <w:t xml:space="preserve"> </w:t>
      </w:r>
      <w:r w:rsidRPr="00E0210B">
        <w:t>р</w:t>
      </w:r>
      <w:r w:rsidRPr="00E0210B">
        <w:rPr>
          <w:spacing w:val="6"/>
        </w:rPr>
        <w:t>а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9"/>
        </w:rPr>
        <w:t>у</w:t>
      </w:r>
      <w:r w:rsidRPr="00E0210B">
        <w:t>с</w:t>
      </w:r>
      <w:r w:rsidRPr="00E0210B">
        <w:rPr>
          <w:spacing w:val="-7"/>
        </w:rPr>
        <w:t xml:space="preserve"> </w:t>
      </w:r>
      <w:r w:rsidRPr="00E0210B">
        <w:t>эфф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 xml:space="preserve">ного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33"/>
        </w:rPr>
        <w:t xml:space="preserve"> </w:t>
      </w:r>
      <w:r w:rsidRPr="00E0210B">
        <w:rPr>
          <w:spacing w:val="1"/>
        </w:rPr>
        <w:t>б</w:t>
      </w:r>
      <w:r w:rsidRPr="00E0210B">
        <w:rPr>
          <w:spacing w:val="-2"/>
        </w:rPr>
        <w:t>ы</w:t>
      </w:r>
      <w:r w:rsidRPr="00E0210B">
        <w:t>л</w:t>
      </w:r>
      <w:r w:rsidRPr="00E0210B">
        <w:rPr>
          <w:spacing w:val="36"/>
        </w:rPr>
        <w:t xml:space="preserve"> </w:t>
      </w:r>
      <w:r w:rsidRPr="00E0210B">
        <w:t>оп</w:t>
      </w:r>
      <w:r w:rsidRPr="00E0210B">
        <w:rPr>
          <w:spacing w:val="-5"/>
        </w:rPr>
        <w:t>р</w:t>
      </w:r>
      <w:r w:rsidRPr="00E0210B">
        <w:rPr>
          <w:spacing w:val="1"/>
        </w:rPr>
        <w:t>е</w:t>
      </w:r>
      <w:r w:rsidRPr="00E0210B">
        <w:rPr>
          <w:spacing w:val="-3"/>
        </w:rPr>
        <w:t>д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35"/>
        </w:rPr>
        <w:t xml:space="preserve"> </w:t>
      </w:r>
      <w:r w:rsidRPr="00E0210B">
        <w:t>по</w:t>
      </w:r>
      <w:r w:rsidRPr="00E0210B">
        <w:rPr>
          <w:spacing w:val="27"/>
        </w:rPr>
        <w:t xml:space="preserve"> </w:t>
      </w:r>
      <w:r w:rsidRPr="00E0210B">
        <w:t>м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1"/>
        </w:rPr>
        <w:t>к</w:t>
      </w:r>
      <w:r w:rsidRPr="00E0210B">
        <w:t>е</w:t>
      </w:r>
      <w:r w:rsidRPr="00E0210B">
        <w:rPr>
          <w:spacing w:val="36"/>
        </w:rPr>
        <w:t xml:space="preserve"> </w:t>
      </w:r>
      <w:r w:rsidRPr="00E0210B">
        <w:t>пр</w:t>
      </w:r>
      <w:r w:rsidRPr="00E0210B">
        <w:rPr>
          <w:spacing w:val="-3"/>
        </w:rPr>
        <w:t>е</w:t>
      </w:r>
      <w:r w:rsidRPr="00E0210B">
        <w:rPr>
          <w:spacing w:val="1"/>
        </w:rPr>
        <w:t>д</w:t>
      </w:r>
      <w:r w:rsidRPr="00E0210B">
        <w:t>ло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t>ой</w:t>
      </w:r>
      <w:r w:rsidRPr="00E0210B">
        <w:rPr>
          <w:spacing w:val="35"/>
        </w:rPr>
        <w:t xml:space="preserve"> </w:t>
      </w:r>
      <w:r w:rsidRPr="00E0210B">
        <w:rPr>
          <w:spacing w:val="-1"/>
        </w:rPr>
        <w:t>ч</w:t>
      </w:r>
      <w:r w:rsidRPr="00E0210B">
        <w:t>л</w:t>
      </w:r>
      <w:r w:rsidRPr="00E0210B">
        <w:rPr>
          <w:spacing w:val="1"/>
        </w:rPr>
        <w:t>е</w:t>
      </w:r>
      <w:r w:rsidRPr="00E0210B">
        <w:t>ном</w:t>
      </w:r>
      <w:r w:rsidRPr="00E0210B">
        <w:rPr>
          <w:spacing w:val="31"/>
        </w:rPr>
        <w:t xml:space="preserve"> </w:t>
      </w:r>
      <w:r w:rsidRPr="00E0210B">
        <w:t>р</w:t>
      </w:r>
      <w:r w:rsidRPr="00E0210B">
        <w:rPr>
          <w:spacing w:val="-3"/>
        </w:rPr>
        <w:t>ед</w:t>
      </w:r>
      <w:r w:rsidRPr="00E0210B">
        <w:t>колле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35"/>
        </w:rPr>
        <w:t xml:space="preserve"> </w:t>
      </w:r>
      <w:r w:rsidRPr="00E0210B">
        <w:rPr>
          <w:spacing w:val="-2"/>
        </w:rPr>
        <w:t>ж</w:t>
      </w:r>
      <w:r w:rsidRPr="00E0210B">
        <w:rPr>
          <w:spacing w:val="-8"/>
        </w:rPr>
        <w:t>у</w:t>
      </w:r>
      <w:r w:rsidRPr="00E0210B">
        <w:rPr>
          <w:spacing w:val="3"/>
        </w:rPr>
        <w:t>р</w:t>
      </w:r>
      <w:r w:rsidRPr="00E0210B">
        <w:t xml:space="preserve">нала </w:t>
      </w:r>
      <w:r w:rsidRPr="00E0210B">
        <w:rPr>
          <w:spacing w:val="-6"/>
        </w:rPr>
        <w:t>Н</w:t>
      </w:r>
      <w:r w:rsidRPr="00E0210B">
        <w:rPr>
          <w:spacing w:val="3"/>
        </w:rPr>
        <w:t>о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43"/>
        </w:rPr>
        <w:t xml:space="preserve"> </w:t>
      </w:r>
      <w:r w:rsidRPr="00E0210B">
        <w:rPr>
          <w:spacing w:val="1"/>
        </w:rPr>
        <w:t>Т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43"/>
        </w:rPr>
        <w:t xml:space="preserve"> </w:t>
      </w:r>
      <w:r w:rsidRPr="00E0210B">
        <w:rPr>
          <w:spacing w:val="1"/>
        </w:rPr>
        <w:t>с</w:t>
      </w:r>
      <w:r w:rsidRPr="00E0210B">
        <w:t>о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н</w:t>
      </w:r>
      <w:r w:rsidRPr="00E0210B">
        <w:rPr>
          <w:spacing w:val="-5"/>
        </w:rPr>
        <w:t>и</w:t>
      </w:r>
      <w:r w:rsidRPr="00E0210B">
        <w:t>ком</w:t>
      </w:r>
      <w:r w:rsidRPr="00E0210B">
        <w:rPr>
          <w:spacing w:val="43"/>
        </w:rPr>
        <w:t xml:space="preserve"> </w:t>
      </w:r>
      <w:r w:rsidRPr="00E0210B">
        <w:rPr>
          <w:spacing w:val="1"/>
        </w:rPr>
        <w:t>ге</w:t>
      </w:r>
      <w:r w:rsidRPr="00E0210B">
        <w:t>нер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ого</w:t>
      </w:r>
      <w:r w:rsidRPr="00E0210B">
        <w:rPr>
          <w:spacing w:val="43"/>
        </w:rPr>
        <w:t xml:space="preserve"> 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5"/>
        </w:rPr>
        <w:t>р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ора</w:t>
      </w:r>
      <w:r w:rsidRPr="00E0210B">
        <w:rPr>
          <w:spacing w:val="44"/>
        </w:rPr>
        <w:t xml:space="preserve"> </w:t>
      </w:r>
      <w:r w:rsidRPr="00E0210B">
        <w:rPr>
          <w:spacing w:val="-2"/>
        </w:rPr>
        <w:t>ОА</w:t>
      </w:r>
      <w:r w:rsidRPr="00E0210B">
        <w:t>О</w:t>
      </w:r>
      <w:r w:rsidRPr="00E0210B">
        <w:rPr>
          <w:spacing w:val="46"/>
        </w:rPr>
        <w:t xml:space="preserve">» </w:t>
      </w:r>
      <w:r w:rsidRPr="00E0210B">
        <w:rPr>
          <w:spacing w:val="-1"/>
        </w:rPr>
        <w:t>Объединение</w:t>
      </w:r>
      <w:r w:rsidRPr="00E0210B">
        <w:t xml:space="preserve"> В</w:t>
      </w:r>
      <w:r w:rsidRPr="00E0210B">
        <w:rPr>
          <w:spacing w:val="-2"/>
        </w:rPr>
        <w:t>НИПИ</w:t>
      </w:r>
      <w:r w:rsidRPr="00E0210B">
        <w:t>энер</w:t>
      </w:r>
      <w:r w:rsidRPr="00E0210B">
        <w:rPr>
          <w:spacing w:val="1"/>
        </w:rPr>
        <w:t>г</w:t>
      </w:r>
      <w:r w:rsidRPr="00E0210B">
        <w:t>опро</w:t>
      </w:r>
      <w:r w:rsidRPr="00E0210B">
        <w:rPr>
          <w:spacing w:val="3"/>
        </w:rPr>
        <w:t>м</w:t>
      </w:r>
      <w:r w:rsidRPr="00E0210B">
        <w:t>»</w:t>
      </w:r>
      <w:r w:rsidRPr="00E0210B">
        <w:rPr>
          <w:spacing w:val="43"/>
        </w:rPr>
        <w:t xml:space="preserve"> </w:t>
      </w:r>
      <w:r w:rsidRPr="00E0210B">
        <w:rPr>
          <w:spacing w:val="-5"/>
        </w:rPr>
        <w:t>В</w:t>
      </w:r>
      <w:r w:rsidRPr="00E0210B">
        <w:rPr>
          <w:spacing w:val="3"/>
        </w:rPr>
        <w:t>.</w:t>
      </w:r>
      <w:r w:rsidRPr="00E0210B">
        <w:rPr>
          <w:spacing w:val="-6"/>
        </w:rPr>
        <w:t>Н</w:t>
      </w:r>
      <w:r w:rsidRPr="00E0210B">
        <w:t>.</w:t>
      </w:r>
      <w:r w:rsidRPr="00E0210B">
        <w:rPr>
          <w:spacing w:val="47"/>
        </w:rPr>
        <w:t xml:space="preserve"> </w:t>
      </w:r>
      <w:r w:rsidRPr="00E0210B">
        <w:rPr>
          <w:spacing w:val="-6"/>
        </w:rPr>
        <w:t>П</w:t>
      </w:r>
      <w:r w:rsidRPr="00E0210B">
        <w:rPr>
          <w:spacing w:val="5"/>
        </w:rPr>
        <w:t>а</w:t>
      </w:r>
      <w:r w:rsidRPr="00E0210B">
        <w:rPr>
          <w:spacing w:val="3"/>
        </w:rPr>
        <w:t>п</w:t>
      </w:r>
      <w:r w:rsidRPr="00E0210B">
        <w:rPr>
          <w:spacing w:val="-5"/>
        </w:rPr>
        <w:t>у</w:t>
      </w:r>
      <w:r w:rsidRPr="00E0210B">
        <w:rPr>
          <w:spacing w:val="-1"/>
        </w:rPr>
        <w:t>ш</w:t>
      </w:r>
      <w:r w:rsidRPr="00E0210B">
        <w:t>к</w:t>
      </w:r>
      <w:r w:rsidRPr="00E0210B">
        <w:rPr>
          <w:spacing w:val="-1"/>
        </w:rPr>
        <w:t>и</w:t>
      </w:r>
      <w:r w:rsidRPr="00E0210B">
        <w:rPr>
          <w:spacing w:val="3"/>
        </w:rPr>
        <w:t>н</w:t>
      </w:r>
      <w:r w:rsidRPr="00E0210B">
        <w:rPr>
          <w:spacing w:val="1"/>
        </w:rPr>
        <w:t>а</w:t>
      </w:r>
      <w:r w:rsidRPr="00E0210B">
        <w:t>,</w:t>
      </w:r>
      <w:r w:rsidRPr="00E0210B">
        <w:rPr>
          <w:spacing w:val="43"/>
        </w:rPr>
        <w:t xml:space="preserve"> </w:t>
      </w:r>
      <w:r w:rsidRPr="00E0210B">
        <w:t>о</w:t>
      </w:r>
      <w:r w:rsidRPr="00E0210B">
        <w:rPr>
          <w:spacing w:val="1"/>
        </w:rPr>
        <w:t>с</w:t>
      </w:r>
      <w:r w:rsidRPr="00E0210B">
        <w:t>н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н</w:t>
      </w:r>
      <w:r w:rsidRPr="00E0210B">
        <w:t>ой</w:t>
      </w:r>
      <w:r w:rsidRPr="00E0210B">
        <w:rPr>
          <w:spacing w:val="43"/>
        </w:rPr>
        <w:t xml:space="preserve"> </w:t>
      </w:r>
      <w:r w:rsidRPr="00E0210B">
        <w:t>на</w:t>
      </w:r>
      <w:r w:rsidRPr="00E0210B">
        <w:rPr>
          <w:spacing w:val="44"/>
        </w:rPr>
        <w:t xml:space="preserve"> </w:t>
      </w:r>
      <w:r w:rsidRPr="00E0210B">
        <w:rPr>
          <w:spacing w:val="1"/>
        </w:rPr>
        <w:t>са</w:t>
      </w:r>
      <w:r w:rsidRPr="00E0210B">
        <w:t>м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43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t>прос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-3"/>
        </w:rPr>
        <w:t>а</w:t>
      </w:r>
      <w:r w:rsidRPr="00E0210B">
        <w:t>не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43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 xml:space="preserve">х, </w:t>
      </w:r>
      <w:r w:rsidRPr="00E0210B">
        <w:rPr>
          <w:spacing w:val="-1"/>
        </w:rPr>
        <w:t>п</w:t>
      </w:r>
      <w:r w:rsidRPr="00E0210B">
        <w:t>рименя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-2"/>
        </w:rPr>
        <w:t>ы</w:t>
      </w:r>
      <w:r w:rsidRPr="00E0210B">
        <w:t xml:space="preserve">х </w:t>
      </w:r>
      <w:r w:rsidRPr="00E0210B">
        <w:rPr>
          <w:spacing w:val="1"/>
        </w:rPr>
        <w:t>д</w:t>
      </w:r>
      <w:r w:rsidRPr="00E0210B">
        <w:t>ля</w:t>
      </w:r>
      <w:r w:rsidRPr="00E0210B">
        <w:rPr>
          <w:spacing w:val="1"/>
        </w:rPr>
        <w:t xml:space="preserve"> </w:t>
      </w:r>
      <w:r w:rsidRPr="00E0210B">
        <w:t>оп</w:t>
      </w:r>
      <w:r w:rsidRPr="00E0210B">
        <w:rPr>
          <w:spacing w:val="-5"/>
        </w:rPr>
        <w:t>р</w:t>
      </w:r>
      <w:r w:rsidRPr="00E0210B">
        <w:rPr>
          <w:spacing w:val="1"/>
        </w:rPr>
        <w:t>е</w:t>
      </w:r>
      <w:r w:rsidRPr="00E0210B">
        <w:rPr>
          <w:spacing w:val="-3"/>
        </w:rPr>
        <w:t>д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rPr>
          <w:spacing w:val="-5"/>
        </w:rPr>
        <w:t>р</w:t>
      </w:r>
      <w:r w:rsidRPr="00E0210B">
        <w:rPr>
          <w:spacing w:val="1"/>
        </w:rPr>
        <w:t>ад</w:t>
      </w:r>
      <w:r w:rsidRPr="00E0210B">
        <w:t>и</w:t>
      </w:r>
      <w:r w:rsidRPr="00E0210B">
        <w:rPr>
          <w:spacing w:val="-9"/>
        </w:rPr>
        <w:t>у</w:t>
      </w:r>
      <w:r w:rsidRPr="00E0210B">
        <w:rPr>
          <w:spacing w:val="1"/>
        </w:rPr>
        <w:t>с</w:t>
      </w:r>
      <w:r w:rsidRPr="00E0210B">
        <w:t>а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.</w:t>
      </w:r>
    </w:p>
    <w:p w14:paraId="6C2982F6" w14:textId="77777777" w:rsidR="00F2248E" w:rsidRPr="00E0210B" w:rsidRDefault="00F2248E" w:rsidP="00E0210B">
      <w:pPr>
        <w:pStyle w:val="ae"/>
        <w:spacing w:before="3" w:line="360" w:lineRule="auto"/>
        <w:ind w:left="0" w:right="121" w:firstLine="567"/>
        <w:jc w:val="both"/>
      </w:pPr>
      <w:r w:rsidRPr="00E0210B">
        <w:t>В</w:t>
      </w:r>
      <w:r w:rsidRPr="00E0210B">
        <w:rPr>
          <w:spacing w:val="59"/>
        </w:rPr>
        <w:t xml:space="preserve"> </w:t>
      </w:r>
      <w:r w:rsidRPr="00E0210B">
        <w:rPr>
          <w:spacing w:val="2"/>
        </w:rPr>
        <w:t>в</w:t>
      </w:r>
      <w:r w:rsidRPr="00E0210B">
        <w:t>и</w:t>
      </w:r>
      <w:r w:rsidRPr="00E0210B">
        <w:rPr>
          <w:spacing w:val="5"/>
        </w:rPr>
        <w:t>д</w:t>
      </w:r>
      <w:r w:rsidRPr="00E0210B">
        <w:t>у</w:t>
      </w:r>
      <w:r w:rsidRPr="00E0210B">
        <w:rPr>
          <w:spacing w:val="59"/>
        </w:rPr>
        <w:t xml:space="preserve"> 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1"/>
        </w:rPr>
        <w:t>г</w:t>
      </w:r>
      <w:r w:rsidRPr="00E0210B">
        <w:t>о,</w:t>
      </w:r>
      <w:r w:rsidRPr="00E0210B">
        <w:rPr>
          <w:spacing w:val="3"/>
        </w:rPr>
        <w:t xml:space="preserve"> </w:t>
      </w:r>
      <w:r w:rsidRPr="00E0210B">
        <w:rPr>
          <w:spacing w:val="-1"/>
        </w:rPr>
        <w:t>чт</w:t>
      </w:r>
      <w:r w:rsidRPr="00E0210B">
        <w:t>о</w:t>
      </w:r>
      <w:r w:rsidRPr="00E0210B">
        <w:rPr>
          <w:spacing w:val="3"/>
        </w:rPr>
        <w:t xml:space="preserve"> </w:t>
      </w:r>
      <w:r w:rsidRPr="00E0210B">
        <w:t>м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1"/>
        </w:rPr>
        <w:t>к</w:t>
      </w:r>
      <w:r w:rsidRPr="00E0210B">
        <w:t>а</w:t>
      </w:r>
      <w:r w:rsidRPr="00E0210B">
        <w:rPr>
          <w:spacing w:val="5"/>
        </w:rPr>
        <w:t xml:space="preserve"> </w:t>
      </w:r>
      <w:r w:rsidRPr="00E0210B">
        <w:t>ориен</w:t>
      </w:r>
      <w:r w:rsidRPr="00E0210B">
        <w:rPr>
          <w:spacing w:val="-2"/>
        </w:rPr>
        <w:t>т</w:t>
      </w:r>
      <w:r w:rsidRPr="00E0210B">
        <w:t>ир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а</w:t>
      </w:r>
      <w:r w:rsidRPr="00E0210B">
        <w:rPr>
          <w:spacing w:val="4"/>
        </w:rPr>
        <w:t xml:space="preserve"> </w:t>
      </w:r>
      <w:r w:rsidRPr="00E0210B">
        <w:t>в</w:t>
      </w:r>
      <w:r w:rsidRPr="00E0210B">
        <w:rPr>
          <w:spacing w:val="2"/>
        </w:rPr>
        <w:t xml:space="preserve"> </w:t>
      </w:r>
      <w:r w:rsidRPr="00E0210B">
        <w:t>о</w:t>
      </w:r>
      <w:r w:rsidRPr="00E0210B">
        <w:rPr>
          <w:spacing w:val="1"/>
        </w:rPr>
        <w:t>с</w:t>
      </w:r>
      <w:r w:rsidRPr="00E0210B">
        <w:t>но</w:t>
      </w:r>
      <w:r w:rsidRPr="00E0210B">
        <w:rPr>
          <w:spacing w:val="-2"/>
        </w:rPr>
        <w:t>в</w:t>
      </w:r>
      <w:r w:rsidRPr="00E0210B">
        <w:t>ном</w:t>
      </w:r>
      <w:r w:rsidRPr="00E0210B">
        <w:rPr>
          <w:spacing w:val="3"/>
        </w:rPr>
        <w:t xml:space="preserve"> </w:t>
      </w:r>
      <w:r w:rsidRPr="00E0210B">
        <w:t>на</w:t>
      </w:r>
      <w:r w:rsidRPr="00E0210B">
        <w:rPr>
          <w:spacing w:val="4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t>иа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5"/>
        </w:rPr>
        <w:t xml:space="preserve"> </w:t>
      </w:r>
      <w:r w:rsidRPr="00E0210B">
        <w:rPr>
          <w:spacing w:val="1"/>
        </w:rPr>
        <w:t>се</w:t>
      </w:r>
      <w:r w:rsidRPr="00E0210B">
        <w:rPr>
          <w:spacing w:val="-5"/>
        </w:rPr>
        <w:t>т</w:t>
      </w:r>
      <w:r w:rsidRPr="00E0210B">
        <w:t>и,</w:t>
      </w:r>
      <w:r w:rsidRPr="00E0210B">
        <w:rPr>
          <w:spacing w:val="3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rPr>
          <w:spacing w:val="3"/>
        </w:rPr>
        <w:t>и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t>ы эфф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ого</w:t>
      </w:r>
      <w:r w:rsidRPr="00E0210B">
        <w:rPr>
          <w:spacing w:val="55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57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5"/>
        </w:rPr>
        <w:t>л</w:t>
      </w:r>
      <w:r w:rsidRPr="00E0210B">
        <w:t>ись</w:t>
      </w:r>
      <w:r w:rsidRPr="00E0210B">
        <w:rPr>
          <w:spacing w:val="54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rPr>
          <w:spacing w:val="1"/>
        </w:rPr>
        <w:t>де</w:t>
      </w:r>
      <w:r w:rsidRPr="00E0210B">
        <w:t>л</w:t>
      </w:r>
      <w:r w:rsidRPr="00E0210B">
        <w:rPr>
          <w:spacing w:val="-2"/>
        </w:rPr>
        <w:t>ь</w:t>
      </w:r>
      <w:r w:rsidRPr="00E0210B">
        <w:t>но</w:t>
      </w:r>
      <w:r w:rsidRPr="00E0210B">
        <w:rPr>
          <w:spacing w:val="55"/>
        </w:rPr>
        <w:t xml:space="preserve"> </w:t>
      </w:r>
      <w:r w:rsidRPr="00E0210B">
        <w:t>на</w:t>
      </w:r>
      <w:r w:rsidRPr="00E0210B">
        <w:rPr>
          <w:spacing w:val="56"/>
        </w:rPr>
        <w:t xml:space="preserve"> </w:t>
      </w:r>
      <w:r w:rsidRPr="00E0210B">
        <w:t>ка</w:t>
      </w:r>
      <w:r w:rsidRPr="00E0210B">
        <w:rPr>
          <w:spacing w:val="-2"/>
        </w:rPr>
        <w:t>ж</w:t>
      </w:r>
      <w:r w:rsidRPr="00E0210B">
        <w:rPr>
          <w:spacing w:val="1"/>
        </w:rPr>
        <w:t>д</w:t>
      </w:r>
      <w:r w:rsidRPr="00E0210B">
        <w:rPr>
          <w:spacing w:val="-2"/>
        </w:rPr>
        <w:t>ы</w:t>
      </w:r>
      <w:r w:rsidRPr="00E0210B">
        <w:t>й</w:t>
      </w:r>
      <w:r w:rsidRPr="00E0210B">
        <w:rPr>
          <w:spacing w:val="55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йон</w:t>
      </w:r>
      <w:r w:rsidRPr="00E0210B">
        <w:rPr>
          <w:spacing w:val="54"/>
        </w:rPr>
        <w:t xml:space="preserve"> </w:t>
      </w:r>
      <w:r w:rsidRPr="00E0210B">
        <w:t>с</w:t>
      </w:r>
      <w:r w:rsidRPr="00E0210B">
        <w:rPr>
          <w:spacing w:val="56"/>
        </w:rPr>
        <w:t xml:space="preserve"> </w:t>
      </w:r>
      <w:r w:rsidRPr="00E0210B">
        <w:rPr>
          <w:spacing w:val="3"/>
        </w:rPr>
        <w:t>оп</w:t>
      </w:r>
      <w:r w:rsidRPr="00E0210B">
        <w:t>орой</w:t>
      </w:r>
      <w:r w:rsidRPr="00E0210B">
        <w:rPr>
          <w:spacing w:val="55"/>
        </w:rPr>
        <w:t xml:space="preserve"> </w:t>
      </w:r>
      <w:r w:rsidRPr="00E0210B">
        <w:t>на</w:t>
      </w:r>
      <w:r w:rsidRPr="00E0210B">
        <w:rPr>
          <w:spacing w:val="56"/>
        </w:rPr>
        <w:t xml:space="preserve"> </w:t>
      </w:r>
      <w:r w:rsidRPr="00E0210B">
        <w:t>р</w:t>
      </w:r>
      <w:r w:rsidRPr="00E0210B">
        <w:rPr>
          <w:spacing w:val="1"/>
        </w:rPr>
        <w:t>е</w:t>
      </w:r>
      <w:r w:rsidRPr="00E0210B">
        <w:t>перн</w:t>
      </w:r>
      <w:r w:rsidRPr="00E0210B">
        <w:rPr>
          <w:spacing w:val="-2"/>
        </w:rPr>
        <w:t>ы</w:t>
      </w:r>
      <w:r w:rsidRPr="00E0210B">
        <w:t>е на</w:t>
      </w:r>
      <w:r w:rsidRPr="00E0210B">
        <w:rPr>
          <w:spacing w:val="1"/>
        </w:rPr>
        <w:t>с</w:t>
      </w:r>
      <w:r w:rsidRPr="00E0210B">
        <w:t>о</w:t>
      </w:r>
      <w:r w:rsidRPr="00E0210B">
        <w:rPr>
          <w:spacing w:val="1"/>
        </w:rPr>
        <w:t>с</w:t>
      </w:r>
      <w:r w:rsidRPr="00E0210B"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1"/>
        </w:rPr>
        <w:t xml:space="preserve"> 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ц</w:t>
      </w:r>
      <w:r w:rsidRPr="00E0210B">
        <w:t>и</w:t>
      </w:r>
      <w:r w:rsidRPr="00E0210B">
        <w:rPr>
          <w:spacing w:val="-1"/>
        </w:rPr>
        <w:t>и</w:t>
      </w:r>
      <w:r w:rsidRPr="00E0210B">
        <w:t>.</w:t>
      </w:r>
    </w:p>
    <w:p w14:paraId="3481D0A7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2.5.1 - Результаты расчета эффективного радиуса теплоснабжения</w:t>
      </w:r>
    </w:p>
    <w:tbl>
      <w:tblPr>
        <w:tblStyle w:val="a8"/>
        <w:tblW w:w="5485" w:type="pct"/>
        <w:jc w:val="center"/>
        <w:tblLook w:val="04A0" w:firstRow="1" w:lastRow="0" w:firstColumn="1" w:lastColumn="0" w:noHBand="0" w:noVBand="1"/>
      </w:tblPr>
      <w:tblGrid>
        <w:gridCol w:w="1944"/>
        <w:gridCol w:w="1373"/>
        <w:gridCol w:w="1943"/>
        <w:gridCol w:w="1445"/>
        <w:gridCol w:w="1861"/>
        <w:gridCol w:w="1996"/>
      </w:tblGrid>
      <w:tr w:rsidR="00F2248E" w:rsidRPr="00F95382" w14:paraId="6F5EC6A8" w14:textId="77777777" w:rsidTr="00F95382">
        <w:trPr>
          <w:trHeight w:val="870"/>
          <w:tblHeader/>
          <w:jc w:val="center"/>
        </w:trPr>
        <w:tc>
          <w:tcPr>
            <w:tcW w:w="9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2E7586" w14:textId="77777777" w:rsidR="00F2248E" w:rsidRPr="00F95382" w:rsidRDefault="00F2248E" w:rsidP="00F9538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65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5F943B" w14:textId="77777777" w:rsidR="00F2248E" w:rsidRPr="00F95382" w:rsidRDefault="00F2248E" w:rsidP="00F9538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Нагрузка источника (с учетом потерь мощности в сетях), Гкал/ч</w:t>
            </w:r>
          </w:p>
        </w:tc>
        <w:tc>
          <w:tcPr>
            <w:tcW w:w="9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C693B1" w14:textId="77777777" w:rsidR="00F2248E" w:rsidRPr="00F95382" w:rsidRDefault="00F2248E" w:rsidP="00F9538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Площадь зоны теплоснабжения S, км²</w:t>
            </w:r>
          </w:p>
        </w:tc>
        <w:tc>
          <w:tcPr>
            <w:tcW w:w="68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1CDB99" w14:textId="77777777" w:rsidR="00F2248E" w:rsidRPr="00F95382" w:rsidRDefault="00F2248E" w:rsidP="00F9538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Длина тепловых сетей, м</w:t>
            </w:r>
          </w:p>
        </w:tc>
        <w:tc>
          <w:tcPr>
            <w:tcW w:w="8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213E73" w14:textId="77777777" w:rsidR="00F2248E" w:rsidRPr="00F95382" w:rsidRDefault="00F2248E" w:rsidP="00F9538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Материальная характеристика тепловой сети, м²</w:t>
            </w:r>
          </w:p>
        </w:tc>
        <w:tc>
          <w:tcPr>
            <w:tcW w:w="94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65684B" w14:textId="77777777" w:rsidR="00F2248E" w:rsidRPr="00F95382" w:rsidRDefault="00F2248E" w:rsidP="00F9538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Радиус теплоснабжения, км</w:t>
            </w:r>
          </w:p>
        </w:tc>
      </w:tr>
      <w:tr w:rsidR="00F2248E" w:rsidRPr="00F95382" w14:paraId="3E9A0F47" w14:textId="77777777" w:rsidTr="00A43CA2">
        <w:trPr>
          <w:trHeight w:val="458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80AD4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C41AC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7825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4A4ED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080,30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8075E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190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F70E0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59FF0A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0-</w:t>
            </w:r>
          </w:p>
        </w:tc>
      </w:tr>
      <w:tr w:rsidR="00F2248E" w:rsidRPr="00F95382" w14:paraId="3759C608" w14:textId="77777777" w:rsidTr="00A43CA2">
        <w:trPr>
          <w:trHeight w:val="443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8FF2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1EF70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7555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FB54D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7855,40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3461A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561,01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5268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466D5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23</w:t>
            </w:r>
          </w:p>
        </w:tc>
      </w:tr>
      <w:tr w:rsidR="00F2248E" w:rsidRPr="00F95382" w14:paraId="15B5E689" w14:textId="77777777" w:rsidTr="00A43CA2">
        <w:trPr>
          <w:trHeight w:val="458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EF3C8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AEF15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,9995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2F803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4027,05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1367A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240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3A051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0A0D88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85</w:t>
            </w:r>
          </w:p>
        </w:tc>
      </w:tr>
      <w:tr w:rsidR="00F2248E" w:rsidRPr="00F95382" w14:paraId="63C9B962" w14:textId="77777777" w:rsidTr="00A43CA2">
        <w:trPr>
          <w:trHeight w:val="664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9DE39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AF2359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537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BE3E0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043,30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1DA58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3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2573C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9568A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248E" w:rsidRPr="00F95382" w14:paraId="68CBD240" w14:textId="77777777" w:rsidTr="00A43CA2">
        <w:trPr>
          <w:trHeight w:val="458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9C8D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B54BF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,8005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EFF67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389,68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8C7FF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152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D303E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97,506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0939D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9</w:t>
            </w:r>
          </w:p>
        </w:tc>
      </w:tr>
      <w:tr w:rsidR="00F2248E" w:rsidRPr="00F95382" w14:paraId="4A6A17CB" w14:textId="77777777" w:rsidTr="00A43CA2">
        <w:trPr>
          <w:trHeight w:val="443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DCC18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п. Басьяновский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BB5AC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0,1830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55231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5782,47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ED8F2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5162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5B020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21,072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2B156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92</w:t>
            </w:r>
          </w:p>
        </w:tc>
      </w:tr>
      <w:tr w:rsidR="00F2248E" w:rsidRPr="00F95382" w14:paraId="3D74190F" w14:textId="77777777" w:rsidTr="00A43CA2">
        <w:trPr>
          <w:trHeight w:val="458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FA1A2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8AA5A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4080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C2B1E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3786,30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EF15F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75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E8A54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9,203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D7091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16</w:t>
            </w:r>
          </w:p>
        </w:tc>
      </w:tr>
      <w:tr w:rsidR="00A43CA2" w:rsidRPr="00F95382" w14:paraId="1C1AC0D6" w14:textId="77777777" w:rsidTr="00A43CA2">
        <w:trPr>
          <w:trHeight w:val="443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F218A3" w14:textId="77777777" w:rsidR="00A43CA2" w:rsidRPr="00F95382" w:rsidRDefault="00A43CA2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7E3EE" w14:textId="77777777" w:rsidR="00A43CA2" w:rsidRPr="00F95382" w:rsidRDefault="00A43CA2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0,05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FFC94" w14:textId="77777777" w:rsidR="00A43CA2" w:rsidRPr="00F95382" w:rsidRDefault="00A43CA2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21744,51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96872" w14:textId="77777777" w:rsidR="00A43CA2" w:rsidRPr="00F95382" w:rsidRDefault="00A43CA2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46424,88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58BD79" w14:textId="77777777" w:rsidR="00A43CA2" w:rsidRPr="00F95382" w:rsidRDefault="00A43CA2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816,5239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99F8E" w14:textId="77777777" w:rsidR="00A43CA2" w:rsidRPr="00F95382" w:rsidRDefault="00A43CA2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,58</w:t>
            </w:r>
          </w:p>
        </w:tc>
      </w:tr>
      <w:tr w:rsidR="00F2248E" w:rsidRPr="00F95382" w14:paraId="5A0CB2DF" w14:textId="77777777" w:rsidTr="00A43CA2">
        <w:trPr>
          <w:trHeight w:val="458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498B3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lastRenderedPageBreak/>
              <w:t>Котельная № 1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2E564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2,9300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7096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1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10A6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9602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9555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4991,398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C5D85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4,21</w:t>
            </w:r>
          </w:p>
        </w:tc>
      </w:tr>
      <w:tr w:rsidR="00F2248E" w:rsidRPr="00F95382" w14:paraId="0666253E" w14:textId="77777777" w:rsidTr="00A43CA2">
        <w:trPr>
          <w:trHeight w:val="458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370315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E0FF3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6B685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60,00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4CC9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A2A4E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5BD91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248E" w:rsidRPr="00F95382" w14:paraId="537DD9E4" w14:textId="77777777" w:rsidTr="00A43CA2">
        <w:trPr>
          <w:trHeight w:val="443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F6C88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ИМЦ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348F1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20D7C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68,70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C0FE8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B2A86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B183E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248E" w:rsidRPr="00F95382" w14:paraId="70BEA992" w14:textId="77777777" w:rsidTr="00A43CA2">
        <w:trPr>
          <w:trHeight w:val="458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1CD1BA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№ 5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A69480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4,7709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BDAB9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30761,00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2DE73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468,75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CA331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54,8732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D583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,65</w:t>
            </w:r>
          </w:p>
        </w:tc>
      </w:tr>
      <w:tr w:rsidR="00F2248E" w:rsidRPr="00F95382" w14:paraId="6DF12CEC" w14:textId="77777777" w:rsidTr="00A43CA2">
        <w:trPr>
          <w:trHeight w:val="664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C3395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бани «Кристалл»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3CA8D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8916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E3A85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353,00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7DC1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140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F3CA4E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4EBA6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,00</w:t>
            </w:r>
          </w:p>
        </w:tc>
      </w:tr>
      <w:tr w:rsidR="00F2248E" w:rsidRPr="00F95382" w14:paraId="3DF081F4" w14:textId="77777777" w:rsidTr="00A43CA2">
        <w:trPr>
          <w:trHeight w:val="458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54FF8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 д. Нелоба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9CF35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F1698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2A61A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B07F6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D645F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248E" w:rsidRPr="00F95382" w14:paraId="12C75384" w14:textId="77777777" w:rsidTr="00A43CA2">
        <w:trPr>
          <w:trHeight w:val="664"/>
          <w:jc w:val="center"/>
        </w:trPr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647A1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6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6CB19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3,9300</w:t>
            </w:r>
          </w:p>
        </w:tc>
        <w:tc>
          <w:tcPr>
            <w:tcW w:w="9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0A4F3B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10</w:t>
            </w:r>
          </w:p>
        </w:tc>
        <w:tc>
          <w:tcPr>
            <w:tcW w:w="6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E5968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3141,0000</w:t>
            </w:r>
          </w:p>
        </w:tc>
        <w:tc>
          <w:tcPr>
            <w:tcW w:w="8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8D5DA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427,1590</w:t>
            </w:r>
          </w:p>
        </w:tc>
        <w:tc>
          <w:tcPr>
            <w:tcW w:w="9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0FBC3" w14:textId="77777777" w:rsidR="00F2248E" w:rsidRPr="00F95382" w:rsidRDefault="00F2248E" w:rsidP="00F9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89</w:t>
            </w:r>
          </w:p>
        </w:tc>
      </w:tr>
    </w:tbl>
    <w:p w14:paraId="03DBA32F" w14:textId="77777777" w:rsidR="00F2248E" w:rsidRPr="00E0210B" w:rsidRDefault="00F2248E" w:rsidP="00E0210B">
      <w:pPr>
        <w:pStyle w:val="ae"/>
        <w:spacing w:before="69" w:line="360" w:lineRule="auto"/>
        <w:ind w:left="0" w:firstLine="0"/>
        <w:jc w:val="both"/>
        <w:rPr>
          <w:spacing w:val="1"/>
          <w:lang w:val="en-US"/>
        </w:rPr>
      </w:pPr>
    </w:p>
    <w:p w14:paraId="1C0FE658" w14:textId="77777777" w:rsidR="00F2248E" w:rsidRPr="00E0210B" w:rsidRDefault="00F2248E" w:rsidP="00E0210B">
      <w:pPr>
        <w:pStyle w:val="ae"/>
        <w:spacing w:before="69" w:line="360" w:lineRule="auto"/>
        <w:ind w:left="0" w:firstLine="0"/>
        <w:jc w:val="both"/>
        <w:rPr>
          <w:spacing w:val="1"/>
          <w:lang w:val="en-US"/>
        </w:rPr>
      </w:pPr>
    </w:p>
    <w:p w14:paraId="29046E26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14:paraId="2A0279C7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18" w:history="1">
        <w:bookmarkStart w:id="26" w:name="_Toc30146958"/>
        <w:bookmarkStart w:id="27" w:name="_Toc35951418"/>
        <w:bookmarkStart w:id="28" w:name="_Toc164489347"/>
        <w:r w:rsidR="00F2248E" w:rsidRPr="00E0210B">
          <w:rPr>
            <w:rFonts w:eastAsia="Times New Roman"/>
            <w:sz w:val="24"/>
            <w:szCs w:val="24"/>
          </w:rPr>
          <w:t>Часть 6. Перспективные балансы тепловой мощности и тепловой нагрузки в каждой системе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18" w:history="1">
        <w:r w:rsidR="00F2248E" w:rsidRPr="00E0210B">
          <w:rPr>
            <w:rFonts w:eastAsia="Times New Roman"/>
            <w:sz w:val="24"/>
            <w:szCs w:val="24"/>
          </w:rPr>
          <w:t>теплоснабжения и зоне действия источников тепловой энергии</w:t>
        </w:r>
        <w:bookmarkEnd w:id="26"/>
        <w:bookmarkEnd w:id="27"/>
        <w:bookmarkEnd w:id="28"/>
      </w:hyperlink>
    </w:p>
    <w:p w14:paraId="3C069631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63BCB9E7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 xml:space="preserve">2.6.1. </w:t>
      </w:r>
      <w:hyperlink w:anchor="bookmark19" w:history="1">
        <w:r w:rsidRPr="00E0210B">
          <w:rPr>
            <w:rFonts w:cs="Times New Roman"/>
            <w:szCs w:val="24"/>
          </w:rPr>
          <w:t>Существующие и перспективные значения установленной тепловой мощности</w:t>
        </w:r>
      </w:hyperlink>
      <w:r w:rsidRPr="00E0210B">
        <w:rPr>
          <w:rFonts w:cs="Times New Roman"/>
          <w:spacing w:val="69"/>
          <w:szCs w:val="24"/>
        </w:rPr>
        <w:t xml:space="preserve"> </w:t>
      </w:r>
      <w:hyperlink w:anchor="bookmark19" w:history="1">
        <w:r w:rsidRPr="00E0210B">
          <w:rPr>
            <w:rFonts w:cs="Times New Roman"/>
            <w:szCs w:val="24"/>
          </w:rPr>
          <w:t>основного оборудования</w:t>
        </w:r>
        <w:r w:rsidRPr="00E0210B">
          <w:rPr>
            <w:rFonts w:cs="Times New Roman"/>
            <w:spacing w:val="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источника (источников) тепловой энергии</w:t>
        </w:r>
      </w:hyperlink>
    </w:p>
    <w:p w14:paraId="35B133A9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</w:pPr>
      <w:r w:rsidRPr="00E0210B">
        <w:t>С</w:t>
      </w:r>
      <w:r w:rsidRPr="00E0210B">
        <w:rPr>
          <w:spacing w:val="-2"/>
        </w:rPr>
        <w:t>в</w:t>
      </w:r>
      <w:r w:rsidRPr="00E0210B">
        <w:rPr>
          <w:spacing w:val="1"/>
        </w:rPr>
        <w:t>е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ы</w:t>
      </w:r>
      <w:r w:rsidRPr="00E0210B">
        <w:rPr>
          <w:spacing w:val="-2"/>
        </w:rPr>
        <w:t xml:space="preserve"> в </w:t>
      </w:r>
      <w:r w:rsidRPr="00E0210B">
        <w:rPr>
          <w:spacing w:val="1"/>
        </w:rPr>
        <w:t xml:space="preserve">разделе 2, часть 3 </w:t>
      </w:r>
      <w:r w:rsidRPr="00E0210B">
        <w:t xml:space="preserve">Том </w:t>
      </w:r>
      <w:r w:rsidRPr="00E0210B">
        <w:rPr>
          <w:spacing w:val="-4"/>
        </w:rPr>
        <w:t>«</w:t>
      </w:r>
      <w:r w:rsidRPr="00E0210B">
        <w:rPr>
          <w:spacing w:val="-2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ае</w:t>
      </w:r>
      <w:r w:rsidRPr="00E0210B">
        <w:t>м</w:t>
      </w:r>
      <w:r w:rsidRPr="00E0210B">
        <w:rPr>
          <w:spacing w:val="-3"/>
        </w:rPr>
        <w:t>а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rPr>
          <w:spacing w:val="-8"/>
        </w:rPr>
        <w:t>»</w:t>
      </w:r>
      <w:r w:rsidRPr="00E0210B">
        <w:t>.</w:t>
      </w:r>
    </w:p>
    <w:p w14:paraId="2A9DF124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pacing w:val="93"/>
          <w:szCs w:val="24"/>
        </w:rPr>
      </w:pPr>
      <w:r w:rsidRPr="00E0210B">
        <w:rPr>
          <w:rFonts w:cs="Times New Roman"/>
          <w:szCs w:val="24"/>
        </w:rPr>
        <w:t xml:space="preserve">2.6.2. </w:t>
      </w:r>
      <w:hyperlink w:anchor="bookmark23" w:history="1">
        <w:r w:rsidRPr="00E0210B">
          <w:rPr>
            <w:rFonts w:cs="Times New Roman"/>
            <w:szCs w:val="24"/>
          </w:rPr>
          <w:t>Существующие и</w:t>
        </w:r>
        <w:r w:rsidRPr="00E0210B">
          <w:rPr>
            <w:rFonts w:cs="Times New Roman"/>
            <w:spacing w:val="3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перспективные технические ограничения</w:t>
        </w:r>
        <w:r w:rsidRPr="00E0210B">
          <w:rPr>
            <w:rFonts w:cs="Times New Roman"/>
            <w:spacing w:val="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на   использование</w:t>
        </w:r>
      </w:hyperlink>
      <w:r w:rsidRPr="00E0210B">
        <w:rPr>
          <w:rFonts w:cs="Times New Roman"/>
          <w:spacing w:val="61"/>
          <w:szCs w:val="24"/>
        </w:rPr>
        <w:t xml:space="preserve"> </w:t>
      </w:r>
      <w:hyperlink w:anchor="bookmark23" w:history="1">
        <w:r w:rsidRPr="00E0210B">
          <w:rPr>
            <w:rFonts w:cs="Times New Roman"/>
            <w:szCs w:val="24"/>
          </w:rPr>
          <w:t>установленной тепловой</w:t>
        </w:r>
        <w:r w:rsidRPr="00E0210B">
          <w:rPr>
            <w:rFonts w:cs="Times New Roman"/>
            <w:spacing w:val="4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мощности</w:t>
        </w:r>
        <w:r w:rsidRPr="00E0210B">
          <w:rPr>
            <w:rFonts w:cs="Times New Roman"/>
            <w:spacing w:val="4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и</w:t>
        </w:r>
        <w:r w:rsidRPr="00E0210B">
          <w:rPr>
            <w:rFonts w:cs="Times New Roman"/>
            <w:spacing w:val="4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значения</w:t>
        </w:r>
        <w:r w:rsidRPr="00E0210B">
          <w:rPr>
            <w:rFonts w:cs="Times New Roman"/>
            <w:spacing w:val="45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 xml:space="preserve">располагаемой </w:t>
        </w:r>
        <w:r w:rsidRPr="00E0210B">
          <w:rPr>
            <w:rFonts w:cs="Times New Roman"/>
            <w:spacing w:val="4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 xml:space="preserve">мощности </w:t>
        </w:r>
        <w:r w:rsidRPr="00E0210B">
          <w:rPr>
            <w:rFonts w:cs="Times New Roman"/>
            <w:spacing w:val="4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основного</w:t>
        </w:r>
      </w:hyperlink>
      <w:r w:rsidRPr="00E0210B">
        <w:rPr>
          <w:rFonts w:cs="Times New Roman"/>
          <w:spacing w:val="93"/>
          <w:szCs w:val="24"/>
        </w:rPr>
        <w:t xml:space="preserve"> </w:t>
      </w:r>
      <w:hyperlink w:anchor="bookmark23" w:history="1">
        <w:r w:rsidRPr="00E0210B">
          <w:rPr>
            <w:rFonts w:cs="Times New Roman"/>
            <w:szCs w:val="24"/>
          </w:rPr>
          <w:t>оборудования</w:t>
        </w:r>
        <w:r w:rsidRPr="00E0210B">
          <w:rPr>
            <w:rFonts w:cs="Times New Roman"/>
            <w:spacing w:val="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источников</w:t>
        </w:r>
        <w:r w:rsidRPr="00E0210B">
          <w:rPr>
            <w:rFonts w:cs="Times New Roman"/>
            <w:spacing w:val="-2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вой энергии</w:t>
        </w:r>
      </w:hyperlink>
    </w:p>
    <w:p w14:paraId="0644446D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</w:pPr>
      <w:r w:rsidRPr="00E0210B">
        <w:t>С</w:t>
      </w:r>
      <w:r w:rsidRPr="00E0210B">
        <w:rPr>
          <w:spacing w:val="-2"/>
        </w:rPr>
        <w:t>в</w:t>
      </w:r>
      <w:r w:rsidRPr="00E0210B">
        <w:rPr>
          <w:spacing w:val="1"/>
        </w:rPr>
        <w:t>е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ы</w:t>
      </w:r>
      <w:r w:rsidRPr="00E0210B">
        <w:rPr>
          <w:spacing w:val="-2"/>
        </w:rPr>
        <w:t xml:space="preserve"> в </w:t>
      </w:r>
      <w:r w:rsidRPr="00E0210B">
        <w:rPr>
          <w:spacing w:val="1"/>
        </w:rPr>
        <w:t xml:space="preserve">разделе 2, часть 3 </w:t>
      </w:r>
      <w:r w:rsidRPr="00E0210B">
        <w:t xml:space="preserve">Том </w:t>
      </w:r>
      <w:r w:rsidRPr="00E0210B">
        <w:rPr>
          <w:spacing w:val="-4"/>
        </w:rPr>
        <w:t>«</w:t>
      </w:r>
      <w:r w:rsidRPr="00E0210B">
        <w:rPr>
          <w:spacing w:val="-2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ае</w:t>
      </w:r>
      <w:r w:rsidRPr="00E0210B">
        <w:t>м</w:t>
      </w:r>
      <w:r w:rsidRPr="00E0210B">
        <w:rPr>
          <w:spacing w:val="-3"/>
        </w:rPr>
        <w:t>а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rPr>
          <w:spacing w:val="-8"/>
        </w:rPr>
        <w:t>»</w:t>
      </w:r>
      <w:r w:rsidRPr="00E0210B">
        <w:t>.</w:t>
      </w:r>
    </w:p>
    <w:p w14:paraId="51A294DE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pacing w:val="93"/>
          <w:szCs w:val="24"/>
        </w:rPr>
      </w:pPr>
      <w:bookmarkStart w:id="29" w:name="_Toc30146963"/>
      <w:bookmarkStart w:id="30" w:name="_Toc35951423"/>
      <w:r w:rsidRPr="00E0210B">
        <w:rPr>
          <w:rFonts w:cs="Times New Roman"/>
          <w:szCs w:val="24"/>
        </w:rPr>
        <w:t xml:space="preserve">2.6.3. </w:t>
      </w:r>
      <w:bookmarkEnd w:id="29"/>
      <w:bookmarkEnd w:id="30"/>
      <w:r w:rsidRPr="00E0210B">
        <w:rPr>
          <w:rFonts w:cs="Times New Roman"/>
          <w:b/>
          <w:szCs w:val="24"/>
        </w:rPr>
        <w:fldChar w:fldCharType="begin"/>
      </w:r>
      <w:r w:rsidRPr="00E0210B">
        <w:rPr>
          <w:rFonts w:cs="Times New Roman"/>
          <w:szCs w:val="24"/>
        </w:rPr>
        <w:instrText xml:space="preserve"> HYPERLINK \l "bookmark24" </w:instrText>
      </w:r>
      <w:r w:rsidRPr="00E0210B">
        <w:rPr>
          <w:rFonts w:cs="Times New Roman"/>
          <w:b/>
          <w:szCs w:val="24"/>
        </w:rPr>
      </w:r>
      <w:r w:rsidRPr="00E0210B">
        <w:rPr>
          <w:rFonts w:cs="Times New Roman"/>
          <w:b/>
          <w:szCs w:val="24"/>
        </w:rPr>
        <w:fldChar w:fldCharType="separate"/>
      </w:r>
      <w:r w:rsidRPr="00E0210B">
        <w:rPr>
          <w:rFonts w:cs="Times New Roman"/>
          <w:spacing w:val="-1"/>
          <w:szCs w:val="24"/>
        </w:rPr>
        <w:t>Существующие</w:t>
      </w:r>
      <w:r w:rsidRPr="00E0210B">
        <w:rPr>
          <w:rFonts w:cs="Times New Roman"/>
          <w:spacing w:val="4"/>
          <w:szCs w:val="24"/>
        </w:rPr>
        <w:t xml:space="preserve"> </w:t>
      </w:r>
      <w:r w:rsidRPr="00E0210B">
        <w:rPr>
          <w:rFonts w:cs="Times New Roman"/>
          <w:szCs w:val="24"/>
        </w:rPr>
        <w:t>и</w:t>
      </w:r>
      <w:r w:rsidRPr="00E0210B">
        <w:rPr>
          <w:rFonts w:cs="Times New Roman"/>
          <w:spacing w:val="3"/>
          <w:szCs w:val="24"/>
        </w:rPr>
        <w:t xml:space="preserve"> </w:t>
      </w:r>
      <w:r w:rsidRPr="00E0210B">
        <w:rPr>
          <w:rFonts w:cs="Times New Roman"/>
          <w:spacing w:val="-1"/>
          <w:szCs w:val="24"/>
        </w:rPr>
        <w:t>перспективные</w:t>
      </w:r>
      <w:r w:rsidRPr="00E0210B">
        <w:rPr>
          <w:rFonts w:cs="Times New Roman"/>
          <w:spacing w:val="5"/>
          <w:szCs w:val="24"/>
        </w:rPr>
        <w:t xml:space="preserve"> </w:t>
      </w:r>
      <w:r w:rsidRPr="00E0210B">
        <w:rPr>
          <w:rFonts w:cs="Times New Roman"/>
          <w:szCs w:val="24"/>
        </w:rPr>
        <w:t>затраты</w:t>
      </w:r>
      <w:r w:rsidRPr="00E0210B">
        <w:rPr>
          <w:rFonts w:cs="Times New Roman"/>
          <w:spacing w:val="2"/>
          <w:szCs w:val="24"/>
        </w:rPr>
        <w:t xml:space="preserve"> </w:t>
      </w:r>
      <w:r w:rsidRPr="00E0210B">
        <w:rPr>
          <w:rFonts w:cs="Times New Roman"/>
          <w:spacing w:val="-1"/>
          <w:szCs w:val="24"/>
        </w:rPr>
        <w:t>тепловой</w:t>
      </w:r>
      <w:r w:rsidRPr="00E0210B">
        <w:rPr>
          <w:rFonts w:cs="Times New Roman"/>
          <w:spacing w:val="3"/>
          <w:szCs w:val="24"/>
        </w:rPr>
        <w:t xml:space="preserve"> </w:t>
      </w:r>
      <w:r w:rsidRPr="00E0210B">
        <w:rPr>
          <w:rFonts w:cs="Times New Roman"/>
          <w:spacing w:val="-1"/>
          <w:szCs w:val="24"/>
        </w:rPr>
        <w:t>мощности</w:t>
      </w:r>
      <w:r w:rsidRPr="00E0210B">
        <w:rPr>
          <w:rFonts w:cs="Times New Roman"/>
          <w:spacing w:val="7"/>
          <w:szCs w:val="24"/>
        </w:rPr>
        <w:t xml:space="preserve"> </w:t>
      </w:r>
      <w:r w:rsidRPr="00E0210B">
        <w:rPr>
          <w:rFonts w:cs="Times New Roman"/>
          <w:szCs w:val="24"/>
        </w:rPr>
        <w:t xml:space="preserve">на </w:t>
      </w:r>
      <w:r w:rsidRPr="00E0210B">
        <w:rPr>
          <w:rFonts w:cs="Times New Roman"/>
          <w:spacing w:val="4"/>
          <w:szCs w:val="24"/>
        </w:rPr>
        <w:t xml:space="preserve"> </w:t>
      </w:r>
      <w:r w:rsidRPr="00E0210B">
        <w:rPr>
          <w:rFonts w:cs="Times New Roman"/>
          <w:spacing w:val="-1"/>
          <w:szCs w:val="24"/>
        </w:rPr>
        <w:t>собственные</w:t>
      </w:r>
      <w:r w:rsidRPr="00E0210B">
        <w:rPr>
          <w:rFonts w:cs="Times New Roman"/>
          <w:spacing w:val="5"/>
          <w:szCs w:val="24"/>
        </w:rPr>
        <w:t xml:space="preserve"> </w:t>
      </w:r>
      <w:r w:rsidRPr="00E0210B">
        <w:rPr>
          <w:rFonts w:cs="Times New Roman"/>
          <w:szCs w:val="24"/>
        </w:rPr>
        <w:t>и</w:t>
      </w:r>
      <w:r w:rsidRPr="00E0210B">
        <w:rPr>
          <w:rFonts w:cs="Times New Roman"/>
          <w:b/>
          <w:szCs w:val="24"/>
        </w:rPr>
        <w:fldChar w:fldCharType="end"/>
      </w:r>
      <w:r w:rsidRPr="00E0210B">
        <w:rPr>
          <w:rFonts w:cs="Times New Roman"/>
          <w:spacing w:val="79"/>
          <w:szCs w:val="24"/>
        </w:rPr>
        <w:t xml:space="preserve"> </w:t>
      </w:r>
      <w:hyperlink w:anchor="bookmark24" w:history="1">
        <w:r w:rsidRPr="00E0210B">
          <w:rPr>
            <w:rFonts w:cs="Times New Roman"/>
            <w:spacing w:val="-1"/>
            <w:szCs w:val="24"/>
          </w:rPr>
          <w:t>хозяйственные</w:t>
        </w:r>
        <w:r w:rsidRPr="00E0210B">
          <w:rPr>
            <w:rFonts w:cs="Times New Roman"/>
            <w:spacing w:val="17"/>
            <w:szCs w:val="24"/>
          </w:rPr>
          <w:t xml:space="preserve"> </w:t>
        </w:r>
        <w:r w:rsidRPr="00E0210B">
          <w:rPr>
            <w:rFonts w:cs="Times New Roman"/>
            <w:spacing w:val="-2"/>
            <w:szCs w:val="24"/>
          </w:rPr>
          <w:t>нужды</w:t>
        </w:r>
        <w:r w:rsidRPr="00E0210B">
          <w:rPr>
            <w:rFonts w:cs="Times New Roman"/>
            <w:spacing w:val="14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снабжающей</w:t>
        </w:r>
        <w:r w:rsidRPr="00E0210B">
          <w:rPr>
            <w:rFonts w:cs="Times New Roman"/>
            <w:spacing w:val="15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организации</w:t>
        </w:r>
        <w:r w:rsidRPr="00E0210B">
          <w:rPr>
            <w:rFonts w:cs="Times New Roman"/>
            <w:spacing w:val="15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в</w:t>
        </w:r>
        <w:r w:rsidRPr="00E0210B">
          <w:rPr>
            <w:rFonts w:cs="Times New Roman"/>
            <w:spacing w:val="14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отношении</w:t>
        </w:r>
        <w:r w:rsidRPr="00E0210B">
          <w:rPr>
            <w:rFonts w:cs="Times New Roman"/>
            <w:spacing w:val="15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источников</w:t>
        </w:r>
        <w:r w:rsidRPr="00E0210B">
          <w:rPr>
            <w:rFonts w:cs="Times New Roman"/>
            <w:spacing w:val="14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тепловой</w:t>
        </w:r>
      </w:hyperlink>
      <w:r w:rsidRPr="00E0210B">
        <w:rPr>
          <w:rFonts w:cs="Times New Roman"/>
          <w:spacing w:val="63"/>
          <w:szCs w:val="24"/>
        </w:rPr>
        <w:t xml:space="preserve"> </w:t>
      </w:r>
      <w:hyperlink w:anchor="bookmark24" w:history="1">
        <w:r w:rsidRPr="00E0210B">
          <w:rPr>
            <w:rFonts w:cs="Times New Roman"/>
            <w:szCs w:val="24"/>
          </w:rPr>
          <w:t>энергии</w:t>
        </w:r>
      </w:hyperlink>
    </w:p>
    <w:p w14:paraId="5F9AA2F1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</w:pPr>
      <w:r w:rsidRPr="00E0210B">
        <w:t>С</w:t>
      </w:r>
      <w:r w:rsidRPr="00E0210B">
        <w:rPr>
          <w:spacing w:val="-2"/>
        </w:rPr>
        <w:t>в</w:t>
      </w:r>
      <w:r w:rsidRPr="00E0210B">
        <w:rPr>
          <w:spacing w:val="1"/>
        </w:rPr>
        <w:t>е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ы</w:t>
      </w:r>
      <w:r w:rsidRPr="00E0210B">
        <w:rPr>
          <w:spacing w:val="-2"/>
        </w:rPr>
        <w:t xml:space="preserve"> в </w:t>
      </w:r>
      <w:r w:rsidRPr="00E0210B">
        <w:rPr>
          <w:spacing w:val="1"/>
        </w:rPr>
        <w:t xml:space="preserve">разделе 2, часть 3 </w:t>
      </w:r>
      <w:r w:rsidRPr="00E0210B">
        <w:t xml:space="preserve">Том </w:t>
      </w:r>
      <w:r w:rsidRPr="00E0210B">
        <w:rPr>
          <w:spacing w:val="-4"/>
        </w:rPr>
        <w:t>«</w:t>
      </w:r>
      <w:r w:rsidRPr="00E0210B">
        <w:rPr>
          <w:spacing w:val="-2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ае</w:t>
      </w:r>
      <w:r w:rsidRPr="00E0210B">
        <w:t>м</w:t>
      </w:r>
      <w:r w:rsidRPr="00E0210B">
        <w:rPr>
          <w:spacing w:val="-3"/>
        </w:rPr>
        <w:t>а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rPr>
          <w:spacing w:val="-8"/>
        </w:rPr>
        <w:t>»</w:t>
      </w:r>
      <w:r w:rsidRPr="00E0210B">
        <w:t>.</w:t>
      </w:r>
    </w:p>
    <w:p w14:paraId="5BBD5687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zCs w:val="24"/>
        </w:rPr>
      </w:pPr>
      <w:bookmarkStart w:id="31" w:name="_Toc30146965"/>
      <w:bookmarkStart w:id="32" w:name="_Toc35951425"/>
      <w:r w:rsidRPr="00E0210B">
        <w:rPr>
          <w:rFonts w:cs="Times New Roman"/>
          <w:szCs w:val="24"/>
        </w:rPr>
        <w:t xml:space="preserve">2.6.4 </w:t>
      </w:r>
      <w:hyperlink w:anchor="bookmark25" w:history="1">
        <w:r w:rsidRPr="00E0210B">
          <w:rPr>
            <w:rFonts w:cs="Times New Roman"/>
            <w:szCs w:val="24"/>
          </w:rPr>
          <w:t>Значения</w:t>
        </w:r>
        <w:r w:rsidRPr="00E0210B">
          <w:rPr>
            <w:rFonts w:cs="Times New Roman"/>
            <w:spacing w:val="13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существующей</w:t>
        </w:r>
        <w:r w:rsidRPr="00E0210B">
          <w:rPr>
            <w:rFonts w:cs="Times New Roman"/>
            <w:spacing w:val="1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и</w:t>
        </w:r>
        <w:r w:rsidRPr="00E0210B">
          <w:rPr>
            <w:rFonts w:cs="Times New Roman"/>
            <w:spacing w:val="15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перспективной</w:t>
        </w:r>
        <w:r w:rsidRPr="00E0210B">
          <w:rPr>
            <w:rFonts w:cs="Times New Roman"/>
            <w:spacing w:val="1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вой</w:t>
        </w:r>
        <w:r w:rsidRPr="00E0210B">
          <w:rPr>
            <w:rFonts w:cs="Times New Roman"/>
            <w:spacing w:val="15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мощности</w:t>
        </w:r>
        <w:r w:rsidRPr="00E0210B">
          <w:rPr>
            <w:rFonts w:cs="Times New Roman"/>
            <w:spacing w:val="15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источников</w:t>
        </w:r>
        <w:r w:rsidRPr="00E0210B">
          <w:rPr>
            <w:rFonts w:cs="Times New Roman"/>
            <w:spacing w:val="9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вой</w:t>
        </w:r>
      </w:hyperlink>
      <w:r w:rsidRPr="00E0210B">
        <w:rPr>
          <w:rFonts w:cs="Times New Roman"/>
          <w:spacing w:val="83"/>
          <w:szCs w:val="24"/>
        </w:rPr>
        <w:t xml:space="preserve"> </w:t>
      </w:r>
      <w:hyperlink w:anchor="bookmark25" w:history="1">
        <w:r w:rsidRPr="00E0210B">
          <w:rPr>
            <w:rFonts w:cs="Times New Roman"/>
            <w:szCs w:val="24"/>
          </w:rPr>
          <w:t>энергии нетто</w:t>
        </w:r>
        <w:bookmarkEnd w:id="31"/>
        <w:bookmarkEnd w:id="32"/>
      </w:hyperlink>
    </w:p>
    <w:p w14:paraId="5D50CBBB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</w:pPr>
      <w:r w:rsidRPr="00E0210B">
        <w:t>С</w:t>
      </w:r>
      <w:r w:rsidRPr="00E0210B">
        <w:rPr>
          <w:spacing w:val="-2"/>
        </w:rPr>
        <w:t>в</w:t>
      </w:r>
      <w:r w:rsidRPr="00E0210B">
        <w:rPr>
          <w:spacing w:val="1"/>
        </w:rPr>
        <w:t>е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ы</w:t>
      </w:r>
      <w:r w:rsidRPr="00E0210B">
        <w:rPr>
          <w:spacing w:val="-2"/>
        </w:rPr>
        <w:t xml:space="preserve"> в </w:t>
      </w:r>
      <w:r w:rsidRPr="00E0210B">
        <w:rPr>
          <w:spacing w:val="1"/>
        </w:rPr>
        <w:t xml:space="preserve">разделе 2, часть 3 </w:t>
      </w:r>
      <w:r w:rsidRPr="00E0210B">
        <w:t xml:space="preserve">Том </w:t>
      </w:r>
      <w:r w:rsidRPr="00E0210B">
        <w:rPr>
          <w:spacing w:val="-4"/>
        </w:rPr>
        <w:t>«</w:t>
      </w:r>
      <w:r w:rsidRPr="00E0210B">
        <w:rPr>
          <w:spacing w:val="-2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ае</w:t>
      </w:r>
      <w:r w:rsidRPr="00E0210B">
        <w:t>м</w:t>
      </w:r>
      <w:r w:rsidRPr="00E0210B">
        <w:rPr>
          <w:spacing w:val="-3"/>
        </w:rPr>
        <w:t>а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rPr>
          <w:spacing w:val="-8"/>
        </w:rPr>
        <w:t>»</w:t>
      </w:r>
      <w:r w:rsidRPr="00E0210B">
        <w:t>.</w:t>
      </w:r>
    </w:p>
    <w:p w14:paraId="7FA4BB64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</w:rPr>
      </w:pPr>
    </w:p>
    <w:p w14:paraId="6DB5F232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196691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pacing w:val="81"/>
          <w:szCs w:val="24"/>
        </w:rPr>
      </w:pPr>
      <w:bookmarkStart w:id="33" w:name="_Toc30146966"/>
      <w:bookmarkStart w:id="34" w:name="_Toc35951426"/>
      <w:r w:rsidRPr="00E0210B">
        <w:rPr>
          <w:rFonts w:cs="Times New Roman"/>
          <w:szCs w:val="24"/>
        </w:rPr>
        <w:lastRenderedPageBreak/>
        <w:t xml:space="preserve">2.6.5 </w:t>
      </w:r>
      <w:hyperlink w:anchor="bookmark26" w:history="1">
        <w:r w:rsidRPr="00E0210B">
          <w:rPr>
            <w:rFonts w:cs="Times New Roman"/>
            <w:szCs w:val="24"/>
          </w:rPr>
          <w:t>Значения</w:t>
        </w:r>
        <w:r w:rsidRPr="00E0210B">
          <w:rPr>
            <w:rFonts w:cs="Times New Roman"/>
            <w:spacing w:val="13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существующих</w:t>
        </w:r>
        <w:r w:rsidRPr="00E0210B">
          <w:rPr>
            <w:rFonts w:cs="Times New Roman"/>
            <w:spacing w:val="1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и</w:t>
        </w:r>
        <w:r w:rsidRPr="00E0210B">
          <w:rPr>
            <w:rFonts w:cs="Times New Roman"/>
            <w:spacing w:val="1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перспективных</w:t>
        </w:r>
        <w:r w:rsidRPr="00E0210B">
          <w:rPr>
            <w:rFonts w:cs="Times New Roman"/>
            <w:spacing w:val="1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потерь</w:t>
        </w:r>
        <w:r w:rsidRPr="00E0210B">
          <w:rPr>
            <w:rFonts w:cs="Times New Roman"/>
            <w:spacing w:val="10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вой</w:t>
        </w:r>
        <w:r w:rsidRPr="00E0210B">
          <w:rPr>
            <w:rFonts w:cs="Times New Roman"/>
            <w:spacing w:val="1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энергии</w:t>
        </w:r>
        <w:r w:rsidRPr="00E0210B">
          <w:rPr>
            <w:rFonts w:cs="Times New Roman"/>
            <w:spacing w:val="1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при</w:t>
        </w:r>
        <w:r w:rsidRPr="00E0210B">
          <w:rPr>
            <w:rFonts w:cs="Times New Roman"/>
            <w:spacing w:val="1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ее</w:t>
        </w:r>
        <w:r w:rsidRPr="00E0210B">
          <w:rPr>
            <w:rFonts w:cs="Times New Roman"/>
            <w:spacing w:val="12"/>
            <w:szCs w:val="24"/>
          </w:rPr>
          <w:t xml:space="preserve"> </w:t>
        </w:r>
        <w:r w:rsidRPr="00E0210B">
          <w:rPr>
            <w:rFonts w:cs="Times New Roman"/>
            <w:spacing w:val="-2"/>
            <w:szCs w:val="24"/>
          </w:rPr>
          <w:t>передаче</w:t>
        </w:r>
      </w:hyperlink>
      <w:r w:rsidRPr="00E0210B">
        <w:rPr>
          <w:rFonts w:cs="Times New Roman"/>
          <w:spacing w:val="73"/>
          <w:szCs w:val="24"/>
        </w:rPr>
        <w:t xml:space="preserve"> </w:t>
      </w:r>
      <w:hyperlink w:anchor="bookmark26" w:history="1">
        <w:r w:rsidRPr="00E0210B">
          <w:rPr>
            <w:rFonts w:cs="Times New Roman"/>
            <w:szCs w:val="24"/>
          </w:rPr>
          <w:t>по</w:t>
        </w:r>
        <w:r w:rsidRPr="00E0210B">
          <w:rPr>
            <w:rFonts w:cs="Times New Roman"/>
            <w:spacing w:val="2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вым</w:t>
        </w:r>
        <w:r w:rsidRPr="00E0210B">
          <w:rPr>
            <w:rFonts w:cs="Times New Roman"/>
            <w:spacing w:val="2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сетям,</w:t>
        </w:r>
        <w:r w:rsidRPr="00E0210B">
          <w:rPr>
            <w:rFonts w:cs="Times New Roman"/>
            <w:spacing w:val="2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включая</w:t>
        </w:r>
        <w:r w:rsidRPr="00E0210B">
          <w:rPr>
            <w:rFonts w:cs="Times New Roman"/>
            <w:spacing w:val="29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потери</w:t>
        </w:r>
        <w:r w:rsidRPr="00E0210B">
          <w:rPr>
            <w:rFonts w:cs="Times New Roman"/>
            <w:spacing w:val="2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вой</w:t>
        </w:r>
        <w:r w:rsidRPr="00E0210B">
          <w:rPr>
            <w:rFonts w:cs="Times New Roman"/>
            <w:spacing w:val="2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энергии</w:t>
        </w:r>
        <w:r w:rsidRPr="00E0210B">
          <w:rPr>
            <w:rFonts w:cs="Times New Roman"/>
            <w:spacing w:val="32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в</w:t>
        </w:r>
        <w:r w:rsidRPr="00E0210B">
          <w:rPr>
            <w:rFonts w:cs="Times New Roman"/>
            <w:spacing w:val="26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вых</w:t>
        </w:r>
        <w:r w:rsidRPr="00E0210B">
          <w:rPr>
            <w:rFonts w:cs="Times New Roman"/>
            <w:spacing w:val="2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сетях</w:t>
        </w:r>
        <w:r w:rsidRPr="00E0210B">
          <w:rPr>
            <w:rFonts w:cs="Times New Roman"/>
            <w:spacing w:val="27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передачей</w:t>
        </w:r>
      </w:hyperlink>
      <w:r w:rsidRPr="00E0210B">
        <w:rPr>
          <w:rFonts w:cs="Times New Roman"/>
          <w:spacing w:val="63"/>
          <w:szCs w:val="24"/>
        </w:rPr>
        <w:t xml:space="preserve"> </w:t>
      </w:r>
      <w:hyperlink w:anchor="bookmark26" w:history="1">
        <w:r w:rsidRPr="00E0210B">
          <w:rPr>
            <w:rFonts w:cs="Times New Roman"/>
            <w:szCs w:val="24"/>
          </w:rPr>
          <w:t xml:space="preserve">через теплоизоляционные конструкции теплопроводов и потери  теплоносителя, </w:t>
        </w:r>
        <w:r w:rsidRPr="00E0210B">
          <w:rPr>
            <w:rFonts w:cs="Times New Roman"/>
            <w:spacing w:val="15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с</w:t>
        </w:r>
      </w:hyperlink>
      <w:r w:rsidRPr="00E0210B">
        <w:rPr>
          <w:rFonts w:cs="Times New Roman"/>
          <w:spacing w:val="81"/>
          <w:szCs w:val="24"/>
        </w:rPr>
        <w:t xml:space="preserve"> </w:t>
      </w:r>
      <w:hyperlink w:anchor="bookmark26" w:history="1">
        <w:r w:rsidRPr="00E0210B">
          <w:rPr>
            <w:rFonts w:cs="Times New Roman"/>
            <w:szCs w:val="24"/>
          </w:rPr>
          <w:t>указанием затрат теплоносителя</w:t>
        </w:r>
        <w:r w:rsidRPr="00E0210B">
          <w:rPr>
            <w:rFonts w:cs="Times New Roman"/>
            <w:spacing w:val="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на компенсацию этих потерь</w:t>
        </w:r>
        <w:bookmarkEnd w:id="33"/>
        <w:bookmarkEnd w:id="34"/>
      </w:hyperlink>
    </w:p>
    <w:p w14:paraId="415FD740" w14:textId="77777777" w:rsidR="00F2248E" w:rsidRPr="00E0210B" w:rsidRDefault="00000000" w:rsidP="00F95382">
      <w:pPr>
        <w:pStyle w:val="ae"/>
        <w:spacing w:line="360" w:lineRule="auto"/>
        <w:ind w:left="0"/>
        <w:jc w:val="both"/>
      </w:pPr>
      <w:hyperlink w:anchor="bookmark26" w:history="1">
        <w:r w:rsidR="00F2248E" w:rsidRPr="00E0210B">
          <w:t>Значения</w:t>
        </w:r>
        <w:r w:rsidR="00F2248E" w:rsidRPr="00E0210B">
          <w:rPr>
            <w:spacing w:val="13"/>
          </w:rPr>
          <w:t xml:space="preserve"> </w:t>
        </w:r>
        <w:r w:rsidR="00F2248E" w:rsidRPr="00E0210B">
          <w:t>существующих</w:t>
        </w:r>
        <w:r w:rsidR="00F2248E" w:rsidRPr="00E0210B">
          <w:rPr>
            <w:spacing w:val="11"/>
          </w:rPr>
          <w:t xml:space="preserve"> </w:t>
        </w:r>
        <w:r w:rsidR="00F2248E" w:rsidRPr="00E0210B">
          <w:t>и</w:t>
        </w:r>
        <w:r w:rsidR="00F2248E" w:rsidRPr="00E0210B">
          <w:rPr>
            <w:spacing w:val="11"/>
          </w:rPr>
          <w:t xml:space="preserve"> </w:t>
        </w:r>
        <w:r w:rsidR="00F2248E" w:rsidRPr="00E0210B">
          <w:t>перспективных</w:t>
        </w:r>
        <w:r w:rsidR="00F2248E" w:rsidRPr="00E0210B">
          <w:rPr>
            <w:spacing w:val="11"/>
          </w:rPr>
          <w:t xml:space="preserve"> </w:t>
        </w:r>
        <w:r w:rsidR="00F2248E" w:rsidRPr="00E0210B">
          <w:t>потерь</w:t>
        </w:r>
        <w:r w:rsidR="00F2248E" w:rsidRPr="00E0210B">
          <w:rPr>
            <w:spacing w:val="10"/>
          </w:rPr>
          <w:t xml:space="preserve"> </w:t>
        </w:r>
        <w:r w:rsidR="00F2248E" w:rsidRPr="00E0210B">
          <w:t>тепловой</w:t>
        </w:r>
        <w:r w:rsidR="00F2248E" w:rsidRPr="00E0210B">
          <w:rPr>
            <w:spacing w:val="11"/>
          </w:rPr>
          <w:t xml:space="preserve"> </w:t>
        </w:r>
        <w:r w:rsidR="00F2248E" w:rsidRPr="00E0210B">
          <w:t>энергии</w:t>
        </w:r>
        <w:r w:rsidR="00F2248E" w:rsidRPr="00E0210B">
          <w:rPr>
            <w:spacing w:val="11"/>
          </w:rPr>
          <w:t xml:space="preserve"> </w:t>
        </w:r>
        <w:r w:rsidR="00F2248E" w:rsidRPr="00E0210B">
          <w:t>при</w:t>
        </w:r>
        <w:r w:rsidR="00F2248E" w:rsidRPr="00E0210B">
          <w:rPr>
            <w:spacing w:val="11"/>
          </w:rPr>
          <w:t xml:space="preserve"> </w:t>
        </w:r>
        <w:r w:rsidR="00F2248E" w:rsidRPr="00E0210B">
          <w:t>ее</w:t>
        </w:r>
        <w:r w:rsidR="00F2248E" w:rsidRPr="00E0210B">
          <w:rPr>
            <w:spacing w:val="12"/>
          </w:rPr>
          <w:t xml:space="preserve"> </w:t>
        </w:r>
        <w:r w:rsidR="00F2248E" w:rsidRPr="00E0210B">
          <w:rPr>
            <w:spacing w:val="-2"/>
          </w:rPr>
          <w:t>передаче</w:t>
        </w:r>
      </w:hyperlink>
      <w:r w:rsidR="00F2248E" w:rsidRPr="00E0210B">
        <w:rPr>
          <w:spacing w:val="73"/>
        </w:rPr>
        <w:t xml:space="preserve"> </w:t>
      </w:r>
      <w:hyperlink w:anchor="bookmark26" w:history="1">
        <w:r w:rsidR="00F2248E" w:rsidRPr="00E0210B">
          <w:t>по</w:t>
        </w:r>
        <w:r w:rsidR="00F2248E" w:rsidRPr="00E0210B">
          <w:rPr>
            <w:spacing w:val="27"/>
          </w:rPr>
          <w:t xml:space="preserve"> </w:t>
        </w:r>
        <w:r w:rsidR="00F2248E" w:rsidRPr="00E0210B">
          <w:t>тепловым</w:t>
        </w:r>
        <w:r w:rsidR="00F2248E" w:rsidRPr="00E0210B">
          <w:rPr>
            <w:spacing w:val="27"/>
          </w:rPr>
          <w:t xml:space="preserve"> </w:t>
        </w:r>
        <w:r w:rsidR="00F2248E" w:rsidRPr="00E0210B">
          <w:t>сетям,</w:t>
        </w:r>
        <w:r w:rsidR="00F2248E" w:rsidRPr="00E0210B">
          <w:rPr>
            <w:spacing w:val="27"/>
          </w:rPr>
          <w:t xml:space="preserve"> </w:t>
        </w:r>
        <w:r w:rsidR="00F2248E" w:rsidRPr="00E0210B">
          <w:t>включая</w:t>
        </w:r>
        <w:r w:rsidR="00F2248E" w:rsidRPr="00E0210B">
          <w:rPr>
            <w:spacing w:val="29"/>
          </w:rPr>
          <w:t xml:space="preserve"> </w:t>
        </w:r>
        <w:r w:rsidR="00F2248E" w:rsidRPr="00E0210B">
          <w:t>потери</w:t>
        </w:r>
        <w:r w:rsidR="00F2248E" w:rsidRPr="00E0210B">
          <w:rPr>
            <w:spacing w:val="27"/>
          </w:rPr>
          <w:t xml:space="preserve"> </w:t>
        </w:r>
        <w:r w:rsidR="00F2248E" w:rsidRPr="00E0210B">
          <w:t>тепловой</w:t>
        </w:r>
        <w:r w:rsidR="00F2248E" w:rsidRPr="00E0210B">
          <w:rPr>
            <w:spacing w:val="27"/>
          </w:rPr>
          <w:t xml:space="preserve"> </w:t>
        </w:r>
        <w:r w:rsidR="00F2248E" w:rsidRPr="00E0210B">
          <w:t>энергии</w:t>
        </w:r>
        <w:r w:rsidR="00F2248E" w:rsidRPr="00E0210B">
          <w:rPr>
            <w:spacing w:val="32"/>
          </w:rPr>
          <w:t xml:space="preserve"> </w:t>
        </w:r>
        <w:r w:rsidR="00F2248E" w:rsidRPr="00E0210B">
          <w:t>в</w:t>
        </w:r>
        <w:r w:rsidR="00F2248E" w:rsidRPr="00E0210B">
          <w:rPr>
            <w:spacing w:val="26"/>
          </w:rPr>
          <w:t xml:space="preserve"> </w:t>
        </w:r>
        <w:r w:rsidR="00F2248E" w:rsidRPr="00E0210B">
          <w:t>тепловых</w:t>
        </w:r>
        <w:r w:rsidR="00F2248E" w:rsidRPr="00E0210B">
          <w:rPr>
            <w:spacing w:val="27"/>
          </w:rPr>
          <w:t xml:space="preserve"> </w:t>
        </w:r>
        <w:r w:rsidR="00F2248E" w:rsidRPr="00E0210B">
          <w:t>сетях</w:t>
        </w:r>
        <w:r w:rsidR="00F2248E" w:rsidRPr="00E0210B">
          <w:rPr>
            <w:spacing w:val="27"/>
          </w:rPr>
          <w:t xml:space="preserve"> </w:t>
        </w:r>
        <w:r w:rsidR="00F2248E" w:rsidRPr="00E0210B">
          <w:t>теплопередачей</w:t>
        </w:r>
      </w:hyperlink>
      <w:r w:rsidR="00F2248E" w:rsidRPr="00E0210B">
        <w:rPr>
          <w:spacing w:val="63"/>
        </w:rPr>
        <w:t xml:space="preserve"> </w:t>
      </w:r>
      <w:hyperlink w:anchor="bookmark26" w:history="1">
        <w:r w:rsidR="00F2248E" w:rsidRPr="00E0210B">
          <w:t>через теплоизоляционные конструкции теплопроводов и  потери теплоносителя, с</w:t>
        </w:r>
      </w:hyperlink>
      <w:r w:rsidR="00F2248E" w:rsidRPr="00E0210B">
        <w:rPr>
          <w:spacing w:val="81"/>
        </w:rPr>
        <w:t xml:space="preserve"> </w:t>
      </w:r>
      <w:hyperlink w:anchor="bookmark26" w:history="1">
        <w:r w:rsidR="00F2248E" w:rsidRPr="00E0210B">
          <w:t>указанием затрат теплоносителя</w:t>
        </w:r>
        <w:r w:rsidR="00F2248E" w:rsidRPr="00E0210B">
          <w:rPr>
            <w:spacing w:val="1"/>
          </w:rPr>
          <w:t xml:space="preserve"> </w:t>
        </w:r>
        <w:r w:rsidR="00F2248E" w:rsidRPr="00E0210B">
          <w:t>на компенсацию этих потерь</w:t>
        </w:r>
      </w:hyperlink>
      <w:r w:rsidR="00F2248E" w:rsidRPr="00E0210B">
        <w:t xml:space="preserve"> представлены в таблице 2.6.5.1.</w:t>
      </w:r>
    </w:p>
    <w:p w14:paraId="434EEA24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bookmarkStart w:id="35" w:name="_Hlk63447532"/>
      <w:r w:rsidRPr="00E0210B">
        <w:rPr>
          <w:rFonts w:cs="Times New Roman"/>
          <w:b/>
          <w:szCs w:val="24"/>
        </w:rPr>
        <w:t>Таблица 2.6.5.1 - Потери при передачи тепловой энергии по тепловым сетя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21"/>
        <w:gridCol w:w="2022"/>
        <w:gridCol w:w="1023"/>
        <w:gridCol w:w="1239"/>
        <w:gridCol w:w="1139"/>
        <w:gridCol w:w="1139"/>
        <w:gridCol w:w="1139"/>
        <w:gridCol w:w="1139"/>
        <w:gridCol w:w="1139"/>
        <w:gridCol w:w="1139"/>
        <w:gridCol w:w="1138"/>
      </w:tblGrid>
      <w:tr w:rsidR="00F61B9C" w:rsidRPr="00F95382" w14:paraId="5C7C0EB5" w14:textId="77777777" w:rsidTr="00F95382">
        <w:trPr>
          <w:tblHeader/>
          <w:jc w:val="center"/>
        </w:trPr>
        <w:tc>
          <w:tcPr>
            <w:tcW w:w="70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794A0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0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1AF94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35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D97B0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3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5250E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Базовый год</w:t>
            </w:r>
          </w:p>
        </w:tc>
        <w:tc>
          <w:tcPr>
            <w:tcW w:w="1994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F77EB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1 период</w:t>
            </w:r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C544E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2 период</w:t>
            </w:r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F0B5D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3 период</w:t>
            </w:r>
          </w:p>
        </w:tc>
      </w:tr>
      <w:tr w:rsidR="00F61B9C" w:rsidRPr="00F95382" w14:paraId="3EA54BD1" w14:textId="77777777" w:rsidTr="00F95382">
        <w:trPr>
          <w:tblHeader/>
          <w:jc w:val="center"/>
        </w:trPr>
        <w:tc>
          <w:tcPr>
            <w:tcW w:w="708" w:type="pct"/>
            <w:vMerge/>
            <w:vAlign w:val="center"/>
          </w:tcPr>
          <w:p w14:paraId="1E4D124B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0DC3873D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27E749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E090DF" w14:textId="45A67D78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F95382" w:rsidRPr="00F9538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227B13" w14:textId="63DF11CA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F95382" w:rsidRPr="00F9538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D86D5A" w14:textId="2D608676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F95382" w:rsidRPr="00F95382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E813A6" w14:textId="58692EFB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F95382" w:rsidRPr="00F95382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46AE1B" w14:textId="5EC30366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F95382" w:rsidRPr="00F95382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9223BD" w14:textId="437961CE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F95382" w:rsidRPr="00F9538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71F302" w14:textId="6DC139D4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F95382" w:rsidRPr="00F95382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F95382">
              <w:rPr>
                <w:rFonts w:cs="Times New Roman"/>
                <w:b/>
                <w:bCs/>
                <w:sz w:val="20"/>
                <w:szCs w:val="20"/>
              </w:rPr>
              <w:t>-2031</w:t>
            </w:r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847C6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5382">
              <w:rPr>
                <w:rFonts w:cs="Times New Roman"/>
                <w:b/>
                <w:bCs/>
                <w:sz w:val="20"/>
                <w:szCs w:val="20"/>
              </w:rPr>
              <w:t>2032-2035</w:t>
            </w:r>
          </w:p>
        </w:tc>
      </w:tr>
      <w:tr w:rsidR="00F61B9C" w:rsidRPr="00F95382" w14:paraId="352C1979" w14:textId="77777777" w:rsidTr="00F95382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5A66F1" w14:textId="584756C2" w:rsidR="00F61B9C" w:rsidRPr="00F95382" w:rsidRDefault="005E4D7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B52CC7" w:rsidRPr="00F95382" w14:paraId="5B3D81AB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9FC56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t>Котельная № 2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27717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F6CF8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44819" w14:textId="14A898F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5EE2DD" w14:textId="36BB610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3214D1" w14:textId="2871E87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5A2A5" w14:textId="6FEED60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D4C36" w14:textId="35C1576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19D44" w14:textId="31A4AED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AB17E4" w14:textId="3F9E8B00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045AB" w14:textId="6DCEA3C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</w:tr>
      <w:tr w:rsidR="00B52CC7" w:rsidRPr="00F95382" w14:paraId="7D23E8BC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1A46113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CFB94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C4943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369C8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DDA59" w14:textId="3C59336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7E671E" w14:textId="54EE8F6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46BB1F" w14:textId="6689E7F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56A35" w14:textId="2A3A7CF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4833D7" w14:textId="17F954E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9AEFA" w14:textId="0BB506F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A6791" w14:textId="44478AE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B52CC7" w:rsidRPr="00F95382" w14:paraId="72773457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5A463F0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AE0E6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2DB47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31938" w14:textId="7F563A0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B5ECB" w14:textId="5449EF0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08FB3" w14:textId="26092DA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85ACD5" w14:textId="02687EC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422F2" w14:textId="6109332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D8744" w14:textId="29F00E5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AFE05" w14:textId="1E4267B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FAFC6" w14:textId="19B874F0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69,292</w:t>
            </w:r>
          </w:p>
        </w:tc>
      </w:tr>
      <w:tr w:rsidR="00F61B9C" w:rsidRPr="00F95382" w14:paraId="71DCA37A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21FDFA5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3A87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2A9D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9364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1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31D1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1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055D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1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A32C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1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B116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1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761E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1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2B6D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12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C9E9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12</w:t>
            </w:r>
          </w:p>
        </w:tc>
      </w:tr>
      <w:tr w:rsidR="00F95382" w:rsidRPr="00F95382" w14:paraId="644B3F4D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867FF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t>Котельная ул. Лесная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A7208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5994A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67370" w14:textId="7C377B2F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77B6F" w14:textId="04CBBBA2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732CF" w14:textId="6BF7DC46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C4EEBC" w14:textId="1D0B808C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07A3B3" w14:textId="662C254C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FD82E" w14:textId="59CE2428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5217E" w14:textId="40920F74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2D53C" w14:textId="4F1E593D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</w:tr>
      <w:tr w:rsidR="00F95382" w:rsidRPr="00F95382" w14:paraId="3423A878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35C86B61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C2C1F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590D5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52009D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EE5A96" w14:textId="265E508D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15CDE9" w14:textId="56D2F722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93DEF" w14:textId="4194AC35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9E5F2" w14:textId="79BD2360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752DF" w14:textId="4E2F5623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532CAB" w14:textId="2946752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59F78" w14:textId="24832A73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95382" w:rsidRPr="00F95382" w14:paraId="26B12B16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5702D065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19380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4630D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8C37D" w14:textId="563B45C4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05D1E" w14:textId="718444F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0FF0D" w14:textId="4E5BEFCB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953D35" w14:textId="1CD33141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A0FE4" w14:textId="564C2E35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089DF" w14:textId="21DEA0E3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62D5E" w14:textId="6C3944F4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744A4" w14:textId="3E6B50E8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680,055</w:t>
            </w:r>
          </w:p>
        </w:tc>
      </w:tr>
      <w:tr w:rsidR="00F61B9C" w:rsidRPr="00F95382" w14:paraId="5A4A4F2E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75CEA6DB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424C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3E4F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4EA6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103C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AB00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FC20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2627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7B79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9C45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EEE5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00</w:t>
            </w:r>
          </w:p>
        </w:tc>
      </w:tr>
      <w:tr w:rsidR="00B52CC7" w:rsidRPr="00F95382" w14:paraId="223EDBB7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C6DC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lastRenderedPageBreak/>
              <w:t>Котельная д. Северная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D465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11F0B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30F137" w14:textId="76B204C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A2AD84" w14:textId="3550714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74EF5" w14:textId="0778FDD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CFB12" w14:textId="5D3C9A7C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8DB39" w14:textId="2E9D8F5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EF2F3" w14:textId="20FD1BB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B1491" w14:textId="1E8193C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0D2AC" w14:textId="44D7AD7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</w:tr>
      <w:tr w:rsidR="00B52CC7" w:rsidRPr="00F95382" w14:paraId="7C4BB184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07FBD0B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4265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08FAF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4F482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4E116" w14:textId="0379F95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ABFC3B" w14:textId="0C6DFBF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84B5C" w14:textId="780F57D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FDFCB" w14:textId="64D0CF8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91A48" w14:textId="56FF338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20417" w14:textId="15D179E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3BF38" w14:textId="4A874F4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B52CC7" w:rsidRPr="00F95382" w14:paraId="005F8BC2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7EE5FDA0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FD9E3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96AF8F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D9CF79" w14:textId="3A3B2F8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93C96" w14:textId="5EB066F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601FD" w14:textId="76A0C56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702EE" w14:textId="0B17455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82AE4" w14:textId="7FBF790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26323" w14:textId="49FF3FD3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22EB9" w14:textId="0443EAE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175689" w14:textId="759BCFE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107,098</w:t>
            </w:r>
          </w:p>
        </w:tc>
      </w:tr>
      <w:tr w:rsidR="00F61B9C" w:rsidRPr="00F95382" w14:paraId="6AA28F53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C81379D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3F6D5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2424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6577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5713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A5AAF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BB67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3E80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9CEB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DCA29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65FB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80</w:t>
            </w:r>
          </w:p>
        </w:tc>
      </w:tr>
      <w:tr w:rsidR="00B52CC7" w:rsidRPr="00F95382" w14:paraId="51C73BA9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6144A2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t>Котельная б/о   «Ломовка»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2E0C2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C52726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BD13F" w14:textId="69DBB3F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71BB3" w14:textId="734F161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E9C9B" w14:textId="129D862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AECCE" w14:textId="363FB4D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B7679" w14:textId="54F052E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FCDF6A" w14:textId="34CE3D1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3CF15" w14:textId="6E95576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C2FEB" w14:textId="5A73F26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</w:tr>
      <w:tr w:rsidR="00B52CC7" w:rsidRPr="00F95382" w14:paraId="226D7F37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348B4CF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D510C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B301E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1EB5B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ED0A9" w14:textId="18B690C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7ABA0" w14:textId="3F5E1A1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FF6DB" w14:textId="39D0658C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E38AD" w14:textId="670112A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12E46" w14:textId="0D07068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8FCB6" w14:textId="513D888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39E53" w14:textId="03A496C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B52CC7" w:rsidRPr="00F95382" w14:paraId="1BDFC201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5DB62923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4FA7C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A278F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C81D9" w14:textId="64EAF62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BE470F" w14:textId="4EBE46B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8F381" w14:textId="7A98DEA0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2424D" w14:textId="155F1E1C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664C9" w14:textId="4B72CA4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525AD" w14:textId="3BE17D0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3093A" w14:textId="3B6DAF3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5FCCB" w14:textId="76E6EA0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339,897</w:t>
            </w:r>
          </w:p>
        </w:tc>
      </w:tr>
      <w:tr w:rsidR="00F61B9C" w:rsidRPr="00F95382" w14:paraId="155EF6DB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72225410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FFD06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A596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5A74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9F323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68FF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E001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5B0B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9583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8FF0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BB3D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7</w:t>
            </w:r>
          </w:p>
        </w:tc>
      </w:tr>
      <w:tr w:rsidR="00B52CC7" w:rsidRPr="00F95382" w14:paraId="247F3673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0E86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t>Котельная д. Никитино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198A2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93C38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8011E" w14:textId="273EF53C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FFAE66" w14:textId="2FEBC716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D23202" w14:textId="6D27B41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53DFC" w14:textId="6053F60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7BC6B" w14:textId="5D85B70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446D5" w14:textId="63EFC82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E6426" w14:textId="47B3D24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B4C892" w14:textId="68D8B90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</w:tr>
      <w:tr w:rsidR="00B52CC7" w:rsidRPr="00F95382" w14:paraId="2D23ECA6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3F58901A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D035F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729C0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9AD93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4BFEF" w14:textId="7F4D9BA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4245E" w14:textId="2F37F33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3FD3F" w14:textId="16C219F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71E39" w14:textId="39679F6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F3D5C" w14:textId="6D2450E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31C54C" w14:textId="3417E013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AA40B" w14:textId="6302DD6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B52CC7" w:rsidRPr="00F95382" w14:paraId="5B91076F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563A6E0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CC915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AF4B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B9C6C" w14:textId="211D474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CCA0F" w14:textId="0D7A87E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0475D" w14:textId="46E9D28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E912E" w14:textId="48529D1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455BF" w14:textId="5E72E94C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A5787" w14:textId="4B4B587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CB966" w14:textId="67D89DB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15259" w14:textId="10498893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461,294</w:t>
            </w:r>
          </w:p>
        </w:tc>
      </w:tr>
      <w:tr w:rsidR="00F61B9C" w:rsidRPr="00F95382" w14:paraId="466F7A08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5D704C3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EAC1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BF25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D28E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159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8222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159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411E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159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ED66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159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41C4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159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EFC4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159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2350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159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9D8D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1590</w:t>
            </w:r>
          </w:p>
        </w:tc>
      </w:tr>
      <w:tr w:rsidR="00B52CC7" w:rsidRPr="00F95382" w14:paraId="22A0B6FC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94FE9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t>Котельная п. Басьяновский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B70AB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E0D7C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8452E" w14:textId="4559AE0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2EEB9" w14:textId="7198B14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CF018" w14:textId="2B74345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3AE18" w14:textId="179FDA1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AC5B5" w14:textId="23C599A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F7550" w14:textId="67C456C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545F9E" w14:textId="3860B96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51D45" w14:textId="5D6F8C1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</w:tr>
      <w:tr w:rsidR="00B52CC7" w:rsidRPr="00F95382" w14:paraId="6968D9CA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0A98B000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4AA4C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5E53A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79DB6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A3F70" w14:textId="7176D02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069F4" w14:textId="2575C0D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D8D4E" w14:textId="3E55942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C2D71B" w14:textId="5978F813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304B2" w14:textId="56D6A33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7EAFE" w14:textId="4888CD2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EF34F" w14:textId="7464253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B52CC7" w:rsidRPr="00F95382" w14:paraId="2823182A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76780E25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C393A1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0380CC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0EEF2" w14:textId="2576138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B95C8" w14:textId="14F1AB1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DC14B" w14:textId="49C1B81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D3775" w14:textId="447F27F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55BD8" w14:textId="5AC6336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14D3B" w14:textId="6E9F7A2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C8928" w14:textId="22DC7A2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68A43" w14:textId="723F92A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2939,661</w:t>
            </w:r>
          </w:p>
        </w:tc>
      </w:tr>
      <w:tr w:rsidR="00F61B9C" w:rsidRPr="00F95382" w14:paraId="4AC7644C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562C558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9A2C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257B2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2C4C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41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52F2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41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E27C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41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9FEC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41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0C6B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41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3C52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41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E3F6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41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2558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5417</w:t>
            </w:r>
          </w:p>
        </w:tc>
      </w:tr>
      <w:tr w:rsidR="00B52CC7" w:rsidRPr="00F95382" w14:paraId="2870D8F1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F8C0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lastRenderedPageBreak/>
              <w:t>Котельная п. Песчаный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CC3C4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EDF0A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F5C40" w14:textId="1B41DF1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2C004" w14:textId="4C47E45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D3F35" w14:textId="38B34BC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EA182" w14:textId="10174C6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6B61F" w14:textId="28C4D19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57815" w14:textId="31A4A576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CC001" w14:textId="768EB43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EC24C" w14:textId="781297E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</w:tr>
      <w:tr w:rsidR="00B52CC7" w:rsidRPr="00F95382" w14:paraId="11F0257D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0C3F6EA5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4624A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BB37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1669B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9F184" w14:textId="75BD1C1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35168" w14:textId="04D2158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70323" w14:textId="3A2538B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00F09" w14:textId="6DB0827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DA463" w14:textId="1CF6AF6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834D1" w14:textId="657BE3A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F215F" w14:textId="62CC86E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B52CC7" w:rsidRPr="00F95382" w14:paraId="0F2E66C4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44DAD625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629F4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42751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538AD" w14:textId="69425C2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4C0E34" w14:textId="33B59BB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9B40F" w14:textId="7A17D59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D951D" w14:textId="6657923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E686E" w14:textId="66426213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91734" w14:textId="3210B3DC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C1E87" w14:textId="77B4075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BE574" w14:textId="1CC75FB9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189,207</w:t>
            </w:r>
          </w:p>
        </w:tc>
      </w:tr>
      <w:tr w:rsidR="00F61B9C" w:rsidRPr="00F95382" w14:paraId="18703E71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02291598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E180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C73A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E87F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11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3F48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11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82C3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11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61A8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11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42B8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11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75B6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11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CB15A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11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B66B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113</w:t>
            </w:r>
          </w:p>
        </w:tc>
      </w:tr>
      <w:tr w:rsidR="00B52CC7" w:rsidRPr="00F95382" w14:paraId="0BCCAC61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8453A" w14:textId="77777777" w:rsidR="00B52CC7" w:rsidRPr="00B52CC7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t>Котельная № 3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4832F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975FF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07BE6" w14:textId="575D700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DEC3E" w14:textId="2CDA271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CB728" w14:textId="4A5B756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B2896" w14:textId="65412CF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60DF08" w14:textId="51271B7C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8F5E6" w14:textId="011590F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E30AC" w14:textId="7AB85B5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E3890" w14:textId="66823E4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</w:tr>
      <w:tr w:rsidR="00B52CC7" w:rsidRPr="00F95382" w14:paraId="73D52624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45FDC454" w14:textId="77777777" w:rsidR="00B52CC7" w:rsidRPr="00B52CC7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1A21C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4CC9C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7A5E9B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8C234B" w14:textId="68A715A0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2DCEB" w14:textId="72A6B4A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21A21" w14:textId="79BABD52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16060" w14:textId="5CAAB276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AE412" w14:textId="3A9C807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C4BEC" w14:textId="0B38C74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989B8" w14:textId="4738314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B52CC7" w:rsidRPr="00F95382" w14:paraId="3F1AAA23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53252C29" w14:textId="77777777" w:rsidR="00B52CC7" w:rsidRPr="00B52CC7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C0F1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CACCB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DB8BE" w14:textId="39A9485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A5386C" w14:textId="20165396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27A8C" w14:textId="0DD2A73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D43B9A" w14:textId="27547820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F6EC4" w14:textId="15857CE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93DA8" w14:textId="3AD7D74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F119A" w14:textId="2CE42B7C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303EF" w14:textId="15A9F01B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1372,093</w:t>
            </w:r>
          </w:p>
        </w:tc>
      </w:tr>
      <w:tr w:rsidR="00F61B9C" w:rsidRPr="00F95382" w14:paraId="29DA415B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7CFDD109" w14:textId="77777777" w:rsidR="00F61B9C" w:rsidRPr="00B52CC7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93BA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83745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2867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985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E70A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985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4B18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985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C43D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985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466B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985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5C78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985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5988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985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A8E1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9850</w:t>
            </w:r>
          </w:p>
        </w:tc>
      </w:tr>
      <w:tr w:rsidR="00B52CC7" w:rsidRPr="00F95382" w14:paraId="546CD99F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A0598" w14:textId="77777777" w:rsidR="00B52CC7" w:rsidRPr="00B52CC7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t>Котельная № 5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56146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19818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48624" w14:textId="3DEEBAF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7B0079" w14:textId="3A1F8C8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E034A" w14:textId="192BED63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6105DA" w14:textId="656FF0C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A391D" w14:textId="51C0EDE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DDADC" w14:textId="19A89898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22387" w14:textId="05C1C75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9EAAF" w14:textId="4DCB8D6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</w:tr>
      <w:tr w:rsidR="00B52CC7" w:rsidRPr="00F95382" w14:paraId="29149FE9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EE57C62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E1A15A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7ED50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7D407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DF2B3" w14:textId="1EEA0043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0494EB" w14:textId="0F07596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1D7B0" w14:textId="0A978AC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C2606" w14:textId="5968260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5B78AA" w14:textId="42C3910F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0EC59" w14:textId="74CFDFF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7DCF7" w14:textId="6297CF63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B52CC7" w:rsidRPr="00F95382" w14:paraId="012B449D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17477F9E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79F4D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70AB7" w14:textId="7777777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52DBBB" w14:textId="3527680E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4792F" w14:textId="5C3F1530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A01A0" w14:textId="6F6CD1D5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CD3336" w14:textId="13F891FA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28186" w14:textId="65E25B37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FC286" w14:textId="27E9ED51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68E82" w14:textId="079024D4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5E692" w14:textId="010A4A0D" w:rsidR="00B52CC7" w:rsidRPr="00F95382" w:rsidRDefault="00B52CC7" w:rsidP="00B52CC7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</w:rPr>
              <w:t>6941,168</w:t>
            </w:r>
          </w:p>
        </w:tc>
      </w:tr>
      <w:tr w:rsidR="00F61B9C" w:rsidRPr="00F95382" w14:paraId="1E351E71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73F3D8C7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04EC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A9FF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80D8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42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B56A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42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8D68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42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AF54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42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05E6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42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2D62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42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DB71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42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58D9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4200</w:t>
            </w:r>
          </w:p>
        </w:tc>
      </w:tr>
      <w:tr w:rsidR="00F95382" w:rsidRPr="00F95382" w14:paraId="71EC6EB7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D86F3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52CC7">
              <w:rPr>
                <w:rFonts w:cs="Times New Roman"/>
                <w:sz w:val="20"/>
                <w:szCs w:val="20"/>
                <w:highlight w:val="yellow"/>
              </w:rPr>
              <w:t>Котельная бани «Кристалл»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F176F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2BA3E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FA9D9" w14:textId="15603DCC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3D50E" w14:textId="4C504885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15127" w14:textId="71B2A492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3218E" w14:textId="64531843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B1D00" w14:textId="78313579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46FBA" w14:textId="4505E3D5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F0D9B" w14:textId="0F321183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9E7BF" w14:textId="2327003D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</w:tr>
      <w:tr w:rsidR="00F95382" w:rsidRPr="00F95382" w14:paraId="0B95356F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166044A4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5F942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A81CDC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8137D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08E01" w14:textId="3A5AD189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4B647" w14:textId="266DB511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16336" w14:textId="6287F076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67E8E8" w14:textId="525FEB92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EE166" w14:textId="094285B2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9ED16" w14:textId="57AA27F0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090F1B" w14:textId="15B42D58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95382" w:rsidRPr="00F95382" w14:paraId="0EF75B10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762FA6C2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D4C9A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0679F" w14:textId="77777777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3F0A9" w14:textId="74B84FDE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4828D" w14:textId="33B93136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11825" w14:textId="6E319A43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67EA68" w14:textId="495D26C4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85CA4" w14:textId="73CEA088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6D6A4" w14:textId="6FB4C519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055455" w14:textId="4BA896DF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0F302" w14:textId="712C2D73" w:rsidR="00F95382" w:rsidRPr="00F95382" w:rsidRDefault="00F95382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027,887</w:t>
            </w:r>
          </w:p>
        </w:tc>
      </w:tr>
      <w:tr w:rsidR="00F61B9C" w:rsidRPr="00F95382" w14:paraId="75ECB526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426D254B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C75B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D455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A4D0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9323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88F2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8618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123E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BE5F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1BDF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8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0D3D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380</w:t>
            </w:r>
          </w:p>
        </w:tc>
      </w:tr>
      <w:tr w:rsidR="00F61B9C" w:rsidRPr="00F95382" w14:paraId="72DFE0A3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E7A4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lastRenderedPageBreak/>
              <w:t>Котельна д. Нелоба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5B8D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172D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F6E4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779C3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01FA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B1C5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A106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3925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0D3B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6E65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41DE2AE9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11B9B42B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19F4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82F7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2162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82D1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97505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1997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8E96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3F14B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9C94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C8A9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26D8AF69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0320F4E1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F131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CFBE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9B36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3428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B973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5344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482E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FC23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9DAF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3329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2BD39652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1CE1FD7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86CF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A501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8EAFC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A856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D13B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A360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06F0F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6E3B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B03F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2FA9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357764C2" w14:textId="77777777" w:rsidTr="00F95382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A951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АО «Корпорация ВСМПО-АВИСМА»</w:t>
            </w:r>
          </w:p>
        </w:tc>
      </w:tr>
      <w:tr w:rsidR="00F61B9C" w:rsidRPr="00F95382" w14:paraId="78D3684D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613D9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№ 1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5B9C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3F56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A7DF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EFE6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2FD4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A6AC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FF93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F7818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1D34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2B7D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7B6D5EA7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15550F9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105C2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C8CD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3651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B5AB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4BD8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67DF1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5BF7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FBAE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14AD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0F2B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71F925F1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2DD521C8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DCBE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4130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5A5FD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B775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E6CA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BC62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D541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0618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B64F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C620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225ECC87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7E317D5E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371D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408B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F681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A90DC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15EF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4BF8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4BF2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58FE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5FA51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CE7A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2,0000</w:t>
            </w:r>
          </w:p>
        </w:tc>
      </w:tr>
      <w:tr w:rsidR="00F61B9C" w:rsidRPr="00F95382" w14:paraId="493C2709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923F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6B60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1A32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BDD2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22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F71B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15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B3A5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15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95F4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15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96B4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15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4807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15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2407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15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09F4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915,0000</w:t>
            </w:r>
          </w:p>
        </w:tc>
      </w:tr>
      <w:tr w:rsidR="00F61B9C" w:rsidRPr="00F95382" w14:paraId="7D0C017C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23B26AD9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9D3D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16E4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0349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33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F6C4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A131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B731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4BC88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87DD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1888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2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FD64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2,0000</w:t>
            </w:r>
          </w:p>
        </w:tc>
      </w:tr>
      <w:tr w:rsidR="00F61B9C" w:rsidRPr="00F95382" w14:paraId="26C8D43E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50A1EBE1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2FE1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39982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F298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189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9B2B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33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8A85B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33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9099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33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31913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33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DB18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33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B0056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33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CCCC5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833,0000</w:t>
            </w:r>
          </w:p>
        </w:tc>
      </w:tr>
      <w:tr w:rsidR="00F61B9C" w:rsidRPr="00F95382" w14:paraId="3826A1CC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01831ACE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800D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608A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8043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3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6A40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3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F3F3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3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7F97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3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A9383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3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DAF5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3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C093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3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9C1A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3000</w:t>
            </w:r>
          </w:p>
        </w:tc>
      </w:tr>
      <w:tr w:rsidR="00F61B9C" w:rsidRPr="00F95382" w14:paraId="22EE47C6" w14:textId="77777777" w:rsidTr="00F95382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9D43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</w:tr>
      <w:tr w:rsidR="00F61B9C" w:rsidRPr="00F95382" w14:paraId="09E5726A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446F4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2D82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C38E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EACE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B4D3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7D2AA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9A74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21BA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B30C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C1A9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4DED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16E02513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4263089A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DC95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2272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522D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66EF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AEF6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F838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4EF6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42740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6A106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318E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1337A841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2FFB0FBD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7843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B8723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3B82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D4F4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7CBE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757C9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8638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EE2E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35583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4792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4D87559F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593E811B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BCB3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EDD3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A16BF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76FF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EEA4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EDC0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B7C1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3604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093C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51FDE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0CCB2EF5" w14:textId="77777777" w:rsidTr="00F95382">
        <w:trPr>
          <w:jc w:val="center"/>
        </w:trPr>
        <w:tc>
          <w:tcPr>
            <w:tcW w:w="70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C9D9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Котельная ИМЦ</w:t>
            </w: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661C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Итого потери на сетях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0EFE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0FD2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CF23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556D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2342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87EA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FEAD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1250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65F1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1461243B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9D51DA1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EA54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с утечкам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7249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C40E4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5581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16C8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C7E42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E48B5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12DA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1B60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16AF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7F1E9DD4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6DB79C22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DC71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через изоляцию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C08F0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FA685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41329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FD36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CEEA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C6246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42E21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89FF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D9A21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F95382" w14:paraId="75A97B40" w14:textId="77777777" w:rsidTr="00F95382">
        <w:trPr>
          <w:jc w:val="center"/>
        </w:trPr>
        <w:tc>
          <w:tcPr>
            <w:tcW w:w="708" w:type="pct"/>
            <w:vMerge/>
            <w:vAlign w:val="center"/>
          </w:tcPr>
          <w:p w14:paraId="5499D6E9" w14:textId="77777777" w:rsidR="00F61B9C" w:rsidRPr="00F95382" w:rsidRDefault="00F61B9C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67D17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Потери теплоносителя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9AA0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CC41B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0C196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38275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B008A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07B3C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4831D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6D2F8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828FE" w14:textId="77777777" w:rsidR="00F61B9C" w:rsidRPr="00F95382" w:rsidRDefault="00F2248E" w:rsidP="00F95382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F95382">
              <w:rPr>
                <w:rFonts w:cs="Times New Roman"/>
                <w:sz w:val="20"/>
                <w:szCs w:val="20"/>
              </w:rPr>
              <w:t>0,0000</w:t>
            </w:r>
          </w:p>
        </w:tc>
      </w:tr>
      <w:bookmarkEnd w:id="35"/>
    </w:tbl>
    <w:p w14:paraId="01EA4482" w14:textId="77777777" w:rsidR="00F2248E" w:rsidRPr="00E0210B" w:rsidRDefault="00F2248E" w:rsidP="00E0210B">
      <w:pPr>
        <w:pStyle w:val="ae"/>
        <w:spacing w:line="360" w:lineRule="auto"/>
        <w:ind w:left="0" w:firstLine="0"/>
        <w:jc w:val="both"/>
      </w:pPr>
    </w:p>
    <w:p w14:paraId="1352E541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E31A0AA" w14:textId="4790DEE7" w:rsidR="00F2248E" w:rsidRPr="00E0210B" w:rsidRDefault="00F2248E" w:rsidP="00E0210B">
      <w:pPr>
        <w:spacing w:line="360" w:lineRule="auto"/>
        <w:jc w:val="both"/>
        <w:rPr>
          <w:rFonts w:cs="Times New Roman"/>
          <w:b/>
          <w:spacing w:val="79"/>
          <w:szCs w:val="24"/>
        </w:rPr>
      </w:pPr>
      <w:bookmarkStart w:id="36" w:name="_Toc30146967"/>
      <w:bookmarkStart w:id="37" w:name="_Toc35951427"/>
      <w:r w:rsidRPr="00E0210B">
        <w:rPr>
          <w:rFonts w:cs="Times New Roman"/>
          <w:szCs w:val="24"/>
        </w:rPr>
        <w:lastRenderedPageBreak/>
        <w:t xml:space="preserve">2.6.6 </w:t>
      </w:r>
      <w:hyperlink w:anchor="bookmark27" w:history="1">
        <w:r w:rsidRPr="00E0210B">
          <w:rPr>
            <w:rFonts w:cs="Times New Roman"/>
            <w:spacing w:val="-1"/>
            <w:szCs w:val="24"/>
          </w:rPr>
          <w:t>Затраты</w:t>
        </w:r>
        <w:r w:rsidRPr="00E0210B">
          <w:rPr>
            <w:rFonts w:cs="Times New Roman"/>
            <w:spacing w:val="14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существующей</w:t>
        </w:r>
        <w:r w:rsidRPr="00E0210B">
          <w:rPr>
            <w:rFonts w:cs="Times New Roman"/>
            <w:szCs w:val="24"/>
          </w:rPr>
          <w:t xml:space="preserve"> и </w:t>
        </w:r>
        <w:r w:rsidRPr="00E0210B">
          <w:rPr>
            <w:rFonts w:cs="Times New Roman"/>
            <w:spacing w:val="-1"/>
            <w:szCs w:val="24"/>
          </w:rPr>
          <w:t>перспективной</w:t>
        </w:r>
        <w:r w:rsidRPr="00E0210B">
          <w:rPr>
            <w:rFonts w:cs="Times New Roman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тепловой</w:t>
        </w:r>
        <w:r w:rsidRPr="00E0210B">
          <w:rPr>
            <w:rFonts w:cs="Times New Roman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мощности</w:t>
        </w:r>
        <w:r w:rsidRPr="00E0210B">
          <w:rPr>
            <w:rFonts w:cs="Times New Roman"/>
            <w:szCs w:val="24"/>
          </w:rPr>
          <w:t xml:space="preserve"> </w:t>
        </w:r>
        <w:r w:rsidR="00C75D81" w:rsidRPr="00E0210B">
          <w:rPr>
            <w:rFonts w:cs="Times New Roman"/>
            <w:szCs w:val="24"/>
          </w:rPr>
          <w:t xml:space="preserve">на </w:t>
        </w:r>
        <w:r w:rsidR="00C75D81" w:rsidRPr="00E0210B">
          <w:rPr>
            <w:rFonts w:cs="Times New Roman"/>
            <w:spacing w:val="16"/>
            <w:szCs w:val="24"/>
          </w:rPr>
          <w:t>хозяйственные</w:t>
        </w:r>
      </w:hyperlink>
      <w:r w:rsidRPr="00E0210B">
        <w:rPr>
          <w:rFonts w:cs="Times New Roman"/>
          <w:spacing w:val="79"/>
          <w:szCs w:val="24"/>
        </w:rPr>
        <w:t xml:space="preserve"> </w:t>
      </w:r>
      <w:hyperlink w:anchor="bookmark27" w:history="1">
        <w:r w:rsidRPr="00E0210B">
          <w:rPr>
            <w:rFonts w:cs="Times New Roman"/>
            <w:spacing w:val="-1"/>
            <w:szCs w:val="24"/>
          </w:rPr>
          <w:t>нужды</w:t>
        </w:r>
        <w:r w:rsidRPr="00E0210B">
          <w:rPr>
            <w:rFonts w:cs="Times New Roman"/>
            <w:spacing w:val="-2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 xml:space="preserve">теплоснабжающей </w:t>
        </w:r>
        <w:r w:rsidRPr="00E0210B">
          <w:rPr>
            <w:rFonts w:cs="Times New Roman"/>
            <w:spacing w:val="-1"/>
            <w:szCs w:val="24"/>
          </w:rPr>
          <w:t>(теплосетевой)</w:t>
        </w:r>
        <w:r w:rsidRPr="00E0210B">
          <w:rPr>
            <w:rFonts w:cs="Times New Roman"/>
            <w:szCs w:val="24"/>
          </w:rPr>
          <w:t xml:space="preserve"> организации в</w:t>
        </w:r>
        <w:r w:rsidRPr="00E0210B">
          <w:rPr>
            <w:rFonts w:cs="Times New Roman"/>
            <w:spacing w:val="-2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отношении</w:t>
        </w:r>
        <w:r w:rsidRPr="00E0210B">
          <w:rPr>
            <w:rFonts w:cs="Times New Roman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тепловых</w:t>
        </w:r>
        <w:r w:rsidRPr="00E0210B">
          <w:rPr>
            <w:rFonts w:cs="Times New Roman"/>
            <w:spacing w:val="3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сетей</w:t>
        </w:r>
        <w:bookmarkEnd w:id="36"/>
        <w:bookmarkEnd w:id="37"/>
      </w:hyperlink>
    </w:p>
    <w:p w14:paraId="00ED977E" w14:textId="77777777" w:rsidR="00F2248E" w:rsidRPr="00E0210B" w:rsidRDefault="00F2248E" w:rsidP="00E0210B">
      <w:pPr>
        <w:pStyle w:val="ae"/>
        <w:spacing w:line="360" w:lineRule="auto"/>
        <w:ind w:left="0" w:firstLine="0"/>
        <w:jc w:val="both"/>
      </w:pPr>
    </w:p>
    <w:p w14:paraId="35D96875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</w:pPr>
      <w:r w:rsidRPr="00E0210B">
        <w:t>С</w:t>
      </w:r>
      <w:r w:rsidRPr="00E0210B">
        <w:rPr>
          <w:spacing w:val="-2"/>
        </w:rPr>
        <w:t>в</w:t>
      </w:r>
      <w:r w:rsidRPr="00E0210B">
        <w:rPr>
          <w:spacing w:val="1"/>
        </w:rPr>
        <w:t>е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ы</w:t>
      </w:r>
      <w:r w:rsidRPr="00E0210B">
        <w:rPr>
          <w:spacing w:val="-2"/>
        </w:rPr>
        <w:t xml:space="preserve"> в </w:t>
      </w:r>
      <w:r w:rsidRPr="00E0210B">
        <w:rPr>
          <w:spacing w:val="1"/>
        </w:rPr>
        <w:t xml:space="preserve">разделе 2, часть 3 </w:t>
      </w:r>
      <w:r w:rsidRPr="00E0210B">
        <w:t xml:space="preserve">Том </w:t>
      </w:r>
      <w:r w:rsidRPr="00E0210B">
        <w:rPr>
          <w:spacing w:val="-4"/>
        </w:rPr>
        <w:t>«</w:t>
      </w:r>
      <w:r w:rsidRPr="00E0210B">
        <w:rPr>
          <w:spacing w:val="-2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ае</w:t>
      </w:r>
      <w:r w:rsidRPr="00E0210B">
        <w:t>м</w:t>
      </w:r>
      <w:r w:rsidRPr="00E0210B">
        <w:rPr>
          <w:spacing w:val="-3"/>
        </w:rPr>
        <w:t>а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rPr>
          <w:spacing w:val="-8"/>
        </w:rPr>
        <w:t>»</w:t>
      </w:r>
      <w:r w:rsidRPr="00E0210B">
        <w:t>.</w:t>
      </w:r>
    </w:p>
    <w:p w14:paraId="7089265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5891F5F5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pacing w:val="61"/>
          <w:szCs w:val="24"/>
        </w:rPr>
      </w:pPr>
      <w:bookmarkStart w:id="38" w:name="_Toc30146968"/>
      <w:bookmarkStart w:id="39" w:name="_Toc35951428"/>
      <w:r w:rsidRPr="00E0210B">
        <w:rPr>
          <w:rFonts w:cs="Times New Roman"/>
          <w:szCs w:val="24"/>
        </w:rPr>
        <w:t xml:space="preserve">2.6.7 </w:t>
      </w:r>
      <w:hyperlink w:anchor="bookmark28" w:history="1">
        <w:r w:rsidRPr="00E0210B">
          <w:rPr>
            <w:rFonts w:cs="Times New Roman"/>
            <w:szCs w:val="24"/>
          </w:rPr>
          <w:t>Значения</w:t>
        </w:r>
        <w:r w:rsidRPr="00E0210B">
          <w:rPr>
            <w:rFonts w:cs="Times New Roman"/>
            <w:spacing w:val="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существующей и</w:t>
        </w:r>
        <w:r w:rsidRPr="00E0210B">
          <w:rPr>
            <w:rFonts w:cs="Times New Roman"/>
            <w:spacing w:val="2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перспективной резервной</w:t>
        </w:r>
        <w:r w:rsidRPr="00E0210B">
          <w:rPr>
            <w:rFonts w:cs="Times New Roman"/>
            <w:spacing w:val="3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тепловой мощности</w:t>
        </w:r>
        <w:r w:rsidRPr="00E0210B">
          <w:rPr>
            <w:rFonts w:cs="Times New Roman"/>
            <w:spacing w:val="3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источников</w:t>
        </w:r>
      </w:hyperlink>
      <w:r w:rsidRPr="00E0210B">
        <w:rPr>
          <w:rFonts w:cs="Times New Roman"/>
          <w:spacing w:val="75"/>
          <w:szCs w:val="24"/>
        </w:rPr>
        <w:t xml:space="preserve"> </w:t>
      </w:r>
      <w:hyperlink w:anchor="bookmark28" w:history="1">
        <w:r w:rsidRPr="00E0210B">
          <w:rPr>
            <w:rFonts w:cs="Times New Roman"/>
            <w:szCs w:val="24"/>
          </w:rPr>
          <w:t xml:space="preserve">тепловой энергии, в </w:t>
        </w:r>
        <w:r w:rsidRPr="00E0210B">
          <w:rPr>
            <w:rFonts w:cs="Times New Roman"/>
            <w:w w:val="95"/>
            <w:szCs w:val="24"/>
          </w:rPr>
          <w:t>том числе источников</w:t>
        </w:r>
        <w:r w:rsidRPr="00E0210B">
          <w:rPr>
            <w:rFonts w:cs="Times New Roman"/>
            <w:w w:val="95"/>
            <w:szCs w:val="24"/>
          </w:rPr>
          <w:tab/>
          <w:t xml:space="preserve"> тепловой </w:t>
        </w:r>
        <w:r w:rsidRPr="00E0210B">
          <w:rPr>
            <w:rFonts w:cs="Times New Roman"/>
            <w:szCs w:val="24"/>
          </w:rPr>
          <w:t>энергии, принадлежащих</w:t>
        </w:r>
      </w:hyperlink>
      <w:r w:rsidRPr="00E0210B">
        <w:rPr>
          <w:rFonts w:cs="Times New Roman"/>
          <w:spacing w:val="75"/>
          <w:szCs w:val="24"/>
        </w:rPr>
        <w:t xml:space="preserve"> </w:t>
      </w:r>
      <w:hyperlink w:anchor="bookmark28" w:history="1">
        <w:r w:rsidRPr="00E0210B">
          <w:rPr>
            <w:rFonts w:cs="Times New Roman"/>
            <w:szCs w:val="24"/>
          </w:rPr>
          <w:t xml:space="preserve">потребителям, и источников </w:t>
        </w:r>
        <w:r w:rsidRPr="00E0210B">
          <w:rPr>
            <w:rFonts w:cs="Times New Roman"/>
            <w:w w:val="95"/>
            <w:szCs w:val="24"/>
          </w:rPr>
          <w:t xml:space="preserve">тепловой </w:t>
        </w:r>
        <w:r w:rsidRPr="00E0210B">
          <w:rPr>
            <w:rFonts w:cs="Times New Roman"/>
            <w:szCs w:val="24"/>
          </w:rPr>
          <w:t xml:space="preserve">энергии теплоснабжающих  </w:t>
        </w:r>
        <w:r w:rsidRPr="00E0210B">
          <w:rPr>
            <w:rFonts w:cs="Times New Roman"/>
            <w:w w:val="95"/>
            <w:szCs w:val="24"/>
          </w:rPr>
          <w:t xml:space="preserve">организаций, </w:t>
        </w:r>
        <w:r w:rsidRPr="00E0210B">
          <w:rPr>
            <w:rFonts w:cs="Times New Roman"/>
            <w:szCs w:val="24"/>
          </w:rPr>
          <w:t>с</w:t>
        </w:r>
      </w:hyperlink>
      <w:r w:rsidRPr="00E0210B">
        <w:rPr>
          <w:rFonts w:cs="Times New Roman"/>
          <w:spacing w:val="57"/>
          <w:szCs w:val="24"/>
        </w:rPr>
        <w:t xml:space="preserve"> </w:t>
      </w:r>
      <w:hyperlink w:anchor="bookmark28" w:history="1">
        <w:r w:rsidRPr="00E0210B">
          <w:rPr>
            <w:rFonts w:cs="Times New Roman"/>
            <w:szCs w:val="24"/>
          </w:rPr>
          <w:t xml:space="preserve">выделением значений аварийного </w:t>
        </w:r>
        <w:r w:rsidRPr="00E0210B">
          <w:rPr>
            <w:rFonts w:cs="Times New Roman"/>
            <w:spacing w:val="35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 xml:space="preserve">резерва </w:t>
        </w:r>
        <w:r w:rsidRPr="00E0210B">
          <w:rPr>
            <w:rFonts w:cs="Times New Roman"/>
            <w:spacing w:val="36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 xml:space="preserve">и </w:t>
        </w:r>
        <w:r w:rsidRPr="00E0210B">
          <w:rPr>
            <w:rFonts w:cs="Times New Roman"/>
            <w:spacing w:val="35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резерва по договорам на поддержание</w:t>
        </w:r>
      </w:hyperlink>
      <w:r w:rsidRPr="00E0210B">
        <w:rPr>
          <w:rFonts w:cs="Times New Roman"/>
          <w:spacing w:val="61"/>
          <w:szCs w:val="24"/>
        </w:rPr>
        <w:t xml:space="preserve"> </w:t>
      </w:r>
      <w:hyperlink w:anchor="bookmark28" w:history="1">
        <w:r w:rsidRPr="00E0210B">
          <w:rPr>
            <w:rFonts w:cs="Times New Roman"/>
            <w:szCs w:val="24"/>
          </w:rPr>
          <w:t>резервной тепловой мощности</w:t>
        </w:r>
        <w:bookmarkEnd w:id="38"/>
        <w:bookmarkEnd w:id="39"/>
        <w:r w:rsidRPr="00E0210B">
          <w:rPr>
            <w:rFonts w:cs="Times New Roman"/>
            <w:szCs w:val="24"/>
          </w:rPr>
          <w:tab/>
        </w:r>
      </w:hyperlink>
    </w:p>
    <w:p w14:paraId="7295A41F" w14:textId="77777777" w:rsidR="00F2248E" w:rsidRPr="00E0210B" w:rsidRDefault="00F2248E" w:rsidP="00E0210B">
      <w:pPr>
        <w:pStyle w:val="ae"/>
        <w:spacing w:line="360" w:lineRule="auto"/>
        <w:ind w:left="0" w:firstLine="0"/>
        <w:jc w:val="both"/>
      </w:pPr>
    </w:p>
    <w:p w14:paraId="71C63D95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</w:pPr>
      <w:r w:rsidRPr="00E0210B">
        <w:t>С</w:t>
      </w:r>
      <w:r w:rsidRPr="00E0210B">
        <w:rPr>
          <w:spacing w:val="-2"/>
        </w:rPr>
        <w:t>в</w:t>
      </w:r>
      <w:r w:rsidRPr="00E0210B">
        <w:rPr>
          <w:spacing w:val="1"/>
        </w:rPr>
        <w:t>е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ы</w:t>
      </w:r>
      <w:r w:rsidRPr="00E0210B">
        <w:rPr>
          <w:spacing w:val="-2"/>
        </w:rPr>
        <w:t xml:space="preserve"> в </w:t>
      </w:r>
      <w:r w:rsidRPr="00E0210B">
        <w:rPr>
          <w:spacing w:val="1"/>
        </w:rPr>
        <w:t xml:space="preserve">разделе 2, часть 3 </w:t>
      </w:r>
      <w:r w:rsidRPr="00E0210B">
        <w:t xml:space="preserve">Том </w:t>
      </w:r>
      <w:r w:rsidRPr="00E0210B">
        <w:rPr>
          <w:spacing w:val="-4"/>
        </w:rPr>
        <w:t>«</w:t>
      </w:r>
      <w:r w:rsidRPr="00E0210B">
        <w:rPr>
          <w:spacing w:val="-2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ае</w:t>
      </w:r>
      <w:r w:rsidRPr="00E0210B">
        <w:t>м</w:t>
      </w:r>
      <w:r w:rsidRPr="00E0210B">
        <w:rPr>
          <w:spacing w:val="-3"/>
        </w:rPr>
        <w:t>а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rPr>
          <w:spacing w:val="-8"/>
        </w:rPr>
        <w:t>»</w:t>
      </w:r>
      <w:r w:rsidRPr="00E0210B">
        <w:t>.</w:t>
      </w:r>
    </w:p>
    <w:p w14:paraId="5D3574F0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</w:rPr>
      </w:pPr>
    </w:p>
    <w:p w14:paraId="66D4061C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pacing w:val="61"/>
          <w:szCs w:val="24"/>
        </w:rPr>
      </w:pPr>
      <w:bookmarkStart w:id="40" w:name="_Toc30146969"/>
      <w:bookmarkStart w:id="41" w:name="_Toc35951429"/>
      <w:r w:rsidRPr="00E0210B">
        <w:rPr>
          <w:rFonts w:cs="Times New Roman"/>
          <w:szCs w:val="24"/>
        </w:rPr>
        <w:t xml:space="preserve">2.6.8 </w:t>
      </w:r>
      <w:hyperlink w:anchor="bookmark29" w:history="1">
        <w:r w:rsidRPr="00E0210B">
          <w:rPr>
            <w:rFonts w:cs="Times New Roman"/>
            <w:spacing w:val="-1"/>
            <w:szCs w:val="24"/>
          </w:rPr>
          <w:t>Значения существующей</w:t>
        </w:r>
        <w:r w:rsidRPr="00E0210B">
          <w:rPr>
            <w:rFonts w:cs="Times New Roman"/>
            <w:szCs w:val="24"/>
          </w:rPr>
          <w:t xml:space="preserve"> и </w:t>
        </w:r>
        <w:r w:rsidRPr="00E0210B">
          <w:rPr>
            <w:rFonts w:cs="Times New Roman"/>
            <w:spacing w:val="-1"/>
            <w:szCs w:val="24"/>
          </w:rPr>
          <w:t>перспективной</w:t>
        </w:r>
        <w:r w:rsidRPr="00E0210B">
          <w:rPr>
            <w:rFonts w:cs="Times New Roman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тепловой</w:t>
        </w:r>
        <w:r w:rsidRPr="00E0210B">
          <w:rPr>
            <w:rFonts w:cs="Times New Roman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нагрузки</w:t>
        </w:r>
        <w:r w:rsidRPr="00E0210B">
          <w:rPr>
            <w:rFonts w:cs="Times New Roman"/>
            <w:szCs w:val="24"/>
          </w:rPr>
          <w:t xml:space="preserve"> потребителей,</w:t>
        </w:r>
      </w:hyperlink>
      <w:r w:rsidRPr="00E0210B">
        <w:rPr>
          <w:rFonts w:cs="Times New Roman"/>
          <w:spacing w:val="61"/>
          <w:szCs w:val="24"/>
        </w:rPr>
        <w:t xml:space="preserve"> </w:t>
      </w:r>
      <w:hyperlink w:anchor="bookmark29" w:history="1">
        <w:r w:rsidRPr="00E0210B">
          <w:rPr>
            <w:rFonts w:cs="Times New Roman"/>
            <w:spacing w:val="-1"/>
            <w:szCs w:val="24"/>
          </w:rPr>
          <w:t>устанавливаемые</w:t>
        </w:r>
        <w:r w:rsidRPr="00E0210B">
          <w:rPr>
            <w:rFonts w:cs="Times New Roman"/>
            <w:spacing w:val="1"/>
            <w:szCs w:val="24"/>
          </w:rPr>
          <w:t xml:space="preserve"> </w:t>
        </w:r>
        <w:r w:rsidRPr="00E0210B">
          <w:rPr>
            <w:rFonts w:cs="Times New Roman"/>
            <w:szCs w:val="24"/>
          </w:rPr>
          <w:t>с</w:t>
        </w:r>
        <w:r w:rsidRPr="00E0210B">
          <w:rPr>
            <w:rFonts w:cs="Times New Roman"/>
            <w:spacing w:val="5"/>
            <w:szCs w:val="24"/>
          </w:rPr>
          <w:t xml:space="preserve"> </w:t>
        </w:r>
        <w:r w:rsidRPr="00E0210B">
          <w:rPr>
            <w:rFonts w:cs="Times New Roman"/>
            <w:spacing w:val="-2"/>
            <w:szCs w:val="24"/>
          </w:rPr>
          <w:t>учетом</w:t>
        </w:r>
        <w:r w:rsidRPr="00E0210B">
          <w:rPr>
            <w:rFonts w:cs="Times New Roman"/>
            <w:szCs w:val="24"/>
          </w:rPr>
          <w:t xml:space="preserve"> расчетной</w:t>
        </w:r>
        <w:r w:rsidRPr="00E0210B">
          <w:rPr>
            <w:rFonts w:cs="Times New Roman"/>
            <w:spacing w:val="-1"/>
            <w:szCs w:val="24"/>
          </w:rPr>
          <w:t xml:space="preserve"> тепловой</w:t>
        </w:r>
        <w:r w:rsidRPr="00E0210B">
          <w:rPr>
            <w:rFonts w:cs="Times New Roman"/>
            <w:szCs w:val="24"/>
          </w:rPr>
          <w:t xml:space="preserve"> </w:t>
        </w:r>
        <w:r w:rsidRPr="00E0210B">
          <w:rPr>
            <w:rFonts w:cs="Times New Roman"/>
            <w:spacing w:val="-1"/>
            <w:szCs w:val="24"/>
          </w:rPr>
          <w:t>нагрузки</w:t>
        </w:r>
        <w:bookmarkEnd w:id="40"/>
        <w:bookmarkEnd w:id="41"/>
      </w:hyperlink>
    </w:p>
    <w:p w14:paraId="6EFB41BA" w14:textId="77777777" w:rsidR="00F2248E" w:rsidRPr="00E0210B" w:rsidRDefault="00F2248E" w:rsidP="00E0210B">
      <w:pPr>
        <w:pStyle w:val="ae"/>
        <w:spacing w:line="360" w:lineRule="auto"/>
        <w:ind w:left="0" w:firstLine="0"/>
        <w:jc w:val="both"/>
      </w:pPr>
    </w:p>
    <w:p w14:paraId="38156971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</w:pPr>
      <w:r w:rsidRPr="00E0210B">
        <w:t>С</w:t>
      </w:r>
      <w:r w:rsidRPr="00E0210B">
        <w:rPr>
          <w:spacing w:val="-2"/>
        </w:rPr>
        <w:t>в</w:t>
      </w:r>
      <w:r w:rsidRPr="00E0210B">
        <w:rPr>
          <w:spacing w:val="1"/>
        </w:rPr>
        <w:t>е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ы</w:t>
      </w:r>
      <w:r w:rsidRPr="00E0210B">
        <w:rPr>
          <w:spacing w:val="-2"/>
        </w:rPr>
        <w:t xml:space="preserve"> в </w:t>
      </w:r>
      <w:r w:rsidRPr="00E0210B">
        <w:rPr>
          <w:spacing w:val="1"/>
        </w:rPr>
        <w:t xml:space="preserve">разделе 2, часть 3 </w:t>
      </w:r>
      <w:r w:rsidRPr="00E0210B">
        <w:t xml:space="preserve">Том </w:t>
      </w:r>
      <w:r w:rsidRPr="00E0210B">
        <w:rPr>
          <w:spacing w:val="-4"/>
        </w:rPr>
        <w:t>«</w:t>
      </w:r>
      <w:r w:rsidRPr="00E0210B">
        <w:rPr>
          <w:spacing w:val="-2"/>
        </w:rPr>
        <w:t>У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дае</w:t>
      </w:r>
      <w:r w:rsidRPr="00E0210B">
        <w:t>м</w:t>
      </w:r>
      <w:r w:rsidRPr="00E0210B">
        <w:rPr>
          <w:spacing w:val="-3"/>
        </w:rPr>
        <w:t>а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rPr>
          <w:spacing w:val="-8"/>
        </w:rPr>
        <w:t>»</w:t>
      </w:r>
      <w:r w:rsidRPr="00E0210B">
        <w:t>.</w:t>
      </w:r>
    </w:p>
    <w:p w14:paraId="287AEB0B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0E97DA6B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A2F10B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0" w:history="1">
        <w:bookmarkStart w:id="42" w:name="_Toc30146970"/>
        <w:bookmarkStart w:id="43" w:name="_Toc35951430"/>
        <w:bookmarkStart w:id="44" w:name="_Toc164489348"/>
        <w:r w:rsidR="00F2248E" w:rsidRPr="00E0210B">
          <w:rPr>
            <w:rFonts w:eastAsia="Times New Roman"/>
            <w:sz w:val="24"/>
            <w:szCs w:val="24"/>
          </w:rPr>
          <w:t>РАЗДЕЛ 3. СУЩЕСТВУЮЩИЕ И ПЕРСПЕКТИВНЫЕ БАЛАНСЫ ТЕПЛОНОСИТЕЛЯ</w:t>
        </w:r>
        <w:bookmarkEnd w:id="42"/>
        <w:bookmarkEnd w:id="43"/>
        <w:bookmarkEnd w:id="44"/>
      </w:hyperlink>
    </w:p>
    <w:p w14:paraId="350749F8" w14:textId="39D4E8C0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1" w:history="1">
        <w:bookmarkStart w:id="45" w:name="_Toc30146971"/>
        <w:bookmarkStart w:id="46" w:name="_Toc35951431"/>
        <w:bookmarkStart w:id="47" w:name="_Toc164489349"/>
        <w:r w:rsidR="00F2248E" w:rsidRPr="00E0210B">
          <w:rPr>
            <w:rFonts w:eastAsia="Times New Roman"/>
            <w:sz w:val="24"/>
            <w:szCs w:val="24"/>
          </w:rPr>
          <w:t>Часть</w:t>
        </w:r>
        <w:r w:rsidR="00F2248E" w:rsidRPr="00E0210B">
          <w:rPr>
            <w:rFonts w:eastAsia="Times New Roman"/>
            <w:sz w:val="24"/>
            <w:szCs w:val="24"/>
          </w:rPr>
          <w:tab/>
          <w:t>1.</w:t>
        </w:r>
        <w:r w:rsidR="00F2248E" w:rsidRPr="00E0210B">
          <w:rPr>
            <w:rFonts w:eastAsia="Times New Roman"/>
            <w:sz w:val="24"/>
            <w:szCs w:val="24"/>
          </w:rPr>
          <w:tab/>
          <w:t>Существующие</w:t>
        </w:r>
        <w:r w:rsidR="00F2248E" w:rsidRPr="00E0210B">
          <w:rPr>
            <w:rFonts w:eastAsia="Times New Roman"/>
            <w:sz w:val="24"/>
            <w:szCs w:val="24"/>
          </w:rPr>
          <w:tab/>
          <w:t>и</w:t>
        </w:r>
        <w:r w:rsidR="00F2248E" w:rsidRPr="00E0210B">
          <w:rPr>
            <w:rFonts w:eastAsia="Times New Roman"/>
            <w:sz w:val="24"/>
            <w:szCs w:val="24"/>
          </w:rPr>
          <w:tab/>
          <w:t>перспективные</w:t>
        </w:r>
        <w:r w:rsidR="00F2248E" w:rsidRPr="00E0210B">
          <w:rPr>
            <w:rFonts w:eastAsia="Times New Roman"/>
            <w:sz w:val="24"/>
            <w:szCs w:val="24"/>
          </w:rPr>
          <w:tab/>
          <w:t>балансы производительност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F2248E" w:rsidRPr="00E0210B">
          <w:rPr>
            <w:rFonts w:eastAsia="Times New Roman"/>
            <w:sz w:val="24"/>
            <w:szCs w:val="24"/>
          </w:rPr>
          <w:t>водоподготовительных установок и максимального потребления теплоносител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C75D81" w:rsidRPr="00E0210B">
          <w:rPr>
            <w:rFonts w:eastAsia="Times New Roman"/>
            <w:sz w:val="24"/>
            <w:szCs w:val="24"/>
          </w:rPr>
          <w:t>тепло потребляющими установками</w:t>
        </w:r>
        <w:r w:rsidR="00F2248E" w:rsidRPr="00E0210B">
          <w:rPr>
            <w:rFonts w:eastAsia="Times New Roman"/>
            <w:sz w:val="24"/>
            <w:szCs w:val="24"/>
          </w:rPr>
          <w:t xml:space="preserve"> потребителей</w:t>
        </w:r>
        <w:bookmarkEnd w:id="45"/>
        <w:bookmarkEnd w:id="46"/>
        <w:bookmarkEnd w:id="47"/>
      </w:hyperlink>
    </w:p>
    <w:p w14:paraId="600CB14B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3.1.1.1 - Существующие и перспективные балансы производительности водоподготовительных установок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54"/>
        <w:gridCol w:w="2455"/>
        <w:gridCol w:w="1023"/>
        <w:gridCol w:w="1079"/>
        <w:gridCol w:w="1038"/>
        <w:gridCol w:w="1038"/>
        <w:gridCol w:w="1038"/>
        <w:gridCol w:w="1038"/>
        <w:gridCol w:w="1038"/>
        <w:gridCol w:w="1038"/>
        <w:gridCol w:w="1038"/>
      </w:tblGrid>
      <w:tr w:rsidR="00F61B9C" w:rsidRPr="00C75D81" w14:paraId="1038D49A" w14:textId="77777777" w:rsidTr="00C75D81">
        <w:trPr>
          <w:tblHeader/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FA6C7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20632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89B3E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C776B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Базовый год</w:t>
            </w:r>
          </w:p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2317F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5C0AE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1ABFB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3 период</w:t>
            </w:r>
          </w:p>
        </w:tc>
      </w:tr>
      <w:tr w:rsidR="00F61B9C" w:rsidRPr="00C75D81" w14:paraId="4AAF8BD4" w14:textId="77777777" w:rsidTr="00C75D81">
        <w:trPr>
          <w:tblHeader/>
          <w:jc w:val="center"/>
        </w:trPr>
        <w:tc>
          <w:tcPr>
            <w:tcW w:w="2310" w:type="pct"/>
            <w:vMerge/>
            <w:vAlign w:val="center"/>
          </w:tcPr>
          <w:p w14:paraId="6F40CF9D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2469B8AA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06DE2AB4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18DFCF" w14:textId="3DF6F1C5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C75D81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4EC651" w14:textId="099EE121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C75D81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1ADB27" w14:textId="4831BD48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C75D81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565D2E" w14:textId="5F74E59A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C75D81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418AD8" w14:textId="679AD28D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C75D81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787835" w14:textId="586CE403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C75D81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A846EC" w14:textId="5A1F6E17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C75D81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C75D81">
              <w:rPr>
                <w:rFonts w:cs="Times New Roman"/>
                <w:b/>
                <w:bCs/>
                <w:sz w:val="20"/>
                <w:szCs w:val="20"/>
              </w:rPr>
              <w:t>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B5920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5D81">
              <w:rPr>
                <w:rFonts w:cs="Times New Roman"/>
                <w:b/>
                <w:bCs/>
                <w:sz w:val="20"/>
                <w:szCs w:val="20"/>
              </w:rPr>
              <w:t>2032-2035</w:t>
            </w:r>
          </w:p>
        </w:tc>
      </w:tr>
      <w:tr w:rsidR="00F61B9C" w:rsidRPr="00C75D81" w14:paraId="0C6F8A8D" w14:textId="77777777" w:rsidTr="00C75D81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41ED4" w14:textId="5A8B0CAD" w:rsidR="00F61B9C" w:rsidRPr="00C75D81" w:rsidRDefault="005E4D7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F61B9C" w:rsidRPr="00C75D81" w14:paraId="0B46898D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30D6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5FB8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EBB4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3D289" w14:textId="76204245" w:rsidR="00F61B9C" w:rsidRPr="00C75D81" w:rsidRDefault="00DB50F7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60A4B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BDD3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3686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9A2F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EC71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9648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01487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2436A90E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2C17AB29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DFB9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78C1F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5135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3D3C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198E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45EC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5490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006C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1140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B180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7860</w:t>
            </w:r>
          </w:p>
        </w:tc>
      </w:tr>
      <w:tr w:rsidR="00F61B9C" w:rsidRPr="00C75D81" w14:paraId="01638CFD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60003B00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462B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AAE52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62CF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635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7B5E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635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A454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635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0468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635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F6AF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635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6394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635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F31B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635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29DF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6355</w:t>
            </w:r>
          </w:p>
        </w:tc>
      </w:tr>
      <w:tr w:rsidR="00F61B9C" w:rsidRPr="00C75D81" w14:paraId="35D90AAA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6324817A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0A880EAD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7AA4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B94A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C262A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F329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41B0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E9FE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96D7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9FE9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8F12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7EE5B2E4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AE1E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8C24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18DC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82A44" w14:textId="345616AB" w:rsidR="00F61B9C" w:rsidRPr="00C75D81" w:rsidRDefault="00DB50F7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EA1D9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7CF34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CEB9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5E32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93CD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F075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9D10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5FAFEEF6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4D0CC67E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7BEB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D593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5475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D8CD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130E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EFAF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ED42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4D069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30B2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F9C6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70</w:t>
            </w:r>
          </w:p>
        </w:tc>
      </w:tr>
      <w:tr w:rsidR="00F61B9C" w:rsidRPr="00C75D81" w14:paraId="3BB38244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7B6F4182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118E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9444E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54C8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84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5D0B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84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548D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84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713D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84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1663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84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A310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84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17C17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84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5EFF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847</w:t>
            </w:r>
          </w:p>
        </w:tc>
      </w:tr>
      <w:tr w:rsidR="00F61B9C" w:rsidRPr="00C75D81" w14:paraId="13BA3555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709932A2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40385914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BE213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D29B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689E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4574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F41C4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D842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43E2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285B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1767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22954035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CB4A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B3C0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B2F8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A934C" w14:textId="78474F87" w:rsidR="00F61B9C" w:rsidRPr="00C75D81" w:rsidRDefault="00DB50F7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1BB3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87A2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250E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7877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595C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F1B0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CB69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7BD0260B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52CCEF12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C70C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EBFE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503A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BA8F8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1617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A6201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2A4C8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7A58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25D98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6CD5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80</w:t>
            </w:r>
          </w:p>
        </w:tc>
      </w:tr>
      <w:tr w:rsidR="00F61B9C" w:rsidRPr="00C75D81" w14:paraId="03E283FE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7B50710C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DDFB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BF07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479D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7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315E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7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D29B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7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6652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7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3D6A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7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D6DD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7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C00B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7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53A8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780</w:t>
            </w:r>
          </w:p>
        </w:tc>
      </w:tr>
      <w:tr w:rsidR="00F61B9C" w:rsidRPr="00C75D81" w14:paraId="2F3CAD57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23EE56EE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0989B005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2753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7070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4BDA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BBB8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6156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0688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63DB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B2E7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2448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70677E65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2AD7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54CF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75F23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B5145" w14:textId="6077938F" w:rsidR="00F61B9C" w:rsidRPr="00C75D81" w:rsidRDefault="00BB1D6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9C3F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6FDD5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AD05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8220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E40C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720A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B855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2E87006A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4D68EB71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D268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C69D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4C0D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77F7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2571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308D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5BAA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751A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40CC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AB5A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830</w:t>
            </w:r>
          </w:p>
        </w:tc>
      </w:tr>
      <w:tr w:rsidR="00F61B9C" w:rsidRPr="00C75D81" w14:paraId="2849F3F9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0C279FF4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0050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D5F3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9B47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59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E098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59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FA1D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59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1426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59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D15D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59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C1B0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59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56BF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59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B410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597</w:t>
            </w:r>
          </w:p>
        </w:tc>
      </w:tr>
      <w:tr w:rsidR="00F61B9C" w:rsidRPr="00C75D81" w14:paraId="2F865613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38214FE1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71023BF5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3224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0817B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30B1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E61D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CCDE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42D09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8C58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CEF7B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1938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5A15475F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A0E62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B2CE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7857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832B9" w14:textId="225CF3E8" w:rsidR="00F61B9C" w:rsidRPr="00C75D81" w:rsidRDefault="00BB1D6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BEACC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F7831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D150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C50D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5EA6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F126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273E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56104582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7D5FFB6C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D5E5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9E0A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BB8A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8175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5412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20E8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7406D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37502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09DCA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62C44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2190</w:t>
            </w:r>
          </w:p>
        </w:tc>
      </w:tr>
      <w:tr w:rsidR="00F61B9C" w:rsidRPr="00C75D81" w14:paraId="6319F13E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49478024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BBED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52F2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0F887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43DF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AE24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6E58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046E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DFEF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B0FC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98BE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4220</w:t>
            </w:r>
          </w:p>
        </w:tc>
      </w:tr>
      <w:tr w:rsidR="00F61B9C" w:rsidRPr="00C75D81" w14:paraId="374D2DCD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7548B1CF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00DA4DAF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2F33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A3BA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E9E4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BD1C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AB48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C699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BE22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FEEA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A23EB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0516DD23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2EF3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п. Басьяновски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FA70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B6E10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29EC8" w14:textId="6E3AC88E" w:rsidR="00F61B9C" w:rsidRPr="00C75D81" w:rsidRDefault="00BB1D6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23A2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D6EF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6C52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7728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2098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3468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5400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0F1B5358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592E33D9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7E52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EAA0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7EF7B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0E68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9208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210E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EF4F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85E0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D0D0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39025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4399</w:t>
            </w:r>
          </w:p>
        </w:tc>
      </w:tr>
      <w:tr w:rsidR="00F61B9C" w:rsidRPr="00C75D81" w14:paraId="675055C0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26591024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CFF4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95A1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14F3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3,521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9A3C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3,521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E356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3,521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4B94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3,521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44CA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3,521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D928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3,521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B72E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3,521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2E4C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3,5217</w:t>
            </w:r>
          </w:p>
        </w:tc>
      </w:tr>
      <w:tr w:rsidR="00F61B9C" w:rsidRPr="00C75D81" w14:paraId="37B53185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0FF69978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026A4798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9522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0B9E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7707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3220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D76C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2A36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2C07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D97B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25CF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2D23DBBD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9813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F539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72A5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810F72" w14:textId="3BD3891C" w:rsidR="00F61B9C" w:rsidRPr="00C75D81" w:rsidRDefault="00BB1D6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A643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22E5E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B701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7142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C8C5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2172C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3BF49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26DC8D84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53B1BE0C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4AAC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854A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C48BF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B7CB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D6D5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7DD0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6065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F14E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28B3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44D0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130</w:t>
            </w:r>
          </w:p>
        </w:tc>
      </w:tr>
      <w:tr w:rsidR="00F61B9C" w:rsidRPr="00C75D81" w14:paraId="6A507BAF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762DD7CB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C749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1A9C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B513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24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6C89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24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A82D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24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9D26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24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9E65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24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6ED3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24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79E8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24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8FCA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243</w:t>
            </w:r>
          </w:p>
        </w:tc>
      </w:tr>
      <w:tr w:rsidR="00F61B9C" w:rsidRPr="00C75D81" w14:paraId="1EDC817C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2CA5E88E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73D74C5A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8FE7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664F0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2A3C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2A47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EB935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12A7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7867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FECF5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4F37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4BEC6CFF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02B7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6F6D2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BA9E7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5D673C" w14:textId="5860A12C" w:rsidR="00F61B9C" w:rsidRPr="00C75D81" w:rsidRDefault="00DB50F7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4E513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FBFD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E9E5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DABF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B620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C4F9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6B57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19AAA3C7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481E59AA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29F3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3776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892DA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9E53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C599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949B4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645A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A83A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9D79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FA21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36,7000</w:t>
            </w:r>
          </w:p>
        </w:tc>
      </w:tr>
      <w:tr w:rsidR="00F61B9C" w:rsidRPr="00C75D81" w14:paraId="202B3D8E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4259C516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AB4E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A1E6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D99F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65,55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8107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65,55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D662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65,55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4985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65,55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642D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65,55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DF85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65,55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DB04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65,55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EF3E0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65,5550</w:t>
            </w:r>
          </w:p>
        </w:tc>
      </w:tr>
      <w:tr w:rsidR="00F61B9C" w:rsidRPr="00C75D81" w14:paraId="58B223DA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35E5451B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3798F274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A173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79995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C317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3650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8CE1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7E3F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11B6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4F96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702E6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41697643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63FA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№ 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3F0B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72FB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D7983" w14:textId="37529466" w:rsidR="00F61B9C" w:rsidRPr="00C75D81" w:rsidRDefault="00BB1D6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5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B5E4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BECF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FBAC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C649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CC77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CA6F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4E85A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47D0D46D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05EABD16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4B92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0D86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BA8B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24232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65BBF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8543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45E6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6A91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224D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AF54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,4700</w:t>
            </w:r>
          </w:p>
        </w:tc>
      </w:tr>
      <w:tr w:rsidR="00F61B9C" w:rsidRPr="00C75D81" w14:paraId="6F07D1A5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31722A72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330E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6FCE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22247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1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D68D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1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C76E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1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AFBC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1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AA6A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1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799C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1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3239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1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9F9F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1,9600</w:t>
            </w:r>
          </w:p>
        </w:tc>
      </w:tr>
      <w:tr w:rsidR="00F61B9C" w:rsidRPr="00C75D81" w14:paraId="2940B36A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1A02ACD7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73AD7E5B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5697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CA0C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0A6E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F664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4459E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A137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A861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603F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38AC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2F970172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FB44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бани «Кристалл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438F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B7EB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99B95" w14:textId="49066899" w:rsidR="00F61B9C" w:rsidRPr="00C75D81" w:rsidRDefault="00AA75D0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2803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CA23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78CE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4E52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84A0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D039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F031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0793BF40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4F1F35B3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BF23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7E7D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3533D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27CB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69E5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55C1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B2BE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F602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8BD5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39DA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410</w:t>
            </w:r>
          </w:p>
        </w:tc>
      </w:tr>
      <w:tr w:rsidR="00F61B9C" w:rsidRPr="00C75D81" w14:paraId="6E7373C1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4A1CBAD7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8939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83A8C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EC3B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7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7332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7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11ED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7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87A7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7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E093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7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40D0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7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45FB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7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7F23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0,0790</w:t>
            </w:r>
          </w:p>
        </w:tc>
      </w:tr>
      <w:tr w:rsidR="00F61B9C" w:rsidRPr="00C75D81" w14:paraId="015917D6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5E2C9C29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706FC435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7140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7097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12B5F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B336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091A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057D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7629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D581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69A7D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1D5F675F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424B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 д. Нелоб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14E4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40DB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0351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0E7D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A864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D6E7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29E1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6FB2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BD95C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7DD3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61534811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700D64CD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0FCA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8F64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1C94F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C017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18A2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EB4F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05E2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9383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E705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8BC0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03406BE1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53008BFE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7701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3A32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7F57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1140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3A07B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5DF2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EAA8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0719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21C9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0E22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762C7A5E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59774052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4EEB82BA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2EA7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AC43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5F65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7BC8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8298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D4F5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9CB1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22A2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89F8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1EC5AFEC" w14:textId="77777777" w:rsidTr="00C75D81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F6C2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АО «Корпорация ВСМПО-АВИСМА»</w:t>
            </w:r>
          </w:p>
        </w:tc>
      </w:tr>
      <w:tr w:rsidR="00F61B9C" w:rsidRPr="00C75D81" w14:paraId="02376E4A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AC5B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№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F637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183E6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EAB4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E26B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0765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08364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8143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D7A6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E4A4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4D68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50,0000</w:t>
            </w:r>
          </w:p>
        </w:tc>
      </w:tr>
      <w:tr w:rsidR="00F61B9C" w:rsidRPr="00C75D81" w14:paraId="64D56C24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238EB92B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62678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29E29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7423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496D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AB16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4C8A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3BC9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7A11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C935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8DB7E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10,0000</w:t>
            </w:r>
          </w:p>
        </w:tc>
      </w:tr>
      <w:tr w:rsidR="00F61B9C" w:rsidRPr="00C75D81" w14:paraId="36EFDDBB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6AA27CB7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757F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57BC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9BF2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66464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3043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54D1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BD53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F284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78CCF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CCB4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61,0000</w:t>
            </w:r>
          </w:p>
        </w:tc>
      </w:tr>
      <w:tr w:rsidR="00F61B9C" w:rsidRPr="00C75D81" w14:paraId="729ECB9B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2B1A0E79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21AA12FF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78EB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AC04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40,666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FF7D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40,666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3602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40,666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C6D5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40,666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2C87A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40,666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C65E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40,666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E727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40,666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AECE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40,6667</w:t>
            </w:r>
          </w:p>
        </w:tc>
      </w:tr>
      <w:tr w:rsidR="00F61B9C" w:rsidRPr="00C75D81" w14:paraId="01B28611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5F5E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7EE8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730D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9D35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CA62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E732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4118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1660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2CE7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6809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116C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5,0000</w:t>
            </w:r>
          </w:p>
        </w:tc>
      </w:tr>
      <w:tr w:rsidR="00F61B9C" w:rsidRPr="00C75D81" w14:paraId="12C1FDC9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38CDE423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5E1C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A2FEE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9066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17A99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299B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0E03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6B5C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8BA2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A7E1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38E2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0,0000</w:t>
            </w:r>
          </w:p>
        </w:tc>
      </w:tr>
      <w:tr w:rsidR="00F61B9C" w:rsidRPr="00C75D81" w14:paraId="032FC9C1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3731CCA8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50B3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B3F8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1DB8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23,5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F21E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9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3A72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9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906B0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9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66F5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9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B26B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9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A067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9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7BD8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19,8000</w:t>
            </w:r>
          </w:p>
        </w:tc>
      </w:tr>
      <w:tr w:rsidR="00F61B9C" w:rsidRPr="00C75D81" w14:paraId="3AFF8D9D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5B5BAA6F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66A63C71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99CE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552A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94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10A3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79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0C9B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79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89D5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79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8333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79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1E2C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79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5DAA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79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2749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79,2000</w:t>
            </w:r>
          </w:p>
        </w:tc>
      </w:tr>
      <w:tr w:rsidR="00F61B9C" w:rsidRPr="00C75D81" w14:paraId="0AC94190" w14:textId="77777777" w:rsidTr="00C75D81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881D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</w:tr>
      <w:tr w:rsidR="00F61B9C" w:rsidRPr="00C75D81" w14:paraId="4225A153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4F6E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18BC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B6B0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5549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BF4E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F5B6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1255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2BF5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4528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F465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B032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58D6FC3E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38AACE09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F03C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1320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9019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00AC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9477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64570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2CAE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EEB7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B1AA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95E6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6F4952CA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4A97AF2A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7B38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F10A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E522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33FB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0589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3CED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3894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5CA2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8E27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557E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2308F1A7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6AF9F97B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12E4C551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281F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12D9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6E9E5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D816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AAB7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15DB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4C24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E937C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CC68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3AEF4511" w14:textId="77777777" w:rsidTr="00C75D81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B479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Котельная ИМЦ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6675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7354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3689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1331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0D97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345E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CA38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B37C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6D7A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C1B4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4D0F4E20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08396197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18B1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2A64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5214A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0796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F548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B1B5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24669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8193F7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6392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C7A5E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2E2A7022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5F3503A1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927C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D8EE64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E4306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E2F1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0A2F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917B3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F27C9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62A3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ED59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54951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75D81" w14:paraId="174A8336" w14:textId="77777777" w:rsidTr="00C75D81">
        <w:trPr>
          <w:jc w:val="center"/>
        </w:trPr>
        <w:tc>
          <w:tcPr>
            <w:tcW w:w="2310" w:type="pct"/>
            <w:vMerge/>
            <w:vAlign w:val="center"/>
          </w:tcPr>
          <w:p w14:paraId="2D1C9BAC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3D8CEEB9" w14:textId="77777777" w:rsidR="00F61B9C" w:rsidRPr="00C75D81" w:rsidRDefault="00F61B9C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F15DB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E66CE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D3E9A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75B82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E619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82D61D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D04D5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F213F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B1468" w14:textId="77777777" w:rsidR="00F61B9C" w:rsidRPr="00C75D81" w:rsidRDefault="00F2248E" w:rsidP="00C75D81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C75D81">
              <w:rPr>
                <w:rFonts w:cs="Times New Roman"/>
                <w:sz w:val="20"/>
                <w:szCs w:val="20"/>
              </w:rPr>
              <w:t>0,0000</w:t>
            </w:r>
          </w:p>
        </w:tc>
      </w:tr>
    </w:tbl>
    <w:p w14:paraId="209863F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val="en-US"/>
        </w:rPr>
      </w:pPr>
    </w:p>
    <w:p w14:paraId="1140F51F" w14:textId="77777777" w:rsidR="00F2248E" w:rsidRPr="00E0210B" w:rsidRDefault="00F2248E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bookmarkStart w:id="48" w:name="_Toc35951435"/>
      <w:bookmarkStart w:id="49" w:name="_Toc164489350"/>
      <w:r w:rsidRPr="00E0210B">
        <w:rPr>
          <w:rFonts w:eastAsia="Times New Roman"/>
          <w:sz w:val="24"/>
          <w:szCs w:val="24"/>
        </w:rPr>
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8"/>
      <w:bookmarkEnd w:id="49"/>
    </w:p>
    <w:p w14:paraId="040864AE" w14:textId="77777777" w:rsidR="00F2248E" w:rsidRPr="00E0210B" w:rsidRDefault="00F2248E" w:rsidP="00E0210B">
      <w:pPr>
        <w:pStyle w:val="ae"/>
        <w:spacing w:line="360" w:lineRule="auto"/>
        <w:ind w:right="115"/>
        <w:jc w:val="both"/>
      </w:pPr>
    </w:p>
    <w:p w14:paraId="510B2673" w14:textId="77777777" w:rsidR="00F2248E" w:rsidRPr="00E0210B" w:rsidRDefault="00F2248E" w:rsidP="00E0210B">
      <w:pPr>
        <w:pStyle w:val="ae"/>
        <w:spacing w:before="3" w:line="360" w:lineRule="auto"/>
        <w:ind w:left="0" w:right="-1" w:firstLine="567"/>
        <w:jc w:val="both"/>
      </w:pPr>
      <w:r w:rsidRPr="00E0210B">
        <w:t xml:space="preserve">Согласно </w:t>
      </w:r>
      <w:hyperlink r:id="rId16">
        <w:r w:rsidRPr="00E0210B">
          <w:t xml:space="preserve">СП 124.13330.2012 </w:t>
        </w:r>
      </w:hyperlink>
      <w:r w:rsidRPr="00E0210B">
        <w:t>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.</w:t>
      </w:r>
    </w:p>
    <w:p w14:paraId="33CEEF4E" w14:textId="77777777" w:rsidR="00F2248E" w:rsidRPr="00E0210B" w:rsidRDefault="00F2248E" w:rsidP="00E0210B">
      <w:pPr>
        <w:pStyle w:val="ae"/>
        <w:spacing w:before="3" w:line="360" w:lineRule="auto"/>
        <w:ind w:left="0" w:right="-1" w:firstLine="567"/>
        <w:jc w:val="both"/>
      </w:pPr>
      <w:r w:rsidRPr="00E0210B">
        <w:t>Аварийные режимы подпитки теплосети осуществляются с помощью дополнительного расхода «сырой» воды по штатным аварийным врезкам в трубопроводы сетевой воды. Такие режимы являются крайне нежелательными с точки зрения надежной эксплуатации тепловых сетей, поскольку качество «сырой» воды по своему химическому составу значительно уступает нормам для подпиточной воды и, как следствие, ведет к ускоренному износу трубопроводов сетевой воды.</w:t>
      </w:r>
    </w:p>
    <w:p w14:paraId="5D1B70DF" w14:textId="325D5F28" w:rsidR="00F2248E" w:rsidRDefault="00F2248E" w:rsidP="00E0210B">
      <w:pPr>
        <w:pStyle w:val="ae"/>
        <w:spacing w:before="3" w:line="360" w:lineRule="auto"/>
        <w:ind w:left="0" w:right="-1" w:firstLine="567"/>
        <w:jc w:val="both"/>
      </w:pPr>
      <w:r w:rsidRPr="00E0210B">
        <w:t>Перспективные эксплуатационные и аварийные расходы подпиточной воды, представлены в таблице 3.2.1.</w:t>
      </w:r>
    </w:p>
    <w:p w14:paraId="13EFB14E" w14:textId="77777777" w:rsidR="00BB1D6E" w:rsidRPr="00E0210B" w:rsidRDefault="00BB1D6E" w:rsidP="00E0210B">
      <w:pPr>
        <w:pStyle w:val="ae"/>
        <w:spacing w:before="3" w:line="360" w:lineRule="auto"/>
        <w:ind w:left="0" w:right="-1" w:firstLine="567"/>
        <w:jc w:val="both"/>
      </w:pPr>
    </w:p>
    <w:p w14:paraId="00C5FD52" w14:textId="77777777" w:rsidR="00F2248E" w:rsidRPr="00E0210B" w:rsidRDefault="00F2248E" w:rsidP="00E0210B">
      <w:pPr>
        <w:pStyle w:val="ae"/>
        <w:spacing w:before="3" w:line="360" w:lineRule="auto"/>
        <w:ind w:right="117"/>
        <w:jc w:val="both"/>
      </w:pPr>
    </w:p>
    <w:p w14:paraId="4693F241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lastRenderedPageBreak/>
        <w:t>Таблица 3.2.1 - Расход подпиточной воды для эксплуатационного и аварийного режимов, в зоне действия источников тепловой энерг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54"/>
        <w:gridCol w:w="2455"/>
        <w:gridCol w:w="1023"/>
        <w:gridCol w:w="1079"/>
        <w:gridCol w:w="1038"/>
        <w:gridCol w:w="1038"/>
        <w:gridCol w:w="1038"/>
        <w:gridCol w:w="1038"/>
        <w:gridCol w:w="1038"/>
        <w:gridCol w:w="1038"/>
        <w:gridCol w:w="1038"/>
      </w:tblGrid>
      <w:tr w:rsidR="00F61B9C" w:rsidRPr="00BB1D6E" w14:paraId="351343D8" w14:textId="77777777" w:rsidTr="00BB1D6E">
        <w:trPr>
          <w:tblHeader/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C17BA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B2C63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6BC79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D48C9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Базовый год</w:t>
            </w:r>
          </w:p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22B1E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0EFEF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576D9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3 период</w:t>
            </w:r>
          </w:p>
        </w:tc>
      </w:tr>
      <w:tr w:rsidR="00F61B9C" w:rsidRPr="00BB1D6E" w14:paraId="66CCDACE" w14:textId="77777777" w:rsidTr="00BB1D6E">
        <w:trPr>
          <w:tblHeader/>
          <w:jc w:val="center"/>
        </w:trPr>
        <w:tc>
          <w:tcPr>
            <w:tcW w:w="2310" w:type="pct"/>
            <w:vMerge/>
            <w:vAlign w:val="center"/>
          </w:tcPr>
          <w:p w14:paraId="3F1E8C16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11F10F52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pct"/>
            <w:vMerge/>
            <w:vAlign w:val="center"/>
          </w:tcPr>
          <w:p w14:paraId="67E582C5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D6B26E" w14:textId="778F2B23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BB1D6E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881142" w14:textId="4DB64BE9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BB1D6E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0AEF04" w14:textId="21259CD1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BB1D6E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801E5B" w14:textId="32E75E71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BB1D6E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1961D8" w14:textId="4AB11325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BB1D6E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CBA50B" w14:textId="3BDB54E9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BB1D6E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8736FE" w14:textId="2AB38FC1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BB1D6E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BB1D6E">
              <w:rPr>
                <w:rFonts w:cs="Times New Roman"/>
                <w:b/>
                <w:bCs/>
                <w:sz w:val="20"/>
                <w:szCs w:val="20"/>
              </w:rPr>
              <w:t>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55774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B1D6E">
              <w:rPr>
                <w:rFonts w:cs="Times New Roman"/>
                <w:b/>
                <w:bCs/>
                <w:sz w:val="20"/>
                <w:szCs w:val="20"/>
              </w:rPr>
              <w:t>2032-2035</w:t>
            </w:r>
          </w:p>
        </w:tc>
      </w:tr>
      <w:tr w:rsidR="00F61B9C" w:rsidRPr="00BB1D6E" w14:paraId="143C8CBA" w14:textId="77777777" w:rsidTr="00BB1D6E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F2FF64" w14:textId="70FF19B0" w:rsidR="00F61B9C" w:rsidRPr="00BB1D6E" w:rsidRDefault="005E4D7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F61B9C" w:rsidRPr="00BB1D6E" w14:paraId="09FE9214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EF768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3641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3F68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54DAD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CC02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5563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A3E8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E594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3D02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586C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78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0E1A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7860</w:t>
            </w:r>
          </w:p>
        </w:tc>
      </w:tr>
      <w:tr w:rsidR="00F61B9C" w:rsidRPr="00BB1D6E" w14:paraId="2D35980A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0636AFDC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52CF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9DED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7788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7043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59AEE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70C7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4F39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1A59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AABD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EEEA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37898784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693A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AFCE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418C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790B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7911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5628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1128E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B4D0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621C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C0B7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0CB7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70</w:t>
            </w:r>
          </w:p>
        </w:tc>
      </w:tr>
      <w:tr w:rsidR="00F61B9C" w:rsidRPr="00BB1D6E" w14:paraId="3AEB1605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3220A826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F817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75720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4C6F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2E4B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C8C8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9022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4281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40F9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6138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70FE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48DC35D4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B8A19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D288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7AB3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11CD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C9AE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07E1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22C3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64CF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3483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55CF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BB349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80</w:t>
            </w:r>
          </w:p>
        </w:tc>
      </w:tr>
      <w:tr w:rsidR="00F61B9C" w:rsidRPr="00BB1D6E" w14:paraId="39593370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4309E4BA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87DD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FE1B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3103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19C3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2D79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5FEE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069C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63E1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A14C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B4D1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7C345858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71F7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FC30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A658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5881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1CB7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7858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A31B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2BAC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4816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5BBE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5E16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830</w:t>
            </w:r>
          </w:p>
        </w:tc>
      </w:tr>
      <w:tr w:rsidR="00F61B9C" w:rsidRPr="00BB1D6E" w14:paraId="2D8E318E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7F2E2FCF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D248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9FA43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BA2E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5585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B45C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05E9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8F63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B248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61D6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1B1C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547E6909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FDDA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6BA3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391F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2DE4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75E0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F30E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92BE4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B109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79C4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28D6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21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47AB2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2190</w:t>
            </w:r>
          </w:p>
        </w:tc>
      </w:tr>
      <w:tr w:rsidR="00F61B9C" w:rsidRPr="00BB1D6E" w14:paraId="65B585F7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10906500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F659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98C0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EB70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0350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6F0AD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F7D8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803A7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0334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B5C1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9CF6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58ABDC8B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14AB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lastRenderedPageBreak/>
              <w:t>Котельная п. Басьяновски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D381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D6E8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6C06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143E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76B9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770B7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FDA5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88DC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3F86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4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CD9C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4399</w:t>
            </w:r>
          </w:p>
        </w:tc>
      </w:tr>
      <w:tr w:rsidR="00F61B9C" w:rsidRPr="00BB1D6E" w14:paraId="653EEDF8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5438A93F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1AD2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D88A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FC7A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A535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C010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F64D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C987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112F6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50C3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171F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3A2B5311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C34F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984F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F7E6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2155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A245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1071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A670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0728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769B5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2C4A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1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E34C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130</w:t>
            </w:r>
          </w:p>
        </w:tc>
      </w:tr>
      <w:tr w:rsidR="00F61B9C" w:rsidRPr="00BB1D6E" w14:paraId="3AD20236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2B1E836D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4B4A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4470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502B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65BB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9FDA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5F9D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1F849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DEDD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952D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C4C9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2410DE0B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B998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E781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1B0D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B1C6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E4B0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125A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F71C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BE88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4871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E72F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D34D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</w:tr>
      <w:tr w:rsidR="00F61B9C" w:rsidRPr="00BB1D6E" w14:paraId="61EC49B2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36231FD7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95EC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0528A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F518A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BEDEC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4A58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DDDF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A1F7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6931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5B84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BCE0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36,7000</w:t>
            </w:r>
          </w:p>
        </w:tc>
      </w:tr>
      <w:tr w:rsidR="00F61B9C" w:rsidRPr="00BB1D6E" w14:paraId="698B1A79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4195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№ 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DED9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157E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732A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E3D4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1B11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E4D47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8C4B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F32E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11FB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2,4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A67C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2,4700</w:t>
            </w:r>
          </w:p>
        </w:tc>
      </w:tr>
      <w:tr w:rsidR="00F61B9C" w:rsidRPr="00BB1D6E" w14:paraId="7175640D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1883791D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A094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1D38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D0F3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2D0EF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3E1E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D983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5F65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71D9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75BC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9FD4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036A1804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C44D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бани «Кристалл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9477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780E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86A7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86A0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9A8B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D9C06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7266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9285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D733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4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AB8A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410</w:t>
            </w:r>
          </w:p>
        </w:tc>
      </w:tr>
      <w:tr w:rsidR="00F61B9C" w:rsidRPr="00BB1D6E" w14:paraId="5FDAFBBE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1828056B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49F4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FD20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94D8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01EF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0CB4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39C6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3963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B77EA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2E91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607E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2C7D4ED8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8906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 д. Нелоб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873D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1EB2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8344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974B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7F2E7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5E4C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7129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20D3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60E9D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6C8A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32851D25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5E467E92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72998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8BED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3EF09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F9AB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ED5C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C7D8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8610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F6A9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7FD6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1A2F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3C63F7DA" w14:textId="77777777" w:rsidTr="00BB1D6E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BD84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lastRenderedPageBreak/>
              <w:t>ПАО «Корпорация ВСМПО-АВИСМА»</w:t>
            </w:r>
          </w:p>
        </w:tc>
      </w:tr>
      <w:tr w:rsidR="00F61B9C" w:rsidRPr="00BB1D6E" w14:paraId="75E54DED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82F8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№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5076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978F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3972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B1FD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259E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0772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79A1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E269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A387A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59C2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10,0000</w:t>
            </w:r>
          </w:p>
        </w:tc>
      </w:tr>
      <w:tr w:rsidR="00F61B9C" w:rsidRPr="00BB1D6E" w14:paraId="68094459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78EB664B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04C5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DCAF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A087C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6990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9FF1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C8CE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6F29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B5F8F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D726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A9C4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0,0000</w:t>
            </w:r>
          </w:p>
        </w:tc>
      </w:tr>
      <w:tr w:rsidR="00F61B9C" w:rsidRPr="00BB1D6E" w14:paraId="20FA2DA1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0094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01DA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DEF4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224D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BBA4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5E06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F9D0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6D5F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FABA0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F3D7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6BF0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0,0000</w:t>
            </w:r>
          </w:p>
        </w:tc>
      </w:tr>
      <w:tr w:rsidR="00F61B9C" w:rsidRPr="00BB1D6E" w14:paraId="43FCE088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38B55008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C14E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9CAA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тонн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EFB35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F1E0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049E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F64A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536A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F8D2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F6BFC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7E80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15,0000</w:t>
            </w:r>
          </w:p>
        </w:tc>
      </w:tr>
      <w:tr w:rsidR="00F61B9C" w:rsidRPr="00BB1D6E" w14:paraId="18328D6C" w14:textId="77777777" w:rsidTr="00BB1D6E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E9DA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</w:tr>
      <w:tr w:rsidR="00F61B9C" w:rsidRPr="00BB1D6E" w14:paraId="2018E17F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830D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68252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251F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E4F5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6665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0F81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EB489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C19B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3C4B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F947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0C66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68520AC6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758F8AE4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0512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C6169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E6FE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70BB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884FED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F340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ADC6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567E0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2D1914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27BB88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03794EA7" w14:textId="77777777" w:rsidTr="00BB1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43AE0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Котельная ИМЦ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3814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2B1AB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6CE2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F90B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DEF765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5CBC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6CB2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CBD23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00A80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A025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BB1D6E" w14:paraId="62883F0C" w14:textId="77777777" w:rsidTr="00BB1D6E">
        <w:trPr>
          <w:jc w:val="center"/>
        </w:trPr>
        <w:tc>
          <w:tcPr>
            <w:tcW w:w="2310" w:type="pct"/>
            <w:vMerge/>
            <w:vAlign w:val="center"/>
          </w:tcPr>
          <w:p w14:paraId="5FCB1E3B" w14:textId="77777777" w:rsidR="00F61B9C" w:rsidRPr="00BB1D6E" w:rsidRDefault="00F61B9C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394CE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04E5F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B5A71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98946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435A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BC90C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CA8B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1B97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4F899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1F4C7" w14:textId="77777777" w:rsidR="00F61B9C" w:rsidRPr="00BB1D6E" w:rsidRDefault="00F2248E" w:rsidP="00BB1D6E">
            <w:pPr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BB1D6E">
              <w:rPr>
                <w:rFonts w:cs="Times New Roman"/>
                <w:sz w:val="20"/>
                <w:szCs w:val="20"/>
              </w:rPr>
              <w:t>0,0000</w:t>
            </w:r>
          </w:p>
        </w:tc>
      </w:tr>
    </w:tbl>
    <w:p w14:paraId="1FE79783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12AC4280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57FEE08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2" w:history="1">
        <w:bookmarkStart w:id="50" w:name="_Toc30146972"/>
        <w:bookmarkStart w:id="51" w:name="_Toc35951436"/>
        <w:bookmarkStart w:id="52" w:name="_Toc164489351"/>
        <w:r w:rsidR="00F2248E" w:rsidRPr="00E0210B">
          <w:rPr>
            <w:rFonts w:eastAsia="Times New Roman"/>
            <w:sz w:val="24"/>
            <w:szCs w:val="24"/>
          </w:rPr>
          <w:t>РАЗДЕЛ</w:t>
        </w:r>
        <w:r w:rsidR="00F2248E" w:rsidRPr="00E0210B">
          <w:rPr>
            <w:rFonts w:eastAsia="Times New Roman"/>
            <w:sz w:val="24"/>
            <w:szCs w:val="24"/>
          </w:rPr>
          <w:tab/>
          <w:t>4.</w:t>
        </w:r>
      </w:hyperlink>
      <w:bookmarkStart w:id="53" w:name="_Hlk63459407"/>
      <w:bookmarkEnd w:id="50"/>
      <w:bookmarkEnd w:id="51"/>
      <w:r w:rsidR="00F2248E" w:rsidRPr="00E0210B">
        <w:rPr>
          <w:sz w:val="24"/>
          <w:szCs w:val="24"/>
        </w:rPr>
        <w:fldChar w:fldCharType="begin"/>
      </w:r>
      <w:r w:rsidR="00F2248E" w:rsidRPr="00E0210B">
        <w:rPr>
          <w:sz w:val="24"/>
          <w:szCs w:val="24"/>
        </w:rPr>
        <w:instrText xml:space="preserve"> HYPERLINK \l "bookmark32" </w:instrText>
      </w:r>
      <w:r w:rsidR="00F2248E" w:rsidRPr="00E0210B">
        <w:rPr>
          <w:sz w:val="24"/>
          <w:szCs w:val="24"/>
        </w:rPr>
      </w:r>
      <w:r w:rsidR="00F2248E" w:rsidRPr="00E0210B">
        <w:rPr>
          <w:sz w:val="24"/>
          <w:szCs w:val="24"/>
        </w:rPr>
        <w:fldChar w:fldCharType="separate"/>
      </w:r>
      <w:r w:rsidR="00F2248E" w:rsidRPr="00E0210B">
        <w:rPr>
          <w:rFonts w:eastAsia="Times New Roman"/>
          <w:sz w:val="24"/>
          <w:szCs w:val="24"/>
        </w:rPr>
        <w:t xml:space="preserve"> ОСНОВНЫЕ ПОЛОЖЕНИЯ МАСТЕР-ПЛАНА РАЗВИТИЯ СИСТЕМ</w:t>
      </w:r>
      <w:r w:rsidR="00F2248E" w:rsidRPr="00E0210B">
        <w:rPr>
          <w:rFonts w:eastAsia="Times New Roman"/>
          <w:sz w:val="24"/>
          <w:szCs w:val="24"/>
        </w:rPr>
        <w:fldChar w:fldCharType="end"/>
      </w:r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2" w:history="1">
        <w:r w:rsidR="00F2248E" w:rsidRPr="00E0210B">
          <w:rPr>
            <w:rFonts w:eastAsia="Times New Roman"/>
            <w:sz w:val="24"/>
            <w:szCs w:val="24"/>
          </w:rPr>
          <w:t>ТЕПЛОСНАБЖЕНИЯ</w:t>
        </w:r>
        <w:bookmarkEnd w:id="52"/>
      </w:hyperlink>
    </w:p>
    <w:bookmarkEnd w:id="53"/>
    <w:p w14:paraId="4E6F85E3" w14:textId="77777777" w:rsidR="00657E33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r w:rsidRPr="00E0210B">
        <w:rPr>
          <w:sz w:val="24"/>
          <w:szCs w:val="24"/>
        </w:rPr>
        <w:fldChar w:fldCharType="begin"/>
      </w:r>
      <w:r w:rsidRPr="00E0210B">
        <w:rPr>
          <w:sz w:val="24"/>
          <w:szCs w:val="24"/>
        </w:rPr>
        <w:instrText>HYPERLINK \l "bookmark33"</w:instrText>
      </w:r>
      <w:r w:rsidRPr="00E0210B">
        <w:rPr>
          <w:sz w:val="24"/>
          <w:szCs w:val="24"/>
        </w:rPr>
      </w:r>
      <w:r w:rsidRPr="00E0210B">
        <w:rPr>
          <w:sz w:val="24"/>
          <w:szCs w:val="24"/>
        </w:rPr>
        <w:fldChar w:fldCharType="separate"/>
      </w:r>
      <w:bookmarkStart w:id="54" w:name="_Toc164489352"/>
      <w:bookmarkStart w:id="55" w:name="_Toc30146973"/>
      <w:bookmarkStart w:id="56" w:name="_Toc35951437"/>
      <w:r w:rsidR="00F2248E" w:rsidRPr="00E0210B">
        <w:rPr>
          <w:rFonts w:eastAsia="Times New Roman"/>
          <w:sz w:val="24"/>
          <w:szCs w:val="24"/>
        </w:rPr>
        <w:t>Часть 1. Описание сценариев ра</w:t>
      </w:r>
      <w:r w:rsidR="00657E33" w:rsidRPr="00E0210B">
        <w:rPr>
          <w:rFonts w:eastAsia="Times New Roman"/>
          <w:sz w:val="24"/>
          <w:szCs w:val="24"/>
        </w:rPr>
        <w:t>звития теплоснабжения поселения</w:t>
      </w:r>
      <w:bookmarkEnd w:id="54"/>
      <w:r w:rsidRPr="00E0210B">
        <w:rPr>
          <w:rFonts w:eastAsia="Times New Roman"/>
          <w:sz w:val="24"/>
          <w:szCs w:val="24"/>
        </w:rPr>
        <w:fldChar w:fldCharType="end"/>
      </w:r>
    </w:p>
    <w:bookmarkEnd w:id="55"/>
    <w:bookmarkEnd w:id="56"/>
    <w:p w14:paraId="1729A59F" w14:textId="77777777" w:rsidR="00F2248E" w:rsidRPr="00E0210B" w:rsidRDefault="00F2248E" w:rsidP="00E0210B">
      <w:pPr>
        <w:pStyle w:val="ae"/>
        <w:spacing w:line="360" w:lineRule="auto"/>
        <w:ind w:left="0" w:right="112" w:firstLine="567"/>
        <w:jc w:val="both"/>
      </w:pPr>
      <w:r w:rsidRPr="00E0210B">
        <w:t xml:space="preserve">Разработка варианта развития систем теплоснабжения, включаемого в мастер - план, базируется на условии надежного обеспечения спроса на тепловую мощность и тепловую энергию существующих и перспективных потребителей тепловой энергии, определенных в соответствии с прогнозом развития строительных фондов. </w:t>
      </w:r>
    </w:p>
    <w:p w14:paraId="33C3801B" w14:textId="77777777" w:rsidR="00F2248E" w:rsidRPr="00E0210B" w:rsidRDefault="00F2248E" w:rsidP="00E0210B">
      <w:pPr>
        <w:pStyle w:val="ae"/>
        <w:spacing w:line="360" w:lineRule="auto"/>
        <w:ind w:left="0" w:right="112" w:firstLine="567"/>
        <w:jc w:val="both"/>
      </w:pPr>
      <w:r w:rsidRPr="00E0210B">
        <w:t xml:space="preserve">В соответствии с Постановлением Правительства РФ от 22 Февраля 2012 года № 154 «О требованиях к схемам теплоснабжения, порядку их разработки и утверждения», мероприятия по развитию системы теплоснабжения должны основываться на предложениях исполнительных органов власти и эксплуатационных организаций. </w:t>
      </w:r>
    </w:p>
    <w:p w14:paraId="6E166040" w14:textId="77777777" w:rsidR="00F2248E" w:rsidRPr="00E0210B" w:rsidRDefault="00F2248E" w:rsidP="00E0210B">
      <w:pPr>
        <w:pStyle w:val="ae"/>
        <w:spacing w:line="360" w:lineRule="auto"/>
        <w:ind w:left="0" w:right="112" w:firstLine="567"/>
        <w:jc w:val="both"/>
      </w:pPr>
      <w:r w:rsidRPr="00E0210B">
        <w:t xml:space="preserve">Прогноз спроса на тепловую энергию для перспективной застройки городского округа на период до 2035 г. определялся по данным Генерального плана </w:t>
      </w:r>
      <w:r w:rsidR="007F3124" w:rsidRPr="00E0210B">
        <w:t>городского поселения</w:t>
      </w:r>
      <w:r w:rsidRPr="00E0210B">
        <w:t xml:space="preserve">, а также на основании утвержденных проектов планировки и межевания территорий. </w:t>
      </w:r>
    </w:p>
    <w:p w14:paraId="6B776C49" w14:textId="77777777" w:rsidR="00F2248E" w:rsidRPr="00E0210B" w:rsidRDefault="00F2248E" w:rsidP="00E0210B">
      <w:pPr>
        <w:pStyle w:val="ae"/>
        <w:spacing w:line="360" w:lineRule="auto"/>
        <w:ind w:left="0" w:right="112" w:firstLine="567"/>
        <w:jc w:val="both"/>
      </w:pPr>
      <w:r w:rsidRPr="00E0210B">
        <w:t>Следует отметить, что по данным администрации Верхнесалдинского городского округа численности населения на расчетный срок существенно не изменится.</w:t>
      </w:r>
    </w:p>
    <w:p w14:paraId="1E681910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4" w:history="1">
        <w:bookmarkStart w:id="57" w:name="_Toc30146974"/>
        <w:bookmarkStart w:id="58" w:name="_Toc35951438"/>
        <w:bookmarkStart w:id="59" w:name="_Toc164489353"/>
        <w:r w:rsidR="00F2248E" w:rsidRPr="00E0210B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57"/>
        <w:bookmarkEnd w:id="58"/>
        <w:bookmarkEnd w:id="59"/>
      </w:hyperlink>
    </w:p>
    <w:p w14:paraId="0FAE30B8" w14:textId="77777777" w:rsidR="00F2248E" w:rsidRPr="00E0210B" w:rsidRDefault="00F2248E" w:rsidP="00E0210B">
      <w:pPr>
        <w:pStyle w:val="ae"/>
        <w:spacing w:line="360" w:lineRule="auto"/>
        <w:ind w:left="0" w:right="112" w:firstLine="567"/>
        <w:jc w:val="both"/>
      </w:pPr>
      <w:r w:rsidRPr="00E0210B">
        <w:t>В</w:t>
      </w:r>
      <w:r w:rsidRPr="00E0210B">
        <w:rPr>
          <w:spacing w:val="15"/>
        </w:rPr>
        <w:t xml:space="preserve"> </w:t>
      </w:r>
      <w:r w:rsidRPr="00E0210B">
        <w:rPr>
          <w:spacing w:val="1"/>
        </w:rPr>
        <w:t>с</w:t>
      </w:r>
      <w:r w:rsidRPr="00E0210B">
        <w:t>оо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3"/>
        </w:rPr>
        <w:t>и</w:t>
      </w:r>
      <w:r w:rsidRPr="00E0210B">
        <w:t>и</w:t>
      </w:r>
      <w:r w:rsidRPr="00E0210B">
        <w:rPr>
          <w:spacing w:val="19"/>
        </w:rPr>
        <w:t xml:space="preserve"> </w:t>
      </w:r>
      <w:r w:rsidRPr="00E0210B">
        <w:t>с</w:t>
      </w:r>
      <w:r w:rsidRPr="00E0210B">
        <w:rPr>
          <w:spacing w:val="20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1"/>
        </w:rPr>
        <w:t>де</w:t>
      </w:r>
      <w:r w:rsidRPr="00E0210B">
        <w:t>лом</w:t>
      </w:r>
      <w:r w:rsidRPr="00E0210B">
        <w:rPr>
          <w:spacing w:val="20"/>
        </w:rPr>
        <w:t xml:space="preserve"> </w:t>
      </w:r>
      <w:r w:rsidRPr="00E0210B">
        <w:rPr>
          <w:spacing w:val="-6"/>
        </w:rPr>
        <w:t>П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21"/>
        </w:rPr>
        <w:t xml:space="preserve"> </w:t>
      </w:r>
      <w:r w:rsidRPr="00E0210B">
        <w:rPr>
          <w:spacing w:val="-6"/>
        </w:rPr>
        <w:t>П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2"/>
        </w:rPr>
        <w:t>т</w:t>
      </w:r>
      <w:r w:rsidRPr="00E0210B">
        <w:rPr>
          <w:spacing w:val="-2"/>
        </w:rPr>
        <w:t>в</w:t>
      </w:r>
      <w:r w:rsidRPr="00E0210B">
        <w:t>а</w:t>
      </w:r>
      <w:r w:rsidRPr="00E0210B">
        <w:rPr>
          <w:spacing w:val="20"/>
        </w:rPr>
        <w:t xml:space="preserve"> </w:t>
      </w:r>
      <w:r w:rsidRPr="00E0210B">
        <w:rPr>
          <w:spacing w:val="-2"/>
        </w:rPr>
        <w:t>Р</w:t>
      </w:r>
      <w:r w:rsidRPr="00E0210B">
        <w:t>Ф</w:t>
      </w:r>
      <w:r w:rsidRPr="00E0210B">
        <w:rPr>
          <w:spacing w:val="22"/>
        </w:rPr>
        <w:t xml:space="preserve"> </w:t>
      </w:r>
      <w:r w:rsidRPr="00E0210B">
        <w:t>№</w:t>
      </w:r>
      <w:r w:rsidRPr="00E0210B">
        <w:rPr>
          <w:spacing w:val="18"/>
        </w:rPr>
        <w:t xml:space="preserve"> </w:t>
      </w:r>
      <w:r w:rsidRPr="00E0210B">
        <w:t>405</w:t>
      </w:r>
      <w:r w:rsidRPr="00E0210B">
        <w:rPr>
          <w:spacing w:val="19"/>
        </w:rPr>
        <w:t xml:space="preserve"> </w:t>
      </w:r>
      <w:r w:rsidRPr="00E0210B">
        <w:t>от</w:t>
      </w:r>
      <w:r w:rsidRPr="00E0210B">
        <w:rPr>
          <w:spacing w:val="22"/>
        </w:rPr>
        <w:t xml:space="preserve"> </w:t>
      </w:r>
      <w:r w:rsidRPr="00E0210B">
        <w:t>03.0</w:t>
      </w:r>
      <w:r w:rsidRPr="00E0210B">
        <w:rPr>
          <w:spacing w:val="10"/>
        </w:rPr>
        <w:t>4</w:t>
      </w:r>
      <w:r w:rsidRPr="00E0210B">
        <w:t>.2018 пре</w:t>
      </w:r>
      <w:r w:rsidRPr="00E0210B">
        <w:rPr>
          <w:spacing w:val="1"/>
        </w:rPr>
        <w:t>д</w:t>
      </w:r>
      <w:r w:rsidRPr="00E0210B">
        <w:t>л</w:t>
      </w:r>
      <w:r w:rsidRPr="00E0210B">
        <w:rPr>
          <w:spacing w:val="-3"/>
        </w:rPr>
        <w:t>а</w:t>
      </w:r>
      <w:r w:rsidRPr="00E0210B">
        <w:rPr>
          <w:spacing w:val="1"/>
        </w:rPr>
        <w:t>гае</w:t>
      </w:r>
      <w:r w:rsidRPr="00E0210B">
        <w:t>м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53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риан</w:t>
      </w:r>
      <w:r w:rsidRPr="00E0210B">
        <w:rPr>
          <w:spacing w:val="-2"/>
        </w:rPr>
        <w:t>т</w:t>
      </w:r>
      <w:r w:rsidRPr="00E0210B">
        <w:t>ы</w:t>
      </w:r>
      <w:r w:rsidRPr="00E0210B">
        <w:rPr>
          <w:spacing w:val="50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2"/>
        </w:rPr>
        <w:t>т</w:t>
      </w:r>
      <w:r w:rsidRPr="00E0210B">
        <w:t>ия</w:t>
      </w:r>
      <w:r w:rsidRPr="00E0210B">
        <w:rPr>
          <w:spacing w:val="52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5"/>
        </w:rPr>
        <w:t>и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ы</w:t>
      </w:r>
      <w:r w:rsidRPr="00E0210B">
        <w:rPr>
          <w:spacing w:val="50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53"/>
        </w:rPr>
        <w:t xml:space="preserve"> </w:t>
      </w:r>
      <w:r w:rsidRPr="00E0210B">
        <w:rPr>
          <w:spacing w:val="-3"/>
        </w:rPr>
        <w:t>б</w:t>
      </w:r>
      <w:r w:rsidRPr="00E0210B">
        <w:rPr>
          <w:spacing w:val="1"/>
        </w:rPr>
        <w:t>а</w:t>
      </w:r>
      <w:r w:rsidRPr="00E0210B">
        <w:t>зир</w:t>
      </w:r>
      <w:r w:rsidRPr="00E0210B">
        <w:rPr>
          <w:spacing w:val="-9"/>
        </w:rPr>
        <w:t>у</w:t>
      </w:r>
      <w:r w:rsidRPr="00E0210B">
        <w:t>ю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57"/>
        </w:rPr>
        <w:t xml:space="preserve"> </w:t>
      </w:r>
      <w:r w:rsidRPr="00E0210B">
        <w:t>на</w:t>
      </w:r>
      <w:r w:rsidRPr="00E0210B">
        <w:rPr>
          <w:spacing w:val="52"/>
        </w:rPr>
        <w:t xml:space="preserve"> </w:t>
      </w:r>
      <w:r w:rsidRPr="00E0210B">
        <w:t>пре</w:t>
      </w:r>
      <w:r w:rsidRPr="00E0210B">
        <w:rPr>
          <w:spacing w:val="1"/>
        </w:rPr>
        <w:t>д</w:t>
      </w:r>
      <w:r w:rsidRPr="00E0210B">
        <w:t>ло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х исполн</w:t>
      </w:r>
      <w:r w:rsidRPr="00E0210B">
        <w:rPr>
          <w:spacing w:val="-1"/>
        </w:rPr>
        <w:t>и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51"/>
        </w:rPr>
        <w:t xml:space="preserve"> </w:t>
      </w:r>
      <w:r w:rsidRPr="00E0210B">
        <w:t>ор</w:t>
      </w:r>
      <w:r w:rsidRPr="00E0210B">
        <w:rPr>
          <w:spacing w:val="1"/>
        </w:rPr>
        <w:t>га</w:t>
      </w:r>
      <w:r w:rsidRPr="00E0210B">
        <w:t>нов</w:t>
      </w:r>
      <w:r w:rsidRPr="00E0210B">
        <w:rPr>
          <w:spacing w:val="54"/>
        </w:rPr>
        <w:t xml:space="preserve"> 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51"/>
        </w:rPr>
        <w:t xml:space="preserve"> </w:t>
      </w:r>
      <w:r w:rsidRPr="00E0210B">
        <w:t>и</w:t>
      </w:r>
      <w:r w:rsidRPr="00E0210B">
        <w:rPr>
          <w:spacing w:val="51"/>
        </w:rPr>
        <w:t xml:space="preserve"> </w:t>
      </w:r>
      <w:r w:rsidRPr="00E0210B">
        <w:t>э</w:t>
      </w:r>
      <w:r w:rsidRPr="00E0210B">
        <w:rPr>
          <w:spacing w:val="3"/>
        </w:rPr>
        <w:t>к</w:t>
      </w:r>
      <w:r w:rsidRPr="00E0210B">
        <w:rPr>
          <w:spacing w:val="1"/>
        </w:rPr>
        <w:t>с</w:t>
      </w:r>
      <w:r w:rsidRPr="00E0210B">
        <w:t>п</w:t>
      </w:r>
      <w:r w:rsidRPr="00E0210B">
        <w:rPr>
          <w:spacing w:val="3"/>
        </w:rPr>
        <w:t>л</w:t>
      </w:r>
      <w:r w:rsidRPr="00E0210B">
        <w:rPr>
          <w:spacing w:val="-8"/>
        </w:rPr>
        <w:t>у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о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51"/>
        </w:rPr>
        <w:t xml:space="preserve"> </w:t>
      </w:r>
      <w:r w:rsidRPr="00E0210B">
        <w:t>ор</w:t>
      </w:r>
      <w:r w:rsidRPr="00E0210B">
        <w:rPr>
          <w:spacing w:val="1"/>
        </w:rPr>
        <w:t>га</w:t>
      </w:r>
      <w:r w:rsidRPr="00E0210B">
        <w:t>н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й,</w:t>
      </w:r>
      <w:r w:rsidRPr="00E0210B">
        <w:rPr>
          <w:spacing w:val="51"/>
        </w:rPr>
        <w:t xml:space="preserve"> </w:t>
      </w:r>
      <w:r w:rsidRPr="00E0210B">
        <w:t>о</w:t>
      </w:r>
      <w:r w:rsidRPr="00E0210B">
        <w:rPr>
          <w:spacing w:val="1"/>
        </w:rPr>
        <w:t>с</w:t>
      </w:r>
      <w:r w:rsidRPr="00E0210B">
        <w:t>о</w:t>
      </w:r>
      <w:r w:rsidRPr="00E0210B">
        <w:rPr>
          <w:spacing w:val="1"/>
        </w:rPr>
        <w:t>бе</w:t>
      </w:r>
      <w:r w:rsidRPr="00E0210B">
        <w:t>н</w:t>
      </w:r>
      <w:r w:rsidRPr="00E0210B">
        <w:rPr>
          <w:spacing w:val="-1"/>
        </w:rPr>
        <w:t>н</w:t>
      </w:r>
      <w:r w:rsidRPr="00E0210B">
        <w:t>о</w:t>
      </w:r>
      <w:r w:rsidRPr="00E0210B">
        <w:rPr>
          <w:spacing w:val="51"/>
        </w:rPr>
        <w:t xml:space="preserve"> </w:t>
      </w:r>
      <w:r w:rsidRPr="00E0210B">
        <w:t>в</w:t>
      </w:r>
      <w:r w:rsidRPr="00E0210B">
        <w:rPr>
          <w:spacing w:val="5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х</w:t>
      </w:r>
      <w:r w:rsidRPr="00E0210B">
        <w:rPr>
          <w:spacing w:val="51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1"/>
        </w:rPr>
        <w:t>де</w:t>
      </w:r>
      <w:r w:rsidRPr="00E0210B">
        <w:t>л</w:t>
      </w:r>
      <w:r w:rsidRPr="00E0210B">
        <w:rPr>
          <w:spacing w:val="1"/>
        </w:rPr>
        <w:t>а</w:t>
      </w:r>
      <w:r w:rsidRPr="00E0210B">
        <w:rPr>
          <w:spacing w:val="-5"/>
        </w:rPr>
        <w:t>х</w:t>
      </w:r>
      <w:r w:rsidRPr="00E0210B">
        <w:t>, ко</w:t>
      </w:r>
      <w:r w:rsidRPr="00E0210B">
        <w:rPr>
          <w:spacing w:val="-2"/>
        </w:rPr>
        <w:t>т</w:t>
      </w:r>
      <w:r w:rsidRPr="00E0210B">
        <w:t>ор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1"/>
        </w:rPr>
        <w:t xml:space="preserve"> </w:t>
      </w:r>
      <w:r w:rsidRPr="00E0210B">
        <w:t>ка</w:t>
      </w:r>
      <w:r w:rsidRPr="00E0210B">
        <w:rPr>
          <w:spacing w:val="1"/>
        </w:rPr>
        <w:t>са</w:t>
      </w:r>
      <w:r w:rsidRPr="00E0210B">
        <w:t>ю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rPr>
          <w:spacing w:val="-5"/>
        </w:rPr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2"/>
        </w:rPr>
        <w:t>т</w:t>
      </w:r>
      <w:r w:rsidRPr="00E0210B">
        <w:t>ия 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в</w:t>
      </w:r>
      <w:r w:rsidRPr="00E0210B">
        <w:rPr>
          <w:spacing w:val="-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.</w:t>
      </w:r>
    </w:p>
    <w:p w14:paraId="288FC947" w14:textId="77777777" w:rsidR="00F2248E" w:rsidRPr="00E0210B" w:rsidRDefault="00F2248E" w:rsidP="00E0210B">
      <w:pPr>
        <w:pStyle w:val="ae"/>
        <w:spacing w:before="3" w:line="360" w:lineRule="auto"/>
        <w:ind w:left="0" w:right="116" w:firstLine="567"/>
        <w:jc w:val="both"/>
      </w:pPr>
      <w:r w:rsidRPr="00E0210B">
        <w:rPr>
          <w:spacing w:val="-5"/>
        </w:rPr>
        <w:t>В</w:t>
      </w:r>
      <w:r w:rsidRPr="00E0210B">
        <w:rPr>
          <w:spacing w:val="-2"/>
        </w:rPr>
        <w:t>ы</w:t>
      </w:r>
      <w:r w:rsidRPr="00E0210B">
        <w:rPr>
          <w:spacing w:val="1"/>
        </w:rPr>
        <w:t>б</w:t>
      </w:r>
      <w:r w:rsidRPr="00E0210B">
        <w:t>ор</w:t>
      </w:r>
      <w:r w:rsidRPr="00E0210B">
        <w:rPr>
          <w:spacing w:val="3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риан</w:t>
      </w:r>
      <w:r w:rsidRPr="00E0210B">
        <w:rPr>
          <w:spacing w:val="-2"/>
        </w:rPr>
        <w:t>т</w:t>
      </w:r>
      <w:r w:rsidRPr="00E0210B">
        <w:t>а</w:t>
      </w:r>
      <w:r w:rsidRPr="00E0210B">
        <w:rPr>
          <w:spacing w:val="5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2"/>
        </w:rPr>
        <w:t>т</w:t>
      </w:r>
      <w:r w:rsidRPr="00E0210B">
        <w:t>ия</w:t>
      </w:r>
      <w:r w:rsidRPr="00E0210B">
        <w:rPr>
          <w:spacing w:val="4"/>
        </w:rPr>
        <w:t xml:space="preserve">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2"/>
        </w:rPr>
        <w:t>т</w:t>
      </w:r>
      <w:r w:rsidRPr="00E0210B">
        <w:rPr>
          <w:spacing w:val="1"/>
        </w:rPr>
        <w:t>е</w:t>
      </w:r>
      <w:r w:rsidRPr="00E0210B">
        <w:t>мы</w:t>
      </w:r>
      <w:r w:rsidRPr="00E0210B">
        <w:rPr>
          <w:spacing w:val="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</w:t>
      </w:r>
      <w:r w:rsidRPr="00E0210B">
        <w:rPr>
          <w:spacing w:val="-5"/>
        </w:rPr>
        <w:t>л</w:t>
      </w:r>
      <w:r w:rsidRPr="00E0210B">
        <w:t>о</w:t>
      </w:r>
      <w:r w:rsidRPr="00E0210B">
        <w:rPr>
          <w:spacing w:val="1"/>
        </w:rPr>
        <w:t>с</w:t>
      </w:r>
      <w:r w:rsidRPr="00E0210B">
        <w:t>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я Верхнесалдинский городской округ </w:t>
      </w:r>
      <w:r w:rsidRPr="00E0210B">
        <w:rPr>
          <w:spacing w:val="3"/>
        </w:rPr>
        <w:t xml:space="preserve"> </w:t>
      </w:r>
      <w:r w:rsidRPr="00E0210B">
        <w:rPr>
          <w:spacing w:val="1"/>
        </w:rPr>
        <w:t>д</w:t>
      </w:r>
      <w:r w:rsidRPr="00E0210B">
        <w:t>ол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3"/>
        </w:rPr>
        <w:t xml:space="preserve"> </w:t>
      </w:r>
      <w:r w:rsidRPr="00E0210B">
        <w:rPr>
          <w:spacing w:val="-5"/>
        </w:rPr>
        <w:t>о</w:t>
      </w:r>
      <w:r w:rsidRPr="00E0210B">
        <w:rPr>
          <w:spacing w:val="1"/>
        </w:rPr>
        <w:t>с</w:t>
      </w:r>
      <w:r w:rsidRPr="00E0210B">
        <w:rPr>
          <w:spacing w:val="-5"/>
        </w:rPr>
        <w:t>у</w:t>
      </w:r>
      <w:r w:rsidRPr="00E0210B">
        <w:rPr>
          <w:spacing w:val="-1"/>
        </w:rPr>
        <w:t>щ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я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5"/>
        </w:rPr>
        <w:t xml:space="preserve"> </w:t>
      </w:r>
      <w:r w:rsidRPr="00E0210B">
        <w:t>на о</w:t>
      </w:r>
      <w:r w:rsidRPr="00E0210B">
        <w:rPr>
          <w:spacing w:val="1"/>
        </w:rPr>
        <w:t>с</w:t>
      </w:r>
      <w:r w:rsidRPr="00E0210B">
        <w:t>н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35"/>
        </w:rPr>
        <w:t xml:space="preserve"> </w:t>
      </w:r>
      <w:r w:rsidRPr="00E0210B">
        <w:rPr>
          <w:spacing w:val="1"/>
        </w:rPr>
        <w:t>а</w:t>
      </w:r>
      <w:r w:rsidRPr="00E0210B">
        <w:t>нализа</w:t>
      </w:r>
      <w:r w:rsidRPr="00E0210B">
        <w:rPr>
          <w:spacing w:val="33"/>
        </w:rPr>
        <w:t xml:space="preserve"> </w:t>
      </w:r>
      <w:r w:rsidRPr="00E0210B">
        <w:t>ком</w:t>
      </w:r>
      <w:r w:rsidRPr="00E0210B">
        <w:rPr>
          <w:spacing w:val="-1"/>
        </w:rPr>
        <w:t>п</w:t>
      </w:r>
      <w:r w:rsidRPr="00E0210B">
        <w:t>л</w:t>
      </w:r>
      <w:r w:rsidRPr="00E0210B">
        <w:rPr>
          <w:spacing w:val="1"/>
        </w:rPr>
        <w:t>е</w:t>
      </w:r>
      <w:r w:rsidRPr="00E0210B">
        <w:t>кса</w:t>
      </w:r>
      <w:r w:rsidRPr="00E0210B">
        <w:rPr>
          <w:spacing w:val="33"/>
        </w:rPr>
        <w:t xml:space="preserve"> </w:t>
      </w:r>
      <w:r w:rsidRPr="00E0210B">
        <w:t>по</w:t>
      </w:r>
      <w:r w:rsidRPr="00E0210B">
        <w:rPr>
          <w:spacing w:val="-1"/>
        </w:rPr>
        <w:t>к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1"/>
        </w:rPr>
        <w:t>а</w:t>
      </w:r>
      <w:r w:rsidRPr="00E0210B">
        <w:rPr>
          <w:spacing w:val="-5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й,</w:t>
      </w:r>
      <w:r w:rsidRPr="00E0210B">
        <w:rPr>
          <w:spacing w:val="35"/>
        </w:rPr>
        <w:t xml:space="preserve"> </w:t>
      </w:r>
      <w:r w:rsidRPr="00E0210B">
        <w:t>в</w:t>
      </w:r>
      <w:r w:rsidRPr="00E0210B">
        <w:rPr>
          <w:spacing w:val="34"/>
        </w:rPr>
        <w:t xml:space="preserve"> </w:t>
      </w:r>
      <w:r w:rsidRPr="00E0210B">
        <w:t>целом</w:t>
      </w:r>
      <w:r w:rsidRPr="00E0210B">
        <w:rPr>
          <w:spacing w:val="36"/>
        </w:rPr>
        <w:t xml:space="preserve"> </w:t>
      </w:r>
      <w:r w:rsidRPr="00E0210B">
        <w:rPr>
          <w:spacing w:val="-5"/>
        </w:rPr>
        <w:t>х</w:t>
      </w:r>
      <w:r w:rsidRPr="00E0210B">
        <w:rPr>
          <w:spacing w:val="1"/>
        </w:rPr>
        <w:t>а</w:t>
      </w:r>
      <w:r w:rsidRPr="00E0210B">
        <w:t>р</w:t>
      </w:r>
      <w:r w:rsidRPr="00E0210B">
        <w:rPr>
          <w:spacing w:val="1"/>
        </w:rPr>
        <w:t>а</w:t>
      </w:r>
      <w:r w:rsidRPr="00E0210B">
        <w:t>к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риз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35"/>
        </w:rPr>
        <w:t xml:space="preserve"> </w:t>
      </w:r>
      <w:r w:rsidRPr="00E0210B">
        <w:t>ка</w:t>
      </w:r>
      <w:r w:rsidRPr="00E0210B">
        <w:rPr>
          <w:spacing w:val="-1"/>
        </w:rPr>
        <w:t>ч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о,</w:t>
      </w:r>
      <w:r w:rsidRPr="00E0210B">
        <w:rPr>
          <w:spacing w:val="35"/>
        </w:rPr>
        <w:t xml:space="preserve"> </w:t>
      </w:r>
      <w:r w:rsidRPr="00E0210B">
        <w:t>на</w:t>
      </w:r>
      <w:r w:rsidRPr="00E0210B">
        <w:rPr>
          <w:spacing w:val="1"/>
        </w:rPr>
        <w:t>де</w:t>
      </w:r>
      <w:r w:rsidRPr="00E0210B">
        <w:rPr>
          <w:spacing w:val="-2"/>
        </w:rPr>
        <w:t>ж</w:t>
      </w:r>
      <w:r w:rsidRPr="00E0210B">
        <w:t>но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34"/>
        </w:rPr>
        <w:t xml:space="preserve"> </w:t>
      </w:r>
      <w:r w:rsidRPr="00E0210B">
        <w:t>и эко</w:t>
      </w:r>
      <w:r w:rsidRPr="00E0210B">
        <w:rPr>
          <w:spacing w:val="-1"/>
        </w:rPr>
        <w:t>н</w:t>
      </w:r>
      <w:r w:rsidRPr="00E0210B">
        <w:t>оми</w:t>
      </w:r>
      <w:r w:rsidRPr="00E0210B">
        <w:rPr>
          <w:spacing w:val="-1"/>
        </w:rPr>
        <w:t>ч</w:t>
      </w:r>
      <w:r w:rsidRPr="00E0210B">
        <w:t>но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38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.</w:t>
      </w:r>
      <w:r w:rsidRPr="00E0210B">
        <w:rPr>
          <w:spacing w:val="39"/>
        </w:rPr>
        <w:t xml:space="preserve"> </w:t>
      </w:r>
      <w:r w:rsidRPr="00E0210B">
        <w:rPr>
          <w:spacing w:val="-5"/>
        </w:rPr>
        <w:t>С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в</w:t>
      </w:r>
      <w:r w:rsidRPr="00E0210B">
        <w:t>нен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41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риан</w:t>
      </w:r>
      <w:r w:rsidRPr="00E0210B">
        <w:rPr>
          <w:spacing w:val="-2"/>
        </w:rPr>
        <w:t>т</w:t>
      </w:r>
      <w:r w:rsidRPr="00E0210B">
        <w:t>ов</w:t>
      </w:r>
      <w:r w:rsidRPr="00E0210B">
        <w:rPr>
          <w:spacing w:val="38"/>
        </w:rPr>
        <w:t xml:space="preserve"> </w:t>
      </w:r>
      <w:r w:rsidRPr="00E0210B">
        <w:t>про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37"/>
        </w:rPr>
        <w:t xml:space="preserve"> </w:t>
      </w:r>
      <w:r w:rsidRPr="00E0210B">
        <w:t>по</w:t>
      </w:r>
      <w:r w:rsidRPr="00E0210B">
        <w:rPr>
          <w:spacing w:val="39"/>
        </w:rPr>
        <w:t xml:space="preserve"> </w:t>
      </w:r>
      <w:r w:rsidRPr="00E0210B">
        <w:rPr>
          <w:spacing w:val="1"/>
        </w:rPr>
        <w:t>с</w:t>
      </w:r>
      <w:r w:rsidRPr="00E0210B">
        <w:t>л</w:t>
      </w:r>
      <w:r w:rsidRPr="00E0210B">
        <w:rPr>
          <w:spacing w:val="-3"/>
        </w:rPr>
        <w:t>е</w:t>
      </w:r>
      <w:r w:rsidRPr="00E0210B">
        <w:rPr>
          <w:spacing w:val="1"/>
        </w:rPr>
        <w:t>д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t>им напра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м:</w:t>
      </w:r>
    </w:p>
    <w:p w14:paraId="2F2978BE" w14:textId="77777777" w:rsidR="00F2248E" w:rsidRPr="00E0210B" w:rsidRDefault="00F2248E" w:rsidP="00E0210B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line="360" w:lineRule="auto"/>
        <w:ind w:firstLine="567"/>
        <w:jc w:val="both"/>
      </w:pPr>
      <w:r w:rsidRPr="00E0210B">
        <w:rPr>
          <w:spacing w:val="-6"/>
        </w:rPr>
        <w:t>Н</w:t>
      </w:r>
      <w:r w:rsidRPr="00E0210B">
        <w:rPr>
          <w:spacing w:val="1"/>
        </w:rPr>
        <w:t>аде</w:t>
      </w:r>
      <w:r w:rsidRPr="00E0210B">
        <w:rPr>
          <w:spacing w:val="-2"/>
        </w:rPr>
        <w:t>ж</w:t>
      </w:r>
      <w:r w:rsidRPr="00E0210B">
        <w:t>но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-2"/>
        </w:rPr>
        <w:t xml:space="preserve"> 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ка </w:t>
      </w:r>
      <w:r w:rsidRPr="00E0210B">
        <w:rPr>
          <w:spacing w:val="1"/>
        </w:rPr>
        <w:t>те</w:t>
      </w:r>
      <w:r w:rsidRPr="00E0210B">
        <w:t>пло</w:t>
      </w:r>
      <w:r w:rsidRPr="00E0210B">
        <w:rPr>
          <w:spacing w:val="-2"/>
        </w:rPr>
        <w:t>в</w:t>
      </w:r>
      <w:r w:rsidRPr="00E0210B">
        <w:t>ой эн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;</w:t>
      </w:r>
    </w:p>
    <w:p w14:paraId="6509E398" w14:textId="77777777" w:rsidR="00F2248E" w:rsidRPr="00E0210B" w:rsidRDefault="00F2248E" w:rsidP="00E0210B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line="360" w:lineRule="auto"/>
        <w:ind w:firstLine="567"/>
        <w:jc w:val="both"/>
      </w:pPr>
      <w:r w:rsidRPr="00E0210B">
        <w:rPr>
          <w:spacing w:val="-6"/>
        </w:rPr>
        <w:t>Н</w:t>
      </w:r>
      <w:r w:rsidRPr="00E0210B">
        <w:rPr>
          <w:spacing w:val="1"/>
        </w:rPr>
        <w:t>аде</w:t>
      </w:r>
      <w:r w:rsidRPr="00E0210B">
        <w:rPr>
          <w:spacing w:val="-2"/>
        </w:rPr>
        <w:t>ж</w:t>
      </w:r>
      <w:r w:rsidRPr="00E0210B">
        <w:t>но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-2"/>
        </w:rPr>
        <w:t xml:space="preserve">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ы</w:t>
      </w:r>
      <w:r w:rsidRPr="00E0210B">
        <w:rPr>
          <w:spacing w:val="-2"/>
        </w:rPr>
        <w:t xml:space="preserve"> 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t>нспор</w:t>
      </w:r>
      <w:r w:rsidRPr="00E0210B">
        <w:rPr>
          <w:spacing w:val="-2"/>
        </w:rPr>
        <w:t>т</w:t>
      </w:r>
      <w:r w:rsidRPr="00E0210B">
        <w:t>а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 эн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;</w:t>
      </w:r>
    </w:p>
    <w:p w14:paraId="476D1E80" w14:textId="77777777" w:rsidR="00F2248E" w:rsidRPr="00E0210B" w:rsidRDefault="00F2248E" w:rsidP="00E0210B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line="360" w:lineRule="auto"/>
        <w:ind w:firstLine="567"/>
        <w:jc w:val="both"/>
      </w:pPr>
      <w:r w:rsidRPr="00E0210B">
        <w:t>К</w:t>
      </w:r>
      <w:r w:rsidRPr="00E0210B">
        <w:rPr>
          <w:spacing w:val="1"/>
        </w:rPr>
        <w:t>а</w:t>
      </w:r>
      <w:r w:rsidRPr="00E0210B">
        <w:rPr>
          <w:spacing w:val="-1"/>
        </w:rPr>
        <w:t>ч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 xml:space="preserve">о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;</w:t>
      </w:r>
    </w:p>
    <w:p w14:paraId="4037FE00" w14:textId="77777777" w:rsidR="00F2248E" w:rsidRPr="00E0210B" w:rsidRDefault="00F2248E" w:rsidP="00E0210B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line="360" w:lineRule="auto"/>
        <w:ind w:right="117" w:firstLine="567"/>
        <w:jc w:val="both"/>
      </w:pPr>
      <w:r w:rsidRPr="00E0210B">
        <w:rPr>
          <w:spacing w:val="-6"/>
        </w:rPr>
        <w:t>П</w:t>
      </w:r>
      <w:r w:rsidRPr="00E0210B">
        <w:t>р</w:t>
      </w:r>
      <w:r w:rsidRPr="00E0210B">
        <w:rPr>
          <w:spacing w:val="3"/>
        </w:rPr>
        <w:t>и</w:t>
      </w:r>
      <w:r w:rsidRPr="00E0210B">
        <w:t>н</w:t>
      </w:r>
      <w:r w:rsidRPr="00E0210B">
        <w:rPr>
          <w:spacing w:val="-1"/>
        </w:rPr>
        <w:t>ц</w:t>
      </w:r>
      <w:r w:rsidRPr="00E0210B">
        <w:t>ип</w:t>
      </w:r>
      <w:r w:rsidRPr="00E0210B">
        <w:rPr>
          <w:spacing w:val="18"/>
        </w:rPr>
        <w:t xml:space="preserve"> </w:t>
      </w:r>
      <w:r w:rsidRPr="00E0210B">
        <w:t>м</w:t>
      </w:r>
      <w:r w:rsidRPr="00E0210B">
        <w:rPr>
          <w:spacing w:val="3"/>
        </w:rPr>
        <w:t>и</w:t>
      </w:r>
      <w:r w:rsidRPr="00E0210B">
        <w:t>н</w:t>
      </w:r>
      <w:r w:rsidRPr="00E0210B">
        <w:rPr>
          <w:spacing w:val="-1"/>
        </w:rPr>
        <w:t>и</w:t>
      </w:r>
      <w:r w:rsidRPr="00E0210B">
        <w:t>ми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19"/>
        </w:rPr>
        <w:t xml:space="preserve"> </w:t>
      </w:r>
      <w:r w:rsidRPr="00E0210B">
        <w:t>з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t>т</w:t>
      </w:r>
      <w:r w:rsidRPr="00E0210B">
        <w:rPr>
          <w:spacing w:val="18"/>
        </w:rPr>
        <w:t xml:space="preserve"> </w:t>
      </w:r>
      <w:r w:rsidRPr="00E0210B">
        <w:t>на</w:t>
      </w:r>
      <w:r w:rsidRPr="00E0210B">
        <w:rPr>
          <w:spacing w:val="2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5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20"/>
        </w:rPr>
        <w:t xml:space="preserve"> </w:t>
      </w:r>
      <w:r w:rsidRPr="00E0210B">
        <w:rPr>
          <w:spacing w:val="1"/>
        </w:rPr>
        <w:t>д</w:t>
      </w:r>
      <w:r w:rsidRPr="00E0210B">
        <w:rPr>
          <w:spacing w:val="-4"/>
        </w:rPr>
        <w:t>л</w:t>
      </w:r>
      <w:r w:rsidRPr="00E0210B">
        <w:t>я</w:t>
      </w:r>
      <w:r w:rsidRPr="00E0210B">
        <w:rPr>
          <w:spacing w:val="21"/>
        </w:rPr>
        <w:t xml:space="preserve"> </w:t>
      </w:r>
      <w:r w:rsidRPr="00E0210B">
        <w:t>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я</w:t>
      </w:r>
      <w:r w:rsidRPr="00E0210B">
        <w:rPr>
          <w:spacing w:val="25"/>
        </w:rPr>
        <w:t xml:space="preserve"> </w:t>
      </w:r>
      <w:r w:rsidRPr="00E0210B">
        <w:t>(ми</w:t>
      </w:r>
      <w:r w:rsidRPr="00E0210B">
        <w:rPr>
          <w:spacing w:val="-5"/>
        </w:rPr>
        <w:t>н</w:t>
      </w:r>
      <w:r w:rsidRPr="00E0210B">
        <w:t>и</w:t>
      </w:r>
      <w:r w:rsidRPr="00E0210B">
        <w:rPr>
          <w:spacing w:val="3"/>
        </w:rPr>
        <w:t>м</w:t>
      </w:r>
      <w:r w:rsidRPr="00E0210B">
        <w:rPr>
          <w:spacing w:val="-8"/>
        </w:rPr>
        <w:t>у</w:t>
      </w:r>
      <w:r w:rsidRPr="00E0210B">
        <w:t>м цено</w:t>
      </w:r>
      <w:r w:rsidRPr="00E0210B">
        <w:rPr>
          <w:spacing w:val="-2"/>
        </w:rPr>
        <w:t>вы</w:t>
      </w:r>
      <w:r w:rsidRPr="00E0210B">
        <w:t>х посл</w:t>
      </w:r>
      <w:r w:rsidRPr="00E0210B">
        <w:rPr>
          <w:spacing w:val="1"/>
        </w:rPr>
        <w:t>ед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1"/>
        </w:rPr>
        <w:t>й</w:t>
      </w:r>
      <w:r w:rsidRPr="00E0210B">
        <w:t>);</w:t>
      </w:r>
    </w:p>
    <w:p w14:paraId="3F181640" w14:textId="77777777" w:rsidR="00F2248E" w:rsidRPr="00E0210B" w:rsidRDefault="00F2248E" w:rsidP="00E0210B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before="12" w:line="360" w:lineRule="auto"/>
        <w:ind w:right="107" w:firstLine="567"/>
        <w:jc w:val="both"/>
      </w:pPr>
      <w:r w:rsidRPr="00E0210B">
        <w:rPr>
          <w:spacing w:val="-6"/>
        </w:rPr>
        <w:t>П</w:t>
      </w:r>
      <w:r w:rsidRPr="00E0210B">
        <w:t>рио</w:t>
      </w:r>
      <w:r w:rsidRPr="00E0210B">
        <w:rPr>
          <w:spacing w:val="3"/>
        </w:rPr>
        <w:t>р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но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30"/>
        </w:rPr>
        <w:t xml:space="preserve"> </w:t>
      </w:r>
      <w:r w:rsidRPr="00E0210B">
        <w:t>комби</w:t>
      </w:r>
      <w:r w:rsidRPr="00E0210B">
        <w:rPr>
          <w:spacing w:val="-1"/>
        </w:rPr>
        <w:t>н</w:t>
      </w:r>
      <w:r w:rsidRPr="00E0210B">
        <w:t>ир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н</w:t>
      </w:r>
      <w:r w:rsidRPr="00E0210B">
        <w:t>ой</w:t>
      </w:r>
      <w:r w:rsidRPr="00E0210B">
        <w:rPr>
          <w:spacing w:val="27"/>
        </w:rPr>
        <w:t xml:space="preserve"> </w:t>
      </w:r>
      <w:r w:rsidRPr="00E0210B">
        <w:rPr>
          <w:spacing w:val="2"/>
        </w:rPr>
        <w:t>вы</w:t>
      </w:r>
      <w:r w:rsidRPr="00E0210B">
        <w:t>р</w:t>
      </w:r>
      <w:r w:rsidRPr="00E0210B">
        <w:rPr>
          <w:spacing w:val="1"/>
        </w:rPr>
        <w:t>аб</w:t>
      </w:r>
      <w:r w:rsidRPr="00E0210B">
        <w:t>о</w:t>
      </w:r>
      <w:r w:rsidRPr="00E0210B">
        <w:rPr>
          <w:spacing w:val="-1"/>
        </w:rPr>
        <w:t>т</w:t>
      </w:r>
      <w:r w:rsidRPr="00E0210B">
        <w:t>ки</w:t>
      </w:r>
      <w:r w:rsidRPr="00E0210B">
        <w:rPr>
          <w:spacing w:val="26"/>
        </w:rPr>
        <w:t xml:space="preserve"> </w:t>
      </w:r>
      <w:r w:rsidRPr="00E0210B">
        <w:t>эл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ри</w:t>
      </w:r>
      <w:r w:rsidRPr="00E0210B">
        <w:rPr>
          <w:spacing w:val="-2"/>
        </w:rPr>
        <w:t>ч</w:t>
      </w:r>
      <w:r w:rsidRPr="00E0210B">
        <w:rPr>
          <w:spacing w:val="1"/>
        </w:rPr>
        <w:t>ес</w:t>
      </w:r>
      <w:r w:rsidRPr="00E0210B">
        <w:t>кой</w:t>
      </w:r>
      <w:r w:rsidRPr="00E0210B">
        <w:rPr>
          <w:spacing w:val="26"/>
        </w:rPr>
        <w:t xml:space="preserve"> </w:t>
      </w:r>
      <w:r w:rsidRPr="00E0210B">
        <w:t>и</w:t>
      </w:r>
      <w:r w:rsidRPr="00E0210B">
        <w:rPr>
          <w:spacing w:val="27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27"/>
        </w:rPr>
        <w:t xml:space="preserve"> </w:t>
      </w:r>
      <w:r w:rsidRPr="00E0210B">
        <w:t>эн</w:t>
      </w:r>
      <w:r w:rsidRPr="00E0210B">
        <w:rPr>
          <w:spacing w:val="4"/>
        </w:rPr>
        <w:t>е</w:t>
      </w:r>
      <w:r w:rsidRPr="00E0210B">
        <w:rPr>
          <w:spacing w:val="7"/>
        </w:rPr>
        <w:t>р</w:t>
      </w:r>
      <w:r w:rsidRPr="00E0210B">
        <w:rPr>
          <w:spacing w:val="1"/>
        </w:rPr>
        <w:t>г</w:t>
      </w:r>
      <w:r w:rsidRPr="00E0210B">
        <w:t>ии (п.8, с</w:t>
      </w:r>
      <w:r w:rsidRPr="00E0210B">
        <w:rPr>
          <w:spacing w:val="-1"/>
        </w:rPr>
        <w:t>т</w:t>
      </w:r>
      <w:r w:rsidRPr="00E0210B">
        <w:t xml:space="preserve">.23 </w:t>
      </w:r>
      <w:r w:rsidRPr="00E0210B">
        <w:rPr>
          <w:spacing w:val="-2"/>
        </w:rPr>
        <w:t>Ф</w:t>
      </w:r>
      <w:r w:rsidRPr="00E0210B">
        <w:t>З от</w:t>
      </w:r>
      <w:r w:rsidRPr="00E0210B">
        <w:rPr>
          <w:spacing w:val="-2"/>
        </w:rPr>
        <w:t xml:space="preserve"> </w:t>
      </w:r>
      <w:r w:rsidRPr="00E0210B">
        <w:t xml:space="preserve">27.07.2010 </w:t>
      </w:r>
      <w:r w:rsidRPr="00E0210B">
        <w:rPr>
          <w:spacing w:val="1"/>
        </w:rPr>
        <w:t>г</w:t>
      </w:r>
      <w:r w:rsidRPr="00E0210B">
        <w:t>. №</w:t>
      </w:r>
      <w:r w:rsidRPr="00E0210B">
        <w:rPr>
          <w:spacing w:val="-1"/>
        </w:rPr>
        <w:t xml:space="preserve"> </w:t>
      </w:r>
      <w:r w:rsidRPr="00E0210B">
        <w:rPr>
          <w:spacing w:val="1"/>
        </w:rPr>
        <w:t>1</w:t>
      </w:r>
      <w:r w:rsidRPr="00E0210B">
        <w:t>90-</w:t>
      </w:r>
      <w:r w:rsidRPr="00E0210B">
        <w:rPr>
          <w:spacing w:val="2"/>
        </w:rPr>
        <w:t>Ф</w:t>
      </w:r>
      <w:r w:rsidRPr="00E0210B">
        <w:t>З</w:t>
      </w:r>
      <w:r w:rsidRPr="00E0210B">
        <w:rPr>
          <w:spacing w:val="3"/>
        </w:rPr>
        <w:t xml:space="preserve"> </w:t>
      </w:r>
      <w:r w:rsidRPr="00E0210B">
        <w:rPr>
          <w:spacing w:val="-8"/>
        </w:rPr>
        <w:t>«</w:t>
      </w:r>
      <w:r w:rsidRPr="00E0210B">
        <w:t>О</w:t>
      </w:r>
      <w:r w:rsidRPr="00E0210B">
        <w:rPr>
          <w:spacing w:val="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3"/>
        </w:rPr>
        <w:t>и</w:t>
      </w:r>
      <w:r w:rsidRPr="00E0210B">
        <w:t>»</w:t>
      </w:r>
      <w:r w:rsidRPr="00E0210B">
        <w:rPr>
          <w:spacing w:val="-8"/>
        </w:rPr>
        <w:t xml:space="preserve"> </w:t>
      </w:r>
      <w:r w:rsidRPr="00E0210B">
        <w:t xml:space="preserve">и </w:t>
      </w:r>
      <w:r w:rsidRPr="00E0210B">
        <w:rPr>
          <w:spacing w:val="-1"/>
        </w:rPr>
        <w:t>п</w:t>
      </w:r>
      <w:r w:rsidRPr="00E0210B">
        <w:t>.6</w:t>
      </w:r>
      <w:r w:rsidRPr="00E0210B">
        <w:rPr>
          <w:spacing w:val="6"/>
        </w:rPr>
        <w:t xml:space="preserve"> </w:t>
      </w:r>
      <w:r w:rsidRPr="00E0210B">
        <w:rPr>
          <w:spacing w:val="-6"/>
        </w:rPr>
        <w:t>П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rPr>
          <w:spacing w:val="4"/>
        </w:rPr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я </w:t>
      </w:r>
      <w:r w:rsidRPr="00E0210B">
        <w:rPr>
          <w:spacing w:val="-6"/>
        </w:rPr>
        <w:t>П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2"/>
        </w:rPr>
        <w:t>в</w:t>
      </w:r>
      <w:r w:rsidRPr="00E0210B">
        <w:rPr>
          <w:spacing w:val="3"/>
        </w:rPr>
        <w:t>и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а</w:t>
      </w:r>
      <w:r w:rsidRPr="00E0210B">
        <w:rPr>
          <w:spacing w:val="1"/>
        </w:rPr>
        <w:t xml:space="preserve"> </w:t>
      </w:r>
      <w:r w:rsidRPr="00E0210B">
        <w:rPr>
          <w:spacing w:val="-2"/>
        </w:rPr>
        <w:t>Р</w:t>
      </w:r>
      <w:r w:rsidRPr="00E0210B">
        <w:t>Ф</w:t>
      </w:r>
      <w:r w:rsidRPr="00E0210B">
        <w:rPr>
          <w:spacing w:val="-2"/>
        </w:rPr>
        <w:t xml:space="preserve"> </w:t>
      </w:r>
      <w:r w:rsidRPr="00E0210B">
        <w:t>от</w:t>
      </w:r>
      <w:r w:rsidRPr="00E0210B">
        <w:rPr>
          <w:spacing w:val="-1"/>
        </w:rPr>
        <w:t xml:space="preserve"> </w:t>
      </w:r>
      <w:r w:rsidRPr="00E0210B">
        <w:t>03.04.2018</w:t>
      </w:r>
      <w:r w:rsidRPr="00E0210B">
        <w:rPr>
          <w:spacing w:val="1"/>
        </w:rPr>
        <w:t>г</w:t>
      </w:r>
      <w:r w:rsidRPr="00E0210B">
        <w:t>. №</w:t>
      </w:r>
      <w:r w:rsidRPr="00E0210B">
        <w:rPr>
          <w:spacing w:val="-1"/>
        </w:rPr>
        <w:t xml:space="preserve"> </w:t>
      </w:r>
      <w:r w:rsidRPr="00E0210B">
        <w:t>4</w:t>
      </w:r>
      <w:r w:rsidRPr="00E0210B">
        <w:rPr>
          <w:spacing w:val="3"/>
        </w:rPr>
        <w:t>0</w:t>
      </w:r>
      <w:r w:rsidRPr="00E0210B">
        <w:t>5);</w:t>
      </w:r>
    </w:p>
    <w:p w14:paraId="1A1A5D55" w14:textId="77777777" w:rsidR="00F2248E" w:rsidRPr="00E0210B" w:rsidRDefault="00F2248E" w:rsidP="00E0210B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line="360" w:lineRule="auto"/>
        <w:ind w:firstLine="567"/>
        <w:jc w:val="both"/>
      </w:pPr>
      <w:r w:rsidRPr="00E0210B">
        <w:rPr>
          <w:spacing w:val="-5"/>
        </w:rPr>
        <w:lastRenderedPageBreak/>
        <w:t>В</w:t>
      </w:r>
      <w:r w:rsidRPr="00E0210B">
        <w:rPr>
          <w:spacing w:val="1"/>
        </w:rPr>
        <w:t>е</w:t>
      </w:r>
      <w:r w:rsidRPr="00E0210B">
        <w:t>ли</w:t>
      </w:r>
      <w:r w:rsidRPr="00E0210B">
        <w:rPr>
          <w:spacing w:val="-1"/>
        </w:rPr>
        <w:t>ч</w:t>
      </w:r>
      <w:r w:rsidRPr="00E0210B">
        <w:t>и</w:t>
      </w:r>
      <w:r w:rsidRPr="00E0210B">
        <w:rPr>
          <w:spacing w:val="-1"/>
        </w:rPr>
        <w:t>н</w:t>
      </w:r>
      <w:r w:rsidRPr="00E0210B">
        <w:t>а</w:t>
      </w:r>
      <w:r w:rsidRPr="00E0210B">
        <w:rPr>
          <w:spacing w:val="1"/>
        </w:rPr>
        <w:t xml:space="preserve"> </w:t>
      </w:r>
      <w:r w:rsidRPr="00E0210B">
        <w:t>кап</w:t>
      </w:r>
      <w:r w:rsidRPr="00E0210B">
        <w:rPr>
          <w:spacing w:val="-1"/>
        </w:rPr>
        <w:t>ит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х з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t>т</w:t>
      </w:r>
      <w:r w:rsidRPr="00E0210B">
        <w:rPr>
          <w:spacing w:val="-1"/>
        </w:rPr>
        <w:t xml:space="preserve"> </w:t>
      </w:r>
      <w:r w:rsidRPr="00E0210B">
        <w:t>на р</w:t>
      </w:r>
      <w:r w:rsidRPr="00E0210B">
        <w:rPr>
          <w:spacing w:val="1"/>
        </w:rPr>
        <w:t>еа</w:t>
      </w:r>
      <w:r w:rsidRPr="00E0210B">
        <w:t>ли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ю м</w:t>
      </w:r>
      <w:r w:rsidRPr="00E0210B">
        <w:rPr>
          <w:spacing w:val="1"/>
        </w:rPr>
        <w:t>е</w:t>
      </w:r>
      <w:r w:rsidRPr="00E0210B">
        <w:t>ропр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1"/>
        </w:rPr>
        <w:t>й</w:t>
      </w:r>
      <w:r w:rsidRPr="00E0210B">
        <w:t>.</w:t>
      </w:r>
    </w:p>
    <w:p w14:paraId="007B55AF" w14:textId="77777777" w:rsidR="00F2248E" w:rsidRPr="00E0210B" w:rsidRDefault="00F2248E" w:rsidP="00E0210B">
      <w:pPr>
        <w:pStyle w:val="ae"/>
        <w:spacing w:line="360" w:lineRule="auto"/>
        <w:ind w:left="0" w:right="108" w:firstLine="567"/>
        <w:jc w:val="both"/>
      </w:pPr>
      <w:r w:rsidRPr="00E0210B">
        <w:t>С</w:t>
      </w:r>
      <w:r w:rsidRPr="00E0210B">
        <w:rPr>
          <w:spacing w:val="-1"/>
        </w:rPr>
        <w:t>т</w:t>
      </w:r>
      <w:r w:rsidRPr="00E0210B">
        <w:t>оит</w:t>
      </w:r>
      <w:r w:rsidRPr="00E0210B">
        <w:rPr>
          <w:spacing w:val="34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м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2"/>
        </w:rPr>
        <w:t>т</w:t>
      </w:r>
      <w:r w:rsidRPr="00E0210B">
        <w:rPr>
          <w:spacing w:val="-2"/>
        </w:rPr>
        <w:t>ь</w:t>
      </w:r>
      <w:r w:rsidRPr="00E0210B">
        <w:t>,</w:t>
      </w:r>
      <w:r w:rsidRPr="00E0210B">
        <w:rPr>
          <w:spacing w:val="35"/>
        </w:rPr>
        <w:t xml:space="preserve"> </w:t>
      </w:r>
      <w:r w:rsidRPr="00E0210B">
        <w:rPr>
          <w:spacing w:val="-1"/>
        </w:rPr>
        <w:t>чт</w:t>
      </w:r>
      <w:r w:rsidRPr="00E0210B">
        <w:t>о</w:t>
      </w:r>
      <w:r w:rsidRPr="00E0210B">
        <w:rPr>
          <w:spacing w:val="39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риан</w:t>
      </w:r>
      <w:r w:rsidRPr="00E0210B">
        <w:rPr>
          <w:spacing w:val="-2"/>
        </w:rPr>
        <w:t>т</w:t>
      </w:r>
      <w:r w:rsidRPr="00E0210B">
        <w:t>ы</w:t>
      </w:r>
      <w:r w:rsidRPr="00E0210B">
        <w:rPr>
          <w:spacing w:val="38"/>
        </w:rPr>
        <w:t xml:space="preserve"> </w:t>
      </w:r>
      <w:r w:rsidRPr="00E0210B">
        <w:rPr>
          <w:spacing w:val="-2"/>
        </w:rPr>
        <w:t>М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rPr>
          <w:spacing w:val="5"/>
        </w:rPr>
        <w:t>р</w:t>
      </w:r>
      <w:r w:rsidRPr="00E0210B">
        <w:rPr>
          <w:spacing w:val="-4"/>
        </w:rPr>
        <w:t>-</w:t>
      </w:r>
      <w:r w:rsidRPr="00E0210B">
        <w:t>плана</w:t>
      </w:r>
      <w:r w:rsidRPr="00E0210B">
        <w:rPr>
          <w:spacing w:val="36"/>
        </w:rPr>
        <w:t xml:space="preserve"> </w:t>
      </w:r>
      <w:r w:rsidRPr="00E0210B">
        <w:rPr>
          <w:spacing w:val="1"/>
        </w:rPr>
        <w:t>я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я</w:t>
      </w:r>
      <w:r w:rsidRPr="00E0210B">
        <w:t>ю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37"/>
        </w:rPr>
        <w:t xml:space="preserve"> </w:t>
      </w:r>
      <w:r w:rsidRPr="00E0210B">
        <w:t>о</w:t>
      </w:r>
      <w:r w:rsidRPr="00E0210B">
        <w:rPr>
          <w:spacing w:val="1"/>
        </w:rPr>
        <w:t>с</w:t>
      </w:r>
      <w:r w:rsidRPr="00E0210B">
        <w:t>н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35"/>
        </w:rPr>
        <w:t xml:space="preserve"> </w:t>
      </w:r>
      <w:r w:rsidRPr="00E0210B">
        <w:rPr>
          <w:spacing w:val="1"/>
        </w:rPr>
        <w:t>д</w:t>
      </w:r>
      <w:r w:rsidRPr="00E0210B">
        <w:t>ля</w:t>
      </w:r>
      <w:r w:rsidRPr="00E0210B">
        <w:rPr>
          <w:spacing w:val="33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р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t>о</w:t>
      </w:r>
      <w:r w:rsidRPr="00E0210B">
        <w:rPr>
          <w:spacing w:val="5"/>
        </w:rPr>
        <w:t>т</w:t>
      </w:r>
      <w:r w:rsidRPr="00E0210B">
        <w:t>ки проек</w:t>
      </w:r>
      <w:r w:rsidRPr="00E0210B">
        <w:rPr>
          <w:spacing w:val="-2"/>
        </w:rPr>
        <w:t>т</w:t>
      </w:r>
      <w:r w:rsidRPr="00E0210B"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31"/>
        </w:rPr>
        <w:t xml:space="preserve"> </w:t>
      </w:r>
      <w:r w:rsidRPr="00E0210B">
        <w:t>пре</w:t>
      </w:r>
      <w:r w:rsidRPr="00E0210B">
        <w:rPr>
          <w:spacing w:val="1"/>
        </w:rPr>
        <w:t>д</w:t>
      </w:r>
      <w:r w:rsidRPr="00E0210B">
        <w:t>ло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й</w:t>
      </w:r>
      <w:r w:rsidRPr="00E0210B">
        <w:rPr>
          <w:spacing w:val="31"/>
        </w:rPr>
        <w:t xml:space="preserve"> </w:t>
      </w:r>
      <w:r w:rsidRPr="00E0210B">
        <w:t>по</w:t>
      </w:r>
      <w:r w:rsidRPr="00E0210B">
        <w:rPr>
          <w:spacing w:val="35"/>
        </w:rPr>
        <w:t xml:space="preserve"> </w:t>
      </w:r>
      <w:r w:rsidRPr="00E0210B">
        <w:t>но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3"/>
        </w:rPr>
        <w:t>м</w:t>
      </w:r>
      <w:r w:rsidRPr="00E0210B">
        <w:t>у</w:t>
      </w:r>
      <w:r w:rsidRPr="00E0210B">
        <w:rPr>
          <w:spacing w:val="31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t>у</w:t>
      </w:r>
      <w:r w:rsidRPr="00E0210B">
        <w:rPr>
          <w:spacing w:val="27"/>
        </w:rPr>
        <w:t xml:space="preserve"> </w:t>
      </w:r>
      <w:r w:rsidRPr="00E0210B">
        <w:t>и</w:t>
      </w:r>
      <w:r w:rsidRPr="00E0210B">
        <w:rPr>
          <w:spacing w:val="35"/>
        </w:rPr>
        <w:t xml:space="preserve"> </w:t>
      </w:r>
      <w:r w:rsidRPr="00E0210B">
        <w:t>р</w:t>
      </w:r>
      <w:r w:rsidRPr="00E0210B">
        <w:rPr>
          <w:spacing w:val="1"/>
        </w:rPr>
        <w:t>е</w:t>
      </w:r>
      <w:r w:rsidRPr="00E0210B">
        <w:t>ко</w:t>
      </w:r>
      <w:r w:rsidRPr="00E0210B">
        <w:rPr>
          <w:spacing w:val="-1"/>
        </w:rPr>
        <w:t>н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rPr>
          <w:spacing w:val="3"/>
        </w:rPr>
        <w:t>к</w:t>
      </w:r>
      <w:r w:rsidRPr="00E0210B">
        <w:t>ц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31"/>
        </w:rPr>
        <w:t xml:space="preserve"> </w:t>
      </w:r>
      <w:r w:rsidRPr="00E0210B">
        <w:t>ис</w:t>
      </w:r>
      <w:r w:rsidRPr="00E0210B">
        <w:rPr>
          <w:spacing w:val="2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в</w:t>
      </w:r>
      <w:r w:rsidRPr="00E0210B">
        <w:rPr>
          <w:spacing w:val="2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rPr>
          <w:spacing w:val="3"/>
        </w:rPr>
        <w:t>о</w:t>
      </w:r>
      <w:r w:rsidRPr="00E0210B">
        <w:t>й эне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,</w:t>
      </w:r>
      <w:r w:rsidRPr="00E0210B">
        <w:rPr>
          <w:spacing w:val="1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19"/>
        </w:rPr>
        <w:t xml:space="preserve"> </w:t>
      </w:r>
      <w:r w:rsidRPr="00E0210B">
        <w:rPr>
          <w:spacing w:val="1"/>
        </w:rPr>
        <w:t>се</w:t>
      </w:r>
      <w:r w:rsidRPr="00E0210B">
        <w:rPr>
          <w:spacing w:val="-5"/>
        </w:rPr>
        <w:t>т</w:t>
      </w:r>
      <w:r w:rsidRPr="00E0210B">
        <w:rPr>
          <w:spacing w:val="1"/>
        </w:rPr>
        <w:t>е</w:t>
      </w:r>
      <w:r w:rsidRPr="00E0210B">
        <w:t>й</w:t>
      </w:r>
      <w:r w:rsidRPr="00E0210B">
        <w:rPr>
          <w:spacing w:val="19"/>
        </w:rPr>
        <w:t xml:space="preserve"> </w:t>
      </w:r>
      <w:r w:rsidRPr="00E0210B">
        <w:t>и</w:t>
      </w:r>
      <w:r w:rsidRPr="00E0210B">
        <w:rPr>
          <w:spacing w:val="19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5"/>
        </w:rPr>
        <w:t>и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1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</w:t>
      </w:r>
      <w:r w:rsidRPr="00E0210B">
        <w:rPr>
          <w:spacing w:val="-5"/>
        </w:rPr>
        <w:t>л</w:t>
      </w:r>
      <w:r w:rsidRPr="00E0210B">
        <w:t>о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19"/>
        </w:rPr>
        <w:t xml:space="preserve"> </w:t>
      </w:r>
      <w:r w:rsidRPr="00E0210B">
        <w:rPr>
          <w:spacing w:val="-5"/>
        </w:rPr>
        <w:t>о</w:t>
      </w:r>
      <w:r w:rsidRPr="00E0210B">
        <w:rPr>
          <w:spacing w:val="1"/>
        </w:rPr>
        <w:t>б</w:t>
      </w:r>
      <w:r w:rsidRPr="00E0210B">
        <w:rPr>
          <w:spacing w:val="-3"/>
        </w:rPr>
        <w:t>е</w:t>
      </w:r>
      <w:r w:rsidRPr="00E0210B">
        <w:rPr>
          <w:spacing w:val="1"/>
        </w:rPr>
        <w:t>с</w:t>
      </w:r>
      <w:r w:rsidRPr="00E0210B">
        <w:t>пе</w:t>
      </w:r>
      <w:r w:rsidRPr="00E0210B">
        <w:rPr>
          <w:spacing w:val="-1"/>
        </w:rPr>
        <w:t>ч</w:t>
      </w:r>
      <w:r w:rsidRPr="00E0210B">
        <w:t>и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19"/>
        </w:rPr>
        <w:t xml:space="preserve"> </w:t>
      </w:r>
      <w:r w:rsidRPr="00E0210B">
        <w:t>пер</w:t>
      </w:r>
      <w:r w:rsidRPr="00E0210B">
        <w:rPr>
          <w:spacing w:val="1"/>
        </w:rPr>
        <w:t>с</w:t>
      </w:r>
      <w:r w:rsidRPr="00E0210B">
        <w:rPr>
          <w:spacing w:val="-5"/>
        </w:rPr>
        <w:t>п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20"/>
        </w:rPr>
        <w:t xml:space="preserve"> </w:t>
      </w:r>
      <w:r w:rsidRPr="00E0210B">
        <w:rPr>
          <w:spacing w:val="1"/>
        </w:rPr>
        <w:t>ба</w:t>
      </w:r>
      <w:r w:rsidRPr="00E0210B">
        <w:t>л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3"/>
        </w:rPr>
        <w:t>с</w:t>
      </w:r>
      <w:r w:rsidRPr="00E0210B">
        <w:t xml:space="preserve">ы </w:t>
      </w:r>
      <w:r w:rsidRPr="00E0210B">
        <w:rPr>
          <w:spacing w:val="1"/>
        </w:rPr>
        <w:t>с</w:t>
      </w:r>
      <w:r w:rsidRPr="00E0210B">
        <w:t>проса</w:t>
      </w:r>
      <w:r w:rsidRPr="00E0210B">
        <w:rPr>
          <w:spacing w:val="56"/>
        </w:rPr>
        <w:t xml:space="preserve"> </w:t>
      </w:r>
      <w:r w:rsidRPr="00E0210B">
        <w:rPr>
          <w:spacing w:val="-5"/>
        </w:rPr>
        <w:t>н</w:t>
      </w:r>
      <w:r w:rsidRPr="00E0210B">
        <w:t>а</w:t>
      </w:r>
      <w:r w:rsidRPr="00E0210B">
        <w:rPr>
          <w:spacing w:val="56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56"/>
        </w:rPr>
        <w:t xml:space="preserve"> </w:t>
      </w:r>
      <w:r w:rsidRPr="00E0210B">
        <w:t>мощ</w:t>
      </w:r>
      <w:r w:rsidRPr="00E0210B">
        <w:rPr>
          <w:spacing w:val="-2"/>
        </w:rPr>
        <w:t>н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54"/>
        </w:rPr>
        <w:t xml:space="preserve"> </w:t>
      </w:r>
      <w:r w:rsidRPr="00E0210B">
        <w:t>п</w:t>
      </w:r>
      <w:r w:rsidRPr="00E0210B">
        <w:rPr>
          <w:spacing w:val="3"/>
        </w:rPr>
        <w:t>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я</w:t>
      </w:r>
      <w:r w:rsidRPr="00E0210B">
        <w:t>ми</w:t>
      </w:r>
      <w:r w:rsidRPr="00E0210B">
        <w:rPr>
          <w:spacing w:val="55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55"/>
        </w:rPr>
        <w:t xml:space="preserve"> </w:t>
      </w:r>
      <w:r w:rsidRPr="00E0210B">
        <w:t>э</w:t>
      </w:r>
      <w:r w:rsidRPr="00E0210B">
        <w:rPr>
          <w:spacing w:val="-5"/>
        </w:rPr>
        <w:t>н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54"/>
        </w:rPr>
        <w:t xml:space="preserve"> </w:t>
      </w:r>
      <w:r w:rsidRPr="00E0210B">
        <w:t>(по</w:t>
      </w:r>
      <w:r w:rsidRPr="00E0210B">
        <w:rPr>
          <w:spacing w:val="-1"/>
        </w:rPr>
        <w:t>к</w:t>
      </w:r>
      <w:r w:rsidRPr="00E0210B">
        <w:t>р</w:t>
      </w:r>
      <w:r w:rsidRPr="00E0210B">
        <w:rPr>
          <w:spacing w:val="-2"/>
        </w:rPr>
        <w:t>ы</w:t>
      </w:r>
      <w:r w:rsidRPr="00E0210B">
        <w:rPr>
          <w:spacing w:val="-1"/>
        </w:rPr>
        <w:t>т</w:t>
      </w:r>
      <w:r w:rsidRPr="00E0210B">
        <w:t>ие</w:t>
      </w:r>
      <w:r w:rsidRPr="00E0210B">
        <w:rPr>
          <w:spacing w:val="56"/>
        </w:rPr>
        <w:t xml:space="preserve"> </w:t>
      </w:r>
      <w:r w:rsidRPr="00E0210B">
        <w:rPr>
          <w:spacing w:val="1"/>
        </w:rPr>
        <w:t>с</w:t>
      </w:r>
      <w:r w:rsidRPr="00E0210B">
        <w:t>про</w:t>
      </w:r>
      <w:r w:rsidRPr="00E0210B">
        <w:rPr>
          <w:spacing w:val="-3"/>
        </w:rPr>
        <w:t>с</w:t>
      </w:r>
      <w:r w:rsidRPr="00E0210B">
        <w:t>а</w:t>
      </w:r>
      <w:r w:rsidRPr="00E0210B">
        <w:rPr>
          <w:spacing w:val="56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rPr>
          <w:spacing w:val="10"/>
        </w:rPr>
        <w:t>о</w:t>
      </w:r>
      <w:r w:rsidRPr="00E0210B">
        <w:t>й мощ</w:t>
      </w:r>
      <w:r w:rsidRPr="00E0210B">
        <w:rPr>
          <w:spacing w:val="-2"/>
        </w:rPr>
        <w:t>н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 и</w:t>
      </w:r>
      <w:r w:rsidRPr="00E0210B">
        <w:rPr>
          <w:spacing w:val="-1"/>
        </w:rPr>
        <w:t xml:space="preserve"> </w:t>
      </w:r>
      <w:r w:rsidRPr="00E0210B">
        <w:t>эне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).</w:t>
      </w:r>
    </w:p>
    <w:p w14:paraId="1692B8D9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</w:pPr>
      <w:r w:rsidRPr="00E0210B">
        <w:t>С</w:t>
      </w:r>
      <w:r w:rsidRPr="00E0210B">
        <w:rPr>
          <w:spacing w:val="-1"/>
        </w:rPr>
        <w:t>т</w:t>
      </w:r>
      <w:r w:rsidRPr="00E0210B">
        <w:t>оит</w:t>
      </w:r>
      <w:r w:rsidRPr="00E0210B">
        <w:rPr>
          <w:spacing w:val="1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к</w:t>
      </w:r>
      <w:r w:rsidRPr="00E0210B">
        <w:rPr>
          <w:spacing w:val="-3"/>
        </w:rPr>
        <w:t>ж</w:t>
      </w:r>
      <w:r w:rsidRPr="00E0210B">
        <w:t>е</w:t>
      </w:r>
      <w:r w:rsidRPr="00E0210B">
        <w:rPr>
          <w:spacing w:val="17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rPr>
          <w:spacing w:val="1"/>
        </w:rPr>
        <w:t>де</w:t>
      </w:r>
      <w:r w:rsidRPr="00E0210B">
        <w:t>л</w:t>
      </w:r>
      <w:r w:rsidRPr="00E0210B">
        <w:rPr>
          <w:spacing w:val="-2"/>
        </w:rPr>
        <w:t>ь</w:t>
      </w:r>
      <w:r w:rsidRPr="00E0210B">
        <w:t>но</w:t>
      </w:r>
      <w:r w:rsidRPr="00E0210B">
        <w:rPr>
          <w:spacing w:val="15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м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2"/>
        </w:rPr>
        <w:t>т</w:t>
      </w:r>
      <w:r w:rsidRPr="00E0210B">
        <w:rPr>
          <w:spacing w:val="-2"/>
        </w:rPr>
        <w:t>ь</w:t>
      </w:r>
      <w:r w:rsidRPr="00E0210B">
        <w:t>,</w:t>
      </w:r>
      <w:r w:rsidRPr="00E0210B">
        <w:rPr>
          <w:spacing w:val="15"/>
        </w:rPr>
        <w:t xml:space="preserve"> </w:t>
      </w:r>
      <w:r w:rsidRPr="00E0210B">
        <w:rPr>
          <w:spacing w:val="-1"/>
        </w:rPr>
        <w:t>чт</w:t>
      </w:r>
      <w:r w:rsidRPr="00E0210B">
        <w:t>о</w:t>
      </w:r>
      <w:r w:rsidRPr="00E0210B">
        <w:rPr>
          <w:spacing w:val="19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риан</w:t>
      </w:r>
      <w:r w:rsidRPr="00E0210B">
        <w:rPr>
          <w:spacing w:val="-2"/>
        </w:rPr>
        <w:t>т</w:t>
      </w:r>
      <w:r w:rsidRPr="00E0210B">
        <w:t>ы</w:t>
      </w:r>
      <w:r w:rsidRPr="00E0210B">
        <w:rPr>
          <w:spacing w:val="14"/>
        </w:rPr>
        <w:t xml:space="preserve"> </w:t>
      </w:r>
      <w:r w:rsidRPr="00E0210B">
        <w:rPr>
          <w:spacing w:val="-2"/>
        </w:rPr>
        <w:t>М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rPr>
          <w:spacing w:val="6"/>
        </w:rPr>
        <w:t>р</w:t>
      </w:r>
      <w:r w:rsidRPr="00E0210B">
        <w:rPr>
          <w:spacing w:val="-4"/>
        </w:rPr>
        <w:t>-</w:t>
      </w:r>
      <w:r w:rsidRPr="00E0210B">
        <w:t>плана</w:t>
      </w:r>
      <w:r w:rsidRPr="00E0210B">
        <w:rPr>
          <w:spacing w:val="16"/>
        </w:rPr>
        <w:t xml:space="preserve"> </w:t>
      </w:r>
      <w:r w:rsidRPr="00E0210B">
        <w:t>не</w:t>
      </w:r>
      <w:r w:rsidRPr="00E0210B">
        <w:rPr>
          <w:spacing w:val="16"/>
        </w:rPr>
        <w:t xml:space="preserve"> </w:t>
      </w:r>
      <w:r w:rsidRPr="00E0210B">
        <w:t>мо</w:t>
      </w:r>
      <w:r w:rsidRPr="00E0210B">
        <w:rPr>
          <w:spacing w:val="5"/>
        </w:rPr>
        <w:t>г</w:t>
      </w:r>
      <w:r w:rsidRPr="00E0210B">
        <w:rPr>
          <w:spacing w:val="-8"/>
        </w:rPr>
        <w:t>у</w:t>
      </w:r>
      <w:r w:rsidRPr="00E0210B">
        <w:t>т</w:t>
      </w:r>
      <w:r w:rsidRPr="00E0210B">
        <w:rPr>
          <w:spacing w:val="14"/>
        </w:rPr>
        <w:t xml:space="preserve"> </w:t>
      </w:r>
      <w:r w:rsidRPr="00E0210B">
        <w:rPr>
          <w:spacing w:val="1"/>
        </w:rPr>
        <w:t>я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я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rPr>
          <w:spacing w:val="5"/>
        </w:rPr>
        <w:t>с</w:t>
      </w:r>
      <w:r w:rsidRPr="00E0210B">
        <w:t>я</w:t>
      </w:r>
      <w:r w:rsidRPr="00E0210B">
        <w:rPr>
          <w:spacing w:val="17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хн</w:t>
      </w:r>
      <w:r w:rsidRPr="00E0210B">
        <w:rPr>
          <w:spacing w:val="-1"/>
        </w:rPr>
        <w:t>и</w:t>
      </w:r>
      <w:r w:rsidRPr="00E0210B">
        <w:t>к</w:t>
      </w:r>
      <w:r w:rsidRPr="00E0210B">
        <w:rPr>
          <w:spacing w:val="2"/>
        </w:rPr>
        <w:t>о</w:t>
      </w:r>
      <w:r w:rsidRPr="00E0210B">
        <w:t>-эко</w:t>
      </w:r>
      <w:r w:rsidRPr="00E0210B">
        <w:rPr>
          <w:spacing w:val="-1"/>
        </w:rPr>
        <w:t>н</w:t>
      </w:r>
      <w:r w:rsidRPr="00E0210B">
        <w:t>оми</w:t>
      </w:r>
      <w:r w:rsidRPr="00E0210B">
        <w:rPr>
          <w:spacing w:val="-1"/>
        </w:rPr>
        <w:t>ч</w:t>
      </w:r>
      <w:r w:rsidRPr="00E0210B">
        <w:rPr>
          <w:spacing w:val="1"/>
        </w:rPr>
        <w:t>ес</w:t>
      </w:r>
      <w:r w:rsidRPr="00E0210B">
        <w:t>к</w:t>
      </w:r>
      <w:r w:rsidRPr="00E0210B">
        <w:rPr>
          <w:spacing w:val="-1"/>
        </w:rPr>
        <w:t>и</w:t>
      </w:r>
      <w:r w:rsidRPr="00E0210B">
        <w:t>м</w:t>
      </w:r>
      <w:r w:rsidRPr="00E0210B">
        <w:rPr>
          <w:spacing w:val="3"/>
        </w:rPr>
        <w:t xml:space="preserve"> </w:t>
      </w:r>
      <w:r w:rsidRPr="00E0210B">
        <w:t>о</w:t>
      </w:r>
      <w:r w:rsidRPr="00E0210B">
        <w:rPr>
          <w:spacing w:val="1"/>
        </w:rPr>
        <w:t>б</w:t>
      </w:r>
      <w:r w:rsidRPr="00E0210B">
        <w:t>о</w:t>
      </w:r>
      <w:r w:rsidRPr="00E0210B">
        <w:rPr>
          <w:spacing w:val="1"/>
        </w:rPr>
        <w:t>с</w:t>
      </w:r>
      <w:r w:rsidRPr="00E0210B">
        <w:t>н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3"/>
        </w:rPr>
        <w:t xml:space="preserve"> </w:t>
      </w:r>
      <w:r w:rsidRPr="00E0210B">
        <w:t>(</w:t>
      </w:r>
      <w:r w:rsidRPr="00E0210B">
        <w:rPr>
          <w:spacing w:val="-3"/>
        </w:rPr>
        <w:t>Т</w:t>
      </w:r>
      <w:r w:rsidRPr="00E0210B">
        <w:rPr>
          <w:spacing w:val="1"/>
        </w:rPr>
        <w:t>Э</w:t>
      </w:r>
      <w:r w:rsidRPr="00E0210B">
        <w:t>О</w:t>
      </w:r>
      <w:r w:rsidRPr="00E0210B">
        <w:rPr>
          <w:spacing w:val="58"/>
        </w:rPr>
        <w:t xml:space="preserve"> </w:t>
      </w:r>
      <w:r w:rsidRPr="00E0210B">
        <w:t>или</w:t>
      </w:r>
      <w:r w:rsidRPr="00E0210B">
        <w:rPr>
          <w:spacing w:val="3"/>
        </w:rPr>
        <w:t xml:space="preserve"> </w:t>
      </w:r>
      <w:r w:rsidRPr="00E0210B">
        <w:t>пре</w:t>
      </w:r>
      <w:r w:rsidRPr="00E0210B">
        <w:rPr>
          <w:spacing w:val="1"/>
        </w:rPr>
        <w:t>д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р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м</w:t>
      </w:r>
      <w:r w:rsidRPr="00E0210B">
        <w:rPr>
          <w:spacing w:val="3"/>
        </w:rPr>
        <w:t xml:space="preserve"> </w:t>
      </w:r>
      <w:r w:rsidRPr="00E0210B">
        <w:rPr>
          <w:spacing w:val="1"/>
        </w:rPr>
        <w:t>ТЭ</w:t>
      </w:r>
      <w:r w:rsidRPr="00E0210B">
        <w:rPr>
          <w:spacing w:val="-2"/>
        </w:rPr>
        <w:t>О</w:t>
      </w:r>
      <w:r w:rsidRPr="00E0210B">
        <w:t>)</w:t>
      </w:r>
      <w:r w:rsidRPr="00E0210B">
        <w:rPr>
          <w:spacing w:val="3"/>
        </w:rPr>
        <w:t xml:space="preserve"> </w:t>
      </w:r>
      <w:r w:rsidRPr="00E0210B">
        <w:rPr>
          <w:spacing w:val="1"/>
        </w:rPr>
        <w:t>д</w:t>
      </w:r>
      <w:r w:rsidRPr="00E0210B">
        <w:t>ля</w:t>
      </w:r>
      <w:r w:rsidRPr="00E0210B">
        <w:rPr>
          <w:spacing w:val="1"/>
        </w:rPr>
        <w:t xml:space="preserve"> </w:t>
      </w:r>
      <w:r w:rsidRPr="00E0210B">
        <w:t>проек</w:t>
      </w:r>
      <w:r w:rsidRPr="00E0210B">
        <w:rPr>
          <w:spacing w:val="-2"/>
        </w:rPr>
        <w:t>т</w:t>
      </w:r>
      <w:r w:rsidRPr="00E0210B">
        <w:t>ир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5"/>
        </w:rPr>
        <w:t xml:space="preserve"> </w:t>
      </w:r>
      <w:r w:rsidRPr="00E0210B">
        <w:t xml:space="preserve">и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 xml:space="preserve">а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59"/>
        </w:rPr>
        <w:t xml:space="preserve"> 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2"/>
        </w:rPr>
        <w:t>и</w:t>
      </w:r>
      <w:r w:rsidRPr="00E0210B">
        <w:t>ков</w:t>
      </w:r>
      <w:r w:rsidRPr="00E0210B">
        <w:rPr>
          <w:spacing w:val="1"/>
        </w:rPr>
        <w:t xml:space="preserve"> </w:t>
      </w:r>
      <w:r w:rsidRPr="00E0210B">
        <w:t>и</w:t>
      </w:r>
      <w:r w:rsidRPr="00E0210B">
        <w:rPr>
          <w:spacing w:val="5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59"/>
        </w:rPr>
        <w:t xml:space="preserve"> </w:t>
      </w:r>
      <w:r w:rsidRPr="00E0210B">
        <w:rPr>
          <w:spacing w:val="1"/>
        </w:rPr>
        <w:t>се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й.</w:t>
      </w:r>
      <w:r w:rsidRPr="00E0210B">
        <w:rPr>
          <w:spacing w:val="59"/>
        </w:rPr>
        <w:t xml:space="preserve"> </w:t>
      </w:r>
      <w:r w:rsidRPr="00E0210B">
        <w:rPr>
          <w:spacing w:val="1"/>
        </w:rPr>
        <w:t>Т</w:t>
      </w:r>
      <w:r w:rsidRPr="00E0210B">
        <w:t>ол</w:t>
      </w:r>
      <w:r w:rsidRPr="00E0210B">
        <w:rPr>
          <w:spacing w:val="-2"/>
        </w:rPr>
        <w:t>ь</w:t>
      </w:r>
      <w:r w:rsidRPr="00E0210B">
        <w:t>ко</w:t>
      </w:r>
      <w:r w:rsidRPr="00E0210B">
        <w:rPr>
          <w:spacing w:val="59"/>
        </w:rPr>
        <w:t xml:space="preserve"> </w:t>
      </w:r>
      <w:r w:rsidRPr="00E0210B">
        <w:t>после</w:t>
      </w:r>
      <w:r w:rsidRPr="00E0210B">
        <w:rPr>
          <w:spacing w:val="1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р</w:t>
      </w:r>
      <w:r w:rsidRPr="00E0210B">
        <w:rPr>
          <w:spacing w:val="1"/>
        </w:rPr>
        <w:t>а</w:t>
      </w:r>
      <w:r w:rsidRPr="00E0210B">
        <w:rPr>
          <w:spacing w:val="10"/>
        </w:rPr>
        <w:t>б</w:t>
      </w:r>
      <w:r w:rsidRPr="00E0210B">
        <w:t>о</w:t>
      </w:r>
      <w:r w:rsidRPr="00E0210B">
        <w:rPr>
          <w:spacing w:val="-1"/>
        </w:rPr>
        <w:t>т</w:t>
      </w:r>
      <w:r w:rsidRPr="00E0210B">
        <w:t>ки</w:t>
      </w:r>
      <w:r w:rsidRPr="00E0210B">
        <w:rPr>
          <w:spacing w:val="58"/>
        </w:rPr>
        <w:t xml:space="preserve"> </w:t>
      </w:r>
      <w:r w:rsidRPr="00E0210B">
        <w:t>проек</w:t>
      </w:r>
      <w:r w:rsidRPr="00E0210B">
        <w:rPr>
          <w:spacing w:val="-2"/>
        </w:rPr>
        <w:t>т</w:t>
      </w:r>
      <w:r w:rsidRPr="00E0210B">
        <w:t>н</w:t>
      </w:r>
      <w:r w:rsidRPr="00E0210B">
        <w:rPr>
          <w:spacing w:val="-2"/>
        </w:rPr>
        <w:t>ы</w:t>
      </w:r>
      <w:r w:rsidRPr="00E0210B">
        <w:t>х пре</w:t>
      </w:r>
      <w:r w:rsidRPr="00E0210B">
        <w:rPr>
          <w:spacing w:val="1"/>
        </w:rPr>
        <w:t>д</w:t>
      </w:r>
      <w:r w:rsidRPr="00E0210B">
        <w:t>ло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й</w:t>
      </w:r>
      <w:r w:rsidRPr="00E0210B">
        <w:rPr>
          <w:spacing w:val="3"/>
        </w:rPr>
        <w:t xml:space="preserve"> </w:t>
      </w:r>
      <w:r w:rsidRPr="00E0210B">
        <w:rPr>
          <w:spacing w:val="1"/>
        </w:rPr>
        <w:t>д</w:t>
      </w:r>
      <w:r w:rsidRPr="00E0210B">
        <w:t>ля</w:t>
      </w:r>
      <w:r w:rsidRPr="00E0210B">
        <w:rPr>
          <w:spacing w:val="1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риан</w:t>
      </w:r>
      <w:r w:rsidRPr="00E0210B">
        <w:rPr>
          <w:spacing w:val="-2"/>
        </w:rPr>
        <w:t>т</w:t>
      </w:r>
      <w:r w:rsidRPr="00E0210B">
        <w:t>ов</w:t>
      </w:r>
      <w:r w:rsidRPr="00E0210B">
        <w:rPr>
          <w:spacing w:val="2"/>
        </w:rPr>
        <w:t xml:space="preserve"> </w:t>
      </w:r>
      <w:r w:rsidRPr="00E0210B">
        <w:rPr>
          <w:spacing w:val="-2"/>
        </w:rPr>
        <w:t>М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rPr>
          <w:spacing w:val="3"/>
        </w:rPr>
        <w:t>р</w:t>
      </w:r>
      <w:r w:rsidRPr="00E0210B">
        <w:rPr>
          <w:spacing w:val="-4"/>
        </w:rPr>
        <w:t>-</w:t>
      </w:r>
      <w:r w:rsidRPr="00E0210B">
        <w:t>плана</w:t>
      </w:r>
      <w:r w:rsidRPr="00E0210B">
        <w:rPr>
          <w:spacing w:val="4"/>
        </w:rPr>
        <w:t xml:space="preserve"> </w:t>
      </w:r>
      <w:r w:rsidRPr="00E0210B">
        <w:rPr>
          <w:spacing w:val="-2"/>
        </w:rPr>
        <w:t>вы</w:t>
      </w:r>
      <w:r w:rsidRPr="00E0210B">
        <w:t>полня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5"/>
        </w:rPr>
        <w:t xml:space="preserve"> </w:t>
      </w:r>
      <w:r w:rsidRPr="00E0210B">
        <w:t>или</w:t>
      </w:r>
      <w:r w:rsidRPr="00E0210B">
        <w:rPr>
          <w:spacing w:val="3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я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5"/>
        </w:rPr>
        <w:t xml:space="preserve"> </w:t>
      </w:r>
      <w:r w:rsidRPr="00E0210B">
        <w:t>оцен</w:t>
      </w:r>
      <w:r w:rsidRPr="00E0210B">
        <w:rPr>
          <w:spacing w:val="-1"/>
        </w:rPr>
        <w:t>к</w:t>
      </w:r>
      <w:r w:rsidRPr="00E0210B">
        <w:t>а</w:t>
      </w:r>
      <w:r w:rsidRPr="00E0210B">
        <w:rPr>
          <w:spacing w:val="5"/>
        </w:rPr>
        <w:t xml:space="preserve"> </w:t>
      </w:r>
      <w:r w:rsidRPr="00E0210B">
        <w:t>финансо</w:t>
      </w:r>
      <w:r w:rsidRPr="00E0210B">
        <w:rPr>
          <w:spacing w:val="-2"/>
        </w:rPr>
        <w:t>вы</w:t>
      </w:r>
      <w:r w:rsidRPr="00E0210B">
        <w:t>х 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но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й,</w:t>
      </w:r>
      <w:r w:rsidRPr="00E0210B">
        <w:rPr>
          <w:spacing w:val="-13"/>
        </w:rPr>
        <w:t xml:space="preserve"> </w:t>
      </w:r>
      <w:r w:rsidRPr="00E0210B">
        <w:t>не</w:t>
      </w:r>
      <w:r w:rsidRPr="00E0210B">
        <w:rPr>
          <w:spacing w:val="-5"/>
        </w:rPr>
        <w:t>о</w:t>
      </w:r>
      <w:r w:rsidRPr="00E0210B">
        <w:rPr>
          <w:spacing w:val="1"/>
        </w:rPr>
        <w:t>б</w:t>
      </w:r>
      <w:r w:rsidRPr="00E0210B">
        <w:t>хо</w:t>
      </w:r>
      <w:r w:rsidRPr="00E0210B">
        <w:rPr>
          <w:spacing w:val="1"/>
        </w:rPr>
        <w:t>д</w:t>
      </w:r>
      <w:r w:rsidRPr="00E0210B">
        <w:t>им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-17"/>
        </w:rPr>
        <w:t xml:space="preserve"> </w:t>
      </w:r>
      <w:r w:rsidRPr="00E0210B">
        <w:rPr>
          <w:spacing w:val="1"/>
        </w:rPr>
        <w:t>д</w:t>
      </w:r>
      <w:r w:rsidRPr="00E0210B">
        <w:t>ля</w:t>
      </w:r>
      <w:r w:rsidRPr="00E0210B">
        <w:rPr>
          <w:spacing w:val="-15"/>
        </w:rPr>
        <w:t xml:space="preserve"> </w:t>
      </w:r>
      <w:r w:rsidRPr="00E0210B">
        <w:t>р</w:t>
      </w:r>
      <w:r w:rsidRPr="00E0210B">
        <w:rPr>
          <w:spacing w:val="1"/>
        </w:rPr>
        <w:t>е</w:t>
      </w:r>
      <w:r w:rsidRPr="00E0210B">
        <w:rPr>
          <w:spacing w:val="-3"/>
        </w:rPr>
        <w:t>а</w:t>
      </w:r>
      <w:r w:rsidRPr="00E0210B">
        <w:t>ли</w:t>
      </w:r>
      <w:r w:rsidRPr="00E0210B">
        <w:rPr>
          <w:spacing w:val="-3"/>
        </w:rPr>
        <w:t>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-13"/>
        </w:rPr>
        <w:t xml:space="preserve"> </w:t>
      </w:r>
      <w:r w:rsidRPr="00E0210B">
        <w:t>м</w:t>
      </w:r>
      <w:r w:rsidRPr="00E0210B">
        <w:rPr>
          <w:spacing w:val="1"/>
        </w:rPr>
        <w:t>е</w:t>
      </w:r>
      <w:r w:rsidRPr="00E0210B">
        <w:t>ропр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1"/>
        </w:rPr>
        <w:t>й</w:t>
      </w:r>
      <w:r w:rsidRPr="00E0210B">
        <w:t>,</w:t>
      </w:r>
      <w:r w:rsidRPr="00E0210B">
        <w:rPr>
          <w:spacing w:val="-12"/>
        </w:rPr>
        <w:t xml:space="preserve"> </w:t>
      </w:r>
      <w:r w:rsidRPr="00E0210B">
        <w:rPr>
          <w:spacing w:val="-3"/>
        </w:rPr>
        <w:t>з</w:t>
      </w:r>
      <w:r w:rsidRPr="00E0210B">
        <w:rPr>
          <w:spacing w:val="1"/>
        </w:rPr>
        <w:t>а</w:t>
      </w:r>
      <w:r w:rsidRPr="00E0210B">
        <w:t>ло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-12"/>
        </w:rPr>
        <w:t xml:space="preserve"> </w:t>
      </w:r>
      <w:r w:rsidRPr="00E0210B">
        <w:t>в</w:t>
      </w:r>
      <w:r w:rsidRPr="00E0210B">
        <w:rPr>
          <w:spacing w:val="-14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ри</w:t>
      </w:r>
      <w:r w:rsidRPr="00E0210B">
        <w:rPr>
          <w:spacing w:val="-3"/>
        </w:rPr>
        <w:t>а</w:t>
      </w:r>
      <w:r w:rsidRPr="00E0210B">
        <w:t>н</w:t>
      </w:r>
      <w:r w:rsidRPr="00E0210B">
        <w:rPr>
          <w:spacing w:val="-2"/>
        </w:rPr>
        <w:t>т</w:t>
      </w:r>
      <w:r w:rsidRPr="00E0210B">
        <w:t>ы</w:t>
      </w:r>
      <w:r w:rsidRPr="00E0210B">
        <w:rPr>
          <w:spacing w:val="-14"/>
        </w:rPr>
        <w:t xml:space="preserve"> </w:t>
      </w:r>
      <w:r w:rsidRPr="00E0210B">
        <w:rPr>
          <w:spacing w:val="-2"/>
        </w:rPr>
        <w:t>М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rPr>
          <w:spacing w:val="6"/>
        </w:rPr>
        <w:t>р</w:t>
      </w:r>
      <w:r w:rsidRPr="00E0210B">
        <w:rPr>
          <w:spacing w:val="-4"/>
        </w:rPr>
        <w:t>-</w:t>
      </w:r>
      <w:r w:rsidRPr="00E0210B">
        <w:t>плана, про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33"/>
        </w:rPr>
        <w:t xml:space="preserve"> </w:t>
      </w:r>
      <w:r w:rsidRPr="00E0210B">
        <w:t>оцен</w:t>
      </w:r>
      <w:r w:rsidRPr="00E0210B">
        <w:rPr>
          <w:spacing w:val="-1"/>
        </w:rPr>
        <w:t>к</w:t>
      </w:r>
      <w:r w:rsidRPr="00E0210B">
        <w:t>а</w:t>
      </w:r>
      <w:r w:rsidRPr="00E0210B">
        <w:rPr>
          <w:spacing w:val="32"/>
        </w:rPr>
        <w:t xml:space="preserve"> </w:t>
      </w:r>
      <w:r w:rsidRPr="00E0210B">
        <w:t>эф</w:t>
      </w:r>
      <w:r w:rsidRPr="00E0210B">
        <w:rPr>
          <w:spacing w:val="-4"/>
        </w:rPr>
        <w:t>ф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о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31"/>
        </w:rPr>
        <w:t xml:space="preserve"> </w:t>
      </w:r>
      <w:r w:rsidRPr="00E0210B">
        <w:t>финанс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31"/>
        </w:rPr>
        <w:t xml:space="preserve"> </w:t>
      </w:r>
      <w:r w:rsidRPr="00E0210B">
        <w:t>з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,</w:t>
      </w:r>
      <w:r w:rsidRPr="00E0210B">
        <w:rPr>
          <w:spacing w:val="31"/>
        </w:rPr>
        <w:t xml:space="preserve"> </w:t>
      </w:r>
      <w:r w:rsidRPr="00E0210B">
        <w:t>их</w:t>
      </w:r>
      <w:r w:rsidRPr="00E0210B">
        <w:rPr>
          <w:spacing w:val="31"/>
        </w:rPr>
        <w:t xml:space="preserve"> </w:t>
      </w:r>
      <w:r w:rsidRPr="00E0210B">
        <w:t>и</w:t>
      </w:r>
      <w:r w:rsidRPr="00E0210B">
        <w:rPr>
          <w:spacing w:val="-1"/>
        </w:rPr>
        <w:t>н</w:t>
      </w:r>
      <w:r w:rsidRPr="00E0210B">
        <w:rPr>
          <w:spacing w:val="-2"/>
        </w:rPr>
        <w:t>в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1"/>
        </w:rPr>
        <w:t>ц</w:t>
      </w:r>
      <w:r w:rsidRPr="00E0210B">
        <w:t>ио</w:t>
      </w:r>
      <w:r w:rsidRPr="00E0210B">
        <w:rPr>
          <w:spacing w:val="-1"/>
        </w:rPr>
        <w:t>н</w:t>
      </w:r>
      <w:r w:rsidRPr="00E0210B">
        <w:t>н</w:t>
      </w:r>
      <w:r w:rsidRPr="00E0210B">
        <w:rPr>
          <w:spacing w:val="7"/>
        </w:rPr>
        <w:t>о</w:t>
      </w:r>
      <w:r w:rsidRPr="00E0210B">
        <w:t>й</w:t>
      </w:r>
      <w:r w:rsidRPr="00E0210B">
        <w:rPr>
          <w:spacing w:val="31"/>
        </w:rPr>
        <w:t xml:space="preserve"> </w:t>
      </w:r>
      <w:r w:rsidRPr="00E0210B">
        <w:t>пр</w:t>
      </w:r>
      <w:r w:rsidRPr="00E0210B">
        <w:rPr>
          <w:spacing w:val="-1"/>
        </w:rPr>
        <w:t>и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ка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ос</w:t>
      </w:r>
      <w:r w:rsidRPr="00E0210B">
        <w:rPr>
          <w:spacing w:val="-1"/>
        </w:rPr>
        <w:t>т</w:t>
      </w:r>
      <w:r w:rsidRPr="00E0210B">
        <w:t>и и</w:t>
      </w:r>
      <w:r w:rsidRPr="00E0210B">
        <w:rPr>
          <w:spacing w:val="-1"/>
        </w:rPr>
        <w:t>н</w:t>
      </w:r>
      <w:r w:rsidRPr="00E0210B">
        <w:rPr>
          <w:spacing w:val="-2"/>
        </w:rPr>
        <w:t>в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t>ор</w:t>
      </w:r>
      <w:r w:rsidRPr="00E0210B">
        <w:rPr>
          <w:spacing w:val="1"/>
        </w:rPr>
        <w:t>а</w:t>
      </w:r>
      <w:r w:rsidRPr="00E0210B">
        <w:t xml:space="preserve">ми </w:t>
      </w:r>
      <w:r w:rsidRPr="00E0210B">
        <w:rPr>
          <w:spacing w:val="-1"/>
        </w:rPr>
        <w:t>и</w:t>
      </w:r>
      <w:r w:rsidRPr="00E0210B">
        <w:rPr>
          <w:spacing w:val="-3"/>
        </w:rPr>
        <w:t>/</w:t>
      </w:r>
      <w:r w:rsidRPr="00E0210B">
        <w:t xml:space="preserve">или </w:t>
      </w:r>
      <w:r w:rsidRPr="00E0210B">
        <w:rPr>
          <w:spacing w:val="5"/>
        </w:rPr>
        <w:t>б</w:t>
      </w:r>
      <w:r w:rsidRPr="00E0210B">
        <w:rPr>
          <w:spacing w:val="-8"/>
        </w:rPr>
        <w:t>у</w:t>
      </w:r>
      <w:r w:rsidRPr="00E0210B">
        <w:rPr>
          <w:spacing w:val="5"/>
        </w:rPr>
        <w:t>д</w:t>
      </w:r>
      <w:r w:rsidRPr="00E0210B">
        <w:rPr>
          <w:spacing w:val="-5"/>
        </w:rPr>
        <w:t>у</w:t>
      </w:r>
      <w:r w:rsidRPr="00E0210B">
        <w:rPr>
          <w:spacing w:val="-1"/>
        </w:rPr>
        <w:t>щ</w:t>
      </w:r>
      <w:r w:rsidRPr="00E0210B">
        <w:t>ими</w:t>
      </w:r>
      <w:r w:rsidRPr="00E0210B">
        <w:rPr>
          <w:spacing w:val="-1"/>
        </w:rPr>
        <w:t xml:space="preserve"> </w:t>
      </w:r>
      <w:r w:rsidRPr="00E0210B">
        <w:rPr>
          <w:spacing w:val="1"/>
        </w:rPr>
        <w:t>с</w:t>
      </w:r>
      <w:r w:rsidRPr="00E0210B">
        <w:t>о</w:t>
      </w:r>
      <w:r w:rsidRPr="00E0210B">
        <w:rPr>
          <w:spacing w:val="1"/>
        </w:rPr>
        <w:t>б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t>и</w:t>
      </w:r>
      <w:r w:rsidRPr="00E0210B">
        <w:rPr>
          <w:spacing w:val="-1"/>
        </w:rPr>
        <w:t>к</w:t>
      </w:r>
      <w:r w:rsidRPr="00E0210B">
        <w:rPr>
          <w:spacing w:val="1"/>
        </w:rPr>
        <w:t>а</w:t>
      </w:r>
      <w:r w:rsidRPr="00E0210B">
        <w:t>ми о</w:t>
      </w:r>
      <w:r w:rsidRPr="00E0210B">
        <w:rPr>
          <w:spacing w:val="1"/>
        </w:rPr>
        <w:t>б</w:t>
      </w:r>
      <w:r w:rsidRPr="00E0210B">
        <w:t>ъ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о</w:t>
      </w:r>
      <w:r w:rsidRPr="00E0210B">
        <w:rPr>
          <w:spacing w:val="-2"/>
        </w:rPr>
        <w:t>в</w:t>
      </w:r>
      <w:r w:rsidRPr="00E0210B">
        <w:t>.</w:t>
      </w:r>
    </w:p>
    <w:p w14:paraId="0613EA87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5" w:history="1">
        <w:bookmarkStart w:id="60" w:name="_Toc164489354"/>
        <w:r w:rsidR="00F2248E" w:rsidRPr="00E0210B">
          <w:rPr>
            <w:rFonts w:eastAsia="Times New Roman"/>
            <w:sz w:val="24"/>
            <w:szCs w:val="24"/>
          </w:rPr>
          <w:t>РАЗДЕЛ 5. ПРЕДЛОЖЕНИЯ ПО СТРОИТЕЛЬСТВУ, РЕКОНСТРУКЦИИ, ТЕХНИЧЕСКОМУ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5" w:history="1">
        <w:r w:rsidR="00F2248E" w:rsidRPr="00E0210B">
          <w:rPr>
            <w:rFonts w:eastAsia="Times New Roman"/>
            <w:sz w:val="24"/>
            <w:szCs w:val="24"/>
          </w:rPr>
          <w:t>ПЕРЕВООРУЖЕНИЮ И (ИЛИ) МОДЕРНИЗАЦИИ ИСТОЧНИКОВ ТЕПЛОВОЙ ЭНЕРГИИ</w:t>
        </w:r>
        <w:bookmarkEnd w:id="60"/>
      </w:hyperlink>
    </w:p>
    <w:p w14:paraId="6AA02B1A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6" w:history="1">
        <w:bookmarkStart w:id="61" w:name="_Toc30146976"/>
        <w:bookmarkStart w:id="62" w:name="_Toc35951440"/>
        <w:bookmarkStart w:id="63" w:name="_Toc164489355"/>
        <w:r w:rsidR="00F2248E" w:rsidRPr="00E0210B">
          <w:rPr>
            <w:rFonts w:eastAsia="Times New Roman"/>
            <w:sz w:val="24"/>
            <w:szCs w:val="24"/>
          </w:rPr>
          <w:t>Часть 1. Предложения  по строительству источников тепловой энергии, обеспечивающи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F2248E" w:rsidRPr="00E0210B">
          <w:rPr>
            <w:rFonts w:eastAsia="Times New Roman"/>
            <w:sz w:val="24"/>
            <w:szCs w:val="24"/>
          </w:rPr>
          <w:t>перспективную  тепловую  нагрузку  на  осваиваемых  территориях    городского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657E33" w:rsidRPr="00E0210B">
          <w:rPr>
            <w:rFonts w:eastAsia="Times New Roman"/>
            <w:sz w:val="24"/>
            <w:szCs w:val="24"/>
          </w:rPr>
          <w:t>округа</w:t>
        </w:r>
        <w:r w:rsidR="00F2248E" w:rsidRPr="00E0210B">
          <w:rPr>
            <w:rFonts w:eastAsia="Times New Roman"/>
            <w:sz w:val="24"/>
            <w:szCs w:val="24"/>
          </w:rPr>
          <w:t>,  для  которых  отсутствует  возможность  и  (или)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F2248E" w:rsidRPr="00E0210B">
          <w:rPr>
            <w:rFonts w:eastAsia="Times New Roman"/>
            <w:sz w:val="24"/>
            <w:szCs w:val="24"/>
          </w:rPr>
          <w:t>целесообразность  передачи  тепловой  энергии  от  существующих  или  реконструируемы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F2248E" w:rsidRPr="00E0210B">
          <w:rPr>
            <w:rFonts w:eastAsia="Times New Roman"/>
            <w:sz w:val="24"/>
            <w:szCs w:val="24"/>
          </w:rPr>
          <w:t>источников тепловой энергии, обоснованная расчетами ценовых (тарифных) последствий дл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F2248E" w:rsidRPr="00E0210B">
          <w:rPr>
            <w:rFonts w:eastAsia="Times New Roman"/>
            <w:sz w:val="24"/>
            <w:szCs w:val="24"/>
          </w:rPr>
          <w:t>потребителей и радиуса эффективного теплоснабжения</w:t>
        </w:r>
        <w:bookmarkEnd w:id="61"/>
        <w:bookmarkEnd w:id="62"/>
        <w:bookmarkEnd w:id="63"/>
      </w:hyperlink>
    </w:p>
    <w:p w14:paraId="79D3FF02" w14:textId="77777777" w:rsidR="00F2248E" w:rsidRPr="00E0210B" w:rsidRDefault="00F2248E" w:rsidP="00E0210B">
      <w:pPr>
        <w:pStyle w:val="ae"/>
        <w:spacing w:line="360" w:lineRule="auto"/>
        <w:ind w:left="0" w:right="115" w:firstLine="567"/>
        <w:jc w:val="both"/>
      </w:pPr>
      <w:r w:rsidRPr="00E0210B">
        <w:rPr>
          <w:spacing w:val="-6"/>
        </w:rPr>
        <w:t>П</w:t>
      </w:r>
      <w:r w:rsidRPr="00E0210B">
        <w:t>р</w:t>
      </w:r>
      <w:r w:rsidRPr="00E0210B">
        <w:rPr>
          <w:spacing w:val="3"/>
        </w:rPr>
        <w:t>и</w:t>
      </w:r>
      <w:r w:rsidRPr="00E0210B">
        <w:t>ня</w:t>
      </w:r>
      <w:r w:rsidRPr="00E0210B">
        <w:rPr>
          <w:spacing w:val="-1"/>
        </w:rPr>
        <w:t>т</w:t>
      </w:r>
      <w:r w:rsidRPr="00E0210B">
        <w:t>ие р</w:t>
      </w:r>
      <w:r w:rsidRPr="00E0210B">
        <w:rPr>
          <w:spacing w:val="1"/>
        </w:rPr>
        <w:t>е</w:t>
      </w:r>
      <w:r w:rsidRPr="00E0210B">
        <w:rPr>
          <w:spacing w:val="-1"/>
        </w:rPr>
        <w:t>ш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о нео</w:t>
      </w:r>
      <w:r w:rsidRPr="00E0210B">
        <w:rPr>
          <w:spacing w:val="1"/>
        </w:rPr>
        <w:t>б</w:t>
      </w:r>
      <w:r w:rsidRPr="00E0210B">
        <w:t>хо</w:t>
      </w:r>
      <w:r w:rsidRPr="00E0210B">
        <w:rPr>
          <w:spacing w:val="1"/>
        </w:rPr>
        <w:t>д</w:t>
      </w:r>
      <w:r w:rsidRPr="00E0210B">
        <w:t>им</w:t>
      </w:r>
      <w:r w:rsidRPr="00E0210B">
        <w:rPr>
          <w:spacing w:val="-5"/>
        </w:rPr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 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а</w:t>
      </w:r>
      <w:r w:rsidRPr="00E0210B">
        <w:rPr>
          <w:spacing w:val="1"/>
        </w:rPr>
        <w:t xml:space="preserve"> </w:t>
      </w:r>
      <w:r w:rsidRPr="00E0210B">
        <w:t>но</w:t>
      </w:r>
      <w:r w:rsidRPr="00E0210B">
        <w:rPr>
          <w:spacing w:val="-2"/>
        </w:rPr>
        <w:t>вы</w:t>
      </w:r>
      <w:r w:rsidRPr="00E0210B">
        <w:t xml:space="preserve">х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2"/>
        </w:rPr>
        <w:t>и</w:t>
      </w:r>
      <w:r w:rsidRPr="00E0210B">
        <w:t>ков</w:t>
      </w:r>
      <w:r w:rsidRPr="00E0210B">
        <w:rPr>
          <w:spacing w:val="-2"/>
        </w:rPr>
        <w:t xml:space="preserve"> </w:t>
      </w:r>
      <w:r w:rsidRPr="00E0210B">
        <w:t>о</w:t>
      </w:r>
      <w:r w:rsidRPr="00E0210B">
        <w:rPr>
          <w:spacing w:val="5"/>
        </w:rPr>
        <w:t>с</w:t>
      </w:r>
      <w:r w:rsidRPr="00E0210B">
        <w:t>но</w:t>
      </w:r>
      <w:r w:rsidRPr="00E0210B">
        <w:rPr>
          <w:spacing w:val="-2"/>
        </w:rPr>
        <w:t>выв</w:t>
      </w:r>
      <w:r w:rsidRPr="00E0210B">
        <w:rPr>
          <w:spacing w:val="1"/>
        </w:rPr>
        <w:t>ае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t>я на</w:t>
      </w:r>
      <w:r w:rsidRPr="00E0210B">
        <w:rPr>
          <w:spacing w:val="8"/>
        </w:rPr>
        <w:t xml:space="preserve"> </w:t>
      </w:r>
      <w:r w:rsidRPr="00E0210B">
        <w:rPr>
          <w:spacing w:val="1"/>
        </w:rPr>
        <w:t>а</w:t>
      </w:r>
      <w:r w:rsidRPr="00E0210B">
        <w:t>нали</w:t>
      </w:r>
      <w:r w:rsidRPr="00E0210B">
        <w:rPr>
          <w:spacing w:val="-3"/>
        </w:rPr>
        <w:t>з</w:t>
      </w:r>
      <w:r w:rsidRPr="00E0210B">
        <w:t>е</w:t>
      </w:r>
      <w:r w:rsidRPr="00E0210B">
        <w:rPr>
          <w:spacing w:val="8"/>
        </w:rPr>
        <w:t xml:space="preserve"> </w:t>
      </w:r>
      <w:r w:rsidRPr="00E0210B">
        <w:rPr>
          <w:spacing w:val="-5"/>
        </w:rPr>
        <w:t>р</w:t>
      </w:r>
      <w:r w:rsidRPr="00E0210B">
        <w:rPr>
          <w:spacing w:val="1"/>
        </w:rPr>
        <w:t>ад</w:t>
      </w:r>
      <w:r w:rsidRPr="00E0210B">
        <w:t>и</w:t>
      </w:r>
      <w:r w:rsidRPr="00E0210B">
        <w:rPr>
          <w:spacing w:val="-9"/>
        </w:rPr>
        <w:t>у</w:t>
      </w:r>
      <w:r w:rsidRPr="00E0210B">
        <w:rPr>
          <w:spacing w:val="1"/>
        </w:rPr>
        <w:t>с</w:t>
      </w:r>
      <w:r w:rsidRPr="00E0210B">
        <w:t>ов</w:t>
      </w:r>
      <w:r w:rsidRPr="00E0210B">
        <w:rPr>
          <w:spacing w:val="6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4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8"/>
        </w:rPr>
        <w:t>у</w:t>
      </w:r>
      <w:r w:rsidRPr="00E0210B">
        <w:rPr>
          <w:spacing w:val="-1"/>
        </w:rPr>
        <w:t>щ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5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7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</w:t>
      </w:r>
      <w:r w:rsidRPr="00E0210B">
        <w:rPr>
          <w:spacing w:val="3"/>
        </w:rPr>
        <w:t>о</w:t>
      </w:r>
      <w:r w:rsidRPr="00E0210B">
        <w:rPr>
          <w:spacing w:val="-2"/>
        </w:rPr>
        <w:t>в</w:t>
      </w:r>
      <w:r w:rsidRPr="00E0210B">
        <w:t>,</w:t>
      </w:r>
      <w:r w:rsidRPr="00E0210B">
        <w:rPr>
          <w:spacing w:val="11"/>
        </w:rPr>
        <w:t xml:space="preserve"> </w:t>
      </w:r>
      <w:r w:rsidRPr="00E0210B">
        <w:t>планов</w:t>
      </w:r>
      <w:r w:rsidRPr="00E0210B">
        <w:rPr>
          <w:spacing w:val="6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-5"/>
        </w:rPr>
        <w:t>и</w:t>
      </w:r>
      <w:r w:rsidRPr="00E0210B">
        <w:t xml:space="preserve">я </w:t>
      </w:r>
      <w:r w:rsidRPr="00E0210B">
        <w:rPr>
          <w:spacing w:val="3"/>
        </w:rPr>
        <w:t>м</w:t>
      </w:r>
      <w:r w:rsidRPr="00E0210B">
        <w:rPr>
          <w:spacing w:val="-8"/>
        </w:rPr>
        <w:t>у</w:t>
      </w:r>
      <w:r w:rsidRPr="00E0210B">
        <w:t>н</w:t>
      </w:r>
      <w:r w:rsidRPr="00E0210B">
        <w:rPr>
          <w:spacing w:val="-1"/>
        </w:rPr>
        <w:t>и</w:t>
      </w:r>
      <w:r w:rsidRPr="00E0210B">
        <w:t>ц</w:t>
      </w:r>
      <w:r w:rsidRPr="00E0210B">
        <w:rPr>
          <w:spacing w:val="2"/>
        </w:rPr>
        <w:t>и</w:t>
      </w:r>
      <w:r w:rsidRPr="00E0210B">
        <w:t>пал</w:t>
      </w:r>
      <w:r w:rsidRPr="00E0210B">
        <w:rPr>
          <w:spacing w:val="-2"/>
        </w:rPr>
        <w:t>ь</w:t>
      </w:r>
      <w:r w:rsidRPr="00E0210B">
        <w:t>ного о</w:t>
      </w:r>
      <w:r w:rsidRPr="00E0210B">
        <w:rPr>
          <w:spacing w:val="1"/>
        </w:rPr>
        <w:t>б</w:t>
      </w:r>
      <w:r w:rsidRPr="00E0210B">
        <w:t>р</w:t>
      </w:r>
      <w:r w:rsidRPr="00E0210B">
        <w:rPr>
          <w:spacing w:val="1"/>
        </w:rPr>
        <w:t>а</w:t>
      </w:r>
      <w:r w:rsidRPr="00E0210B">
        <w:t>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в</w:t>
      </w:r>
      <w:r w:rsidRPr="00E0210B">
        <w:rPr>
          <w:spacing w:val="-2"/>
        </w:rPr>
        <w:t xml:space="preserve"> </w:t>
      </w:r>
      <w:r w:rsidRPr="00E0210B">
        <w:rPr>
          <w:spacing w:val="-1"/>
        </w:rPr>
        <w:t>ч</w:t>
      </w:r>
      <w:r w:rsidRPr="00E0210B">
        <w:rPr>
          <w:spacing w:val="1"/>
        </w:rPr>
        <w:t>ас</w:t>
      </w:r>
      <w:r w:rsidRPr="00E0210B">
        <w:rPr>
          <w:spacing w:val="-1"/>
        </w:rPr>
        <w:t>т</w:t>
      </w:r>
      <w:r w:rsidRPr="00E0210B">
        <w:t xml:space="preserve">и </w:t>
      </w:r>
      <w:r w:rsidRPr="00E0210B">
        <w:rPr>
          <w:spacing w:val="-6"/>
        </w:rPr>
        <w:t>в</w:t>
      </w:r>
      <w:r w:rsidRPr="00E0210B">
        <w:rPr>
          <w:spacing w:val="-2"/>
        </w:rPr>
        <w:t>в</w:t>
      </w:r>
      <w:r w:rsidRPr="00E0210B">
        <w:rPr>
          <w:spacing w:val="1"/>
        </w:rPr>
        <w:t>е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"/>
        </w:rPr>
        <w:t xml:space="preserve"> </w:t>
      </w:r>
      <w:r w:rsidRPr="00E0210B">
        <w:t>но</w:t>
      </w:r>
      <w:r w:rsidRPr="00E0210B">
        <w:rPr>
          <w:spacing w:val="-2"/>
        </w:rPr>
        <w:t>вы</w:t>
      </w:r>
      <w:r w:rsidRPr="00E0210B">
        <w:t>х 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 xml:space="preserve">й 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-5"/>
        </w:rPr>
        <w:t xml:space="preserve"> </w:t>
      </w:r>
      <w:r w:rsidRPr="00E0210B">
        <w:t>эне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.</w:t>
      </w:r>
    </w:p>
    <w:p w14:paraId="54EAD76D" w14:textId="77777777" w:rsidR="00F2248E" w:rsidRPr="00E0210B" w:rsidRDefault="00F2248E" w:rsidP="00E0210B">
      <w:pPr>
        <w:pStyle w:val="ae"/>
        <w:spacing w:before="1" w:line="360" w:lineRule="auto"/>
        <w:ind w:left="0" w:right="112" w:firstLine="567"/>
        <w:jc w:val="both"/>
      </w:pPr>
      <w:r w:rsidRPr="00E0210B">
        <w:rPr>
          <w:spacing w:val="-6"/>
        </w:rPr>
        <w:t>П</w:t>
      </w:r>
      <w:r w:rsidRPr="00E0210B">
        <w:t>рирост</w:t>
      </w:r>
      <w:r w:rsidRPr="00E0210B">
        <w:rPr>
          <w:spacing w:val="42"/>
        </w:rPr>
        <w:t xml:space="preserve"> </w:t>
      </w:r>
      <w:r w:rsidRPr="00E0210B">
        <w:t>пер</w:t>
      </w:r>
      <w:r w:rsidRPr="00E0210B">
        <w:rPr>
          <w:spacing w:val="1"/>
        </w:rPr>
        <w:t>с</w:t>
      </w:r>
      <w:r w:rsidRPr="00E0210B">
        <w:t>пе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43"/>
        </w:rPr>
        <w:t xml:space="preserve"> </w:t>
      </w:r>
      <w:r w:rsidRPr="00E0210B">
        <w:t>на</w:t>
      </w:r>
      <w:r w:rsidRPr="00E0210B">
        <w:rPr>
          <w:spacing w:val="1"/>
        </w:rPr>
        <w:t>г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t>зок</w:t>
      </w:r>
      <w:r w:rsidRPr="00E0210B">
        <w:rPr>
          <w:spacing w:val="43"/>
        </w:rPr>
        <w:t xml:space="preserve"> </w:t>
      </w:r>
      <w:r w:rsidRPr="00E0210B">
        <w:t>пл</w:t>
      </w:r>
      <w:r w:rsidRPr="00E0210B">
        <w:rPr>
          <w:spacing w:val="5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45"/>
        </w:rPr>
        <w:t xml:space="preserve"> </w:t>
      </w:r>
      <w:r w:rsidRPr="00E0210B">
        <w:t>в</w:t>
      </w:r>
      <w:r w:rsidRPr="00E0210B">
        <w:rPr>
          <w:spacing w:val="42"/>
        </w:rPr>
        <w:t xml:space="preserve"> </w:t>
      </w:r>
      <w:r w:rsidRPr="00E0210B">
        <w:t>зоне</w:t>
      </w:r>
      <w:r w:rsidRPr="00E0210B">
        <w:rPr>
          <w:spacing w:val="44"/>
        </w:rPr>
        <w:t xml:space="preserve"> </w:t>
      </w:r>
      <w:r w:rsidRPr="00E0210B">
        <w:rPr>
          <w:spacing w:val="1"/>
        </w:rPr>
        <w:t>де</w:t>
      </w:r>
      <w:r w:rsidRPr="00E0210B">
        <w:rPr>
          <w:spacing w:val="-5"/>
        </w:rPr>
        <w:t>й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ия</w:t>
      </w:r>
      <w:r w:rsidRPr="00E0210B">
        <w:rPr>
          <w:spacing w:val="44"/>
        </w:rPr>
        <w:t xml:space="preserve"> </w:t>
      </w:r>
      <w:r w:rsidRPr="00E0210B">
        <w:t>эфф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ого</w:t>
      </w:r>
      <w:r w:rsidRPr="00E0210B">
        <w:rPr>
          <w:spacing w:val="43"/>
        </w:rPr>
        <w:t xml:space="preserve"> </w:t>
      </w:r>
      <w:r w:rsidRPr="00E0210B">
        <w:t>р</w:t>
      </w:r>
      <w:r w:rsidRPr="00E0210B">
        <w:rPr>
          <w:spacing w:val="1"/>
        </w:rPr>
        <w:t>ад</w:t>
      </w:r>
      <w:r w:rsidRPr="00E0210B">
        <w:t>и</w:t>
      </w:r>
      <w:r w:rsidRPr="00E0210B">
        <w:rPr>
          <w:spacing w:val="-9"/>
        </w:rPr>
        <w:t>у</w:t>
      </w:r>
      <w:r w:rsidRPr="00E0210B">
        <w:rPr>
          <w:spacing w:val="1"/>
        </w:rPr>
        <w:t>с</w:t>
      </w:r>
      <w:r w:rsidRPr="00E0210B">
        <w:t xml:space="preserve">а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7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8"/>
        </w:rPr>
        <w:t>у</w:t>
      </w:r>
      <w:r w:rsidRPr="00E0210B">
        <w:rPr>
          <w:spacing w:val="-1"/>
        </w:rPr>
        <w:t>щ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5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1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</w:t>
      </w:r>
      <w:r w:rsidRPr="00E0210B">
        <w:rPr>
          <w:spacing w:val="3"/>
        </w:rPr>
        <w:t>о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</w:t>
      </w:r>
      <w:r w:rsidRPr="00E0210B">
        <w:rPr>
          <w:spacing w:val="-2"/>
        </w:rPr>
        <w:t>в</w:t>
      </w:r>
      <w:r w:rsidRPr="00E0210B">
        <w:t>,</w:t>
      </w:r>
      <w:r w:rsidRPr="00E0210B">
        <w:rPr>
          <w:spacing w:val="19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6"/>
        </w:rPr>
        <w:t>л</w:t>
      </w:r>
      <w:r w:rsidRPr="00E0210B">
        <w:rPr>
          <w:spacing w:val="1"/>
        </w:rPr>
        <w:t>ед</w:t>
      </w:r>
      <w:r w:rsidRPr="00E0210B">
        <w:t>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о,</w:t>
      </w:r>
      <w:r w:rsidRPr="00E0210B">
        <w:rPr>
          <w:spacing w:val="19"/>
        </w:rPr>
        <w:t xml:space="preserve"> </w:t>
      </w:r>
      <w:r w:rsidRPr="00E0210B">
        <w:rPr>
          <w:spacing w:val="-3"/>
        </w:rPr>
        <w:t>д</w:t>
      </w:r>
      <w:r w:rsidRPr="00E0210B">
        <w:t>ля</w:t>
      </w:r>
      <w:r w:rsidRPr="00E0210B">
        <w:rPr>
          <w:spacing w:val="21"/>
        </w:rPr>
        <w:t xml:space="preserve"> </w:t>
      </w:r>
      <w:r w:rsidRPr="00E0210B">
        <w:t>по</w:t>
      </w:r>
      <w:r w:rsidRPr="00E0210B">
        <w:rPr>
          <w:spacing w:val="-1"/>
        </w:rPr>
        <w:t>к</w:t>
      </w:r>
      <w:r w:rsidRPr="00E0210B">
        <w:t>р</w:t>
      </w:r>
      <w:r w:rsidRPr="00E0210B">
        <w:rPr>
          <w:spacing w:val="-6"/>
        </w:rPr>
        <w:t>ы</w:t>
      </w:r>
      <w:r w:rsidRPr="00E0210B">
        <w:rPr>
          <w:spacing w:val="-1"/>
        </w:rPr>
        <w:t>т</w:t>
      </w:r>
      <w:r w:rsidRPr="00E0210B">
        <w:t>ия</w:t>
      </w:r>
      <w:r w:rsidRPr="00E0210B">
        <w:rPr>
          <w:spacing w:val="20"/>
        </w:rPr>
        <w:t xml:space="preserve"> </w:t>
      </w:r>
      <w:r w:rsidRPr="00E0210B">
        <w:t>пер</w:t>
      </w:r>
      <w:r w:rsidRPr="00E0210B">
        <w:rPr>
          <w:spacing w:val="1"/>
        </w:rPr>
        <w:t>с</w:t>
      </w:r>
      <w:r w:rsidRPr="00E0210B">
        <w:t>пек</w:t>
      </w:r>
      <w:r w:rsidRPr="00E0210B">
        <w:rPr>
          <w:spacing w:val="-2"/>
        </w:rPr>
        <w:t>т</w:t>
      </w:r>
      <w:r w:rsidRPr="00E0210B">
        <w:t>и</w:t>
      </w:r>
      <w:r w:rsidRPr="00E0210B">
        <w:rPr>
          <w:spacing w:val="-2"/>
        </w:rPr>
        <w:t>в</w:t>
      </w:r>
      <w:r w:rsidRPr="00E0210B">
        <w:t>ной на</w:t>
      </w:r>
      <w:r w:rsidRPr="00E0210B">
        <w:rPr>
          <w:spacing w:val="1"/>
        </w:rPr>
        <w:t>г</w:t>
      </w:r>
      <w:r w:rsidRPr="00E0210B">
        <w:t>р</w:t>
      </w:r>
      <w:r w:rsidRPr="00E0210B">
        <w:rPr>
          <w:spacing w:val="-8"/>
        </w:rPr>
        <w:t>у</w:t>
      </w:r>
      <w:r w:rsidRPr="00E0210B">
        <w:t>зки</w:t>
      </w:r>
      <w:r w:rsidRPr="00E0210B">
        <w:rPr>
          <w:spacing w:val="38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39"/>
        </w:rPr>
        <w:t xml:space="preserve"> </w:t>
      </w:r>
      <w:r w:rsidRPr="00E0210B">
        <w:t>но</w:t>
      </w:r>
      <w:r w:rsidRPr="00E0210B">
        <w:rPr>
          <w:spacing w:val="2"/>
        </w:rPr>
        <w:t>в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39"/>
        </w:rPr>
        <w:t xml:space="preserve"> 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в</w:t>
      </w:r>
      <w:r w:rsidRPr="00E0210B">
        <w:rPr>
          <w:spacing w:val="37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41"/>
        </w:rPr>
        <w:t xml:space="preserve"> </w:t>
      </w:r>
      <w:r w:rsidRPr="00E0210B">
        <w:rPr>
          <w:spacing w:val="-5"/>
        </w:rPr>
        <w:t>н</w:t>
      </w:r>
      <w:r w:rsidRPr="00E0210B">
        <w:t>е</w:t>
      </w:r>
      <w:r w:rsidRPr="00E0210B">
        <w:rPr>
          <w:spacing w:val="41"/>
        </w:rPr>
        <w:t xml:space="preserve"> 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rPr>
          <w:spacing w:val="-8"/>
        </w:rPr>
        <w:t>у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ся</w:t>
      </w:r>
      <w:r w:rsidRPr="00E0210B">
        <w:t>,</w:t>
      </w:r>
      <w:r w:rsidRPr="00E0210B">
        <w:rPr>
          <w:spacing w:val="3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е о</w:t>
      </w:r>
      <w:r w:rsidRPr="00E0210B">
        <w:rPr>
          <w:spacing w:val="1"/>
        </w:rPr>
        <w:t>б</w:t>
      </w:r>
      <w:r w:rsidRPr="00E0210B">
        <w:t>ъ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ов</w:t>
      </w:r>
      <w:r w:rsidRPr="00E0210B">
        <w:rPr>
          <w:spacing w:val="14"/>
        </w:rPr>
        <w:t xml:space="preserve"> </w:t>
      </w:r>
      <w:r w:rsidRPr="00E0210B">
        <w:t>но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г</w:t>
      </w:r>
      <w:r w:rsidRPr="00E0210B">
        <w:t>о</w:t>
      </w:r>
      <w:r w:rsidRPr="00E0210B">
        <w:rPr>
          <w:spacing w:val="15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а</w:t>
      </w:r>
      <w:r w:rsidRPr="00E0210B">
        <w:rPr>
          <w:spacing w:val="17"/>
        </w:rPr>
        <w:t xml:space="preserve"> </w:t>
      </w:r>
      <w:r w:rsidRPr="00E0210B">
        <w:t>план</w:t>
      </w:r>
      <w:r w:rsidRPr="00E0210B">
        <w:rPr>
          <w:spacing w:val="-1"/>
        </w:rPr>
        <w:t>и</w:t>
      </w:r>
      <w:r w:rsidRPr="00E0210B">
        <w:rPr>
          <w:spacing w:val="3"/>
        </w:rPr>
        <w:t>р</w:t>
      </w:r>
      <w:r w:rsidRPr="00E0210B">
        <w:rPr>
          <w:spacing w:val="-5"/>
        </w:rPr>
        <w:t>у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17"/>
        </w:rPr>
        <w:t xml:space="preserve"> </w:t>
      </w:r>
      <w:r w:rsidRPr="00E0210B">
        <w:t>за</w:t>
      </w:r>
      <w:r w:rsidRPr="00E0210B">
        <w:rPr>
          <w:spacing w:val="17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t>т</w:t>
      </w:r>
      <w:r w:rsidRPr="00E0210B">
        <w:rPr>
          <w:spacing w:val="14"/>
        </w:rPr>
        <w:t xml:space="preserve"> </w:t>
      </w:r>
      <w:r w:rsidRPr="00E0210B">
        <w:t>по</w:t>
      </w:r>
      <w:r w:rsidRPr="00E0210B">
        <w:rPr>
          <w:spacing w:val="1"/>
        </w:rPr>
        <w:t>д</w:t>
      </w:r>
      <w:r w:rsidRPr="00E0210B">
        <w:t>ключе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7"/>
        </w:rPr>
        <w:t xml:space="preserve"> </w:t>
      </w:r>
      <w:r w:rsidRPr="00E0210B">
        <w:t>к</w:t>
      </w:r>
      <w:r w:rsidRPr="00E0210B">
        <w:rPr>
          <w:spacing w:val="15"/>
        </w:rPr>
        <w:t xml:space="preserve">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е</w:t>
      </w:r>
      <w:r w:rsidRPr="00E0210B">
        <w:rPr>
          <w:spacing w:val="17"/>
        </w:rPr>
        <w:t xml:space="preserve"> </w:t>
      </w:r>
      <w:r w:rsidRPr="00E0210B">
        <w:t>цен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а</w:t>
      </w:r>
      <w:r w:rsidRPr="00E0210B">
        <w:t>ли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н</w:t>
      </w:r>
      <w:r w:rsidRPr="00E0210B">
        <w:t>о</w:t>
      </w:r>
      <w:r w:rsidRPr="00E0210B">
        <w:rPr>
          <w:spacing w:val="-3"/>
        </w:rPr>
        <w:t>г</w:t>
      </w:r>
      <w:r w:rsidRPr="00E0210B">
        <w:t xml:space="preserve">о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.</w:t>
      </w:r>
    </w:p>
    <w:p w14:paraId="5057596C" w14:textId="77777777" w:rsidR="00F2248E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744A0466" w14:textId="77777777" w:rsidR="00BB1D6E" w:rsidRPr="00E0210B" w:rsidRDefault="00BB1D6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420E627F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7" w:history="1">
        <w:bookmarkStart w:id="64" w:name="_Toc30146977"/>
        <w:bookmarkStart w:id="65" w:name="_Toc35951441"/>
        <w:bookmarkStart w:id="66" w:name="_Toc164489356"/>
        <w:r w:rsidR="00F2248E" w:rsidRPr="00E0210B">
          <w:rPr>
            <w:rFonts w:eastAsia="Times New Roman"/>
            <w:sz w:val="24"/>
            <w:szCs w:val="24"/>
          </w:rPr>
          <w:t>Часть 2. Предложения по реконструкции источников тепловой энергии, обеспечивающи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F2248E" w:rsidRPr="00E0210B">
          <w:rPr>
            <w:rFonts w:eastAsia="Times New Roman"/>
            <w:sz w:val="24"/>
            <w:szCs w:val="24"/>
          </w:rPr>
          <w:t>перспективную  тепловую  нагрузку  в  существующих  и  расширяемых  зонах  действ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F2248E" w:rsidRPr="00E0210B">
          <w:rPr>
            <w:rFonts w:eastAsia="Times New Roman"/>
            <w:sz w:val="24"/>
            <w:szCs w:val="24"/>
          </w:rPr>
          <w:t>источников тепловой энергии</w:t>
        </w:r>
        <w:bookmarkEnd w:id="64"/>
        <w:bookmarkEnd w:id="65"/>
        <w:bookmarkEnd w:id="66"/>
      </w:hyperlink>
    </w:p>
    <w:p w14:paraId="47F7D857" w14:textId="77777777" w:rsidR="00F2248E" w:rsidRDefault="00F2248E" w:rsidP="00E0210B">
      <w:pPr>
        <w:pStyle w:val="ae"/>
        <w:spacing w:line="360" w:lineRule="auto"/>
        <w:ind w:left="0" w:right="115" w:firstLine="567"/>
        <w:jc w:val="both"/>
        <w:rPr>
          <w:spacing w:val="-6"/>
        </w:rPr>
      </w:pPr>
      <w:r w:rsidRPr="00E0210B">
        <w:rPr>
          <w:spacing w:val="-6"/>
        </w:rPr>
        <w:t xml:space="preserve">В схеме теплоснабжения Верхнесалдинского городского округа предложены следующие варианты реконструкции действующих источников тепловой энергии, обеспечивающих перспективную тепловую нагрузку в существующих и перспективных зонах действия источников тепловой энергии: 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3803F9" w:rsidRPr="00327158" w14:paraId="7BAF2492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  <w:hideMark/>
          </w:tcPr>
          <w:p w14:paraId="717A4B7E" w14:textId="77777777" w:rsidR="003803F9" w:rsidRPr="00327158" w:rsidRDefault="003803F9" w:rsidP="003803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</w:tr>
      <w:tr w:rsidR="003803F9" w:rsidRPr="00327158" w14:paraId="4C8DEC9B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091AE25D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76ABDDC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 xml:space="preserve">Реконструкция деаэратора водогрейной части котельной № 3 с увеличением производительности </w:t>
            </w:r>
          </w:p>
          <w:p w14:paraId="050283FB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327158" w14:paraId="67E6775B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BBAC787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 xml:space="preserve">Замена системы регулирования, автоматики безопасности и аварийной сигнализации водогрейного котла КВГМ-50 № 9 на котельной № 3 </w:t>
            </w:r>
          </w:p>
          <w:p w14:paraId="47858259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327158" w14:paraId="375AD226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F7DD4E6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 xml:space="preserve">Замена системы регулирования, автоматики безопасности и аварийной сигнализации водогрейного котла КВГМ-50 № 10 на котельной № 3 </w:t>
            </w:r>
          </w:p>
          <w:p w14:paraId="695D322D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327158" w14:paraId="3761597B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323CC190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FDA8F45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 xml:space="preserve">Замена системы регулирования, автоматики безопасности и аварийной сигнализации водогрейного котла КВГМ-30 № 11 на котельной № 3 </w:t>
            </w:r>
          </w:p>
          <w:p w14:paraId="5EB741BA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327158" w14:paraId="2259CBF7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CB2A684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Установка дополнительного водогрейного котл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роизводительностью 30 Гкал/час</w:t>
            </w:r>
            <w:r w:rsidRPr="00327158">
              <w:rPr>
                <w:rFonts w:cs="Times New Roman"/>
                <w:color w:val="000000"/>
                <w:sz w:val="20"/>
                <w:szCs w:val="20"/>
              </w:rPr>
              <w:t xml:space="preserve"> на котельной № 3 для устранения дефицита тепловой мощности котельной </w:t>
            </w:r>
          </w:p>
          <w:p w14:paraId="5CAADFD5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DC1CC2" w14:paraId="71698ED4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9F2978C" w14:textId="77777777" w:rsidR="003803F9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перевооружение химводоподготовки с заменой фильтров, переводом на 1ст. схему и выносом солерастворителей из аварийного здания. </w:t>
            </w:r>
          </w:p>
          <w:p w14:paraId="1AACC761" w14:textId="77777777" w:rsidR="003803F9" w:rsidRPr="00DC1CC2" w:rsidRDefault="003803F9" w:rsidP="002F4246">
            <w:pPr>
              <w:pStyle w:val="a0"/>
              <w:rPr>
                <w:lang w:eastAsia="ru-RU"/>
              </w:rPr>
            </w:pPr>
          </w:p>
        </w:tc>
      </w:tr>
      <w:tr w:rsidR="003803F9" w:rsidRPr="00327158" w14:paraId="286D7D62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79995CDD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резервного насоса 1Д-1600 -90а подкачивающей станции  теплосети котельной №1 Молодёжный посёлок</w:t>
            </w: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B8C8240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327158" w14:paraId="0A196F5E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0B6FF1EB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дрение подкачивающее-подмешивающих насосов с частотным приводом и системы автоматического регулирования ЦТП квартала Б.</w:t>
            </w: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0A08BA0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14:paraId="290C8F46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0CD20E64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дрение подкачивающее-подмешивающих насосов с частотным приводом и системы автоматического регулирования ЦТП  Устинова.</w:t>
            </w: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17ED05E" w14:textId="77777777" w:rsidR="003803F9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327158" w14:paraId="5006B6CC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1E14446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 xml:space="preserve">Установка водогрейного котла № 3 на котельной № 2 для устранения дефицита тепловой мощности котельной </w:t>
            </w:r>
          </w:p>
          <w:p w14:paraId="1A051516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327158" w14:paraId="4D697A5E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C9F86BA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 xml:space="preserve">Замена Аккумуляторного бака № 2 ЦТП кв. «Б» </w:t>
            </w:r>
          </w:p>
          <w:p w14:paraId="7F006682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327158" w14:paraId="7FE6B5C5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2884CC6" w14:textId="77777777" w:rsidR="003803F9" w:rsidRPr="00327158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 xml:space="preserve">Замена Аккумуляторного бака № 2 ЦТП «Строитель» </w:t>
            </w:r>
          </w:p>
          <w:p w14:paraId="21F645F6" w14:textId="77777777" w:rsidR="003803F9" w:rsidRPr="00327158" w:rsidRDefault="003803F9" w:rsidP="002F424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3F9" w:rsidRPr="00467D02" w14:paraId="14B81E63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0D84ABD" w14:textId="77777777" w:rsidR="003803F9" w:rsidRPr="00467D02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D02">
              <w:rPr>
                <w:sz w:val="20"/>
                <w:szCs w:val="20"/>
              </w:rPr>
              <w:t>Установка частотного привода на подмешивающий насос 1Д 1250-70 котельной № 3</w:t>
            </w:r>
          </w:p>
        </w:tc>
      </w:tr>
      <w:tr w:rsidR="003803F9" w:rsidRPr="00467D02" w14:paraId="20DC2032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6727AC0" w14:textId="77777777" w:rsidR="003803F9" w:rsidRPr="00467D02" w:rsidRDefault="003803F9" w:rsidP="002F42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D02">
              <w:rPr>
                <w:sz w:val="20"/>
                <w:szCs w:val="20"/>
              </w:rPr>
              <w:lastRenderedPageBreak/>
              <w:t>Установка частотного привода на сетевой насос СЭ 1250- 140 котельной № 3</w:t>
            </w:r>
          </w:p>
        </w:tc>
      </w:tr>
      <w:tr w:rsidR="003803F9" w:rsidRPr="00450AD7" w14:paraId="25A2DF4C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7CBEF2A" w14:textId="77777777" w:rsidR="003803F9" w:rsidRPr="00450AD7" w:rsidRDefault="003803F9" w:rsidP="002F4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0AD7">
              <w:rPr>
                <w:sz w:val="20"/>
                <w:szCs w:val="20"/>
              </w:rPr>
              <w:t xml:space="preserve">Установка жаротрубного котла, производительностью </w:t>
            </w:r>
            <w:r>
              <w:rPr>
                <w:sz w:val="20"/>
                <w:szCs w:val="20"/>
              </w:rPr>
              <w:t>5</w:t>
            </w:r>
            <w:r w:rsidRPr="00450AD7">
              <w:rPr>
                <w:sz w:val="20"/>
                <w:szCs w:val="20"/>
              </w:rPr>
              <w:t xml:space="preserve"> Гкал/ч, взамен котла КВГМ – 10 № 3</w:t>
            </w:r>
          </w:p>
        </w:tc>
      </w:tr>
      <w:tr w:rsidR="003803F9" w:rsidRPr="00450AD7" w14:paraId="368FE3B2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45D338F" w14:textId="77777777" w:rsidR="003803F9" w:rsidRPr="00450AD7" w:rsidRDefault="003803F9" w:rsidP="002F4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0AD7">
              <w:rPr>
                <w:sz w:val="20"/>
                <w:szCs w:val="20"/>
              </w:rPr>
              <w:t>Строительство блочной котельной, производительностью 0,7 Гкал/ч, для отопления «Демидовского комплекса».</w:t>
            </w:r>
          </w:p>
        </w:tc>
      </w:tr>
      <w:tr w:rsidR="003803F9" w:rsidRPr="00450AD7" w14:paraId="41E232B6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91EE91F" w14:textId="77777777" w:rsidR="003803F9" w:rsidRPr="00450AD7" w:rsidRDefault="003803F9" w:rsidP="002F4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0AD7">
              <w:rPr>
                <w:sz w:val="20"/>
                <w:szCs w:val="20"/>
              </w:rPr>
              <w:t>Перевод отопления жилого дома № 9 ул. Ломовка на электроэнергию</w:t>
            </w:r>
          </w:p>
        </w:tc>
      </w:tr>
      <w:tr w:rsidR="003803F9" w:rsidRPr="00450AD7" w14:paraId="7612BFF7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DC051E7" w14:textId="77777777" w:rsidR="003803F9" w:rsidRPr="00450AD7" w:rsidRDefault="003803F9" w:rsidP="002F4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0AD7">
              <w:rPr>
                <w:sz w:val="20"/>
                <w:szCs w:val="20"/>
              </w:rPr>
              <w:t>Строительство блочной котельной д. Северная  1,2 Гкал/час</w:t>
            </w:r>
          </w:p>
        </w:tc>
      </w:tr>
      <w:tr w:rsidR="003803F9" w:rsidRPr="00DD24B2" w14:paraId="733E4AF3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85B57A6" w14:textId="77777777" w:rsidR="003803F9" w:rsidRPr="00DD24B2" w:rsidRDefault="003803F9" w:rsidP="002F4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 xml:space="preserve">Реконструкция теплосети Ду – 350 мм </w:t>
            </w:r>
            <w:r w:rsidRPr="00DD24B2">
              <w:rPr>
                <w:sz w:val="20"/>
                <w:szCs w:val="20"/>
                <w:lang w:val="en-US"/>
              </w:rPr>
              <w:t>L</w:t>
            </w:r>
            <w:r w:rsidRPr="00DD24B2">
              <w:rPr>
                <w:sz w:val="20"/>
                <w:szCs w:val="20"/>
              </w:rPr>
              <w:t>- 300 м ул. Энгельса  на участке от ул. Ленина до ул. Парковая с увеличением диаметра до 500 мм.</w:t>
            </w:r>
          </w:p>
        </w:tc>
      </w:tr>
      <w:tr w:rsidR="003803F9" w:rsidRPr="00DD24B2" w14:paraId="00D476F3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7CE4FB4" w14:textId="77777777" w:rsidR="003803F9" w:rsidRPr="00DD24B2" w:rsidRDefault="003803F9" w:rsidP="002F42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24B2">
              <w:rPr>
                <w:color w:val="000000"/>
                <w:sz w:val="20"/>
                <w:szCs w:val="20"/>
              </w:rPr>
              <w:t xml:space="preserve">Устройство перемычки Ду 300мм </w:t>
            </w:r>
            <w:r w:rsidRPr="00DD24B2">
              <w:rPr>
                <w:color w:val="000000"/>
                <w:sz w:val="20"/>
                <w:szCs w:val="20"/>
                <w:lang w:val="en-US"/>
              </w:rPr>
              <w:t>L</w:t>
            </w:r>
            <w:r w:rsidRPr="00DD24B2">
              <w:rPr>
                <w:color w:val="000000"/>
                <w:sz w:val="20"/>
                <w:szCs w:val="20"/>
              </w:rPr>
              <w:t>- 200х2 м у мкд Воронова 11</w:t>
            </w:r>
          </w:p>
        </w:tc>
      </w:tr>
      <w:tr w:rsidR="003803F9" w:rsidRPr="00DD24B2" w14:paraId="50B41E81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1E3F17C" w14:textId="77777777" w:rsidR="003803F9" w:rsidRPr="00DD24B2" w:rsidRDefault="003803F9" w:rsidP="002F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Монтаж водогрейного котла 0,8 Гкал/час на котельной № 2</w:t>
            </w:r>
          </w:p>
        </w:tc>
      </w:tr>
      <w:tr w:rsidR="003803F9" w:rsidRPr="00DD24B2" w14:paraId="76498E8B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9031501" w14:textId="77777777" w:rsidR="003803F9" w:rsidRPr="00DD24B2" w:rsidRDefault="003803F9" w:rsidP="002F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Реконструкция  железобетонной дымовой трубы Н-90м водогрейной части котельной №3 с заменой внутренней части ствола.</w:t>
            </w:r>
          </w:p>
        </w:tc>
      </w:tr>
      <w:tr w:rsidR="003803F9" w:rsidRPr="00DD24B2" w14:paraId="18F68401" w14:textId="77777777" w:rsidTr="00966518">
        <w:trPr>
          <w:trHeight w:val="53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EEE59C3" w14:textId="77777777" w:rsidR="003803F9" w:rsidRPr="00DD24B2" w:rsidRDefault="003803F9" w:rsidP="002F42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Установка оребренных подогревателей в газоходах для утилизации тепла уходящих газов водогрейных котлов котельной №3.</w:t>
            </w:r>
          </w:p>
        </w:tc>
      </w:tr>
    </w:tbl>
    <w:p w14:paraId="7C129F68" w14:textId="77777777" w:rsidR="003803F9" w:rsidRPr="00E0210B" w:rsidRDefault="003803F9" w:rsidP="00E0210B">
      <w:pPr>
        <w:pStyle w:val="ae"/>
        <w:spacing w:line="360" w:lineRule="auto"/>
        <w:ind w:left="0" w:right="115" w:firstLine="567"/>
        <w:jc w:val="both"/>
        <w:rPr>
          <w:spacing w:val="-6"/>
        </w:rPr>
      </w:pPr>
    </w:p>
    <w:p w14:paraId="1202FC35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8" w:history="1">
        <w:bookmarkStart w:id="67" w:name="_Toc164489357"/>
        <w:r w:rsidR="00F2248E" w:rsidRPr="00E0210B">
          <w:rPr>
            <w:rFonts w:eastAsia="Times New Roman"/>
            <w:sz w:val="24"/>
            <w:szCs w:val="24"/>
          </w:rPr>
          <w:t>Часть 3. Предложения по техническому перевооружению и (или) модернизации источников тепловой энергии с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8" w:history="1">
        <w:r w:rsidR="00F2248E" w:rsidRPr="00E0210B">
          <w:rPr>
            <w:rFonts w:eastAsia="Times New Roman"/>
            <w:sz w:val="24"/>
            <w:szCs w:val="24"/>
          </w:rPr>
          <w:t>целью повышения эффективности работы систем теплоснабжения</w:t>
        </w:r>
        <w:bookmarkEnd w:id="67"/>
      </w:hyperlink>
    </w:p>
    <w:p w14:paraId="1792445D" w14:textId="77777777" w:rsidR="00F2248E" w:rsidRPr="00E0210B" w:rsidRDefault="00F2248E" w:rsidP="00E0210B">
      <w:pPr>
        <w:pStyle w:val="ae"/>
        <w:spacing w:line="360" w:lineRule="auto"/>
        <w:ind w:left="0" w:right="115" w:firstLine="567"/>
        <w:jc w:val="both"/>
        <w:rPr>
          <w:spacing w:val="-6"/>
        </w:rPr>
      </w:pPr>
      <w:r w:rsidRPr="00E0210B">
        <w:rPr>
          <w:spacing w:val="-6"/>
        </w:rPr>
        <w:t>Установка водогрейного котла № 3 на котельной № 2 для устранения дефицита тепловой мощности котельной и повышения эффективности работы источника тепловой энергии.</w:t>
      </w:r>
    </w:p>
    <w:p w14:paraId="615565B8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39" w:history="1">
        <w:bookmarkStart w:id="68" w:name="_Toc30146979"/>
        <w:bookmarkStart w:id="69" w:name="_Toc35951443"/>
        <w:bookmarkStart w:id="70" w:name="_Toc164489358"/>
        <w:r w:rsidR="00F2248E" w:rsidRPr="00E0210B">
          <w:rPr>
            <w:rFonts w:eastAsia="Times New Roman"/>
            <w:sz w:val="24"/>
            <w:szCs w:val="24"/>
          </w:rPr>
          <w:t>Часть 4. Графики совместной работы источников тепловой энергии, функционирующих в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39" w:history="1">
        <w:r w:rsidR="00F2248E" w:rsidRPr="00E0210B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 и котельных</w:t>
        </w:r>
        <w:bookmarkEnd w:id="68"/>
        <w:bookmarkEnd w:id="69"/>
        <w:bookmarkEnd w:id="70"/>
      </w:hyperlink>
    </w:p>
    <w:p w14:paraId="242C3E0E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50555C60" w14:textId="77777777" w:rsidR="00F2248E" w:rsidRPr="00E0210B" w:rsidRDefault="00F2248E" w:rsidP="00966518">
      <w:pPr>
        <w:spacing w:line="360" w:lineRule="auto"/>
        <w:ind w:firstLine="708"/>
        <w:jc w:val="both"/>
        <w:rPr>
          <w:rFonts w:cs="Times New Roman"/>
          <w:spacing w:val="-2"/>
          <w:szCs w:val="24"/>
        </w:rPr>
      </w:pPr>
      <w:r w:rsidRPr="00E0210B">
        <w:rPr>
          <w:rFonts w:cs="Times New Roman"/>
          <w:szCs w:val="24"/>
        </w:rPr>
        <w:t xml:space="preserve">Совместная работа источников тепловой энергии невозможна, так как на территории МО отсутствуют комбинированные источники тепловой энергии. </w:t>
      </w:r>
    </w:p>
    <w:p w14:paraId="75C5BF0A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3E3EDF9D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0" w:history="1">
        <w:bookmarkStart w:id="71" w:name="_Toc30146980"/>
        <w:bookmarkStart w:id="72" w:name="_Toc35951444"/>
        <w:bookmarkStart w:id="73" w:name="_Toc164489359"/>
        <w:r w:rsidR="00F2248E" w:rsidRPr="00E0210B">
          <w:rPr>
            <w:rFonts w:eastAsia="Times New Roman"/>
            <w:sz w:val="24"/>
            <w:szCs w:val="24"/>
          </w:rPr>
          <w:t>Часть 5. Меры по выводу из эксплуатации, консервации и демонтажу избыточных источников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F2248E" w:rsidRPr="00E0210B">
          <w:rPr>
            <w:rFonts w:eastAsia="Times New Roman"/>
            <w:sz w:val="24"/>
            <w:szCs w:val="24"/>
          </w:rPr>
          <w:t>тепловой энергии, а также источников тепловой энергии, выработавших нормативный срок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F2248E" w:rsidRPr="00E0210B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F2248E" w:rsidRPr="00E0210B">
          <w:rPr>
            <w:rFonts w:eastAsia="Times New Roman"/>
            <w:sz w:val="24"/>
            <w:szCs w:val="24"/>
          </w:rPr>
          <w:t>нецелесообразно</w:t>
        </w:r>
        <w:bookmarkEnd w:id="71"/>
        <w:bookmarkEnd w:id="72"/>
        <w:bookmarkEnd w:id="73"/>
      </w:hyperlink>
    </w:p>
    <w:p w14:paraId="0D1562FA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0882DB9A" w14:textId="77777777" w:rsidR="00F2248E" w:rsidRPr="00E0210B" w:rsidRDefault="00F2248E" w:rsidP="00E0210B">
      <w:pPr>
        <w:pStyle w:val="ae"/>
        <w:spacing w:line="360" w:lineRule="auto"/>
        <w:ind w:left="0" w:right="117" w:firstLine="567"/>
        <w:jc w:val="both"/>
      </w:pPr>
      <w:r w:rsidRPr="00E0210B">
        <w:t>В</w:t>
      </w:r>
      <w:r w:rsidRPr="00E0210B">
        <w:rPr>
          <w:spacing w:val="11"/>
        </w:rPr>
        <w:t xml:space="preserve"> </w:t>
      </w:r>
      <w:r w:rsidRPr="00E0210B">
        <w:rPr>
          <w:spacing w:val="1"/>
        </w:rPr>
        <w:t>с</w:t>
      </w:r>
      <w:r w:rsidRPr="00E0210B">
        <w:t>оо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t>ии</w:t>
      </w:r>
      <w:r w:rsidRPr="00E0210B">
        <w:rPr>
          <w:spacing w:val="15"/>
        </w:rPr>
        <w:t xml:space="preserve"> </w:t>
      </w:r>
      <w:r w:rsidRPr="00E0210B">
        <w:t>с</w:t>
      </w:r>
      <w:r w:rsidRPr="00E0210B">
        <w:rPr>
          <w:spacing w:val="17"/>
        </w:rPr>
        <w:t xml:space="preserve"> </w:t>
      </w:r>
      <w:r w:rsidRPr="00E0210B">
        <w:t>Г</w:t>
      </w:r>
      <w:r w:rsidRPr="00E0210B">
        <w:rPr>
          <w:spacing w:val="1"/>
        </w:rPr>
        <w:t>е</w:t>
      </w:r>
      <w:r w:rsidRPr="00E0210B">
        <w:t>нер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м</w:t>
      </w:r>
      <w:r w:rsidRPr="00E0210B">
        <w:rPr>
          <w:spacing w:val="15"/>
        </w:rPr>
        <w:t xml:space="preserve"> </w:t>
      </w:r>
      <w:r w:rsidRPr="00E0210B">
        <w:t>планом</w:t>
      </w:r>
      <w:r w:rsidRPr="00E0210B">
        <w:rPr>
          <w:spacing w:val="20"/>
        </w:rPr>
        <w:t xml:space="preserve"> </w:t>
      </w:r>
      <w:r w:rsidRPr="00E0210B">
        <w:t>м</w:t>
      </w:r>
      <w:r w:rsidRPr="00E0210B">
        <w:rPr>
          <w:spacing w:val="1"/>
        </w:rPr>
        <w:t>е</w:t>
      </w:r>
      <w:r w:rsidRPr="00E0210B">
        <w:t>ры</w:t>
      </w:r>
      <w:r w:rsidRPr="00E0210B">
        <w:rPr>
          <w:spacing w:val="14"/>
        </w:rPr>
        <w:t xml:space="preserve"> </w:t>
      </w:r>
      <w:r w:rsidRPr="00E0210B">
        <w:t>по</w:t>
      </w:r>
      <w:r w:rsidRPr="00E0210B">
        <w:rPr>
          <w:spacing w:val="15"/>
        </w:rPr>
        <w:t xml:space="preserve"> </w:t>
      </w:r>
      <w:r w:rsidRPr="00E0210B">
        <w:rPr>
          <w:spacing w:val="2"/>
        </w:rPr>
        <w:t>в</w:t>
      </w:r>
      <w:r w:rsidRPr="00E0210B">
        <w:rPr>
          <w:spacing w:val="-2"/>
        </w:rPr>
        <w:t>ыв</w:t>
      </w:r>
      <w:r w:rsidRPr="00E0210B">
        <w:t>о</w:t>
      </w:r>
      <w:r w:rsidRPr="00E0210B">
        <w:rPr>
          <w:spacing w:val="5"/>
        </w:rPr>
        <w:t>д</w:t>
      </w:r>
      <w:r w:rsidRPr="00E0210B">
        <w:t>у</w:t>
      </w:r>
      <w:r w:rsidRPr="00E0210B">
        <w:rPr>
          <w:spacing w:val="11"/>
        </w:rPr>
        <w:t xml:space="preserve"> </w:t>
      </w:r>
      <w:r w:rsidRPr="00E0210B">
        <w:t>из</w:t>
      </w:r>
      <w:r w:rsidRPr="00E0210B">
        <w:rPr>
          <w:spacing w:val="16"/>
        </w:rPr>
        <w:t xml:space="preserve"> </w:t>
      </w:r>
      <w:r w:rsidRPr="00E0210B">
        <w:t>э</w:t>
      </w:r>
      <w:r w:rsidRPr="00E0210B">
        <w:rPr>
          <w:spacing w:val="3"/>
        </w:rPr>
        <w:t>к</w:t>
      </w:r>
      <w:r w:rsidRPr="00E0210B">
        <w:rPr>
          <w:spacing w:val="1"/>
        </w:rPr>
        <w:t>с</w:t>
      </w:r>
      <w:r w:rsidRPr="00E0210B">
        <w:t>п</w:t>
      </w:r>
      <w:r w:rsidRPr="00E0210B">
        <w:rPr>
          <w:spacing w:val="3"/>
        </w:rPr>
        <w:t>л</w:t>
      </w:r>
      <w:r w:rsidRPr="00E0210B">
        <w:rPr>
          <w:spacing w:val="-8"/>
        </w:rPr>
        <w:t>у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и, ко</w:t>
      </w:r>
      <w:r w:rsidRPr="00E0210B">
        <w:rPr>
          <w:spacing w:val="-1"/>
        </w:rPr>
        <w:t>н</w:t>
      </w:r>
      <w:r w:rsidRPr="00E0210B">
        <w:rPr>
          <w:spacing w:val="1"/>
        </w:rPr>
        <w:t>се</w:t>
      </w:r>
      <w:r w:rsidRPr="00E0210B">
        <w:t>р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и и</w:t>
      </w:r>
      <w:r w:rsidRPr="00E0210B">
        <w:rPr>
          <w:spacing w:val="-1"/>
        </w:rPr>
        <w:t xml:space="preserve"> </w:t>
      </w:r>
      <w:r w:rsidRPr="00E0210B">
        <w:rPr>
          <w:spacing w:val="1"/>
        </w:rPr>
        <w:t>де</w:t>
      </w:r>
      <w:r w:rsidRPr="00E0210B">
        <w:t>мон</w:t>
      </w:r>
      <w:r w:rsidRPr="00E0210B">
        <w:rPr>
          <w:spacing w:val="-2"/>
        </w:rPr>
        <w:t>т</w:t>
      </w:r>
      <w:r w:rsidRPr="00E0210B">
        <w:rPr>
          <w:spacing w:val="1"/>
        </w:rPr>
        <w:t>а</w:t>
      </w:r>
      <w:r w:rsidRPr="00E0210B">
        <w:rPr>
          <w:spacing w:val="-2"/>
        </w:rPr>
        <w:t>ж</w:t>
      </w:r>
      <w:r w:rsidRPr="00E0210B">
        <w:t>у</w:t>
      </w:r>
      <w:r w:rsidRPr="00E0210B">
        <w:rPr>
          <w:spacing w:val="-5"/>
        </w:rPr>
        <w:t xml:space="preserve"> </w:t>
      </w:r>
      <w:r w:rsidRPr="00E0210B">
        <w:t>из</w:t>
      </w:r>
      <w:r w:rsidRPr="00E0210B">
        <w:rPr>
          <w:spacing w:val="1"/>
        </w:rPr>
        <w:t>б</w:t>
      </w:r>
      <w:r w:rsidRPr="00E0210B">
        <w:rPr>
          <w:spacing w:val="-2"/>
        </w:rPr>
        <w:t>ы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3"/>
        </w:rPr>
        <w:t xml:space="preserve"> 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в</w:t>
      </w:r>
      <w:r w:rsidRPr="00E0210B">
        <w:rPr>
          <w:spacing w:val="-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 эн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-1"/>
        </w:rPr>
        <w:t xml:space="preserve"> </w:t>
      </w:r>
      <w:r w:rsidRPr="00E0210B">
        <w:t>не пре</w:t>
      </w:r>
      <w:r w:rsidRPr="00E0210B">
        <w:rPr>
          <w:spacing w:val="5"/>
        </w:rPr>
        <w:t>д</w:t>
      </w:r>
      <w:r w:rsidRPr="00E0210B">
        <w:rPr>
          <w:spacing w:val="-5"/>
        </w:rPr>
        <w:t>у</w:t>
      </w:r>
      <w:r w:rsidRPr="00E0210B">
        <w:rPr>
          <w:spacing w:val="1"/>
        </w:rPr>
        <w:t>с</w:t>
      </w:r>
      <w:r w:rsidRPr="00E0210B">
        <w:t>м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2"/>
        </w:rPr>
        <w:t>ы</w:t>
      </w:r>
      <w:r w:rsidRPr="00E0210B">
        <w:t>.</w:t>
      </w:r>
    </w:p>
    <w:p w14:paraId="1F2F6110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77AB6C8A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1" w:history="1">
        <w:bookmarkStart w:id="74" w:name="_Toc30146981"/>
        <w:bookmarkStart w:id="75" w:name="_Toc35951445"/>
        <w:bookmarkStart w:id="76" w:name="_Toc164489360"/>
        <w:r w:rsidR="00F2248E" w:rsidRPr="00E0210B">
          <w:rPr>
            <w:rFonts w:eastAsia="Times New Roman"/>
            <w:sz w:val="24"/>
            <w:szCs w:val="24"/>
          </w:rPr>
          <w:t>Часть</w:t>
        </w:r>
        <w:r w:rsidR="00F2248E" w:rsidRPr="00E0210B">
          <w:rPr>
            <w:rFonts w:eastAsia="Times New Roman"/>
            <w:sz w:val="24"/>
            <w:szCs w:val="24"/>
          </w:rPr>
          <w:tab/>
          <w:t>6. Меры по переоборудованию котельных в источники тепловой энергии,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1" w:history="1">
        <w:r w:rsidR="00F2248E" w:rsidRPr="00E0210B">
          <w:rPr>
            <w:rFonts w:eastAsia="Times New Roman"/>
            <w:sz w:val="24"/>
            <w:szCs w:val="24"/>
          </w:rPr>
          <w:t>функционирующие в режиме комбинированной выработки электрической и тепловой энергии</w:t>
        </w:r>
        <w:bookmarkEnd w:id="74"/>
        <w:bookmarkEnd w:id="75"/>
        <w:bookmarkEnd w:id="76"/>
      </w:hyperlink>
    </w:p>
    <w:p w14:paraId="066FE026" w14:textId="77777777" w:rsidR="00F2248E" w:rsidRPr="00E0210B" w:rsidRDefault="00F2248E" w:rsidP="00E0210B">
      <w:pPr>
        <w:pStyle w:val="ae"/>
        <w:spacing w:line="360" w:lineRule="auto"/>
        <w:ind w:right="124" w:firstLine="768"/>
        <w:jc w:val="both"/>
        <w:rPr>
          <w:spacing w:val="-6"/>
        </w:rPr>
      </w:pPr>
    </w:p>
    <w:p w14:paraId="0CF6C895" w14:textId="77777777" w:rsidR="00F2248E" w:rsidRPr="00E0210B" w:rsidRDefault="00F2248E" w:rsidP="00E0210B">
      <w:pPr>
        <w:pStyle w:val="ae"/>
        <w:spacing w:line="360" w:lineRule="auto"/>
        <w:ind w:left="0" w:right="124" w:firstLine="567"/>
        <w:jc w:val="both"/>
      </w:pPr>
      <w:r w:rsidRPr="00E0210B">
        <w:rPr>
          <w:spacing w:val="-6"/>
        </w:rPr>
        <w:t>П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е</w:t>
      </w:r>
      <w:r w:rsidRPr="00E0210B">
        <w:t>о</w:t>
      </w:r>
      <w:r w:rsidRPr="00E0210B">
        <w:rPr>
          <w:spacing w:val="1"/>
        </w:rPr>
        <w:t>б</w:t>
      </w:r>
      <w:r w:rsidRPr="00E0210B">
        <w:t>о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32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35"/>
        </w:rPr>
        <w:t xml:space="preserve"> </w:t>
      </w:r>
      <w:r w:rsidRPr="00E0210B">
        <w:t>в</w:t>
      </w:r>
      <w:r w:rsidRPr="00E0210B">
        <w:rPr>
          <w:spacing w:val="30"/>
        </w:rPr>
        <w:t xml:space="preserve"> </w:t>
      </w:r>
      <w:r w:rsidRPr="00E0210B">
        <w:t>ис</w:t>
      </w:r>
      <w:r w:rsidRPr="00E0210B">
        <w:rPr>
          <w:spacing w:val="2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и</w:t>
      </w:r>
      <w:r w:rsidRPr="00E0210B">
        <w:rPr>
          <w:spacing w:val="30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35"/>
        </w:rPr>
        <w:t xml:space="preserve"> </w:t>
      </w:r>
      <w:r w:rsidRPr="00E0210B">
        <w:t>эне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,</w:t>
      </w:r>
      <w:r w:rsidRPr="00E0210B">
        <w:rPr>
          <w:spacing w:val="31"/>
        </w:rPr>
        <w:t xml:space="preserve"> </w:t>
      </w:r>
      <w:r w:rsidRPr="00E0210B">
        <w:rPr>
          <w:spacing w:val="4"/>
        </w:rPr>
        <w:t>ф</w:t>
      </w:r>
      <w:r w:rsidRPr="00E0210B">
        <w:rPr>
          <w:spacing w:val="-8"/>
        </w:rPr>
        <w:t>у</w:t>
      </w:r>
      <w:r w:rsidRPr="00E0210B">
        <w:t>н</w:t>
      </w:r>
      <w:r w:rsidRPr="00E0210B">
        <w:rPr>
          <w:spacing w:val="-1"/>
        </w:rPr>
        <w:t>к</w:t>
      </w:r>
      <w:r w:rsidRPr="00E0210B">
        <w:t>ц</w:t>
      </w:r>
      <w:r w:rsidRPr="00E0210B">
        <w:rPr>
          <w:spacing w:val="-1"/>
        </w:rPr>
        <w:t>и</w:t>
      </w:r>
      <w:r w:rsidRPr="00E0210B">
        <w:rPr>
          <w:spacing w:val="3"/>
        </w:rPr>
        <w:t>он</w:t>
      </w:r>
      <w:r w:rsidRPr="00E0210B">
        <w:t>и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t>ие</w:t>
      </w:r>
      <w:r w:rsidRPr="00E0210B">
        <w:rPr>
          <w:spacing w:val="32"/>
        </w:rPr>
        <w:t xml:space="preserve"> </w:t>
      </w:r>
      <w:r w:rsidRPr="00E0210B">
        <w:t>в р</w:t>
      </w:r>
      <w:r w:rsidRPr="00E0210B">
        <w:rPr>
          <w:spacing w:val="1"/>
        </w:rPr>
        <w:t>е</w:t>
      </w:r>
      <w:r w:rsidRPr="00E0210B">
        <w:rPr>
          <w:spacing w:val="-2"/>
        </w:rPr>
        <w:t>ж</w:t>
      </w:r>
      <w:r w:rsidRPr="00E0210B">
        <w:t>име комби</w:t>
      </w:r>
      <w:r w:rsidRPr="00E0210B">
        <w:rPr>
          <w:spacing w:val="-1"/>
        </w:rPr>
        <w:t>н</w:t>
      </w:r>
      <w:r w:rsidRPr="00E0210B">
        <w:t>ир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н</w:t>
      </w:r>
      <w:r w:rsidRPr="00E0210B">
        <w:t xml:space="preserve">ой </w:t>
      </w:r>
      <w:r w:rsidRPr="00E0210B">
        <w:rPr>
          <w:spacing w:val="-2"/>
        </w:rPr>
        <w:t>вы</w:t>
      </w:r>
      <w:r w:rsidRPr="00E0210B">
        <w:t>р</w:t>
      </w:r>
      <w:r w:rsidRPr="00E0210B">
        <w:rPr>
          <w:spacing w:val="1"/>
        </w:rPr>
        <w:t>аб</w:t>
      </w:r>
      <w:r w:rsidRPr="00E0210B">
        <w:t>о</w:t>
      </w:r>
      <w:r w:rsidRPr="00E0210B">
        <w:rPr>
          <w:spacing w:val="-1"/>
        </w:rPr>
        <w:t>т</w:t>
      </w:r>
      <w:r w:rsidRPr="00E0210B">
        <w:t>ки</w:t>
      </w:r>
      <w:r w:rsidRPr="00E0210B">
        <w:rPr>
          <w:spacing w:val="-1"/>
        </w:rPr>
        <w:t xml:space="preserve"> </w:t>
      </w:r>
      <w:r w:rsidRPr="00E0210B">
        <w:t>эл</w:t>
      </w:r>
      <w:r w:rsidRPr="00E0210B">
        <w:rPr>
          <w:spacing w:val="1"/>
        </w:rPr>
        <w:t>е</w:t>
      </w:r>
      <w:r w:rsidRPr="00E0210B">
        <w:t>к</w:t>
      </w:r>
      <w:r w:rsidRPr="00E0210B">
        <w:rPr>
          <w:spacing w:val="-2"/>
        </w:rPr>
        <w:t>т</w:t>
      </w:r>
      <w:r w:rsidRPr="00E0210B">
        <w:t>ри</w:t>
      </w:r>
      <w:r w:rsidRPr="00E0210B">
        <w:rPr>
          <w:spacing w:val="-2"/>
        </w:rPr>
        <w:t>ч</w:t>
      </w:r>
      <w:r w:rsidRPr="00E0210B">
        <w:rPr>
          <w:spacing w:val="1"/>
        </w:rPr>
        <w:t>ес</w:t>
      </w:r>
      <w:r w:rsidRPr="00E0210B">
        <w:t>кой</w:t>
      </w:r>
      <w:r w:rsidRPr="00E0210B">
        <w:rPr>
          <w:spacing w:val="-1"/>
        </w:rPr>
        <w:t xml:space="preserve"> </w:t>
      </w:r>
      <w:r w:rsidRPr="00E0210B">
        <w:t xml:space="preserve">и 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 эн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 xml:space="preserve">, не </w:t>
      </w:r>
      <w:r w:rsidRPr="00E0210B">
        <w:rPr>
          <w:spacing w:val="-5"/>
        </w:rPr>
        <w:t>п</w:t>
      </w:r>
      <w:r w:rsidRPr="00E0210B">
        <w:t>р</w:t>
      </w:r>
      <w:r w:rsidRPr="00E0210B">
        <w:rPr>
          <w:spacing w:val="1"/>
        </w:rPr>
        <w:t>ед</w:t>
      </w:r>
      <w:r w:rsidRPr="00E0210B">
        <w:t>пол</w:t>
      </w:r>
      <w:r w:rsidRPr="00E0210B">
        <w:rPr>
          <w:spacing w:val="-3"/>
        </w:rPr>
        <w:t>а</w:t>
      </w:r>
      <w:r w:rsidRPr="00E0210B">
        <w:rPr>
          <w:spacing w:val="1"/>
        </w:rPr>
        <w:t>гае</w:t>
      </w:r>
      <w:r w:rsidRPr="00E0210B">
        <w:rPr>
          <w:spacing w:val="-1"/>
        </w:rPr>
        <w:t>т</w:t>
      </w:r>
      <w:r w:rsidRPr="00E0210B">
        <w:rPr>
          <w:spacing w:val="-3"/>
        </w:rPr>
        <w:t>с</w:t>
      </w:r>
      <w:r w:rsidRPr="00E0210B">
        <w:rPr>
          <w:spacing w:val="1"/>
        </w:rPr>
        <w:t>я</w:t>
      </w:r>
      <w:r w:rsidRPr="00E0210B">
        <w:t>.</w:t>
      </w:r>
    </w:p>
    <w:p w14:paraId="7279A723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bookmarkStart w:id="77" w:name="OLE_LINK160"/>
    <w:p w14:paraId="400DCD98" w14:textId="77777777" w:rsidR="00F2248E" w:rsidRPr="00E0210B" w:rsidRDefault="00F2248E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r w:rsidRPr="00E0210B">
        <w:rPr>
          <w:sz w:val="24"/>
          <w:szCs w:val="24"/>
        </w:rPr>
        <w:fldChar w:fldCharType="begin"/>
      </w:r>
      <w:r w:rsidRPr="00E0210B">
        <w:rPr>
          <w:sz w:val="24"/>
          <w:szCs w:val="24"/>
        </w:rPr>
        <w:instrText xml:space="preserve"> HYPERLINK \l "bookmark42" </w:instrText>
      </w:r>
      <w:r w:rsidRPr="00E0210B">
        <w:rPr>
          <w:sz w:val="24"/>
          <w:szCs w:val="24"/>
        </w:rPr>
      </w:r>
      <w:r w:rsidRPr="00E0210B">
        <w:rPr>
          <w:sz w:val="24"/>
          <w:szCs w:val="24"/>
        </w:rPr>
        <w:fldChar w:fldCharType="separate"/>
      </w:r>
      <w:bookmarkStart w:id="78" w:name="_Toc30146982"/>
      <w:bookmarkStart w:id="79" w:name="_Toc35951446"/>
      <w:bookmarkStart w:id="80" w:name="_Toc164489361"/>
      <w:r w:rsidRPr="00E0210B">
        <w:rPr>
          <w:rFonts w:eastAsia="Times New Roman"/>
          <w:sz w:val="24"/>
          <w:szCs w:val="24"/>
        </w:rPr>
        <w:t>Часть 7. Меры по переводу котельных, размещенных в существующих и расширяемых зонах</w:t>
      </w:r>
      <w:r w:rsidRPr="00E0210B">
        <w:rPr>
          <w:rFonts w:eastAsia="Times New Roman"/>
          <w:sz w:val="24"/>
          <w:szCs w:val="24"/>
        </w:rPr>
        <w:fldChar w:fldCharType="end"/>
      </w:r>
      <w:r w:rsidRPr="00E0210B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E0210B">
          <w:rPr>
            <w:rFonts w:eastAsia="Times New Roman"/>
            <w:sz w:val="24"/>
            <w:szCs w:val="24"/>
          </w:rPr>
          <w:t>действия  источников  тепловой  энергии,  функционирующих  в  режиме  комбинированной</w:t>
        </w:r>
      </w:hyperlink>
      <w:r w:rsidRPr="00E0210B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E0210B">
          <w:rPr>
            <w:rFonts w:eastAsia="Times New Roman"/>
            <w:sz w:val="24"/>
            <w:szCs w:val="24"/>
          </w:rPr>
          <w:t>выработки электрической и тепловой энергии, в пиковый режим работы, либо по выводу их</w:t>
        </w:r>
      </w:hyperlink>
      <w:r w:rsidRPr="00E0210B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E0210B">
          <w:rPr>
            <w:rFonts w:eastAsia="Times New Roman"/>
            <w:sz w:val="24"/>
            <w:szCs w:val="24"/>
          </w:rPr>
          <w:t>из эксплуатации</w:t>
        </w:r>
        <w:bookmarkEnd w:id="78"/>
        <w:bookmarkEnd w:id="79"/>
        <w:bookmarkEnd w:id="80"/>
      </w:hyperlink>
    </w:p>
    <w:p w14:paraId="6C951F00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2FD33A96" w14:textId="77777777" w:rsidR="00F2248E" w:rsidRPr="00E0210B" w:rsidRDefault="00F2248E" w:rsidP="00E0210B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 xml:space="preserve">Источники комбинированной выработки тепловой и электрической энергии на территории </w:t>
      </w:r>
      <w:r w:rsidR="00E877D3" w:rsidRPr="00E0210B">
        <w:rPr>
          <w:rFonts w:cs="Times New Roman"/>
          <w:szCs w:val="24"/>
        </w:rPr>
        <w:t>Верхнесалдинского городского</w:t>
      </w:r>
      <w:r w:rsidRPr="00E0210B">
        <w:rPr>
          <w:rFonts w:cs="Times New Roman"/>
          <w:szCs w:val="24"/>
        </w:rPr>
        <w:t xml:space="preserve"> округ</w:t>
      </w:r>
      <w:r w:rsidR="00E877D3" w:rsidRPr="00E0210B">
        <w:rPr>
          <w:rFonts w:cs="Times New Roman"/>
          <w:szCs w:val="24"/>
        </w:rPr>
        <w:t>а</w:t>
      </w:r>
      <w:r w:rsidRPr="00E0210B">
        <w:rPr>
          <w:rFonts w:cs="Times New Roman"/>
          <w:szCs w:val="24"/>
        </w:rPr>
        <w:t xml:space="preserve"> отсутствуют. </w:t>
      </w:r>
      <w:bookmarkStart w:id="81" w:name="OLE_LINK166"/>
      <w:bookmarkEnd w:id="77"/>
      <w:r w:rsidRPr="00E0210B">
        <w:rPr>
          <w:rFonts w:cs="Times New Roman"/>
          <w:szCs w:val="24"/>
        </w:rPr>
        <w:t xml:space="preserve"> </w:t>
      </w:r>
    </w:p>
    <w:bookmarkEnd w:id="81"/>
    <w:p w14:paraId="557B626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797C2346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3" w:history="1">
        <w:bookmarkStart w:id="82" w:name="_Toc30146983"/>
        <w:bookmarkStart w:id="83" w:name="_Toc35951447"/>
        <w:bookmarkStart w:id="84" w:name="_Toc164489362"/>
        <w:r w:rsidR="00F2248E" w:rsidRPr="00E0210B">
          <w:rPr>
            <w:rFonts w:eastAsia="Times New Roman"/>
            <w:sz w:val="24"/>
            <w:szCs w:val="24"/>
          </w:rPr>
          <w:t>Часть 8. Температурный график отпуска тепловой энергии для каждого источника тепловой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F2248E" w:rsidRPr="00E0210B">
          <w:rPr>
            <w:rFonts w:eastAsia="Times New Roman"/>
            <w:sz w:val="24"/>
            <w:szCs w:val="24"/>
          </w:rPr>
          <w:t>энергии или группы источников тепловой энергии в системе теплоснабжения, работающей на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F2248E" w:rsidRPr="00E0210B">
          <w:rPr>
            <w:rFonts w:eastAsia="Times New Roman"/>
            <w:sz w:val="24"/>
            <w:szCs w:val="24"/>
          </w:rPr>
          <w:t>общую тепловую сеть, и оценку затрат при необходимости его изменения</w:t>
        </w:r>
        <w:bookmarkEnd w:id="82"/>
        <w:bookmarkEnd w:id="83"/>
        <w:bookmarkEnd w:id="84"/>
      </w:hyperlink>
    </w:p>
    <w:p w14:paraId="2A62244D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121758CB" w14:textId="77777777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>5.8.1. Котельная № 2</w:t>
      </w:r>
    </w:p>
    <w:p w14:paraId="24B62DC7" w14:textId="77777777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7C06F073" w14:textId="77777777" w:rsidR="00F2248E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№ 2 95/70 °С.</w:t>
      </w:r>
    </w:p>
    <w:p w14:paraId="3C9C3C66" w14:textId="293E6C51" w:rsidR="001446FC" w:rsidRPr="001446FC" w:rsidRDefault="001446FC" w:rsidP="001446FC">
      <w:pPr>
        <w:pStyle w:val="a0"/>
        <w:rPr>
          <w:lang w:eastAsia="ru-RU"/>
        </w:rPr>
      </w:pPr>
      <w:r w:rsidRPr="001446FC">
        <w:rPr>
          <w:noProof/>
          <w:lang w:eastAsia="ru-RU"/>
        </w:rPr>
        <w:lastRenderedPageBreak/>
        <w:drawing>
          <wp:inline distT="0" distB="0" distL="0" distR="0" wp14:anchorId="5ACE3657" wp14:editId="71982151">
            <wp:extent cx="5571460" cy="9095094"/>
            <wp:effectExtent l="0" t="0" r="0" b="0"/>
            <wp:docPr id="694820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0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057" cy="91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5EB8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009584E6" w14:textId="77777777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>5.8.2. Котельная ул. Лесная</w:t>
      </w:r>
    </w:p>
    <w:p w14:paraId="03182D0C" w14:textId="77777777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5184CF65" w14:textId="77777777" w:rsidR="00F2248E" w:rsidRPr="00E0210B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ул. Лесная 95/70 °С.</w:t>
      </w:r>
    </w:p>
    <w:p w14:paraId="6F153735" w14:textId="5720FD83" w:rsidR="00F2248E" w:rsidRPr="00E0210B" w:rsidRDefault="00AB2B77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  <w:r w:rsidRPr="00AB2B77">
        <w:rPr>
          <w:rFonts w:cs="Times New Roman"/>
          <w:noProof/>
          <w:szCs w:val="24"/>
          <w:lang w:eastAsia="ru-RU"/>
        </w:rPr>
        <w:drawing>
          <wp:inline distT="0" distB="0" distL="0" distR="0" wp14:anchorId="27AA69D3" wp14:editId="4323B81D">
            <wp:extent cx="4380614" cy="7743608"/>
            <wp:effectExtent l="0" t="0" r="1270" b="0"/>
            <wp:docPr id="599458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58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3432" cy="77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D1DC" w14:textId="77777777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3. Котельная д. Северная</w:t>
      </w:r>
    </w:p>
    <w:p w14:paraId="73C6A415" w14:textId="77777777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2691BE8E" w14:textId="77777777" w:rsidR="00F2248E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д. Северная 95/70 °С.</w:t>
      </w:r>
    </w:p>
    <w:p w14:paraId="01A63D05" w14:textId="75C0DDF1" w:rsidR="00966518" w:rsidRPr="00966518" w:rsidRDefault="00966518" w:rsidP="00966518">
      <w:pPr>
        <w:pStyle w:val="a0"/>
        <w:rPr>
          <w:lang w:eastAsia="ru-RU"/>
        </w:rPr>
      </w:pPr>
      <w:r w:rsidRPr="00966518">
        <w:rPr>
          <w:noProof/>
          <w:lang w:eastAsia="ru-RU"/>
        </w:rPr>
        <w:drawing>
          <wp:inline distT="0" distB="0" distL="0" distR="0" wp14:anchorId="0AC2414B" wp14:editId="0C8B9086">
            <wp:extent cx="3879514" cy="6964326"/>
            <wp:effectExtent l="0" t="0" r="6985" b="8255"/>
            <wp:docPr id="165500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3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7754" cy="69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0A0E" w14:textId="5EF96C9D" w:rsidR="00F2248E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245941AF" w14:textId="77777777" w:rsidR="001446FC" w:rsidRDefault="001446FC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2E4F3C70" w14:textId="77777777" w:rsidR="001446FC" w:rsidRDefault="001446FC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78D23577" w14:textId="77777777" w:rsidR="001446FC" w:rsidRPr="00E0210B" w:rsidRDefault="001446FC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26B684F8" w14:textId="6479DB85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4. Котельная б/о   «Ломовка»</w:t>
      </w:r>
    </w:p>
    <w:p w14:paraId="4317D551" w14:textId="2885B940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045F5940" w14:textId="28F7CD6E" w:rsidR="00F2248E" w:rsidRDefault="00AB2B77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AB2B7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4DCB99" wp14:editId="7875DDAB">
            <wp:simplePos x="0" y="0"/>
            <wp:positionH relativeFrom="column">
              <wp:posOffset>227330</wp:posOffset>
            </wp:positionH>
            <wp:positionV relativeFrom="paragraph">
              <wp:posOffset>476250</wp:posOffset>
            </wp:positionV>
            <wp:extent cx="4475480" cy="7051675"/>
            <wp:effectExtent l="0" t="0" r="1270" b="0"/>
            <wp:wrapTopAndBottom/>
            <wp:docPr id="191048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899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48E"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б/о   «Ломовка» 70/50 °С.</w:t>
      </w:r>
    </w:p>
    <w:p w14:paraId="68CCC17B" w14:textId="440CD955" w:rsidR="00AB2B77" w:rsidRPr="00AB2B77" w:rsidRDefault="00AB2B77" w:rsidP="00AB2B77">
      <w:pPr>
        <w:pStyle w:val="a0"/>
        <w:rPr>
          <w:lang w:eastAsia="ru-RU"/>
        </w:rPr>
      </w:pPr>
    </w:p>
    <w:p w14:paraId="2DF6F986" w14:textId="77777777" w:rsidR="001446FC" w:rsidRDefault="001446FC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0B15EEEB" w14:textId="77777777" w:rsidR="001446FC" w:rsidRDefault="001446FC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0E75FF8F" w14:textId="77777777" w:rsidR="001446FC" w:rsidRDefault="001446FC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799C0D96" w14:textId="637B5B9A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5. Котельная д. Никитино</w:t>
      </w:r>
    </w:p>
    <w:p w14:paraId="72C23557" w14:textId="5E148625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1F854291" w14:textId="17A44D33" w:rsidR="00F2248E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д. Никитино 70/50 °С.</w:t>
      </w:r>
    </w:p>
    <w:p w14:paraId="4B2694A9" w14:textId="21943802" w:rsidR="00AB2B77" w:rsidRPr="00AB2B77" w:rsidRDefault="00AB2B77" w:rsidP="00AB2B77">
      <w:pPr>
        <w:pStyle w:val="a0"/>
        <w:rPr>
          <w:lang w:eastAsia="ru-RU"/>
        </w:rPr>
      </w:pPr>
      <w:r w:rsidRPr="00AB2B77">
        <w:rPr>
          <w:noProof/>
          <w:lang w:eastAsia="ru-RU"/>
        </w:rPr>
        <w:drawing>
          <wp:inline distT="0" distB="0" distL="0" distR="0" wp14:anchorId="4E355BF3" wp14:editId="4944FF2E">
            <wp:extent cx="4412512" cy="7640715"/>
            <wp:effectExtent l="0" t="0" r="7620" b="0"/>
            <wp:docPr id="59251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3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239" cy="76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872C" w14:textId="3F4415D5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433CB9A5" w14:textId="77777777" w:rsidR="001446FC" w:rsidRDefault="001446FC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76E97C4C" w14:textId="5FD9D7E8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6. Котельная п. Басьяновский</w:t>
      </w:r>
    </w:p>
    <w:p w14:paraId="76525D3A" w14:textId="7B6181E2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50CF7062" w14:textId="15EA552B" w:rsidR="00F2248E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п. Басьяновский 70/50 °С.</w:t>
      </w:r>
    </w:p>
    <w:p w14:paraId="08D654F8" w14:textId="51C89C0E" w:rsidR="00AB2B77" w:rsidRPr="00AB2B77" w:rsidRDefault="00AB2B77" w:rsidP="00AB2B77">
      <w:pPr>
        <w:pStyle w:val="a0"/>
        <w:rPr>
          <w:lang w:eastAsia="ru-RU"/>
        </w:rPr>
      </w:pPr>
      <w:r w:rsidRPr="00AB2B77">
        <w:rPr>
          <w:noProof/>
          <w:lang w:eastAsia="ru-RU"/>
        </w:rPr>
        <w:drawing>
          <wp:inline distT="0" distB="0" distL="0" distR="0" wp14:anchorId="1817ADD7" wp14:editId="73361ADA">
            <wp:extent cx="4731488" cy="7789053"/>
            <wp:effectExtent l="0" t="0" r="0" b="2540"/>
            <wp:docPr id="96449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919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95" cy="78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23F" w14:textId="56109E00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31EF8224" w14:textId="407D7B36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7. Котельная п. Песчаный</w:t>
      </w:r>
    </w:p>
    <w:p w14:paraId="4C605E18" w14:textId="64489BBA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28068F58" w14:textId="64EDEE70" w:rsidR="00F2248E" w:rsidRPr="00E0210B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п. Песчаный 70/50 °С.</w:t>
      </w:r>
    </w:p>
    <w:p w14:paraId="1EB5E788" w14:textId="49B4700F" w:rsidR="00F2248E" w:rsidRPr="00E0210B" w:rsidRDefault="00AB2B77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  <w:r w:rsidRPr="00AB2B77">
        <w:rPr>
          <w:rFonts w:cs="Times New Roman"/>
          <w:noProof/>
          <w:szCs w:val="24"/>
          <w:lang w:eastAsia="ru-RU"/>
        </w:rPr>
        <w:drawing>
          <wp:inline distT="0" distB="0" distL="0" distR="0" wp14:anchorId="2A3BBA14" wp14:editId="28C37E49">
            <wp:extent cx="5061098" cy="8115907"/>
            <wp:effectExtent l="0" t="0" r="6350" b="0"/>
            <wp:docPr id="67570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069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820" cy="81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079A" w14:textId="7891E0ED" w:rsidR="00F2248E" w:rsidRDefault="00F2248E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8. Котельная № 3</w:t>
      </w:r>
    </w:p>
    <w:p w14:paraId="0730EA10" w14:textId="0F6EE19B" w:rsidR="00F2248E" w:rsidRDefault="00AB2B77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96651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880504" wp14:editId="47940E6F">
            <wp:simplePos x="0" y="0"/>
            <wp:positionH relativeFrom="page">
              <wp:posOffset>2211070</wp:posOffset>
            </wp:positionH>
            <wp:positionV relativeFrom="paragraph">
              <wp:posOffset>526415</wp:posOffset>
            </wp:positionV>
            <wp:extent cx="3721100" cy="7640955"/>
            <wp:effectExtent l="0" t="0" r="0" b="0"/>
            <wp:wrapTopAndBottom/>
            <wp:docPr id="34399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9097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48E"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№ 3 114/70 °С.</w:t>
      </w:r>
    </w:p>
    <w:p w14:paraId="5291B32D" w14:textId="53BA1EFD" w:rsidR="00966518" w:rsidRPr="00966518" w:rsidRDefault="00966518" w:rsidP="00966518">
      <w:pPr>
        <w:pStyle w:val="a0"/>
        <w:rPr>
          <w:lang w:eastAsia="ru-RU"/>
        </w:rPr>
      </w:pPr>
    </w:p>
    <w:p w14:paraId="7A900FE5" w14:textId="360C89E0" w:rsidR="00F2248E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0B2E2A9B" w14:textId="77777777" w:rsidR="00AB2B77" w:rsidRPr="00E0210B" w:rsidRDefault="00AB2B77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03BECB37" w14:textId="2AE735ED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9. Котельная № 1</w:t>
      </w:r>
    </w:p>
    <w:p w14:paraId="4986BCBF" w14:textId="2801DC2F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5103B4F7" w14:textId="738567CA" w:rsidR="00F2248E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№ 1 11</w:t>
      </w:r>
      <w:r w:rsidR="00D52EF9">
        <w:rPr>
          <w:rFonts w:eastAsiaTheme="minorEastAsia" w:cs="Times New Roman"/>
          <w:spacing w:val="-6"/>
          <w:szCs w:val="24"/>
          <w:lang w:eastAsia="ru-RU"/>
        </w:rPr>
        <w:t>4</w:t>
      </w:r>
      <w:r w:rsidRPr="00E0210B">
        <w:rPr>
          <w:rFonts w:eastAsiaTheme="minorEastAsia" w:cs="Times New Roman"/>
          <w:spacing w:val="-6"/>
          <w:szCs w:val="24"/>
          <w:lang w:eastAsia="ru-RU"/>
        </w:rPr>
        <w:t>/70 °С.</w:t>
      </w:r>
    </w:p>
    <w:p w14:paraId="3E46B824" w14:textId="032DA312" w:rsidR="00D52EF9" w:rsidRPr="00D52EF9" w:rsidRDefault="00D52EF9" w:rsidP="00D52EF9">
      <w:pPr>
        <w:pStyle w:val="a0"/>
        <w:rPr>
          <w:lang w:eastAsia="ru-RU"/>
        </w:rPr>
      </w:pPr>
      <w:r w:rsidRPr="00D52EF9">
        <w:rPr>
          <w:noProof/>
          <w:lang w:eastAsia="ru-RU"/>
        </w:rPr>
        <w:drawing>
          <wp:inline distT="0" distB="0" distL="0" distR="0" wp14:anchorId="08D5A27D" wp14:editId="06C74AB1">
            <wp:extent cx="4524375" cy="7400925"/>
            <wp:effectExtent l="0" t="0" r="9525" b="9525"/>
            <wp:docPr id="84211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120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FCF" w14:textId="77777777" w:rsidR="00F2248E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7069563C" w14:textId="77777777" w:rsidR="00D52EF9" w:rsidRDefault="00D52EF9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62EE6BFD" w14:textId="77777777" w:rsidR="00D52EF9" w:rsidRPr="00E0210B" w:rsidRDefault="00D52EF9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08FC7725" w14:textId="2640E610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10. Котельная шк.№ 9</w:t>
      </w:r>
    </w:p>
    <w:p w14:paraId="587369BB" w14:textId="3B489C28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5EAC19FA" w14:textId="0DF4C453" w:rsidR="00F2248E" w:rsidRPr="00E0210B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шк.№ 9 110/70 °С.</w:t>
      </w:r>
    </w:p>
    <w:p w14:paraId="0B6D6D01" w14:textId="3349175C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7FFB8964" w14:textId="06078DE7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>5.8.11. Котельная ИМЦ</w:t>
      </w:r>
    </w:p>
    <w:p w14:paraId="6FD2ACD9" w14:textId="0186B84A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003DF3DA" w14:textId="0B1AB104" w:rsidR="00F2248E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ИМЦ 95/70 °С.</w:t>
      </w:r>
    </w:p>
    <w:p w14:paraId="2FEC1164" w14:textId="77777777" w:rsidR="001446FC" w:rsidRDefault="001446FC" w:rsidP="001446FC">
      <w:pPr>
        <w:pStyle w:val="a0"/>
        <w:rPr>
          <w:lang w:eastAsia="ru-RU"/>
        </w:rPr>
      </w:pPr>
    </w:p>
    <w:p w14:paraId="2AFA7B67" w14:textId="77777777" w:rsidR="001446FC" w:rsidRDefault="001446FC" w:rsidP="001446FC">
      <w:pPr>
        <w:pStyle w:val="a0"/>
        <w:rPr>
          <w:lang w:eastAsia="ru-RU"/>
        </w:rPr>
      </w:pPr>
    </w:p>
    <w:p w14:paraId="14BBAF89" w14:textId="77777777" w:rsidR="001446FC" w:rsidRDefault="001446FC" w:rsidP="001446FC">
      <w:pPr>
        <w:pStyle w:val="a0"/>
        <w:rPr>
          <w:lang w:eastAsia="ru-RU"/>
        </w:rPr>
      </w:pPr>
    </w:p>
    <w:p w14:paraId="4E3D8FC4" w14:textId="77777777" w:rsidR="001446FC" w:rsidRDefault="001446FC" w:rsidP="001446FC">
      <w:pPr>
        <w:pStyle w:val="a0"/>
        <w:rPr>
          <w:lang w:eastAsia="ru-RU"/>
        </w:rPr>
      </w:pPr>
    </w:p>
    <w:p w14:paraId="4DF7885C" w14:textId="77777777" w:rsidR="001446FC" w:rsidRDefault="001446FC" w:rsidP="001446FC">
      <w:pPr>
        <w:pStyle w:val="a0"/>
        <w:rPr>
          <w:lang w:eastAsia="ru-RU"/>
        </w:rPr>
      </w:pPr>
    </w:p>
    <w:p w14:paraId="57BA8F5F" w14:textId="77777777" w:rsidR="001446FC" w:rsidRDefault="001446FC" w:rsidP="001446FC">
      <w:pPr>
        <w:pStyle w:val="a0"/>
        <w:rPr>
          <w:lang w:eastAsia="ru-RU"/>
        </w:rPr>
      </w:pPr>
    </w:p>
    <w:p w14:paraId="4919FE28" w14:textId="77777777" w:rsidR="001446FC" w:rsidRDefault="001446FC" w:rsidP="001446FC">
      <w:pPr>
        <w:pStyle w:val="a0"/>
        <w:rPr>
          <w:lang w:eastAsia="ru-RU"/>
        </w:rPr>
      </w:pPr>
    </w:p>
    <w:p w14:paraId="57141B9C" w14:textId="77777777" w:rsidR="001446FC" w:rsidRDefault="001446FC" w:rsidP="001446FC">
      <w:pPr>
        <w:pStyle w:val="a0"/>
        <w:rPr>
          <w:lang w:eastAsia="ru-RU"/>
        </w:rPr>
      </w:pPr>
    </w:p>
    <w:p w14:paraId="36F091FB" w14:textId="77777777" w:rsidR="001446FC" w:rsidRDefault="001446FC" w:rsidP="001446FC">
      <w:pPr>
        <w:pStyle w:val="a0"/>
        <w:rPr>
          <w:lang w:eastAsia="ru-RU"/>
        </w:rPr>
      </w:pPr>
    </w:p>
    <w:p w14:paraId="68157F2D" w14:textId="77777777" w:rsidR="001446FC" w:rsidRDefault="001446FC" w:rsidP="001446FC">
      <w:pPr>
        <w:pStyle w:val="a0"/>
        <w:rPr>
          <w:lang w:eastAsia="ru-RU"/>
        </w:rPr>
      </w:pPr>
    </w:p>
    <w:p w14:paraId="350C5397" w14:textId="77777777" w:rsidR="001446FC" w:rsidRDefault="001446FC" w:rsidP="001446FC">
      <w:pPr>
        <w:pStyle w:val="a0"/>
        <w:rPr>
          <w:lang w:eastAsia="ru-RU"/>
        </w:rPr>
      </w:pPr>
    </w:p>
    <w:p w14:paraId="66045363" w14:textId="77777777" w:rsidR="001446FC" w:rsidRDefault="001446FC" w:rsidP="001446FC">
      <w:pPr>
        <w:pStyle w:val="a0"/>
        <w:rPr>
          <w:lang w:eastAsia="ru-RU"/>
        </w:rPr>
      </w:pPr>
    </w:p>
    <w:p w14:paraId="4D722E5D" w14:textId="77777777" w:rsidR="001446FC" w:rsidRDefault="001446FC" w:rsidP="001446FC">
      <w:pPr>
        <w:pStyle w:val="a0"/>
        <w:rPr>
          <w:lang w:eastAsia="ru-RU"/>
        </w:rPr>
      </w:pPr>
    </w:p>
    <w:p w14:paraId="58A2C232" w14:textId="77777777" w:rsidR="001446FC" w:rsidRDefault="001446FC" w:rsidP="001446FC">
      <w:pPr>
        <w:pStyle w:val="a0"/>
        <w:rPr>
          <w:lang w:eastAsia="ru-RU"/>
        </w:rPr>
      </w:pPr>
    </w:p>
    <w:p w14:paraId="761ABB4F" w14:textId="77777777" w:rsidR="001446FC" w:rsidRDefault="001446FC" w:rsidP="001446FC">
      <w:pPr>
        <w:pStyle w:val="a0"/>
        <w:rPr>
          <w:lang w:eastAsia="ru-RU"/>
        </w:rPr>
      </w:pPr>
    </w:p>
    <w:p w14:paraId="1B9B27FB" w14:textId="77777777" w:rsidR="001446FC" w:rsidRDefault="001446FC" w:rsidP="001446FC">
      <w:pPr>
        <w:pStyle w:val="a0"/>
        <w:rPr>
          <w:lang w:eastAsia="ru-RU"/>
        </w:rPr>
      </w:pPr>
    </w:p>
    <w:p w14:paraId="4AAC9D3B" w14:textId="77777777" w:rsidR="001446FC" w:rsidRDefault="001446FC" w:rsidP="001446FC">
      <w:pPr>
        <w:pStyle w:val="a0"/>
        <w:rPr>
          <w:lang w:eastAsia="ru-RU"/>
        </w:rPr>
      </w:pPr>
    </w:p>
    <w:p w14:paraId="613883DF" w14:textId="77777777" w:rsidR="001446FC" w:rsidRDefault="001446FC" w:rsidP="001446FC">
      <w:pPr>
        <w:pStyle w:val="a0"/>
        <w:rPr>
          <w:lang w:eastAsia="ru-RU"/>
        </w:rPr>
      </w:pPr>
    </w:p>
    <w:p w14:paraId="28405CCB" w14:textId="77777777" w:rsidR="001446FC" w:rsidRDefault="001446FC" w:rsidP="001446FC">
      <w:pPr>
        <w:pStyle w:val="a0"/>
        <w:rPr>
          <w:lang w:eastAsia="ru-RU"/>
        </w:rPr>
      </w:pPr>
    </w:p>
    <w:p w14:paraId="27E6E0AB" w14:textId="77777777" w:rsidR="001446FC" w:rsidRDefault="001446FC" w:rsidP="001446FC">
      <w:pPr>
        <w:pStyle w:val="a0"/>
        <w:rPr>
          <w:lang w:eastAsia="ru-RU"/>
        </w:rPr>
      </w:pPr>
    </w:p>
    <w:p w14:paraId="1149B7C6" w14:textId="77777777" w:rsidR="001446FC" w:rsidRDefault="001446FC" w:rsidP="001446FC">
      <w:pPr>
        <w:pStyle w:val="a0"/>
        <w:rPr>
          <w:lang w:eastAsia="ru-RU"/>
        </w:rPr>
      </w:pPr>
    </w:p>
    <w:p w14:paraId="4B575C4C" w14:textId="77777777" w:rsidR="001446FC" w:rsidRDefault="001446FC" w:rsidP="001446FC">
      <w:pPr>
        <w:pStyle w:val="a0"/>
        <w:rPr>
          <w:lang w:eastAsia="ru-RU"/>
        </w:rPr>
      </w:pPr>
    </w:p>
    <w:p w14:paraId="5882DB2B" w14:textId="77777777" w:rsidR="001446FC" w:rsidRDefault="001446FC" w:rsidP="001446FC">
      <w:pPr>
        <w:pStyle w:val="a0"/>
        <w:rPr>
          <w:lang w:eastAsia="ru-RU"/>
        </w:rPr>
      </w:pPr>
    </w:p>
    <w:p w14:paraId="51758716" w14:textId="77777777" w:rsidR="001446FC" w:rsidRDefault="001446FC" w:rsidP="001446FC">
      <w:pPr>
        <w:pStyle w:val="a0"/>
        <w:rPr>
          <w:lang w:eastAsia="ru-RU"/>
        </w:rPr>
      </w:pPr>
    </w:p>
    <w:p w14:paraId="47DEF409" w14:textId="77777777" w:rsidR="001446FC" w:rsidRDefault="001446FC" w:rsidP="001446FC">
      <w:pPr>
        <w:pStyle w:val="a0"/>
        <w:rPr>
          <w:lang w:eastAsia="ru-RU"/>
        </w:rPr>
      </w:pPr>
    </w:p>
    <w:p w14:paraId="1DC6ACD0" w14:textId="77777777" w:rsidR="001446FC" w:rsidRDefault="001446FC" w:rsidP="001446FC">
      <w:pPr>
        <w:pStyle w:val="a0"/>
        <w:rPr>
          <w:lang w:eastAsia="ru-RU"/>
        </w:rPr>
      </w:pPr>
    </w:p>
    <w:p w14:paraId="10C562FF" w14:textId="77777777" w:rsidR="00D52EF9" w:rsidRDefault="00D52EF9" w:rsidP="001446FC">
      <w:pPr>
        <w:pStyle w:val="a0"/>
        <w:rPr>
          <w:lang w:eastAsia="ru-RU"/>
        </w:rPr>
      </w:pPr>
    </w:p>
    <w:p w14:paraId="1012C204" w14:textId="77777777" w:rsidR="00D52EF9" w:rsidRDefault="00D52EF9" w:rsidP="001446FC">
      <w:pPr>
        <w:pStyle w:val="a0"/>
        <w:rPr>
          <w:lang w:eastAsia="ru-RU"/>
        </w:rPr>
      </w:pPr>
    </w:p>
    <w:p w14:paraId="2188C45F" w14:textId="77777777" w:rsidR="00D52EF9" w:rsidRDefault="00D52EF9" w:rsidP="001446FC">
      <w:pPr>
        <w:pStyle w:val="a0"/>
        <w:rPr>
          <w:lang w:eastAsia="ru-RU"/>
        </w:rPr>
      </w:pPr>
    </w:p>
    <w:p w14:paraId="001D8976" w14:textId="77777777" w:rsidR="00D52EF9" w:rsidRDefault="00D52EF9" w:rsidP="001446FC">
      <w:pPr>
        <w:pStyle w:val="a0"/>
        <w:rPr>
          <w:lang w:eastAsia="ru-RU"/>
        </w:rPr>
      </w:pPr>
    </w:p>
    <w:p w14:paraId="13083807" w14:textId="77777777" w:rsidR="00D52EF9" w:rsidRDefault="00D52EF9" w:rsidP="001446FC">
      <w:pPr>
        <w:pStyle w:val="a0"/>
        <w:rPr>
          <w:lang w:eastAsia="ru-RU"/>
        </w:rPr>
      </w:pPr>
    </w:p>
    <w:p w14:paraId="4349B9AC" w14:textId="77777777" w:rsidR="00D52EF9" w:rsidRDefault="00D52EF9" w:rsidP="001446FC">
      <w:pPr>
        <w:pStyle w:val="a0"/>
        <w:rPr>
          <w:lang w:eastAsia="ru-RU"/>
        </w:rPr>
      </w:pPr>
    </w:p>
    <w:p w14:paraId="7B2DDBC8" w14:textId="77777777" w:rsidR="00D52EF9" w:rsidRDefault="00D52EF9" w:rsidP="001446FC">
      <w:pPr>
        <w:pStyle w:val="a0"/>
        <w:rPr>
          <w:lang w:eastAsia="ru-RU"/>
        </w:rPr>
      </w:pPr>
    </w:p>
    <w:p w14:paraId="4FB1A708" w14:textId="77777777" w:rsidR="00D52EF9" w:rsidRDefault="00D52EF9" w:rsidP="001446FC">
      <w:pPr>
        <w:pStyle w:val="a0"/>
        <w:rPr>
          <w:lang w:eastAsia="ru-RU"/>
        </w:rPr>
      </w:pPr>
    </w:p>
    <w:p w14:paraId="6275793F" w14:textId="77777777" w:rsidR="001446FC" w:rsidRDefault="001446FC" w:rsidP="001446FC">
      <w:pPr>
        <w:pStyle w:val="a0"/>
        <w:rPr>
          <w:lang w:eastAsia="ru-RU"/>
        </w:rPr>
      </w:pPr>
    </w:p>
    <w:p w14:paraId="13F37009" w14:textId="77777777" w:rsidR="001446FC" w:rsidRDefault="001446FC" w:rsidP="001446FC">
      <w:pPr>
        <w:pStyle w:val="a0"/>
        <w:rPr>
          <w:lang w:eastAsia="ru-RU"/>
        </w:rPr>
      </w:pPr>
    </w:p>
    <w:p w14:paraId="785A8301" w14:textId="77777777" w:rsidR="001446FC" w:rsidRPr="001446FC" w:rsidRDefault="001446FC" w:rsidP="001446FC">
      <w:pPr>
        <w:pStyle w:val="a0"/>
        <w:rPr>
          <w:lang w:eastAsia="ru-RU"/>
        </w:rPr>
      </w:pPr>
    </w:p>
    <w:p w14:paraId="63C09EC7" w14:textId="75B9BFD6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6F98150E" w14:textId="067F638D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12. Котельная № 5</w:t>
      </w:r>
    </w:p>
    <w:p w14:paraId="386C9D5E" w14:textId="6E509965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39DDEC8D" w14:textId="6DD2B159" w:rsidR="00F2248E" w:rsidRDefault="00966518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96651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2646D49" wp14:editId="33DC8E57">
            <wp:simplePos x="0" y="0"/>
            <wp:positionH relativeFrom="margin">
              <wp:posOffset>810260</wp:posOffset>
            </wp:positionH>
            <wp:positionV relativeFrom="paragraph">
              <wp:posOffset>529590</wp:posOffset>
            </wp:positionV>
            <wp:extent cx="4622165" cy="7687310"/>
            <wp:effectExtent l="0" t="0" r="6985" b="8890"/>
            <wp:wrapTopAndBottom/>
            <wp:docPr id="46232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2323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48E" w:rsidRPr="00E0210B">
        <w:rPr>
          <w:rFonts w:eastAsiaTheme="minorEastAsia" w:cs="Times New Roman"/>
          <w:spacing w:val="-6"/>
          <w:szCs w:val="24"/>
          <w:lang w:eastAsia="ru-RU"/>
        </w:rPr>
        <w:t xml:space="preserve">Принятый оптимальный температурный график отпуска тепловой энергии с котельной Котельная № 5 </w:t>
      </w:r>
      <w:r>
        <w:rPr>
          <w:rFonts w:eastAsiaTheme="minorEastAsia" w:cs="Times New Roman"/>
          <w:spacing w:val="-6"/>
          <w:szCs w:val="24"/>
          <w:lang w:eastAsia="ru-RU"/>
        </w:rPr>
        <w:t>95</w:t>
      </w:r>
      <w:r w:rsidR="00F2248E" w:rsidRPr="00E0210B">
        <w:rPr>
          <w:rFonts w:eastAsiaTheme="minorEastAsia" w:cs="Times New Roman"/>
          <w:spacing w:val="-6"/>
          <w:szCs w:val="24"/>
          <w:lang w:eastAsia="ru-RU"/>
        </w:rPr>
        <w:t>/70 °С.</w:t>
      </w:r>
    </w:p>
    <w:p w14:paraId="56D61863" w14:textId="6E5FF711" w:rsidR="00966518" w:rsidRPr="00966518" w:rsidRDefault="00966518" w:rsidP="00966518">
      <w:pPr>
        <w:pStyle w:val="a0"/>
        <w:rPr>
          <w:lang w:eastAsia="ru-RU"/>
        </w:rPr>
      </w:pPr>
    </w:p>
    <w:p w14:paraId="11C8A90E" w14:textId="4F417361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5A0A2AAB" w14:textId="22771B7A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lastRenderedPageBreak/>
        <w:t>5.8.13. Котельная бани «Кристалл»</w:t>
      </w:r>
    </w:p>
    <w:p w14:paraId="5313BEE2" w14:textId="43B5C476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378EB8FF" w14:textId="52765957" w:rsidR="00F2248E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бани «Кристалл» 95/70 °С.</w:t>
      </w:r>
    </w:p>
    <w:p w14:paraId="253AFA49" w14:textId="6EA0E505" w:rsidR="00966518" w:rsidRPr="00966518" w:rsidRDefault="00966518" w:rsidP="00966518">
      <w:pPr>
        <w:pStyle w:val="a0"/>
        <w:rPr>
          <w:lang w:eastAsia="ru-RU"/>
        </w:rPr>
      </w:pPr>
      <w:r w:rsidRPr="00966518">
        <w:rPr>
          <w:noProof/>
          <w:lang w:eastAsia="ru-RU"/>
        </w:rPr>
        <w:drawing>
          <wp:inline distT="0" distB="0" distL="0" distR="0" wp14:anchorId="2D7EE435" wp14:editId="0322DCCC">
            <wp:extent cx="4752753" cy="7652412"/>
            <wp:effectExtent l="0" t="0" r="0" b="5715"/>
            <wp:docPr id="81313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2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8153" cy="76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E0C1" w14:textId="4392429A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54CA4F50" w14:textId="0B5CD90F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>5.8.14. Котельна д. Нелоба</w:t>
      </w:r>
    </w:p>
    <w:p w14:paraId="70518BFF" w14:textId="77777777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0374B0F9" w14:textId="5DD6C6DA" w:rsidR="00F2248E" w:rsidRPr="00E0210B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 д. Нелоба  °С.</w:t>
      </w:r>
    </w:p>
    <w:p w14:paraId="2EB5F356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1544EA89" w14:textId="49FADB0B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>5.8.15. Котельная базы отдыха "Тирус"</w:t>
      </w:r>
    </w:p>
    <w:p w14:paraId="0FE63767" w14:textId="1D7B23C5" w:rsidR="00F2248E" w:rsidRPr="00E0210B" w:rsidRDefault="00F2248E" w:rsidP="00E0210B">
      <w:pPr>
        <w:spacing w:line="36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0DE835A6" w14:textId="09A67C6E" w:rsidR="00F2248E" w:rsidRPr="00E0210B" w:rsidRDefault="00F2248E" w:rsidP="00E0210B">
      <w:pPr>
        <w:spacing w:line="360" w:lineRule="auto"/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E0210B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базы отдыха "Тирус" 95/70 °С.</w:t>
      </w:r>
    </w:p>
    <w:p w14:paraId="205EE2D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73323603" w14:textId="6138F750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4" w:history="1">
        <w:bookmarkStart w:id="85" w:name="_Toc30146984"/>
        <w:bookmarkStart w:id="86" w:name="_Toc35951451"/>
        <w:bookmarkStart w:id="87" w:name="_Toc164489363"/>
        <w:r w:rsidR="00F2248E" w:rsidRPr="00E0210B">
          <w:rPr>
            <w:rFonts w:eastAsia="Times New Roman"/>
            <w:sz w:val="24"/>
            <w:szCs w:val="24"/>
          </w:rPr>
          <w:t>Часть 9.  Предложения  по  перспективной  установленной  тепловой  мощности  каждого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F2248E" w:rsidRPr="00E0210B">
          <w:rPr>
            <w:rFonts w:eastAsia="Times New Roman"/>
            <w:sz w:val="24"/>
            <w:szCs w:val="24"/>
          </w:rPr>
          <w:t>источника  тепловой  энергии  с  предложениями  по  сроку  ввода  в  эксплуатацию  новы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F2248E" w:rsidRPr="00E0210B">
          <w:rPr>
            <w:rFonts w:eastAsia="Times New Roman"/>
            <w:sz w:val="24"/>
            <w:szCs w:val="24"/>
          </w:rPr>
          <w:t>мощностей</w:t>
        </w:r>
        <w:bookmarkEnd w:id="85"/>
        <w:bookmarkEnd w:id="86"/>
        <w:bookmarkEnd w:id="87"/>
      </w:hyperlink>
    </w:p>
    <w:p w14:paraId="3B2689B4" w14:textId="77777777" w:rsidR="00F2248E" w:rsidRPr="00E0210B" w:rsidRDefault="00F2248E" w:rsidP="00E0210B">
      <w:pPr>
        <w:pStyle w:val="ae"/>
        <w:spacing w:line="360" w:lineRule="auto"/>
        <w:ind w:left="0" w:right="114" w:firstLine="567"/>
        <w:jc w:val="both"/>
      </w:pPr>
      <w:r w:rsidRPr="00E0210B">
        <w:t>Со</w:t>
      </w:r>
      <w:r w:rsidRPr="00E0210B">
        <w:rPr>
          <w:spacing w:val="1"/>
        </w:rPr>
        <w:t>г</w:t>
      </w:r>
      <w:r w:rsidRPr="00E0210B">
        <w:t>л</w:t>
      </w:r>
      <w:r w:rsidRPr="00E0210B">
        <w:rPr>
          <w:spacing w:val="1"/>
        </w:rPr>
        <w:t>ас</w:t>
      </w:r>
      <w:r w:rsidRPr="00E0210B">
        <w:t>но</w:t>
      </w:r>
      <w:r w:rsidRPr="00E0210B">
        <w:rPr>
          <w:spacing w:val="47"/>
        </w:rPr>
        <w:t xml:space="preserve"> </w:t>
      </w:r>
      <w:r w:rsidRPr="00E0210B">
        <w:t>С</w:t>
      </w:r>
      <w:r w:rsidRPr="00E0210B">
        <w:rPr>
          <w:spacing w:val="-6"/>
        </w:rPr>
        <w:t>П</w:t>
      </w:r>
      <w:r w:rsidRPr="00E0210B">
        <w:t>.</w:t>
      </w:r>
      <w:r w:rsidRPr="00E0210B">
        <w:rPr>
          <w:spacing w:val="47"/>
        </w:rPr>
        <w:t xml:space="preserve"> </w:t>
      </w:r>
      <w:r w:rsidRPr="00E0210B">
        <w:t>89.13330.2012</w:t>
      </w:r>
      <w:r w:rsidRPr="00E0210B">
        <w:rPr>
          <w:spacing w:val="47"/>
        </w:rPr>
        <w:t xml:space="preserve"> </w:t>
      </w:r>
      <w:r w:rsidRPr="00E0210B">
        <w:t>(</w:t>
      </w:r>
      <w:r w:rsidRPr="00E0210B">
        <w:rPr>
          <w:spacing w:val="1"/>
        </w:rPr>
        <w:t>а</w:t>
      </w:r>
      <w:r w:rsidRPr="00E0210B">
        <w:t>к</w:t>
      </w:r>
      <w:r w:rsidRPr="00E0210B">
        <w:rPr>
          <w:spacing w:val="2"/>
        </w:rPr>
        <w:t>т</w:t>
      </w:r>
      <w:r w:rsidRPr="00E0210B">
        <w:rPr>
          <w:spacing w:val="-5"/>
        </w:rPr>
        <w:t>у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3"/>
        </w:rPr>
        <w:t>и</w:t>
      </w:r>
      <w:r w:rsidRPr="00E0210B">
        <w:t>зир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1"/>
        </w:rPr>
        <w:t>а</w:t>
      </w:r>
      <w:r w:rsidRPr="00E0210B">
        <w:t>я</w:t>
      </w:r>
      <w:r w:rsidRPr="00E0210B">
        <w:rPr>
          <w:spacing w:val="49"/>
        </w:rPr>
        <w:t xml:space="preserve"> </w:t>
      </w:r>
      <w:r w:rsidRPr="00E0210B">
        <w:t>р</w:t>
      </w:r>
      <w:r w:rsidRPr="00E0210B">
        <w:rPr>
          <w:spacing w:val="1"/>
        </w:rPr>
        <w:t>е</w:t>
      </w:r>
      <w:r w:rsidRPr="00E0210B">
        <w:rPr>
          <w:spacing w:val="-3"/>
        </w:rPr>
        <w:t>д</w:t>
      </w:r>
      <w:r w:rsidRPr="00E0210B">
        <w:rPr>
          <w:spacing w:val="1"/>
        </w:rPr>
        <w:t>а</w:t>
      </w:r>
      <w:r w:rsidRPr="00E0210B">
        <w:t>к</w:t>
      </w:r>
      <w:r w:rsidRPr="00E0210B">
        <w:rPr>
          <w:spacing w:val="-1"/>
        </w:rPr>
        <w:t>ц</w:t>
      </w:r>
      <w:r w:rsidRPr="00E0210B">
        <w:t>ия</w:t>
      </w:r>
      <w:r w:rsidRPr="00E0210B">
        <w:rPr>
          <w:spacing w:val="48"/>
        </w:rPr>
        <w:t xml:space="preserve"> </w:t>
      </w:r>
      <w:r w:rsidRPr="00E0210B">
        <w:t>С</w:t>
      </w:r>
      <w:r w:rsidRPr="00E0210B">
        <w:rPr>
          <w:spacing w:val="-6"/>
        </w:rPr>
        <w:t>Н</w:t>
      </w:r>
      <w:r w:rsidRPr="00E0210B">
        <w:rPr>
          <w:spacing w:val="3"/>
        </w:rPr>
        <w:t>и</w:t>
      </w:r>
      <w:r w:rsidRPr="00E0210B">
        <w:t>П</w:t>
      </w:r>
      <w:r w:rsidRPr="00E0210B">
        <w:rPr>
          <w:spacing w:val="50"/>
        </w:rPr>
        <w:t xml:space="preserve"> </w:t>
      </w:r>
      <w:r w:rsidRPr="00E0210B">
        <w:t>I</w:t>
      </w:r>
      <w:r w:rsidRPr="00E0210B">
        <w:rPr>
          <w:spacing w:val="7"/>
        </w:rPr>
        <w:t>I</w:t>
      </w:r>
      <w:r w:rsidRPr="00E0210B">
        <w:rPr>
          <w:spacing w:val="-4"/>
        </w:rPr>
        <w:t>-</w:t>
      </w:r>
      <w:r w:rsidRPr="00E0210B">
        <w:t>3</w:t>
      </w:r>
      <w:r w:rsidRPr="00E0210B">
        <w:rPr>
          <w:spacing w:val="4"/>
        </w:rPr>
        <w:t>5</w:t>
      </w:r>
      <w:r w:rsidRPr="00E0210B">
        <w:rPr>
          <w:spacing w:val="-4"/>
        </w:rPr>
        <w:t>-</w:t>
      </w:r>
      <w:r w:rsidRPr="00E0210B">
        <w:t>76</w:t>
      </w:r>
      <w:r w:rsidRPr="00E0210B">
        <w:rPr>
          <w:spacing w:val="51"/>
        </w:rPr>
        <w:t xml:space="preserve"> </w:t>
      </w:r>
      <w:r w:rsidRPr="00E0210B">
        <w:t>«Ко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 xml:space="preserve">е </w:t>
      </w:r>
      <w:r w:rsidRPr="00E0210B">
        <w:rPr>
          <w:spacing w:val="-5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t>к</w:t>
      </w:r>
      <w:r w:rsidRPr="00E0210B">
        <w:rPr>
          <w:spacing w:val="2"/>
        </w:rPr>
        <w:t>и</w:t>
      </w:r>
      <w:r w:rsidRPr="00E0210B">
        <w:rPr>
          <w:spacing w:val="-5"/>
        </w:rPr>
        <w:t>»</w:t>
      </w:r>
      <w:r w:rsidRPr="00E0210B">
        <w:t>)</w:t>
      </w:r>
      <w:r w:rsidRPr="00E0210B">
        <w:rPr>
          <w:spacing w:val="3"/>
        </w:rPr>
        <w:t xml:space="preserve"> </w:t>
      </w:r>
      <w:r w:rsidRPr="00E0210B">
        <w:rPr>
          <w:spacing w:val="-1"/>
        </w:rPr>
        <w:t>ч</w:t>
      </w:r>
      <w:r w:rsidRPr="00E0210B">
        <w:t>исло</w:t>
      </w:r>
      <w:r w:rsidRPr="00E0210B">
        <w:rPr>
          <w:spacing w:val="4"/>
        </w:rPr>
        <w:t xml:space="preserve"> </w:t>
      </w:r>
      <w:r w:rsidRPr="00E0210B">
        <w:t>и</w:t>
      </w:r>
      <w:r w:rsidRPr="00E0210B">
        <w:rPr>
          <w:spacing w:val="3"/>
        </w:rPr>
        <w:t xml:space="preserve"> </w:t>
      </w:r>
      <w:r w:rsidRPr="00E0210B">
        <w:t>про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о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2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t>ло</w:t>
      </w:r>
      <w:r w:rsidRPr="00E0210B">
        <w:rPr>
          <w:spacing w:val="-1"/>
        </w:rPr>
        <w:t>в</w:t>
      </w:r>
      <w:r w:rsidRPr="00E0210B">
        <w:t>,</w:t>
      </w:r>
      <w:r w:rsidRPr="00E0210B">
        <w:rPr>
          <w:spacing w:val="7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5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но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3"/>
        </w:rPr>
        <w:t xml:space="preserve"> </w:t>
      </w:r>
      <w:r w:rsidRPr="00E0210B">
        <w:t>в</w:t>
      </w:r>
      <w:r w:rsidRPr="00E0210B">
        <w:rPr>
          <w:spacing w:val="2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о</w:t>
      </w:r>
      <w:r w:rsidRPr="00E0210B">
        <w:rPr>
          <w:spacing w:val="-1"/>
        </w:rPr>
        <w:t>й</w:t>
      </w:r>
      <w:r w:rsidRPr="00E0210B">
        <w:t>,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с</w:t>
      </w:r>
      <w:r w:rsidRPr="00E0210B">
        <w:t>л</w:t>
      </w:r>
      <w:r w:rsidRPr="00E0210B">
        <w:rPr>
          <w:spacing w:val="1"/>
        </w:rPr>
        <w:t>ед</w:t>
      </w:r>
      <w:r w:rsidRPr="00E0210B">
        <w:rPr>
          <w:spacing w:val="-8"/>
        </w:rPr>
        <w:t>у</w:t>
      </w:r>
      <w:r w:rsidRPr="00E0210B">
        <w:rPr>
          <w:spacing w:val="1"/>
        </w:rPr>
        <w:t>е</w:t>
      </w:r>
      <w:r w:rsidRPr="00E0210B">
        <w:t>т</w:t>
      </w:r>
      <w:r w:rsidRPr="00E0210B">
        <w:rPr>
          <w:spacing w:val="2"/>
        </w:rPr>
        <w:t xml:space="preserve"> </w:t>
      </w:r>
      <w:r w:rsidRPr="00E0210B">
        <w:rPr>
          <w:spacing w:val="-2"/>
        </w:rPr>
        <w:t>вы</w:t>
      </w:r>
      <w:r w:rsidRPr="00E0210B">
        <w:rPr>
          <w:spacing w:val="1"/>
        </w:rPr>
        <w:t>б</w:t>
      </w:r>
      <w:r w:rsidRPr="00E0210B">
        <w:t>ира</w:t>
      </w:r>
      <w:r w:rsidRPr="00E0210B">
        <w:rPr>
          <w:spacing w:val="-1"/>
        </w:rPr>
        <w:t>т</w:t>
      </w:r>
      <w:r w:rsidRPr="00E0210B">
        <w:rPr>
          <w:spacing w:val="-2"/>
        </w:rPr>
        <w:t>ь</w:t>
      </w:r>
      <w:r w:rsidRPr="00E0210B">
        <w:t>, о</w:t>
      </w:r>
      <w:r w:rsidRPr="00E0210B">
        <w:rPr>
          <w:spacing w:val="1"/>
        </w:rPr>
        <w:t>бес</w:t>
      </w:r>
      <w:r w:rsidRPr="00E0210B">
        <w:t>пе</w:t>
      </w:r>
      <w:r w:rsidRPr="00E0210B">
        <w:rPr>
          <w:spacing w:val="-1"/>
        </w:rPr>
        <w:t>ч</w:t>
      </w:r>
      <w:r w:rsidRPr="00E0210B">
        <w:t>и</w:t>
      </w:r>
      <w:r w:rsidRPr="00E0210B">
        <w:rPr>
          <w:spacing w:val="-2"/>
        </w:rPr>
        <w:t>в</w:t>
      </w:r>
      <w:r w:rsidRPr="00E0210B">
        <w:rPr>
          <w:spacing w:val="-3"/>
        </w:rPr>
        <w:t>а</w:t>
      </w:r>
      <w:r w:rsidRPr="00E0210B">
        <w:rPr>
          <w:spacing w:val="1"/>
        </w:rPr>
        <w:t>я</w:t>
      </w:r>
      <w:r w:rsidRPr="00E0210B">
        <w:t>:</w:t>
      </w:r>
    </w:p>
    <w:p w14:paraId="507D8738" w14:textId="77777777" w:rsidR="00F2248E" w:rsidRPr="00E0210B" w:rsidRDefault="00F2248E" w:rsidP="00E0210B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spacing w:line="360" w:lineRule="auto"/>
        <w:ind w:firstLine="567"/>
        <w:jc w:val="both"/>
      </w:pPr>
      <w:r w:rsidRPr="00E0210B">
        <w:t>р</w:t>
      </w:r>
      <w:r w:rsidRPr="00E0210B">
        <w:rPr>
          <w:spacing w:val="1"/>
        </w:rPr>
        <w:t>ас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t>н</w:t>
      </w:r>
      <w:r w:rsidRPr="00E0210B">
        <w:rPr>
          <w:spacing w:val="-9"/>
        </w:rPr>
        <w:t>у</w:t>
      </w:r>
      <w:r w:rsidRPr="00E0210B">
        <w:t>ю про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ос</w:t>
      </w:r>
      <w:r w:rsidRPr="00E0210B">
        <w:rPr>
          <w:spacing w:val="2"/>
        </w:rPr>
        <w:t>т</w:t>
      </w:r>
      <w:r w:rsidRPr="00E0210B">
        <w:t>ь</w:t>
      </w:r>
      <w:r w:rsidRPr="00E0210B">
        <w:rPr>
          <w:spacing w:val="-2"/>
        </w:rPr>
        <w:t xml:space="preserve"> </w:t>
      </w:r>
      <w:r w:rsidRPr="00E0210B">
        <w:t>(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2"/>
        </w:rPr>
        <w:t>в</w:t>
      </w:r>
      <w:r w:rsidRPr="00E0210B">
        <w:rPr>
          <w:spacing w:val="-5"/>
        </w:rPr>
        <w:t>у</w:t>
      </w:r>
      <w:r w:rsidRPr="00E0210B">
        <w:t>ю мощ</w:t>
      </w:r>
      <w:r w:rsidRPr="00E0210B">
        <w:rPr>
          <w:spacing w:val="-2"/>
        </w:rPr>
        <w:t>н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-2"/>
        </w:rPr>
        <w:t xml:space="preserve"> </w:t>
      </w:r>
      <w:r w:rsidRPr="00E0210B">
        <w:t>к</w:t>
      </w:r>
      <w:r w:rsidRPr="00E0210B">
        <w:rPr>
          <w:spacing w:val="3"/>
        </w:rPr>
        <w:t>о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о</w:t>
      </w:r>
      <w:r w:rsidRPr="00E0210B">
        <w:rPr>
          <w:spacing w:val="-1"/>
        </w:rPr>
        <w:t>й</w:t>
      </w:r>
      <w:r w:rsidRPr="00E0210B">
        <w:t>);</w:t>
      </w:r>
    </w:p>
    <w:p w14:paraId="7AB95E76" w14:textId="77777777" w:rsidR="00F2248E" w:rsidRPr="00E0210B" w:rsidRDefault="00F2248E" w:rsidP="00E0210B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spacing w:line="360" w:lineRule="auto"/>
        <w:ind w:right="122" w:firstLine="567"/>
        <w:jc w:val="both"/>
      </w:pP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б</w:t>
      </w:r>
      <w:r w:rsidRPr="00E0210B">
        <w:t>ил</w:t>
      </w:r>
      <w:r w:rsidRPr="00E0210B">
        <w:rPr>
          <w:spacing w:val="-2"/>
        </w:rPr>
        <w:t>ь</w:t>
      </w:r>
      <w:r w:rsidRPr="00E0210B">
        <w:rPr>
          <w:spacing w:val="3"/>
        </w:rPr>
        <w:t>н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4"/>
        </w:rPr>
        <w:t xml:space="preserve"> </w:t>
      </w:r>
      <w:r w:rsidRPr="00E0210B">
        <w:t>р</w:t>
      </w:r>
      <w:r w:rsidRPr="00E0210B">
        <w:rPr>
          <w:spacing w:val="1"/>
        </w:rPr>
        <w:t>аб</w:t>
      </w:r>
      <w:r w:rsidRPr="00E0210B">
        <w:t>о</w:t>
      </w:r>
      <w:r w:rsidRPr="00E0210B">
        <w:rPr>
          <w:spacing w:val="2"/>
        </w:rPr>
        <w:t>т</w:t>
      </w:r>
      <w:r w:rsidRPr="00E0210B">
        <w:t>у</w:t>
      </w:r>
      <w:r w:rsidRPr="00E0210B">
        <w:rPr>
          <w:spacing w:val="-5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t>лов</w:t>
      </w:r>
      <w:r w:rsidRPr="00E0210B">
        <w:rPr>
          <w:spacing w:val="2"/>
        </w:rPr>
        <w:t xml:space="preserve"> </w:t>
      </w:r>
      <w:r w:rsidRPr="00E0210B">
        <w:t>п</w:t>
      </w:r>
      <w:r w:rsidRPr="00E0210B">
        <w:rPr>
          <w:spacing w:val="3"/>
        </w:rPr>
        <w:t>р</w:t>
      </w:r>
      <w:r w:rsidRPr="00E0210B">
        <w:t>и</w:t>
      </w:r>
      <w:r w:rsidRPr="00E0210B">
        <w:rPr>
          <w:spacing w:val="3"/>
        </w:rPr>
        <w:t xml:space="preserve"> </w:t>
      </w:r>
      <w:r w:rsidRPr="00E0210B">
        <w:t>ми</w:t>
      </w:r>
      <w:r w:rsidRPr="00E0210B">
        <w:rPr>
          <w:spacing w:val="-1"/>
        </w:rPr>
        <w:t>н</w:t>
      </w:r>
      <w:r w:rsidRPr="00E0210B">
        <w:t>имал</w:t>
      </w:r>
      <w:r w:rsidRPr="00E0210B">
        <w:rPr>
          <w:spacing w:val="-2"/>
        </w:rPr>
        <w:t>ь</w:t>
      </w:r>
      <w:r w:rsidRPr="00E0210B">
        <w:t>но</w:t>
      </w:r>
      <w:r w:rsidRPr="00E0210B">
        <w:rPr>
          <w:spacing w:val="3"/>
        </w:rPr>
        <w:t xml:space="preserve"> 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3"/>
        </w:rPr>
        <w:t>п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мой</w:t>
      </w:r>
      <w:r w:rsidRPr="00E0210B">
        <w:rPr>
          <w:spacing w:val="3"/>
        </w:rPr>
        <w:t xml:space="preserve"> </w:t>
      </w:r>
      <w:r w:rsidRPr="00E0210B">
        <w:t>на</w:t>
      </w:r>
      <w:r w:rsidRPr="00E0210B">
        <w:rPr>
          <w:spacing w:val="1"/>
        </w:rPr>
        <w:t>г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t>зке</w:t>
      </w:r>
      <w:r w:rsidRPr="00E0210B">
        <w:rPr>
          <w:spacing w:val="4"/>
        </w:rPr>
        <w:t xml:space="preserve"> </w:t>
      </w:r>
      <w:r w:rsidRPr="00E0210B">
        <w:t>в</w:t>
      </w:r>
      <w:r w:rsidRPr="00E0210B">
        <w:rPr>
          <w:spacing w:val="2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</w:t>
      </w:r>
      <w:r w:rsidRPr="00E0210B">
        <w:rPr>
          <w:spacing w:val="-2"/>
        </w:rPr>
        <w:t>ы</w:t>
      </w:r>
      <w:r w:rsidRPr="00E0210B">
        <w:t>й</w:t>
      </w:r>
      <w:r w:rsidRPr="00E0210B">
        <w:rPr>
          <w:spacing w:val="7"/>
        </w:rPr>
        <w:t xml:space="preserve"> </w:t>
      </w:r>
      <w:r w:rsidRPr="00E0210B">
        <w:t xml:space="preserve">период </w:t>
      </w:r>
      <w:r w:rsidRPr="00E0210B">
        <w:rPr>
          <w:spacing w:val="1"/>
        </w:rPr>
        <w:t>г</w:t>
      </w:r>
      <w:r w:rsidRPr="00E0210B">
        <w:t>о</w:t>
      </w:r>
      <w:r w:rsidRPr="00E0210B">
        <w:rPr>
          <w:spacing w:val="2"/>
        </w:rPr>
        <w:t>д</w:t>
      </w:r>
      <w:r w:rsidRPr="00E0210B">
        <w:rPr>
          <w:spacing w:val="1"/>
        </w:rPr>
        <w:t>а</w:t>
      </w:r>
      <w:r w:rsidRPr="00E0210B">
        <w:t>.</w:t>
      </w:r>
    </w:p>
    <w:p w14:paraId="3469BD05" w14:textId="77777777" w:rsidR="00F2248E" w:rsidRPr="00E0210B" w:rsidRDefault="00F2248E" w:rsidP="00E0210B">
      <w:pPr>
        <w:pStyle w:val="ae"/>
        <w:spacing w:before="9" w:line="360" w:lineRule="auto"/>
        <w:ind w:left="0" w:right="117" w:firstLine="567"/>
        <w:jc w:val="both"/>
      </w:pPr>
      <w:r w:rsidRPr="00E0210B">
        <w:rPr>
          <w:spacing w:val="-6"/>
        </w:rPr>
        <w:t>П</w:t>
      </w:r>
      <w:r w:rsidRPr="00E0210B">
        <w:t>ри</w:t>
      </w:r>
      <w:r w:rsidRPr="00E0210B">
        <w:rPr>
          <w:spacing w:val="55"/>
        </w:rPr>
        <w:t xml:space="preserve"> </w:t>
      </w:r>
      <w:r w:rsidRPr="00E0210B">
        <w:rPr>
          <w:spacing w:val="2"/>
        </w:rPr>
        <w:t>в</w:t>
      </w:r>
      <w:r w:rsidRPr="00E0210B">
        <w:rPr>
          <w:spacing w:val="-2"/>
        </w:rPr>
        <w:t>ы</w:t>
      </w:r>
      <w:r w:rsidRPr="00E0210B">
        <w:t>хо</w:t>
      </w:r>
      <w:r w:rsidRPr="00E0210B">
        <w:rPr>
          <w:spacing w:val="1"/>
        </w:rPr>
        <w:t>д</w:t>
      </w:r>
      <w:r w:rsidRPr="00E0210B">
        <w:t>е</w:t>
      </w:r>
      <w:r w:rsidRPr="00E0210B">
        <w:rPr>
          <w:spacing w:val="53"/>
        </w:rPr>
        <w:t xml:space="preserve"> </w:t>
      </w:r>
      <w:r w:rsidRPr="00E0210B">
        <w:t>из</w:t>
      </w:r>
      <w:r w:rsidRPr="00E0210B">
        <w:rPr>
          <w:spacing w:val="52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оя</w:t>
      </w:r>
      <w:r w:rsidRPr="00E0210B">
        <w:rPr>
          <w:spacing w:val="53"/>
        </w:rPr>
        <w:t xml:space="preserve"> </w:t>
      </w:r>
      <w:r w:rsidRPr="00E0210B">
        <w:t>наи</w:t>
      </w:r>
      <w:r w:rsidRPr="00E0210B">
        <w:rPr>
          <w:spacing w:val="1"/>
        </w:rPr>
        <w:t>б</w:t>
      </w:r>
      <w:r w:rsidRPr="00E0210B">
        <w:t>ол</w:t>
      </w:r>
      <w:r w:rsidRPr="00E0210B">
        <w:rPr>
          <w:spacing w:val="-2"/>
        </w:rPr>
        <w:t>ь</w:t>
      </w:r>
      <w:r w:rsidRPr="00E0210B">
        <w:rPr>
          <w:spacing w:val="-1"/>
        </w:rPr>
        <w:t>ш</w:t>
      </w:r>
      <w:r w:rsidRPr="00E0210B">
        <w:rPr>
          <w:spacing w:val="1"/>
        </w:rPr>
        <w:t>ег</w:t>
      </w:r>
      <w:r w:rsidRPr="00E0210B">
        <w:t>о</w:t>
      </w:r>
      <w:r w:rsidRPr="00E0210B">
        <w:rPr>
          <w:spacing w:val="51"/>
        </w:rPr>
        <w:t xml:space="preserve"> </w:t>
      </w:r>
      <w:r w:rsidRPr="00E0210B">
        <w:t>по</w:t>
      </w:r>
      <w:r w:rsidRPr="00E0210B">
        <w:rPr>
          <w:spacing w:val="51"/>
        </w:rPr>
        <w:t xml:space="preserve"> </w:t>
      </w:r>
      <w:r w:rsidRPr="00E0210B">
        <w:t>про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t>но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51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t>ла</w:t>
      </w:r>
      <w:r w:rsidRPr="00E0210B">
        <w:rPr>
          <w:spacing w:val="57"/>
        </w:rPr>
        <w:t xml:space="preserve"> </w:t>
      </w:r>
      <w:r w:rsidRPr="00E0210B">
        <w:t>в</w:t>
      </w:r>
      <w:r w:rsidRPr="00E0210B">
        <w:rPr>
          <w:spacing w:val="50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51"/>
        </w:rPr>
        <w:t xml:space="preserve"> </w:t>
      </w:r>
      <w:r w:rsidRPr="00E0210B">
        <w:t>пер</w:t>
      </w:r>
      <w:r w:rsidRPr="00E0210B">
        <w:rPr>
          <w:spacing w:val="-2"/>
        </w:rPr>
        <w:t>в</w:t>
      </w:r>
      <w:r w:rsidRPr="00E0210B">
        <w:t>ой ка</w:t>
      </w:r>
      <w:r w:rsidRPr="00E0210B">
        <w:rPr>
          <w:spacing w:val="-1"/>
        </w:rPr>
        <w:t>т</w:t>
      </w:r>
      <w:r w:rsidRPr="00E0210B">
        <w:rPr>
          <w:spacing w:val="1"/>
        </w:rPr>
        <w:t>ег</w:t>
      </w:r>
      <w:r w:rsidRPr="00E0210B">
        <w:t>ории</w:t>
      </w:r>
      <w:r w:rsidRPr="00E0210B">
        <w:rPr>
          <w:spacing w:val="11"/>
        </w:rPr>
        <w:t xml:space="preserve"> 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rPr>
          <w:spacing w:val="-2"/>
        </w:rPr>
        <w:t>в</w:t>
      </w:r>
      <w:r w:rsidRPr="00E0210B">
        <w:rPr>
          <w:spacing w:val="-1"/>
        </w:rPr>
        <w:t>ш</w:t>
      </w:r>
      <w:r w:rsidRPr="00E0210B">
        <w:t>ие</w:t>
      </w:r>
      <w:r w:rsidRPr="00E0210B">
        <w:rPr>
          <w:spacing w:val="1"/>
        </w:rPr>
        <w:t>с</w:t>
      </w:r>
      <w:r w:rsidRPr="00E0210B">
        <w:t>я</w:t>
      </w:r>
      <w:r w:rsidRPr="00E0210B">
        <w:rPr>
          <w:spacing w:val="13"/>
        </w:rPr>
        <w:t xml:space="preserve"> </w:t>
      </w:r>
      <w:r w:rsidRPr="00E0210B">
        <w:t>ко</w:t>
      </w:r>
      <w:r w:rsidRPr="00E0210B">
        <w:rPr>
          <w:spacing w:val="-2"/>
        </w:rPr>
        <w:t>т</w:t>
      </w:r>
      <w:r w:rsidRPr="00E0210B">
        <w:t>лы</w:t>
      </w:r>
      <w:r w:rsidRPr="00E0210B">
        <w:rPr>
          <w:spacing w:val="10"/>
        </w:rPr>
        <w:t xml:space="preserve"> </w:t>
      </w:r>
      <w:r w:rsidRPr="00E0210B">
        <w:rPr>
          <w:spacing w:val="1"/>
        </w:rPr>
        <w:t>д</w:t>
      </w:r>
      <w:r w:rsidRPr="00E0210B">
        <w:t>ол</w:t>
      </w:r>
      <w:r w:rsidRPr="00E0210B">
        <w:rPr>
          <w:spacing w:val="-2"/>
        </w:rPr>
        <w:t>ж</w:t>
      </w:r>
      <w:r w:rsidRPr="00E0210B">
        <w:t>ны</w:t>
      </w:r>
      <w:r w:rsidRPr="00E0210B">
        <w:rPr>
          <w:spacing w:val="13"/>
        </w:rPr>
        <w:t xml:space="preserve"> </w:t>
      </w:r>
      <w:r w:rsidRPr="00E0210B">
        <w:t>о</w:t>
      </w:r>
      <w:r w:rsidRPr="00E0210B">
        <w:rPr>
          <w:spacing w:val="1"/>
        </w:rPr>
        <w:t>бес</w:t>
      </w:r>
      <w:r w:rsidRPr="00E0210B">
        <w:t>пе</w:t>
      </w:r>
      <w:r w:rsidRPr="00E0210B">
        <w:rPr>
          <w:spacing w:val="-1"/>
        </w:rPr>
        <w:t>ч</w:t>
      </w:r>
      <w:r w:rsidRPr="00E0210B">
        <w:t>и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t>ь</w:t>
      </w:r>
      <w:r w:rsidRPr="00E0210B">
        <w:rPr>
          <w:spacing w:val="10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rPr>
          <w:spacing w:val="3"/>
        </w:rPr>
        <w:t>п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t>к</w:t>
      </w:r>
      <w:r w:rsidRPr="00E0210B">
        <w:rPr>
          <w:spacing w:val="14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15"/>
        </w:rPr>
        <w:t xml:space="preserve"> </w:t>
      </w:r>
      <w:r w:rsidRPr="00E0210B">
        <w:t>эне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11"/>
        </w:rPr>
        <w:t xml:space="preserve"> </w:t>
      </w:r>
      <w:r w:rsidRPr="00E0210B">
        <w:t>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я</w:t>
      </w:r>
      <w:r w:rsidRPr="00E0210B">
        <w:t>м пер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47"/>
        </w:rPr>
        <w:t xml:space="preserve"> </w:t>
      </w:r>
      <w:r w:rsidRPr="00E0210B">
        <w:t>ка</w:t>
      </w:r>
      <w:r w:rsidRPr="00E0210B">
        <w:rPr>
          <w:spacing w:val="-1"/>
        </w:rPr>
        <w:t>т</w:t>
      </w:r>
      <w:r w:rsidRPr="00E0210B">
        <w:rPr>
          <w:spacing w:val="1"/>
        </w:rPr>
        <w:t>ег</w:t>
      </w:r>
      <w:r w:rsidRPr="00E0210B">
        <w:t>ории</w:t>
      </w:r>
      <w:r w:rsidRPr="00E0210B">
        <w:rPr>
          <w:spacing w:val="47"/>
        </w:rPr>
        <w:t xml:space="preserve"> </w:t>
      </w:r>
      <w:r w:rsidRPr="00E0210B">
        <w:t>(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1"/>
        </w:rPr>
        <w:t>еб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и,</w:t>
      </w:r>
      <w:r w:rsidRPr="00E0210B">
        <w:rPr>
          <w:spacing w:val="47"/>
        </w:rPr>
        <w:t xml:space="preserve"> </w:t>
      </w:r>
      <w:r w:rsidRPr="00E0210B">
        <w:rPr>
          <w:spacing w:val="-5"/>
        </w:rPr>
        <w:t>н</w:t>
      </w:r>
      <w:r w:rsidRPr="00E0210B">
        <w:t>е</w:t>
      </w:r>
      <w:r w:rsidRPr="00E0210B">
        <w:rPr>
          <w:spacing w:val="48"/>
        </w:rPr>
        <w:t xml:space="preserve"> </w:t>
      </w:r>
      <w:r w:rsidRPr="00E0210B">
        <w:rPr>
          <w:spacing w:val="1"/>
        </w:rPr>
        <w:t>д</w:t>
      </w:r>
      <w:r w:rsidRPr="00E0210B">
        <w:rPr>
          <w:spacing w:val="-5"/>
        </w:rPr>
        <w:t>о</w:t>
      </w:r>
      <w:r w:rsidRPr="00E0210B">
        <w:rPr>
          <w:spacing w:val="3"/>
        </w:rPr>
        <w:t>п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t>каю</w:t>
      </w:r>
      <w:r w:rsidRPr="00E0210B">
        <w:rPr>
          <w:spacing w:val="-1"/>
        </w:rPr>
        <w:t>щ</w:t>
      </w:r>
      <w:r w:rsidRPr="00E0210B">
        <w:t>ие</w:t>
      </w:r>
      <w:r w:rsidRPr="00E0210B">
        <w:rPr>
          <w:spacing w:val="48"/>
        </w:rPr>
        <w:t xml:space="preserve"> </w:t>
      </w:r>
      <w:r w:rsidRPr="00E0210B">
        <w:t>пер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ыв</w:t>
      </w:r>
      <w:r w:rsidRPr="00E0210B">
        <w:t>ов</w:t>
      </w:r>
      <w:r w:rsidRPr="00E0210B">
        <w:rPr>
          <w:spacing w:val="46"/>
        </w:rPr>
        <w:t xml:space="preserve"> </w:t>
      </w:r>
      <w:r w:rsidRPr="00E0210B">
        <w:t>в</w:t>
      </w:r>
      <w:r w:rsidRPr="00E0210B">
        <w:rPr>
          <w:spacing w:val="46"/>
        </w:rPr>
        <w:t xml:space="preserve"> </w:t>
      </w:r>
      <w:r w:rsidRPr="00E0210B">
        <w:t>по</w:t>
      </w:r>
      <w:r w:rsidRPr="00E0210B">
        <w:rPr>
          <w:spacing w:val="1"/>
        </w:rPr>
        <w:t>да</w:t>
      </w:r>
      <w:r w:rsidRPr="00E0210B">
        <w:rPr>
          <w:spacing w:val="-1"/>
        </w:rPr>
        <w:t>ч</w:t>
      </w:r>
      <w:r w:rsidRPr="00E0210B">
        <w:t>е</w:t>
      </w:r>
      <w:r w:rsidRPr="00E0210B">
        <w:rPr>
          <w:spacing w:val="48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rPr>
          <w:spacing w:val="-5"/>
        </w:rPr>
        <w:t>ч</w:t>
      </w:r>
      <w:r w:rsidRPr="00E0210B">
        <w:rPr>
          <w:spacing w:val="-3"/>
        </w:rPr>
        <w:t>е</w:t>
      </w:r>
      <w:r w:rsidRPr="00E0210B">
        <w:rPr>
          <w:spacing w:val="-1"/>
        </w:rPr>
        <w:t>т</w:t>
      </w:r>
      <w:r w:rsidRPr="00E0210B">
        <w:t>ного</w:t>
      </w:r>
      <w:r w:rsidRPr="00E0210B">
        <w:rPr>
          <w:spacing w:val="47"/>
        </w:rPr>
        <w:t xml:space="preserve"> </w:t>
      </w:r>
      <w:r w:rsidRPr="00E0210B">
        <w:t>кол</w:t>
      </w:r>
      <w:r w:rsidRPr="00E0210B">
        <w:rPr>
          <w:spacing w:val="-1"/>
        </w:rPr>
        <w:t>ич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 xml:space="preserve">а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1"/>
        </w:rPr>
        <w:t>т</w:t>
      </w:r>
      <w:r w:rsidRPr="00E0210B">
        <w:t>ы</w:t>
      </w:r>
      <w:r w:rsidRPr="00E0210B">
        <w:rPr>
          <w:spacing w:val="22"/>
        </w:rPr>
        <w:t xml:space="preserve"> </w:t>
      </w:r>
      <w:r w:rsidRPr="00E0210B">
        <w:t>и</w:t>
      </w:r>
      <w:r w:rsidRPr="00E0210B">
        <w:rPr>
          <w:spacing w:val="23"/>
        </w:rPr>
        <w:t xml:space="preserve"> </w:t>
      </w:r>
      <w:r w:rsidRPr="00E0210B">
        <w:rPr>
          <w:spacing w:val="1"/>
        </w:rPr>
        <w:t>с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25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-5"/>
        </w:rPr>
        <w:t>п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rPr>
          <w:spacing w:val="-8"/>
        </w:rPr>
        <w:t>у</w:t>
      </w:r>
      <w:r w:rsidRPr="00E0210B">
        <w:rPr>
          <w:spacing w:val="3"/>
        </w:rPr>
        <w:t>р</w:t>
      </w:r>
      <w:r w:rsidRPr="00E0210B">
        <w:t>ы</w:t>
      </w:r>
      <w:r w:rsidRPr="00E0210B">
        <w:rPr>
          <w:spacing w:val="22"/>
        </w:rPr>
        <w:t xml:space="preserve"> </w:t>
      </w:r>
      <w:r w:rsidRPr="00E0210B">
        <w:rPr>
          <w:spacing w:val="-2"/>
        </w:rPr>
        <w:t>в</w:t>
      </w:r>
      <w:r w:rsidRPr="00E0210B">
        <w:t>оз</w:t>
      </w:r>
      <w:r w:rsidRPr="00E0210B">
        <w:rPr>
          <w:spacing w:val="1"/>
        </w:rPr>
        <w:t>д</w:t>
      </w:r>
      <w:r w:rsidRPr="00E0210B">
        <w:rPr>
          <w:spacing w:val="-5"/>
        </w:rPr>
        <w:t>у</w:t>
      </w:r>
      <w:r w:rsidRPr="00E0210B">
        <w:t>ха</w:t>
      </w:r>
      <w:r w:rsidRPr="00E0210B">
        <w:rPr>
          <w:spacing w:val="24"/>
        </w:rPr>
        <w:t xml:space="preserve"> </w:t>
      </w:r>
      <w:r w:rsidRPr="00E0210B">
        <w:t>в</w:t>
      </w:r>
      <w:r w:rsidRPr="00E0210B">
        <w:rPr>
          <w:spacing w:val="22"/>
        </w:rPr>
        <w:t xml:space="preserve"> </w:t>
      </w:r>
      <w:r w:rsidRPr="00E0210B">
        <w:t>поме</w:t>
      </w:r>
      <w:r w:rsidRPr="00E0210B">
        <w:rPr>
          <w:spacing w:val="-1"/>
        </w:rPr>
        <w:t>щ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х</w:t>
      </w:r>
      <w:r w:rsidRPr="00E0210B">
        <w:rPr>
          <w:spacing w:val="23"/>
        </w:rPr>
        <w:t xml:space="preserve"> 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-2"/>
        </w:rPr>
        <w:t>ж</w:t>
      </w:r>
      <w:r w:rsidRPr="00E0210B">
        <w:t>е</w:t>
      </w:r>
      <w:r w:rsidRPr="00E0210B">
        <w:rPr>
          <w:spacing w:val="24"/>
        </w:rPr>
        <w:t xml:space="preserve"> </w:t>
      </w:r>
      <w:r w:rsidRPr="00E0210B">
        <w:t>пр</w:t>
      </w:r>
      <w:r w:rsidRPr="00E0210B">
        <w:rPr>
          <w:spacing w:val="-3"/>
        </w:rPr>
        <w:t>е</w:t>
      </w:r>
      <w:r w:rsidRPr="00E0210B">
        <w:rPr>
          <w:spacing w:val="1"/>
        </w:rPr>
        <w:t>д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t>м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е</w:t>
      </w:r>
      <w:r w:rsidRPr="00E0210B">
        <w:rPr>
          <w:spacing w:val="3"/>
        </w:rPr>
        <w:t>н</w:t>
      </w:r>
      <w:r w:rsidRPr="00E0210B"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23"/>
        </w:rPr>
        <w:t xml:space="preserve"> </w:t>
      </w:r>
      <w:r w:rsidRPr="00E0210B">
        <w:t>Г</w:t>
      </w:r>
      <w:r w:rsidRPr="00E0210B">
        <w:rPr>
          <w:spacing w:val="-2"/>
        </w:rPr>
        <w:t>О</w:t>
      </w:r>
      <w:r w:rsidRPr="00E0210B">
        <w:t>СТ</w:t>
      </w:r>
      <w:r w:rsidRPr="00E0210B">
        <w:rPr>
          <w:spacing w:val="24"/>
        </w:rPr>
        <w:t xml:space="preserve"> </w:t>
      </w:r>
      <w:r w:rsidRPr="00E0210B">
        <w:t>3049</w:t>
      </w:r>
      <w:r w:rsidRPr="00E0210B">
        <w:rPr>
          <w:spacing w:val="-5"/>
        </w:rPr>
        <w:t>4</w:t>
      </w:r>
      <w:r w:rsidRPr="00E0210B">
        <w:t>, напр</w:t>
      </w:r>
      <w:r w:rsidRPr="00E0210B">
        <w:rPr>
          <w:spacing w:val="-1"/>
        </w:rPr>
        <w:t>и</w:t>
      </w:r>
      <w:r w:rsidRPr="00E0210B">
        <w:t>м</w:t>
      </w:r>
      <w:r w:rsidRPr="00E0210B">
        <w:rPr>
          <w:spacing w:val="1"/>
        </w:rPr>
        <w:t>е</w:t>
      </w:r>
      <w:r w:rsidRPr="00E0210B">
        <w:t>р,</w:t>
      </w:r>
      <w:r w:rsidRPr="00E0210B">
        <w:rPr>
          <w:spacing w:val="11"/>
        </w:rPr>
        <w:t xml:space="preserve"> </w:t>
      </w:r>
      <w:r w:rsidRPr="00E0210B">
        <w:rPr>
          <w:spacing w:val="1"/>
        </w:rPr>
        <w:t>б</w:t>
      </w:r>
      <w:r w:rsidRPr="00E0210B">
        <w:t>о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1"/>
        </w:rPr>
        <w:t>и</w:t>
      </w:r>
      <w:r w:rsidRPr="00E0210B">
        <w:t>ц</w:t>
      </w:r>
      <w:r w:rsidRPr="00E0210B">
        <w:rPr>
          <w:spacing w:val="-2"/>
        </w:rPr>
        <w:t>ы</w:t>
      </w:r>
      <w:r w:rsidRPr="00E0210B">
        <w:t>,</w:t>
      </w:r>
      <w:r w:rsidRPr="00E0210B">
        <w:rPr>
          <w:spacing w:val="11"/>
        </w:rPr>
        <w:t xml:space="preserve"> </w:t>
      </w:r>
      <w:r w:rsidRPr="00E0210B">
        <w:t>ро</w:t>
      </w:r>
      <w:r w:rsidRPr="00E0210B">
        <w:rPr>
          <w:spacing w:val="1"/>
        </w:rPr>
        <w:t>д</w:t>
      </w:r>
      <w:r w:rsidRPr="00E0210B">
        <w:t>и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12"/>
        </w:rPr>
        <w:t xml:space="preserve"> 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-4"/>
        </w:rPr>
        <w:t>м</w:t>
      </w:r>
      <w:r w:rsidRPr="00E0210B">
        <w:rPr>
          <w:spacing w:val="1"/>
        </w:rPr>
        <w:t>а</w:t>
      </w:r>
      <w:r w:rsidRPr="00E0210B">
        <w:t>,</w:t>
      </w:r>
      <w:r w:rsidRPr="00E0210B">
        <w:rPr>
          <w:spacing w:val="11"/>
        </w:rPr>
        <w:t xml:space="preserve"> </w:t>
      </w:r>
      <w:r w:rsidRPr="00E0210B">
        <w:rPr>
          <w:spacing w:val="1"/>
        </w:rPr>
        <w:t>де</w:t>
      </w:r>
      <w:r w:rsidRPr="00E0210B">
        <w:rPr>
          <w:spacing w:val="-5"/>
        </w:rPr>
        <w:t>т</w:t>
      </w:r>
      <w:r w:rsidRPr="00E0210B">
        <w:rPr>
          <w:spacing w:val="1"/>
        </w:rPr>
        <w:t>с</w:t>
      </w:r>
      <w:r w:rsidRPr="00E0210B">
        <w:t>к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12"/>
        </w:rPr>
        <w:t xml:space="preserve"> 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-1"/>
        </w:rPr>
        <w:t>ш</w:t>
      </w:r>
      <w:r w:rsidRPr="00E0210B">
        <w:t>ко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12"/>
        </w:rPr>
        <w:t xml:space="preserve"> </w:t>
      </w:r>
      <w:r w:rsidRPr="00E0210B">
        <w:rPr>
          <w:spacing w:val="-8"/>
        </w:rPr>
        <w:t>у</w:t>
      </w:r>
      <w:r w:rsidRPr="00E0210B">
        <w:rPr>
          <w:spacing w:val="-1"/>
        </w:rPr>
        <w:t>ч</w:t>
      </w:r>
      <w:r w:rsidRPr="00E0210B">
        <w:t>р</w:t>
      </w:r>
      <w:r w:rsidRPr="00E0210B">
        <w:rPr>
          <w:spacing w:val="1"/>
        </w:rPr>
        <w:t>е</w:t>
      </w:r>
      <w:r w:rsidRPr="00E0210B">
        <w:rPr>
          <w:spacing w:val="-2"/>
        </w:rPr>
        <w:t>ж</w:t>
      </w:r>
      <w:r w:rsidRPr="00E0210B">
        <w:rPr>
          <w:spacing w:val="1"/>
        </w:rPr>
        <w:t>д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13"/>
        </w:rPr>
        <w:t xml:space="preserve"> </w:t>
      </w:r>
      <w:r w:rsidRPr="00E0210B">
        <w:t>с</w:t>
      </w:r>
      <w:r w:rsidRPr="00E0210B">
        <w:rPr>
          <w:spacing w:val="12"/>
        </w:rPr>
        <w:t xml:space="preserve"> </w:t>
      </w:r>
      <w:r w:rsidRPr="00E0210B">
        <w:t>к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rPr>
          <w:spacing w:val="1"/>
        </w:rPr>
        <w:t>г</w:t>
      </w:r>
      <w:r w:rsidRPr="00E0210B">
        <w:t>ло</w:t>
      </w:r>
      <w:r w:rsidRPr="00E0210B">
        <w:rPr>
          <w:spacing w:val="5"/>
        </w:rPr>
        <w:t>с</w:t>
      </w:r>
      <w:r w:rsidRPr="00E0210B">
        <w:rPr>
          <w:spacing w:val="-8"/>
        </w:rPr>
        <w:t>у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rPr>
          <w:spacing w:val="3"/>
        </w:rPr>
        <w:t>н</w:t>
      </w:r>
      <w:r w:rsidRPr="00E0210B">
        <w:rPr>
          <w:spacing w:val="-2"/>
        </w:rPr>
        <w:t>ы</w:t>
      </w:r>
      <w:r w:rsidRPr="00E0210B">
        <w:t>м пре</w:t>
      </w:r>
      <w:r w:rsidRPr="00E0210B">
        <w:rPr>
          <w:spacing w:val="1"/>
        </w:rPr>
        <w:t>б</w:t>
      </w:r>
      <w:r w:rsidRPr="00E0210B">
        <w:rPr>
          <w:spacing w:val="-2"/>
        </w:rPr>
        <w:t>ы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е</w:t>
      </w:r>
      <w:r w:rsidRPr="00E0210B">
        <w:t xml:space="preserve">м </w:t>
      </w:r>
      <w:r w:rsidRPr="00E0210B">
        <w:rPr>
          <w:spacing w:val="1"/>
        </w:rPr>
        <w:t>де</w:t>
      </w:r>
      <w:r w:rsidRPr="00E0210B">
        <w:rPr>
          <w:spacing w:val="-5"/>
        </w:rPr>
        <w:t>т</w:t>
      </w:r>
      <w:r w:rsidRPr="00E0210B">
        <w:rPr>
          <w:spacing w:val="1"/>
        </w:rPr>
        <w:t>е</w:t>
      </w:r>
      <w:r w:rsidRPr="00E0210B">
        <w:t xml:space="preserve">й, </w:t>
      </w:r>
      <w:r w:rsidRPr="00E0210B">
        <w:rPr>
          <w:spacing w:val="-1"/>
        </w:rPr>
        <w:t>к</w:t>
      </w:r>
      <w:r w:rsidRPr="00E0210B">
        <w:rPr>
          <w:spacing w:val="1"/>
        </w:rPr>
        <w:t>а</w:t>
      </w:r>
      <w:r w:rsidRPr="00E0210B">
        <w:t>р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-1"/>
        </w:rPr>
        <w:t>н</w:t>
      </w:r>
      <w:r w:rsidRPr="00E0210B"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1"/>
        </w:rPr>
        <w:t xml:space="preserve"> га</w:t>
      </w:r>
      <w:r w:rsidRPr="00E0210B">
        <w:t>л</w:t>
      </w:r>
      <w:r w:rsidRPr="00E0210B">
        <w:rPr>
          <w:spacing w:val="1"/>
        </w:rPr>
        <w:t>е</w:t>
      </w:r>
      <w:r w:rsidRPr="00E0210B">
        <w:rPr>
          <w:spacing w:val="-5"/>
        </w:rPr>
        <w:t>р</w:t>
      </w:r>
      <w:r w:rsidRPr="00E0210B">
        <w:rPr>
          <w:spacing w:val="1"/>
        </w:rPr>
        <w:t>е</w:t>
      </w:r>
      <w:r w:rsidRPr="00E0210B">
        <w:rPr>
          <w:spacing w:val="-5"/>
        </w:rPr>
        <w:t>и</w:t>
      </w:r>
      <w:r w:rsidRPr="00E0210B">
        <w:t>, хим</w:t>
      </w:r>
      <w:r w:rsidRPr="00E0210B">
        <w:rPr>
          <w:spacing w:val="-1"/>
        </w:rPr>
        <w:t>ич</w:t>
      </w:r>
      <w:r w:rsidRPr="00E0210B">
        <w:rPr>
          <w:spacing w:val="1"/>
        </w:rPr>
        <w:t>ес</w:t>
      </w:r>
      <w:r w:rsidRPr="00E0210B">
        <w:t>к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1"/>
        </w:rPr>
        <w:t xml:space="preserve"> </w:t>
      </w:r>
      <w:r w:rsidRPr="00E0210B">
        <w:t>и спец</w:t>
      </w:r>
      <w:r w:rsidRPr="00E0210B">
        <w:rPr>
          <w:spacing w:val="-1"/>
        </w:rPr>
        <w:t>и</w:t>
      </w:r>
      <w:r w:rsidRPr="00E0210B">
        <w:rPr>
          <w:spacing w:val="1"/>
        </w:rPr>
        <w:t>а</w:t>
      </w:r>
      <w:r w:rsidRPr="00E0210B">
        <w:t>л</w:t>
      </w:r>
      <w:r w:rsidRPr="00E0210B">
        <w:rPr>
          <w:spacing w:val="-2"/>
        </w:rPr>
        <w:t>ь</w:t>
      </w:r>
      <w:r w:rsidRPr="00E0210B">
        <w:t>н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1"/>
        </w:rPr>
        <w:t xml:space="preserve"> </w:t>
      </w:r>
      <w:r w:rsidRPr="00E0210B">
        <w:t>про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</w:t>
      </w:r>
      <w:r w:rsidRPr="00E0210B">
        <w:rPr>
          <w:spacing w:val="-3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а</w:t>
      </w:r>
      <w:r w:rsidRPr="00E0210B">
        <w:rPr>
          <w:spacing w:val="1"/>
        </w:rPr>
        <w:t xml:space="preserve"> </w:t>
      </w:r>
      <w:r w:rsidRPr="00E0210B">
        <w:t xml:space="preserve">и </w:t>
      </w:r>
      <w:r w:rsidRPr="00E0210B">
        <w:rPr>
          <w:spacing w:val="-2"/>
        </w:rPr>
        <w:t>т</w:t>
      </w:r>
      <w:r w:rsidRPr="00E0210B">
        <w:t>.</w:t>
      </w:r>
      <w:r w:rsidRPr="00E0210B">
        <w:rPr>
          <w:spacing w:val="1"/>
        </w:rPr>
        <w:t>д</w:t>
      </w:r>
      <w:r w:rsidRPr="00E0210B">
        <w:t>.</w:t>
      </w:r>
      <w:r w:rsidRPr="00E0210B">
        <w:rPr>
          <w:spacing w:val="3"/>
        </w:rPr>
        <w:t>)</w:t>
      </w:r>
      <w:r w:rsidRPr="00E0210B">
        <w:t>:</w:t>
      </w:r>
    </w:p>
    <w:p w14:paraId="57852EE0" w14:textId="77777777" w:rsidR="00F2248E" w:rsidRPr="00E0210B" w:rsidRDefault="00F2248E" w:rsidP="00E0210B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spacing w:line="360" w:lineRule="auto"/>
        <w:ind w:right="109" w:firstLine="567"/>
        <w:jc w:val="both"/>
      </w:pPr>
      <w:r w:rsidRPr="00E0210B">
        <w:t>на</w:t>
      </w:r>
      <w:r w:rsidRPr="00E0210B">
        <w:rPr>
          <w:spacing w:val="40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хноло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2"/>
        </w:rPr>
        <w:t>ч</w:t>
      </w:r>
      <w:r w:rsidRPr="00E0210B">
        <w:rPr>
          <w:spacing w:val="1"/>
        </w:rPr>
        <w:t>ес</w:t>
      </w:r>
      <w:r w:rsidRPr="00E0210B">
        <w:t>кое</w:t>
      </w:r>
      <w:r w:rsidRPr="00E0210B">
        <w:rPr>
          <w:spacing w:val="40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</w:t>
      </w:r>
      <w:r w:rsidRPr="00E0210B">
        <w:rPr>
          <w:spacing w:val="-5"/>
        </w:rPr>
        <w:t>о</w:t>
      </w:r>
      <w:r w:rsidRPr="00E0210B">
        <w:rPr>
          <w:spacing w:val="1"/>
        </w:rPr>
        <w:t>с</w:t>
      </w:r>
      <w:r w:rsidRPr="00E0210B">
        <w:t>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37"/>
        </w:rPr>
        <w:t xml:space="preserve"> </w:t>
      </w:r>
      <w:r w:rsidRPr="00E0210B">
        <w:t>и</w:t>
      </w:r>
      <w:r w:rsidRPr="00E0210B">
        <w:rPr>
          <w:spacing w:val="39"/>
        </w:rPr>
        <w:t xml:space="preserve">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ы</w:t>
      </w:r>
      <w:r w:rsidRPr="00E0210B">
        <w:rPr>
          <w:spacing w:val="38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2"/>
        </w:rPr>
        <w:t>т</w:t>
      </w:r>
      <w:r w:rsidRPr="00E0210B">
        <w:t>ил</w:t>
      </w:r>
      <w:r w:rsidRPr="00E0210B">
        <w:rPr>
          <w:spacing w:val="1"/>
        </w:rPr>
        <w:t>я</w:t>
      </w:r>
      <w:r w:rsidRPr="00E0210B">
        <w:t>ц</w:t>
      </w:r>
      <w:r w:rsidRPr="00E0210B">
        <w:rPr>
          <w:spacing w:val="-1"/>
        </w:rPr>
        <w:t>и</w:t>
      </w:r>
      <w:r w:rsidRPr="00E0210B">
        <w:t>и</w:t>
      </w:r>
      <w:r w:rsidRPr="00E0210B">
        <w:rPr>
          <w:spacing w:val="46"/>
        </w:rPr>
        <w:t xml:space="preserve"> </w:t>
      </w:r>
      <w:r w:rsidRPr="00E0210B">
        <w:t>–</w:t>
      </w:r>
      <w:r w:rsidRPr="00E0210B">
        <w:rPr>
          <w:spacing w:val="40"/>
        </w:rPr>
        <w:t xml:space="preserve"> </w:t>
      </w:r>
      <w:r w:rsidRPr="00E0210B">
        <w:t>в</w:t>
      </w:r>
      <w:r w:rsidRPr="00E0210B">
        <w:rPr>
          <w:spacing w:val="38"/>
        </w:rPr>
        <w:t xml:space="preserve"> </w:t>
      </w:r>
      <w:r w:rsidRPr="00E0210B">
        <w:t>кол</w:t>
      </w:r>
      <w:r w:rsidRPr="00E0210B">
        <w:rPr>
          <w:spacing w:val="-1"/>
        </w:rPr>
        <w:t>и</w:t>
      </w:r>
      <w:r w:rsidRPr="00E0210B">
        <w:rPr>
          <w:spacing w:val="3"/>
        </w:rPr>
        <w:t>ч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, опре</w:t>
      </w:r>
      <w:r w:rsidRPr="00E0210B">
        <w:rPr>
          <w:spacing w:val="1"/>
        </w:rPr>
        <w:t>де</w:t>
      </w:r>
      <w:r w:rsidRPr="00E0210B">
        <w:rPr>
          <w:spacing w:val="-4"/>
        </w:rPr>
        <w:t>л</w:t>
      </w:r>
      <w:r w:rsidRPr="00E0210B">
        <w:rPr>
          <w:spacing w:val="1"/>
        </w:rPr>
        <w:t>яе</w:t>
      </w:r>
      <w:r w:rsidRPr="00E0210B">
        <w:t>мом</w:t>
      </w:r>
      <w:r w:rsidRPr="00E0210B">
        <w:rPr>
          <w:spacing w:val="3"/>
        </w:rPr>
        <w:t xml:space="preserve"> </w:t>
      </w:r>
      <w:r w:rsidRPr="00E0210B">
        <w:t>ми</w:t>
      </w:r>
      <w:r w:rsidRPr="00E0210B">
        <w:rPr>
          <w:spacing w:val="-1"/>
        </w:rPr>
        <w:t>н</w:t>
      </w:r>
      <w:r w:rsidRPr="00E0210B">
        <w:t>имал</w:t>
      </w:r>
      <w:r w:rsidRPr="00E0210B">
        <w:rPr>
          <w:spacing w:val="-2"/>
        </w:rPr>
        <w:t>ь</w:t>
      </w:r>
      <w:r w:rsidRPr="00E0210B">
        <w:t>но</w:t>
      </w:r>
      <w:r w:rsidRPr="00E0210B">
        <w:rPr>
          <w:spacing w:val="3"/>
        </w:rPr>
        <w:t xml:space="preserve"> 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3"/>
        </w:rPr>
        <w:t>п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м</w:t>
      </w:r>
      <w:r w:rsidRPr="00E0210B">
        <w:rPr>
          <w:spacing w:val="2"/>
        </w:rPr>
        <w:t>ы</w:t>
      </w:r>
      <w:r w:rsidRPr="00E0210B">
        <w:t>ми</w:t>
      </w:r>
      <w:r w:rsidRPr="00E0210B">
        <w:rPr>
          <w:spacing w:val="3"/>
        </w:rPr>
        <w:t xml:space="preserve"> </w:t>
      </w:r>
      <w:r w:rsidRPr="00E0210B">
        <w:t>на</w:t>
      </w:r>
      <w:r w:rsidRPr="00E0210B">
        <w:rPr>
          <w:spacing w:val="1"/>
        </w:rPr>
        <w:t>г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t>зками</w:t>
      </w:r>
      <w:r w:rsidRPr="00E0210B">
        <w:rPr>
          <w:spacing w:val="3"/>
        </w:rPr>
        <w:t xml:space="preserve"> </w:t>
      </w:r>
      <w:r w:rsidRPr="00E0210B">
        <w:t>(нез</w:t>
      </w:r>
      <w:r w:rsidRPr="00E0210B">
        <w:rPr>
          <w:spacing w:val="1"/>
        </w:rPr>
        <w:t>а</w:t>
      </w:r>
      <w:r w:rsidRPr="00E0210B">
        <w:rPr>
          <w:spacing w:val="-2"/>
        </w:rPr>
        <w:t>в</w:t>
      </w:r>
      <w:r w:rsidRPr="00E0210B">
        <w:t>исимо</w:t>
      </w:r>
      <w:r w:rsidRPr="00E0210B">
        <w:rPr>
          <w:spacing w:val="3"/>
        </w:rPr>
        <w:t xml:space="preserve"> </w:t>
      </w:r>
      <w:r w:rsidRPr="00E0210B">
        <w:t>от</w:t>
      </w:r>
      <w:r w:rsidRPr="00E0210B">
        <w:rPr>
          <w:spacing w:val="6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пер</w:t>
      </w:r>
      <w:r w:rsidRPr="00E0210B">
        <w:rPr>
          <w:spacing w:val="1"/>
        </w:rPr>
        <w:t>а</w:t>
      </w:r>
      <w:r w:rsidRPr="00E0210B">
        <w:rPr>
          <w:spacing w:val="2"/>
        </w:rPr>
        <w:t>т</w:t>
      </w:r>
      <w:r w:rsidRPr="00E0210B">
        <w:rPr>
          <w:spacing w:val="-8"/>
        </w:rPr>
        <w:t>у</w:t>
      </w:r>
      <w:r w:rsidRPr="00E0210B">
        <w:rPr>
          <w:spacing w:val="3"/>
        </w:rPr>
        <w:t>р</w:t>
      </w:r>
      <w:r w:rsidRPr="00E0210B">
        <w:t>ы на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rPr>
          <w:spacing w:val="-2"/>
        </w:rPr>
        <w:t>ж</w:t>
      </w:r>
      <w:r w:rsidRPr="00E0210B">
        <w:t xml:space="preserve">ного </w:t>
      </w:r>
      <w:r w:rsidRPr="00E0210B">
        <w:rPr>
          <w:spacing w:val="-2"/>
        </w:rPr>
        <w:t>в</w:t>
      </w:r>
      <w:r w:rsidRPr="00E0210B">
        <w:t>оз</w:t>
      </w:r>
      <w:r w:rsidRPr="00E0210B">
        <w:rPr>
          <w:spacing w:val="5"/>
        </w:rPr>
        <w:t>д</w:t>
      </w:r>
      <w:r w:rsidRPr="00E0210B">
        <w:rPr>
          <w:spacing w:val="-8"/>
        </w:rPr>
        <w:t>у</w:t>
      </w:r>
      <w:r w:rsidRPr="00E0210B">
        <w:t>х</w:t>
      </w:r>
      <w:r w:rsidRPr="00E0210B">
        <w:rPr>
          <w:spacing w:val="1"/>
        </w:rPr>
        <w:t>а</w:t>
      </w:r>
      <w:r w:rsidRPr="00E0210B">
        <w:t>);</w:t>
      </w:r>
    </w:p>
    <w:p w14:paraId="2B641AD9" w14:textId="77777777" w:rsidR="00F2248E" w:rsidRPr="00E0210B" w:rsidRDefault="00F2248E" w:rsidP="00E0210B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spacing w:line="360" w:lineRule="auto"/>
        <w:ind w:right="112" w:firstLine="567"/>
        <w:jc w:val="both"/>
      </w:pPr>
      <w:r w:rsidRPr="00E0210B">
        <w:t>на</w:t>
      </w:r>
      <w:r w:rsidRPr="00E0210B">
        <w:rPr>
          <w:spacing w:val="44"/>
        </w:rPr>
        <w:t xml:space="preserve"> </w:t>
      </w:r>
      <w:r w:rsidRPr="00E0210B">
        <w:t>о</w:t>
      </w:r>
      <w:r w:rsidRPr="00E0210B">
        <w:rPr>
          <w:spacing w:val="-1"/>
        </w:rPr>
        <w:t>т</w:t>
      </w:r>
      <w:r w:rsidRPr="00E0210B">
        <w:t>оплен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44"/>
        </w:rPr>
        <w:t xml:space="preserve"> </w:t>
      </w:r>
      <w:r w:rsidRPr="00E0210B">
        <w:t>и</w:t>
      </w:r>
      <w:r w:rsidRPr="00E0210B">
        <w:rPr>
          <w:spacing w:val="39"/>
        </w:rPr>
        <w:t xml:space="preserve"> </w:t>
      </w:r>
      <w:r w:rsidRPr="00E0210B">
        <w:rPr>
          <w:spacing w:val="1"/>
        </w:rPr>
        <w:t>г</w:t>
      </w:r>
      <w:r w:rsidRPr="00E0210B">
        <w:t>о</w:t>
      </w:r>
      <w:r w:rsidRPr="00E0210B">
        <w:rPr>
          <w:spacing w:val="-5"/>
        </w:rPr>
        <w:t>р</w:t>
      </w:r>
      <w:r w:rsidRPr="00E0210B">
        <w:rPr>
          <w:spacing w:val="1"/>
        </w:rPr>
        <w:t>я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t>е</w:t>
      </w:r>
      <w:r w:rsidRPr="00E0210B">
        <w:rPr>
          <w:spacing w:val="41"/>
        </w:rPr>
        <w:t xml:space="preserve"> 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1"/>
        </w:rPr>
        <w:t>с</w:t>
      </w:r>
      <w:r w:rsidRPr="00E0210B">
        <w:t>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е</w:t>
      </w:r>
      <w:r w:rsidRPr="00E0210B">
        <w:rPr>
          <w:spacing w:val="49"/>
        </w:rPr>
        <w:t xml:space="preserve"> </w:t>
      </w:r>
      <w:r w:rsidRPr="00E0210B">
        <w:t>–</w:t>
      </w:r>
      <w:r w:rsidRPr="00E0210B">
        <w:rPr>
          <w:spacing w:val="44"/>
        </w:rPr>
        <w:t xml:space="preserve"> </w:t>
      </w:r>
      <w:r w:rsidRPr="00E0210B">
        <w:t>в</w:t>
      </w:r>
      <w:r w:rsidRPr="00E0210B">
        <w:rPr>
          <w:spacing w:val="42"/>
        </w:rPr>
        <w:t xml:space="preserve"> </w:t>
      </w:r>
      <w:r w:rsidRPr="00E0210B">
        <w:t>кол</w:t>
      </w:r>
      <w:r w:rsidRPr="00E0210B">
        <w:rPr>
          <w:spacing w:val="-1"/>
        </w:rPr>
        <w:t>ич</w:t>
      </w:r>
      <w:r w:rsidRPr="00E0210B">
        <w:rPr>
          <w:spacing w:val="-3"/>
        </w:rPr>
        <w:t>е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rPr>
          <w:spacing w:val="1"/>
        </w:rPr>
        <w:t>е</w:t>
      </w:r>
      <w:r w:rsidRPr="00E0210B">
        <w:t>,</w:t>
      </w:r>
      <w:r w:rsidRPr="00E0210B">
        <w:rPr>
          <w:spacing w:val="43"/>
        </w:rPr>
        <w:t xml:space="preserve"> </w:t>
      </w:r>
      <w:r w:rsidRPr="00E0210B">
        <w:t>опр</w:t>
      </w:r>
      <w:r w:rsidRPr="00E0210B">
        <w:rPr>
          <w:spacing w:val="-3"/>
        </w:rPr>
        <w:t>е</w:t>
      </w:r>
      <w:r w:rsidRPr="00E0210B">
        <w:rPr>
          <w:spacing w:val="1"/>
        </w:rPr>
        <w:t>де</w:t>
      </w:r>
      <w:r w:rsidRPr="00E0210B">
        <w:rPr>
          <w:spacing w:val="-4"/>
        </w:rPr>
        <w:t>л</w:t>
      </w:r>
      <w:r w:rsidRPr="00E0210B">
        <w:rPr>
          <w:spacing w:val="1"/>
        </w:rPr>
        <w:t>яе</w:t>
      </w:r>
      <w:r w:rsidRPr="00E0210B">
        <w:t>мом</w:t>
      </w:r>
      <w:r w:rsidRPr="00E0210B">
        <w:rPr>
          <w:spacing w:val="43"/>
        </w:rPr>
        <w:t xml:space="preserve"> </w:t>
      </w:r>
      <w:r w:rsidRPr="00E0210B">
        <w:rPr>
          <w:spacing w:val="-5"/>
        </w:rPr>
        <w:t>р</w:t>
      </w:r>
      <w:r w:rsidRPr="00E0210B">
        <w:rPr>
          <w:spacing w:val="1"/>
        </w:rPr>
        <w:t>е</w:t>
      </w:r>
      <w:r w:rsidRPr="00E0210B">
        <w:rPr>
          <w:spacing w:val="-2"/>
        </w:rPr>
        <w:t>ж</w:t>
      </w:r>
      <w:r w:rsidRPr="00E0210B">
        <w:t>имом наи</w:t>
      </w:r>
      <w:r w:rsidRPr="00E0210B">
        <w:rPr>
          <w:spacing w:val="1"/>
        </w:rPr>
        <w:t>б</w:t>
      </w:r>
      <w:r w:rsidRPr="00E0210B">
        <w:t>ол</w:t>
      </w:r>
      <w:r w:rsidRPr="00E0210B">
        <w:rPr>
          <w:spacing w:val="1"/>
        </w:rPr>
        <w:t>е</w:t>
      </w:r>
      <w:r w:rsidRPr="00E0210B">
        <w:t>е</w:t>
      </w:r>
      <w:r w:rsidRPr="00E0210B">
        <w:rPr>
          <w:spacing w:val="1"/>
        </w:rPr>
        <w:t xml:space="preserve"> </w:t>
      </w:r>
      <w:r w:rsidRPr="00E0210B">
        <w:t>хол</w:t>
      </w:r>
      <w:r w:rsidRPr="00E0210B">
        <w:rPr>
          <w:spacing w:val="-4"/>
        </w:rPr>
        <w:t>о</w:t>
      </w:r>
      <w:r w:rsidRPr="00E0210B">
        <w:rPr>
          <w:spacing w:val="1"/>
        </w:rPr>
        <w:t>д</w:t>
      </w:r>
      <w:r w:rsidRPr="00E0210B">
        <w:t xml:space="preserve">ного </w:t>
      </w:r>
      <w:r w:rsidRPr="00E0210B">
        <w:rPr>
          <w:spacing w:val="-4"/>
        </w:rPr>
        <w:t>м</w:t>
      </w:r>
      <w:r w:rsidRPr="00E0210B">
        <w:rPr>
          <w:spacing w:val="1"/>
        </w:rPr>
        <w:t>еся</w:t>
      </w:r>
      <w:r w:rsidRPr="00E0210B">
        <w:rPr>
          <w:spacing w:val="-5"/>
        </w:rPr>
        <w:t>ц</w:t>
      </w:r>
      <w:r w:rsidRPr="00E0210B">
        <w:rPr>
          <w:spacing w:val="1"/>
        </w:rPr>
        <w:t>а</w:t>
      </w:r>
      <w:r w:rsidRPr="00E0210B">
        <w:t>.</w:t>
      </w:r>
    </w:p>
    <w:p w14:paraId="11A0135B" w14:textId="77777777" w:rsidR="00F2248E" w:rsidRDefault="00F2248E" w:rsidP="00E44C2D">
      <w:pPr>
        <w:pStyle w:val="a0"/>
        <w:spacing w:line="360" w:lineRule="auto"/>
        <w:ind w:firstLine="567"/>
        <w:jc w:val="both"/>
        <w:rPr>
          <w:rFonts w:cs="Times New Roman"/>
          <w:szCs w:val="24"/>
        </w:rPr>
      </w:pPr>
      <w:r w:rsidRPr="00E0210B">
        <w:rPr>
          <w:rFonts w:cs="Times New Roman"/>
          <w:szCs w:val="24"/>
        </w:rPr>
        <w:t>Предложения по перспективной установленной тепловой мощности источников тепловой энергии представлены в таблице 5.9.1.</w:t>
      </w:r>
    </w:p>
    <w:p w14:paraId="15E1DB28" w14:textId="77777777" w:rsidR="00EE495C" w:rsidRPr="00E0210B" w:rsidRDefault="00EE495C" w:rsidP="00E44C2D">
      <w:pPr>
        <w:pStyle w:val="a0"/>
        <w:spacing w:line="360" w:lineRule="auto"/>
        <w:ind w:firstLine="567"/>
        <w:jc w:val="both"/>
        <w:rPr>
          <w:rFonts w:cs="Times New Roman"/>
          <w:szCs w:val="24"/>
        </w:rPr>
      </w:pPr>
    </w:p>
    <w:p w14:paraId="45133870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0D690B3D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lastRenderedPageBreak/>
        <w:t>Таблица 5.9.1 - Установленная тепловая мощность источников тепл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797"/>
        <w:gridCol w:w="1124"/>
        <w:gridCol w:w="1110"/>
        <w:gridCol w:w="949"/>
        <w:gridCol w:w="1110"/>
        <w:gridCol w:w="992"/>
        <w:gridCol w:w="1134"/>
        <w:gridCol w:w="1129"/>
      </w:tblGrid>
      <w:tr w:rsidR="00F61B9C" w:rsidRPr="00E44C2D" w14:paraId="7F602FFD" w14:textId="77777777" w:rsidTr="00EE495C">
        <w:trPr>
          <w:jc w:val="center"/>
        </w:trPr>
        <w:tc>
          <w:tcPr>
            <w:tcW w:w="96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E0E1E1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828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46297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1 период</w:t>
            </w:r>
          </w:p>
        </w:tc>
        <w:tc>
          <w:tcPr>
            <w:tcW w:w="60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B27574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2 период</w:t>
            </w:r>
          </w:p>
        </w:tc>
        <w:tc>
          <w:tcPr>
            <w:tcW w:w="60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50C346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3 период</w:t>
            </w:r>
          </w:p>
        </w:tc>
      </w:tr>
      <w:tr w:rsidR="00EE495C" w:rsidRPr="00E44C2D" w14:paraId="0D13F03A" w14:textId="77777777" w:rsidTr="00EE495C">
        <w:trPr>
          <w:jc w:val="center"/>
        </w:trPr>
        <w:tc>
          <w:tcPr>
            <w:tcW w:w="961" w:type="pct"/>
            <w:vMerge/>
          </w:tcPr>
          <w:p w14:paraId="281DFBC4" w14:textId="77777777" w:rsidR="00F61B9C" w:rsidRPr="00E44C2D" w:rsidRDefault="00F61B9C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50559D" w14:textId="4C7E2B95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E44C2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F11F7C" w14:textId="7C8C9433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E44C2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519B68" w14:textId="7E772433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E44C2D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C3C9EF" w14:textId="215BB606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E44C2D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26B7E7" w14:textId="24071B63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E44C2D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6A1034" w14:textId="3A2DFF3F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E44C2D">
              <w:rPr>
                <w:rFonts w:cs="Times New Roman"/>
                <w:b/>
                <w:bCs/>
                <w:sz w:val="20"/>
                <w:szCs w:val="20"/>
              </w:rPr>
              <w:t>8</w:t>
            </w:r>
            <w:r w:rsidRPr="00E44C2D">
              <w:rPr>
                <w:rFonts w:cs="Times New Roman"/>
                <w:b/>
                <w:bCs/>
                <w:sz w:val="20"/>
                <w:szCs w:val="20"/>
              </w:rPr>
              <w:t>-2031</w:t>
            </w:r>
          </w:p>
        </w:tc>
        <w:tc>
          <w:tcPr>
            <w:tcW w:w="60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FC7B53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4C2D">
              <w:rPr>
                <w:rFonts w:cs="Times New Roman"/>
                <w:b/>
                <w:bCs/>
                <w:sz w:val="20"/>
                <w:szCs w:val="20"/>
              </w:rPr>
              <w:t>2032-2035</w:t>
            </w:r>
          </w:p>
        </w:tc>
      </w:tr>
      <w:tr w:rsidR="00F61B9C" w:rsidRPr="00E44C2D" w14:paraId="2EAA2D19" w14:textId="77777777" w:rsidTr="00EE495C">
        <w:trPr>
          <w:jc w:val="center"/>
        </w:trPr>
        <w:tc>
          <w:tcPr>
            <w:tcW w:w="500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3A913" w14:textId="02A25762" w:rsidR="00F61B9C" w:rsidRPr="00E44C2D" w:rsidRDefault="005E4D7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EE495C" w:rsidRPr="00E44C2D" w14:paraId="5F2E33B9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0E0D6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E59E5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B6C19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EE6FB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FF43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9A5D2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B453B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472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B970A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4720</w:t>
            </w:r>
          </w:p>
        </w:tc>
      </w:tr>
      <w:tr w:rsidR="00EE495C" w:rsidRPr="00E44C2D" w14:paraId="2B7938E5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318E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FF1F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2A7F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16ACB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AC7F5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5F684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F112E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74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2C26A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7400</w:t>
            </w:r>
          </w:p>
        </w:tc>
      </w:tr>
      <w:tr w:rsidR="00EE495C" w:rsidRPr="00E44C2D" w14:paraId="0D56DE4D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8819B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0FE09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E7A3B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416E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F843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02C3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C111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208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88F85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2080</w:t>
            </w:r>
          </w:p>
        </w:tc>
      </w:tr>
      <w:tr w:rsidR="00EE495C" w:rsidRPr="00E44C2D" w14:paraId="32FD122D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AE28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2060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D127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AC26A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A12C2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27D799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6ACA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67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937C4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6700</w:t>
            </w:r>
          </w:p>
        </w:tc>
      </w:tr>
      <w:tr w:rsidR="00EE495C" w:rsidRPr="00E44C2D" w14:paraId="58E3DFA4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F162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F091EF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B3C2A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FF5E4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9157A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9C7A7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9D45CE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521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BDE81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,5210</w:t>
            </w:r>
          </w:p>
        </w:tc>
      </w:tr>
      <w:tr w:rsidR="00EE495C" w:rsidRPr="00E44C2D" w14:paraId="25299403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77C2E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п. Басьяновский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3D63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EC0B9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435A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BF7BB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CB784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32B17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6,14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8FAC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6,1400</w:t>
            </w:r>
          </w:p>
        </w:tc>
      </w:tr>
      <w:tr w:rsidR="00EE495C" w:rsidRPr="00E44C2D" w14:paraId="73F05618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00A43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677A5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8BD79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99E34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7032A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126A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541B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6418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7E4C7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6418</w:t>
            </w:r>
          </w:p>
        </w:tc>
      </w:tr>
      <w:tr w:rsidR="00EE495C" w:rsidRPr="00E44C2D" w14:paraId="009C82DE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3D293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234F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76A61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490C57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B3E3E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3FCC27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7E921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30,00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78596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30,0000</w:t>
            </w:r>
          </w:p>
        </w:tc>
      </w:tr>
      <w:tr w:rsidR="00EE495C" w:rsidRPr="00E44C2D" w14:paraId="3DFA129E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53B0B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№ 5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6D7E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5CC7E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2BA7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084603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2D8A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F3ACA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,50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F3E6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,5000</w:t>
            </w:r>
          </w:p>
        </w:tc>
      </w:tr>
      <w:tr w:rsidR="00EE495C" w:rsidRPr="00E44C2D" w14:paraId="3C5CC74C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91463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бани «Кристалл»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FDD67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D7E2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E624F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E420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6B08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FCDB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324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2C92E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1,3240</w:t>
            </w:r>
          </w:p>
        </w:tc>
      </w:tr>
      <w:tr w:rsidR="00EE495C" w:rsidRPr="00E44C2D" w14:paraId="3C2F9FDE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6836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 д. Нелоба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CDE1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1DF7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7C042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79BF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618AE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DCAE3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D5415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E44C2D" w14:paraId="5BFEE265" w14:textId="77777777" w:rsidTr="00EE495C">
        <w:trPr>
          <w:jc w:val="center"/>
        </w:trPr>
        <w:tc>
          <w:tcPr>
            <w:tcW w:w="500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14D36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ПАО «Корпорация ВСМПО-АВИСМА»</w:t>
            </w:r>
          </w:p>
        </w:tc>
      </w:tr>
      <w:tr w:rsidR="00EE495C" w:rsidRPr="00E44C2D" w14:paraId="44C010F4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01D93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№ 1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B64E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1B8762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55F51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68069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9421E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A4A0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0,00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77D55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250,0000</w:t>
            </w:r>
          </w:p>
        </w:tc>
      </w:tr>
      <w:tr w:rsidR="00EE495C" w:rsidRPr="00E44C2D" w14:paraId="361AE69C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729C6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A4F33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D08D5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789ACA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6EED5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524B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F4BD1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4,33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C4CCB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4,3300</w:t>
            </w:r>
          </w:p>
        </w:tc>
      </w:tr>
      <w:tr w:rsidR="00F61B9C" w:rsidRPr="00E44C2D" w14:paraId="4645989E" w14:textId="77777777" w:rsidTr="00EE495C">
        <w:trPr>
          <w:jc w:val="center"/>
        </w:trPr>
        <w:tc>
          <w:tcPr>
            <w:tcW w:w="500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DB781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</w:tr>
      <w:tr w:rsidR="00EE495C" w:rsidRPr="00E44C2D" w14:paraId="4635CC7D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FCCD8C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66021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2BDF7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E5665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513DF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8135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69B63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8075D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EE495C" w:rsidRPr="00E44C2D" w14:paraId="40D231F5" w14:textId="77777777" w:rsidTr="00EE495C">
        <w:trPr>
          <w:jc w:val="center"/>
        </w:trPr>
        <w:tc>
          <w:tcPr>
            <w:tcW w:w="96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F2BC44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Котельная ИМЦ</w:t>
            </w:r>
          </w:p>
        </w:tc>
        <w:tc>
          <w:tcPr>
            <w:tcW w:w="6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D42E9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CC60D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5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6BFA8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236F31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D7880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4AE34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800</w:t>
            </w:r>
          </w:p>
        </w:tc>
        <w:tc>
          <w:tcPr>
            <w:tcW w:w="6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BC35A" w14:textId="77777777" w:rsidR="00F61B9C" w:rsidRPr="00E44C2D" w:rsidRDefault="00F2248E" w:rsidP="00E44C2D">
            <w:pPr>
              <w:ind w:left="-201"/>
              <w:jc w:val="center"/>
              <w:rPr>
                <w:rFonts w:cs="Times New Roman"/>
                <w:sz w:val="20"/>
                <w:szCs w:val="20"/>
              </w:rPr>
            </w:pPr>
            <w:r w:rsidRPr="00E44C2D">
              <w:rPr>
                <w:rFonts w:cs="Times New Roman"/>
                <w:sz w:val="20"/>
                <w:szCs w:val="20"/>
              </w:rPr>
              <w:t>0,0800</w:t>
            </w:r>
          </w:p>
        </w:tc>
      </w:tr>
    </w:tbl>
    <w:p w14:paraId="5AD34AC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val="en-US"/>
        </w:rPr>
      </w:pPr>
    </w:p>
    <w:p w14:paraId="76E9D9FD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5" w:history="1">
        <w:bookmarkStart w:id="88" w:name="_Toc30146985"/>
        <w:bookmarkStart w:id="89" w:name="_Toc35951452"/>
        <w:bookmarkStart w:id="90" w:name="_Toc164489364"/>
        <w:r w:rsidR="00F2248E" w:rsidRPr="00E0210B">
          <w:rPr>
            <w:rFonts w:eastAsia="Times New Roman"/>
            <w:sz w:val="24"/>
            <w:szCs w:val="24"/>
          </w:rPr>
          <w:t>Часть 10. Предложения по вводу новых и реконструкции существующих источников тепловой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F2248E" w:rsidRPr="00E0210B">
          <w:rPr>
            <w:rFonts w:eastAsia="Times New Roman"/>
            <w:sz w:val="24"/>
            <w:szCs w:val="24"/>
          </w:rPr>
          <w:t>энергии с использованием возобновляемых источников энергии, а  также местных видов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F2248E" w:rsidRPr="00E0210B">
          <w:rPr>
            <w:rFonts w:eastAsia="Times New Roman"/>
            <w:sz w:val="24"/>
            <w:szCs w:val="24"/>
          </w:rPr>
          <w:t>топлива</w:t>
        </w:r>
        <w:bookmarkEnd w:id="88"/>
        <w:bookmarkEnd w:id="89"/>
        <w:bookmarkEnd w:id="90"/>
      </w:hyperlink>
    </w:p>
    <w:p w14:paraId="70EF3D63" w14:textId="77777777" w:rsidR="00F2248E" w:rsidRPr="00E0210B" w:rsidRDefault="00F2248E" w:rsidP="00E0210B">
      <w:pPr>
        <w:pStyle w:val="ae"/>
        <w:spacing w:line="360" w:lineRule="auto"/>
        <w:ind w:left="0" w:right="119" w:firstLine="567"/>
        <w:jc w:val="both"/>
      </w:pPr>
      <w:r w:rsidRPr="00E0210B">
        <w:rPr>
          <w:spacing w:val="-6"/>
        </w:rPr>
        <w:t>П</w:t>
      </w:r>
      <w:r w:rsidRPr="00E0210B">
        <w:t>р</w:t>
      </w:r>
      <w:r w:rsidRPr="00E0210B">
        <w:rPr>
          <w:spacing w:val="1"/>
        </w:rPr>
        <w:t>едл</w:t>
      </w:r>
      <w:r w:rsidRPr="00E0210B">
        <w:t>о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>я</w:t>
      </w:r>
      <w:r w:rsidRPr="00E0210B">
        <w:rPr>
          <w:spacing w:val="9"/>
        </w:rPr>
        <w:t xml:space="preserve"> </w:t>
      </w:r>
      <w:r w:rsidRPr="00E0210B">
        <w:t>по</w:t>
      </w:r>
      <w:r w:rsidRPr="00E0210B">
        <w:rPr>
          <w:spacing w:val="7"/>
        </w:rPr>
        <w:t xml:space="preserve"> </w:t>
      </w:r>
      <w:r w:rsidRPr="00E0210B">
        <w:rPr>
          <w:spacing w:val="-2"/>
        </w:rPr>
        <w:t>вв</w:t>
      </w:r>
      <w:r w:rsidRPr="00E0210B">
        <w:t>о</w:t>
      </w:r>
      <w:r w:rsidRPr="00E0210B">
        <w:rPr>
          <w:spacing w:val="5"/>
        </w:rPr>
        <w:t>д</w:t>
      </w:r>
      <w:r w:rsidRPr="00E0210B">
        <w:t>у</w:t>
      </w:r>
      <w:r w:rsidRPr="00E0210B">
        <w:rPr>
          <w:spacing w:val="59"/>
        </w:rPr>
        <w:t xml:space="preserve"> </w:t>
      </w:r>
      <w:r w:rsidRPr="00E0210B">
        <w:t>н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7"/>
        </w:rPr>
        <w:t xml:space="preserve"> </w:t>
      </w:r>
      <w:r w:rsidRPr="00E0210B">
        <w:t>и</w:t>
      </w:r>
      <w:r w:rsidRPr="00E0210B">
        <w:rPr>
          <w:spacing w:val="7"/>
        </w:rPr>
        <w:t xml:space="preserve"> </w:t>
      </w:r>
      <w:r w:rsidRPr="00E0210B">
        <w:t>р</w:t>
      </w:r>
      <w:r w:rsidRPr="00E0210B">
        <w:rPr>
          <w:spacing w:val="1"/>
        </w:rPr>
        <w:t>е</w:t>
      </w:r>
      <w:r w:rsidRPr="00E0210B">
        <w:t>ко</w:t>
      </w:r>
      <w:r w:rsidRPr="00E0210B">
        <w:rPr>
          <w:spacing w:val="-1"/>
        </w:rPr>
        <w:t>н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t>к</w:t>
      </w:r>
      <w:r w:rsidRPr="00E0210B">
        <w:rPr>
          <w:spacing w:val="-1"/>
        </w:rPr>
        <w:t>ц</w:t>
      </w:r>
      <w:r w:rsidRPr="00E0210B">
        <w:t>ии</w:t>
      </w:r>
      <w:r w:rsidRPr="00E0210B">
        <w:rPr>
          <w:spacing w:val="6"/>
        </w:rPr>
        <w:t xml:space="preserve"> </w:t>
      </w:r>
      <w:r w:rsidRPr="00E0210B">
        <w:rPr>
          <w:spacing w:val="5"/>
        </w:rPr>
        <w:t>с</w:t>
      </w:r>
      <w:r w:rsidRPr="00E0210B">
        <w:rPr>
          <w:spacing w:val="-5"/>
        </w:rPr>
        <w:t>у</w:t>
      </w:r>
      <w:r w:rsidRPr="00E0210B">
        <w:rPr>
          <w:spacing w:val="-1"/>
        </w:rPr>
        <w:t>щ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8"/>
        </w:rPr>
        <w:t>у</w:t>
      </w:r>
      <w:r w:rsidRPr="00E0210B">
        <w:rPr>
          <w:spacing w:val="4"/>
        </w:rPr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7"/>
        </w:rPr>
        <w:t xml:space="preserve"> 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3"/>
        </w:rPr>
        <w:t>к</w:t>
      </w:r>
      <w:r w:rsidRPr="00E0210B">
        <w:t>ов</w:t>
      </w:r>
      <w:r w:rsidRPr="00E0210B">
        <w:rPr>
          <w:spacing w:val="6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 эне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-5"/>
        </w:rPr>
        <w:t xml:space="preserve"> </w:t>
      </w:r>
      <w:r w:rsidRPr="00E0210B">
        <w:t>с</w:t>
      </w:r>
      <w:r w:rsidRPr="00E0210B">
        <w:rPr>
          <w:spacing w:val="-3"/>
        </w:rPr>
        <w:t xml:space="preserve"> </w:t>
      </w:r>
      <w:r w:rsidRPr="00E0210B">
        <w:t>испол</w:t>
      </w:r>
      <w:r w:rsidRPr="00E0210B">
        <w:rPr>
          <w:spacing w:val="-2"/>
        </w:rPr>
        <w:t>ь</w:t>
      </w:r>
      <w:r w:rsidRPr="00E0210B">
        <w:t>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-4"/>
        </w:rPr>
        <w:t xml:space="preserve"> </w:t>
      </w:r>
      <w:r w:rsidRPr="00E0210B">
        <w:rPr>
          <w:spacing w:val="-2"/>
        </w:rPr>
        <w:t>в</w:t>
      </w:r>
      <w:r w:rsidRPr="00E0210B">
        <w:t>озо</w:t>
      </w:r>
      <w:r w:rsidRPr="00E0210B">
        <w:rPr>
          <w:spacing w:val="1"/>
        </w:rPr>
        <w:t>б</w:t>
      </w:r>
      <w:r w:rsidRPr="00E0210B">
        <w:t>но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-3"/>
        </w:rPr>
        <w:t>яе</w:t>
      </w:r>
      <w:r w:rsidRPr="00E0210B">
        <w:t>м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-5"/>
        </w:rPr>
        <w:t xml:space="preserve"> 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в</w:t>
      </w:r>
      <w:r w:rsidRPr="00E0210B">
        <w:rPr>
          <w:spacing w:val="-3"/>
        </w:rPr>
        <w:t xml:space="preserve"> </w:t>
      </w:r>
      <w:r w:rsidRPr="00E0210B">
        <w:t>энер</w:t>
      </w:r>
      <w:r w:rsidRPr="00E0210B">
        <w:rPr>
          <w:spacing w:val="1"/>
        </w:rPr>
        <w:t>г</w:t>
      </w:r>
      <w:r w:rsidRPr="00E0210B">
        <w:t>и</w:t>
      </w:r>
      <w:r w:rsidRPr="00E0210B">
        <w:rPr>
          <w:spacing w:val="-1"/>
        </w:rPr>
        <w:t>и</w:t>
      </w:r>
      <w:r w:rsidRPr="00E0210B">
        <w:t>,</w:t>
      </w:r>
      <w:r w:rsidRPr="00E0210B">
        <w:rPr>
          <w:spacing w:val="-5"/>
        </w:rPr>
        <w:t xml:space="preserve"> </w:t>
      </w:r>
      <w:r w:rsidRPr="00E0210B">
        <w:t>а</w:t>
      </w:r>
      <w:r w:rsidRPr="00E0210B">
        <w:rPr>
          <w:spacing w:val="-3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t>к</w:t>
      </w:r>
      <w:r w:rsidRPr="00E0210B">
        <w:rPr>
          <w:spacing w:val="-3"/>
        </w:rPr>
        <w:t>ж</w:t>
      </w:r>
      <w:r w:rsidRPr="00E0210B">
        <w:t>е</w:t>
      </w:r>
      <w:r w:rsidRPr="00E0210B">
        <w:rPr>
          <w:spacing w:val="-3"/>
        </w:rPr>
        <w:t xml:space="preserve"> </w:t>
      </w:r>
      <w:r w:rsidRPr="00E0210B">
        <w:t>м</w:t>
      </w:r>
      <w:r w:rsidRPr="00E0210B">
        <w:rPr>
          <w:spacing w:val="1"/>
        </w:rPr>
        <w:t>ес</w:t>
      </w:r>
      <w:r w:rsidRPr="00E0210B">
        <w:rPr>
          <w:spacing w:val="-1"/>
        </w:rPr>
        <w:t>т</w:t>
      </w:r>
      <w:r w:rsidRPr="00E0210B">
        <w:t>н</w:t>
      </w:r>
      <w:r w:rsidRPr="00E0210B">
        <w:rPr>
          <w:spacing w:val="-2"/>
        </w:rPr>
        <w:t>ы</w:t>
      </w:r>
      <w:r w:rsidRPr="00E0210B">
        <w:t>х</w:t>
      </w:r>
      <w:r w:rsidRPr="00E0210B">
        <w:rPr>
          <w:spacing w:val="-5"/>
        </w:rPr>
        <w:t xml:space="preserve"> </w:t>
      </w:r>
      <w:r w:rsidRPr="00E0210B">
        <w:rPr>
          <w:spacing w:val="-2"/>
        </w:rPr>
        <w:t>в</w:t>
      </w:r>
      <w:r w:rsidRPr="00E0210B">
        <w:t>и</w:t>
      </w:r>
      <w:r w:rsidRPr="00E0210B">
        <w:rPr>
          <w:spacing w:val="1"/>
        </w:rPr>
        <w:t>д</w:t>
      </w:r>
      <w:r w:rsidRPr="00E0210B">
        <w:t>ов</w:t>
      </w:r>
      <w:r w:rsidRPr="00E0210B">
        <w:rPr>
          <w:spacing w:val="-6"/>
        </w:rPr>
        <w:t xml:space="preserve"> </w:t>
      </w:r>
      <w:r w:rsidRPr="00E0210B">
        <w:rPr>
          <w:spacing w:val="-1"/>
        </w:rPr>
        <w:t>т</w:t>
      </w:r>
      <w:r w:rsidRPr="00E0210B">
        <w:t>опл</w:t>
      </w:r>
      <w:r w:rsidRPr="00E0210B">
        <w:rPr>
          <w:spacing w:val="3"/>
        </w:rPr>
        <w:t>и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, о</w:t>
      </w:r>
      <w:r w:rsidRPr="00E0210B">
        <w:rPr>
          <w:spacing w:val="-1"/>
        </w:rPr>
        <w:t>т</w:t>
      </w:r>
      <w:r w:rsidRPr="00E0210B">
        <w:rPr>
          <w:spacing w:val="5"/>
        </w:rPr>
        <w:t>с</w:t>
      </w:r>
      <w:r w:rsidRPr="00E0210B">
        <w:rPr>
          <w:spacing w:val="-8"/>
        </w:rPr>
        <w:t>у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5"/>
        </w:rPr>
        <w:t>у</w:t>
      </w:r>
      <w:r w:rsidRPr="00E0210B">
        <w:t>ю</w:t>
      </w:r>
      <w:r w:rsidRPr="00E0210B">
        <w:rPr>
          <w:spacing w:val="-1"/>
        </w:rPr>
        <w:t>т</w:t>
      </w:r>
      <w:r w:rsidRPr="00E0210B">
        <w:t>.</w:t>
      </w:r>
    </w:p>
    <w:p w14:paraId="25130430" w14:textId="77777777" w:rsidR="00F2248E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08D4CC14" w14:textId="77777777" w:rsidR="00EE495C" w:rsidRDefault="00EE49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000F06C0" w14:textId="77777777" w:rsidR="00EE495C" w:rsidRDefault="00EE49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3D33DACE" w14:textId="77777777" w:rsidR="00EE495C" w:rsidRDefault="00EE49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741D53B7" w14:textId="77777777" w:rsidR="00EE495C" w:rsidRPr="00E0210B" w:rsidRDefault="00EE49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65947DC7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6" w:history="1">
        <w:bookmarkStart w:id="91" w:name="_Toc164489365"/>
        <w:r w:rsidR="00F2248E" w:rsidRPr="00E0210B">
          <w:rPr>
            <w:rFonts w:eastAsia="Times New Roman"/>
            <w:sz w:val="24"/>
            <w:szCs w:val="24"/>
          </w:rPr>
          <w:t>РАЗДЕЛ 6. ПРЕДЛОЖЕНИЯ ПО СТРОИТЕЛЬСТВУ, РЕКОНСТРУКЦИИ И (ИЛИ) МОДЕРНИЗАЦИИ ТЕПЛОВЫ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6" w:history="1">
        <w:r w:rsidR="00F2248E" w:rsidRPr="00E0210B">
          <w:rPr>
            <w:rFonts w:eastAsia="Times New Roman"/>
            <w:sz w:val="24"/>
            <w:szCs w:val="24"/>
          </w:rPr>
          <w:t>СЕТЕЙ</w:t>
        </w:r>
        <w:bookmarkEnd w:id="91"/>
      </w:hyperlink>
    </w:p>
    <w:p w14:paraId="74DCA0CE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7" w:history="1">
        <w:bookmarkStart w:id="92" w:name="_Toc164489366"/>
        <w:r w:rsidR="00F2248E" w:rsidRPr="00E0210B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F2248E" w:rsidRPr="00E0210B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F2248E" w:rsidRPr="00E0210B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F2248E" w:rsidRPr="00E0210B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F2248E" w:rsidRPr="00E0210B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92"/>
    </w:p>
    <w:p w14:paraId="7D94F548" w14:textId="77777777" w:rsidR="00F2248E" w:rsidRPr="00E0210B" w:rsidRDefault="00F2248E" w:rsidP="00E0210B">
      <w:pPr>
        <w:pStyle w:val="ae"/>
        <w:spacing w:line="360" w:lineRule="auto"/>
        <w:ind w:left="0" w:right="110" w:firstLine="567"/>
        <w:jc w:val="both"/>
      </w:pPr>
      <w:r w:rsidRPr="00E0210B">
        <w:t>С</w:t>
      </w:r>
      <w:r w:rsidRPr="00E0210B">
        <w:rPr>
          <w:spacing w:val="-1"/>
        </w:rPr>
        <w:t>т</w:t>
      </w:r>
      <w:r w:rsidRPr="00E0210B">
        <w:t>ро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-2"/>
        </w:rPr>
        <w:t>ь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7"/>
        </w:rPr>
        <w:t xml:space="preserve"> </w:t>
      </w:r>
      <w:r w:rsidRPr="00E0210B">
        <w:t>и</w:t>
      </w:r>
      <w:r w:rsidRPr="00E0210B">
        <w:rPr>
          <w:spacing w:val="7"/>
        </w:rPr>
        <w:t xml:space="preserve"> </w:t>
      </w:r>
      <w:r w:rsidRPr="00E0210B">
        <w:t>р</w:t>
      </w:r>
      <w:r w:rsidRPr="00E0210B">
        <w:rPr>
          <w:spacing w:val="1"/>
        </w:rPr>
        <w:t>е</w:t>
      </w:r>
      <w:r w:rsidRPr="00E0210B">
        <w:t>ко</w:t>
      </w:r>
      <w:r w:rsidRPr="00E0210B">
        <w:rPr>
          <w:spacing w:val="-1"/>
        </w:rPr>
        <w:t>н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3"/>
        </w:rPr>
        <w:t>р</w:t>
      </w:r>
      <w:r w:rsidRPr="00E0210B">
        <w:rPr>
          <w:spacing w:val="-5"/>
        </w:rPr>
        <w:t>у</w:t>
      </w:r>
      <w:r w:rsidRPr="00E0210B">
        <w:t>к</w:t>
      </w:r>
      <w:r w:rsidRPr="00E0210B">
        <w:rPr>
          <w:spacing w:val="-1"/>
        </w:rPr>
        <w:t>ц</w:t>
      </w:r>
      <w:r w:rsidRPr="00E0210B">
        <w:t>ия</w:t>
      </w:r>
      <w:r w:rsidRPr="00E0210B">
        <w:rPr>
          <w:spacing w:val="8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ы</w:t>
      </w:r>
      <w:r w:rsidRPr="00E0210B">
        <w:t>х</w:t>
      </w:r>
      <w:r w:rsidRPr="00E0210B">
        <w:rPr>
          <w:spacing w:val="7"/>
        </w:rPr>
        <w:t xml:space="preserve"> </w:t>
      </w:r>
      <w:r w:rsidRPr="00E0210B">
        <w:rPr>
          <w:spacing w:val="1"/>
        </w:rPr>
        <w:t>се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й,</w:t>
      </w:r>
      <w:r w:rsidRPr="00E0210B">
        <w:rPr>
          <w:spacing w:val="7"/>
        </w:rPr>
        <w:t xml:space="preserve"> </w:t>
      </w:r>
      <w:r w:rsidRPr="00E0210B">
        <w:t>о</w:t>
      </w:r>
      <w:r w:rsidRPr="00E0210B">
        <w:rPr>
          <w:spacing w:val="1"/>
        </w:rPr>
        <w:t>бес</w:t>
      </w:r>
      <w:r w:rsidRPr="00E0210B">
        <w:rPr>
          <w:spacing w:val="-5"/>
        </w:rPr>
        <w:t>п</w:t>
      </w:r>
      <w:r w:rsidRPr="00E0210B">
        <w:rPr>
          <w:spacing w:val="1"/>
        </w:rPr>
        <w:t>е</w:t>
      </w:r>
      <w:r w:rsidRPr="00E0210B">
        <w:rPr>
          <w:spacing w:val="-1"/>
        </w:rPr>
        <w:t>ч</w:t>
      </w:r>
      <w:r w:rsidRPr="00E0210B">
        <w:t>и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7"/>
        </w:rPr>
        <w:t xml:space="preserve"> </w:t>
      </w:r>
      <w:r w:rsidRPr="00E0210B">
        <w:t>пер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3"/>
        </w:rPr>
        <w:t>ас</w:t>
      </w:r>
      <w:r w:rsidRPr="00E0210B">
        <w:t>пре</w:t>
      </w:r>
      <w:r w:rsidRPr="00E0210B">
        <w:rPr>
          <w:spacing w:val="1"/>
        </w:rPr>
        <w:t>де</w:t>
      </w:r>
      <w:r w:rsidRPr="00E0210B">
        <w:rPr>
          <w:spacing w:val="-4"/>
        </w:rPr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е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7"/>
        </w:rPr>
        <w:t xml:space="preserve"> </w:t>
      </w:r>
      <w:r w:rsidRPr="00E0210B">
        <w:t>на</w:t>
      </w:r>
      <w:r w:rsidRPr="00E0210B">
        <w:rPr>
          <w:spacing w:val="1"/>
        </w:rPr>
        <w:t>г</w:t>
      </w:r>
      <w:r w:rsidRPr="00E0210B">
        <w:t>р</w:t>
      </w:r>
      <w:r w:rsidRPr="00E0210B">
        <w:rPr>
          <w:spacing w:val="-8"/>
        </w:rPr>
        <w:t>у</w:t>
      </w:r>
      <w:r w:rsidRPr="00E0210B">
        <w:t>зки</w:t>
      </w:r>
      <w:r w:rsidRPr="00E0210B">
        <w:rPr>
          <w:spacing w:val="6"/>
        </w:rPr>
        <w:t xml:space="preserve"> </w:t>
      </w:r>
      <w:r w:rsidRPr="00E0210B">
        <w:t>из</w:t>
      </w:r>
      <w:r w:rsidRPr="00E0210B">
        <w:rPr>
          <w:spacing w:val="8"/>
        </w:rPr>
        <w:t xml:space="preserve"> </w:t>
      </w:r>
      <w:r w:rsidRPr="00E0210B">
        <w:t>зон</w:t>
      </w:r>
      <w:r w:rsidRPr="00E0210B">
        <w:rPr>
          <w:spacing w:val="7"/>
        </w:rPr>
        <w:t xml:space="preserve"> </w:t>
      </w:r>
      <w:r w:rsidRPr="00E0210B">
        <w:t>с</w:t>
      </w:r>
      <w:r w:rsidRPr="00E0210B">
        <w:rPr>
          <w:spacing w:val="8"/>
        </w:rPr>
        <w:t xml:space="preserve"> </w:t>
      </w:r>
      <w:r w:rsidRPr="00E0210B">
        <w:rPr>
          <w:spacing w:val="1"/>
        </w:rPr>
        <w:t>де</w:t>
      </w:r>
      <w:r w:rsidRPr="00E0210B">
        <w:t>фиц</w:t>
      </w:r>
      <w:r w:rsidRPr="00E0210B">
        <w:rPr>
          <w:spacing w:val="-1"/>
        </w:rPr>
        <w:t>ит</w:t>
      </w:r>
      <w:r w:rsidRPr="00E0210B">
        <w:t>ом</w:t>
      </w:r>
      <w:r w:rsidRPr="00E0210B">
        <w:rPr>
          <w:spacing w:val="3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t>пола</w:t>
      </w:r>
      <w:r w:rsidRPr="00E0210B">
        <w:rPr>
          <w:spacing w:val="-3"/>
        </w:rPr>
        <w:t>г</w:t>
      </w:r>
      <w:r w:rsidRPr="00E0210B">
        <w:rPr>
          <w:spacing w:val="1"/>
        </w:rPr>
        <w:t>ае</w:t>
      </w:r>
      <w:r w:rsidRPr="00E0210B">
        <w:t>мой</w:t>
      </w:r>
      <w:r w:rsidRPr="00E0210B">
        <w:rPr>
          <w:spacing w:val="7"/>
        </w:rPr>
        <w:t xml:space="preserve"> </w:t>
      </w:r>
      <w:r w:rsidRPr="00E0210B">
        <w:rPr>
          <w:spacing w:val="-5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7"/>
        </w:rPr>
        <w:t xml:space="preserve"> </w:t>
      </w:r>
      <w:r w:rsidRPr="00E0210B">
        <w:t>мощ</w:t>
      </w:r>
      <w:r w:rsidRPr="00E0210B">
        <w:rPr>
          <w:spacing w:val="-2"/>
        </w:rPr>
        <w:t>н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7"/>
        </w:rPr>
        <w:t xml:space="preserve"> 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в</w:t>
      </w:r>
      <w:r w:rsidRPr="00E0210B">
        <w:rPr>
          <w:spacing w:val="5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 эне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54"/>
        </w:rPr>
        <w:t xml:space="preserve"> </w:t>
      </w:r>
      <w:r w:rsidRPr="00E0210B">
        <w:t>в</w:t>
      </w:r>
      <w:r w:rsidRPr="00E0210B">
        <w:rPr>
          <w:spacing w:val="54"/>
        </w:rPr>
        <w:t xml:space="preserve"> </w:t>
      </w:r>
      <w:r w:rsidRPr="00E0210B">
        <w:t>зоны</w:t>
      </w:r>
      <w:r w:rsidRPr="00E0210B">
        <w:rPr>
          <w:spacing w:val="54"/>
        </w:rPr>
        <w:t xml:space="preserve"> </w:t>
      </w:r>
      <w:r w:rsidRPr="00E0210B">
        <w:t>с</w:t>
      </w:r>
      <w:r w:rsidRPr="00E0210B">
        <w:rPr>
          <w:spacing w:val="56"/>
        </w:rPr>
        <w:t xml:space="preserve"> </w:t>
      </w:r>
      <w:r w:rsidRPr="00E0210B">
        <w:t>р</w:t>
      </w:r>
      <w:r w:rsidRPr="00E0210B">
        <w:rPr>
          <w:spacing w:val="1"/>
        </w:rPr>
        <w:t>е</w:t>
      </w:r>
      <w:r w:rsidRPr="00E0210B">
        <w:t>з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-2"/>
        </w:rPr>
        <w:t>в</w:t>
      </w:r>
      <w:r w:rsidRPr="00E0210B">
        <w:t>ом</w:t>
      </w:r>
      <w:r w:rsidRPr="00E0210B">
        <w:rPr>
          <w:spacing w:val="55"/>
        </w:rPr>
        <w:t xml:space="preserve"> </w:t>
      </w:r>
      <w:r w:rsidRPr="00E0210B">
        <w:t>р</w:t>
      </w:r>
      <w:r w:rsidRPr="00E0210B">
        <w:rPr>
          <w:spacing w:val="1"/>
        </w:rPr>
        <w:t>ас</w:t>
      </w:r>
      <w:r w:rsidRPr="00E0210B">
        <w:t>по</w:t>
      </w:r>
      <w:r w:rsidRPr="00E0210B">
        <w:rPr>
          <w:spacing w:val="-5"/>
        </w:rPr>
        <w:t>л</w:t>
      </w:r>
      <w:r w:rsidRPr="00E0210B">
        <w:rPr>
          <w:spacing w:val="1"/>
        </w:rPr>
        <w:t>ага</w:t>
      </w:r>
      <w:r w:rsidRPr="00E0210B">
        <w:rPr>
          <w:spacing w:val="-3"/>
        </w:rPr>
        <w:t>е</w:t>
      </w:r>
      <w:r w:rsidRPr="00E0210B">
        <w:t>мой</w:t>
      </w:r>
      <w:r w:rsidRPr="00E0210B">
        <w:rPr>
          <w:spacing w:val="55"/>
        </w:rPr>
        <w:t xml:space="preserve"> </w:t>
      </w:r>
      <w:r w:rsidRPr="00E0210B">
        <w:t>мощ</w:t>
      </w:r>
      <w:r w:rsidRPr="00E0210B">
        <w:rPr>
          <w:spacing w:val="-2"/>
        </w:rPr>
        <w:t>н</w:t>
      </w:r>
      <w:r w:rsidRPr="00E0210B">
        <w:t>о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и</w:t>
      </w:r>
      <w:r w:rsidRPr="00E0210B">
        <w:rPr>
          <w:spacing w:val="55"/>
        </w:rPr>
        <w:t xml:space="preserve"> 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в</w:t>
      </w:r>
      <w:r w:rsidRPr="00E0210B">
        <w:rPr>
          <w:spacing w:val="53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</w:t>
      </w:r>
      <w:r w:rsidRPr="00E0210B">
        <w:rPr>
          <w:spacing w:val="3"/>
        </w:rPr>
        <w:t>л</w:t>
      </w:r>
      <w:r w:rsidRPr="00E0210B">
        <w:t>о</w:t>
      </w:r>
      <w:r w:rsidRPr="00E0210B">
        <w:rPr>
          <w:spacing w:val="-2"/>
        </w:rPr>
        <w:t>в</w:t>
      </w:r>
      <w:r w:rsidRPr="00E0210B">
        <w:t>ой</w:t>
      </w:r>
      <w:r w:rsidRPr="00E0210B">
        <w:rPr>
          <w:spacing w:val="55"/>
        </w:rPr>
        <w:t xml:space="preserve"> </w:t>
      </w:r>
      <w:r w:rsidRPr="00E0210B">
        <w:t>эне</w:t>
      </w:r>
      <w:r w:rsidRPr="00E0210B">
        <w:rPr>
          <w:spacing w:val="9"/>
        </w:rPr>
        <w:t>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54"/>
        </w:rPr>
        <w:t xml:space="preserve"> </w:t>
      </w:r>
      <w:r w:rsidRPr="00E0210B">
        <w:t>не план</w:t>
      </w:r>
      <w:r w:rsidRPr="00E0210B">
        <w:rPr>
          <w:spacing w:val="-1"/>
        </w:rPr>
        <w:t>и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1"/>
        </w:rPr>
        <w:t>ся</w:t>
      </w:r>
      <w:r w:rsidRPr="00E0210B">
        <w:t>.</w:t>
      </w:r>
    </w:p>
    <w:p w14:paraId="5501233D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8" w:history="1">
        <w:bookmarkStart w:id="93" w:name="_Toc30146988"/>
        <w:bookmarkStart w:id="94" w:name="_Toc35951455"/>
        <w:bookmarkStart w:id="95" w:name="_Toc164489367"/>
        <w:r w:rsidR="00F2248E" w:rsidRPr="00E0210B">
          <w:rPr>
            <w:rFonts w:eastAsia="Times New Roman"/>
            <w:sz w:val="24"/>
            <w:szCs w:val="24"/>
          </w:rPr>
          <w:t xml:space="preserve">Часть 2. </w:t>
        </w:r>
      </w:hyperlink>
      <w:bookmarkEnd w:id="93"/>
      <w:bookmarkEnd w:id="94"/>
      <w:r w:rsidR="00657E33" w:rsidRPr="00E0210B">
        <w:rPr>
          <w:sz w:val="24"/>
          <w:szCs w:val="24"/>
        </w:rPr>
        <w:t>Предложения по строительству и реконструкции и (или) модернизации тепловых сетей для обеспечения перспективных приростов тепловой нагрузки в осваиваемых районах Верхнесалдинского городского округа под жилищную, комплексную или производственную застройку</w:t>
      </w:r>
      <w:bookmarkEnd w:id="95"/>
    </w:p>
    <w:p w14:paraId="69CC97E6" w14:textId="77777777" w:rsidR="00F2248E" w:rsidRPr="00E0210B" w:rsidRDefault="00F2248E" w:rsidP="00E0210B">
      <w:pPr>
        <w:pStyle w:val="ae"/>
        <w:spacing w:line="360" w:lineRule="auto"/>
        <w:ind w:left="0" w:right="110" w:firstLine="567"/>
        <w:jc w:val="both"/>
      </w:pPr>
      <w:r w:rsidRPr="00E0210B">
        <w:t xml:space="preserve">Перспективная застройка </w:t>
      </w:r>
      <w:r w:rsidR="00673183" w:rsidRPr="00E0210B">
        <w:t>Верхнесалдинского городского</w:t>
      </w:r>
      <w:r w:rsidRPr="00E0210B">
        <w:t xml:space="preserve"> округ</w:t>
      </w:r>
      <w:r w:rsidR="00673183" w:rsidRPr="00E0210B">
        <w:t>а</w:t>
      </w:r>
      <w:r w:rsidRPr="00E0210B">
        <w:t xml:space="preserve"> планируется в существующих, обеспеченных централизованным теплоснабжением по магистральным трубопроводам районах. По мере ввода новых потребителей будет выполняться разводящая сеть от магистральных трубопроводов. 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14:paraId="4BC29E93" w14:textId="77777777" w:rsidR="006B75C4" w:rsidRPr="00E0210B" w:rsidRDefault="006B75C4" w:rsidP="00E0210B">
      <w:pPr>
        <w:pStyle w:val="ae"/>
        <w:spacing w:line="360" w:lineRule="auto"/>
        <w:ind w:left="0" w:right="110" w:firstLine="567"/>
        <w:jc w:val="both"/>
      </w:pPr>
      <w:r w:rsidRPr="00E0210B">
        <w:t>Таблица 6.2.1 Строительство тепловых сетей для обеспечения перспективных приростов тепловой нагруз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6B75C4" w:rsidRPr="00E0210B" w14:paraId="240BD97E" w14:textId="77777777" w:rsidTr="006B75C4">
        <w:trPr>
          <w:trHeight w:val="61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4A3915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E0210B">
              <w:rPr>
                <w:rFonts w:cs="Times New Roman"/>
                <w:szCs w:val="24"/>
                <w:lang w:eastAsia="ru-RU"/>
              </w:rPr>
              <w:t>№</w:t>
            </w:r>
          </w:p>
        </w:tc>
        <w:tc>
          <w:tcPr>
            <w:tcW w:w="5668" w:type="dxa"/>
            <w:shd w:val="clear" w:color="auto" w:fill="D9D9D9" w:themeFill="background1" w:themeFillShade="D9"/>
            <w:vAlign w:val="center"/>
          </w:tcPr>
          <w:p w14:paraId="2E7C9FA4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E0210B">
              <w:rPr>
                <w:rFonts w:cs="Times New Roman"/>
                <w:szCs w:val="24"/>
                <w:lang w:eastAsia="ru-RU"/>
              </w:rPr>
              <w:t>Мероприятия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E051537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E0210B">
              <w:rPr>
                <w:rFonts w:cs="Times New Roman"/>
                <w:szCs w:val="24"/>
                <w:lang w:eastAsia="ru-RU"/>
              </w:rPr>
              <w:t>Планируемый результат</w:t>
            </w:r>
          </w:p>
        </w:tc>
      </w:tr>
      <w:tr w:rsidR="006B75C4" w:rsidRPr="00E0210B" w14:paraId="02989B27" w14:textId="77777777" w:rsidTr="006B75C4">
        <w:trPr>
          <w:jc w:val="center"/>
        </w:trPr>
        <w:tc>
          <w:tcPr>
            <w:tcW w:w="562" w:type="dxa"/>
          </w:tcPr>
          <w:p w14:paraId="75A369A6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E0210B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5668" w:type="dxa"/>
          </w:tcPr>
          <w:p w14:paraId="1918EBF6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0210B">
              <w:rPr>
                <w:rFonts w:cs="Times New Roman"/>
                <w:szCs w:val="24"/>
              </w:rPr>
              <w:t xml:space="preserve">Реконструкция тепловой сети от котельной № 3 до точки врезки тепловой сети на объект «Гарнисажные печи» с Ду 600 мм на Ду 700 мм </w:t>
            </w:r>
          </w:p>
          <w:p w14:paraId="6C20EA25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15" w:type="dxa"/>
            <w:vMerge w:val="restart"/>
          </w:tcPr>
          <w:p w14:paraId="45C38CF8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0210B">
              <w:rPr>
                <w:rFonts w:cs="Times New Roman"/>
                <w:szCs w:val="24"/>
              </w:rPr>
              <w:t>Обеспечение качественной услугой теплоснабжения. Подключение вновь строящихся объектов к системе теплоснабжения.</w:t>
            </w:r>
          </w:p>
          <w:p w14:paraId="7A03E5EC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E0210B">
              <w:rPr>
                <w:rFonts w:cs="Times New Roman"/>
                <w:szCs w:val="24"/>
              </w:rPr>
              <w:t>Подключение вновь строящихся объектов к системе теплоснабжения.</w:t>
            </w:r>
          </w:p>
        </w:tc>
      </w:tr>
      <w:tr w:rsidR="006B75C4" w:rsidRPr="00E0210B" w14:paraId="497FCE1D" w14:textId="77777777" w:rsidTr="006B75C4">
        <w:trPr>
          <w:jc w:val="center"/>
        </w:trPr>
        <w:tc>
          <w:tcPr>
            <w:tcW w:w="562" w:type="dxa"/>
          </w:tcPr>
          <w:p w14:paraId="3384E9EE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E0210B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5668" w:type="dxa"/>
          </w:tcPr>
          <w:p w14:paraId="0D0F233D" w14:textId="3AB761D4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0210B">
              <w:rPr>
                <w:rFonts w:cs="Times New Roman"/>
                <w:szCs w:val="24"/>
              </w:rPr>
              <w:t xml:space="preserve">Строительство тепловой сети от ТК-15 на тепловой сети </w:t>
            </w:r>
            <w:r w:rsidR="005E4D7E" w:rsidRPr="005E4D7E">
              <w:rPr>
                <w:rFonts w:cs="Times New Roman"/>
                <w:sz w:val="20"/>
                <w:szCs w:val="20"/>
              </w:rPr>
              <w:t>МУП «ВКС»</w:t>
            </w:r>
            <w:r w:rsidR="005E4D7E" w:rsidRPr="00E0210B">
              <w:rPr>
                <w:rFonts w:cs="Times New Roman"/>
                <w:szCs w:val="24"/>
              </w:rPr>
              <w:t xml:space="preserve"> </w:t>
            </w:r>
            <w:r w:rsidR="005E4D7E">
              <w:rPr>
                <w:rFonts w:cs="Times New Roman"/>
                <w:szCs w:val="24"/>
              </w:rPr>
              <w:t xml:space="preserve"> </w:t>
            </w:r>
            <w:r w:rsidRPr="00E0210B">
              <w:rPr>
                <w:rFonts w:cs="Times New Roman"/>
                <w:szCs w:val="24"/>
              </w:rPr>
              <w:t xml:space="preserve">(D 600 мм) у дома № 64 ул. Энгельса до проектируемой застройки ( Ду 200 мм – L = 490 м, Ду 150 мм - L = 150 м, Ду 125 мм- L = 85 м, Ду 100 мм - L = 245 м </w:t>
            </w:r>
          </w:p>
          <w:p w14:paraId="18C78220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15" w:type="dxa"/>
            <w:vMerge/>
          </w:tcPr>
          <w:p w14:paraId="38D7CA7C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</w:tr>
      <w:tr w:rsidR="006B75C4" w:rsidRPr="00E0210B" w14:paraId="6C995FC4" w14:textId="77777777" w:rsidTr="006B75C4">
        <w:trPr>
          <w:jc w:val="center"/>
        </w:trPr>
        <w:tc>
          <w:tcPr>
            <w:tcW w:w="562" w:type="dxa"/>
          </w:tcPr>
          <w:p w14:paraId="47130AEC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E0210B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5668" w:type="dxa"/>
          </w:tcPr>
          <w:p w14:paraId="4096D826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0210B">
              <w:rPr>
                <w:rFonts w:cs="Times New Roman"/>
                <w:szCs w:val="24"/>
              </w:rPr>
              <w:t xml:space="preserve">Строительство тепловой сети от УТ-9 между домами № 58/1 ул. Энгельса и № 65/1 ул. К. Маркса до проектируемого дома ( Ду 125 мм - L = 180 м) </w:t>
            </w:r>
          </w:p>
          <w:p w14:paraId="75EF1087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15" w:type="dxa"/>
            <w:vMerge/>
          </w:tcPr>
          <w:p w14:paraId="6F5A0C5E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</w:tr>
      <w:tr w:rsidR="006B75C4" w:rsidRPr="00E0210B" w14:paraId="116D411A" w14:textId="77777777" w:rsidTr="006B75C4">
        <w:trPr>
          <w:jc w:val="center"/>
        </w:trPr>
        <w:tc>
          <w:tcPr>
            <w:tcW w:w="562" w:type="dxa"/>
          </w:tcPr>
          <w:p w14:paraId="52FBD884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E0210B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5668" w:type="dxa"/>
          </w:tcPr>
          <w:p w14:paraId="22AE129A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0210B">
              <w:rPr>
                <w:rFonts w:cs="Times New Roman"/>
                <w:szCs w:val="24"/>
              </w:rPr>
              <w:t xml:space="preserve">Строительство тепловой сети от УТ-9 между домами № 58/1 ул. Энгельса и № 65/1 ул. К. Маркса до проектируемого детского сада ( Ду 100 мм - L = 180 м) </w:t>
            </w:r>
          </w:p>
          <w:p w14:paraId="0B0C5ED6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15" w:type="dxa"/>
            <w:vMerge/>
          </w:tcPr>
          <w:p w14:paraId="749EF6C1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</w:tr>
      <w:tr w:rsidR="006B75C4" w:rsidRPr="00E0210B" w14:paraId="0D091881" w14:textId="77777777" w:rsidTr="006B75C4">
        <w:trPr>
          <w:jc w:val="center"/>
        </w:trPr>
        <w:tc>
          <w:tcPr>
            <w:tcW w:w="562" w:type="dxa"/>
          </w:tcPr>
          <w:p w14:paraId="27674702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 w:rsidRPr="00E0210B"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5668" w:type="dxa"/>
          </w:tcPr>
          <w:p w14:paraId="401BD2EC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0210B">
              <w:rPr>
                <w:rFonts w:cs="Times New Roman"/>
                <w:color w:val="FF0000"/>
                <w:szCs w:val="24"/>
              </w:rPr>
              <w:t>Строительство</w:t>
            </w:r>
            <w:r w:rsidRPr="00E0210B">
              <w:rPr>
                <w:rFonts w:cs="Times New Roman"/>
                <w:szCs w:val="24"/>
              </w:rPr>
              <w:t xml:space="preserve"> тепловой сети для теплоснабжения жилищного строительства в районе ул. Воронова, Энгельса на пересечении с ул. Районная </w:t>
            </w:r>
          </w:p>
          <w:p w14:paraId="06776E3F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15" w:type="dxa"/>
            <w:vMerge/>
          </w:tcPr>
          <w:p w14:paraId="2ECD1771" w14:textId="77777777" w:rsidR="006B75C4" w:rsidRPr="00E0210B" w:rsidRDefault="006B75C4" w:rsidP="00E0210B">
            <w:pPr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30FDC729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12CE2F83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49" w:history="1">
        <w:bookmarkStart w:id="96" w:name="_Toc30146989"/>
        <w:bookmarkStart w:id="97" w:name="_Toc35951456"/>
        <w:bookmarkStart w:id="98" w:name="_Toc164489368"/>
        <w:r w:rsidR="00F2248E" w:rsidRPr="00E0210B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F2248E" w:rsidRPr="00E0210B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F2248E" w:rsidRPr="00E0210B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F2248E" w:rsidRPr="00E0210B">
          <w:rPr>
            <w:rFonts w:eastAsia="Times New Roman"/>
            <w:sz w:val="24"/>
            <w:szCs w:val="24"/>
          </w:rPr>
          <w:t>теплоснабжения</w:t>
        </w:r>
        <w:bookmarkEnd w:id="96"/>
        <w:bookmarkEnd w:id="97"/>
        <w:bookmarkEnd w:id="98"/>
      </w:hyperlink>
    </w:p>
    <w:p w14:paraId="513B77C0" w14:textId="77777777" w:rsidR="00F2248E" w:rsidRPr="00E0210B" w:rsidRDefault="00F2248E" w:rsidP="00E0210B">
      <w:pPr>
        <w:pStyle w:val="ae"/>
        <w:spacing w:line="360" w:lineRule="auto"/>
        <w:ind w:left="0" w:right="119" w:firstLine="567"/>
        <w:jc w:val="both"/>
      </w:pPr>
      <w:r w:rsidRPr="00E0210B">
        <w:rPr>
          <w:spacing w:val="-2"/>
        </w:rPr>
        <w:tab/>
        <w:t>Строительство и реконструкция тепловых сетей в целях обеспечения условий, при наличии которых</w:t>
      </w:r>
      <w:r w:rsidRPr="00E0210B">
        <w:t xml:space="preserve"> существует возможность поставок тепловой энергии потребителям от различных источников тепловой энергии в муниципальном образовании, не запланирована.</w:t>
      </w:r>
    </w:p>
    <w:p w14:paraId="2002B209" w14:textId="77777777" w:rsidR="00F2248E" w:rsidRPr="00E0210B" w:rsidRDefault="00F2248E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bookmarkStart w:id="99" w:name="_Toc164489369"/>
      <w:r w:rsidRPr="00E0210B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99"/>
    </w:p>
    <w:p w14:paraId="7631256A" w14:textId="77777777" w:rsidR="00F2248E" w:rsidRPr="00E0210B" w:rsidRDefault="00F2248E" w:rsidP="00E0210B">
      <w:pPr>
        <w:pStyle w:val="ae"/>
        <w:spacing w:line="360" w:lineRule="auto"/>
        <w:ind w:left="0" w:right="119" w:firstLine="567"/>
        <w:jc w:val="both"/>
      </w:pPr>
      <w:r w:rsidRPr="00E0210B">
        <w:t xml:space="preserve"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 </w:t>
      </w:r>
    </w:p>
    <w:p w14:paraId="56753CA2" w14:textId="77777777" w:rsidR="00F2248E" w:rsidRDefault="00F2248E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3373FD0E" w14:textId="77777777" w:rsidR="00EE495C" w:rsidRDefault="00EE495C" w:rsidP="00EE495C">
      <w:pPr>
        <w:pStyle w:val="a0"/>
        <w:rPr>
          <w:lang w:eastAsia="ru-RU"/>
        </w:rPr>
      </w:pPr>
    </w:p>
    <w:p w14:paraId="6FC722E6" w14:textId="77777777" w:rsidR="00EE495C" w:rsidRDefault="00EE495C" w:rsidP="00EE495C">
      <w:pPr>
        <w:pStyle w:val="a0"/>
        <w:rPr>
          <w:lang w:eastAsia="ru-RU"/>
        </w:rPr>
      </w:pPr>
    </w:p>
    <w:p w14:paraId="2C9FAFFC" w14:textId="77777777" w:rsidR="00EE495C" w:rsidRPr="00EE495C" w:rsidRDefault="00EE495C" w:rsidP="00EE495C">
      <w:pPr>
        <w:pStyle w:val="a0"/>
        <w:rPr>
          <w:lang w:eastAsia="ru-RU"/>
        </w:rPr>
      </w:pPr>
    </w:p>
    <w:p w14:paraId="6AA3E6B2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1" w:history="1">
        <w:bookmarkStart w:id="100" w:name="_Toc30146991"/>
        <w:bookmarkStart w:id="101" w:name="_Toc35951458"/>
        <w:bookmarkStart w:id="102" w:name="_Toc164489370"/>
        <w:r w:rsidR="00F2248E" w:rsidRPr="00E0210B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F2248E" w:rsidRPr="00E0210B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100"/>
        <w:bookmarkEnd w:id="101"/>
        <w:bookmarkEnd w:id="102"/>
      </w:hyperlink>
    </w:p>
    <w:p w14:paraId="2CD61E52" w14:textId="77777777" w:rsidR="00F2248E" w:rsidRPr="00E0210B" w:rsidRDefault="006B75C4" w:rsidP="00E0210B">
      <w:pPr>
        <w:pStyle w:val="ae"/>
        <w:spacing w:line="360" w:lineRule="auto"/>
        <w:ind w:left="0" w:right="119" w:firstLine="567"/>
        <w:jc w:val="both"/>
      </w:pPr>
      <w:r w:rsidRPr="00E0210B">
        <w:t>Информация о строительстве тепловых сетей для обеспечения нормативной надежности теплоснабжения на территории Верхнесалдинского ГО представлена в таблице 6.2.1</w:t>
      </w:r>
    </w:p>
    <w:p w14:paraId="565512D6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2" w:history="1">
        <w:bookmarkStart w:id="103" w:name="_Toc30146992"/>
        <w:bookmarkStart w:id="104" w:name="_Toc35951459"/>
        <w:bookmarkStart w:id="105" w:name="_Toc164489371"/>
        <w:r w:rsidR="00F2248E" w:rsidRPr="00E0210B">
          <w:rPr>
            <w:rFonts w:eastAsia="Times New Roman"/>
            <w:sz w:val="24"/>
            <w:szCs w:val="24"/>
          </w:rPr>
          <w:t>РАЗДЕЛ 7. ПРЕДЛОЖЕНИЯ ПО ПЕРЕВОДУ ОТКРЫТЫХ СИСТЕМ ТЕПЛОСНАБЖЕН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2" w:history="1">
        <w:r w:rsidR="00F2248E" w:rsidRPr="00E0210B">
          <w:rPr>
            <w:rFonts w:eastAsia="Times New Roman"/>
            <w:sz w:val="24"/>
            <w:szCs w:val="24"/>
          </w:rPr>
          <w:t>(ГОРЯЧЕГО ВОДОСНАБЖЕНИЯ) В ЗАКРЫТЫЕ СИСТЕМЫ ГОРЯЧЕГО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2" w:history="1">
        <w:r w:rsidR="00F2248E" w:rsidRPr="00E0210B">
          <w:rPr>
            <w:rFonts w:eastAsia="Times New Roman"/>
            <w:sz w:val="24"/>
            <w:szCs w:val="24"/>
          </w:rPr>
          <w:t>ВОДОСНАБЖЕНИЯ</w:t>
        </w:r>
        <w:bookmarkEnd w:id="103"/>
        <w:bookmarkEnd w:id="104"/>
        <w:bookmarkEnd w:id="105"/>
        <w:r w:rsidR="00F2248E" w:rsidRPr="00E0210B">
          <w:rPr>
            <w:rFonts w:eastAsia="Times New Roman"/>
            <w:sz w:val="24"/>
            <w:szCs w:val="24"/>
          </w:rPr>
          <w:tab/>
        </w:r>
        <w:r w:rsidR="00F2248E" w:rsidRPr="00E0210B">
          <w:rPr>
            <w:rFonts w:eastAsia="Times New Roman"/>
            <w:sz w:val="24"/>
            <w:szCs w:val="24"/>
          </w:rPr>
          <w:tab/>
        </w:r>
        <w:r w:rsidR="00F2248E" w:rsidRPr="00E0210B">
          <w:rPr>
            <w:rFonts w:eastAsia="Times New Roman"/>
            <w:sz w:val="24"/>
            <w:szCs w:val="24"/>
          </w:rPr>
          <w:tab/>
        </w:r>
        <w:r w:rsidR="00F2248E" w:rsidRPr="00E0210B">
          <w:rPr>
            <w:rFonts w:eastAsia="Times New Roman"/>
            <w:sz w:val="24"/>
            <w:szCs w:val="24"/>
          </w:rPr>
          <w:tab/>
        </w:r>
      </w:hyperlink>
    </w:p>
    <w:p w14:paraId="18C074AF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3" w:history="1">
        <w:bookmarkStart w:id="106" w:name="_Toc30146993"/>
        <w:bookmarkStart w:id="107" w:name="_Toc35951460"/>
        <w:bookmarkStart w:id="108" w:name="_Toc164489372"/>
        <w:r w:rsidR="00F2248E" w:rsidRPr="00E0210B">
          <w:rPr>
            <w:rFonts w:eastAsia="Times New Roman"/>
            <w:sz w:val="24"/>
            <w:szCs w:val="24"/>
          </w:rPr>
          <w:t>Часть 1.  Предложения  по  переводу  существующих  открытых  систем  теплоснабжен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F2248E" w:rsidRPr="00E0210B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F2248E" w:rsidRPr="00E0210B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F2248E" w:rsidRPr="00E0210B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106"/>
        <w:bookmarkEnd w:id="107"/>
        <w:bookmarkEnd w:id="108"/>
        <w:r w:rsidR="00F2248E" w:rsidRPr="00E0210B">
          <w:rPr>
            <w:rFonts w:eastAsia="Times New Roman"/>
            <w:sz w:val="24"/>
            <w:szCs w:val="24"/>
          </w:rPr>
          <w:tab/>
        </w:r>
      </w:hyperlink>
    </w:p>
    <w:p w14:paraId="539DE92C" w14:textId="77777777" w:rsidR="006B75C4" w:rsidRPr="00E0210B" w:rsidRDefault="006B75C4" w:rsidP="00E0210B">
      <w:pPr>
        <w:pStyle w:val="ae"/>
        <w:spacing w:line="360" w:lineRule="auto"/>
        <w:ind w:right="118"/>
        <w:jc w:val="both"/>
        <w:rPr>
          <w:spacing w:val="-6"/>
        </w:rPr>
      </w:pPr>
      <w:r w:rsidRPr="00E0210B">
        <w:rPr>
          <w:spacing w:val="-6"/>
        </w:rPr>
        <w:t>На момент актуализации схемы теплоснабжения на территории Верхнесалдинского городского округа источники с открытой системой горячего водоснабжения отсутствуют. В перспективе на расчетный срок также не предполагается ввод в эксплуатацию открытых систем теплоснабжения. Мероприятия по переводу открытых систем теплоснабжения в закрытые системы не требуются.</w:t>
      </w:r>
    </w:p>
    <w:p w14:paraId="570D1C97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4" w:history="1">
        <w:bookmarkStart w:id="109" w:name="_Toc30146994"/>
        <w:bookmarkStart w:id="110" w:name="_Toc35951461"/>
        <w:bookmarkStart w:id="111" w:name="_Toc164489373"/>
        <w:r w:rsidR="00F2248E" w:rsidRPr="00E0210B">
          <w:rPr>
            <w:rFonts w:eastAsia="Times New Roman"/>
            <w:sz w:val="24"/>
            <w:szCs w:val="24"/>
          </w:rPr>
          <w:t>Часть 2.  Предложения  по  переводу  существующих  открытых  систем  теплоснабжен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F2248E" w:rsidRPr="00E0210B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F2248E" w:rsidRPr="00E0210B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F2248E" w:rsidRPr="00E0210B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F2248E" w:rsidRPr="00E0210B">
          <w:rPr>
            <w:rFonts w:eastAsia="Times New Roman"/>
            <w:sz w:val="24"/>
            <w:szCs w:val="24"/>
          </w:rPr>
          <w:t>водоснабжения</w:t>
        </w:r>
        <w:bookmarkEnd w:id="109"/>
        <w:bookmarkEnd w:id="110"/>
        <w:bookmarkEnd w:id="111"/>
      </w:hyperlink>
    </w:p>
    <w:p w14:paraId="28EF4BE0" w14:textId="77777777" w:rsidR="00F2248E" w:rsidRPr="00E0210B" w:rsidRDefault="00F2248E" w:rsidP="00E0210B">
      <w:pPr>
        <w:pStyle w:val="ae"/>
        <w:spacing w:line="360" w:lineRule="auto"/>
        <w:ind w:right="118"/>
        <w:jc w:val="both"/>
      </w:pPr>
      <w:r w:rsidRPr="00E0210B">
        <w:rPr>
          <w:spacing w:val="-6"/>
        </w:rPr>
        <w:t>П</w:t>
      </w:r>
      <w:r w:rsidRPr="00E0210B">
        <w:rPr>
          <w:spacing w:val="1"/>
        </w:rPr>
        <w:t>е</w:t>
      </w:r>
      <w:r w:rsidRPr="00E0210B">
        <w:t>р</w:t>
      </w:r>
      <w:r w:rsidRPr="00E0210B">
        <w:rPr>
          <w:spacing w:val="1"/>
        </w:rPr>
        <w:t>е</w:t>
      </w:r>
      <w:r w:rsidRPr="00E0210B">
        <w:rPr>
          <w:spacing w:val="-2"/>
        </w:rPr>
        <w:t>в</w:t>
      </w:r>
      <w:r w:rsidRPr="00E0210B">
        <w:t>од</w:t>
      </w:r>
      <w:r w:rsidRPr="00E0210B">
        <w:rPr>
          <w:spacing w:val="17"/>
        </w:rPr>
        <w:t xml:space="preserve"> </w:t>
      </w:r>
      <w:r w:rsidRPr="00E0210B">
        <w:t>на</w:t>
      </w:r>
      <w:r w:rsidRPr="00E0210B">
        <w:rPr>
          <w:spacing w:val="16"/>
        </w:rPr>
        <w:t xml:space="preserve"> </w:t>
      </w:r>
      <w:r w:rsidRPr="00E0210B">
        <w:t>з</w:t>
      </w:r>
      <w:r w:rsidRPr="00E0210B">
        <w:rPr>
          <w:spacing w:val="1"/>
        </w:rPr>
        <w:t>а</w:t>
      </w:r>
      <w:r w:rsidRPr="00E0210B">
        <w:t>кр</w:t>
      </w:r>
      <w:r w:rsidRPr="00E0210B">
        <w:rPr>
          <w:spacing w:val="-2"/>
        </w:rPr>
        <w:t>ы</w:t>
      </w:r>
      <w:r w:rsidRPr="00E0210B">
        <w:rPr>
          <w:spacing w:val="-1"/>
        </w:rPr>
        <w:t>т</w:t>
      </w:r>
      <w:r w:rsidRPr="00E0210B">
        <w:rPr>
          <w:spacing w:val="-2"/>
        </w:rPr>
        <w:t>ы</w:t>
      </w:r>
      <w:r w:rsidRPr="00E0210B">
        <w:t>е</w:t>
      </w:r>
      <w:r w:rsidRPr="00E0210B">
        <w:rPr>
          <w:spacing w:val="17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5"/>
        </w:rPr>
        <w:t>и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ы</w:t>
      </w:r>
      <w:r w:rsidRPr="00E0210B">
        <w:rPr>
          <w:spacing w:val="14"/>
        </w:rPr>
        <w:t xml:space="preserve"> </w:t>
      </w:r>
      <w:r w:rsidRPr="00E0210B">
        <w:rPr>
          <w:spacing w:val="1"/>
        </w:rPr>
        <w:t>г</w:t>
      </w:r>
      <w:r w:rsidRPr="00E0210B">
        <w:t>о</w:t>
      </w:r>
      <w:r w:rsidRPr="00E0210B">
        <w:rPr>
          <w:spacing w:val="-5"/>
        </w:rPr>
        <w:t>р</w:t>
      </w:r>
      <w:r w:rsidRPr="00E0210B">
        <w:rPr>
          <w:spacing w:val="1"/>
        </w:rPr>
        <w:t>я</w:t>
      </w:r>
      <w:r w:rsidRPr="00E0210B">
        <w:rPr>
          <w:spacing w:val="-5"/>
        </w:rPr>
        <w:t>ч</w:t>
      </w:r>
      <w:r w:rsidRPr="00E0210B">
        <w:rPr>
          <w:spacing w:val="1"/>
        </w:rPr>
        <w:t>ег</w:t>
      </w:r>
      <w:r w:rsidRPr="00E0210B">
        <w:t>о</w:t>
      </w:r>
      <w:r w:rsidRPr="00E0210B">
        <w:rPr>
          <w:spacing w:val="15"/>
        </w:rPr>
        <w:t xml:space="preserve"> 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</w:t>
      </w:r>
      <w:r w:rsidRPr="00E0210B">
        <w:rPr>
          <w:spacing w:val="-5"/>
        </w:rPr>
        <w:t>о</w:t>
      </w:r>
      <w:r w:rsidRPr="00E0210B">
        <w:rPr>
          <w:spacing w:val="1"/>
        </w:rPr>
        <w:t>с</w:t>
      </w:r>
      <w:r w:rsidRPr="00E0210B">
        <w:t>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5"/>
        </w:rPr>
        <w:t>и</w:t>
      </w:r>
      <w:r w:rsidRPr="00E0210B">
        <w:t>я</w:t>
      </w:r>
      <w:r w:rsidRPr="00E0210B">
        <w:rPr>
          <w:spacing w:val="17"/>
        </w:rPr>
        <w:t xml:space="preserve"> 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t>онен</w:t>
      </w:r>
      <w:r w:rsidRPr="00E0210B">
        <w:rPr>
          <w:spacing w:val="-2"/>
        </w:rPr>
        <w:t>т</w:t>
      </w:r>
      <w:r w:rsidRPr="00E0210B">
        <w:t>ов</w:t>
      </w:r>
      <w:r w:rsidRPr="00E0210B">
        <w:rPr>
          <w:spacing w:val="14"/>
        </w:rPr>
        <w:t xml:space="preserve"> </w:t>
      </w:r>
      <w:r w:rsidRPr="00E0210B">
        <w:t>(по</w:t>
      </w:r>
      <w:r w:rsidRPr="00E0210B">
        <w:rPr>
          <w:spacing w:val="-2"/>
        </w:rPr>
        <w:t>т</w:t>
      </w:r>
      <w:r w:rsidRPr="00E0210B">
        <w:t>р</w:t>
      </w:r>
      <w:r w:rsidRPr="00E0210B">
        <w:rPr>
          <w:spacing w:val="-3"/>
        </w:rPr>
        <w:t>е</w:t>
      </w:r>
      <w:r w:rsidRPr="00E0210B">
        <w:rPr>
          <w:spacing w:val="1"/>
        </w:rPr>
        <w:t>б</w:t>
      </w:r>
      <w:r w:rsidRPr="00E0210B">
        <w:t>и</w:t>
      </w:r>
      <w:r w:rsidRPr="00E0210B">
        <w:rPr>
          <w:spacing w:val="-2"/>
        </w:rPr>
        <w:t>т</w:t>
      </w:r>
      <w:r w:rsidRPr="00E0210B">
        <w:rPr>
          <w:spacing w:val="1"/>
        </w:rPr>
        <w:t>е</w:t>
      </w:r>
      <w:r w:rsidRPr="00E0210B">
        <w:t>л</w:t>
      </w:r>
      <w:r w:rsidRPr="00E0210B">
        <w:rPr>
          <w:spacing w:val="1"/>
        </w:rPr>
        <w:t>е</w:t>
      </w:r>
      <w:r w:rsidRPr="00E0210B">
        <w:t>й),</w:t>
      </w:r>
      <w:r w:rsidRPr="00E0210B">
        <w:rPr>
          <w:spacing w:val="15"/>
        </w:rPr>
        <w:t xml:space="preserve"> </w:t>
      </w:r>
      <w:r w:rsidRPr="00E0210B">
        <w:t>у ко</w:t>
      </w:r>
      <w:r w:rsidRPr="00E0210B">
        <w:rPr>
          <w:spacing w:val="-2"/>
        </w:rPr>
        <w:t>т</w:t>
      </w:r>
      <w:r w:rsidRPr="00E0210B">
        <w:t>ор</w:t>
      </w:r>
      <w:r w:rsidRPr="00E0210B">
        <w:rPr>
          <w:spacing w:val="-2"/>
        </w:rPr>
        <w:t>ы</w:t>
      </w:r>
      <w:r w:rsidRPr="00E0210B">
        <w:t>х о</w:t>
      </w:r>
      <w:r w:rsidRPr="00E0210B">
        <w:rPr>
          <w:spacing w:val="-1"/>
        </w:rPr>
        <w:t>т</w:t>
      </w:r>
      <w:r w:rsidRPr="00E0210B">
        <w:rPr>
          <w:spacing w:val="5"/>
        </w:rPr>
        <w:t>с</w:t>
      </w:r>
      <w:r w:rsidRPr="00E0210B">
        <w:rPr>
          <w:spacing w:val="-5"/>
        </w:rPr>
        <w:t>у</w:t>
      </w:r>
      <w:r w:rsidRPr="00E0210B">
        <w:rPr>
          <w:spacing w:val="-1"/>
        </w:rPr>
        <w:t>т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5"/>
        </w:rPr>
        <w:t>у</w:t>
      </w:r>
      <w:r w:rsidRPr="00E0210B">
        <w:t>ют</w:t>
      </w:r>
      <w:r w:rsidRPr="00E0210B">
        <w:rPr>
          <w:spacing w:val="-1"/>
        </w:rPr>
        <w:t xml:space="preserve"> </w:t>
      </w:r>
      <w:r w:rsidRPr="00E0210B">
        <w:rPr>
          <w:spacing w:val="-2"/>
        </w:rPr>
        <w:t>в</w:t>
      </w:r>
      <w:r w:rsidRPr="00E0210B">
        <w:rPr>
          <w:spacing w:val="3"/>
        </w:rPr>
        <w:t>н</w:t>
      </w:r>
      <w:r w:rsidRPr="00E0210B">
        <w:rPr>
          <w:spacing w:val="-5"/>
        </w:rPr>
        <w:t>у</w:t>
      </w:r>
      <w:r w:rsidRPr="00E0210B">
        <w:rPr>
          <w:spacing w:val="2"/>
        </w:rPr>
        <w:t>т</w:t>
      </w:r>
      <w:r w:rsidRPr="00E0210B">
        <w:t>ри</w:t>
      </w:r>
      <w:r w:rsidRPr="00E0210B">
        <w:rPr>
          <w:spacing w:val="1"/>
        </w:rPr>
        <w:t>д</w:t>
      </w:r>
      <w:r w:rsidRPr="00E0210B">
        <w:rPr>
          <w:spacing w:val="3"/>
        </w:rPr>
        <w:t>о</w:t>
      </w:r>
      <w:r w:rsidRPr="00E0210B">
        <w:t>мо</w:t>
      </w:r>
      <w:r w:rsidRPr="00E0210B">
        <w:rPr>
          <w:spacing w:val="-2"/>
        </w:rPr>
        <w:t>вы</w:t>
      </w:r>
      <w:r w:rsidRPr="00E0210B">
        <w:t>е</w:t>
      </w:r>
      <w:r w:rsidRPr="00E0210B">
        <w:rPr>
          <w:spacing w:val="1"/>
        </w:rPr>
        <w:t xml:space="preserve"> 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ы</w:t>
      </w:r>
      <w:r w:rsidRPr="00E0210B">
        <w:rPr>
          <w:spacing w:val="-2"/>
        </w:rPr>
        <w:t xml:space="preserve"> </w:t>
      </w:r>
      <w:r w:rsidRPr="00E0210B">
        <w:rPr>
          <w:spacing w:val="1"/>
        </w:rPr>
        <w:t>г</w:t>
      </w:r>
      <w:r w:rsidRPr="00E0210B">
        <w:t>ор</w:t>
      </w:r>
      <w:r w:rsidRPr="00E0210B">
        <w:rPr>
          <w:spacing w:val="1"/>
        </w:rPr>
        <w:t>я</w:t>
      </w:r>
      <w:r w:rsidRPr="00E0210B">
        <w:rPr>
          <w:spacing w:val="-1"/>
        </w:rPr>
        <w:t>ч</w:t>
      </w:r>
      <w:r w:rsidRPr="00E0210B">
        <w:rPr>
          <w:spacing w:val="-3"/>
        </w:rPr>
        <w:t>е</w:t>
      </w:r>
      <w:r w:rsidRPr="00E0210B">
        <w:rPr>
          <w:spacing w:val="1"/>
        </w:rPr>
        <w:t>г</w:t>
      </w:r>
      <w:r w:rsidRPr="00E0210B">
        <w:t xml:space="preserve">о </w:t>
      </w:r>
      <w:r w:rsidRPr="00E0210B">
        <w:rPr>
          <w:spacing w:val="-2"/>
        </w:rPr>
        <w:t>в</w:t>
      </w:r>
      <w:r w:rsidRPr="00E0210B">
        <w:t>о</w:t>
      </w:r>
      <w:r w:rsidRPr="00E0210B">
        <w:rPr>
          <w:spacing w:val="1"/>
        </w:rPr>
        <w:t>д</w:t>
      </w:r>
      <w:r w:rsidRPr="00E0210B">
        <w:t>о</w:t>
      </w:r>
      <w:r w:rsidRPr="00E0210B">
        <w:rPr>
          <w:spacing w:val="1"/>
        </w:rPr>
        <w:t>с</w:t>
      </w:r>
      <w:r w:rsidRPr="00E0210B">
        <w:t>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 не п</w:t>
      </w:r>
      <w:r w:rsidRPr="00E0210B">
        <w:rPr>
          <w:spacing w:val="-5"/>
        </w:rPr>
        <w:t>р</w:t>
      </w:r>
      <w:r w:rsidRPr="00E0210B">
        <w:rPr>
          <w:spacing w:val="1"/>
        </w:rPr>
        <w:t>ед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t>мо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1"/>
        </w:rPr>
        <w:t>е</w:t>
      </w:r>
      <w:r w:rsidRPr="00E0210B">
        <w:t>н</w:t>
      </w:r>
      <w:r w:rsidR="006B75C4" w:rsidRPr="00E0210B">
        <w:t xml:space="preserve"> ввиду отсутствия открытых систем ГВС</w:t>
      </w:r>
      <w:r w:rsidRPr="00E0210B">
        <w:t>.</w:t>
      </w:r>
    </w:p>
    <w:p w14:paraId="223A2FF9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5" w:history="1">
        <w:bookmarkStart w:id="112" w:name="_Toc30146995"/>
        <w:bookmarkStart w:id="113" w:name="_Toc35951462"/>
        <w:bookmarkStart w:id="114" w:name="_Toc164489374"/>
        <w:r w:rsidR="00F2248E" w:rsidRPr="00E0210B">
          <w:rPr>
            <w:rFonts w:eastAsia="Times New Roman"/>
            <w:sz w:val="24"/>
            <w:szCs w:val="24"/>
          </w:rPr>
          <w:t>РАЗДЕЛ 8. ПЕРСПЕКТИВНЫЕ ТОПЛИВНЫЕ БАЛАНСЫ</w:t>
        </w:r>
        <w:bookmarkEnd w:id="112"/>
        <w:bookmarkEnd w:id="113"/>
        <w:bookmarkEnd w:id="114"/>
      </w:hyperlink>
    </w:p>
    <w:p w14:paraId="5199792E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6" w:history="1">
        <w:bookmarkStart w:id="115" w:name="_Toc164489375"/>
        <w:r w:rsidR="00F2248E" w:rsidRPr="00E0210B">
          <w:rPr>
            <w:rFonts w:eastAsia="Times New Roman"/>
            <w:sz w:val="24"/>
            <w:szCs w:val="24"/>
          </w:rPr>
          <w:t>Часть 1. Перспективные топливные балансы для каждого источника тепловой энергии</w:t>
        </w:r>
      </w:hyperlink>
      <w:hyperlink w:anchor="bookmark56" w:history="1">
        <w:r w:rsidR="00F2248E" w:rsidRPr="00E0210B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F2248E" w:rsidRPr="00E0210B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15"/>
      </w:hyperlink>
    </w:p>
    <w:p w14:paraId="07CAC04B" w14:textId="77777777" w:rsidR="00F2248E" w:rsidRDefault="00F2248E" w:rsidP="00E0210B">
      <w:pPr>
        <w:spacing w:line="360" w:lineRule="auto"/>
        <w:jc w:val="both"/>
        <w:rPr>
          <w:rFonts w:cs="Times New Roman"/>
          <w:szCs w:val="24"/>
        </w:rPr>
      </w:pPr>
    </w:p>
    <w:p w14:paraId="7E7FB636" w14:textId="77777777" w:rsidR="00EE495C" w:rsidRDefault="00EE495C" w:rsidP="00EE495C">
      <w:pPr>
        <w:pStyle w:val="a0"/>
      </w:pPr>
    </w:p>
    <w:p w14:paraId="77C6F7C3" w14:textId="77777777" w:rsidR="00EE495C" w:rsidRDefault="00EE495C" w:rsidP="00EE495C">
      <w:pPr>
        <w:pStyle w:val="a0"/>
      </w:pPr>
    </w:p>
    <w:p w14:paraId="744354C6" w14:textId="77777777" w:rsidR="00EE495C" w:rsidRPr="00EE495C" w:rsidRDefault="00EE495C" w:rsidP="00EE495C">
      <w:pPr>
        <w:pStyle w:val="a0"/>
      </w:pPr>
    </w:p>
    <w:p w14:paraId="083FA3EA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lastRenderedPageBreak/>
        <w:t>Таблица 8.1.1 - Перспективные топливные баланс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60"/>
        <w:gridCol w:w="2161"/>
        <w:gridCol w:w="1445"/>
        <w:gridCol w:w="1445"/>
        <w:gridCol w:w="1054"/>
        <w:gridCol w:w="1080"/>
      </w:tblGrid>
      <w:tr w:rsidR="00F61B9C" w:rsidRPr="00EE495C" w14:paraId="5A9E28A2" w14:textId="77777777" w:rsidTr="00AC09F5">
        <w:trPr>
          <w:tblHeader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7FF0F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495C">
              <w:rPr>
                <w:rFonts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4D27D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495C">
              <w:rPr>
                <w:rFonts w:cs="Times New Roman"/>
                <w:b/>
                <w:bCs/>
                <w:sz w:val="20"/>
                <w:szCs w:val="20"/>
              </w:rPr>
              <w:t>Основное топливо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FDA48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495C">
              <w:rPr>
                <w:rFonts w:cs="Times New Roman"/>
                <w:b/>
                <w:bCs/>
                <w:sz w:val="20"/>
                <w:szCs w:val="20"/>
              </w:rPr>
              <w:t>Резервное/аварийное топливо</w:t>
            </w:r>
          </w:p>
        </w:tc>
      </w:tr>
      <w:tr w:rsidR="00F61B9C" w:rsidRPr="00EE495C" w14:paraId="76FF66DB" w14:textId="77777777" w:rsidTr="00AC09F5">
        <w:trPr>
          <w:tblHeader/>
        </w:trPr>
        <w:tc>
          <w:tcPr>
            <w:tcW w:w="2310" w:type="pct"/>
            <w:vMerge/>
          </w:tcPr>
          <w:p w14:paraId="0089BB47" w14:textId="77777777" w:rsidR="00F61B9C" w:rsidRPr="00EE495C" w:rsidRDefault="00F61B9C" w:rsidP="00EE495C">
            <w:pPr>
              <w:ind w:left="-20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E23FE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495C">
              <w:rPr>
                <w:rFonts w:cs="Times New Roman"/>
                <w:b/>
                <w:bCs/>
                <w:sz w:val="20"/>
                <w:szCs w:val="20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BA41B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495C">
              <w:rPr>
                <w:rFonts w:cs="Times New Roman"/>
                <w:b/>
                <w:bCs/>
                <w:sz w:val="20"/>
                <w:szCs w:val="20"/>
              </w:rPr>
              <w:t>т.у.т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788CC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495C">
              <w:rPr>
                <w:rFonts w:cs="Times New Roman"/>
                <w:b/>
                <w:bCs/>
                <w:sz w:val="20"/>
                <w:szCs w:val="20"/>
              </w:rPr>
              <w:t>тыс. м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BEADE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495C">
              <w:rPr>
                <w:rFonts w:cs="Times New Roman"/>
                <w:b/>
                <w:bCs/>
                <w:sz w:val="20"/>
                <w:szCs w:val="20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2336F0" w14:textId="7EFA8838" w:rsidR="00F61B9C" w:rsidRPr="00EE495C" w:rsidRDefault="00F2248E" w:rsidP="00AC09F5">
            <w:pPr>
              <w:ind w:left="-20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495C">
              <w:rPr>
                <w:rFonts w:cs="Times New Roman"/>
                <w:b/>
                <w:bCs/>
                <w:sz w:val="20"/>
                <w:szCs w:val="20"/>
              </w:rPr>
              <w:t>норматив запаса топлива,</w:t>
            </w:r>
          </w:p>
        </w:tc>
      </w:tr>
      <w:tr w:rsidR="00F61B9C" w:rsidRPr="00EE495C" w14:paraId="5E98CE5C" w14:textId="77777777" w:rsidTr="00EE495C">
        <w:tc>
          <w:tcPr>
            <w:tcW w:w="231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19DF50" w14:textId="74050286" w:rsidR="00F61B9C" w:rsidRPr="00EE495C" w:rsidRDefault="005E4D7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F61B9C" w:rsidRPr="00EE495C" w14:paraId="34B47B15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1988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№ 2</w:t>
            </w:r>
          </w:p>
        </w:tc>
      </w:tr>
      <w:tr w:rsidR="00F61B9C" w:rsidRPr="00EE495C" w14:paraId="4715E141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2B5E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8967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1144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9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3680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A503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379D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A16A8F0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F64A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49BE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CD85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9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42DA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8A51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2C83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B2C93D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BCE5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6A5B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FF80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9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AA23B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A00A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7A4D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7241F1D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308BF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76CCB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93D1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9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A3BD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619F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0074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7ED85A0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A59B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1054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93F39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9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4EBA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0152E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6AE6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A73653A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C2DA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05A6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8E94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9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A03C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F27C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76ED1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F09B57C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F26E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54F8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8CA9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3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0761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766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03B6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2FA5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BAB3307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8461D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</w:tr>
      <w:tr w:rsidR="00F61B9C" w:rsidRPr="00EE495C" w14:paraId="6EA97F2E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161E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64E1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D7F8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65146,6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2FF7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1199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0524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10340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907EF0A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810B3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7E81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E98BC" w14:textId="0B9481E9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300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2645DA" w14:textId="6B6CE1B3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000</w:t>
            </w:r>
            <w:r w:rsidR="00F2248E" w:rsidRPr="00EE495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2A91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CC82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90D6E5F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6A2F2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06AF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4B0F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65146,6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74F4C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1199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EA3E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3AB3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00F0F4D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00E4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41670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972B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65146,6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205A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1199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EF21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94454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3B16E7C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CACD1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A0C0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D006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65146,6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5334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1199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E008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799B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C458D86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8437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123D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7DED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65146,6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DD19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1199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ECA7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97EE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3228767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533D5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4658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96E33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65146,6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7E82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41199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145C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FC76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F70EDE5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135F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</w:tr>
      <w:tr w:rsidR="00F61B9C" w:rsidRPr="00EE495C" w14:paraId="4F8F8ED3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3530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749EC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C792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5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0E23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97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2A33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CED1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01FABCA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712D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A81F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67F177" w14:textId="4E7C569F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40</w:t>
            </w:r>
            <w:r w:rsidR="00F2248E" w:rsidRPr="00EE495C">
              <w:rPr>
                <w:rFonts w:cs="Times New Roman"/>
                <w:sz w:val="20"/>
                <w:szCs w:val="20"/>
              </w:rPr>
              <w:t>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71FE6" w14:textId="5BA7140B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9000</w:t>
            </w:r>
            <w:r w:rsidR="00F2248E" w:rsidRPr="00EE495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F80D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7E7A1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094F6D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0E248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BEEB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29C2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5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C852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97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D7AA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F7C6D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BD56FD3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E2E7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9199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B8977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5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96AA1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97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8C8C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0AE3E4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6B6C77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FF53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F8A6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DBDE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5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B260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97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DBB2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2536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1D20350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F4F1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AE36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3A8E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5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3C41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97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869134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D527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AC13D36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5EA9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60E4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AEAF0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35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E904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97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154E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3C1D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C0E0E81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6191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</w:tr>
      <w:tr w:rsidR="00F61B9C" w:rsidRPr="00EE495C" w14:paraId="03ABD79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F41B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98843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15D69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2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D5AB0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E2AE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904B7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0C48C66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7AA10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FABC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EEF532" w14:textId="15EFDEA9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9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41669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895A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109E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9A1A110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AFD7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ACB5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6E3D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2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F0A2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5D86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BDE0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E695E3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CB99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849A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0E017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2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B8A8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F05E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2887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8B33696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507E4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883B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2DAB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2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DEF1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9C67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02BF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3E98D3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1F78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C0CFA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EA1D1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2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9FD4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5658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5C23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F00026D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AE51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92D3E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93CF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2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55C2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C03A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5EBB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F9AA5F5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9E59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</w:tr>
      <w:tr w:rsidR="00F61B9C" w:rsidRPr="00EE495C" w14:paraId="590B4C2C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DD6D6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A507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D0B5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8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7FD7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38C4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A708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103DED4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6141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E9E7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41ED5B" w14:textId="3F95582E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5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BA9C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C27F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C5A97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FACDB3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82A4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9E52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874A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8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F740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3BA3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C93B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B77E50E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24B6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F3B5B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FEF4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8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C161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773C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063F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1D6467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B1A4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4B3D7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15F0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8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8AD1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4779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EC8C7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BFF1C5A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A2B4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C34A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C413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8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1F637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8208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3BEE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360A654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F754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2CA5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8F8C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8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D5C6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9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E174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10744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2633D85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9AA34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п. Басьяновский</w:t>
            </w:r>
          </w:p>
        </w:tc>
      </w:tr>
      <w:tr w:rsidR="00F61B9C" w:rsidRPr="00EE495C" w14:paraId="0C3EA36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BECB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5C4D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8D05C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20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4954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0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800F7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E7BC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91DDDBE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FB62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AF8A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26215" w14:textId="4C55E3C4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3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698EA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0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374E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813D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BAAC0F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0BC8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D86A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34E9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20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6AF13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0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4964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6370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8787D4E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9D35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E42D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83EC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20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D22F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0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46E2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275A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FBDC7B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6BF9E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5F8B6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2EE5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20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F613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0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1E4C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1B58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A570F62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3C93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B280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CA29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20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5435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0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5DA1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DD857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B2DA3DF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60FE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DAB1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9BA2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20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D7E68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0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3B0E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6119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1428948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48FE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</w:tr>
      <w:tr w:rsidR="00F61B9C" w:rsidRPr="00EE495C" w14:paraId="3166D74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9779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E571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FE8C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1981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4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5ACD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463D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A20795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D335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6FF5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FC1E4" w14:textId="0F769B57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</w:t>
            </w:r>
            <w:r w:rsidR="00F2248E" w:rsidRPr="00EE495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E34B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4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F88E0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D2B3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CFD76B6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B983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BEE1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8EBD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9BDBD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4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D8704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1A25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DED6C9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00A2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2FC9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13F6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DAC17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4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BD02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D930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316391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BFE4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5C0F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92DF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4E2A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4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7E18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4EA1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F5A618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9306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29B5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6EFE3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CB16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4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E48E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0B91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37A9847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C69A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4D53C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3D0A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8B54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304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FC62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2949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6D14135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0C3B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№ 3</w:t>
            </w:r>
          </w:p>
        </w:tc>
      </w:tr>
      <w:tr w:rsidR="00F61B9C" w:rsidRPr="00EE495C" w14:paraId="0E78714D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F868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83DE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AEF5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49396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0C366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5238236,5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F821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7F0F3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C03E640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F5E3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ECD4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71B4D" w14:textId="7BD43257" w:rsidR="00F61B9C" w:rsidRPr="00EE495C" w:rsidRDefault="00CD74EC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2400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EF3D61" w14:textId="5D674D01" w:rsidR="00F61B9C" w:rsidRPr="00EE495C" w:rsidRDefault="00CD74EC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9500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2750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F54C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80901E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5198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1996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5D45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49396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FC6A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5238236,5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D3CAC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18232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8DBF274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9AF55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34FE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CC1A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49396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FD3B9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5238236,5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4049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114E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09A8C31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134B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1266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AA2A6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49396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9C97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5238236,5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2095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BEEF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80BA55B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00E8E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F49D9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FA83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49396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51C7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5238236,5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132E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BB56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EC2A1A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38BF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C8E5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E829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849396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5B26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5238236,5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D9EC7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0686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136E702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0097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№ 5</w:t>
            </w:r>
          </w:p>
        </w:tc>
      </w:tr>
      <w:tr w:rsidR="00F61B9C" w:rsidRPr="00EE495C" w14:paraId="7C440836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8D89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AB1BA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0135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7536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01FD7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43899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61AD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FBA8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633BBDB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BF5C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0BE5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3E546" w14:textId="6C3B47B4" w:rsidR="00F61B9C" w:rsidRPr="00EE495C" w:rsidRDefault="00CD74EC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3100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FB96C" w14:textId="15E37EC2" w:rsidR="00F61B9C" w:rsidRPr="00EE495C" w:rsidRDefault="00CD74EC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7500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93BF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EB43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B7298EF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A844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212E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B0F3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7536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383E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43899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8F7E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C67B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D320C0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20C6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27D6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16B8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7536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6D9B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43899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BC40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D473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954F1B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045CD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A2D9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5094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7536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28EF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43899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351D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7F3E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7D60177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C9923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AD2D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78F4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7536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02C0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43899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4D5F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22A8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486FF9B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3013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212F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AE56D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75362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71A8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43899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26AE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5B743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DC86310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8C70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бани «Кристалл»</w:t>
            </w:r>
          </w:p>
        </w:tc>
      </w:tr>
      <w:tr w:rsidR="00F61B9C" w:rsidRPr="00EE495C" w14:paraId="5B325076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D188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F2EA5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478F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64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0D35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59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8EBB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7213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AEF9B92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5A70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530B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B151C" w14:textId="6C0DE0CC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</w:t>
            </w:r>
            <w:r w:rsidR="00F2248E" w:rsidRPr="00EE495C">
              <w:rPr>
                <w:rFonts w:cs="Times New Roman"/>
                <w:sz w:val="20"/>
                <w:szCs w:val="20"/>
              </w:rPr>
              <w:t>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F575DE" w14:textId="276339B6" w:rsidR="00F61B9C" w:rsidRPr="00EE495C" w:rsidRDefault="00F543D8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2000</w:t>
            </w:r>
            <w:r w:rsidR="00F2248E" w:rsidRPr="00EE495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77CF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13734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3FC712D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3011C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710C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C7EF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64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E776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59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7AFC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FBE8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830988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E7DB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9184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4B32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64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ADAA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59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41F6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666C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E5AE820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88FD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4182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F8E92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64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D614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59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A1D3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50806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31D805C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8055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2B6C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B8D2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64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39B8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59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2CCB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411D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819FD6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20AB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0BD6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01E5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64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8F9B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35961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018C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442F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F1A7B4B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B6C6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 д. Нелоба</w:t>
            </w:r>
          </w:p>
        </w:tc>
      </w:tr>
      <w:tr w:rsidR="00F61B9C" w:rsidRPr="00EE495C" w14:paraId="6BCF6F5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8B7D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1E43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DBAE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8C38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1088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1E29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1725B9F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EF08F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7B39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162C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630B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8F6C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0705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E38380C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31CE6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952D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BC5C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ECAD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9783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6DB5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D096D6A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AEFB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BF52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8F50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C937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1FD1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84D4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9CAD14E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7666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E16B8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693D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1DC9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79B7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4EB1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B0B772E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C66E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5071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D95E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DBB7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E31F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D02AE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EEFE600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7D23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84BC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06CF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1C8E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5191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8052A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848B400" w14:textId="77777777" w:rsidTr="00EE495C">
        <w:tc>
          <w:tcPr>
            <w:tcW w:w="231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7684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АО «Корпорация ВСМПО-АВИСМА»</w:t>
            </w:r>
          </w:p>
        </w:tc>
      </w:tr>
      <w:tr w:rsidR="00F61B9C" w:rsidRPr="00EE495C" w14:paraId="43011C17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E4B0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№ 1</w:t>
            </w:r>
          </w:p>
        </w:tc>
      </w:tr>
      <w:tr w:rsidR="00F61B9C" w:rsidRPr="00EE495C" w14:paraId="3AF9BA0E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F825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6F66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6AD5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241,44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5EFF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53998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32054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Мазу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C3BA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110,9300</w:t>
            </w:r>
          </w:p>
        </w:tc>
      </w:tr>
      <w:tr w:rsidR="00F61B9C" w:rsidRPr="00EE495C" w14:paraId="23FF59BA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3880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5247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4D97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241,44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7D48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53998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1AD5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Мазу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2C79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110,9300</w:t>
            </w:r>
          </w:p>
        </w:tc>
      </w:tr>
      <w:tr w:rsidR="00F61B9C" w:rsidRPr="00EE495C" w14:paraId="13B0F4D2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1E9B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F233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5B3E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241,44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93084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53998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2169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Мазу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A580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110,9300</w:t>
            </w:r>
          </w:p>
        </w:tc>
      </w:tr>
      <w:tr w:rsidR="00F61B9C" w:rsidRPr="00EE495C" w14:paraId="2F87BFB3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CC6B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F938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B54F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241,44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881E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53998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BFE1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Мазу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E9DC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110,9300</w:t>
            </w:r>
          </w:p>
        </w:tc>
      </w:tr>
      <w:tr w:rsidR="00F61B9C" w:rsidRPr="00EE495C" w14:paraId="7B99C55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1F8C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2312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481D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241,44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67C7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53998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2774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Мазу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72E5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110,9300</w:t>
            </w:r>
          </w:p>
        </w:tc>
      </w:tr>
      <w:tr w:rsidR="00F61B9C" w:rsidRPr="00EE495C" w14:paraId="375E671A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4F04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3954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3E1A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241,44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4712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53998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5A27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Мазу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652AC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110,9300</w:t>
            </w:r>
          </w:p>
        </w:tc>
      </w:tr>
      <w:tr w:rsidR="00F61B9C" w:rsidRPr="00EE495C" w14:paraId="63A8C7B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6296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E85B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ADAE8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74241,44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C54A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6539983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8FAB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Мазу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7FD9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110,9300</w:t>
            </w:r>
          </w:p>
        </w:tc>
      </w:tr>
      <w:tr w:rsidR="00F61B9C" w:rsidRPr="00EE495C" w14:paraId="53AB3168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02E8D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</w:tr>
      <w:tr w:rsidR="00F61B9C" w:rsidRPr="00EE495C" w14:paraId="329FCCDC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3508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860F0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B8FA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727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1F8A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52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C8DA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35D5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29DDE4B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2E4F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97D2A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8CCC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727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490A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52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F71B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AB27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7848CB50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5B35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E177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77B5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727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462A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52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8A29B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E308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A404B7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CAA3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0A8DB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AA25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727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35BD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52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C73EB2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CE23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2F6A4DED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C50F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B4F8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5C2A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727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A7DA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52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04486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ADA0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DCC453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C56B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7673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A0C1A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727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17DA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52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F528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DE87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75749E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8587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6FFC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F961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727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DC28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52000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D7F0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CF074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6FA34D6" w14:textId="77777777" w:rsidTr="00EE495C">
        <w:tc>
          <w:tcPr>
            <w:tcW w:w="231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AAFE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</w:tr>
      <w:tr w:rsidR="00F61B9C" w:rsidRPr="00EE495C" w14:paraId="05584B5B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9D760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</w:tr>
      <w:tr w:rsidR="00F61B9C" w:rsidRPr="00EE495C" w14:paraId="56A6641B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F8E7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A469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338B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3BC3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2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86DD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B6FA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80EC9EC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B39D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8069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19BE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5FC7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2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2AF55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D0468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4FE919B2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528C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AC73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9702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08CF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2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BCE4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5FDD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4BE81F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B98A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C3A7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B2A5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3256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2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F31F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DB8F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2989659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D12E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B4C3C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88099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A4F8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2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93DF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A090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7197264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CC181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83E4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A813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BD6C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2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1B41D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8F19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58D60965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6512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505E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192D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A3278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12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FEF7A4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F247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B5102F2" w14:textId="77777777" w:rsidTr="00EE495C"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35BA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Котельная ИМЦ</w:t>
            </w:r>
          </w:p>
        </w:tc>
      </w:tr>
      <w:tr w:rsidR="00F61B9C" w:rsidRPr="00EE495C" w14:paraId="68EFFED4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AC48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11A0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0228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8B64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2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4FB6F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EBC06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3E0FD26D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0044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FE10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93C0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010D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2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2C21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D298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A7EAA9E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86F0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8015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78170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79C3F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2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1BB4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B95C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12D6A1C8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464B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96B5E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8E4A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84C3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2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6064FE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0F5903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EAAF7FA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9396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B92F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1B4D7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3954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2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2209A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9980D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6A168222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7EFB6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3F44D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0305A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BA244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2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D0609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D605B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EE495C" w14:paraId="04212BCC" w14:textId="77777777" w:rsidTr="00EE495C"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B54F3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2032-20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46DF20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A7105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E8E9B" w14:textId="77777777" w:rsidR="00F61B9C" w:rsidRPr="00EE495C" w:rsidRDefault="00F2248E" w:rsidP="00EE495C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52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19637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CA7E1" w14:textId="77777777" w:rsidR="00F61B9C" w:rsidRPr="00EE495C" w:rsidRDefault="00F2248E" w:rsidP="00AC09F5">
            <w:pPr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EE495C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0799E869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val="en-US"/>
        </w:rPr>
      </w:pPr>
    </w:p>
    <w:p w14:paraId="3675B992" w14:textId="77777777" w:rsidR="00F2248E" w:rsidRPr="00E0210B" w:rsidRDefault="00F2248E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bookmarkStart w:id="116" w:name="_Toc35951467"/>
      <w:bookmarkStart w:id="117" w:name="_Toc164489376"/>
      <w:r w:rsidRPr="00E0210B">
        <w:rPr>
          <w:rFonts w:eastAsia="Times New Roman"/>
          <w:sz w:val="24"/>
          <w:szCs w:val="24"/>
        </w:rPr>
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6"/>
      <w:bookmarkEnd w:id="117"/>
    </w:p>
    <w:p w14:paraId="4E99DCDF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8.2.1 - Потребляемые источником тепловой энергии виды топлив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797"/>
        <w:gridCol w:w="2307"/>
        <w:gridCol w:w="1861"/>
        <w:gridCol w:w="2190"/>
        <w:gridCol w:w="2190"/>
      </w:tblGrid>
      <w:tr w:rsidR="00F61B9C" w:rsidRPr="00CD74EC" w14:paraId="79A04856" w14:textId="77777777" w:rsidTr="00CD74EC">
        <w:trPr>
          <w:tblHeader/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BB2EF9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06101A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Наименование теплового источника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A482D9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Вид топлива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3C8AA9" w14:textId="7BA9A901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Фактический расход за 202</w:t>
            </w:r>
            <w:r w:rsidR="00CD74EC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61B9C" w:rsidRPr="00CD74EC" w14:paraId="18D425A3" w14:textId="77777777" w:rsidTr="00CD74EC">
        <w:trPr>
          <w:tblHeader/>
          <w:jc w:val="center"/>
        </w:trPr>
        <w:tc>
          <w:tcPr>
            <w:tcW w:w="0" w:type="dxa"/>
            <w:vMerge/>
            <w:vAlign w:val="center"/>
          </w:tcPr>
          <w:p w14:paraId="15040E5F" w14:textId="77777777" w:rsidR="00F61B9C" w:rsidRPr="00CD74EC" w:rsidRDefault="00F61B9C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dxa"/>
            <w:vMerge/>
            <w:vAlign w:val="center"/>
          </w:tcPr>
          <w:p w14:paraId="57A80131" w14:textId="77777777" w:rsidR="00F61B9C" w:rsidRPr="00CD74EC" w:rsidRDefault="00F61B9C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dxa"/>
            <w:vMerge/>
            <w:vAlign w:val="center"/>
          </w:tcPr>
          <w:p w14:paraId="634294DB" w14:textId="77777777" w:rsidR="00F61B9C" w:rsidRPr="00CD74EC" w:rsidRDefault="00F61B9C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559085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в  т.у.т.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95F490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В натуральном выражении, тыс. м3</w:t>
            </w:r>
          </w:p>
        </w:tc>
      </w:tr>
      <w:tr w:rsidR="00F61B9C" w:rsidRPr="00CD74EC" w14:paraId="6A9EA65C" w14:textId="77777777" w:rsidTr="00CD74EC">
        <w:trPr>
          <w:tblHeader/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49238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335A2412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24268315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747F8D79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5C635AC9" w14:textId="77777777" w:rsidR="00F61B9C" w:rsidRPr="00CD74EC" w:rsidRDefault="00F2248E" w:rsidP="00CD74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D74EC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61B9C" w:rsidRPr="00CD74EC" w14:paraId="3B936E77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61135A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04E2C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3A5BB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9D62A" w14:textId="066AB5CB" w:rsidR="00F61B9C" w:rsidRPr="00CD74EC" w:rsidRDefault="009200D5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</w:t>
            </w:r>
            <w:r w:rsidR="00F2248E" w:rsidRPr="00CD74EC">
              <w:rPr>
                <w:rFonts w:cs="Times New Roman"/>
                <w:sz w:val="20"/>
                <w:szCs w:val="20"/>
              </w:rPr>
              <w:t>0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A044B" w14:textId="226F39D7" w:rsidR="00F61B9C" w:rsidRPr="00CD74EC" w:rsidRDefault="009200D5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</w:t>
            </w:r>
            <w:r w:rsidR="00F2248E" w:rsidRPr="00CD74EC">
              <w:rPr>
                <w:rFonts w:cs="Times New Roman"/>
                <w:sz w:val="20"/>
                <w:szCs w:val="20"/>
              </w:rPr>
              <w:t>000,0000</w:t>
            </w:r>
          </w:p>
        </w:tc>
      </w:tr>
      <w:tr w:rsidR="00F61B9C" w:rsidRPr="00CD74EC" w14:paraId="7FB4C263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018E12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3FCEA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A7594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D56B4" w14:textId="7B0C633A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5</w:t>
            </w:r>
            <w:r w:rsidR="003C5512">
              <w:rPr>
                <w:rFonts w:cs="Times New Roman"/>
                <w:sz w:val="20"/>
                <w:szCs w:val="20"/>
              </w:rPr>
              <w:t>23000</w:t>
            </w:r>
            <w:r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740A1C" w14:textId="47184DBC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4</w:t>
            </w:r>
            <w:r w:rsidR="003C5512">
              <w:rPr>
                <w:rFonts w:cs="Times New Roman"/>
                <w:sz w:val="20"/>
                <w:szCs w:val="20"/>
              </w:rPr>
              <w:t>4</w:t>
            </w:r>
            <w:r w:rsidRPr="00CD74EC">
              <w:rPr>
                <w:rFonts w:cs="Times New Roman"/>
                <w:sz w:val="20"/>
                <w:szCs w:val="20"/>
              </w:rPr>
              <w:t>4000,0000</w:t>
            </w:r>
          </w:p>
        </w:tc>
      </w:tr>
      <w:tr w:rsidR="00F61B9C" w:rsidRPr="00CD74EC" w14:paraId="527F9AB2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9257A9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9C670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E7A92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1229C" w14:textId="704647A8" w:rsidR="00F61B9C" w:rsidRPr="00CD74EC" w:rsidRDefault="003C5512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4</w:t>
            </w:r>
            <w:r w:rsidR="00F2248E" w:rsidRPr="00CD74EC">
              <w:rPr>
                <w:rFonts w:cs="Times New Roman"/>
                <w:sz w:val="20"/>
                <w:szCs w:val="20"/>
              </w:rPr>
              <w:t>0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97FFB" w14:textId="27F2692F" w:rsidR="00F61B9C" w:rsidRPr="00CD74EC" w:rsidRDefault="003C5512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9</w:t>
            </w:r>
            <w:r w:rsidR="00F2248E" w:rsidRPr="00CD74EC">
              <w:rPr>
                <w:rFonts w:cs="Times New Roman"/>
                <w:sz w:val="20"/>
                <w:szCs w:val="20"/>
              </w:rPr>
              <w:t>000,0000</w:t>
            </w:r>
          </w:p>
        </w:tc>
      </w:tr>
      <w:tr w:rsidR="00F61B9C" w:rsidRPr="00CD74EC" w14:paraId="0846B43A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5E88B1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EA29A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0BF8A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109EA" w14:textId="2304A119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2</w:t>
            </w:r>
            <w:r w:rsidR="003C5512">
              <w:rPr>
                <w:rFonts w:cs="Times New Roman"/>
                <w:sz w:val="20"/>
                <w:szCs w:val="20"/>
              </w:rPr>
              <w:t>9</w:t>
            </w:r>
            <w:r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64EB8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54,4000</w:t>
            </w:r>
          </w:p>
        </w:tc>
      </w:tr>
      <w:tr w:rsidR="00F61B9C" w:rsidRPr="00CD74EC" w14:paraId="47361D57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7CBE35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9C661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C49E2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B4A5A" w14:textId="48390065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7</w:t>
            </w:r>
            <w:r w:rsidR="003C5512">
              <w:rPr>
                <w:rFonts w:cs="Times New Roman"/>
                <w:sz w:val="20"/>
                <w:szCs w:val="20"/>
              </w:rPr>
              <w:t>05</w:t>
            </w:r>
            <w:r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0443A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938,0000</w:t>
            </w:r>
          </w:p>
        </w:tc>
      </w:tr>
      <w:tr w:rsidR="00F61B9C" w:rsidRPr="00CD74EC" w14:paraId="686A343C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107C42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BA7CC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п. Басьянов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12351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49B9E" w14:textId="652F05D5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2</w:t>
            </w:r>
            <w:r w:rsidR="003C5512">
              <w:rPr>
                <w:rFonts w:cs="Times New Roman"/>
                <w:sz w:val="20"/>
                <w:szCs w:val="20"/>
              </w:rPr>
              <w:t>293</w:t>
            </w:r>
            <w:r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A2B0EC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3218,0000</w:t>
            </w:r>
          </w:p>
        </w:tc>
      </w:tr>
      <w:tr w:rsidR="00F61B9C" w:rsidRPr="00CD74EC" w14:paraId="126A2FC8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62CE38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E0DD0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4CBBC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8F011" w14:textId="040D2A31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2</w:t>
            </w:r>
            <w:r w:rsidR="003C5512">
              <w:rPr>
                <w:rFonts w:cs="Times New Roman"/>
                <w:sz w:val="20"/>
                <w:szCs w:val="20"/>
              </w:rPr>
              <w:t>7</w:t>
            </w:r>
            <w:r w:rsidRPr="00CD74EC">
              <w:rPr>
                <w:rFonts w:cs="Times New Roman"/>
                <w:sz w:val="20"/>
                <w:szCs w:val="20"/>
              </w:rPr>
              <w:t>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EB74A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326,0000</w:t>
            </w:r>
          </w:p>
        </w:tc>
      </w:tr>
      <w:tr w:rsidR="00F61B9C" w:rsidRPr="00CD74EC" w14:paraId="74504FF0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B7D158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6D919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37825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C526B8" w14:textId="09E31F65" w:rsidR="00F61B9C" w:rsidRPr="00CD74EC" w:rsidRDefault="003C5512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24000</w:t>
            </w:r>
            <w:r w:rsidR="00F2248E"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B1D50" w14:textId="721A28B1" w:rsidR="00F61B9C" w:rsidRPr="00CD74EC" w:rsidRDefault="003C5512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95000</w:t>
            </w:r>
            <w:r w:rsidR="00F2248E"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</w:tr>
      <w:tr w:rsidR="00F61B9C" w:rsidRPr="00CD74EC" w14:paraId="5AF80C6C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17AE23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0499C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94B7CC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BC394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57221,3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B06FE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49082856,0000</w:t>
            </w:r>
          </w:p>
        </w:tc>
      </w:tr>
      <w:tr w:rsidR="00F61B9C" w:rsidRPr="00CD74EC" w14:paraId="475D2B43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017661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75DB3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427C9D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34BAE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6B3856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20,0000</w:t>
            </w:r>
          </w:p>
        </w:tc>
      </w:tr>
      <w:tr w:rsidR="00F61B9C" w:rsidRPr="00CD74EC" w14:paraId="44F25504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517205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00B00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ИМЦ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2C908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6FD11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741C1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52,0500</w:t>
            </w:r>
          </w:p>
        </w:tc>
      </w:tr>
      <w:tr w:rsidR="00F61B9C" w:rsidRPr="00CD74EC" w14:paraId="43955558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FB4545F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572C9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№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184A7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AAC944" w14:textId="67459D86" w:rsidR="00F61B9C" w:rsidRPr="00CD74EC" w:rsidRDefault="003C5512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31000</w:t>
            </w:r>
            <w:r w:rsidR="00F2248E"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8244C" w14:textId="48F364F1" w:rsidR="00F61B9C" w:rsidRPr="00CD74EC" w:rsidRDefault="003C5512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75000</w:t>
            </w:r>
            <w:r w:rsidR="00F2248E"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</w:tr>
      <w:tr w:rsidR="00F61B9C" w:rsidRPr="00CD74EC" w14:paraId="0C8B7FFA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F7F3B9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DE97C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бани «Кристалл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2F565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CD1C5" w14:textId="16B12882" w:rsidR="00F61B9C" w:rsidRPr="00CD74EC" w:rsidRDefault="003C5512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00</w:t>
            </w:r>
            <w:r w:rsidR="00F2248E"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8679B" w14:textId="2993B648" w:rsidR="00F61B9C" w:rsidRPr="00CD74EC" w:rsidRDefault="003C5512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2000</w:t>
            </w:r>
            <w:r w:rsidR="00F2248E" w:rsidRPr="00CD74EC">
              <w:rPr>
                <w:rFonts w:cs="Times New Roman"/>
                <w:sz w:val="20"/>
                <w:szCs w:val="20"/>
              </w:rPr>
              <w:t>,0000</w:t>
            </w:r>
          </w:p>
        </w:tc>
      </w:tr>
      <w:tr w:rsidR="00F61B9C" w:rsidRPr="00CD74EC" w14:paraId="5D6394A7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EB9450D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AFC83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 д. Нелоб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D5D993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8A7C8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97328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0,0000</w:t>
            </w:r>
          </w:p>
        </w:tc>
      </w:tr>
      <w:tr w:rsidR="00F61B9C" w:rsidRPr="00CD74EC" w14:paraId="7BCE726F" w14:textId="77777777" w:rsidTr="00CD74EC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4AC3AD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1AB19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DC375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50567D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31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2E454" w14:textId="77777777" w:rsidR="00F61B9C" w:rsidRPr="00CD74EC" w:rsidRDefault="00F2248E" w:rsidP="00CD74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74EC">
              <w:rPr>
                <w:rFonts w:cs="Times New Roman"/>
                <w:sz w:val="20"/>
                <w:szCs w:val="20"/>
              </w:rPr>
              <w:t>1124000,0000</w:t>
            </w:r>
          </w:p>
        </w:tc>
      </w:tr>
    </w:tbl>
    <w:p w14:paraId="055289E7" w14:textId="77777777" w:rsidR="00F2248E" w:rsidRPr="00E0210B" w:rsidRDefault="00F2248E" w:rsidP="00E0210B">
      <w:pPr>
        <w:pStyle w:val="ae"/>
        <w:spacing w:before="69" w:line="360" w:lineRule="auto"/>
        <w:ind w:left="0" w:right="120" w:firstLine="567"/>
        <w:jc w:val="both"/>
        <w:rPr>
          <w:rFonts w:eastAsiaTheme="minorHAnsi"/>
        </w:rPr>
      </w:pPr>
      <w:r w:rsidRPr="00E0210B">
        <w:lastRenderedPageBreak/>
        <w:t xml:space="preserve">На территории </w:t>
      </w:r>
      <w:r w:rsidR="00E877D3" w:rsidRPr="00E0210B">
        <w:t>Верхнесалдинского городского округа</w:t>
      </w:r>
      <w:r w:rsidRPr="00E0210B">
        <w:t xml:space="preserve"> возобновляемые источники тепловой энергии отсутствуют, ввод новых либо реконструкция существующих</w:t>
      </w:r>
      <w:r w:rsidRPr="00E0210B">
        <w:rPr>
          <w:spacing w:val="3"/>
        </w:rPr>
        <w:t xml:space="preserve"> </w:t>
      </w:r>
      <w:r w:rsidRPr="00E0210B">
        <w:t>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в</w:t>
      </w:r>
      <w:r w:rsidRPr="00E0210B">
        <w:rPr>
          <w:spacing w:val="1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</w:t>
      </w:r>
      <w:r w:rsidRPr="00E0210B">
        <w:rPr>
          <w:spacing w:val="-2"/>
        </w:rPr>
        <w:t>в</w:t>
      </w:r>
      <w:r w:rsidRPr="00E0210B">
        <w:t>ой эне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-1"/>
        </w:rPr>
        <w:t xml:space="preserve"> </w:t>
      </w:r>
      <w:r w:rsidRPr="00E0210B">
        <w:t>с</w:t>
      </w:r>
      <w:r w:rsidRPr="00E0210B">
        <w:rPr>
          <w:spacing w:val="1"/>
        </w:rPr>
        <w:t xml:space="preserve"> </w:t>
      </w:r>
      <w:r w:rsidRPr="00E0210B">
        <w:t>испол</w:t>
      </w:r>
      <w:r w:rsidRPr="00E0210B">
        <w:rPr>
          <w:spacing w:val="-2"/>
        </w:rPr>
        <w:t>ь</w:t>
      </w:r>
      <w:r w:rsidRPr="00E0210B">
        <w:t>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е</w:t>
      </w:r>
      <w:r w:rsidRPr="00E0210B">
        <w:t xml:space="preserve">м </w:t>
      </w:r>
      <w:r w:rsidRPr="00E0210B">
        <w:rPr>
          <w:spacing w:val="-2"/>
        </w:rPr>
        <w:t>в</w:t>
      </w:r>
      <w:r w:rsidRPr="00E0210B">
        <w:t>оз</w:t>
      </w:r>
      <w:r w:rsidRPr="00E0210B">
        <w:rPr>
          <w:spacing w:val="-5"/>
        </w:rPr>
        <w:t>о</w:t>
      </w:r>
      <w:r w:rsidRPr="00E0210B">
        <w:rPr>
          <w:spacing w:val="1"/>
        </w:rPr>
        <w:t>б</w:t>
      </w:r>
      <w:r w:rsidRPr="00E0210B">
        <w:t>но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я</w:t>
      </w:r>
      <w:r w:rsidRPr="00E0210B">
        <w:rPr>
          <w:spacing w:val="-3"/>
        </w:rPr>
        <w:t>е</w:t>
      </w:r>
      <w:r w:rsidRPr="00E0210B">
        <w:t>м</w:t>
      </w:r>
      <w:r w:rsidRPr="00E0210B">
        <w:rPr>
          <w:spacing w:val="-2"/>
        </w:rPr>
        <w:t>ы</w:t>
      </w:r>
      <w:r w:rsidRPr="00E0210B">
        <w:t>х ис</w:t>
      </w:r>
      <w:r w:rsidRPr="00E0210B">
        <w:rPr>
          <w:spacing w:val="-1"/>
        </w:rPr>
        <w:t>т</w:t>
      </w:r>
      <w:r w:rsidRPr="00E0210B">
        <w:t>о</w:t>
      </w:r>
      <w:r w:rsidRPr="00E0210B">
        <w:rPr>
          <w:spacing w:val="-1"/>
        </w:rPr>
        <w:t>ч</w:t>
      </w:r>
      <w:r w:rsidRPr="00E0210B">
        <w:t>н</w:t>
      </w:r>
      <w:r w:rsidRPr="00E0210B">
        <w:rPr>
          <w:spacing w:val="-1"/>
        </w:rPr>
        <w:t>и</w:t>
      </w:r>
      <w:r w:rsidRPr="00E0210B">
        <w:t>ков</w:t>
      </w:r>
      <w:r w:rsidRPr="00E0210B">
        <w:rPr>
          <w:spacing w:val="-2"/>
        </w:rPr>
        <w:t xml:space="preserve"> </w:t>
      </w:r>
      <w:r w:rsidRPr="00E0210B">
        <w:t>энер</w:t>
      </w:r>
      <w:r w:rsidRPr="00E0210B">
        <w:rPr>
          <w:spacing w:val="1"/>
        </w:rPr>
        <w:t>г</w:t>
      </w:r>
      <w:r w:rsidRPr="00E0210B">
        <w:t>ии</w:t>
      </w:r>
      <w:r w:rsidRPr="00E0210B">
        <w:rPr>
          <w:spacing w:val="-1"/>
        </w:rPr>
        <w:t xml:space="preserve"> </w:t>
      </w:r>
      <w:r w:rsidRPr="00E0210B">
        <w:t>не план</w:t>
      </w:r>
      <w:r w:rsidRPr="00E0210B">
        <w:rPr>
          <w:spacing w:val="-1"/>
        </w:rPr>
        <w:t>и</w:t>
      </w:r>
      <w:r w:rsidRPr="00E0210B">
        <w:rPr>
          <w:spacing w:val="3"/>
        </w:rPr>
        <w:t>р</w:t>
      </w:r>
      <w:r w:rsidRPr="00E0210B">
        <w:rPr>
          <w:spacing w:val="-8"/>
        </w:rPr>
        <w:t>у</w:t>
      </w:r>
      <w:r w:rsidRPr="00E0210B">
        <w:rPr>
          <w:spacing w:val="1"/>
        </w:rPr>
        <w:t>е</w:t>
      </w:r>
      <w:r w:rsidRPr="00E0210B">
        <w:rPr>
          <w:spacing w:val="-1"/>
        </w:rPr>
        <w:t>т</w:t>
      </w:r>
      <w:r w:rsidRPr="00E0210B">
        <w:rPr>
          <w:spacing w:val="5"/>
        </w:rPr>
        <w:t>с</w:t>
      </w:r>
      <w:r w:rsidRPr="00E0210B">
        <w:rPr>
          <w:spacing w:val="1"/>
        </w:rPr>
        <w:t>я</w:t>
      </w:r>
      <w:r w:rsidRPr="00E0210B">
        <w:t>.</w:t>
      </w:r>
    </w:p>
    <w:p w14:paraId="535F2838" w14:textId="77777777" w:rsidR="00F2248E" w:rsidRPr="00E0210B" w:rsidRDefault="00F2248E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bookmarkStart w:id="118" w:name="_Toc164489377"/>
      <w:bookmarkStart w:id="119" w:name="_Toc30146997"/>
      <w:r w:rsidRPr="00E0210B">
        <w:rPr>
          <w:rFonts w:eastAsia="Times New Roman"/>
          <w:sz w:val="24"/>
          <w:szCs w:val="24"/>
        </w:rPr>
        <w:t xml:space="preserve">Часть 3. </w:t>
      </w:r>
      <w:hyperlink r:id="rId28" w:anchor="bookmark108" w:history="1">
        <w:bookmarkStart w:id="120" w:name="_Toc45625266"/>
        <w:bookmarkStart w:id="121" w:name="_Toc56601070"/>
        <w:bookmarkStart w:id="122" w:name="_Toc45614829"/>
        <w:r w:rsidRPr="00E0210B">
          <w:rPr>
            <w:sz w:val="24"/>
            <w:szCs w:val="24"/>
          </w:rPr>
          <w:t xml:space="preserve">Виды топлива (в случае, если топливом является уголь, - вид ископаемого угля в соответствии с межгосударственным стандартом </w:t>
        </w:r>
        <w:hyperlink r:id="rId29" w:history="1">
          <w:r w:rsidRPr="00E0210B">
            <w:rPr>
              <w:rStyle w:val="af0"/>
              <w:color w:val="auto"/>
              <w:sz w:val="24"/>
              <w:szCs w:val="24"/>
            </w:rPr>
            <w:t>гост 25543-2013</w:t>
          </w:r>
        </w:hyperlink>
        <w:r w:rsidRPr="00E0210B">
          <w:rPr>
            <w:sz w:val="24"/>
            <w:szCs w:val="24"/>
          </w:rPr>
          <w:t xml:space="preserve">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18"/>
        <w:bookmarkEnd w:id="120"/>
        <w:bookmarkEnd w:id="121"/>
        <w:bookmarkEnd w:id="122"/>
      </w:hyperlink>
    </w:p>
    <w:p w14:paraId="280FA14F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8.3.1 - Потребляемые источником тепловой энергии виды топлив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83"/>
        <w:gridCol w:w="3486"/>
        <w:gridCol w:w="2810"/>
        <w:gridCol w:w="2566"/>
      </w:tblGrid>
      <w:tr w:rsidR="00F61B9C" w:rsidRPr="003B1304" w14:paraId="112EC801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AAC0CCB" w14:textId="77777777" w:rsidR="00F61B9C" w:rsidRPr="003B1304" w:rsidRDefault="00F2248E" w:rsidP="003B130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1304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73B152" w14:textId="77777777" w:rsidR="00F61B9C" w:rsidRPr="003B1304" w:rsidRDefault="00F2248E" w:rsidP="003B130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1304">
              <w:rPr>
                <w:rFonts w:cs="Times New Roman"/>
                <w:b/>
                <w:bCs/>
                <w:sz w:val="20"/>
                <w:szCs w:val="20"/>
              </w:rPr>
              <w:t>Наименование теплового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666E15" w14:textId="77777777" w:rsidR="00F61B9C" w:rsidRPr="003B1304" w:rsidRDefault="00F2248E" w:rsidP="003B130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1304">
              <w:rPr>
                <w:rFonts w:cs="Times New Roman"/>
                <w:b/>
                <w:bCs/>
                <w:sz w:val="20"/>
                <w:szCs w:val="20"/>
              </w:rPr>
              <w:t>Вид топлив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99E68F" w14:textId="77777777" w:rsidR="00F61B9C" w:rsidRPr="003B1304" w:rsidRDefault="00F2248E" w:rsidP="003B130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1304">
              <w:rPr>
                <w:rFonts w:cs="Times New Roman"/>
                <w:b/>
                <w:bCs/>
                <w:sz w:val="20"/>
                <w:szCs w:val="20"/>
              </w:rPr>
              <w:t>Низшая теплота сгорания, ккал/ед.</w:t>
            </w:r>
          </w:p>
        </w:tc>
      </w:tr>
      <w:tr w:rsidR="00F61B9C" w:rsidRPr="003B1304" w14:paraId="3A84223A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BB8FDA" w14:textId="77777777" w:rsidR="00F61B9C" w:rsidRPr="003B1304" w:rsidRDefault="00F2248E" w:rsidP="003B130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1304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88A6E99" w14:textId="77777777" w:rsidR="00F61B9C" w:rsidRPr="003B1304" w:rsidRDefault="00F2248E" w:rsidP="003B130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1304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1C1933D" w14:textId="77777777" w:rsidR="00F61B9C" w:rsidRPr="003B1304" w:rsidRDefault="00F2248E" w:rsidP="003B130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1304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4A3A52B7" w14:textId="77777777" w:rsidR="00F61B9C" w:rsidRPr="003B1304" w:rsidRDefault="00F2248E" w:rsidP="003B130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1304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61B9C" w:rsidRPr="003B1304" w14:paraId="06CFD68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21EC8C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CC321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67DAB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FB0D7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  <w:tr w:rsidR="00F61B9C" w:rsidRPr="003B1304" w14:paraId="4FC1F87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66C17D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9CDEF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E3340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0E79B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  <w:tr w:rsidR="00F61B9C" w:rsidRPr="003B1304" w14:paraId="119EB06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6651FC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41F70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7054B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306F6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  <w:tr w:rsidR="00F61B9C" w:rsidRPr="003B1304" w14:paraId="3B30D20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E16F1B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700792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F3EB0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74A6D3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3B1304" w14:paraId="70707F3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F64D87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91EF7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5CB4A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49C63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3B1304" w14:paraId="750E29A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CE6257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F5DF9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п. Басьянов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E50667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37B4D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3B1304" w14:paraId="6FB6263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613FCA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90AEA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48760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A5BF1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3B1304" w14:paraId="669AB30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E5A50A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930FF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9819A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4DB80D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  <w:tr w:rsidR="00F61B9C" w:rsidRPr="003B1304" w14:paraId="6A587F4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D2C106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3E6D5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B698D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CF679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  <w:tr w:rsidR="00F61B9C" w:rsidRPr="003B1304" w14:paraId="761F4B5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16F831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C5B3F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шк.№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56BDB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7A705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  <w:tr w:rsidR="00F61B9C" w:rsidRPr="003B1304" w14:paraId="2FC38E6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998732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E44D21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ИМЦ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F94CD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C3D97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  <w:tr w:rsidR="00F61B9C" w:rsidRPr="003B1304" w14:paraId="5381694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3B5A10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B04B0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№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F8491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D8417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  <w:tr w:rsidR="00F61B9C" w:rsidRPr="003B1304" w14:paraId="6CAD2B6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AFC90B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06A16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бани «Кристалл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2A596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72BEE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  <w:tr w:rsidR="00F61B9C" w:rsidRPr="003B1304" w14:paraId="3CA5099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6684AD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CC9AC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</w:t>
            </w:r>
            <w:r w:rsidR="00094441" w:rsidRPr="003B1304">
              <w:rPr>
                <w:rFonts w:cs="Times New Roman"/>
                <w:sz w:val="20"/>
                <w:szCs w:val="20"/>
              </w:rPr>
              <w:t>я</w:t>
            </w:r>
            <w:r w:rsidRPr="003B1304">
              <w:rPr>
                <w:rFonts w:cs="Times New Roman"/>
                <w:sz w:val="20"/>
                <w:szCs w:val="20"/>
              </w:rPr>
              <w:t xml:space="preserve"> д. Нелоб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1A9BE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9CB31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1B9C" w:rsidRPr="003B1304" w14:paraId="034434A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6DCA30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24F3A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66253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6E676" w14:textId="77777777" w:rsidR="00F61B9C" w:rsidRPr="003B1304" w:rsidRDefault="00F2248E" w:rsidP="003B13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1304">
              <w:rPr>
                <w:rFonts w:cs="Times New Roman"/>
                <w:sz w:val="20"/>
                <w:szCs w:val="20"/>
              </w:rPr>
              <w:t>8150,0000</w:t>
            </w:r>
          </w:p>
        </w:tc>
      </w:tr>
    </w:tbl>
    <w:p w14:paraId="6AA5BBB1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  <w:lang w:val="en-US"/>
        </w:rPr>
      </w:pPr>
      <w:r w:rsidRPr="00E0210B">
        <w:rPr>
          <w:rFonts w:cs="Times New Roman"/>
          <w:szCs w:val="24"/>
        </w:rPr>
        <w:t xml:space="preserve"> </w:t>
      </w:r>
      <w:bookmarkEnd w:id="119"/>
    </w:p>
    <w:p w14:paraId="731E7640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7" w:history="1">
        <w:bookmarkStart w:id="123" w:name="_Toc35951479"/>
        <w:bookmarkStart w:id="124" w:name="_Toc164489378"/>
        <w:r w:rsidR="00F2248E" w:rsidRPr="00E0210B">
          <w:rPr>
            <w:rFonts w:eastAsia="Times New Roman"/>
            <w:sz w:val="24"/>
            <w:szCs w:val="24"/>
          </w:rPr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, городском округе</w:t>
        </w:r>
        <w:bookmarkEnd w:id="123"/>
        <w:bookmarkEnd w:id="124"/>
        <w:r w:rsidR="00F2248E" w:rsidRPr="00E0210B">
          <w:rPr>
            <w:rFonts w:eastAsia="Times New Roman"/>
            <w:sz w:val="24"/>
            <w:szCs w:val="24"/>
          </w:rPr>
          <w:t xml:space="preserve"> </w:t>
        </w:r>
      </w:hyperlink>
    </w:p>
    <w:p w14:paraId="37F0A770" w14:textId="77777777" w:rsidR="00F2248E" w:rsidRPr="00E0210B" w:rsidRDefault="00F2248E" w:rsidP="00E0210B">
      <w:pPr>
        <w:pStyle w:val="a0"/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 xml:space="preserve">В </w:t>
      </w:r>
      <w:r w:rsidR="00376036" w:rsidRPr="00E0210B">
        <w:rPr>
          <w:rFonts w:cs="Times New Roman"/>
          <w:szCs w:val="24"/>
          <w:lang w:eastAsia="ru-RU"/>
        </w:rPr>
        <w:t>Верхнесалдинском</w:t>
      </w:r>
      <w:r w:rsidRPr="00E0210B">
        <w:rPr>
          <w:rFonts w:cs="Times New Roman"/>
          <w:szCs w:val="24"/>
          <w:lang w:eastAsia="ru-RU"/>
        </w:rPr>
        <w:t xml:space="preserve"> гор</w:t>
      </w:r>
      <w:r w:rsidR="00376036" w:rsidRPr="00E0210B">
        <w:rPr>
          <w:rFonts w:cs="Times New Roman"/>
          <w:szCs w:val="24"/>
          <w:lang w:eastAsia="ru-RU"/>
        </w:rPr>
        <w:t>одском</w:t>
      </w:r>
      <w:r w:rsidRPr="00E0210B">
        <w:rPr>
          <w:rFonts w:cs="Times New Roman"/>
          <w:szCs w:val="24"/>
          <w:lang w:eastAsia="ru-RU"/>
        </w:rPr>
        <w:t xml:space="preserve"> </w:t>
      </w:r>
      <w:r w:rsidR="00657E33" w:rsidRPr="00E0210B">
        <w:rPr>
          <w:rFonts w:cs="Times New Roman"/>
          <w:szCs w:val="24"/>
          <w:lang w:eastAsia="ru-RU"/>
        </w:rPr>
        <w:t>округе преобладающим</w:t>
      </w:r>
      <w:r w:rsidRPr="00E0210B">
        <w:rPr>
          <w:rFonts w:cs="Times New Roman"/>
          <w:szCs w:val="24"/>
          <w:lang w:eastAsia="ru-RU"/>
        </w:rPr>
        <w:t xml:space="preserve"> видом топлива является природный газ.</w:t>
      </w:r>
    </w:p>
    <w:p w14:paraId="0B2F05B8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7" w:history="1">
        <w:bookmarkStart w:id="125" w:name="_Toc35951480"/>
        <w:bookmarkStart w:id="126" w:name="_Toc164489379"/>
        <w:r w:rsidR="00F2248E" w:rsidRPr="00E0210B">
          <w:rPr>
            <w:rFonts w:eastAsia="Times New Roman"/>
            <w:sz w:val="24"/>
            <w:szCs w:val="24"/>
          </w:rPr>
          <w:t>Часть 5. Приоритетное направление развития топливного баланса поселения, городского округа.</w:t>
        </w:r>
        <w:bookmarkEnd w:id="125"/>
        <w:bookmarkEnd w:id="126"/>
        <w:r w:rsidR="00F2248E" w:rsidRPr="00E0210B">
          <w:rPr>
            <w:rFonts w:eastAsia="Times New Roman"/>
            <w:sz w:val="24"/>
            <w:szCs w:val="24"/>
          </w:rPr>
          <w:t xml:space="preserve"> 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</w:p>
    <w:p w14:paraId="2CA9373D" w14:textId="77777777" w:rsidR="00F2248E" w:rsidRPr="00E0210B" w:rsidRDefault="00F2248E" w:rsidP="00E0210B">
      <w:pPr>
        <w:pStyle w:val="ae"/>
        <w:spacing w:before="52" w:line="360" w:lineRule="auto"/>
        <w:ind w:right="122"/>
        <w:jc w:val="both"/>
      </w:pPr>
      <w:r w:rsidRPr="00E0210B">
        <w:rPr>
          <w:spacing w:val="-6"/>
        </w:rPr>
        <w:t>На</w:t>
      </w:r>
      <w:r w:rsidRPr="00E0210B">
        <w:t>правлений по переводу котельных на другие виды топлива отсутствуют.</w:t>
      </w:r>
    </w:p>
    <w:p w14:paraId="3B18DEFC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8" w:history="1">
        <w:bookmarkStart w:id="127" w:name="_Toc164489380"/>
        <w:r w:rsidR="00F2248E" w:rsidRPr="00E0210B">
          <w:rPr>
            <w:rFonts w:eastAsia="Times New Roman"/>
            <w:sz w:val="24"/>
            <w:szCs w:val="24"/>
          </w:rPr>
          <w:t>РАЗДЕЛ 9. ИНВЕСТИЦИИ В СТРОИТЕЛЬСТВО, РЕКОНСТРУКЦИЮ, ТЕХНИЧЕСКОЕ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8" w:history="1">
        <w:r w:rsidR="00F2248E" w:rsidRPr="00E0210B">
          <w:rPr>
            <w:rFonts w:eastAsia="Times New Roman"/>
            <w:sz w:val="24"/>
            <w:szCs w:val="24"/>
          </w:rPr>
          <w:t>ПЕРЕВООРУЖЕНИЕ</w:t>
        </w:r>
      </w:hyperlink>
      <w:r w:rsidR="00F2248E" w:rsidRPr="00E0210B">
        <w:rPr>
          <w:rFonts w:eastAsia="Times New Roman"/>
          <w:sz w:val="24"/>
          <w:szCs w:val="24"/>
        </w:rPr>
        <w:t xml:space="preserve"> И (ИЛИ) МОДЕРНИЗАЦИЮ</w:t>
      </w:r>
      <w:bookmarkEnd w:id="127"/>
    </w:p>
    <w:p w14:paraId="654CF238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59" w:history="1">
        <w:bookmarkStart w:id="128" w:name="_Toc30146999"/>
        <w:bookmarkStart w:id="129" w:name="_Toc35951482"/>
        <w:bookmarkStart w:id="130" w:name="_Toc164489381"/>
        <w:r w:rsidR="00F2248E" w:rsidRPr="00E0210B">
          <w:rPr>
            <w:rFonts w:eastAsia="Times New Roman"/>
            <w:sz w:val="24"/>
            <w:szCs w:val="24"/>
          </w:rPr>
          <w:t>Часть 1. Предложения по величине необходимых инвестиций в строительство,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F2248E" w:rsidRPr="00E0210B">
          <w:rPr>
            <w:rFonts w:eastAsia="Times New Roman"/>
            <w:sz w:val="24"/>
            <w:szCs w:val="24"/>
          </w:rPr>
          <w:t>реконструкцию, техническое перевооружение и (или) модернизацию источников тепловой энергии на каждом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F2248E" w:rsidRPr="00E0210B">
          <w:rPr>
            <w:rFonts w:eastAsia="Times New Roman"/>
            <w:sz w:val="24"/>
            <w:szCs w:val="24"/>
          </w:rPr>
          <w:t>этапе</w:t>
        </w:r>
        <w:bookmarkEnd w:id="128"/>
        <w:bookmarkEnd w:id="129"/>
        <w:bookmarkEnd w:id="130"/>
      </w:hyperlink>
    </w:p>
    <w:p w14:paraId="53F5421B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highlight w:val="yellow"/>
          <w:lang w:eastAsia="ru-RU"/>
        </w:rPr>
      </w:pPr>
    </w:p>
    <w:p w14:paraId="02F5F801" w14:textId="77777777" w:rsidR="00F2248E" w:rsidRPr="00E0210B" w:rsidRDefault="00F2248E" w:rsidP="00E0210B">
      <w:pPr>
        <w:pStyle w:val="a0"/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>В таблице 9.1.1 представлены мероприятия, планируемые на источниках тепловой энергии.</w:t>
      </w:r>
    </w:p>
    <w:p w14:paraId="3137EAF2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493D22AD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496832B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3D6F9271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7C51D6B5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6AA6DFE7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1EE88E64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5AAB5444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  <w:sectPr w:rsidR="00F2248E" w:rsidRPr="00E0210B" w:rsidSect="005B4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9F4684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zCs w:val="24"/>
          <w:lang w:eastAsia="ru-RU"/>
        </w:rPr>
      </w:pPr>
      <w:r w:rsidRPr="00E0210B">
        <w:rPr>
          <w:rFonts w:cs="Times New Roman"/>
          <w:b/>
          <w:szCs w:val="24"/>
          <w:lang w:eastAsia="ru-RU"/>
        </w:rPr>
        <w:lastRenderedPageBreak/>
        <w:t>Таблица 9.1.1 – Необходимые инвестиции в источники тепловой энергии</w:t>
      </w: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162"/>
        <w:gridCol w:w="1025"/>
        <w:gridCol w:w="1027"/>
        <w:gridCol w:w="1027"/>
        <w:gridCol w:w="1020"/>
        <w:gridCol w:w="1009"/>
        <w:gridCol w:w="1017"/>
        <w:gridCol w:w="1003"/>
        <w:gridCol w:w="1023"/>
        <w:gridCol w:w="1011"/>
        <w:gridCol w:w="1851"/>
      </w:tblGrid>
      <w:tr w:rsidR="002311A2" w:rsidRPr="002311A2" w14:paraId="678F4CD8" w14:textId="77777777" w:rsidTr="002311A2">
        <w:trPr>
          <w:trHeight w:val="536"/>
          <w:tblHeader/>
          <w:jc w:val="center"/>
        </w:trPr>
        <w:tc>
          <w:tcPr>
            <w:tcW w:w="488" w:type="dxa"/>
            <w:shd w:val="clear" w:color="auto" w:fill="F2F2F2" w:themeFill="background1" w:themeFillShade="F2"/>
            <w:vAlign w:val="center"/>
            <w:hideMark/>
          </w:tcPr>
          <w:p w14:paraId="1E48909C" w14:textId="77777777" w:rsidR="002311A2" w:rsidRPr="002311A2" w:rsidRDefault="002311A2" w:rsidP="002311A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  <w:hideMark/>
          </w:tcPr>
          <w:p w14:paraId="60E069D7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  <w:hideMark/>
          </w:tcPr>
          <w:p w14:paraId="1C494DA6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  <w:hideMark/>
          </w:tcPr>
          <w:p w14:paraId="4334AC66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  <w:hideMark/>
          </w:tcPr>
          <w:p w14:paraId="56C6AFC0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1F514BC4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  <w:hideMark/>
          </w:tcPr>
          <w:p w14:paraId="0CD47114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  <w:hideMark/>
          </w:tcPr>
          <w:p w14:paraId="4D02BBB2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  <w:hideMark/>
          </w:tcPr>
          <w:p w14:paraId="7CE774AD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  <w:hideMark/>
          </w:tcPr>
          <w:p w14:paraId="567408F5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  <w:hideMark/>
          </w:tcPr>
          <w:p w14:paraId="3C887F70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33</w:t>
            </w: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14:paraId="5B8DBCC2" w14:textId="6B6F9229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2311A2" w:rsidRPr="00327158" w14:paraId="52F4D8F6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7F83E9A9" w14:textId="241CD3CE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2A7E784" w14:textId="454F06E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6974D0" w14:textId="03C8AD54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Реконструкция деаэратора водогрейной части котельной № 3 с увеличением производительности</w:t>
            </w:r>
          </w:p>
          <w:p w14:paraId="2EB342C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E16B154" w14:textId="44AE2816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79DAAD9" w14:textId="6844B326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6B01DAD" w14:textId="2E99ACDF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D6F3D55" w14:textId="5889A859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F90A44B" w14:textId="340C4728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AFBB6D8" w14:textId="5612A7CA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5A2885D" w14:textId="24BBDD8E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756100E" w14:textId="562F5D03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BB2D2BC" w14:textId="7210206B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464B547B" w14:textId="6FB88B06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02485890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16342CE3" w14:textId="00F63BB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AAAB9EF" w14:textId="15BA6396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Замена системы регулирования, автоматики безопасности и аварийной сигнализации водогрейного котла КВГМ-50 № 9 на котельной № 3</w:t>
            </w:r>
          </w:p>
          <w:p w14:paraId="32ABEBE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884D95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B93178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4FA7AF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84C6FB6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7665702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C24C2E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956670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2BB06C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BFEEF1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0E26D1B9" w14:textId="2A8B3574" w:rsidR="002311A2" w:rsidRDefault="002311A2" w:rsidP="002311A2">
            <w:pPr>
              <w:jc w:val="center"/>
            </w:pPr>
            <w:r w:rsidRPr="00311C1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42FC645F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2C7A4230" w14:textId="015D7F9A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949F5EB" w14:textId="398E7351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Замена системы регулирования, автоматики безопасности и аварийной сигнализации водогрейного котла КВГМ-50 № 10 на котельной № 3</w:t>
            </w:r>
          </w:p>
          <w:p w14:paraId="556C17FB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EE0C95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09890D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7F9E64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903AE3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D3EA45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733277F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07F0C1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4FF260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B63587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3D460A0D" w14:textId="28EAAB8A" w:rsidR="002311A2" w:rsidRDefault="002311A2" w:rsidP="002311A2">
            <w:pPr>
              <w:jc w:val="center"/>
            </w:pPr>
            <w:r w:rsidRPr="00311C1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20CD4BD3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67A36D92" w14:textId="7AF4D92F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03AF6ACF" w14:textId="4DC3A10D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A148D5" w14:textId="65065A58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Замена системы регулирования, автоматики безопасности и аварийной сигнализации водогрейного котла КВГМ-30 № 11 на котельной № 3</w:t>
            </w:r>
          </w:p>
          <w:p w14:paraId="7574181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1CC851F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1E1B9F40" w14:textId="3FC4CE04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4B91B71" w14:textId="7C204671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C5E8993" w14:textId="7D3B58D4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01D0D035" w14:textId="68CBBFEA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2D021D9" w14:textId="6B8E5A6F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5AF5C33" w14:textId="4F3039C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370DD40" w14:textId="08255F0A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BE4E074" w14:textId="1CBBAAA6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268393E4" w14:textId="668E55A1" w:rsidR="002311A2" w:rsidRDefault="002311A2" w:rsidP="002311A2">
            <w:pPr>
              <w:jc w:val="center"/>
            </w:pPr>
            <w:r w:rsidRPr="00311C1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2B2CB5FB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7EE2A7C1" w14:textId="1E3CEC2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84A899A" w14:textId="7D77EB95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Установка дополнительного водогрейного котл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роизводительностью 30 Гкал/час</w:t>
            </w:r>
            <w:r w:rsidRPr="00327158">
              <w:rPr>
                <w:rFonts w:cs="Times New Roman"/>
                <w:color w:val="000000"/>
                <w:sz w:val="20"/>
                <w:szCs w:val="20"/>
              </w:rPr>
              <w:t xml:space="preserve"> на котельной № 3 для устранения дефицита тепловой мощности котельной</w:t>
            </w:r>
          </w:p>
          <w:p w14:paraId="3E8DC7C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035767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E0F231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5C17A4D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7DB31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34D42E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60BF92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461015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787E243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A409DF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3BF7C426" w14:textId="7C95BB1F" w:rsidR="002311A2" w:rsidRDefault="002311A2" w:rsidP="002311A2">
            <w:pPr>
              <w:jc w:val="center"/>
            </w:pPr>
            <w:r w:rsidRPr="00311C1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0A573ED4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6D4E1F4B" w14:textId="223C5A14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9137A87" w14:textId="1738882E" w:rsidR="002311A2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химводоподготовки с заменой фильтров, переводом на 1ст. схему и выносом солерастворителей из аварийного здания.</w:t>
            </w:r>
          </w:p>
          <w:p w14:paraId="2B5077AB" w14:textId="77777777" w:rsidR="002311A2" w:rsidRPr="00DC1CC2" w:rsidRDefault="002311A2" w:rsidP="002311A2">
            <w:pPr>
              <w:pStyle w:val="a0"/>
              <w:jc w:val="center"/>
              <w:rPr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90BA0C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E24D5D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62BFB6F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059ADDD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B6FB74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7D6D6E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7FFAAB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76453B4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8FFAB8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6363E50E" w14:textId="6ECD002F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3E08D6D3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011FE57" w14:textId="005876CE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5D5739B4" w14:textId="498D031C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резервного насоса 1Д-1600 -90а подкачивающей станции  теплосети котельной №1 Молодёжный посёлок</w:t>
            </w:r>
          </w:p>
          <w:p w14:paraId="764D9005" w14:textId="77777777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89B03A9" w14:textId="41BD22B6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0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DE816FB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1BC65196" w14:textId="0FE97C48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2349606" w14:textId="0B5199AC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566C364D" w14:textId="548101D9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06C04D0" w14:textId="7430BBAB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B015510" w14:textId="0C9C8729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1D2914D1" w14:textId="6BF9E311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C104CC6" w14:textId="6C8905B3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285E2046" w14:textId="5FAC8E0D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астные средства</w:t>
            </w:r>
          </w:p>
        </w:tc>
      </w:tr>
      <w:tr w:rsidR="002311A2" w:rsidRPr="00327158" w14:paraId="20C4EBB8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74263BBC" w14:textId="5CD25F8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79CE8864" w14:textId="79D26375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дрение подкачивающее-подмешивающих насосов с частотным приводом и системы автоматического регулирования ЦТП квартала Б.</w:t>
            </w:r>
          </w:p>
          <w:p w14:paraId="03535027" w14:textId="77777777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E36AA55" w14:textId="173E7E6F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2314146" w14:textId="538536C6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6A1BC0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5B60DDD" w14:textId="38932A9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643EBB2A" w14:textId="00D5A279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59F190B" w14:textId="1EC6B79A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3908C38" w14:textId="487E58E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B601649" w14:textId="32255F9C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043D578" w14:textId="5ED1C2FB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25614C9D" w14:textId="3031F2D2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5AAABC4C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3D93ACAA" w14:textId="0DA79BB5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2" w:type="dxa"/>
            <w:shd w:val="clear" w:color="auto" w:fill="auto"/>
            <w:vAlign w:val="center"/>
            <w:hideMark/>
          </w:tcPr>
          <w:p w14:paraId="6553BFC9" w14:textId="073D41C0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дрение подкачивающее-подмешивающих насосов с частотным приводом и системы автоматического регулирования ЦТП  Устинова.</w:t>
            </w:r>
          </w:p>
          <w:p w14:paraId="58F16D8A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1043A1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A34B6C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355D6C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F1C5C6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7E113D98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674E55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7D8EC41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906B5C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179398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62A12238" w14:textId="77777777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48664D62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63069669" w14:textId="7F59A6E9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EC51C14" w14:textId="541025F6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Установка водогрейного котла № 3 на котельной № 2 для устранения дефицита тепловой мощности котельной</w:t>
            </w:r>
          </w:p>
          <w:p w14:paraId="3AD2EE4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90AF5ED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489556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39EDF48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0E8BF32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BFBCC8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5E288C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EA5E81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7DC4FA1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8BA3DDD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6BE3F91C" w14:textId="0A8D2596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  <w:p w14:paraId="23D89F5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11A2" w:rsidRPr="00327158" w14:paraId="137065EE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17B394F3" w14:textId="1CCA4B08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F65FAC7" w14:textId="63E7AF73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Замена Аккумуляторного бака № 2 ЦТП кв. «Б»</w:t>
            </w:r>
          </w:p>
          <w:p w14:paraId="66528F9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85B71E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72D1018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6CF4182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810FB6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E8A97A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5E9DD8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7E5676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6BDAE72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5DA09D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08B7EF9F" w14:textId="4A42C550" w:rsidR="002311A2" w:rsidRDefault="002311A2" w:rsidP="002311A2">
            <w:pPr>
              <w:jc w:val="center"/>
            </w:pPr>
            <w:r w:rsidRPr="00043DF7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672C0B9C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5A0313A8" w14:textId="6D1D5D1E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315F6B6" w14:textId="7E987589" w:rsidR="002311A2" w:rsidRPr="00327158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27158">
              <w:rPr>
                <w:rFonts w:cs="Times New Roman"/>
                <w:color w:val="000000"/>
                <w:sz w:val="20"/>
                <w:szCs w:val="20"/>
              </w:rPr>
              <w:t>Замена Аккумуляторного бака № 2 ЦТП «Строитель»</w:t>
            </w:r>
          </w:p>
          <w:p w14:paraId="3CA6866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B7FC31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F6B10E2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973804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F0DC76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EA8054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EDE36A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DE271D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433522A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87F8F06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009ECD06" w14:textId="39E2030E" w:rsidR="002311A2" w:rsidRDefault="002311A2" w:rsidP="002311A2">
            <w:pPr>
              <w:jc w:val="center"/>
            </w:pPr>
            <w:r w:rsidRPr="00043DF7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6E7DC21C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1FC654DD" w14:textId="450E49DA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6B26486" w14:textId="77777777" w:rsidR="002311A2" w:rsidRPr="00467D02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D02">
              <w:rPr>
                <w:sz w:val="20"/>
                <w:szCs w:val="20"/>
              </w:rPr>
              <w:t>Установка частотного привода на подмешивающий насос 1Д 1250-70 котельной № 3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4C7320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8D7567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81BF85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41383A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BAEEB0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07C007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02B2F5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63C439C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9EA70D2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31F71217" w14:textId="2E9BF459" w:rsidR="002311A2" w:rsidRDefault="002311A2" w:rsidP="002311A2">
            <w:pPr>
              <w:jc w:val="center"/>
            </w:pPr>
            <w:r w:rsidRPr="00043DF7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641A86F3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698CB07E" w14:textId="76E4F346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55BC995" w14:textId="77777777" w:rsidR="002311A2" w:rsidRPr="00467D02" w:rsidRDefault="002311A2" w:rsidP="002311A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D02">
              <w:rPr>
                <w:sz w:val="20"/>
                <w:szCs w:val="20"/>
              </w:rPr>
              <w:t>Установка частотного привода на сетевой насос СЭ 1250- 140 котельной № 3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D5143F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1A9A868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4AE8EC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7A8187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6BFABED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233985D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068E586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33A394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BB4D68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4395C7B0" w14:textId="2FF9C004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4182589E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68B7F436" w14:textId="1ED81BD8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420B6F2" w14:textId="77777777" w:rsidR="002311A2" w:rsidRPr="00450AD7" w:rsidRDefault="002311A2" w:rsidP="002311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0AD7">
              <w:rPr>
                <w:sz w:val="20"/>
                <w:szCs w:val="20"/>
              </w:rPr>
              <w:t xml:space="preserve">Установка жаротрубного котла, производительностью </w:t>
            </w:r>
            <w:r>
              <w:rPr>
                <w:sz w:val="20"/>
                <w:szCs w:val="20"/>
              </w:rPr>
              <w:t>5</w:t>
            </w:r>
            <w:r w:rsidRPr="00450AD7">
              <w:rPr>
                <w:sz w:val="20"/>
                <w:szCs w:val="20"/>
              </w:rPr>
              <w:t xml:space="preserve"> Гкал/ч, взамен котла КВГМ – 10 № 3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617615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9FF2BF0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D45796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D4EDE0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5A961C8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E18ED0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D4A084D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C2D34E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D52A3CF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266310A5" w14:textId="1B483073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7DC56A02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408E7499" w14:textId="14730CED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41BEB33" w14:textId="77777777" w:rsidR="002311A2" w:rsidRPr="00450AD7" w:rsidRDefault="002311A2" w:rsidP="002311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0AD7">
              <w:rPr>
                <w:sz w:val="20"/>
                <w:szCs w:val="20"/>
              </w:rPr>
              <w:t>Строительство блочной котельной, производительностью 0,7 Гкал/ч, для отопления «Демидовского комплекса»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E1AC04C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34FE2FF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AC4441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6756FC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24D6F4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FB2855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EB1CA7F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65B241F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29902FD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4314531D" w14:textId="3B775AD5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5BE0AE0C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1980C3D8" w14:textId="14CDADEA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BE5E558" w14:textId="77777777" w:rsidR="002311A2" w:rsidRPr="00450AD7" w:rsidRDefault="002311A2" w:rsidP="002311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0AD7">
              <w:rPr>
                <w:sz w:val="20"/>
                <w:szCs w:val="20"/>
              </w:rPr>
              <w:t>Перевод отопления жилого дома № 9 ул. Ломовка на электроэнергию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D9C63CB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3AD4248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8D48E5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D654C5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22E69F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9A30F3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F8B10C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50EDEA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67FC5D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0ED6A766" w14:textId="6CE479EA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0809177F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5581F2D3" w14:textId="568D6FC6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54D7B24" w14:textId="77777777" w:rsidR="002311A2" w:rsidRPr="00450AD7" w:rsidRDefault="002311A2" w:rsidP="002311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0AD7">
              <w:rPr>
                <w:sz w:val="20"/>
                <w:szCs w:val="20"/>
              </w:rPr>
              <w:t>Строительство блочной котельной д. Северная  1,2 Гкал/час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87A02E6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BCDFDE8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8928AA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8DD9BDB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8B0F81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829D0BC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739A25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4916194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FD5B188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74089355" w14:textId="1425EC5D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48CFE71E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5FD7211A" w14:textId="7CF7911A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1DC49A" w14:textId="77777777" w:rsidR="002311A2" w:rsidRPr="00DD24B2" w:rsidRDefault="002311A2" w:rsidP="002311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 xml:space="preserve">Реконструкция теплосети Ду – 350 мм </w:t>
            </w:r>
            <w:r w:rsidRPr="00DD24B2">
              <w:rPr>
                <w:sz w:val="20"/>
                <w:szCs w:val="20"/>
                <w:lang w:val="en-US"/>
              </w:rPr>
              <w:t>L</w:t>
            </w:r>
            <w:r w:rsidRPr="00DD24B2">
              <w:rPr>
                <w:sz w:val="20"/>
                <w:szCs w:val="20"/>
              </w:rPr>
              <w:t>- 300 м ул. Энгельса  на участке от ул. Ленина до ул. Парковая с увеличением диаметра до 500 мм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00C1FD7" w14:textId="77777777" w:rsidR="002311A2" w:rsidRPr="00DD24B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C2E310F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31CB788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FB9C74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51DE33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6A20C86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1C720DB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2F4469E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E9F451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6F2A6775" w14:textId="0DE9640F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67F3C467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6AE24E3A" w14:textId="05785ED9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6DFE93B" w14:textId="77777777" w:rsidR="002311A2" w:rsidRPr="00DD24B2" w:rsidRDefault="002311A2" w:rsidP="002311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24B2">
              <w:rPr>
                <w:color w:val="000000"/>
                <w:sz w:val="20"/>
                <w:szCs w:val="20"/>
              </w:rPr>
              <w:t xml:space="preserve">Устройство перемычки Ду 300мм </w:t>
            </w:r>
            <w:r w:rsidRPr="00DD24B2">
              <w:rPr>
                <w:color w:val="000000"/>
                <w:sz w:val="20"/>
                <w:szCs w:val="20"/>
                <w:lang w:val="en-US"/>
              </w:rPr>
              <w:t>L</w:t>
            </w:r>
            <w:r w:rsidRPr="00DD24B2">
              <w:rPr>
                <w:color w:val="000000"/>
                <w:sz w:val="20"/>
                <w:szCs w:val="20"/>
              </w:rPr>
              <w:t>- 200х2 м у мкд Воронова 1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7032E1C" w14:textId="77777777" w:rsidR="002311A2" w:rsidRPr="00DD24B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00CD26C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6F14270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08EAE4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CC0FA1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24625F5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82B024B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503CC5E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DC3F2CF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1146E60A" w14:textId="4DB056BC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1D9F0F28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0DC29B28" w14:textId="797C085D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DC70B0B" w14:textId="77777777" w:rsidR="002311A2" w:rsidRPr="00DD24B2" w:rsidRDefault="002311A2" w:rsidP="00231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Монтаж водогрейного котла 0,8 Гкал/час на котельной № 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7FFAA11" w14:textId="77777777" w:rsidR="002311A2" w:rsidRPr="00DD24B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62C3ECC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A71CBCF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AA4AAC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A38615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FFA562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1C76444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495E5F9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4860A5B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6548317A" w14:textId="00FC487C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16145DA0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7A153257" w14:textId="5D58B255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A393862" w14:textId="77777777" w:rsidR="002311A2" w:rsidRPr="00DD24B2" w:rsidRDefault="002311A2" w:rsidP="00231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Реконструкция  железобетонной дымовой трубы Н-90м водогрейной части котельной №3 с заменой внутренней части ствола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034B5FC" w14:textId="77777777" w:rsidR="002311A2" w:rsidRPr="00DD24B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4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13648BC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A911303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93353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C6CE0F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FE10E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8DA82B3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11D4C347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A5441C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7D6B3D1C" w14:textId="69757CE2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327158" w14:paraId="14261FBB" w14:textId="77777777" w:rsidTr="002311A2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26587FBE" w14:textId="54AE7A0A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C2973D7" w14:textId="77777777" w:rsidR="002311A2" w:rsidRPr="00DD24B2" w:rsidRDefault="002311A2" w:rsidP="00231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Установка оребренных подогревателей в газоходах для утилизации тепла уходящих газов водогрейных котлов котельной №3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4DD473" w14:textId="77777777" w:rsidR="002311A2" w:rsidRPr="00DD24B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DDC1559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F2BBB71" w14:textId="77777777" w:rsidR="002311A2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C2BC2A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8B95021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843D6A9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D8ECE9D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5A991FDF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F6888C0" w14:textId="77777777" w:rsidR="002311A2" w:rsidRPr="00327158" w:rsidRDefault="002311A2" w:rsidP="002311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Align w:val="center"/>
          </w:tcPr>
          <w:p w14:paraId="28530651" w14:textId="5B44E103" w:rsidR="002311A2" w:rsidRDefault="002311A2" w:rsidP="002311A2">
            <w:pPr>
              <w:jc w:val="center"/>
            </w:pPr>
            <w:r w:rsidRPr="00FB62FB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</w:tr>
      <w:tr w:rsidR="002311A2" w:rsidRPr="002311A2" w14:paraId="53C49C63" w14:textId="77777777" w:rsidTr="002311A2">
        <w:trPr>
          <w:trHeight w:val="536"/>
          <w:jc w:val="center"/>
        </w:trPr>
        <w:tc>
          <w:tcPr>
            <w:tcW w:w="4650" w:type="dxa"/>
            <w:gridSpan w:val="2"/>
            <w:shd w:val="clear" w:color="auto" w:fill="auto"/>
            <w:vAlign w:val="center"/>
            <w:hideMark/>
          </w:tcPr>
          <w:p w14:paraId="159BF54B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11A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всем мероприятиям: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B1E061B" w14:textId="7F989213" w:rsidR="002311A2" w:rsidRPr="002311A2" w:rsidRDefault="002311A2" w:rsidP="002311A2">
            <w:pPr>
              <w:jc w:val="center"/>
              <w:rPr>
                <w:b/>
                <w:sz w:val="20"/>
                <w:szCs w:val="20"/>
              </w:rPr>
            </w:pPr>
            <w:r w:rsidRPr="002311A2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9DCF4B3" w14:textId="1B28DCD0" w:rsidR="002311A2" w:rsidRPr="002311A2" w:rsidRDefault="002311A2" w:rsidP="002311A2">
            <w:pPr>
              <w:jc w:val="center"/>
              <w:rPr>
                <w:b/>
                <w:sz w:val="20"/>
                <w:szCs w:val="20"/>
              </w:rPr>
            </w:pPr>
            <w:r w:rsidRPr="002311A2">
              <w:rPr>
                <w:b/>
                <w:sz w:val="20"/>
                <w:szCs w:val="20"/>
              </w:rPr>
              <w:t>9980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CA46E63" w14:textId="09ABDF6C" w:rsidR="002311A2" w:rsidRPr="002311A2" w:rsidRDefault="002311A2" w:rsidP="002311A2">
            <w:pPr>
              <w:jc w:val="center"/>
              <w:rPr>
                <w:b/>
                <w:sz w:val="20"/>
                <w:szCs w:val="20"/>
              </w:rPr>
            </w:pPr>
            <w:r w:rsidRPr="002311A2">
              <w:rPr>
                <w:b/>
                <w:sz w:val="20"/>
                <w:szCs w:val="20"/>
              </w:rPr>
              <w:t>1385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B2BB35E" w14:textId="21A6ED21" w:rsidR="002311A2" w:rsidRPr="002311A2" w:rsidRDefault="002311A2" w:rsidP="002311A2">
            <w:pPr>
              <w:jc w:val="center"/>
              <w:rPr>
                <w:b/>
                <w:sz w:val="20"/>
                <w:szCs w:val="20"/>
              </w:rPr>
            </w:pPr>
            <w:r w:rsidRPr="002311A2">
              <w:rPr>
                <w:b/>
                <w:sz w:val="20"/>
                <w:szCs w:val="20"/>
              </w:rPr>
              <w:t>17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68CEA1A" w14:textId="1BE3DBFD" w:rsidR="002311A2" w:rsidRPr="002311A2" w:rsidRDefault="002311A2" w:rsidP="002311A2">
            <w:pPr>
              <w:jc w:val="center"/>
              <w:rPr>
                <w:b/>
                <w:sz w:val="20"/>
                <w:szCs w:val="20"/>
              </w:rPr>
            </w:pPr>
            <w:r w:rsidRPr="002311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6FDAFD4" w14:textId="0F7B39F4" w:rsidR="002311A2" w:rsidRPr="002311A2" w:rsidRDefault="002311A2" w:rsidP="002311A2">
            <w:pPr>
              <w:jc w:val="center"/>
              <w:rPr>
                <w:b/>
                <w:sz w:val="20"/>
                <w:szCs w:val="20"/>
              </w:rPr>
            </w:pPr>
            <w:r w:rsidRPr="002311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D4F1D52" w14:textId="056AEC3C" w:rsidR="002311A2" w:rsidRPr="002311A2" w:rsidRDefault="002311A2" w:rsidP="002311A2">
            <w:pPr>
              <w:jc w:val="center"/>
              <w:rPr>
                <w:b/>
                <w:sz w:val="20"/>
                <w:szCs w:val="20"/>
              </w:rPr>
            </w:pPr>
            <w:r w:rsidRPr="002311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F24D3AB" w14:textId="71F55BD0" w:rsidR="002311A2" w:rsidRPr="002311A2" w:rsidRDefault="002311A2" w:rsidP="002311A2">
            <w:pPr>
              <w:jc w:val="center"/>
              <w:rPr>
                <w:b/>
                <w:sz w:val="20"/>
                <w:szCs w:val="20"/>
              </w:rPr>
            </w:pPr>
            <w:r w:rsidRPr="002311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2D90AC9" w14:textId="6CD0263B" w:rsidR="002311A2" w:rsidRPr="002311A2" w:rsidRDefault="002311A2" w:rsidP="002311A2">
            <w:pPr>
              <w:jc w:val="center"/>
              <w:rPr>
                <w:b/>
                <w:sz w:val="20"/>
                <w:szCs w:val="20"/>
              </w:rPr>
            </w:pPr>
            <w:r w:rsidRPr="002311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51" w:type="dxa"/>
            <w:vAlign w:val="center"/>
          </w:tcPr>
          <w:p w14:paraId="2B7F7552" w14:textId="77777777" w:rsidR="002311A2" w:rsidRPr="002311A2" w:rsidRDefault="002311A2" w:rsidP="002311A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697C2AE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zCs w:val="24"/>
          <w:lang w:eastAsia="ru-RU"/>
        </w:rPr>
      </w:pPr>
    </w:p>
    <w:p w14:paraId="7714518B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zCs w:val="24"/>
          <w:lang w:eastAsia="ru-RU"/>
        </w:rPr>
      </w:pPr>
    </w:p>
    <w:p w14:paraId="61893482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zCs w:val="24"/>
          <w:lang w:eastAsia="ru-RU"/>
        </w:rPr>
        <w:sectPr w:rsidR="00F2248E" w:rsidRPr="00E0210B" w:rsidSect="005B49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3415C87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63" w:history="1">
        <w:bookmarkStart w:id="131" w:name="_Toc164489382"/>
        <w:r w:rsidR="00F2248E" w:rsidRPr="00E0210B">
          <w:rPr>
            <w:rFonts w:eastAsia="Times New Roman"/>
            <w:sz w:val="24"/>
            <w:szCs w:val="24"/>
          </w:rPr>
          <w:t>Часть 2. Предложения по величине необходимых инвестиций в строительство,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F2248E" w:rsidRPr="00E0210B">
          <w:rPr>
            <w:rFonts w:eastAsia="Times New Roman"/>
            <w:sz w:val="24"/>
            <w:szCs w:val="24"/>
          </w:rPr>
          <w:t>реконструкцию, техническое перевооружение и (или)  тепловых сетей, насосных станций и тепловы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F2248E" w:rsidRPr="00E0210B">
          <w:rPr>
            <w:rFonts w:eastAsia="Times New Roman"/>
            <w:sz w:val="24"/>
            <w:szCs w:val="24"/>
          </w:rPr>
          <w:t>пунктов на каждом этапе</w:t>
        </w:r>
        <w:bookmarkEnd w:id="131"/>
      </w:hyperlink>
    </w:p>
    <w:p w14:paraId="476A362B" w14:textId="77777777" w:rsidR="00F2248E" w:rsidRPr="00E0210B" w:rsidRDefault="00F2248E" w:rsidP="00E0210B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>В таблице ниже представлены мероприятия, планируемые на тепловых сетях.</w:t>
      </w:r>
    </w:p>
    <w:p w14:paraId="16037457" w14:textId="77777777" w:rsidR="00F2248E" w:rsidRPr="00E0210B" w:rsidRDefault="00F2248E" w:rsidP="00E0210B">
      <w:pPr>
        <w:spacing w:line="360" w:lineRule="auto"/>
        <w:jc w:val="both"/>
        <w:rPr>
          <w:rFonts w:cs="Times New Roman"/>
          <w:b/>
          <w:szCs w:val="24"/>
          <w:lang w:eastAsia="ru-RU"/>
        </w:rPr>
      </w:pPr>
      <w:r w:rsidRPr="00E0210B">
        <w:rPr>
          <w:rFonts w:cs="Times New Roman"/>
          <w:b/>
          <w:szCs w:val="24"/>
          <w:lang w:eastAsia="ru-RU"/>
        </w:rPr>
        <w:t>Таблица 9.2.1 – Необходимые инвестиции в тепловые сети</w:t>
      </w:r>
    </w:p>
    <w:p w14:paraId="15EC5713" w14:textId="77777777" w:rsidR="00F2248E" w:rsidRDefault="00F2248E" w:rsidP="00E0210B">
      <w:pPr>
        <w:pStyle w:val="2"/>
        <w:spacing w:before="69" w:line="360" w:lineRule="auto"/>
        <w:ind w:left="0" w:firstLine="0"/>
        <w:jc w:val="both"/>
        <w:rPr>
          <w:sz w:val="24"/>
          <w:szCs w:val="24"/>
        </w:rPr>
      </w:pPr>
    </w:p>
    <w:tbl>
      <w:tblPr>
        <w:tblW w:w="15922" w:type="dxa"/>
        <w:tblInd w:w="-714" w:type="dxa"/>
        <w:tblLook w:val="04A0" w:firstRow="1" w:lastRow="0" w:firstColumn="1" w:lastColumn="0" w:noHBand="0" w:noVBand="1"/>
      </w:tblPr>
      <w:tblGrid>
        <w:gridCol w:w="567"/>
        <w:gridCol w:w="4537"/>
        <w:gridCol w:w="1013"/>
        <w:gridCol w:w="1004"/>
        <w:gridCol w:w="991"/>
        <w:gridCol w:w="991"/>
        <w:gridCol w:w="1004"/>
        <w:gridCol w:w="991"/>
        <w:gridCol w:w="991"/>
        <w:gridCol w:w="991"/>
        <w:gridCol w:w="991"/>
        <w:gridCol w:w="1851"/>
      </w:tblGrid>
      <w:tr w:rsidR="00725A0C" w:rsidRPr="00725A0C" w14:paraId="50A09C28" w14:textId="77777777" w:rsidTr="00725A0C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8EDB8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49BC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9563F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E7BC3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8ECF9D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FA9D3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30428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339C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CCA42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81195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73F2C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F3DC0" w14:textId="5E58D9DE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725A0C" w:rsidRPr="00725A0C" w14:paraId="36ED1E00" w14:textId="77777777" w:rsidTr="00725A0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8738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3D46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тепловой сети (перемычки), в районе ВСМК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564F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2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12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849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ABB3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7D3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386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8ED9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547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D259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3BC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</w:tr>
      <w:tr w:rsidR="00725A0C" w:rsidRPr="00725A0C" w14:paraId="7324348F" w14:textId="77777777" w:rsidTr="00725A0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383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4670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тепловой сети отТК 30 (ул.Ленина) до ТК 31( ул. Парковая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2C52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5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CBD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761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155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5B3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AC8D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60D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89F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292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78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</w:tr>
      <w:tr w:rsidR="00725A0C" w:rsidRPr="00725A0C" w14:paraId="12BB504D" w14:textId="77777777" w:rsidTr="00725A0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341B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C7D9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тепловой сети  по ул Воронова от ТК 10 (ул. Районная) до ТК 3.3 ( ул. Воронова 1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A15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5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0FC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6B7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5C26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657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47C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1B0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B22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48E9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E49D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</w:tr>
      <w:tr w:rsidR="00725A0C" w:rsidRPr="00725A0C" w14:paraId="3AC7B5AA" w14:textId="77777777" w:rsidTr="00725A0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7C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49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тепловой сети по ул Воронова от ТК 39 (ул. Воронова 5) до ТК 37 ( ул. Воронова 1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814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35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2D4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782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D8F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DCB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C3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1D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76F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2D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3D5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</w:tr>
      <w:tr w:rsidR="00725A0C" w:rsidRPr="00725A0C" w14:paraId="7207024D" w14:textId="77777777" w:rsidTr="00725A0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8F2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BC1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тепловой сети перемычка по ул Воронова от ТК37  до ТК 3.3 ( ул. Воронова 1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ABA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65A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7A02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B39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426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280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0EC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8EF5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22F2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4DD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</w:tr>
      <w:tr w:rsidR="00725A0C" w:rsidRPr="00725A0C" w14:paraId="25922ABB" w14:textId="77777777" w:rsidTr="00725A0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305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1C9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( надземной ) теплосети от котельной №3  до ТК 4( ул. Парковая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3FC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5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DD4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0B57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3D3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E315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92B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69C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D29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33F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7F4" w14:textId="05EA680B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</w:tr>
      <w:tr w:rsidR="00725A0C" w:rsidRPr="00725A0C" w14:paraId="4E87BE9C" w14:textId="77777777" w:rsidTr="00725A0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F86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3E7B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 тепловой сети  (подземной) отТК 3 ( ул. Парковая) до ТК 7 (ЦТП Строител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69D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11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E62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E48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A1E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AFF2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8F5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403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6C18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8DC" w14:textId="77777777" w:rsidR="00725A0C" w:rsidRPr="00725A0C" w:rsidRDefault="00725A0C" w:rsidP="00725A0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25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F74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A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</w:tr>
      <w:tr w:rsidR="00725A0C" w:rsidRPr="00725A0C" w14:paraId="2A9BB21B" w14:textId="77777777" w:rsidTr="00BC65AB">
        <w:trPr>
          <w:trHeight w:val="5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B7B3" w14:textId="37756C23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1AAF" w14:textId="7E699DBB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8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5814" w14:textId="72D1D661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F36D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4F54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FBDD" w14:textId="2789179A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25A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4FE3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204" w14:textId="77777777" w:rsidR="00725A0C" w:rsidRPr="00725A0C" w:rsidRDefault="00725A0C" w:rsidP="00725A0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C963" w14:textId="77777777" w:rsidR="00725A0C" w:rsidRPr="00725A0C" w:rsidRDefault="00725A0C" w:rsidP="00725A0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D76B" w14:textId="77777777" w:rsidR="00725A0C" w:rsidRPr="00725A0C" w:rsidRDefault="00725A0C" w:rsidP="00725A0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18C3" w14:textId="77777777" w:rsidR="00725A0C" w:rsidRPr="00725A0C" w:rsidRDefault="00725A0C" w:rsidP="00725A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A89F6EA" w14:textId="77777777" w:rsidR="00725A0C" w:rsidRPr="00725A0C" w:rsidRDefault="00725A0C" w:rsidP="00725A0C">
      <w:pPr>
        <w:rPr>
          <w:lang w:eastAsia="ru-RU"/>
        </w:rPr>
        <w:sectPr w:rsidR="00725A0C" w:rsidRPr="00725A0C" w:rsidSect="005B4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E117A40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64" w:history="1">
        <w:bookmarkStart w:id="132" w:name="_Toc30147004"/>
        <w:bookmarkStart w:id="133" w:name="_Toc35951487"/>
        <w:bookmarkStart w:id="134" w:name="_Toc164489383"/>
        <w:r w:rsidR="00F2248E" w:rsidRPr="00E0210B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F2248E" w:rsidRPr="00E0210B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F2248E" w:rsidRPr="00E0210B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32"/>
        <w:bookmarkEnd w:id="133"/>
        <w:bookmarkEnd w:id="134"/>
      </w:hyperlink>
    </w:p>
    <w:p w14:paraId="1354722A" w14:textId="77777777" w:rsidR="00F2248E" w:rsidRPr="00E0210B" w:rsidRDefault="00F2248E" w:rsidP="00E021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 w:cs="Times New Roman"/>
          <w:szCs w:val="24"/>
        </w:rPr>
      </w:pPr>
      <w:r w:rsidRPr="00E0210B">
        <w:rPr>
          <w:rFonts w:eastAsia="Calibri" w:cs="Times New Roman"/>
          <w:szCs w:val="24"/>
        </w:rPr>
        <w:t>Изменение температурного графика системы теплоснабжения в муниципальном образовании Верхнесалдинский городской округ</w:t>
      </w:r>
      <w:r w:rsidRPr="00E0210B">
        <w:rPr>
          <w:rFonts w:eastAsia="Calibri" w:cs="Times New Roman"/>
          <w:color w:val="FF0000"/>
          <w:szCs w:val="24"/>
        </w:rPr>
        <w:t xml:space="preserve"> </w:t>
      </w:r>
      <w:r w:rsidRPr="00E0210B">
        <w:rPr>
          <w:rFonts w:eastAsia="Calibri" w:cs="Times New Roman"/>
          <w:szCs w:val="24"/>
        </w:rPr>
        <w:t>не предусмотрено.</w:t>
      </w:r>
    </w:p>
    <w:p w14:paraId="567A031F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65" w:history="1">
        <w:bookmarkStart w:id="135" w:name="_Toc30147005"/>
        <w:bookmarkStart w:id="136" w:name="_Toc35951488"/>
        <w:bookmarkStart w:id="137" w:name="_Toc164489384"/>
        <w:r w:rsidR="00F2248E" w:rsidRPr="00E0210B">
          <w:rPr>
            <w:rFonts w:eastAsia="Times New Roman"/>
            <w:sz w:val="24"/>
            <w:szCs w:val="24"/>
          </w:rPr>
          <w:t xml:space="preserve">Часть 4. </w:t>
        </w:r>
      </w:hyperlink>
      <w:bookmarkEnd w:id="135"/>
      <w:bookmarkEnd w:id="136"/>
      <w:r w:rsidR="00657E33" w:rsidRPr="00E0210B">
        <w:rPr>
          <w:rFonts w:eastAsia="Times New Roman"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 водоснабжения,  для  осуществления  которого  отсутствует необходимость  строительства  индивидуальных  и(или)  центральных тепловых  пунктов  по  причине  отсутствия  у  потребителей внутридомовых систем горячего водоснабжения</w:t>
      </w:r>
      <w:bookmarkEnd w:id="137"/>
    </w:p>
    <w:p w14:paraId="43E10BBC" w14:textId="77777777" w:rsidR="006B75C4" w:rsidRPr="00E0210B" w:rsidRDefault="006B75C4" w:rsidP="00E021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 w:cs="Times New Roman"/>
          <w:szCs w:val="24"/>
        </w:rPr>
      </w:pPr>
      <w:r w:rsidRPr="00E0210B">
        <w:rPr>
          <w:rFonts w:eastAsia="Calibri" w:cs="Times New Roman"/>
          <w:szCs w:val="24"/>
        </w:rPr>
        <w:t>На момент актуализации схемы теплоснабжения на территории Верхнесалдинского городского округа источники с открытой системой горячего водоснабжения отсутствуют. Предложения по переводу открытых систем теплоснабжения в закрытые системы горячего водоснабжения отсутствуют.</w:t>
      </w:r>
    </w:p>
    <w:p w14:paraId="3374BAFF" w14:textId="77777777" w:rsidR="00F2248E" w:rsidRPr="00E0210B" w:rsidRDefault="00F2248E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bookmarkStart w:id="138" w:name="_Toc35951489"/>
      <w:bookmarkStart w:id="139" w:name="_Toc164489385"/>
      <w:r w:rsidRPr="00E0210B">
        <w:rPr>
          <w:rFonts w:eastAsia="Times New Roman"/>
          <w:sz w:val="24"/>
          <w:szCs w:val="24"/>
        </w:rPr>
        <w:t>Часть 5. Оценка эффективности инвестиций по отдельным предложениям</w:t>
      </w:r>
      <w:bookmarkEnd w:id="138"/>
      <w:bookmarkEnd w:id="139"/>
    </w:p>
    <w:p w14:paraId="66BFA522" w14:textId="77777777" w:rsidR="00F2248E" w:rsidRPr="00E0210B" w:rsidRDefault="00F2248E" w:rsidP="00E0210B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14:paraId="6374AAEE" w14:textId="77777777" w:rsidR="00F2248E" w:rsidRPr="00E0210B" w:rsidRDefault="00F2248E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bookmarkStart w:id="140" w:name="_Toc35951490"/>
      <w:bookmarkStart w:id="141" w:name="_Toc164489386"/>
      <w:r w:rsidRPr="00E0210B">
        <w:rPr>
          <w:rFonts w:eastAsia="Times New Roman"/>
          <w:sz w:val="24"/>
          <w:szCs w:val="24"/>
        </w:rPr>
        <w:t>Часть</w:t>
      </w:r>
      <w:r w:rsidRPr="00E0210B">
        <w:rPr>
          <w:rFonts w:eastAsia="Times New Roman"/>
          <w:sz w:val="24"/>
          <w:szCs w:val="24"/>
        </w:rPr>
        <w:tab/>
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40"/>
      <w:bookmarkEnd w:id="141"/>
    </w:p>
    <w:p w14:paraId="4062A781" w14:textId="77777777" w:rsidR="00F2248E" w:rsidRPr="00E0210B" w:rsidRDefault="00F2248E" w:rsidP="00E0210B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E0210B">
        <w:rPr>
          <w:rFonts w:cs="Times New Roman"/>
          <w:szCs w:val="24"/>
          <w:lang w:eastAsia="ru-RU"/>
        </w:rPr>
        <w:t>Данные отсутствуют.</w:t>
      </w:r>
    </w:p>
    <w:p w14:paraId="364A78A3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66" w:history="1">
        <w:bookmarkStart w:id="142" w:name="_Toc30147006"/>
        <w:bookmarkStart w:id="143" w:name="_Toc35951491"/>
        <w:bookmarkStart w:id="144" w:name="_Toc164489387"/>
        <w:r w:rsidR="00F2248E" w:rsidRPr="00E0210B">
          <w:rPr>
            <w:rFonts w:eastAsia="Times New Roman"/>
            <w:sz w:val="24"/>
            <w:szCs w:val="24"/>
          </w:rPr>
          <w:t>РАЗДЕЛ 10. РЕШЕНИЕ ОБ ОПРЕДЕЛЕНИИ ЕДИНОЙ ТЕПЛОСНАБЖАЮЩЕЙ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66" w:history="1">
        <w:r w:rsidR="00F2248E" w:rsidRPr="00E0210B">
          <w:rPr>
            <w:rFonts w:eastAsia="Times New Roman"/>
            <w:sz w:val="24"/>
            <w:szCs w:val="24"/>
          </w:rPr>
          <w:t>ОРГАНИЗАЦИИ (ОРГАНИЗАЦИЙ)</w:t>
        </w:r>
        <w:bookmarkEnd w:id="142"/>
        <w:bookmarkEnd w:id="143"/>
        <w:bookmarkEnd w:id="144"/>
      </w:hyperlink>
    </w:p>
    <w:p w14:paraId="1FBE9598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67" w:history="1">
        <w:bookmarkStart w:id="145" w:name="_Toc30147007"/>
        <w:bookmarkStart w:id="146" w:name="_Toc35951492"/>
        <w:bookmarkStart w:id="147" w:name="_Toc164489388"/>
        <w:r w:rsidR="00657E33" w:rsidRPr="00E0210B">
          <w:rPr>
            <w:rFonts w:eastAsia="Times New Roman"/>
            <w:sz w:val="24"/>
            <w:szCs w:val="24"/>
          </w:rPr>
          <w:t xml:space="preserve">Часть 1. Решение о присвоении статуса </w:t>
        </w:r>
        <w:r w:rsidR="00F2248E" w:rsidRPr="00E0210B">
          <w:rPr>
            <w:rFonts w:eastAsia="Times New Roman"/>
            <w:sz w:val="24"/>
            <w:szCs w:val="24"/>
          </w:rPr>
          <w:t>единой теплоснабжающей организации (организаций)</w:t>
        </w:r>
        <w:bookmarkEnd w:id="145"/>
        <w:bookmarkEnd w:id="146"/>
        <w:bookmarkEnd w:id="147"/>
      </w:hyperlink>
      <w:r w:rsidR="00F2248E" w:rsidRPr="00E0210B">
        <w:rPr>
          <w:rFonts w:eastAsia="Times New Roman"/>
          <w:sz w:val="24"/>
          <w:szCs w:val="24"/>
        </w:rPr>
        <w:t xml:space="preserve"> </w:t>
      </w:r>
    </w:p>
    <w:p w14:paraId="6D7D9E8A" w14:textId="44349854" w:rsidR="0063285C" w:rsidRPr="001E6D22" w:rsidRDefault="0063285C" w:rsidP="00E0210B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1E6D22">
        <w:rPr>
          <w:rFonts w:cs="Times New Roman"/>
          <w:szCs w:val="24"/>
          <w:lang w:eastAsia="ru-RU"/>
        </w:rPr>
        <w:t>На момент актуализации схемы теплоснабжения Верхнесалдинского городского округа согласно постановлению администрации №</w:t>
      </w:r>
      <w:r w:rsidR="000C7EE1" w:rsidRPr="001E6D22">
        <w:rPr>
          <w:rFonts w:cs="Times New Roman"/>
          <w:szCs w:val="24"/>
          <w:lang w:eastAsia="ru-RU"/>
        </w:rPr>
        <w:t xml:space="preserve"> </w:t>
      </w:r>
      <w:r w:rsidRPr="001E6D22">
        <w:rPr>
          <w:rFonts w:cs="Times New Roman"/>
          <w:szCs w:val="24"/>
          <w:lang w:eastAsia="ru-RU"/>
        </w:rPr>
        <w:t>2</w:t>
      </w:r>
      <w:r w:rsidR="001E6D22" w:rsidRPr="001E6D22">
        <w:rPr>
          <w:rFonts w:cs="Times New Roman"/>
          <w:szCs w:val="24"/>
          <w:lang w:eastAsia="ru-RU"/>
        </w:rPr>
        <w:t>49</w:t>
      </w:r>
      <w:r w:rsidRPr="001E6D22">
        <w:rPr>
          <w:rFonts w:cs="Times New Roman"/>
          <w:szCs w:val="24"/>
          <w:lang w:eastAsia="ru-RU"/>
        </w:rPr>
        <w:t xml:space="preserve"> от </w:t>
      </w:r>
      <w:r w:rsidR="001E6D22" w:rsidRPr="001E6D22">
        <w:rPr>
          <w:rFonts w:cs="Times New Roman"/>
          <w:szCs w:val="24"/>
          <w:lang w:eastAsia="ru-RU"/>
        </w:rPr>
        <w:t>01</w:t>
      </w:r>
      <w:r w:rsidRPr="001E6D22">
        <w:rPr>
          <w:rFonts w:cs="Times New Roman"/>
          <w:szCs w:val="24"/>
          <w:lang w:eastAsia="ru-RU"/>
        </w:rPr>
        <w:t xml:space="preserve"> </w:t>
      </w:r>
      <w:r w:rsidR="001E6D22" w:rsidRPr="001E6D22">
        <w:rPr>
          <w:rFonts w:cs="Times New Roman"/>
          <w:szCs w:val="24"/>
          <w:lang w:eastAsia="ru-RU"/>
        </w:rPr>
        <w:t>февраля</w:t>
      </w:r>
      <w:r w:rsidRPr="001E6D22">
        <w:rPr>
          <w:rFonts w:cs="Times New Roman"/>
          <w:szCs w:val="24"/>
          <w:lang w:eastAsia="ru-RU"/>
        </w:rPr>
        <w:t xml:space="preserve"> 20</w:t>
      </w:r>
      <w:r w:rsidR="001E6D22" w:rsidRPr="001E6D22">
        <w:rPr>
          <w:rFonts w:cs="Times New Roman"/>
          <w:szCs w:val="24"/>
          <w:lang w:eastAsia="ru-RU"/>
        </w:rPr>
        <w:t>2</w:t>
      </w:r>
      <w:r w:rsidRPr="001E6D22">
        <w:rPr>
          <w:rFonts w:cs="Times New Roman"/>
          <w:szCs w:val="24"/>
          <w:lang w:eastAsia="ru-RU"/>
        </w:rPr>
        <w:t xml:space="preserve">4 года, статус единой теплоснабжающей </w:t>
      </w:r>
      <w:r w:rsidR="007D44F9" w:rsidRPr="001E6D22">
        <w:rPr>
          <w:rFonts w:cs="Times New Roman"/>
          <w:szCs w:val="24"/>
          <w:lang w:eastAsia="ru-RU"/>
        </w:rPr>
        <w:t>организации</w:t>
      </w:r>
      <w:r w:rsidRPr="001E6D22">
        <w:rPr>
          <w:rFonts w:cs="Times New Roman"/>
          <w:szCs w:val="24"/>
          <w:lang w:eastAsia="ru-RU"/>
        </w:rPr>
        <w:t xml:space="preserve"> присвоен </w:t>
      </w:r>
      <w:r w:rsidR="001E6D22" w:rsidRPr="001E6D22">
        <w:rPr>
          <w:rFonts w:cs="Times New Roman"/>
          <w:szCs w:val="24"/>
          <w:lang w:eastAsia="ru-RU"/>
        </w:rPr>
        <w:t>Муниципальное унитарное предприятие «Верхнесалдинского городского округа «Верхнесалдинские коммунальные системы» (</w:t>
      </w:r>
      <w:r w:rsidRPr="001E6D22">
        <w:rPr>
          <w:rFonts w:cs="Times New Roman"/>
          <w:szCs w:val="24"/>
          <w:lang w:eastAsia="ru-RU"/>
        </w:rPr>
        <w:t>МУП «</w:t>
      </w:r>
      <w:r w:rsidR="005E4D7E" w:rsidRPr="001E6D22">
        <w:rPr>
          <w:rFonts w:cs="Times New Roman"/>
          <w:szCs w:val="24"/>
          <w:lang w:eastAsia="ru-RU"/>
        </w:rPr>
        <w:t>ВКС</w:t>
      </w:r>
      <w:r w:rsidRPr="001E6D22">
        <w:rPr>
          <w:rFonts w:cs="Times New Roman"/>
          <w:szCs w:val="24"/>
          <w:lang w:eastAsia="ru-RU"/>
        </w:rPr>
        <w:t>»</w:t>
      </w:r>
      <w:r w:rsidR="001E6D22" w:rsidRPr="001E6D22">
        <w:rPr>
          <w:rFonts w:cs="Times New Roman"/>
          <w:szCs w:val="24"/>
          <w:lang w:eastAsia="ru-RU"/>
        </w:rPr>
        <w:t>)</w:t>
      </w:r>
      <w:r w:rsidRPr="001E6D22">
        <w:rPr>
          <w:rFonts w:cs="Times New Roman"/>
          <w:szCs w:val="24"/>
          <w:lang w:eastAsia="ru-RU"/>
        </w:rPr>
        <w:t xml:space="preserve">. </w:t>
      </w:r>
    </w:p>
    <w:p w14:paraId="0738086D" w14:textId="77777777" w:rsidR="00F2248E" w:rsidRPr="00E0210B" w:rsidRDefault="0063285C" w:rsidP="00E0210B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1E6D22">
        <w:rPr>
          <w:rFonts w:cs="Times New Roman"/>
          <w:szCs w:val="24"/>
          <w:lang w:eastAsia="ru-RU"/>
        </w:rPr>
        <w:t>Перечень организаций, с присвоенным статусом ЕТО в каждом расчетном элементе территориального деления Верхнесалдинского</w:t>
      </w:r>
      <w:r w:rsidRPr="00E0210B">
        <w:rPr>
          <w:rFonts w:cs="Times New Roman"/>
          <w:szCs w:val="24"/>
          <w:lang w:eastAsia="ru-RU"/>
        </w:rPr>
        <w:t xml:space="preserve"> городского округа в зонах действия соответствующих источников тепловой энергии приведен в Таблице ниже.</w:t>
      </w:r>
    </w:p>
    <w:p w14:paraId="0BA7ED7B" w14:textId="77777777" w:rsidR="00F2248E" w:rsidRDefault="00F2248E" w:rsidP="00E0210B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</w:p>
    <w:p w14:paraId="66C48EA6" w14:textId="77777777" w:rsidR="00725A0C" w:rsidRPr="00725A0C" w:rsidRDefault="00725A0C" w:rsidP="00725A0C">
      <w:pPr>
        <w:pStyle w:val="a0"/>
        <w:rPr>
          <w:lang w:eastAsia="ru-RU"/>
        </w:rPr>
      </w:pPr>
    </w:p>
    <w:p w14:paraId="444E3DC8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68" w:history="1">
        <w:bookmarkStart w:id="148" w:name="_Toc30147008"/>
        <w:bookmarkStart w:id="149" w:name="_Toc35951493"/>
        <w:bookmarkStart w:id="150" w:name="_Toc164489389"/>
        <w:r w:rsidR="00F2248E" w:rsidRPr="00E0210B">
          <w:rPr>
            <w:rFonts w:eastAsia="Times New Roman"/>
            <w:sz w:val="24"/>
            <w:szCs w:val="24"/>
          </w:rPr>
          <w:t>Часть 2. Реестр зон деятельности единой теплоснабжающей организации (организаций)</w:t>
        </w:r>
        <w:bookmarkEnd w:id="148"/>
        <w:bookmarkEnd w:id="149"/>
        <w:bookmarkEnd w:id="150"/>
      </w:hyperlink>
      <w:r w:rsidR="00F2248E" w:rsidRPr="00E0210B">
        <w:rPr>
          <w:rFonts w:eastAsia="Times New Roman"/>
          <w:sz w:val="24"/>
          <w:szCs w:val="24"/>
        </w:rPr>
        <w:t xml:space="preserve"> </w:t>
      </w:r>
    </w:p>
    <w:p w14:paraId="3D25BF3D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10.2.1 - Перечень теплоснабжающих организаций</w:t>
      </w:r>
    </w:p>
    <w:tbl>
      <w:tblPr>
        <w:tblW w:w="10660" w:type="dxa"/>
        <w:tblInd w:w="-714" w:type="dxa"/>
        <w:tblLook w:val="04A0" w:firstRow="1" w:lastRow="0" w:firstColumn="1" w:lastColumn="0" w:noHBand="0" w:noVBand="1"/>
      </w:tblPr>
      <w:tblGrid>
        <w:gridCol w:w="959"/>
        <w:gridCol w:w="2339"/>
        <w:gridCol w:w="2258"/>
        <w:gridCol w:w="2119"/>
        <w:gridCol w:w="965"/>
        <w:gridCol w:w="2020"/>
      </w:tblGrid>
      <w:tr w:rsidR="0083692F" w:rsidRPr="0083692F" w14:paraId="62A6FD2E" w14:textId="77777777" w:rsidTr="0083692F">
        <w:trPr>
          <w:trHeight w:val="156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7D2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C94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 (юридические основания владения источниками и/или тепловыми сетями)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077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етевая организация (юридические основания владения источниками и/или тепловыми сетями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FA2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1DA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689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зоны эксплуатационной ответственности теплоснабжающей организации</w:t>
            </w:r>
          </w:p>
        </w:tc>
      </w:tr>
      <w:tr w:rsidR="0083692F" w:rsidRPr="0083692F" w14:paraId="7F229FF3" w14:textId="77777777" w:rsidTr="0083692F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BC61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9F1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Верхнесалдинские коммунальные системы»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12F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1B9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ы Лесн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465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688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населения и прочих объектов</w:t>
            </w:r>
          </w:p>
        </w:tc>
      </w:tr>
      <w:tr w:rsidR="0083692F" w:rsidRPr="0083692F" w14:paraId="6C581B4A" w14:textId="77777777" w:rsidTr="0083692F">
        <w:trPr>
          <w:trHeight w:val="1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798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80C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881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607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ни Северн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8A39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B2F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населения, объектов СКБ и прочих объектов</w:t>
            </w:r>
          </w:p>
        </w:tc>
      </w:tr>
      <w:tr w:rsidR="0083692F" w:rsidRPr="0083692F" w14:paraId="4F8B6550" w14:textId="77777777" w:rsidTr="0083692F">
        <w:trPr>
          <w:trHeight w:val="1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155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FA3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9E2C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F5A5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ни "Кристалл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7EE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48E5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бани, населения, объектов СКБ и прочих объектов</w:t>
            </w:r>
          </w:p>
        </w:tc>
      </w:tr>
      <w:tr w:rsidR="0083692F" w:rsidRPr="0083692F" w14:paraId="35EE464D" w14:textId="77777777" w:rsidTr="0083692F">
        <w:trPr>
          <w:trHeight w:val="1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C06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937A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C3C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644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7895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9B6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населения, объектов СКБ и прочих объектов</w:t>
            </w:r>
          </w:p>
        </w:tc>
      </w:tr>
      <w:tr w:rsidR="0083692F" w:rsidRPr="0083692F" w14:paraId="75A06748" w14:textId="77777777" w:rsidTr="0083692F">
        <w:trPr>
          <w:trHeight w:val="1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C321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396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C69E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CEC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530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8E7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населения, объектов СКБ и прочих объектов</w:t>
            </w:r>
          </w:p>
        </w:tc>
      </w:tr>
      <w:tr w:rsidR="0083692F" w:rsidRPr="0083692F" w14:paraId="7CEDB02C" w14:textId="77777777" w:rsidTr="0083692F">
        <w:trPr>
          <w:trHeight w:val="1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E8B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7DD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BA0F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3F2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43B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2B0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населения, объектов СКБ и прочих объектов</w:t>
            </w:r>
          </w:p>
        </w:tc>
      </w:tr>
      <w:tr w:rsidR="0083692F" w:rsidRPr="0083692F" w14:paraId="1528BA3D" w14:textId="77777777" w:rsidTr="0083692F">
        <w:trPr>
          <w:trHeight w:val="22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9F3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43C2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3334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7E6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Б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5FB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8BC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 производственных нужд ХБО, для населения</w:t>
            </w:r>
          </w:p>
        </w:tc>
      </w:tr>
      <w:tr w:rsidR="0083692F" w:rsidRPr="0083692F" w14:paraId="35B1C1C0" w14:textId="77777777" w:rsidTr="0083692F">
        <w:trPr>
          <w:trHeight w:val="1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60A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6A19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FA1B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A0E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ни Никитин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00F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966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населения, объектов СКБ и прочих объектов</w:t>
            </w:r>
          </w:p>
        </w:tc>
      </w:tr>
      <w:tr w:rsidR="0083692F" w:rsidRPr="0083692F" w14:paraId="3950B1DE" w14:textId="77777777" w:rsidTr="0083692F">
        <w:trPr>
          <w:trHeight w:val="1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877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A5A5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5A86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8745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/о "Ломовка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B92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125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населения, объектов СКБ и прочих объектов</w:t>
            </w:r>
          </w:p>
        </w:tc>
      </w:tr>
      <w:tr w:rsidR="0083692F" w:rsidRPr="0083692F" w14:paraId="1863F510" w14:textId="77777777" w:rsidTr="0083692F">
        <w:trPr>
          <w:trHeight w:val="7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AED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28A9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12F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C03A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ка Песча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6E34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18D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населения</w:t>
            </w:r>
          </w:p>
        </w:tc>
      </w:tr>
      <w:tr w:rsidR="0083692F" w:rsidRPr="0083692F" w14:paraId="223C7A5D" w14:textId="77777777" w:rsidTr="0083692F">
        <w:trPr>
          <w:trHeight w:val="1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D96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D4DD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0629" w14:textId="77777777" w:rsidR="0083692F" w:rsidRPr="0083692F" w:rsidRDefault="0083692F" w:rsidP="008369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80B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ка Басьянов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6F4B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6D28" w14:textId="77777777" w:rsidR="0083692F" w:rsidRPr="0083692F" w:rsidRDefault="0083692F" w:rsidP="008369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для населения, объектов СКБ и прочих объектов</w:t>
            </w:r>
          </w:p>
        </w:tc>
      </w:tr>
    </w:tbl>
    <w:p w14:paraId="3B08AD4D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56ED407B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69" w:history="1">
        <w:bookmarkStart w:id="151" w:name="_Toc30147009"/>
        <w:bookmarkStart w:id="152" w:name="_Toc35951494"/>
        <w:bookmarkStart w:id="153" w:name="_Toc164489390"/>
        <w:r w:rsidR="00F2248E" w:rsidRPr="00E0210B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F2248E" w:rsidRPr="00E0210B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51"/>
        <w:bookmarkEnd w:id="152"/>
        <w:bookmarkEnd w:id="153"/>
      </w:hyperlink>
    </w:p>
    <w:p w14:paraId="66CFA2E5" w14:textId="77777777" w:rsidR="00E877D3" w:rsidRPr="00E0210B" w:rsidRDefault="00E877D3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</w:p>
    <w:p w14:paraId="46A920D4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14:paraId="615D4599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</w:t>
      </w:r>
      <w:r w:rsidRPr="00E0210B">
        <w:rPr>
          <w:rFonts w:cs="Times New Roman"/>
          <w:szCs w:val="24"/>
        </w:rPr>
        <w:t xml:space="preserve"> </w:t>
      </w:r>
      <w:r w:rsidRPr="00E0210B">
        <w:rPr>
          <w:rFonts w:eastAsia="Times New Roman" w:cs="Times New Roman"/>
          <w:szCs w:val="24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14:paraId="5243DD97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</w:t>
      </w:r>
      <w:r w:rsidRPr="00E0210B">
        <w:rPr>
          <w:rFonts w:eastAsia="Times New Roman" w:cs="Times New Roman"/>
          <w:szCs w:val="24"/>
        </w:rPr>
        <w:lastRenderedPageBreak/>
        <w:t xml:space="preserve">муниципальный район, могут размещать необходимую информацию на официальном сайте этого муниципального района. </w:t>
      </w:r>
    </w:p>
    <w:p w14:paraId="1098CFFC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14:paraId="516FC020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ab/>
      </w:r>
      <w:r w:rsidRPr="00E0210B">
        <w:rPr>
          <w:rFonts w:eastAsia="Times New Roman" w:cs="Times New Roman"/>
          <w:szCs w:val="24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14:paraId="472A73B3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14:paraId="42A57F55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sym w:font="Symbol" w:char="F02D"/>
      </w:r>
      <w:r w:rsidRPr="00E0210B">
        <w:rPr>
          <w:rFonts w:eastAsia="Times New Roman" w:cs="Times New Roman"/>
          <w:szCs w:val="24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6212A988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sym w:font="Symbol" w:char="F02D"/>
      </w:r>
      <w:r w:rsidRPr="00E0210B">
        <w:rPr>
          <w:rFonts w:eastAsia="Times New Roman" w:cs="Times New Roman"/>
          <w:szCs w:val="24"/>
        </w:rPr>
        <w:t xml:space="preserve"> размер собственного капитала; </w:t>
      </w:r>
    </w:p>
    <w:p w14:paraId="00FEB574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sym w:font="Symbol" w:char="F02D"/>
      </w:r>
      <w:r w:rsidRPr="00E0210B">
        <w:rPr>
          <w:rFonts w:eastAsia="Times New Roman" w:cs="Times New Roman"/>
          <w:szCs w:val="24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14:paraId="4683DDF6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4BE6F066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 xml:space="preserve"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</w:t>
      </w:r>
      <w:r w:rsidRPr="00E0210B">
        <w:rPr>
          <w:rFonts w:eastAsia="Times New Roman" w:cs="Times New Roman"/>
          <w:szCs w:val="24"/>
        </w:rPr>
        <w:lastRenderedPageBreak/>
        <w:t>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75A149AD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Единая теплоснабжающая организация при осуществлении своей деятельности обязана:</w:t>
      </w:r>
    </w:p>
    <w:p w14:paraId="47945CC5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 xml:space="preserve"> 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21B7D333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242E1901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14:paraId="17820E29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14:paraId="736609B7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-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14:paraId="2C8FB4FB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- технологическое объединение или разделение систем теплоснабжения.</w:t>
      </w:r>
    </w:p>
    <w:p w14:paraId="201ED2A2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14:paraId="59835556" w14:textId="77777777" w:rsidR="00F2248E" w:rsidRPr="00E0210B" w:rsidRDefault="00F2248E" w:rsidP="00E0210B">
      <w:pPr>
        <w:spacing w:line="360" w:lineRule="auto"/>
        <w:ind w:left="1" w:firstLine="566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Обоснование решений о присвоении статуса ЕТО на территории Верхнесалдинский городской округ.</w:t>
      </w:r>
    </w:p>
    <w:p w14:paraId="6E731C01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70" w:history="1">
        <w:bookmarkStart w:id="154" w:name="_Toc30147010"/>
        <w:bookmarkStart w:id="155" w:name="_Toc35951495"/>
        <w:bookmarkStart w:id="156" w:name="_Toc164489391"/>
        <w:r w:rsidR="00F2248E" w:rsidRPr="00E0210B">
          <w:rPr>
            <w:rFonts w:eastAsia="Times New Roman"/>
            <w:sz w:val="24"/>
            <w:szCs w:val="24"/>
          </w:rPr>
          <w:t xml:space="preserve">Часть 4. </w:t>
        </w:r>
      </w:hyperlink>
      <w:hyperlink w:anchor="bookmark70" w:history="1">
        <w:bookmarkEnd w:id="154"/>
        <w:bookmarkEnd w:id="155"/>
      </w:hyperlink>
      <w:r w:rsidR="00657E33" w:rsidRPr="00E0210B">
        <w:rPr>
          <w:sz w:val="24"/>
          <w:szCs w:val="24"/>
        </w:rPr>
        <w:t>Заявки  теплоснабжающих  организаций,  поданные  в  рамках разработки  проекта  схемы  теплоснабжения  (при  их  наличии),  на присвоение статуса единой теплоснабжающей организации</w:t>
      </w:r>
      <w:bookmarkEnd w:id="156"/>
    </w:p>
    <w:p w14:paraId="51064F45" w14:textId="77777777" w:rsidR="00F2248E" w:rsidRPr="00E0210B" w:rsidRDefault="00F2248E" w:rsidP="00E0210B">
      <w:pPr>
        <w:pStyle w:val="ae"/>
        <w:spacing w:line="360" w:lineRule="auto"/>
        <w:ind w:right="119"/>
        <w:jc w:val="both"/>
      </w:pPr>
    </w:p>
    <w:p w14:paraId="7A1BDC1C" w14:textId="77777777" w:rsidR="00F2248E" w:rsidRPr="00E0210B" w:rsidRDefault="00F2248E" w:rsidP="00E0210B">
      <w:pPr>
        <w:pStyle w:val="ae"/>
        <w:spacing w:line="360" w:lineRule="auto"/>
        <w:ind w:right="119" w:firstLine="451"/>
        <w:jc w:val="both"/>
      </w:pPr>
      <w:r w:rsidRPr="00E0210B">
        <w:t>В</w:t>
      </w:r>
      <w:r w:rsidRPr="00E0210B">
        <w:rPr>
          <w:spacing w:val="55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мках</w:t>
      </w:r>
      <w:r w:rsidRPr="00E0210B">
        <w:rPr>
          <w:spacing w:val="59"/>
        </w:rPr>
        <w:t xml:space="preserve"> </w:t>
      </w:r>
      <w:r w:rsidRPr="00E0210B">
        <w:t>р</w:t>
      </w:r>
      <w:r w:rsidRPr="00E0210B">
        <w:rPr>
          <w:spacing w:val="1"/>
        </w:rPr>
        <w:t>а</w:t>
      </w:r>
      <w:r w:rsidRPr="00E0210B">
        <w:t>зр</w:t>
      </w:r>
      <w:r w:rsidRPr="00E0210B">
        <w:rPr>
          <w:spacing w:val="1"/>
        </w:rPr>
        <w:t>аб</w:t>
      </w:r>
      <w:r w:rsidRPr="00E0210B">
        <w:t>о</w:t>
      </w:r>
      <w:r w:rsidRPr="00E0210B">
        <w:rPr>
          <w:spacing w:val="-1"/>
        </w:rPr>
        <w:t>т</w:t>
      </w:r>
      <w:r w:rsidRPr="00E0210B">
        <w:t>ки</w:t>
      </w:r>
      <w:r w:rsidRPr="00E0210B">
        <w:rPr>
          <w:spacing w:val="58"/>
        </w:rPr>
        <w:t xml:space="preserve"> </w:t>
      </w:r>
      <w:r w:rsidRPr="00E0210B">
        <w:t>проек</w:t>
      </w:r>
      <w:r w:rsidRPr="00E0210B">
        <w:rPr>
          <w:spacing w:val="-2"/>
        </w:rPr>
        <w:t>т</w:t>
      </w:r>
      <w:r w:rsidRPr="00E0210B">
        <w:t>а</w:t>
      </w:r>
      <w:r w:rsidRPr="00E0210B">
        <w:rPr>
          <w:spacing w:val="4"/>
        </w:rPr>
        <w:t xml:space="preserve"> </w:t>
      </w:r>
      <w:r w:rsidRPr="00E0210B">
        <w:rPr>
          <w:spacing w:val="1"/>
        </w:rPr>
        <w:t>с</w:t>
      </w:r>
      <w:r w:rsidRPr="00E0210B">
        <w:t>х</w:t>
      </w:r>
      <w:r w:rsidRPr="00E0210B">
        <w:rPr>
          <w:spacing w:val="1"/>
        </w:rPr>
        <w:t>е</w:t>
      </w:r>
      <w:r w:rsidRPr="00E0210B">
        <w:t>мы</w:t>
      </w:r>
      <w:r w:rsidRPr="00E0210B">
        <w:rPr>
          <w:spacing w:val="58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59"/>
        </w:rPr>
        <w:t xml:space="preserve"> </w:t>
      </w:r>
      <w:r w:rsidRPr="00E0210B">
        <w:t>з</w:t>
      </w:r>
      <w:r w:rsidRPr="00E0210B">
        <w:rPr>
          <w:spacing w:val="1"/>
        </w:rPr>
        <w:t>ая</w:t>
      </w:r>
      <w:r w:rsidRPr="00E0210B">
        <w:rPr>
          <w:spacing w:val="-2"/>
        </w:rPr>
        <w:t>в</w:t>
      </w:r>
      <w:r w:rsidRPr="00E0210B">
        <w:t>ки</w:t>
      </w:r>
      <w:r w:rsidRPr="00E0210B">
        <w:rPr>
          <w:spacing w:val="58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а</w:t>
      </w:r>
      <w:r w:rsidRPr="00E0210B">
        <w:t>ю</w:t>
      </w:r>
      <w:r w:rsidRPr="00E0210B">
        <w:rPr>
          <w:spacing w:val="-1"/>
        </w:rPr>
        <w:t>щ</w:t>
      </w:r>
      <w:r w:rsidRPr="00E0210B">
        <w:t xml:space="preserve">их </w:t>
      </w:r>
      <w:r w:rsidRPr="00E0210B">
        <w:lastRenderedPageBreak/>
        <w:t>ор</w:t>
      </w:r>
      <w:r w:rsidRPr="00E0210B">
        <w:rPr>
          <w:spacing w:val="1"/>
        </w:rPr>
        <w:t>га</w:t>
      </w:r>
      <w:r w:rsidRPr="00E0210B">
        <w:t>н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 xml:space="preserve">й, на </w:t>
      </w:r>
      <w:r w:rsidRPr="00E0210B">
        <w:rPr>
          <w:spacing w:val="1"/>
        </w:rPr>
        <w:t>присвоение</w:t>
      </w:r>
      <w:r w:rsidRPr="00E0210B">
        <w:rPr>
          <w:spacing w:val="57"/>
        </w:rPr>
        <w:t xml:space="preserve"> 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rPr>
          <w:spacing w:val="1"/>
        </w:rPr>
        <w:t>а</w:t>
      </w:r>
      <w:r w:rsidRPr="00E0210B">
        <w:rPr>
          <w:spacing w:val="-1"/>
        </w:rPr>
        <w:t>т</w:t>
      </w:r>
      <w:r w:rsidRPr="00E0210B">
        <w:rPr>
          <w:spacing w:val="-8"/>
        </w:rPr>
        <w:t>у</w:t>
      </w:r>
      <w:r w:rsidRPr="00E0210B">
        <w:rPr>
          <w:spacing w:val="1"/>
        </w:rPr>
        <w:t>с</w:t>
      </w:r>
      <w:r w:rsidRPr="00E0210B">
        <w:t xml:space="preserve">а </w:t>
      </w:r>
      <w:r w:rsidRPr="00E0210B">
        <w:rPr>
          <w:spacing w:val="1"/>
        </w:rPr>
        <w:t>единой</w:t>
      </w:r>
      <w:r w:rsidRPr="00E0210B">
        <w:t xml:space="preserve"> теплоснабжающей ор</w:t>
      </w:r>
      <w:r w:rsidRPr="00E0210B">
        <w:rPr>
          <w:spacing w:val="-3"/>
        </w:rPr>
        <w:t>г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>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5"/>
        </w:rPr>
        <w:t>и</w:t>
      </w:r>
      <w:r w:rsidRPr="00E0210B">
        <w:t>и, отсутствуют</w:t>
      </w:r>
      <w:r w:rsidRPr="00E0210B">
        <w:rPr>
          <w:spacing w:val="-1"/>
        </w:rPr>
        <w:t>.</w:t>
      </w:r>
    </w:p>
    <w:p w14:paraId="640319C8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sz w:val="24"/>
          <w:szCs w:val="24"/>
        </w:rPr>
      </w:pPr>
      <w:hyperlink w:anchor="bookmark71" w:history="1">
        <w:bookmarkStart w:id="157" w:name="_Toc30147011"/>
        <w:bookmarkStart w:id="158" w:name="_Toc35951496"/>
        <w:bookmarkStart w:id="159" w:name="_Toc164489392"/>
        <w:r w:rsidR="00F2248E" w:rsidRPr="00E0210B">
          <w:rPr>
            <w:rFonts w:eastAsia="Times New Roman"/>
            <w:sz w:val="24"/>
            <w:szCs w:val="24"/>
          </w:rPr>
          <w:t xml:space="preserve">Часть 5. </w:t>
        </w:r>
      </w:hyperlink>
      <w:bookmarkEnd w:id="157"/>
      <w:bookmarkEnd w:id="158"/>
      <w:r w:rsidR="006D17D6" w:rsidRPr="00E0210B">
        <w:rPr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Верхнесалдинского городского округа</w:t>
      </w:r>
      <w:bookmarkEnd w:id="159"/>
      <w:r w:rsidR="006D17D6" w:rsidRPr="00E0210B">
        <w:rPr>
          <w:sz w:val="24"/>
          <w:szCs w:val="24"/>
        </w:rPr>
        <w:t xml:space="preserve">  </w:t>
      </w:r>
    </w:p>
    <w:p w14:paraId="5149C4EC" w14:textId="77777777" w:rsidR="00F2248E" w:rsidRPr="00E0210B" w:rsidRDefault="00F2248E" w:rsidP="00E0210B">
      <w:pPr>
        <w:pStyle w:val="ae"/>
        <w:spacing w:line="360" w:lineRule="auto"/>
        <w:ind w:right="111" w:firstLine="451"/>
        <w:jc w:val="both"/>
      </w:pPr>
      <w:r w:rsidRPr="00E0210B">
        <w:t>В</w:t>
      </w:r>
      <w:r w:rsidRPr="00E0210B">
        <w:rPr>
          <w:spacing w:val="5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аб</w:t>
      </w:r>
      <w:r w:rsidRPr="00E0210B">
        <w:t>лице</w:t>
      </w:r>
      <w:r w:rsidRPr="00E0210B">
        <w:rPr>
          <w:spacing w:val="4"/>
        </w:rPr>
        <w:t xml:space="preserve"> </w:t>
      </w:r>
      <w:r w:rsidRPr="00E0210B">
        <w:t>пре</w:t>
      </w:r>
      <w:r w:rsidRPr="00E0210B">
        <w:rPr>
          <w:spacing w:val="1"/>
        </w:rPr>
        <w:t>дс</w:t>
      </w:r>
      <w:r w:rsidRPr="00E0210B">
        <w:rPr>
          <w:spacing w:val="-5"/>
        </w:rPr>
        <w:t>т</w:t>
      </w:r>
      <w:r w:rsidRPr="00E0210B">
        <w:rPr>
          <w:spacing w:val="1"/>
        </w:rPr>
        <w:t>а</w:t>
      </w:r>
      <w:r w:rsidRPr="00E0210B">
        <w:rPr>
          <w:spacing w:val="-2"/>
        </w:rPr>
        <w:t>в</w:t>
      </w:r>
      <w:r w:rsidRPr="00E0210B">
        <w:t>л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3"/>
        </w:rPr>
        <w:t xml:space="preserve"> </w:t>
      </w:r>
      <w:r w:rsidRPr="00E0210B">
        <w:t>р</w:t>
      </w:r>
      <w:r w:rsidRPr="00E0210B">
        <w:rPr>
          <w:spacing w:val="1"/>
        </w:rPr>
        <w:t>е</w:t>
      </w:r>
      <w:r w:rsidRPr="00E0210B">
        <w:rPr>
          <w:spacing w:val="-3"/>
        </w:rPr>
        <w:t>е</w:t>
      </w:r>
      <w:r w:rsidRPr="00E0210B">
        <w:rPr>
          <w:spacing w:val="1"/>
        </w:rPr>
        <w:t>с</w:t>
      </w:r>
      <w:r w:rsidRPr="00E0210B">
        <w:rPr>
          <w:spacing w:val="-1"/>
        </w:rPr>
        <w:t>т</w:t>
      </w:r>
      <w:r w:rsidRPr="00E0210B">
        <w:t>р</w:t>
      </w:r>
      <w:r w:rsidRPr="00E0210B">
        <w:rPr>
          <w:spacing w:val="3"/>
        </w:rPr>
        <w:t xml:space="preserve"> </w:t>
      </w:r>
      <w:r w:rsidRPr="00E0210B">
        <w:rPr>
          <w:spacing w:val="-3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</w:t>
      </w:r>
      <w:r w:rsidRPr="00E0210B">
        <w:rPr>
          <w:spacing w:val="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1"/>
        </w:rPr>
        <w:t>я</w:t>
      </w:r>
      <w:r w:rsidRPr="00E0210B">
        <w:t>,</w:t>
      </w:r>
      <w:r w:rsidRPr="00E0210B">
        <w:rPr>
          <w:spacing w:val="59"/>
        </w:rPr>
        <w:t xml:space="preserve"> </w:t>
      </w:r>
      <w:r w:rsidRPr="00E0210B">
        <w:rPr>
          <w:spacing w:val="1"/>
        </w:rPr>
        <w:t>с</w:t>
      </w:r>
      <w:r w:rsidRPr="00E0210B">
        <w:t>о</w:t>
      </w:r>
      <w:r w:rsidRPr="00E0210B">
        <w:rPr>
          <w:spacing w:val="1"/>
        </w:rPr>
        <w:t>де</w:t>
      </w:r>
      <w:r w:rsidRPr="00E0210B">
        <w:t>р</w:t>
      </w:r>
      <w:r w:rsidRPr="00E0210B">
        <w:rPr>
          <w:spacing w:val="-2"/>
        </w:rPr>
        <w:t>ж</w:t>
      </w:r>
      <w:r w:rsidRPr="00E0210B">
        <w:rPr>
          <w:spacing w:val="1"/>
        </w:rPr>
        <w:t>а</w:t>
      </w:r>
      <w:r w:rsidRPr="00E0210B">
        <w:rPr>
          <w:spacing w:val="-1"/>
        </w:rPr>
        <w:t>щ</w:t>
      </w:r>
      <w:r w:rsidRPr="00E0210B">
        <w:rPr>
          <w:spacing w:val="-5"/>
        </w:rPr>
        <w:t>и</w:t>
      </w:r>
      <w:r w:rsidRPr="00E0210B">
        <w:t>й</w:t>
      </w:r>
      <w:r w:rsidRPr="00E0210B">
        <w:rPr>
          <w:spacing w:val="3"/>
        </w:rPr>
        <w:t xml:space="preserve"> </w:t>
      </w:r>
      <w:r w:rsidRPr="00E0210B">
        <w:t>пер</w:t>
      </w:r>
      <w:r w:rsidRPr="00E0210B">
        <w:rPr>
          <w:spacing w:val="1"/>
        </w:rPr>
        <w:t>е</w:t>
      </w:r>
      <w:r w:rsidRPr="00E0210B">
        <w:rPr>
          <w:spacing w:val="-1"/>
        </w:rPr>
        <w:t>ч</w:t>
      </w:r>
      <w:r w:rsidRPr="00E0210B">
        <w:rPr>
          <w:spacing w:val="1"/>
        </w:rPr>
        <w:t>е</w:t>
      </w:r>
      <w:r w:rsidRPr="00E0210B">
        <w:t xml:space="preserve">нь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а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11"/>
        </w:rPr>
        <w:t xml:space="preserve"> </w:t>
      </w:r>
      <w:r w:rsidRPr="00E0210B">
        <w:t>о</w:t>
      </w:r>
      <w:r w:rsidRPr="00E0210B">
        <w:rPr>
          <w:spacing w:val="-5"/>
        </w:rPr>
        <w:t>р</w:t>
      </w:r>
      <w:r w:rsidRPr="00E0210B">
        <w:rPr>
          <w:spacing w:val="1"/>
        </w:rPr>
        <w:t>га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-3"/>
        </w:rPr>
        <w:t>з</w:t>
      </w:r>
      <w:r w:rsidRPr="00E0210B">
        <w:rPr>
          <w:spacing w:val="1"/>
        </w:rPr>
        <w:t>а</w:t>
      </w:r>
      <w:r w:rsidRPr="00E0210B">
        <w:t>ц</w:t>
      </w:r>
      <w:r w:rsidRPr="00E0210B">
        <w:rPr>
          <w:spacing w:val="-1"/>
        </w:rPr>
        <w:t>и</w:t>
      </w:r>
      <w:r w:rsidRPr="00E0210B">
        <w:t>й,</w:t>
      </w:r>
      <w:r w:rsidRPr="00E0210B">
        <w:rPr>
          <w:spacing w:val="11"/>
        </w:rPr>
        <w:t xml:space="preserve"> </w:t>
      </w:r>
      <w:r w:rsidRPr="00E0210B">
        <w:rPr>
          <w:spacing w:val="-3"/>
        </w:rPr>
        <w:t>д</w:t>
      </w:r>
      <w:r w:rsidRPr="00E0210B">
        <w:rPr>
          <w:spacing w:val="1"/>
        </w:rPr>
        <w:t>е</w:t>
      </w:r>
      <w:r w:rsidRPr="00E0210B">
        <w:t>йс</w:t>
      </w:r>
      <w:r w:rsidRPr="00E0210B">
        <w:rPr>
          <w:spacing w:val="-1"/>
        </w:rPr>
        <w:t>т</w:t>
      </w:r>
      <w:r w:rsidRPr="00E0210B">
        <w:rPr>
          <w:spacing w:val="2"/>
        </w:rPr>
        <w:t>в</w:t>
      </w:r>
      <w:r w:rsidRPr="00E0210B">
        <w:rPr>
          <w:spacing w:val="-8"/>
        </w:rPr>
        <w:t>у</w:t>
      </w:r>
      <w:r w:rsidRPr="00E0210B">
        <w:t>ю</w:t>
      </w:r>
      <w:r w:rsidRPr="00E0210B">
        <w:rPr>
          <w:spacing w:val="-1"/>
        </w:rPr>
        <w:t>щ</w:t>
      </w:r>
      <w:r w:rsidRPr="00E0210B">
        <w:t>их</w:t>
      </w:r>
      <w:r w:rsidRPr="00E0210B">
        <w:rPr>
          <w:spacing w:val="11"/>
        </w:rPr>
        <w:t xml:space="preserve"> </w:t>
      </w:r>
      <w:r w:rsidRPr="00E0210B">
        <w:t>в</w:t>
      </w:r>
      <w:r w:rsidRPr="00E0210B">
        <w:rPr>
          <w:spacing w:val="10"/>
        </w:rPr>
        <w:t xml:space="preserve"> </w:t>
      </w:r>
      <w:r w:rsidRPr="00E0210B">
        <w:t>ка</w:t>
      </w:r>
      <w:r w:rsidRPr="00E0210B">
        <w:rPr>
          <w:spacing w:val="-2"/>
        </w:rPr>
        <w:t>ж</w:t>
      </w:r>
      <w:r w:rsidRPr="00E0210B">
        <w:rPr>
          <w:spacing w:val="1"/>
        </w:rPr>
        <w:t>д</w:t>
      </w:r>
      <w:r w:rsidRPr="00E0210B">
        <w:t>ой</w:t>
      </w:r>
      <w:r w:rsidRPr="00E0210B">
        <w:rPr>
          <w:spacing w:val="11"/>
        </w:rPr>
        <w:t xml:space="preserve"> </w:t>
      </w:r>
      <w:r w:rsidRPr="00E0210B">
        <w:rPr>
          <w:spacing w:val="1"/>
        </w:rPr>
        <w:t>с</w:t>
      </w:r>
      <w:r w:rsidRPr="00E0210B">
        <w:t>ис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ме</w:t>
      </w:r>
      <w:r w:rsidRPr="00E0210B">
        <w:rPr>
          <w:spacing w:val="9"/>
        </w:rPr>
        <w:t xml:space="preserve"> </w:t>
      </w:r>
      <w:r w:rsidRPr="00E0210B">
        <w:rPr>
          <w:spacing w:val="-1"/>
        </w:rPr>
        <w:t>т</w:t>
      </w:r>
      <w:r w:rsidRPr="00E0210B">
        <w:rPr>
          <w:spacing w:val="1"/>
        </w:rPr>
        <w:t>е</w:t>
      </w:r>
      <w:r w:rsidRPr="00E0210B">
        <w:t>плосн</w:t>
      </w:r>
      <w:r w:rsidRPr="00E0210B">
        <w:rPr>
          <w:spacing w:val="-3"/>
        </w:rPr>
        <w:t>а</w:t>
      </w:r>
      <w:r w:rsidRPr="00E0210B">
        <w:rPr>
          <w:spacing w:val="1"/>
        </w:rPr>
        <w:t>б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и</w:t>
      </w:r>
      <w:r w:rsidRPr="00E0210B">
        <w:rPr>
          <w:spacing w:val="-3"/>
        </w:rPr>
        <w:t>я</w:t>
      </w:r>
      <w:r w:rsidRPr="00E0210B">
        <w:t>, р</w:t>
      </w:r>
      <w:r w:rsidRPr="00E0210B">
        <w:rPr>
          <w:spacing w:val="1"/>
        </w:rPr>
        <w:t>ас</w:t>
      </w:r>
      <w:r w:rsidRPr="00E0210B">
        <w:t>поло</w:t>
      </w:r>
      <w:r w:rsidRPr="00E0210B">
        <w:rPr>
          <w:spacing w:val="-2"/>
        </w:rPr>
        <w:t>ж</w:t>
      </w:r>
      <w:r w:rsidRPr="00E0210B">
        <w:rPr>
          <w:spacing w:val="1"/>
        </w:rPr>
        <w:t>е</w:t>
      </w:r>
      <w:r w:rsidRPr="00E0210B">
        <w:t>н</w:t>
      </w:r>
      <w:r w:rsidRPr="00E0210B">
        <w:rPr>
          <w:spacing w:val="-1"/>
        </w:rPr>
        <w:t>н</w:t>
      </w:r>
      <w:r w:rsidRPr="00E0210B">
        <w:rPr>
          <w:spacing w:val="-2"/>
        </w:rPr>
        <w:t>ы</w:t>
      </w:r>
      <w:r w:rsidRPr="00E0210B">
        <w:t>х в</w:t>
      </w:r>
      <w:r w:rsidRPr="00E0210B">
        <w:rPr>
          <w:spacing w:val="-2"/>
        </w:rPr>
        <w:t xml:space="preserve"> </w:t>
      </w:r>
      <w:r w:rsidRPr="00E0210B">
        <w:rPr>
          <w:spacing w:val="3"/>
        </w:rPr>
        <w:t>м</w:t>
      </w:r>
      <w:r w:rsidRPr="00E0210B">
        <w:rPr>
          <w:spacing w:val="-8"/>
        </w:rPr>
        <w:t>у</w:t>
      </w:r>
      <w:r w:rsidRPr="00E0210B">
        <w:t>н</w:t>
      </w:r>
      <w:r w:rsidRPr="00E0210B">
        <w:rPr>
          <w:spacing w:val="2"/>
        </w:rPr>
        <w:t>и</w:t>
      </w:r>
      <w:r w:rsidRPr="00E0210B">
        <w:t>ц</w:t>
      </w:r>
      <w:r w:rsidRPr="00E0210B">
        <w:rPr>
          <w:spacing w:val="-1"/>
        </w:rPr>
        <w:t>и</w:t>
      </w:r>
      <w:r w:rsidRPr="00E0210B">
        <w:t>пал</w:t>
      </w:r>
      <w:r w:rsidRPr="00E0210B">
        <w:rPr>
          <w:spacing w:val="-2"/>
        </w:rPr>
        <w:t>ь</w:t>
      </w:r>
      <w:r w:rsidRPr="00E0210B">
        <w:t>ном о</w:t>
      </w:r>
      <w:r w:rsidRPr="00E0210B">
        <w:rPr>
          <w:spacing w:val="1"/>
        </w:rPr>
        <w:t>б</w:t>
      </w:r>
      <w:r w:rsidRPr="00E0210B">
        <w:t>р</w:t>
      </w:r>
      <w:r w:rsidRPr="00E0210B">
        <w:rPr>
          <w:spacing w:val="1"/>
        </w:rPr>
        <w:t>а</w:t>
      </w:r>
      <w:r w:rsidRPr="00E0210B">
        <w:t>зо</w:t>
      </w:r>
      <w:r w:rsidRPr="00E0210B">
        <w:rPr>
          <w:spacing w:val="-2"/>
        </w:rPr>
        <w:t>в</w:t>
      </w:r>
      <w:r w:rsidRPr="00E0210B">
        <w:rPr>
          <w:spacing w:val="1"/>
        </w:rPr>
        <w:t>а</w:t>
      </w:r>
      <w:r w:rsidRPr="00E0210B">
        <w:t>н</w:t>
      </w:r>
      <w:r w:rsidRPr="00E0210B">
        <w:rPr>
          <w:spacing w:val="-1"/>
        </w:rPr>
        <w:t>и</w:t>
      </w:r>
      <w:r w:rsidRPr="00E0210B">
        <w:t xml:space="preserve">и </w:t>
      </w:r>
      <w:r w:rsidRPr="00E0210B">
        <w:rPr>
          <w:rFonts w:eastAsia="Times New Roman"/>
        </w:rPr>
        <w:t>Верхнесалдинский городской округ</w:t>
      </w:r>
      <w:r w:rsidRPr="00E0210B">
        <w:t>.</w:t>
      </w:r>
    </w:p>
    <w:p w14:paraId="27FCBD40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10.2.2 - Перечень теплоснабжающих организаций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91"/>
        <w:gridCol w:w="3853"/>
        <w:gridCol w:w="4901"/>
      </w:tblGrid>
      <w:tr w:rsidR="00F61B9C" w:rsidRPr="00E458DE" w14:paraId="6E330BD6" w14:textId="77777777" w:rsidTr="0063285C">
        <w:trPr>
          <w:jc w:val="center"/>
        </w:trPr>
        <w:tc>
          <w:tcPr>
            <w:tcW w:w="59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25F4FEAB" w14:textId="77777777" w:rsidR="00F61B9C" w:rsidRPr="00E458DE" w:rsidRDefault="00F2248E" w:rsidP="00E458D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58DE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5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DAA55C" w14:textId="77777777" w:rsidR="00F61B9C" w:rsidRPr="00E458DE" w:rsidRDefault="00F2248E" w:rsidP="00E458D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58DE">
              <w:rPr>
                <w:rFonts w:cs="Times New Roman"/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490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069FF3" w14:textId="77777777" w:rsidR="00F61B9C" w:rsidRPr="00E458DE" w:rsidRDefault="00F2248E" w:rsidP="00E458D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58DE">
              <w:rPr>
                <w:rFonts w:cs="Times New Roman"/>
                <w:b/>
                <w:bCs/>
                <w:sz w:val="20"/>
                <w:szCs w:val="20"/>
              </w:rPr>
              <w:t>Организация наделенная статусом Единой теплоснабжающей организацией</w:t>
            </w:r>
          </w:p>
        </w:tc>
      </w:tr>
      <w:tr w:rsidR="005E4D7E" w:rsidRPr="005E4D7E" w14:paraId="72759A53" w14:textId="77777777" w:rsidTr="0063285C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59F36C" w14:textId="77777777" w:rsidR="00F61B9C" w:rsidRPr="005E4D7E" w:rsidRDefault="00F2248E" w:rsidP="00E458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C589E" w14:textId="77777777" w:rsidR="00F61B9C" w:rsidRPr="005E4D7E" w:rsidRDefault="00F2248E" w:rsidP="00E458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06BD4" w14:textId="63F441D5" w:rsidR="00F61B9C" w:rsidRPr="005E4D7E" w:rsidRDefault="00F2248E" w:rsidP="00E458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</w:t>
            </w:r>
            <w:r w:rsidR="005E4D7E" w:rsidRPr="005E4D7E">
              <w:rPr>
                <w:rFonts w:cs="Times New Roman"/>
                <w:sz w:val="20"/>
                <w:szCs w:val="20"/>
              </w:rPr>
              <w:t>ВКС</w:t>
            </w:r>
            <w:r w:rsidRPr="005E4D7E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E4D7E" w:rsidRPr="005E4D7E" w14:paraId="511595CD" w14:textId="77777777" w:rsidTr="00DA5178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AE5B2A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C1B38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ул. Лесная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2FDD1FB1" w14:textId="6F6A46B8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424C3B68" w14:textId="77777777" w:rsidTr="00DA5178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20C4C5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9979A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д. Северная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2EA9C736" w14:textId="253F0341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5139018D" w14:textId="77777777" w:rsidTr="00DA5178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8FE7FE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39B46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б/о   «Ломовка»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3286F0C" w14:textId="49F531C6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08AF3C15" w14:textId="77777777" w:rsidTr="00DA5178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FD6CD2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46BAA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д. Никитино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1EE31527" w14:textId="70195514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66DB726A" w14:textId="77777777" w:rsidTr="00DA5178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5A0ACF9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8A0E7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п. Басьяновский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BE18C99" w14:textId="71CC3494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4CFEFA8C" w14:textId="77777777" w:rsidTr="00DA5178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C14C7D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A0142E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п. Песчаный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4532E81A" w14:textId="18713CA2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174B7B71" w14:textId="77777777" w:rsidTr="0063285C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DEA32D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26D8C7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15725A1" w14:textId="03AFEC7E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02AA9A9D" w14:textId="77777777" w:rsidTr="0063285C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5CB4B62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7C452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№ 5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61D34FD5" w14:textId="7FA53A72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2CB39B16" w14:textId="77777777" w:rsidTr="0063285C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FA32A7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7624A9" w14:textId="7777777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бани «Кристалл»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16938C5" w14:textId="6549DAE7" w:rsidR="005E4D7E" w:rsidRPr="005E4D7E" w:rsidRDefault="005E4D7E" w:rsidP="005E4D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0559ECA1" w14:textId="77777777" w:rsidTr="0063285C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515358" w14:textId="77777777" w:rsidR="001A61A8" w:rsidRPr="005E4D7E" w:rsidRDefault="00E877D3" w:rsidP="00E458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6FADC" w14:textId="77777777" w:rsidR="001A61A8" w:rsidRPr="005E4D7E" w:rsidRDefault="001A61A8" w:rsidP="00E458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</w:t>
            </w:r>
            <w:r w:rsidR="002C09C8" w:rsidRPr="005E4D7E">
              <w:rPr>
                <w:rFonts w:cs="Times New Roman"/>
                <w:sz w:val="20"/>
                <w:szCs w:val="20"/>
              </w:rPr>
              <w:t>я</w:t>
            </w:r>
            <w:r w:rsidRPr="005E4D7E">
              <w:rPr>
                <w:rFonts w:cs="Times New Roman"/>
                <w:sz w:val="20"/>
                <w:szCs w:val="20"/>
              </w:rPr>
              <w:t xml:space="preserve"> д. Нелоба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4902A3FD" w14:textId="3B33E6C6" w:rsidR="001A61A8" w:rsidRPr="005E4D7E" w:rsidRDefault="005E4D7E" w:rsidP="00E458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5E4D7E" w14:paraId="4AE4D87E" w14:textId="77777777" w:rsidTr="0063285C">
        <w:trPr>
          <w:jc w:val="center"/>
        </w:trPr>
        <w:tc>
          <w:tcPr>
            <w:tcW w:w="5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D791D6" w14:textId="77777777" w:rsidR="001A61A8" w:rsidRPr="005E4D7E" w:rsidRDefault="00E877D3" w:rsidP="00E458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2A52C" w14:textId="77777777" w:rsidR="001A61A8" w:rsidRPr="005E4D7E" w:rsidRDefault="001A61A8" w:rsidP="00E458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Котельная базы отдыха "Тирус"</w:t>
            </w:r>
          </w:p>
        </w:tc>
        <w:tc>
          <w:tcPr>
            <w:tcW w:w="49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2874812" w14:textId="77777777" w:rsidR="001A61A8" w:rsidRPr="005E4D7E" w:rsidRDefault="002C09C8" w:rsidP="00E458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ПАО «Корпорация ВСМПО-АВИСМА»</w:t>
            </w:r>
          </w:p>
        </w:tc>
      </w:tr>
    </w:tbl>
    <w:p w14:paraId="485240A6" w14:textId="77777777" w:rsidR="00F2248E" w:rsidRPr="005E4D7E" w:rsidRDefault="00F2248E" w:rsidP="00E0210B">
      <w:pPr>
        <w:pStyle w:val="ae"/>
        <w:spacing w:line="360" w:lineRule="auto"/>
        <w:ind w:right="111"/>
        <w:jc w:val="both"/>
      </w:pPr>
    </w:p>
    <w:p w14:paraId="16870935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72" w:history="1">
        <w:bookmarkStart w:id="160" w:name="_Toc30147012"/>
        <w:bookmarkStart w:id="161" w:name="_Toc35951497"/>
        <w:bookmarkStart w:id="162" w:name="_Toc164489393"/>
        <w:r w:rsidR="00F2248E" w:rsidRPr="00E0210B">
          <w:rPr>
            <w:rFonts w:eastAsia="Times New Roman"/>
            <w:sz w:val="24"/>
            <w:szCs w:val="24"/>
          </w:rPr>
          <w:t>РАЗДЕЛ 11. РЕШЕНИЯ О РАСПРЕДЕЛЕНИИ ТЕПЛОВОЙ НАГРУЗКИ МЕЖДУ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2" w:history="1">
        <w:r w:rsidR="00F2248E" w:rsidRPr="00E0210B">
          <w:rPr>
            <w:rFonts w:eastAsia="Times New Roman"/>
            <w:sz w:val="24"/>
            <w:szCs w:val="24"/>
          </w:rPr>
          <w:t>ИСТОЧНИКАМИ ТЕПЛОВОЙ ЭНЕРГИИ</w:t>
        </w:r>
        <w:bookmarkEnd w:id="160"/>
        <w:bookmarkEnd w:id="161"/>
        <w:bookmarkEnd w:id="162"/>
      </w:hyperlink>
    </w:p>
    <w:p w14:paraId="39A6FF14" w14:textId="77777777" w:rsidR="00F2248E" w:rsidRPr="00E0210B" w:rsidRDefault="00F2248E" w:rsidP="00E0210B">
      <w:pPr>
        <w:pStyle w:val="ae"/>
        <w:spacing w:before="11" w:line="360" w:lineRule="auto"/>
        <w:ind w:right="110" w:firstLine="567"/>
        <w:jc w:val="both"/>
      </w:pPr>
      <w:r w:rsidRPr="00E0210B">
        <w:tab/>
        <w:t xml:space="preserve">Возможность поставок тепловой энергии потребителям </w:t>
      </w:r>
      <w:bookmarkStart w:id="163" w:name="OLE_LINK227"/>
      <w:bookmarkStart w:id="164" w:name="OLE_LINK228"/>
      <w:bookmarkEnd w:id="163"/>
      <w:bookmarkEnd w:id="164"/>
      <w:r w:rsidRPr="00E0210B">
        <w:t>г. Верхняя Салда от других источников тепловой энергии при сохранении надежности теплоснабжения отсутствует, так как источники тепловой энергии географически сильно удалены и между собой технологически не связаны.</w:t>
      </w:r>
      <w:r w:rsidRPr="00E0210B">
        <w:rPr>
          <w:highlight w:val="green"/>
        </w:rPr>
        <w:t xml:space="preserve"> </w:t>
      </w:r>
    </w:p>
    <w:p w14:paraId="56948312" w14:textId="77777777" w:rsidR="00F2248E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1B3C6E9E" w14:textId="77777777" w:rsidR="00E458DE" w:rsidRDefault="00E458D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701F779A" w14:textId="77777777" w:rsidR="00E458DE" w:rsidRDefault="00E458D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5F8FACB9" w14:textId="77777777" w:rsidR="00E458DE" w:rsidRDefault="00E458D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6C70C7A5" w14:textId="77777777" w:rsidR="00E458DE" w:rsidRDefault="00E458D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6E92D3F3" w14:textId="77777777" w:rsidR="00E458DE" w:rsidRPr="00E0210B" w:rsidRDefault="00E458D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1A753D75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73" w:history="1">
        <w:bookmarkStart w:id="165" w:name="_Toc35951498"/>
        <w:bookmarkStart w:id="166" w:name="_Toc30147013"/>
        <w:bookmarkStart w:id="167" w:name="_Toc164489394"/>
        <w:r w:rsidR="00F2248E" w:rsidRPr="00E0210B">
          <w:rPr>
            <w:rFonts w:eastAsia="Times New Roman"/>
            <w:sz w:val="24"/>
            <w:szCs w:val="24"/>
          </w:rPr>
          <w:t>РАЗДЕЛ 12. РЕШЕНИЯ ПО БЕСХОЗЯЙНЫМ ТЕПЛОВЫМ СЕТЯМ</w:t>
        </w:r>
        <w:bookmarkEnd w:id="165"/>
        <w:bookmarkEnd w:id="166"/>
        <w:bookmarkEnd w:id="167"/>
      </w:hyperlink>
    </w:p>
    <w:tbl>
      <w:tblPr>
        <w:tblW w:w="92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"/>
        <w:gridCol w:w="1661"/>
        <w:gridCol w:w="2362"/>
        <w:gridCol w:w="2200"/>
        <w:gridCol w:w="2686"/>
      </w:tblGrid>
      <w:tr w:rsidR="0063285C" w:rsidRPr="00E458DE" w14:paraId="69E335DD" w14:textId="77777777" w:rsidTr="00E458DE">
        <w:trPr>
          <w:trHeight w:hRule="exact" w:val="1783"/>
        </w:trPr>
        <w:tc>
          <w:tcPr>
            <w:tcW w:w="363" w:type="dxa"/>
            <w:shd w:val="clear" w:color="auto" w:fill="FFFFFF"/>
            <w:vAlign w:val="center"/>
          </w:tcPr>
          <w:p w14:paraId="4902E2FC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№</w:t>
            </w:r>
          </w:p>
          <w:p w14:paraId="0ECABB10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1276FC4E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Местонахождение</w:t>
            </w:r>
          </w:p>
          <w:p w14:paraId="79B9E53E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(населенный</w:t>
            </w:r>
          </w:p>
          <w:p w14:paraId="6B9C8278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пункт)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6E4614AD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Объекты имущества (наименование)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11941E05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Использование</w:t>
            </w:r>
          </w:p>
          <w:p w14:paraId="7A507251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принятого</w:t>
            </w:r>
          </w:p>
          <w:p w14:paraId="7B3E78B8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имущества(наименование е организации пользователя)</w:t>
            </w:r>
          </w:p>
        </w:tc>
        <w:tc>
          <w:tcPr>
            <w:tcW w:w="2686" w:type="dxa"/>
            <w:shd w:val="clear" w:color="auto" w:fill="FFFFFF"/>
            <w:vAlign w:val="center"/>
          </w:tcPr>
          <w:p w14:paraId="26AA2F3E" w14:textId="77777777" w:rsidR="0063285C" w:rsidRPr="00E458DE" w:rsidRDefault="0063285C" w:rsidP="00E4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E458DE">
              <w:rPr>
                <w:b/>
                <w:bCs/>
                <w:sz w:val="20"/>
                <w:szCs w:val="20"/>
              </w:rPr>
              <w:t>Характеристика объекта, мощность, протяженность (км), площадь (м2) и т.д.</w:t>
            </w:r>
          </w:p>
        </w:tc>
      </w:tr>
      <w:tr w:rsidR="0063285C" w:rsidRPr="00E458DE" w14:paraId="61B0FD3D" w14:textId="77777777" w:rsidTr="00E458DE">
        <w:trPr>
          <w:trHeight w:hRule="exact" w:val="365"/>
        </w:trPr>
        <w:tc>
          <w:tcPr>
            <w:tcW w:w="363" w:type="dxa"/>
            <w:shd w:val="clear" w:color="auto" w:fill="FFFFFF"/>
            <w:vAlign w:val="center"/>
          </w:tcPr>
          <w:p w14:paraId="4C963F0B" w14:textId="77777777" w:rsidR="0063285C" w:rsidRPr="00E458DE" w:rsidRDefault="0063285C" w:rsidP="00E458D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3AFD6815" w14:textId="77777777" w:rsidR="0063285C" w:rsidRPr="00E458DE" w:rsidRDefault="0063285C" w:rsidP="00E458D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2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268EB45D" w14:textId="77777777" w:rsidR="0063285C" w:rsidRPr="00E458DE" w:rsidRDefault="0063285C" w:rsidP="00E458D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4BAA193E" w14:textId="77777777" w:rsidR="0063285C" w:rsidRPr="00E458DE" w:rsidRDefault="0063285C" w:rsidP="00E458D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4</w:t>
            </w:r>
          </w:p>
        </w:tc>
        <w:tc>
          <w:tcPr>
            <w:tcW w:w="2686" w:type="dxa"/>
            <w:shd w:val="clear" w:color="auto" w:fill="FFFFFF"/>
            <w:vAlign w:val="center"/>
          </w:tcPr>
          <w:p w14:paraId="579747F9" w14:textId="77777777" w:rsidR="0063285C" w:rsidRPr="00E458DE" w:rsidRDefault="0063285C" w:rsidP="00E458D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5</w:t>
            </w:r>
          </w:p>
        </w:tc>
      </w:tr>
      <w:tr w:rsidR="0063285C" w:rsidRPr="00E458DE" w14:paraId="747C4D09" w14:textId="77777777" w:rsidTr="00E458DE">
        <w:trPr>
          <w:trHeight w:hRule="exact" w:val="1296"/>
        </w:trPr>
        <w:tc>
          <w:tcPr>
            <w:tcW w:w="363" w:type="dxa"/>
            <w:shd w:val="clear" w:color="auto" w:fill="FFFFFF"/>
            <w:vAlign w:val="center"/>
          </w:tcPr>
          <w:p w14:paraId="5DEFE892" w14:textId="389DAC5B" w:rsidR="0063285C" w:rsidRPr="00E458DE" w:rsidRDefault="0063285C" w:rsidP="00E458D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57BA19F4" w14:textId="77777777" w:rsidR="0063285C" w:rsidRPr="00E458DE" w:rsidRDefault="0063285C" w:rsidP="00E458D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г. Верхняя Салда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19829B95" w14:textId="77777777" w:rsidR="0063285C" w:rsidRPr="00E458DE" w:rsidRDefault="0063285C" w:rsidP="00E458D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Тепловая сеть Демидовского комплекса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429752DC" w14:textId="318BEB5C" w:rsidR="0063285C" w:rsidRPr="00E458DE" w:rsidRDefault="005E4D7E" w:rsidP="00E458DE">
            <w:pPr>
              <w:jc w:val="center"/>
              <w:rPr>
                <w:sz w:val="20"/>
                <w:szCs w:val="20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2686" w:type="dxa"/>
            <w:shd w:val="clear" w:color="auto" w:fill="FFFFFF"/>
            <w:vAlign w:val="center"/>
          </w:tcPr>
          <w:p w14:paraId="42529072" w14:textId="77777777" w:rsidR="0063285C" w:rsidRPr="00E458DE" w:rsidRDefault="0063285C" w:rsidP="00E458D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Трубопровод стальной Ду 100 мм, протяженность 745,5 м ( в двухтрубном исчислении)</w:t>
            </w:r>
          </w:p>
        </w:tc>
      </w:tr>
      <w:tr w:rsidR="005E4D7E" w:rsidRPr="00E458DE" w14:paraId="2C4AD0C1" w14:textId="77777777" w:rsidTr="005E4D7E">
        <w:trPr>
          <w:trHeight w:hRule="exact" w:val="1058"/>
        </w:trPr>
        <w:tc>
          <w:tcPr>
            <w:tcW w:w="363" w:type="dxa"/>
            <w:shd w:val="clear" w:color="auto" w:fill="FFFFFF"/>
            <w:vAlign w:val="center"/>
          </w:tcPr>
          <w:p w14:paraId="5FA45A7D" w14:textId="13E9E4F8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3F304FF1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г. Верхняя Салда,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3B77A4EC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Центральный тепловой пункт Демидовского комплекса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77FEB970" w14:textId="506F2A11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1E4452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2686" w:type="dxa"/>
            <w:shd w:val="clear" w:color="auto" w:fill="FFFFFF"/>
            <w:vAlign w:val="center"/>
          </w:tcPr>
          <w:p w14:paraId="021CF760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Площадь объекта ~ 45 м2</w:t>
            </w:r>
          </w:p>
        </w:tc>
      </w:tr>
      <w:tr w:rsidR="005E4D7E" w:rsidRPr="00E458DE" w14:paraId="5F38DF14" w14:textId="77777777" w:rsidTr="005E4D7E">
        <w:trPr>
          <w:trHeight w:hRule="exact" w:val="1758"/>
        </w:trPr>
        <w:tc>
          <w:tcPr>
            <w:tcW w:w="363" w:type="dxa"/>
            <w:shd w:val="clear" w:color="auto" w:fill="FFFFFF"/>
            <w:vAlign w:val="center"/>
          </w:tcPr>
          <w:p w14:paraId="4D373C67" w14:textId="0F01C3A1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5B15266A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г. Верхняя Салда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556F9908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Тепловая сеть Южного городка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354EB0A8" w14:textId="474A3C2D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1E4452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2686" w:type="dxa"/>
            <w:shd w:val="clear" w:color="auto" w:fill="FFFFFF"/>
            <w:vAlign w:val="center"/>
          </w:tcPr>
          <w:p w14:paraId="26DBF453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трубопровод стальной Ду 100- мм — протяженность 450 м (в двухтрубном исчислении)</w:t>
            </w:r>
          </w:p>
        </w:tc>
      </w:tr>
      <w:tr w:rsidR="005E4D7E" w:rsidRPr="00E458DE" w14:paraId="07DBB135" w14:textId="77777777" w:rsidTr="005E4D7E">
        <w:trPr>
          <w:trHeight w:hRule="exact" w:val="1071"/>
        </w:trPr>
        <w:tc>
          <w:tcPr>
            <w:tcW w:w="363" w:type="dxa"/>
            <w:shd w:val="clear" w:color="auto" w:fill="FFFFFF"/>
            <w:vAlign w:val="center"/>
          </w:tcPr>
          <w:p w14:paraId="23D2F4AF" w14:textId="51BAC08B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F019F0F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г. Верхняя Салда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2C3FF936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Тепловая сеть ул. Энгельса (к «Московскому дворику»)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2D4862B6" w14:textId="6842B57C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1E4452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2686" w:type="dxa"/>
            <w:shd w:val="clear" w:color="auto" w:fill="FFFFFF"/>
            <w:vAlign w:val="center"/>
          </w:tcPr>
          <w:p w14:paraId="4CFFAEA4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</w:p>
        </w:tc>
      </w:tr>
      <w:tr w:rsidR="005E4D7E" w:rsidRPr="00E458DE" w14:paraId="068E0A1E" w14:textId="77777777" w:rsidTr="005E4D7E">
        <w:trPr>
          <w:trHeight w:hRule="exact" w:val="1460"/>
        </w:trPr>
        <w:tc>
          <w:tcPr>
            <w:tcW w:w="363" w:type="dxa"/>
            <w:shd w:val="clear" w:color="auto" w:fill="FFFFFF"/>
            <w:vAlign w:val="center"/>
          </w:tcPr>
          <w:p w14:paraId="1229F9C0" w14:textId="04797229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F5EF6C4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г. Верхняя Салда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292DAA00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Тепловая сеть Молокозавода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57DF91F3" w14:textId="47452542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1E4452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2686" w:type="dxa"/>
            <w:shd w:val="clear" w:color="auto" w:fill="FFFFFF"/>
            <w:vAlign w:val="center"/>
          </w:tcPr>
          <w:p w14:paraId="36EEE9D9" w14:textId="77777777" w:rsidR="005E4D7E" w:rsidRPr="00E458DE" w:rsidRDefault="005E4D7E" w:rsidP="005E4D7E">
            <w:pPr>
              <w:jc w:val="center"/>
              <w:rPr>
                <w:sz w:val="20"/>
                <w:szCs w:val="20"/>
              </w:rPr>
            </w:pPr>
            <w:r w:rsidRPr="00E458DE">
              <w:rPr>
                <w:sz w:val="20"/>
                <w:szCs w:val="20"/>
              </w:rPr>
              <w:t>Трубопровод стальной Ду 250 мм - протяженность 501 м, Ду 150 мм - протяженность -1085 м (в двухтрубном исчислении)</w:t>
            </w:r>
          </w:p>
        </w:tc>
      </w:tr>
    </w:tbl>
    <w:p w14:paraId="1226E40A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7906FD84" w14:textId="77777777" w:rsidR="00F2248E" w:rsidRPr="00E0210B" w:rsidRDefault="00000000" w:rsidP="00E0210B">
      <w:pPr>
        <w:pStyle w:val="1"/>
        <w:spacing w:before="64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74" w:history="1">
        <w:bookmarkStart w:id="168" w:name="_Toc164489395"/>
        <w:r w:rsidR="006D17D6" w:rsidRPr="00E0210B">
          <w:rPr>
            <w:rFonts w:eastAsia="Times New Roman"/>
            <w:sz w:val="24"/>
            <w:szCs w:val="24"/>
          </w:rPr>
          <w:t xml:space="preserve">РАЗДЕЛ 13. </w:t>
        </w:r>
      </w:hyperlink>
      <w:r w:rsidR="006D17D6" w:rsidRPr="00E0210B">
        <w:rPr>
          <w:rFonts w:eastAsia="Times New Roman"/>
          <w:sz w:val="24"/>
          <w:szCs w:val="24"/>
        </w:rPr>
        <w:t>СИНХРОНИЗАЦИЯ СХЕМЫ ТЕПЛОСНАБЖЕНИЯ СО СХЕМОЙ ГАЗОСНАБЖЕНИЯ, А ТАКЖЕ СО СХЕМОЙ ВОДОСНАБЖЕНИЯ И ВОДООТВЕДЕНИЯ</w:t>
      </w:r>
      <w:bookmarkEnd w:id="168"/>
    </w:p>
    <w:p w14:paraId="36CFE4EF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75" w:history="1">
        <w:bookmarkStart w:id="169" w:name="_Toc30147015"/>
        <w:bookmarkStart w:id="170" w:name="_Toc35951500"/>
        <w:bookmarkStart w:id="171" w:name="_Toc164489396"/>
        <w:r w:rsidR="00F2248E" w:rsidRPr="00E0210B">
          <w:rPr>
            <w:rFonts w:eastAsia="Times New Roman"/>
            <w:sz w:val="24"/>
            <w:szCs w:val="24"/>
          </w:rPr>
          <w:t>Часть 1.  Описание  решений  (на  основе  утвержденной  региональной  (межрегиональной)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F2248E" w:rsidRPr="00E0210B">
          <w:rPr>
            <w:rFonts w:eastAsia="Times New Roman"/>
            <w:sz w:val="24"/>
            <w:szCs w:val="24"/>
          </w:rPr>
          <w:t>программы   газификации   жилищно-коммунального   хозяйства,   промышленных   и   ины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F2248E" w:rsidRPr="00E0210B">
          <w:rPr>
            <w:rFonts w:eastAsia="Times New Roman"/>
            <w:sz w:val="24"/>
            <w:szCs w:val="24"/>
          </w:rPr>
          <w:t>организаций)  о  развитии  соответствующей  системы  газоснабжения  в  части  обеспечен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F2248E" w:rsidRPr="00E0210B">
          <w:rPr>
            <w:rFonts w:eastAsia="Times New Roman"/>
            <w:sz w:val="24"/>
            <w:szCs w:val="24"/>
          </w:rPr>
          <w:t>топливом источников тепловой энергии</w:t>
        </w:r>
        <w:bookmarkEnd w:id="169"/>
        <w:bookmarkEnd w:id="170"/>
        <w:bookmarkEnd w:id="171"/>
      </w:hyperlink>
    </w:p>
    <w:p w14:paraId="5695464E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  <w:rPr>
          <w:spacing w:val="-2"/>
        </w:rPr>
      </w:pPr>
      <w:r w:rsidRPr="00E0210B">
        <w:rPr>
          <w:spacing w:val="-2"/>
        </w:rPr>
        <w:t>В рамках настоящей схемы теплоснабжения Верхнесалдинский городской округ данный вопрос не рассматривается.</w:t>
      </w:r>
    </w:p>
    <w:p w14:paraId="37B714F3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  <w:rPr>
          <w:spacing w:val="-2"/>
        </w:rPr>
      </w:pPr>
    </w:p>
    <w:p w14:paraId="05AB765D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  <w:lang w:eastAsia="ru-RU"/>
        </w:rPr>
      </w:pPr>
    </w:p>
    <w:p w14:paraId="1DE87739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76" w:history="1">
        <w:bookmarkStart w:id="172" w:name="_Toc30147016"/>
        <w:bookmarkStart w:id="173" w:name="_Toc35951501"/>
        <w:bookmarkStart w:id="174" w:name="_Toc164489397"/>
        <w:r w:rsidR="00F2248E" w:rsidRPr="00E0210B">
          <w:rPr>
            <w:rFonts w:eastAsia="Times New Roman"/>
            <w:sz w:val="24"/>
            <w:szCs w:val="24"/>
          </w:rPr>
          <w:t>Часть 2. Описание проблем организации газоснабжения источников тепловой энергии</w:t>
        </w:r>
        <w:bookmarkEnd w:id="172"/>
        <w:bookmarkEnd w:id="173"/>
        <w:bookmarkEnd w:id="174"/>
      </w:hyperlink>
    </w:p>
    <w:p w14:paraId="7FF21420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  <w:rPr>
          <w:spacing w:val="-2"/>
        </w:rPr>
      </w:pPr>
      <w:r w:rsidRPr="00E0210B">
        <w:rPr>
          <w:spacing w:val="-2"/>
        </w:rPr>
        <w:t>Проблем организации газоснабжения источников тепловой энергии не выявлено.</w:t>
      </w:r>
    </w:p>
    <w:p w14:paraId="30D9EFE6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77" w:history="1">
        <w:bookmarkStart w:id="175" w:name="_Toc30147017"/>
        <w:bookmarkStart w:id="176" w:name="_Toc35951502"/>
        <w:bookmarkStart w:id="177" w:name="_Toc164489398"/>
        <w:r w:rsidR="00F2248E" w:rsidRPr="00E0210B">
          <w:rPr>
            <w:rFonts w:eastAsia="Times New Roman"/>
            <w:sz w:val="24"/>
            <w:szCs w:val="24"/>
          </w:rPr>
          <w:t>Часть 3.</w:t>
        </w:r>
        <w:r w:rsidR="00F2248E" w:rsidRPr="00E0210B">
          <w:rPr>
            <w:rFonts w:eastAsia="Times New Roman"/>
            <w:sz w:val="24"/>
            <w:szCs w:val="24"/>
          </w:rPr>
          <w:tab/>
          <w:t>Предложения   по   корректировке   утвержденной   (разработке)   региональной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F2248E" w:rsidRPr="00E0210B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F2248E" w:rsidRPr="00E0210B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F2248E" w:rsidRPr="00E0210B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F2248E" w:rsidRPr="00E0210B">
          <w:rPr>
            <w:rFonts w:eastAsia="Times New Roman"/>
            <w:sz w:val="24"/>
            <w:szCs w:val="24"/>
          </w:rPr>
          <w:t>систем теплоснабжения</w:t>
        </w:r>
        <w:bookmarkEnd w:id="175"/>
        <w:bookmarkEnd w:id="176"/>
        <w:bookmarkEnd w:id="177"/>
        <w:r w:rsidR="00F2248E" w:rsidRPr="00E0210B">
          <w:rPr>
            <w:rFonts w:eastAsia="Times New Roman"/>
            <w:sz w:val="24"/>
            <w:szCs w:val="24"/>
          </w:rPr>
          <w:tab/>
        </w:r>
      </w:hyperlink>
    </w:p>
    <w:p w14:paraId="11133D30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  <w:rPr>
          <w:spacing w:val="-2"/>
        </w:rPr>
      </w:pPr>
      <w:r w:rsidRPr="00E0210B">
        <w:rPr>
          <w:spacing w:val="-2"/>
        </w:rPr>
        <w:t xml:space="preserve">Выбор основного топлива источников теплоснабжения </w:t>
      </w:r>
      <w:bookmarkStart w:id="178" w:name="OLE_LINK229"/>
      <w:bookmarkStart w:id="179" w:name="OLE_LINK230"/>
      <w:bookmarkEnd w:id="178"/>
      <w:bookmarkEnd w:id="179"/>
      <w:r w:rsidRPr="00E0210B">
        <w:rPr>
          <w:spacing w:val="-2"/>
        </w:rPr>
        <w:t>Верхнесалдинский городской округ остается неизменным.</w:t>
      </w:r>
    </w:p>
    <w:p w14:paraId="060668EE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78" w:history="1">
        <w:bookmarkStart w:id="180" w:name="_Toc30147018"/>
        <w:bookmarkStart w:id="181" w:name="_Toc35951503"/>
        <w:bookmarkStart w:id="182" w:name="_Toc164489399"/>
        <w:r w:rsidR="00F2248E" w:rsidRPr="00E0210B">
          <w:rPr>
            <w:rFonts w:eastAsia="Times New Roman"/>
            <w:sz w:val="24"/>
            <w:szCs w:val="24"/>
          </w:rPr>
          <w:t>Часть 4. Описание решений (вырабатываемых с учетом положений утвержденной схемы 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F2248E" w:rsidRPr="00E0210B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F2248E" w:rsidRPr="00E0210B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F2248E" w:rsidRPr="00E0210B">
          <w:rPr>
            <w:rFonts w:eastAsia="Times New Roman"/>
            <w:sz w:val="24"/>
            <w:szCs w:val="24"/>
          </w:rPr>
          <w:t>энергии и генерирующих   объектов, включая входящее в их  состав  оборудование,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F2248E" w:rsidRPr="00E0210B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F2248E" w:rsidRPr="00E0210B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80"/>
        <w:bookmarkEnd w:id="181"/>
        <w:bookmarkEnd w:id="182"/>
      </w:hyperlink>
    </w:p>
    <w:p w14:paraId="39BEBE93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  <w:rPr>
          <w:spacing w:val="-2"/>
        </w:rPr>
      </w:pPr>
      <w:r w:rsidRPr="00E0210B">
        <w:rPr>
          <w:spacing w:val="-2"/>
        </w:rPr>
        <w:t>Размещение источников, функционирующих в режиме комбинированной выработки электрической и тепловой энергии, на территории Верхнесалдинский городской округ, не намечается.</w:t>
      </w:r>
    </w:p>
    <w:p w14:paraId="0B4B9413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79" w:history="1">
        <w:bookmarkStart w:id="183" w:name="_Toc30147019"/>
        <w:bookmarkStart w:id="184" w:name="_Toc35951504"/>
        <w:bookmarkStart w:id="185" w:name="_Toc164489400"/>
        <w:r w:rsidR="00F2248E" w:rsidRPr="00E0210B">
          <w:rPr>
            <w:rFonts w:eastAsia="Times New Roman"/>
            <w:sz w:val="24"/>
            <w:szCs w:val="24"/>
          </w:rPr>
          <w:t>Часть 5.  Предложения  по  строительству  генерирующих  объектов,  функционирующих  в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F2248E" w:rsidRPr="00E0210B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F2248E" w:rsidRPr="00E0210B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F2248E" w:rsidRPr="00E0210B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F2248E" w:rsidRPr="00E0210B">
          <w:rPr>
            <w:rFonts w:eastAsia="Times New Roman"/>
            <w:sz w:val="24"/>
            <w:szCs w:val="24"/>
          </w:rPr>
          <w:t>энергетической  системы  России,  содержащие  в  том  числе  описание  участия  указанных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F2248E" w:rsidRPr="00E0210B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83"/>
        <w:bookmarkEnd w:id="184"/>
        <w:bookmarkEnd w:id="185"/>
      </w:hyperlink>
    </w:p>
    <w:p w14:paraId="56A87973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  <w:rPr>
          <w:spacing w:val="-2"/>
        </w:rPr>
      </w:pPr>
      <w:r w:rsidRPr="00E0210B">
        <w:rPr>
          <w:spacing w:val="-2"/>
        </w:rPr>
        <w:t>Размещение источников, функционирующих в режиме комбинированной выработки электрической и тепловой энергии, на территории Верхнесалдинский городской округ, не намечается.</w:t>
      </w:r>
    </w:p>
    <w:p w14:paraId="219AC0BE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80" w:history="1">
        <w:bookmarkStart w:id="186" w:name="_Toc30147020"/>
        <w:bookmarkStart w:id="187" w:name="_Toc35951505"/>
        <w:bookmarkStart w:id="188" w:name="_Toc164489401"/>
        <w:r w:rsidR="00F2248E" w:rsidRPr="00E0210B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F2248E" w:rsidRPr="00E0210B">
          <w:rPr>
            <w:rFonts w:eastAsia="Times New Roman"/>
            <w:sz w:val="24"/>
            <w:szCs w:val="24"/>
          </w:rPr>
          <w:t>водоснабжения поселения, городского округа, города федерального значения, утвержденной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F2248E" w:rsidRPr="00E0210B">
          <w:rPr>
            <w:rFonts w:eastAsia="Times New Roman"/>
            <w:sz w:val="24"/>
            <w:szCs w:val="24"/>
          </w:rPr>
          <w:t>единой схемы водоснабжения и водоотведения Республики Крым) о развитии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F2248E" w:rsidRPr="00E0210B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F2248E" w:rsidRPr="00E0210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F2248E" w:rsidRPr="00E0210B">
          <w:rPr>
            <w:rFonts w:eastAsia="Times New Roman"/>
            <w:sz w:val="24"/>
            <w:szCs w:val="24"/>
          </w:rPr>
          <w:t>теплоснабжения</w:t>
        </w:r>
        <w:bookmarkEnd w:id="186"/>
        <w:bookmarkEnd w:id="187"/>
        <w:bookmarkEnd w:id="188"/>
      </w:hyperlink>
    </w:p>
    <w:p w14:paraId="78A13360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  <w:rPr>
          <w:spacing w:val="-2"/>
        </w:rPr>
      </w:pPr>
      <w:r w:rsidRPr="00E0210B">
        <w:rPr>
          <w:spacing w:val="-2"/>
        </w:rPr>
        <w:lastRenderedPageBreak/>
        <w:t>Указанные решения не предусмотрены.</w:t>
      </w:r>
    </w:p>
    <w:p w14:paraId="491B27F7" w14:textId="77777777" w:rsidR="00F2248E" w:rsidRPr="00E0210B" w:rsidRDefault="00000000" w:rsidP="00E0210B">
      <w:pPr>
        <w:pStyle w:val="2"/>
        <w:spacing w:before="69"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w:anchor="bookmark81" w:history="1">
        <w:bookmarkStart w:id="189" w:name="_Toc30147021"/>
        <w:bookmarkStart w:id="190" w:name="_Toc35951506"/>
        <w:bookmarkStart w:id="191" w:name="_Toc164489402"/>
        <w:r w:rsidR="00F2248E" w:rsidRPr="00E0210B">
          <w:rPr>
            <w:rFonts w:eastAsia="Times New Roman"/>
            <w:sz w:val="24"/>
            <w:szCs w:val="24"/>
          </w:rPr>
          <w:t xml:space="preserve">Часть 7. </w:t>
        </w:r>
      </w:hyperlink>
      <w:bookmarkEnd w:id="189"/>
      <w:bookmarkEnd w:id="190"/>
      <w:r w:rsidR="006D17D6" w:rsidRPr="00E0210B">
        <w:rPr>
          <w:sz w:val="24"/>
          <w:szCs w:val="24"/>
        </w:rPr>
        <w:t>Предложения  по  корректировке  утвержденной  (разработке)  схемы водоснабжения  поселения,  городского  округа,  единой  схемы водоснабжения  и  водоотведения  республики  Крым  для  обеспечения согласованности такой схемы и указанных в схеме теплоснабжения решений  о  развитии  источников  тепловой  энергии  и  систем теплоснабжения  проводится  актуализация  схем  водоснабжения  и водоотведения.  целью  разработки  схем  водоснабжения  и водоотведения  является  обеспечение  для  абонентов  доступности систем  централизованного  горячего  водоснабжения, централизованного холодного водоснабжения и централизованного водоотведения  в  соответствии  с  требованиями  законодательства российской  федерации,  рационального  водопользования,  а  также развитие  централизованных  систем  водоснабжения  и  (или) водоотведения  на  основе  наилучших  доступных  технологий  и внедрения энергосберегающих технологий</w:t>
      </w:r>
      <w:bookmarkEnd w:id="191"/>
    </w:p>
    <w:p w14:paraId="6BB51708" w14:textId="77777777" w:rsidR="00F2248E" w:rsidRPr="00E0210B" w:rsidRDefault="00F2248E" w:rsidP="00E0210B">
      <w:pPr>
        <w:pStyle w:val="ae"/>
        <w:spacing w:line="360" w:lineRule="auto"/>
        <w:ind w:left="0" w:firstLine="567"/>
        <w:jc w:val="both"/>
        <w:rPr>
          <w:spacing w:val="-2"/>
        </w:rPr>
      </w:pPr>
      <w:r w:rsidRPr="00E0210B">
        <w:rPr>
          <w:spacing w:val="-2"/>
        </w:rPr>
        <w:t>Указанные решения не предусмотрены.</w:t>
      </w:r>
    </w:p>
    <w:p w14:paraId="1D417B74" w14:textId="77777777" w:rsidR="00F2248E" w:rsidRPr="00E0210B" w:rsidRDefault="00F2248E" w:rsidP="00E0210B">
      <w:pPr>
        <w:pStyle w:val="ae"/>
        <w:spacing w:line="360" w:lineRule="auto"/>
        <w:ind w:left="0" w:firstLine="0"/>
        <w:jc w:val="both"/>
      </w:pPr>
    </w:p>
    <w:p w14:paraId="7429DA31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A48DD4" w14:textId="77777777" w:rsidR="00F2248E" w:rsidRPr="00E0210B" w:rsidRDefault="00000000" w:rsidP="00E0210B">
      <w:pPr>
        <w:pStyle w:val="1"/>
        <w:spacing w:line="360" w:lineRule="auto"/>
        <w:ind w:left="0"/>
        <w:jc w:val="both"/>
        <w:rPr>
          <w:sz w:val="24"/>
          <w:szCs w:val="24"/>
        </w:rPr>
      </w:pPr>
      <w:hyperlink r:id="rId30" w:anchor="bookmark131" w:history="1">
        <w:bookmarkStart w:id="192" w:name="_Toc164489403"/>
        <w:r w:rsidR="00F2248E" w:rsidRPr="00E0210B">
          <w:rPr>
            <w:sz w:val="24"/>
            <w:szCs w:val="24"/>
          </w:rPr>
          <w:t>РАЗДЕЛ 14. ИНДИКАТОРЫ РАЗВИТИЯ СИСТЕМ ТЕПЛОСНАБЖЕНИЯ,</w:t>
        </w:r>
      </w:hyperlink>
      <w:r w:rsidR="00F2248E" w:rsidRPr="00E0210B">
        <w:rPr>
          <w:sz w:val="24"/>
          <w:szCs w:val="24"/>
        </w:rPr>
        <w:t xml:space="preserve"> </w:t>
      </w:r>
      <w:r w:rsidR="006D17D6" w:rsidRPr="00E0210B">
        <w:rPr>
          <w:sz w:val="24"/>
          <w:szCs w:val="24"/>
        </w:rPr>
        <w:t xml:space="preserve">ВЕРХНЕСАЛДИНСКОГО </w:t>
      </w:r>
      <w:hyperlink r:id="rId31" w:anchor="bookmark131" w:history="1">
        <w:r w:rsidR="00F2248E" w:rsidRPr="00E0210B">
          <w:rPr>
            <w:sz w:val="24"/>
            <w:szCs w:val="24"/>
          </w:rPr>
          <w:t>ГОРОДСКОГО ОКРУГА</w:t>
        </w:r>
        <w:bookmarkEnd w:id="192"/>
      </w:hyperlink>
    </w:p>
    <w:p w14:paraId="68B37CD2" w14:textId="77777777" w:rsidR="00F2248E" w:rsidRPr="00E0210B" w:rsidRDefault="00F2248E" w:rsidP="00E0210B">
      <w:pPr>
        <w:spacing w:line="360" w:lineRule="auto"/>
        <w:ind w:firstLine="567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zCs w:val="24"/>
        </w:rPr>
        <w:t>Индикаторы развития систем теплоснабжения представлены в таблице.</w:t>
      </w:r>
    </w:p>
    <w:p w14:paraId="4F72E8BD" w14:textId="77777777" w:rsidR="00F61B9C" w:rsidRPr="00E0210B" w:rsidRDefault="00F2248E" w:rsidP="00E0210B">
      <w:pPr>
        <w:spacing w:before="400" w:after="200" w:line="360" w:lineRule="auto"/>
        <w:jc w:val="both"/>
        <w:rPr>
          <w:rFonts w:cs="Times New Roman"/>
          <w:szCs w:val="24"/>
        </w:rPr>
      </w:pPr>
      <w:r w:rsidRPr="00E0210B">
        <w:rPr>
          <w:rFonts w:cs="Times New Roman"/>
          <w:b/>
          <w:szCs w:val="24"/>
        </w:rPr>
        <w:t>Таблица 14.1.1 - Индикаторы развития систем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33"/>
        <w:gridCol w:w="1274"/>
        <w:gridCol w:w="844"/>
        <w:gridCol w:w="844"/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5E4D7E" w:rsidRPr="00ED039E" w14:paraId="34787ACE" w14:textId="77777777" w:rsidTr="005E4D7E">
        <w:trPr>
          <w:tblHeader/>
          <w:jc w:val="center"/>
        </w:trPr>
        <w:tc>
          <w:tcPr>
            <w:tcW w:w="0" w:type="dxa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65776E7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792008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Наименование теплоисточника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CEC1E1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F08897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B4D702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A92C83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1D6DB0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05D971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73C274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F7C678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859368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74BDE4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A5CE1C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E0F2CC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CF41CC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1BDFBC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0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632B14" w14:textId="77777777" w:rsidR="00F61B9C" w:rsidRPr="00ED039E" w:rsidRDefault="00F2248E" w:rsidP="00ED03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D039E">
              <w:rPr>
                <w:rFonts w:cs="Times New Roman"/>
                <w:b/>
                <w:bCs/>
                <w:sz w:val="18"/>
                <w:szCs w:val="18"/>
              </w:rPr>
              <w:t>2035</w:t>
            </w:r>
          </w:p>
        </w:tc>
      </w:tr>
      <w:tr w:rsidR="00F61B9C" w:rsidRPr="00ED039E" w14:paraId="1E22AD24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D0BF0D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а) количество прекращений подачи тепловой энергии, теплоносителя в результате технологических нарушений на тепловых сетях, шт./год</w:t>
            </w:r>
          </w:p>
        </w:tc>
      </w:tr>
      <w:tr w:rsidR="005E4D7E" w:rsidRPr="00ED039E" w14:paraId="64CD2DE4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58F36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F8306" w14:textId="6DBEE91D" w:rsidR="00F61B9C" w:rsidRPr="00ED039E" w:rsidRDefault="005E4D7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262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EB8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C6D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539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2B63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061D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775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30F3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B33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3636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4937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E24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F1FD0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5A5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3D4D5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E4D7E" w:rsidRPr="00ED039E" w14:paraId="3C66D2DA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66668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776B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ПАО «Корпорация ВСМПО-АВИСМ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5263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89FD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9D9D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717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790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DC03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531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1B0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810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ACD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333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A12F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6212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2174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3D74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61B9C" w:rsidRPr="00ED039E" w14:paraId="3FA7631D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FB3CC0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б) количество прекращений подачи тепловой энергии, теплоносителя в результате технологических нарушений на источниках тепловой энергии, шт./год</w:t>
            </w:r>
          </w:p>
        </w:tc>
      </w:tr>
      <w:tr w:rsidR="005E4D7E" w:rsidRPr="00ED039E" w14:paraId="0FA1AD02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92345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DC6AA" w14:textId="76BDD56C" w:rsidR="00F61B9C" w:rsidRPr="00ED039E" w:rsidRDefault="005E4D7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B4D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00C8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B69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7551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8F9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3A8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11B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CE6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A92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D881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C178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1E8E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347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BDBF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339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E4D7E" w:rsidRPr="00ED039E" w14:paraId="52E10060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76E07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E45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ПАО «Корпорация ВСМПО-АВИСМ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A9A1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67D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128F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C941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94D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A7905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A104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E90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7C17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192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9713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882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FB59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95382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7AD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E4D7E" w:rsidRPr="00ED039E" w14:paraId="571D2801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D837B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D72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A9CE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165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323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10B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A5BC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F5F9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2370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71E2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D9B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2B6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1CBD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4B1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695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5380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297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61B9C" w:rsidRPr="00ED039E" w14:paraId="20DB28D5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49485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в)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, кгу.т/Гкал</w:t>
            </w:r>
          </w:p>
        </w:tc>
      </w:tr>
      <w:tr w:rsidR="00F61B9C" w:rsidRPr="00ED039E" w14:paraId="0D822DEE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BA3B5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сточники комбинированной выработки электрической и тепловой энергии</w:t>
            </w:r>
          </w:p>
        </w:tc>
      </w:tr>
      <w:tr w:rsidR="005E4D7E" w:rsidRPr="00ED039E" w14:paraId="5BC25C5B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28A9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D9D3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55D03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21B3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AAD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A5A6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A0A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3636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906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4F9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8FD3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A6E02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202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0E3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7770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E7F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129C701F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5DFC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Котельные(некомбинированная выработка)</w:t>
            </w:r>
          </w:p>
        </w:tc>
      </w:tr>
      <w:tr w:rsidR="00F61B9C" w:rsidRPr="00ED039E" w14:paraId="31D8AC00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861B79" w14:textId="1504D59D" w:rsidR="00F61B9C" w:rsidRPr="00ED039E" w:rsidRDefault="005E4D7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ED039E" w14:paraId="2E1E3E44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4B5AE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C61F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7CE4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285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02E9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8195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016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324B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457FD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53E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6033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582B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54490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23AE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A93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A97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9,75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531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6,750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217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6,7501</w:t>
            </w:r>
          </w:p>
        </w:tc>
      </w:tr>
      <w:tr w:rsidR="005E4D7E" w:rsidRPr="00ED039E" w14:paraId="614A6DE6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4780E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8313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ул. Лес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435D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151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32BE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9690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03A6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CF54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AA94A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603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2FC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FA9A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C24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FB6E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9B0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7FD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D5A1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684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0,0642</w:t>
            </w:r>
          </w:p>
        </w:tc>
      </w:tr>
      <w:tr w:rsidR="005E4D7E" w:rsidRPr="00ED039E" w14:paraId="64B39F61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66FBD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8B83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Север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087C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52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596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2BD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A55E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EB77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138A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84CF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E87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835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8F2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616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CE1F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49A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97EC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10ED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4,4575</w:t>
            </w:r>
          </w:p>
        </w:tc>
      </w:tr>
      <w:tr w:rsidR="005E4D7E" w:rsidRPr="00ED039E" w14:paraId="5A33C769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F6328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CC97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/о   «Ломовк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9E06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435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39B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718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B537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5D66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0E3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688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0FA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E19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A6B0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93C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4C3D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B0A5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7AA2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692A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30</w:t>
            </w:r>
          </w:p>
        </w:tc>
      </w:tr>
      <w:tr w:rsidR="005E4D7E" w:rsidRPr="00ED039E" w14:paraId="14367CD9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75E55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BAD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Никитино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43C6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DAC4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72BD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976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249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693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9F32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3234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DF08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2382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1DFD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58F6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A464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68A3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19F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13</w:t>
            </w:r>
          </w:p>
        </w:tc>
      </w:tr>
      <w:tr w:rsidR="005E4D7E" w:rsidRPr="00ED039E" w14:paraId="1D0A7F9E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6046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278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Басьяновски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50548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6FF6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1F0A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950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828C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0198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F35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159F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16136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4389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C5D6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778F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8084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1506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628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311</w:t>
            </w:r>
          </w:p>
        </w:tc>
      </w:tr>
      <w:tr w:rsidR="005E4D7E" w:rsidRPr="00ED039E" w14:paraId="3C32E213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CE999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794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Песчаны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A6C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FA9C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111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C563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0595E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55027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D05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DF5AF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2B5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48A9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6ED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FD84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0F0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2BB3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4350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297</w:t>
            </w:r>
          </w:p>
        </w:tc>
      </w:tr>
      <w:tr w:rsidR="005E4D7E" w:rsidRPr="00ED039E" w14:paraId="51CC797D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17C3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34C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C3D4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44,8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6AF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3D08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3783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810D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B55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B4B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F71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9CE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3462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645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AB774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AD30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4F7CC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2BD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8,8027</w:t>
            </w:r>
          </w:p>
        </w:tc>
      </w:tr>
      <w:tr w:rsidR="005E4D7E" w:rsidRPr="00ED039E" w14:paraId="5A28C179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5D865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811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9D6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2,156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2A4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62DC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65B1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280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724A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609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FB4D4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08A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3742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6B7C9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896A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996E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E37B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D2D1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7035</w:t>
            </w:r>
          </w:p>
        </w:tc>
      </w:tr>
      <w:tr w:rsidR="005E4D7E" w:rsidRPr="00ED039E" w14:paraId="51FFF9AF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93162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C6804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ни «Кристалл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526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75,324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120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DEF2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C47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AF90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184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1F6E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15ED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1094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E674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BED6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F32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3E2A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BDE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294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80,6982</w:t>
            </w:r>
          </w:p>
        </w:tc>
      </w:tr>
      <w:tr w:rsidR="005E4D7E" w:rsidRPr="00ED039E" w14:paraId="5928FA1F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1A9A2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995D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 д. Нелоба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5F2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8F5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0D758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1BBB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A495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D93B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86A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CC7B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59FA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B89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836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DC44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3FCB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3D8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B27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79AAA1F1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106F00" w14:textId="56E02C04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 xml:space="preserve">Итого по: </w:t>
            </w:r>
            <w:r w:rsidR="005E4D7E"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F108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8,74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976A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A220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7A7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1469B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9916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C5ED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FDF1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F101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7F5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357B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841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86C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1,038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1B21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73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BC1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7381</w:t>
            </w:r>
          </w:p>
        </w:tc>
      </w:tr>
      <w:tr w:rsidR="00F61B9C" w:rsidRPr="00ED039E" w14:paraId="63BD6019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13916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ПАО «Корпорация ВСМПО-АВИСМА»</w:t>
            </w:r>
          </w:p>
        </w:tc>
      </w:tr>
      <w:tr w:rsidR="005E4D7E" w:rsidRPr="00ED039E" w14:paraId="7DCDA886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1C96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2B3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8C4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BD8F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0117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BCF5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EEC4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BB3F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4DA5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8DE8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D87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21B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CE5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FA5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783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57ED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0CD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29</w:t>
            </w:r>
          </w:p>
        </w:tc>
      </w:tr>
      <w:tr w:rsidR="005E4D7E" w:rsidRPr="00ED039E" w14:paraId="43A53C0A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C713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ECC3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зы отдыха "Тирус"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C8C3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4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B92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6F96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CB58F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190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4D0E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F759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F719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441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13B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A107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78CA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C15E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0DE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9008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04</w:t>
            </w:r>
          </w:p>
        </w:tc>
      </w:tr>
      <w:tr w:rsidR="005E4D7E" w:rsidRPr="00ED039E" w14:paraId="52281AC5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FD2A0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ПАО «Корпорация ВСМПО-АВИСМ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2BCB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3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F893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F9B7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CA6D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827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AEB4A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534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ADC9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7CCC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816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061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255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E082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C13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F1E3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1617</w:t>
            </w:r>
          </w:p>
        </w:tc>
      </w:tr>
      <w:tr w:rsidR="00F61B9C" w:rsidRPr="00ED039E" w14:paraId="498AEEF3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97E72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4D7E" w:rsidRPr="00ED039E" w14:paraId="76420426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FDB3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86D6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шк.№ 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B15C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EBCE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17C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3B6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821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294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4E5C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EFB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B78D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6941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CDA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8E3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E4ED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76EF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CE8F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34A78077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A61D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53B3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ИМЦ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7D96C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E3C6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08C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9A8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10F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6888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41D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E3B7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ABC8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433D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96BB6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15B3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4B77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F982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C683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71646560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F837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Управление образовани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D28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15D6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A3E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3B9D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CCE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A92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025E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B33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F2B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E827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F211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522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4D7D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8ABC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270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08FCD407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920EC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CFE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2,31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DB65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9019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F03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958D0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05D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159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B60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A8F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393C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5855A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A381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A6A57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4,225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6C1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975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F6A4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9754</w:t>
            </w:r>
          </w:p>
        </w:tc>
      </w:tr>
      <w:tr w:rsidR="00F61B9C" w:rsidRPr="00ED039E" w14:paraId="5CFD20B4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65EC6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г) отношение величины технологических потерь тепловой энергии, теплоносителя к материальной характеристике тепловой сети, Гкал/м2</w:t>
            </w:r>
          </w:p>
        </w:tc>
      </w:tr>
      <w:tr w:rsidR="00F61B9C" w:rsidRPr="00ED039E" w14:paraId="25518F34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DC73C0" w14:textId="7B823FC6" w:rsidR="00F61B9C" w:rsidRPr="00ED039E" w:rsidRDefault="005E4D7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ED039E" w14:paraId="4E6ECE93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EF7A8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BA50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76C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41B2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351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8D39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B0D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8E4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EC3C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85B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9BF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E680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91B2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3556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006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C95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FFAA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5D3556E2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F7C05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9967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ул. Лес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63F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58285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0A5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BC11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B1FF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3713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7EFF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D437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25F0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43B8B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1197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34A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31C7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7E57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BA13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7E9EE14E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52FF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DC0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Север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1A0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539D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8DB1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A40C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4AF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C74E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C668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628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AFF8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A8C17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1F4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F54E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9F81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05F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F91F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198ED3B2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3658D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BBC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/о   «Ломовк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E26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F21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A60B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D6AF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CF30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3114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9C4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B07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8ADB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2C826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42D4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9873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E4DF9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337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66E5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03D4B632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5C02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74A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Никитино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39B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303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4318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C69F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B3BB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CDF04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6F0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897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4E0E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5C0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AAD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147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CED75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92CD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AAA3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40ED1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1366</w:t>
            </w:r>
          </w:p>
        </w:tc>
      </w:tr>
      <w:tr w:rsidR="005E4D7E" w:rsidRPr="00ED039E" w14:paraId="0BDAF127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5E550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10EF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Басьяновски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6F0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334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F786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AE2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2F11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81A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8F4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B1DC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5219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BA9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9E0A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BB87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F77C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203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D1DF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4609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203</w:t>
            </w:r>
          </w:p>
        </w:tc>
      </w:tr>
      <w:tr w:rsidR="005E4D7E" w:rsidRPr="00ED039E" w14:paraId="35F1950A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622C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7C11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Песчаны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7283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,068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F44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356FE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3B9C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AE99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0786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8283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B982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9DA3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5C1C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7DF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5C7B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B515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BF6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BF1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3285</w:t>
            </w:r>
          </w:p>
        </w:tc>
      </w:tr>
      <w:tr w:rsidR="005E4D7E" w:rsidRPr="00ED039E" w14:paraId="1EFE2BC7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EF7B8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283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67D5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,94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08A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CA1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025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A8A5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92CD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98D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82B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8ACA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377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C04E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49B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74D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C1F1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28D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6521</w:t>
            </w:r>
          </w:p>
        </w:tc>
      </w:tr>
      <w:tr w:rsidR="005E4D7E" w:rsidRPr="00ED039E" w14:paraId="29A66848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E22FF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5B7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F7E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,50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B89A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CF08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3B38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ADEB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FE8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FC4A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9714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C570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3D9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745A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893C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B01D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2F4F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D843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,2603</w:t>
            </w:r>
          </w:p>
        </w:tc>
      </w:tr>
      <w:tr w:rsidR="005E4D7E" w:rsidRPr="00ED039E" w14:paraId="2874680E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FB695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64BD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ни «Кристалл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820F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678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40AD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15EA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835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BC2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D7D3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A07D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BA0E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91A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35D1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6F7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164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5D31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FC4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2C10F0C0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C8A5C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D4C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 д. Нелоба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2A4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8B1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FE7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0A4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5E7E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F512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A22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AF81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F9E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3F53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37A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1988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5F0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9316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9056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55DD88FD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F0AF4C" w14:textId="6FC47569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 xml:space="preserve">Итого по: </w:t>
            </w:r>
            <w:r w:rsidR="005E4D7E"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1BD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,631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6BE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093A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8F1F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6631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57B6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CABE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CD7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524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4973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09A49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C3A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F67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1F61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A9C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7195</w:t>
            </w:r>
          </w:p>
        </w:tc>
      </w:tr>
      <w:tr w:rsidR="00F61B9C" w:rsidRPr="00ED039E" w14:paraId="74D60293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DD24B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ПАО «Корпорация ВСМПО-АВИСМА»</w:t>
            </w:r>
          </w:p>
        </w:tc>
      </w:tr>
      <w:tr w:rsidR="005E4D7E" w:rsidRPr="00ED039E" w14:paraId="6F59497A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2DC4E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7A3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311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84E7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60FA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45CC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735B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3E8D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897F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B7F8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753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575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EB0C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158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FF0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488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78C6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</w:tr>
      <w:tr w:rsidR="005E4D7E" w:rsidRPr="00ED039E" w14:paraId="772B40CD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64D1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E58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зы отдыха "Тирус"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9E2D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519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1FE4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C6F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01C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3645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6D73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A511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499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635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356C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47F5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6C4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60D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BED5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C4DA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1421</w:t>
            </w:r>
          </w:p>
        </w:tc>
      </w:tr>
      <w:tr w:rsidR="005E4D7E" w:rsidRPr="00ED039E" w14:paraId="14B29907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61E9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ПАО «Корпорация ВСМПО-АВИСМ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650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25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58D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1A5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F327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D2B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D81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8D73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F4E8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F54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EEC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258FF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1036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70D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92E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1B5C5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,0710</w:t>
            </w:r>
          </w:p>
        </w:tc>
      </w:tr>
      <w:tr w:rsidR="00F61B9C" w:rsidRPr="00ED039E" w14:paraId="3CA44803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A55B1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4D7E" w:rsidRPr="00ED039E" w14:paraId="7CCD3FCD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6B7FF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82D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шк.№ 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7DF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C820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6323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2689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E32A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962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47C4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076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11D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E385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5592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79C8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F947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009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B86C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44415DA5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15835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BD7B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ИМЦ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ED1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A700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7F7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1B21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A00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4FC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1CC7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21C5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A44F9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8E5BD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687A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FA4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E2C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076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7F9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5AC2B02F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B25D8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Управление образовани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AF50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730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86D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8EEF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D573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819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D0430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8D8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A5F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18A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6AB5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7424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58CC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7A8E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479F9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5D48C27B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EDE1B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F9709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,525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035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3A6B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F8D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8CEA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A24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59F5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F5B2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97D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316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934E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F3D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226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6A5DE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245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,2485</w:t>
            </w:r>
          </w:p>
        </w:tc>
      </w:tr>
      <w:tr w:rsidR="00F61B9C" w:rsidRPr="00ED039E" w14:paraId="504E6068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B59D5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д) коэффициент использования установленной тепловой мощности, о.е.</w:t>
            </w:r>
          </w:p>
        </w:tc>
      </w:tr>
      <w:tr w:rsidR="00F61B9C" w:rsidRPr="00ED039E" w14:paraId="39FA1A4D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D561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сточники комбинированной выработки электрической и тепловой энергии</w:t>
            </w:r>
          </w:p>
        </w:tc>
      </w:tr>
      <w:tr w:rsidR="005E4D7E" w:rsidRPr="00ED039E" w14:paraId="36477B2D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FD4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E00F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74D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4546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6E2C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629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4265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AEB81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D8E27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5754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2020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93EC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92A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9FFA5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3E9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82DF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7FDC6EB2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4D34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ые(некомбинированная выработка)</w:t>
            </w:r>
          </w:p>
        </w:tc>
      </w:tr>
      <w:tr w:rsidR="00F61B9C" w:rsidRPr="00ED039E" w14:paraId="0FC3EC43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8FA544" w14:textId="4B6D1B2F" w:rsidR="00F61B9C" w:rsidRPr="00ED039E" w:rsidRDefault="005E4D7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ED039E" w14:paraId="00D52F14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4B6F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34A5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6D3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DF8E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8297D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8492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C52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730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A69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65D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D719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C4FD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F4F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953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8BF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1DC7A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23FC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3,1590</w:t>
            </w:r>
          </w:p>
        </w:tc>
      </w:tr>
      <w:tr w:rsidR="005E4D7E" w:rsidRPr="00ED039E" w14:paraId="21891995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7BC2D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EDC0B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ул. Лес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7FE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78C8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666FB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83E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B6C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022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C58D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8FBE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5D2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F3AC6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9C74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EE3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D52B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C1B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29E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3,5626</w:t>
            </w:r>
          </w:p>
        </w:tc>
      </w:tr>
      <w:tr w:rsidR="005E4D7E" w:rsidRPr="00ED039E" w14:paraId="2D8A0088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A72FD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E3F6B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Север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DBF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766B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D3C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166F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EAB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5F45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C3B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49A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981F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CA94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774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F777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63F9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30C6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099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6,2545</w:t>
            </w:r>
          </w:p>
        </w:tc>
      </w:tr>
      <w:tr w:rsidR="005E4D7E" w:rsidRPr="00ED039E" w14:paraId="65178B39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4322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B9BB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/о   «Ломовк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1BB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7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579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7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9BC3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7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4DED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7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54F0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74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4645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A8C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E477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80CA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B13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65C6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245E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0EE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09C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7B2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,2687</w:t>
            </w:r>
          </w:p>
        </w:tc>
      </w:tr>
      <w:tr w:rsidR="005E4D7E" w:rsidRPr="00ED039E" w14:paraId="3181440D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4508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EFA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Никитино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839DC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7BE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5B4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F986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64A1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25F1D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B542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8BC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D13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025D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F9263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BD5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556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984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2FBD6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1,6977</w:t>
            </w:r>
          </w:p>
        </w:tc>
      </w:tr>
      <w:tr w:rsidR="005E4D7E" w:rsidRPr="00ED039E" w14:paraId="46A8CF69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1C6C5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4C8E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Басьяновски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4C1F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FA7A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00E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E29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DEC9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ADEF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939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DFA9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240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698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6F70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E887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68E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A20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D587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67,2313</w:t>
            </w:r>
          </w:p>
        </w:tc>
      </w:tr>
      <w:tr w:rsidR="005E4D7E" w:rsidRPr="00ED039E" w14:paraId="41C4E9DD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29CF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2F1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Песчаны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AA0E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1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B3A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1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A7F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1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DF9B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1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BF6C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1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6393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E74A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E445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0D2B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07B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9CEE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3113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845A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49CA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9BEC4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5,3624</w:t>
            </w:r>
          </w:p>
        </w:tc>
      </w:tr>
      <w:tr w:rsidR="005E4D7E" w:rsidRPr="00ED039E" w14:paraId="4D640088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4C9D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D45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FC8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B23DD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AFBE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FB45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6A0D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4F7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0346F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572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F27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D9CE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A1AA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D11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2C80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FAA6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800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7,5022</w:t>
            </w:r>
          </w:p>
        </w:tc>
      </w:tr>
      <w:tr w:rsidR="005E4D7E" w:rsidRPr="00ED039E" w14:paraId="0E364591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753A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1F2D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E716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279E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A7C6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2BF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739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6E0E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F4F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3B0B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057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106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032F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14A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BB0D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C8F5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39E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9,2727</w:t>
            </w:r>
          </w:p>
        </w:tc>
      </w:tr>
      <w:tr w:rsidR="005E4D7E" w:rsidRPr="00ED039E" w14:paraId="3BDBAEDF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1783F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DC49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ни «Кристалл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AA6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23C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1A6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00A1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12CF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5DFC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E5F6E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D1B0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312E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3A10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3BD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A6CB8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BA8A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2E7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77C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5725</w:t>
            </w:r>
          </w:p>
        </w:tc>
      </w:tr>
      <w:tr w:rsidR="005E4D7E" w:rsidRPr="00ED039E" w14:paraId="19F30C66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D0782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E538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 д. Нелоба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F710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26A4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4DB2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9009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8D0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BBB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3271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059D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3E3A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04C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234D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109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40AE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B6A6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D041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5EC54B5E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2F6C50" w14:textId="515EF838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 xml:space="preserve">Итого по: </w:t>
            </w:r>
            <w:r w:rsidR="005E4D7E"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B08E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72AA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EEB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8672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19CA3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F564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EBC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92C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02C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B7C6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FD28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B98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F6C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1C41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3B6C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0884</w:t>
            </w:r>
          </w:p>
        </w:tc>
      </w:tr>
      <w:tr w:rsidR="00F61B9C" w:rsidRPr="00ED039E" w14:paraId="799CD300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E92E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ПАО «Корпорация ВСМПО-АВИСМА»</w:t>
            </w:r>
          </w:p>
        </w:tc>
      </w:tr>
      <w:tr w:rsidR="005E4D7E" w:rsidRPr="00ED039E" w14:paraId="648D1D46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57ADB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05C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7F4E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DC350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B8DA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65BB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A6F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7354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43E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A220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813B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98E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6ECF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E54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12E4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FC37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B95C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6,1720</w:t>
            </w:r>
          </w:p>
        </w:tc>
      </w:tr>
      <w:tr w:rsidR="005E4D7E" w:rsidRPr="00ED039E" w14:paraId="4E902194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A8F28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DE9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зы отдыха "Тирус"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7816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2,378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4AF6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C701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4060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924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70AF6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4EE5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91C4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DEB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044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3041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F9A2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A8B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F432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0B0E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6,9977</w:t>
            </w:r>
          </w:p>
        </w:tc>
      </w:tr>
      <w:tr w:rsidR="005E4D7E" w:rsidRPr="00ED039E" w14:paraId="5D812CF7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650E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ПАО «Корпорация ВСМПО-АВИСМ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9EE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4,275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F332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9C56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767A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578C2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87F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A8D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1CF1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275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F846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814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42C0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08DA5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CE3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DFF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6,5848</w:t>
            </w:r>
          </w:p>
        </w:tc>
      </w:tr>
      <w:tr w:rsidR="00F61B9C" w:rsidRPr="00ED039E" w14:paraId="7FAD7F6E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A6DE5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4D7E" w:rsidRPr="00ED039E" w14:paraId="76EF3F03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FEA38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398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шк.№ 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E64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DBD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B41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026D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E7F3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31F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E0B1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D15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BD1E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1A7C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E2A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BD19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C4317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9C6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42E8F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FA8FC67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5151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6150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ИМЦ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0E76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CA80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C165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16F7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E88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5295C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80E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90C6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E2F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2B8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41E8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37A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1BE8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74EF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CE7E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</w:tr>
      <w:tr w:rsidR="005E4D7E" w:rsidRPr="00ED039E" w14:paraId="5151B12B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E7EE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Управление образовани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14A8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5C46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CCB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5D86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BFA3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A70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5609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77ABF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E04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CF8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5DC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A2D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785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38C2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DB47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0,0000</w:t>
            </w:r>
          </w:p>
        </w:tc>
      </w:tr>
      <w:tr w:rsidR="005E4D7E" w:rsidRPr="00ED039E" w14:paraId="6D5D9DB6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069A5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Итого по муниципальному образованию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B95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418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BB6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03A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3494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E61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F08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5B85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DA9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0B4D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7716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664A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FDA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D4B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BEB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9898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8,7733</w:t>
            </w:r>
          </w:p>
        </w:tc>
      </w:tr>
      <w:tr w:rsidR="00F61B9C" w:rsidRPr="00ED039E" w14:paraId="11205332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B784C9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е) удельная материальная характеристика тепловых сетей, приведенная к расчетной тепловой нагрузке, м2/(Гкал/ч)</w:t>
            </w:r>
          </w:p>
        </w:tc>
      </w:tr>
      <w:tr w:rsidR="00F61B9C" w:rsidRPr="00ED039E" w14:paraId="2D9FFACB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245A1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сточники комбинированной выработки электрической и тепловой энергии</w:t>
            </w:r>
          </w:p>
        </w:tc>
      </w:tr>
      <w:tr w:rsidR="005E4D7E" w:rsidRPr="00ED039E" w14:paraId="4F0E15D7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515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90AA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AA4A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C4BE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99D1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BC349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AC91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16CB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3AD5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F05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FDBF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776F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AC2F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60E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336C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840E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4CD9A8C5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68AD9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ые(некомбинированная выработка)</w:t>
            </w:r>
          </w:p>
        </w:tc>
      </w:tr>
      <w:tr w:rsidR="00F61B9C" w:rsidRPr="00ED039E" w14:paraId="21518BEF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2C58A5" w14:textId="2473DA8C" w:rsidR="00F61B9C" w:rsidRPr="00ED039E" w:rsidRDefault="005E4D7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ED039E" w14:paraId="67482440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7209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D2C8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9D6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693B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DC2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DAF1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2B6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918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4582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377A1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53594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42C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820B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C280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898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6DAF5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D8D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</w:tr>
      <w:tr w:rsidR="005E4D7E" w:rsidRPr="00ED039E" w14:paraId="4CC3E1EA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A39BD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F6DB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ул. Лес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0C5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D0A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003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472F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3797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8330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8AB8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358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E3F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DD9C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7E1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B7A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5C1C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810C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7F3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</w:tr>
      <w:tr w:rsidR="005E4D7E" w:rsidRPr="00ED039E" w14:paraId="23D49CD2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BEA5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CC66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Север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4D36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F232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3AD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0C67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A369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C3E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84F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1C79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1E79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F0EA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22BB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38F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84C15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F90C2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50C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</w:tr>
      <w:tr w:rsidR="005E4D7E" w:rsidRPr="00ED039E" w14:paraId="45FCBCDD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90F8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5F2D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/о   «Ломовк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2138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4BBD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7537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8E73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A5E8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683F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61734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020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D8A1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7261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E024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911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4A0F8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229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39D7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</w:tr>
      <w:tr w:rsidR="005E4D7E" w:rsidRPr="00ED039E" w14:paraId="61F85196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E653F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ED60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Никитино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4F0E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BAB0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C4FA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9AB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40F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C52AC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803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A20C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7B7F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AA5B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3AB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D2C7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635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A50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E978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9,7369</w:t>
            </w:r>
          </w:p>
        </w:tc>
      </w:tr>
      <w:tr w:rsidR="005E4D7E" w:rsidRPr="00ED039E" w14:paraId="2A67FE9C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5EDA2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320B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Басьяновски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C036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C1D6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8FCF3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DDE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66C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3D9E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C31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594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05AC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887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3EE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A47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A17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2E6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E62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3,1634</w:t>
            </w:r>
          </w:p>
        </w:tc>
      </w:tr>
      <w:tr w:rsidR="005E4D7E" w:rsidRPr="00ED039E" w14:paraId="0960CF57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9F771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7C38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Песчаны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60C8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A9C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6EE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B34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971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708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B04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038B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D8A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269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ED4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4E2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079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434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DB47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3,6705</w:t>
            </w:r>
          </w:p>
        </w:tc>
      </w:tr>
      <w:tr w:rsidR="005E4D7E" w:rsidRPr="00ED039E" w14:paraId="4197720F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FEE01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8E2D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5373A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898D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5B913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FF9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EA96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5798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346C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EC58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D0E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02D0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B99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682D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70D1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EC7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7C320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7,4769</w:t>
            </w:r>
          </w:p>
        </w:tc>
      </w:tr>
      <w:tr w:rsidR="005E4D7E" w:rsidRPr="00ED039E" w14:paraId="145D19A6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FF82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FC0D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621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F7A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8DA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A03B7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1578E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D073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9BCC2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322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D9BC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E082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C428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0CD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A369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E45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E4F1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05,9514</w:t>
            </w:r>
          </w:p>
        </w:tc>
      </w:tr>
      <w:tr w:rsidR="005E4D7E" w:rsidRPr="00ED039E" w14:paraId="12C4ED92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ADA5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6D8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ни «Кристалл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DDF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6BD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B30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D78A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1DC4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D9B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A4E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F4F1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9D25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4620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210A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49E1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2D6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B61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1F79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</w:tr>
      <w:tr w:rsidR="005E4D7E" w:rsidRPr="00ED039E" w14:paraId="0FA6CE9F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DAC1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02F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 д. Нелоба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429A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2F46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1BF3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0E1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E24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38D3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EE6A4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EF43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BA91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2994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FA61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3A40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7D0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5B7E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7C391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79DA3E2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516422" w14:textId="4473A502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 xml:space="preserve">Итого по: </w:t>
            </w:r>
            <w:r w:rsidR="005E4D7E"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B32F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5DD8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F887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25E7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5E1DD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ACC16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4CB5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7975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18F3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2F6C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F3D5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1A8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79350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528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5710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8,9999</w:t>
            </w:r>
          </w:p>
        </w:tc>
      </w:tr>
      <w:tr w:rsidR="00F61B9C" w:rsidRPr="00ED039E" w14:paraId="43D120D3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A4F1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ПАО «Корпорация ВСМПО-АВИСМА»</w:t>
            </w:r>
          </w:p>
        </w:tc>
      </w:tr>
      <w:tr w:rsidR="005E4D7E" w:rsidRPr="00ED039E" w14:paraId="38C58718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E525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7D53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AF30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E908F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8B3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91D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FE71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2408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01E0E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D7B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9BD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A7A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C3A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9EF1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5033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93C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5478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0,1881</w:t>
            </w:r>
          </w:p>
        </w:tc>
      </w:tr>
      <w:tr w:rsidR="005E4D7E" w:rsidRPr="00ED039E" w14:paraId="79907C45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DC6C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906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зы отдыха "Тирус"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9EA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F180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95C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B0782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FF27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2628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999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5646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9D8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5B7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06A8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48F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7806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6235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5DF3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2,1152</w:t>
            </w:r>
          </w:p>
        </w:tc>
      </w:tr>
      <w:tr w:rsidR="005E4D7E" w:rsidRPr="00ED039E" w14:paraId="593BD2CB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FC4D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ПАО «Корпорация ВСМПО-АВИСМ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A65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BA46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E5D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79BC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0AEA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963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DE6C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A18D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78F5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33F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A04F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23EC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EA8D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100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E3B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6,1517</w:t>
            </w:r>
          </w:p>
        </w:tc>
      </w:tr>
      <w:tr w:rsidR="00F61B9C" w:rsidRPr="00ED039E" w14:paraId="52BB89E2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12AE7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4D7E" w:rsidRPr="00ED039E" w14:paraId="7EC8F2A5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A5729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A4D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шк.№ 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B7E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4B85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02D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F8B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576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1E94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ECF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A34D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931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4C94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B02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196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F23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FE2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0D8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14AC6081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11B12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71A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ИМЦ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797D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9255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B503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0B88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4D50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C9B1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7D5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A00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5EE8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BA6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0FC9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79E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A06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A2D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6970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0AA1D3F5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FEE57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Управление образовани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6FF3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8F4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7DD2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F34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F49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F1F3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DB9C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BF84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FB8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7D66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87B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8F2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DB7A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A14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C756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273BBD8B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4D0D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DB4D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1017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6D7F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B745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A4F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4042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0CDD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5CA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E698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34F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A9EE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E0B4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3B86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6FD6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A3F6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3,5252</w:t>
            </w:r>
          </w:p>
        </w:tc>
      </w:tr>
      <w:tr w:rsidR="00F61B9C" w:rsidRPr="00ED039E" w14:paraId="5DC61C03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9E33D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, о.е.</w:t>
            </w:r>
          </w:p>
        </w:tc>
      </w:tr>
      <w:tr w:rsidR="005E4D7E" w:rsidRPr="00ED039E" w14:paraId="0865502A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D90A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В целом по муниципально</w:t>
            </w:r>
            <w:r w:rsidRPr="00ED039E">
              <w:rPr>
                <w:rFonts w:cs="Times New Roman"/>
                <w:sz w:val="18"/>
                <w:szCs w:val="18"/>
              </w:rPr>
              <w:lastRenderedPageBreak/>
              <w:t>му образованию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44B2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3551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3D8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67A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88AA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D288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88B6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99A0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7F3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6B0B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5AC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2C7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6E3C8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1595E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4D7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0,0000</w:t>
            </w:r>
          </w:p>
        </w:tc>
      </w:tr>
      <w:tr w:rsidR="00F61B9C" w:rsidRPr="00ED039E" w14:paraId="580B60B3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1C119E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з) удельный расход условного топлива на отпуск электрической энергии, гу.т/(кВт·ч)</w:t>
            </w:r>
          </w:p>
        </w:tc>
      </w:tr>
      <w:tr w:rsidR="005E4D7E" w:rsidRPr="00ED039E" w14:paraId="0A05B50C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98C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Отсутствует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413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FC54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359A1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626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484A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264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8578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3DE4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3B8E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8CDF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2F7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2DB7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9251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0AF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D71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3475D9CA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7FF33E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) 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</w:tr>
      <w:tr w:rsidR="005E4D7E" w:rsidRPr="00ED039E" w14:paraId="680868FA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0E3D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В целом по муниципальному образованию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07CB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CCC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0EC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9C22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781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E876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D06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D40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698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25D3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E59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693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041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100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A20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9,0192</w:t>
            </w:r>
          </w:p>
        </w:tc>
      </w:tr>
      <w:tr w:rsidR="00F61B9C" w:rsidRPr="00ED039E" w14:paraId="73D0C479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5B034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л) средневзвешенный (по материальной характеристике) срок эксплуатации тепловых сетей (для каждой системы теплоснабжения), лет</w:t>
            </w:r>
          </w:p>
        </w:tc>
      </w:tr>
      <w:tr w:rsidR="00F61B9C" w:rsidRPr="00ED039E" w14:paraId="615105F3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0E5EA1" w14:textId="1BE05639" w:rsidR="00F61B9C" w:rsidRPr="00ED039E" w:rsidRDefault="005E4D7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</w:tr>
      <w:tr w:rsidR="005E4D7E" w:rsidRPr="00ED039E" w14:paraId="156EFE80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5E35B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F595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235F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C3D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6FD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B8A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4D2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543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496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E940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2919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8F44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F084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D5B2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5E5BB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0EA4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755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4FF6D53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E26447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1CC2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ул. Лес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58B0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C60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317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849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39A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D211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A36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28E8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3C9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E02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AF7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06A3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72F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E961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0A7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3D5E313B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11F26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E21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Север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A081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FA45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020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B78E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A932D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1546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FC08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984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21E4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A08B6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16AD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D050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F6197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A8CE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BFC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063CF093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93840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D6B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/о   «Ломовк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4396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B82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317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6376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7A9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9D4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BE2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76DA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6610C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DB6B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6AA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32F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8B1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08B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72E0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AE56DB4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E5F5D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14388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Никитино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978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3579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46B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3CB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D85EC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87F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562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A2F9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1CAF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E3A9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439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1A97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F36A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1CC7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DB27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22754349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AE7B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DEA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Басьяновски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975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8FE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397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9943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747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1D9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E387A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9046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B270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66280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AED5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EDC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2449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EAB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5DDA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79EA444C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A3056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13685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Песчаны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660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FE6C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4C22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9EB3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1D05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32D6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22D1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9000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D2241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F7E9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9525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8660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F5B5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FB3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9291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4817F0A7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4B1BD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891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C05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E87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12D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0B4E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826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86B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ACE2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2CC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BE95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2F7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C295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A75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BBD9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66E8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A1A8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46B2DDCF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7801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DF78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E47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8947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3A8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B48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FB5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22B0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ACF2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9791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809A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A632E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B20A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09F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616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D270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EE3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38D02213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F42A0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E75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ни «Кристалл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A89C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4494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BBBD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16CB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5556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9E0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9178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95ED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7C6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7154A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911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6700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F3D5B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BAB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9850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7496E61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B7FA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185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 д. Нелоба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A62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15B0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EEEE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2D4E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ED5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3777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9F68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46A8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74E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5AA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C78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A79B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D0E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F9EC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BCE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4A7F7DC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1C6C43" w14:textId="4797F21D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 xml:space="preserve">Итого по: </w:t>
            </w:r>
            <w:r w:rsidR="005E4D7E"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204D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025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ECCE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7727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0049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C22B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D945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1764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22D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0DB1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EAA8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BFE3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9B2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08FF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0DA6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1F01AD9C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DCAD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ПАО «Корпорация ВСМПО-АВИСМА»</w:t>
            </w:r>
          </w:p>
        </w:tc>
      </w:tr>
      <w:tr w:rsidR="005E4D7E" w:rsidRPr="00ED039E" w14:paraId="00B5A441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6E08E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72C9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7D94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6787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75B3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2665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C843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B870A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634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E43B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292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08FD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B2B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C273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5A4AD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6FC3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6B47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2079687B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6B0A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E0BB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зы отдыха "Тирус"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45A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1A7D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1935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D4F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2FA1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0507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AD8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2546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FB95C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ADE84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3F43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C72F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436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2010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9E719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122FE486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AA056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ПАО «Корпорация ВСМПО-АВИСМ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F497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33C6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19FF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207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D9B5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C1D3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96F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ADEE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719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D9A7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C5E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A70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C8F7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47C87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2D5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148AC5D5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5EA91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4D7E" w:rsidRPr="00ED039E" w14:paraId="347A7F6A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D43F5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FBB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шк.№ 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176E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B1CD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EA2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7B306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C049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9827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E754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7110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4C4F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3CFA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30B4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533A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C88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E084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99A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0A34D1A5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76CB6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68D6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ИМЦ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B97D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0CCA6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DAD5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051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152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BE99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C3BE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34A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D660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F81A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E4B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A81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BEB1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63EC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320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50BC08B5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5B61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Управление образовани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C80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C3F6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68AB3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DD0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EBE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12B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74D2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859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370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7FF3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78A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8B63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4635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3828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450C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5E9A151A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A6F1D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919D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80A7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65F9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D32D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525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971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842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0277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60B7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3BA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66A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782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933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4818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AE75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206FDD47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82863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м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, о.е.</w:t>
            </w:r>
          </w:p>
        </w:tc>
      </w:tr>
      <w:tr w:rsidR="00F61B9C" w:rsidRPr="00ED039E" w14:paraId="5FAF0CBB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88C308" w14:textId="70D43400" w:rsidR="00F61B9C" w:rsidRPr="00ED039E" w:rsidRDefault="005E4D7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D7E">
              <w:rPr>
                <w:rFonts w:cs="Times New Roman"/>
                <w:sz w:val="20"/>
                <w:szCs w:val="20"/>
              </w:rPr>
              <w:lastRenderedPageBreak/>
              <w:t>МУП «ВКС»</w:t>
            </w:r>
          </w:p>
        </w:tc>
      </w:tr>
      <w:tr w:rsidR="005E4D7E" w:rsidRPr="00ED039E" w14:paraId="746F4257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8841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462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E190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2E5E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9B56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50903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8CA7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C448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E788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228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DB00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7136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F16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ECCB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F6A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3E15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8DAD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31A0558A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50E93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F7BC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ул. Лес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C864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8AE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9C75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808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CD7D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23F7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A37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910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213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9D6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DE2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D41F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8415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EE78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48F0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44917F4B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FE5FF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B4F9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Северна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A2AA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A2F7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C10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143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A34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717D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BA9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5EF0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0C6D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8653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FE3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5D03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538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4CA2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D3E7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8173DCD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CD3EF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507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/о   «Ломовк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24490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2EB3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643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DE04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25E6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DA33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5B351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1AC5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C994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060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596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E808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4E5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FC2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861A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237BFA6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EAABE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4E044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д. Никитино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732B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295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0520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8C3F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2D5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9BDA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E874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8FC0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9395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A6DB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EFA7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C69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5302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5DCF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A55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39A49832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C01F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6E1F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Басьяновски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7FC6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BBBC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20E8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C794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4F5C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699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EE0A3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B16F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C7E3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2A2D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E58B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F38C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3112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B4CDB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5D90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4302EECD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6F932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D029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п. Песчаный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9BA1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3FC2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C9C0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9FC0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56ED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9AB4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BE09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F2C92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AE88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567DE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289C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E59B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440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E67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520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CE65682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900E8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A4C0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9278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9E5F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691B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6187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4E4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3705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AA05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6DDE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8D050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7746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A55F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17C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3D01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303A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B117A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0A5037C7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91B36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D8D0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3922D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B249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6B5E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E2A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05AF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DBA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7958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FAF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B18C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2B0F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AA99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CE3F7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66E01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00DC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C637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390578D1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7890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F5BF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ни «Кристалл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75F7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66C23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6356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AFC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B0C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FB0F5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85FA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AB52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576F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084C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23A2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DDA0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26C6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4884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DBB4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41381DD4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F8B96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E59B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 д. Нелоба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4E0D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2F27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BE4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5105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1D11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E811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B629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211C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0A7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214E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87B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A02B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6846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1B15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E301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737B7B5F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DD137A" w14:textId="67532D4B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 xml:space="preserve">Итого по: </w:t>
            </w:r>
            <w:r w:rsidR="005E4D7E" w:rsidRPr="005E4D7E">
              <w:rPr>
                <w:rFonts w:cs="Times New Roman"/>
                <w:sz w:val="20"/>
                <w:szCs w:val="20"/>
              </w:rPr>
              <w:t>МУП «ВКС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0F16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A049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DE3B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6211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1983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88B2A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94C5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3540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AFB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343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5981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7F2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31F1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D909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2026C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1AEB2F78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38F3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ПАО «Корпорация ВСМПО-АВИСМА»</w:t>
            </w:r>
          </w:p>
        </w:tc>
      </w:tr>
      <w:tr w:rsidR="005E4D7E" w:rsidRPr="00ED039E" w14:paraId="51CB4EED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88BC9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827A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№ 1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604F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8A37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2937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FC38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BD0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3577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07A8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B878C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D98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AA5C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7299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4A08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F97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6497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CAE6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055C833C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9FCC0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466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базы отдыха "Тирус"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2351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C209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AAA7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9F21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84C6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8815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6796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CA1C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68FE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B777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4102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CEA9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123D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B989F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E707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354360F9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2342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ПАО «Корпорация ВСМПО-АВИСМА»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3C0A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C35DE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725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78388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DEE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C6BA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AB8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4BB4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17D9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AF74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DED5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7B8A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42E3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DF9B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242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1F482C4A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EC10A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4D7E" w:rsidRPr="00ED039E" w14:paraId="4C6BA407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D7E75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250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шк.№ 9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B370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9D49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E6E2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15270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66B3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B0D1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31B5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C40C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DF56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CD15F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1580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A417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EF61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35A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E1AE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4205C316" w14:textId="77777777" w:rsidTr="005E4D7E">
        <w:trPr>
          <w:jc w:val="center"/>
        </w:trPr>
        <w:tc>
          <w:tcPr>
            <w:tcW w:w="0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8087A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09C6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Котельная ИМЦ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C347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5A36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A8F0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D7C2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177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1504D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674E5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5868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7770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D72E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CCCB7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A6C17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58CA4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4A35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A23A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08DD6DE9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19F68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: Управление образования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3D3E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5927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0027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B946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81E7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56AD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F6E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7197A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4829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2C44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0C770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FDFE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CFD4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CC6EC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2525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4D7E" w:rsidRPr="00ED039E" w14:paraId="63F7E79F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CE2DC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E221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F02E2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E5DD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39EE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3156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8C6F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5D48F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86231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BCF8A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59D8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906F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CA05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04AC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D1830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D133D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1B9C" w:rsidRPr="00ED039E" w14:paraId="4628D40C" w14:textId="77777777" w:rsidTr="005E4D7E">
        <w:trPr>
          <w:jc w:val="center"/>
        </w:trPr>
        <w:tc>
          <w:tcPr>
            <w:tcW w:w="0" w:type="dxa"/>
            <w:gridSpan w:val="17"/>
            <w:shd w:val="clear" w:color="auto" w:fill="auto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87D9E2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н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, для городского округа</w:t>
            </w:r>
          </w:p>
        </w:tc>
      </w:tr>
      <w:tr w:rsidR="005E4D7E" w:rsidRPr="00ED039E" w14:paraId="4AB51B2D" w14:textId="77777777" w:rsidTr="005E4D7E">
        <w:trPr>
          <w:jc w:val="center"/>
        </w:trPr>
        <w:tc>
          <w:tcPr>
            <w:tcW w:w="0" w:type="dxa"/>
            <w:gridSpan w:val="2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BABB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В целом по муниципальному образованию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6B59E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21BBC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EAAA8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5B1B6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F7EA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A262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69895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873F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634BB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1CDE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4632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6C4893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909D7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B6029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4E3D4" w14:textId="77777777" w:rsidR="00F61B9C" w:rsidRPr="00ED039E" w:rsidRDefault="00F2248E" w:rsidP="00ED03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39E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0E05B0D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A11C30F" w14:textId="77777777" w:rsidR="00F2248E" w:rsidRPr="00E0210B" w:rsidRDefault="00000000" w:rsidP="00E0210B">
      <w:pPr>
        <w:pStyle w:val="1"/>
        <w:spacing w:line="360" w:lineRule="auto"/>
        <w:ind w:left="0"/>
        <w:jc w:val="both"/>
        <w:rPr>
          <w:sz w:val="24"/>
          <w:szCs w:val="24"/>
        </w:rPr>
      </w:pPr>
      <w:hyperlink w:anchor="bookmark83" w:history="1">
        <w:bookmarkStart w:id="193" w:name="_Toc164489404"/>
        <w:r w:rsidR="00F2248E" w:rsidRPr="00E0210B">
          <w:rPr>
            <w:sz w:val="24"/>
            <w:szCs w:val="24"/>
          </w:rPr>
          <w:t>РАЗДЕЛ 15. ЦЕНОВЫЕ (ТАРИФНЫЕ) ПОСЛЕДСТВИЯ</w:t>
        </w:r>
        <w:bookmarkEnd w:id="193"/>
      </w:hyperlink>
    </w:p>
    <w:p w14:paraId="0171FEB2" w14:textId="77777777" w:rsidR="00F2248E" w:rsidRPr="00E0210B" w:rsidRDefault="00000000" w:rsidP="00E0210B">
      <w:pPr>
        <w:pStyle w:val="2"/>
        <w:spacing w:line="360" w:lineRule="auto"/>
        <w:ind w:left="0" w:firstLine="0"/>
        <w:jc w:val="both"/>
        <w:rPr>
          <w:sz w:val="24"/>
          <w:szCs w:val="24"/>
        </w:rPr>
      </w:pPr>
      <w:hyperlink r:id="rId32" w:anchor="bookmark133" w:history="1">
        <w:bookmarkStart w:id="194" w:name="_Toc164489405"/>
        <w:r w:rsidR="00F2248E" w:rsidRPr="00E0210B">
          <w:rPr>
            <w:sz w:val="24"/>
            <w:szCs w:val="24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194"/>
      </w:hyperlink>
    </w:p>
    <w:p w14:paraId="1AD22558" w14:textId="77777777" w:rsidR="00F2248E" w:rsidRPr="00E0210B" w:rsidRDefault="00F2248E" w:rsidP="00E0210B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E0210B">
        <w:rPr>
          <w:rFonts w:eastAsia="Times New Roman" w:cs="Times New Roman"/>
          <w:szCs w:val="24"/>
          <w:lang w:eastAsia="ru-RU"/>
        </w:rPr>
        <w:t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 таблице 15.1.1.</w:t>
      </w:r>
    </w:p>
    <w:p w14:paraId="0AEF6233" w14:textId="77777777" w:rsidR="00F2248E" w:rsidRPr="00E0210B" w:rsidRDefault="00F2248E" w:rsidP="00E0210B">
      <w:pPr>
        <w:spacing w:line="360" w:lineRule="auto"/>
        <w:jc w:val="both"/>
        <w:rPr>
          <w:rFonts w:cs="Times New Roman"/>
          <w:szCs w:val="24"/>
        </w:rPr>
      </w:pPr>
    </w:p>
    <w:p w14:paraId="1C96E35B" w14:textId="77777777" w:rsidR="00F2248E" w:rsidRPr="00E0210B" w:rsidRDefault="00000000" w:rsidP="00E0210B">
      <w:pPr>
        <w:pStyle w:val="2"/>
        <w:spacing w:line="360" w:lineRule="auto"/>
        <w:ind w:left="0" w:firstLine="0"/>
        <w:jc w:val="both"/>
        <w:rPr>
          <w:sz w:val="24"/>
          <w:szCs w:val="24"/>
        </w:rPr>
      </w:pPr>
      <w:hyperlink r:id="rId33" w:anchor="bookmark134" w:history="1">
        <w:bookmarkStart w:id="195" w:name="_Toc164489406"/>
        <w:bookmarkStart w:id="196" w:name="_Toc30085170"/>
        <w:bookmarkStart w:id="197" w:name="_Toc32845493"/>
        <w:r w:rsidR="00F2248E" w:rsidRPr="00E0210B">
          <w:rPr>
            <w:sz w:val="24"/>
            <w:szCs w:val="24"/>
          </w:rP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195"/>
      </w:hyperlink>
      <w:bookmarkEnd w:id="196"/>
      <w:bookmarkEnd w:id="197"/>
      <w:r w:rsidR="00F2248E" w:rsidRPr="00E0210B">
        <w:rPr>
          <w:sz w:val="24"/>
          <w:szCs w:val="24"/>
        </w:rPr>
        <w:t xml:space="preserve"> </w:t>
      </w:r>
    </w:p>
    <w:p w14:paraId="15FC6F0A" w14:textId="4B6A3B3E" w:rsidR="00F2248E" w:rsidRDefault="00F2248E" w:rsidP="00E0210B">
      <w:pPr>
        <w:spacing w:line="360" w:lineRule="auto"/>
        <w:ind w:firstLine="567"/>
        <w:jc w:val="both"/>
        <w:rPr>
          <w:rFonts w:eastAsia="Times New Roman" w:cs="Times New Roman"/>
          <w:spacing w:val="-2"/>
          <w:szCs w:val="24"/>
        </w:rPr>
      </w:pPr>
      <w:r w:rsidRPr="00E0210B">
        <w:rPr>
          <w:rFonts w:eastAsia="Times New Roman" w:cs="Times New Roman"/>
          <w:spacing w:val="-16"/>
          <w:szCs w:val="24"/>
        </w:rPr>
        <w:t>П</w:t>
      </w:r>
      <w:r w:rsidRPr="00E0210B">
        <w:rPr>
          <w:rFonts w:eastAsia="Times New Roman" w:cs="Times New Roman"/>
          <w:spacing w:val="4"/>
          <w:szCs w:val="24"/>
        </w:rPr>
        <w:t>р</w:t>
      </w:r>
      <w:r w:rsidRPr="00E0210B">
        <w:rPr>
          <w:rFonts w:eastAsia="Times New Roman" w:cs="Times New Roman"/>
          <w:spacing w:val="-2"/>
          <w:szCs w:val="24"/>
        </w:rPr>
        <w:t>е</w:t>
      </w:r>
      <w:r w:rsidRPr="00E0210B">
        <w:rPr>
          <w:rFonts w:eastAsia="Times New Roman" w:cs="Times New Roman"/>
          <w:spacing w:val="2"/>
          <w:szCs w:val="24"/>
        </w:rPr>
        <w:t>д</w:t>
      </w:r>
      <w:r w:rsidRPr="00E0210B">
        <w:rPr>
          <w:rFonts w:eastAsia="Times New Roman" w:cs="Times New Roman"/>
          <w:spacing w:val="-2"/>
          <w:szCs w:val="24"/>
        </w:rPr>
        <w:t>с</w:t>
      </w:r>
      <w:r w:rsidRPr="00E0210B">
        <w:rPr>
          <w:rFonts w:eastAsia="Times New Roman" w:cs="Times New Roman"/>
          <w:szCs w:val="24"/>
        </w:rPr>
        <w:t>т</w:t>
      </w:r>
      <w:r w:rsidRPr="00E0210B">
        <w:rPr>
          <w:rFonts w:eastAsia="Times New Roman" w:cs="Times New Roman"/>
          <w:spacing w:val="-3"/>
          <w:szCs w:val="24"/>
        </w:rPr>
        <w:t>а</w:t>
      </w:r>
      <w:r w:rsidRPr="00E0210B">
        <w:rPr>
          <w:rFonts w:eastAsia="Times New Roman" w:cs="Times New Roman"/>
          <w:spacing w:val="1"/>
          <w:szCs w:val="24"/>
        </w:rPr>
        <w:t>в</w:t>
      </w:r>
      <w:r w:rsidRPr="00E0210B">
        <w:rPr>
          <w:rFonts w:eastAsia="Times New Roman" w:cs="Times New Roman"/>
          <w:spacing w:val="4"/>
          <w:szCs w:val="24"/>
        </w:rPr>
        <w:t>л</w:t>
      </w:r>
      <w:r w:rsidRPr="00E0210B">
        <w:rPr>
          <w:rFonts w:eastAsia="Times New Roman" w:cs="Times New Roman"/>
          <w:spacing w:val="-2"/>
          <w:szCs w:val="24"/>
        </w:rPr>
        <w:t>е</w:t>
      </w:r>
      <w:r w:rsidRPr="00E0210B">
        <w:rPr>
          <w:rFonts w:eastAsia="Times New Roman" w:cs="Times New Roman"/>
          <w:spacing w:val="-3"/>
          <w:szCs w:val="24"/>
        </w:rPr>
        <w:t>н</w:t>
      </w:r>
      <w:r w:rsidRPr="00E0210B">
        <w:rPr>
          <w:rFonts w:eastAsia="Times New Roman" w:cs="Times New Roman"/>
          <w:szCs w:val="24"/>
        </w:rPr>
        <w:t>ы</w:t>
      </w:r>
      <w:r w:rsidRPr="00E0210B">
        <w:rPr>
          <w:rFonts w:eastAsia="Times New Roman" w:cs="Times New Roman"/>
          <w:spacing w:val="-2"/>
          <w:szCs w:val="24"/>
        </w:rPr>
        <w:t xml:space="preserve"> </w:t>
      </w:r>
      <w:r w:rsidRPr="00E0210B">
        <w:rPr>
          <w:rFonts w:eastAsia="Times New Roman" w:cs="Times New Roman"/>
          <w:szCs w:val="24"/>
        </w:rPr>
        <w:t>в</w:t>
      </w:r>
      <w:r w:rsidRPr="00E0210B">
        <w:rPr>
          <w:rFonts w:eastAsia="Times New Roman" w:cs="Times New Roman"/>
          <w:spacing w:val="3"/>
          <w:szCs w:val="24"/>
        </w:rPr>
        <w:t xml:space="preserve"> </w:t>
      </w:r>
      <w:r w:rsidRPr="00E0210B">
        <w:rPr>
          <w:rFonts w:eastAsia="Times New Roman" w:cs="Times New Roman"/>
          <w:szCs w:val="24"/>
        </w:rPr>
        <w:t>т</w:t>
      </w:r>
      <w:r w:rsidRPr="00E0210B">
        <w:rPr>
          <w:rFonts w:eastAsia="Times New Roman" w:cs="Times New Roman"/>
          <w:spacing w:val="-3"/>
          <w:szCs w:val="24"/>
        </w:rPr>
        <w:t>а</w:t>
      </w:r>
      <w:r w:rsidRPr="00E0210B">
        <w:rPr>
          <w:rFonts w:eastAsia="Times New Roman" w:cs="Times New Roman"/>
          <w:spacing w:val="2"/>
          <w:szCs w:val="24"/>
        </w:rPr>
        <w:t>б</w:t>
      </w:r>
      <w:r w:rsidRPr="00E0210B">
        <w:rPr>
          <w:rFonts w:eastAsia="Times New Roman" w:cs="Times New Roman"/>
          <w:spacing w:val="-5"/>
          <w:szCs w:val="24"/>
        </w:rPr>
        <w:t>л</w:t>
      </w:r>
      <w:r w:rsidRPr="00E0210B">
        <w:rPr>
          <w:rFonts w:eastAsia="Times New Roman" w:cs="Times New Roman"/>
          <w:spacing w:val="-3"/>
          <w:szCs w:val="24"/>
        </w:rPr>
        <w:t>и</w:t>
      </w:r>
      <w:r w:rsidRPr="00E0210B">
        <w:rPr>
          <w:rFonts w:eastAsia="Times New Roman" w:cs="Times New Roman"/>
          <w:spacing w:val="6"/>
          <w:szCs w:val="24"/>
        </w:rPr>
        <w:t>ц</w:t>
      </w:r>
      <w:r w:rsidRPr="00E0210B">
        <w:rPr>
          <w:rFonts w:eastAsia="Times New Roman" w:cs="Times New Roman"/>
          <w:spacing w:val="-2"/>
          <w:szCs w:val="24"/>
        </w:rPr>
        <w:t>е 15.1.</w:t>
      </w:r>
    </w:p>
    <w:p w14:paraId="5DEF10BF" w14:textId="0BB69BD3" w:rsidR="00A113B8" w:rsidRPr="00E0210B" w:rsidRDefault="00A113B8" w:rsidP="00A113B8">
      <w:pPr>
        <w:spacing w:before="400" w:after="200" w:line="360" w:lineRule="auto"/>
        <w:jc w:val="both"/>
        <w:rPr>
          <w:rFonts w:cs="Times New Roman"/>
          <w:b/>
          <w:szCs w:val="24"/>
        </w:rPr>
      </w:pPr>
      <w:r w:rsidRPr="00E0210B">
        <w:rPr>
          <w:rFonts w:cs="Times New Roman"/>
          <w:b/>
          <w:szCs w:val="24"/>
        </w:rPr>
        <w:t xml:space="preserve">Таблица 15.1. </w:t>
      </w:r>
      <w:r>
        <w:rPr>
          <w:rFonts w:cs="Times New Roman"/>
          <w:b/>
          <w:szCs w:val="24"/>
        </w:rPr>
        <w:t>–</w:t>
      </w:r>
      <w:r w:rsidRPr="00E0210B">
        <w:rPr>
          <w:rFonts w:cs="Times New Roman"/>
          <w:b/>
          <w:szCs w:val="24"/>
        </w:rPr>
        <w:t xml:space="preserve"> Тариф</w:t>
      </w:r>
      <w:r>
        <w:rPr>
          <w:rFonts w:cs="Times New Roman"/>
          <w:b/>
          <w:szCs w:val="24"/>
        </w:rPr>
        <w:t xml:space="preserve">ы на тепловую энергия для категории потребителя- население, установлены на основании </w:t>
      </w:r>
      <w:r w:rsidRPr="00A113B8">
        <w:rPr>
          <w:rFonts w:cs="Times New Roman"/>
          <w:b/>
          <w:szCs w:val="24"/>
        </w:rPr>
        <w:t>Правления</w:t>
      </w:r>
      <w:r>
        <w:rPr>
          <w:rFonts w:cs="Times New Roman"/>
          <w:b/>
          <w:szCs w:val="24"/>
        </w:rPr>
        <w:t xml:space="preserve"> </w:t>
      </w:r>
      <w:r w:rsidRPr="00A113B8">
        <w:rPr>
          <w:rFonts w:cs="Times New Roman"/>
          <w:b/>
          <w:szCs w:val="24"/>
        </w:rPr>
        <w:t>РЭК Свердловской области</w:t>
      </w:r>
      <w:r>
        <w:rPr>
          <w:rFonts w:cs="Times New Roman"/>
          <w:b/>
          <w:szCs w:val="24"/>
        </w:rPr>
        <w:t xml:space="preserve"> </w:t>
      </w:r>
      <w:r w:rsidRPr="00A113B8">
        <w:rPr>
          <w:rFonts w:cs="Times New Roman"/>
          <w:b/>
          <w:szCs w:val="24"/>
        </w:rPr>
        <w:t xml:space="preserve">от 15.11.2022 </w:t>
      </w:r>
      <w:r>
        <w:rPr>
          <w:rFonts w:cs="Times New Roman"/>
          <w:b/>
          <w:szCs w:val="24"/>
        </w:rPr>
        <w:t xml:space="preserve">               </w:t>
      </w:r>
      <w:r w:rsidRPr="00A113B8">
        <w:rPr>
          <w:rFonts w:cs="Times New Roman"/>
          <w:b/>
          <w:szCs w:val="24"/>
        </w:rPr>
        <w:t>№ 361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783"/>
        <w:gridCol w:w="1170"/>
        <w:gridCol w:w="1790"/>
        <w:gridCol w:w="1170"/>
        <w:gridCol w:w="2003"/>
      </w:tblGrid>
      <w:tr w:rsidR="00A113B8" w:rsidRPr="00A113B8" w14:paraId="30453062" w14:textId="77777777" w:rsidTr="00A113B8">
        <w:trPr>
          <w:tblHeader/>
        </w:trPr>
        <w:tc>
          <w:tcPr>
            <w:tcW w:w="970" w:type="pct"/>
            <w:shd w:val="clear" w:color="auto" w:fill="auto"/>
            <w:vAlign w:val="center"/>
          </w:tcPr>
          <w:p w14:paraId="34D0AD65" w14:textId="77777777" w:rsidR="00A113B8" w:rsidRPr="00A113B8" w:rsidRDefault="00A113B8" w:rsidP="00A113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198" w:name="Слияние_Тарифы_предложенные_ЭСО"/>
            <w:r w:rsidRPr="00A113B8">
              <w:rPr>
                <w:rFonts w:cs="Times New Roman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498BDEE" w14:textId="77777777" w:rsidR="00A113B8" w:rsidRPr="00A113B8" w:rsidRDefault="00A113B8" w:rsidP="00A113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13B8">
              <w:rPr>
                <w:rFonts w:cs="Times New Roman"/>
                <w:b/>
                <w:bCs/>
                <w:sz w:val="20"/>
                <w:szCs w:val="20"/>
              </w:rPr>
              <w:t>Тарифы на тепловую энергию для потребителей, оплачивающих производство тепловой энергии (получающих тепловую энергию на коллекторах производителей), руб./Гкал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BB1CD1" w14:textId="77777777" w:rsidR="00A113B8" w:rsidRPr="00A113B8" w:rsidRDefault="00A113B8" w:rsidP="00A113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13B8">
              <w:rPr>
                <w:rFonts w:cs="Times New Roman"/>
                <w:b/>
                <w:bCs/>
                <w:sz w:val="20"/>
                <w:szCs w:val="20"/>
              </w:rPr>
              <w:t>Население (тарифы указаны с учетом НДС), руб./Гкал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F4D5118" w14:textId="77777777" w:rsidR="00A113B8" w:rsidRPr="00A113B8" w:rsidRDefault="00A113B8" w:rsidP="00A113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13B8">
              <w:rPr>
                <w:rFonts w:cs="Times New Roman"/>
                <w:b/>
                <w:bCs/>
                <w:sz w:val="20"/>
                <w:szCs w:val="20"/>
              </w:rPr>
              <w:t>Тарифы на тепловую энергию, поставляемую потребителям без учета дифференциации тарифов по схеме подключения, руб./Гкал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2CF762" w14:textId="77777777" w:rsidR="00A113B8" w:rsidRPr="00A113B8" w:rsidRDefault="00A113B8" w:rsidP="00A113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13B8">
              <w:rPr>
                <w:rFonts w:cs="Times New Roman"/>
                <w:b/>
                <w:bCs/>
                <w:sz w:val="20"/>
                <w:szCs w:val="20"/>
              </w:rPr>
              <w:t>Население (тарифы указаны с учетом НДС), руб./Гкал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C1B597F" w14:textId="77777777" w:rsidR="00A113B8" w:rsidRPr="00A113B8" w:rsidRDefault="00A113B8" w:rsidP="00A113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13B8">
              <w:rPr>
                <w:rFonts w:cs="Times New Roman"/>
                <w:b/>
                <w:bCs/>
                <w:sz w:val="20"/>
                <w:szCs w:val="20"/>
              </w:rPr>
              <w:t>Тарифы на тепловую энергию, поставляемую теплоснабжающим, теплосетевым организациям, приобретающим тепловую энергию с целью компенсации потерь, руб./Гкал</w:t>
            </w:r>
          </w:p>
        </w:tc>
      </w:tr>
      <w:tr w:rsidR="00A113B8" w:rsidRPr="00A113B8" w14:paraId="5414E2C9" w14:textId="77777777" w:rsidTr="00A113B8">
        <w:tc>
          <w:tcPr>
            <w:tcW w:w="5000" w:type="pct"/>
            <w:gridSpan w:val="6"/>
            <w:shd w:val="clear" w:color="auto" w:fill="auto"/>
            <w:vAlign w:val="center"/>
          </w:tcPr>
          <w:p w14:paraId="695DF1DF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Верхнесалдинский городской округ</w:t>
            </w:r>
          </w:p>
        </w:tc>
      </w:tr>
      <w:tr w:rsidR="00A113B8" w:rsidRPr="00A113B8" w14:paraId="66EABE53" w14:textId="77777777" w:rsidTr="00A113B8">
        <w:tc>
          <w:tcPr>
            <w:tcW w:w="5000" w:type="pct"/>
            <w:gridSpan w:val="6"/>
            <w:shd w:val="clear" w:color="auto" w:fill="auto"/>
            <w:vAlign w:val="center"/>
          </w:tcPr>
          <w:p w14:paraId="404D0CA4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СТ:-</w:t>
            </w:r>
          </w:p>
        </w:tc>
      </w:tr>
      <w:tr w:rsidR="00A113B8" w:rsidRPr="00A113B8" w14:paraId="18007912" w14:textId="77777777" w:rsidTr="00A113B8">
        <w:tc>
          <w:tcPr>
            <w:tcW w:w="5000" w:type="pct"/>
            <w:gridSpan w:val="6"/>
            <w:shd w:val="clear" w:color="auto" w:fill="auto"/>
            <w:vAlign w:val="center"/>
          </w:tcPr>
          <w:p w14:paraId="569472AF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Вид теплоносителя: Вода</w:t>
            </w:r>
          </w:p>
        </w:tc>
      </w:tr>
      <w:tr w:rsidR="00A113B8" w:rsidRPr="00A113B8" w14:paraId="2620FF90" w14:textId="77777777" w:rsidTr="00A113B8">
        <w:tc>
          <w:tcPr>
            <w:tcW w:w="970" w:type="pct"/>
            <w:shd w:val="clear" w:color="auto" w:fill="auto"/>
            <w:vAlign w:val="center"/>
          </w:tcPr>
          <w:p w14:paraId="653164AE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2F04971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3E52E9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3CFF8CD6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101,23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CABF91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101,23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723DEA4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113B8" w:rsidRPr="00A113B8" w14:paraId="54EAC98F" w14:textId="77777777" w:rsidTr="00A113B8">
        <w:tc>
          <w:tcPr>
            <w:tcW w:w="970" w:type="pct"/>
            <w:shd w:val="clear" w:color="auto" w:fill="auto"/>
            <w:vAlign w:val="center"/>
          </w:tcPr>
          <w:p w14:paraId="5AF903D0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E142DDD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302EF6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5E864545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1973,57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1C40DB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1973,57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6F0F4C4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113B8" w:rsidRPr="00A113B8" w14:paraId="57FF1460" w14:textId="77777777" w:rsidTr="00A113B8">
        <w:tc>
          <w:tcPr>
            <w:tcW w:w="970" w:type="pct"/>
            <w:shd w:val="clear" w:color="auto" w:fill="auto"/>
            <w:vAlign w:val="center"/>
          </w:tcPr>
          <w:p w14:paraId="4E43624B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A1EADF1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03B018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668775BD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042,19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BCB883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042,19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3FF6629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113B8" w:rsidRPr="00A113B8" w14:paraId="0C36CE23" w14:textId="77777777" w:rsidTr="00A113B8">
        <w:tc>
          <w:tcPr>
            <w:tcW w:w="970" w:type="pct"/>
            <w:shd w:val="clear" w:color="auto" w:fill="auto"/>
            <w:vAlign w:val="center"/>
          </w:tcPr>
          <w:p w14:paraId="6FBD8CC6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5CE8954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775007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F4607B1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112,66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A1E18C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112,66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956A64D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113B8" w:rsidRPr="00A113B8" w14:paraId="4386088E" w14:textId="77777777" w:rsidTr="00A113B8">
        <w:tc>
          <w:tcPr>
            <w:tcW w:w="970" w:type="pct"/>
            <w:shd w:val="clear" w:color="auto" w:fill="auto"/>
            <w:vAlign w:val="center"/>
          </w:tcPr>
          <w:p w14:paraId="2D8ED96D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C37F3BA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8E0B32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9507B32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186,23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92F491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2186,23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3BD62D9" w14:textId="77777777" w:rsidR="00A113B8" w:rsidRPr="00A113B8" w:rsidRDefault="00A113B8" w:rsidP="00A113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3B8">
              <w:rPr>
                <w:rFonts w:cs="Times New Roman"/>
                <w:sz w:val="20"/>
                <w:szCs w:val="20"/>
              </w:rPr>
              <w:t>х</w:t>
            </w:r>
          </w:p>
        </w:tc>
      </w:tr>
      <w:bookmarkEnd w:id="198"/>
    </w:tbl>
    <w:p w14:paraId="64192C98" w14:textId="77777777" w:rsidR="00A113B8" w:rsidRPr="00A113B8" w:rsidRDefault="00A113B8" w:rsidP="00A113B8">
      <w:pPr>
        <w:pStyle w:val="a0"/>
      </w:pPr>
    </w:p>
    <w:p w14:paraId="7BB85FF0" w14:textId="77777777" w:rsidR="00F2248E" w:rsidRPr="00E0210B" w:rsidRDefault="00000000" w:rsidP="00E0210B">
      <w:pPr>
        <w:pStyle w:val="2"/>
        <w:spacing w:line="360" w:lineRule="auto"/>
        <w:ind w:left="0" w:firstLine="0"/>
        <w:jc w:val="both"/>
        <w:rPr>
          <w:sz w:val="24"/>
          <w:szCs w:val="24"/>
        </w:rPr>
      </w:pPr>
      <w:hyperlink r:id="rId34" w:anchor="bookmark135" w:history="1">
        <w:bookmarkStart w:id="199" w:name="_Toc164489407"/>
        <w:bookmarkStart w:id="200" w:name="_Toc30085171"/>
        <w:bookmarkStart w:id="201" w:name="_Toc32845494"/>
        <w:r w:rsidR="00F2248E" w:rsidRPr="00E0210B">
          <w:rPr>
            <w:sz w:val="24"/>
            <w:szCs w:val="24"/>
          </w:rPr>
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bookmarkEnd w:id="199"/>
      </w:hyperlink>
      <w:bookmarkEnd w:id="200"/>
      <w:bookmarkEnd w:id="201"/>
    </w:p>
    <w:p w14:paraId="6B456EC6" w14:textId="77777777" w:rsidR="00F2248E" w:rsidRPr="00E0210B" w:rsidRDefault="00F2248E" w:rsidP="00E0210B">
      <w:pPr>
        <w:spacing w:line="360" w:lineRule="auto"/>
        <w:ind w:left="827"/>
        <w:jc w:val="both"/>
        <w:rPr>
          <w:rFonts w:eastAsia="Times New Roman" w:cs="Times New Roman"/>
          <w:spacing w:val="-16"/>
          <w:szCs w:val="24"/>
        </w:rPr>
      </w:pPr>
    </w:p>
    <w:p w14:paraId="61B7940B" w14:textId="77777777" w:rsidR="00F2248E" w:rsidRPr="00E0210B" w:rsidRDefault="00F2248E" w:rsidP="00E0210B">
      <w:pPr>
        <w:spacing w:line="360" w:lineRule="auto"/>
        <w:ind w:firstLine="567"/>
        <w:jc w:val="both"/>
        <w:rPr>
          <w:rFonts w:eastAsia="Times New Roman" w:cs="Times New Roman"/>
          <w:szCs w:val="24"/>
        </w:rPr>
      </w:pPr>
      <w:r w:rsidRPr="00E0210B">
        <w:rPr>
          <w:rFonts w:eastAsia="Times New Roman" w:cs="Times New Roman"/>
          <w:spacing w:val="-16"/>
          <w:szCs w:val="24"/>
        </w:rPr>
        <w:t>П</w:t>
      </w:r>
      <w:r w:rsidRPr="00E0210B">
        <w:rPr>
          <w:rFonts w:eastAsia="Times New Roman" w:cs="Times New Roman"/>
          <w:spacing w:val="4"/>
          <w:szCs w:val="24"/>
        </w:rPr>
        <w:t>р</w:t>
      </w:r>
      <w:r w:rsidRPr="00E0210B">
        <w:rPr>
          <w:rFonts w:eastAsia="Times New Roman" w:cs="Times New Roman"/>
          <w:spacing w:val="-2"/>
          <w:szCs w:val="24"/>
        </w:rPr>
        <w:t>е</w:t>
      </w:r>
      <w:r w:rsidRPr="00E0210B">
        <w:rPr>
          <w:rFonts w:eastAsia="Times New Roman" w:cs="Times New Roman"/>
          <w:spacing w:val="2"/>
          <w:szCs w:val="24"/>
        </w:rPr>
        <w:t>д</w:t>
      </w:r>
      <w:r w:rsidRPr="00E0210B">
        <w:rPr>
          <w:rFonts w:eastAsia="Times New Roman" w:cs="Times New Roman"/>
          <w:spacing w:val="-2"/>
          <w:szCs w:val="24"/>
        </w:rPr>
        <w:t>с</w:t>
      </w:r>
      <w:r w:rsidRPr="00E0210B">
        <w:rPr>
          <w:rFonts w:eastAsia="Times New Roman" w:cs="Times New Roman"/>
          <w:szCs w:val="24"/>
        </w:rPr>
        <w:t>т</w:t>
      </w:r>
      <w:r w:rsidRPr="00E0210B">
        <w:rPr>
          <w:rFonts w:eastAsia="Times New Roman" w:cs="Times New Roman"/>
          <w:spacing w:val="-3"/>
          <w:szCs w:val="24"/>
        </w:rPr>
        <w:t>а</w:t>
      </w:r>
      <w:r w:rsidRPr="00E0210B">
        <w:rPr>
          <w:rFonts w:eastAsia="Times New Roman" w:cs="Times New Roman"/>
          <w:spacing w:val="1"/>
          <w:szCs w:val="24"/>
        </w:rPr>
        <w:t>в</w:t>
      </w:r>
      <w:r w:rsidRPr="00E0210B">
        <w:rPr>
          <w:rFonts w:eastAsia="Times New Roman" w:cs="Times New Roman"/>
          <w:spacing w:val="4"/>
          <w:szCs w:val="24"/>
        </w:rPr>
        <w:t>л</w:t>
      </w:r>
      <w:r w:rsidRPr="00E0210B">
        <w:rPr>
          <w:rFonts w:eastAsia="Times New Roman" w:cs="Times New Roman"/>
          <w:spacing w:val="-2"/>
          <w:szCs w:val="24"/>
        </w:rPr>
        <w:t>е</w:t>
      </w:r>
      <w:r w:rsidRPr="00E0210B">
        <w:rPr>
          <w:rFonts w:eastAsia="Times New Roman" w:cs="Times New Roman"/>
          <w:spacing w:val="-3"/>
          <w:szCs w:val="24"/>
        </w:rPr>
        <w:t>н</w:t>
      </w:r>
      <w:r w:rsidRPr="00E0210B">
        <w:rPr>
          <w:rFonts w:eastAsia="Times New Roman" w:cs="Times New Roman"/>
          <w:szCs w:val="24"/>
        </w:rPr>
        <w:t>ы</w:t>
      </w:r>
      <w:r w:rsidRPr="00E0210B">
        <w:rPr>
          <w:rFonts w:eastAsia="Times New Roman" w:cs="Times New Roman"/>
          <w:spacing w:val="-2"/>
          <w:szCs w:val="24"/>
        </w:rPr>
        <w:t xml:space="preserve"> </w:t>
      </w:r>
      <w:r w:rsidRPr="00E0210B">
        <w:rPr>
          <w:rFonts w:eastAsia="Times New Roman" w:cs="Times New Roman"/>
          <w:szCs w:val="24"/>
        </w:rPr>
        <w:t>в</w:t>
      </w:r>
      <w:r w:rsidRPr="00E0210B">
        <w:rPr>
          <w:rFonts w:eastAsia="Times New Roman" w:cs="Times New Roman"/>
          <w:spacing w:val="3"/>
          <w:szCs w:val="24"/>
        </w:rPr>
        <w:t xml:space="preserve"> </w:t>
      </w:r>
      <w:r w:rsidRPr="00E0210B">
        <w:rPr>
          <w:rFonts w:eastAsia="Times New Roman" w:cs="Times New Roman"/>
          <w:szCs w:val="24"/>
        </w:rPr>
        <w:t>т</w:t>
      </w:r>
      <w:r w:rsidRPr="00E0210B">
        <w:rPr>
          <w:rFonts w:eastAsia="Times New Roman" w:cs="Times New Roman"/>
          <w:spacing w:val="-3"/>
          <w:szCs w:val="24"/>
        </w:rPr>
        <w:t>а</w:t>
      </w:r>
      <w:r w:rsidRPr="00E0210B">
        <w:rPr>
          <w:rFonts w:eastAsia="Times New Roman" w:cs="Times New Roman"/>
          <w:spacing w:val="2"/>
          <w:szCs w:val="24"/>
        </w:rPr>
        <w:t>б</w:t>
      </w:r>
      <w:r w:rsidRPr="00E0210B">
        <w:rPr>
          <w:rFonts w:eastAsia="Times New Roman" w:cs="Times New Roman"/>
          <w:spacing w:val="-5"/>
          <w:szCs w:val="24"/>
        </w:rPr>
        <w:t>л</w:t>
      </w:r>
      <w:r w:rsidRPr="00E0210B">
        <w:rPr>
          <w:rFonts w:eastAsia="Times New Roman" w:cs="Times New Roman"/>
          <w:spacing w:val="-3"/>
          <w:szCs w:val="24"/>
        </w:rPr>
        <w:t>и</w:t>
      </w:r>
      <w:r w:rsidRPr="00E0210B">
        <w:rPr>
          <w:rFonts w:eastAsia="Times New Roman" w:cs="Times New Roman"/>
          <w:spacing w:val="6"/>
          <w:szCs w:val="24"/>
        </w:rPr>
        <w:t>ц</w:t>
      </w:r>
      <w:r w:rsidRPr="00E0210B">
        <w:rPr>
          <w:rFonts w:eastAsia="Times New Roman" w:cs="Times New Roman"/>
          <w:spacing w:val="-2"/>
          <w:szCs w:val="24"/>
        </w:rPr>
        <w:t>е 15.1.1</w:t>
      </w:r>
      <w:r w:rsidRPr="00E0210B">
        <w:rPr>
          <w:rFonts w:eastAsia="Times New Roman" w:cs="Times New Roman"/>
          <w:szCs w:val="24"/>
        </w:rPr>
        <w:t>.</w:t>
      </w:r>
    </w:p>
    <w:p w14:paraId="5AB75C69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47610FFF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71AF7A08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0D6C26AC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  <w:sectPr w:rsidR="00F2248E" w:rsidRPr="00E0210B" w:rsidSect="005B4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143E5F" w14:textId="77777777" w:rsidR="00F2248E" w:rsidRPr="00E0210B" w:rsidRDefault="00F2248E" w:rsidP="00E0210B">
      <w:pPr>
        <w:spacing w:before="400" w:after="200" w:line="360" w:lineRule="auto"/>
        <w:jc w:val="both"/>
        <w:rPr>
          <w:rFonts w:cs="Times New Roman"/>
          <w:b/>
          <w:szCs w:val="24"/>
        </w:rPr>
      </w:pPr>
      <w:r w:rsidRPr="00E0210B">
        <w:rPr>
          <w:rFonts w:cs="Times New Roman"/>
          <w:b/>
          <w:szCs w:val="24"/>
        </w:rPr>
        <w:lastRenderedPageBreak/>
        <w:t>Таблица 15.1.1 - Тарифно-балансовые расчетные модели теплоснабжения потребления</w:t>
      </w:r>
    </w:p>
    <w:tbl>
      <w:tblPr>
        <w:tblW w:w="1638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370"/>
        <w:gridCol w:w="1125"/>
        <w:gridCol w:w="936"/>
        <w:gridCol w:w="936"/>
        <w:gridCol w:w="988"/>
        <w:gridCol w:w="943"/>
        <w:gridCol w:w="944"/>
        <w:gridCol w:w="943"/>
        <w:gridCol w:w="943"/>
        <w:gridCol w:w="943"/>
        <w:gridCol w:w="944"/>
        <w:gridCol w:w="943"/>
        <w:gridCol w:w="973"/>
        <w:gridCol w:w="992"/>
        <w:gridCol w:w="992"/>
        <w:gridCol w:w="992"/>
      </w:tblGrid>
      <w:tr w:rsidR="00ED039E" w:rsidRPr="00ED039E" w14:paraId="20AEA4A6" w14:textId="77777777" w:rsidTr="00ED039E">
        <w:trPr>
          <w:trHeight w:val="319"/>
          <w:tblHeader/>
        </w:trPr>
        <w:tc>
          <w:tcPr>
            <w:tcW w:w="474" w:type="dxa"/>
            <w:shd w:val="clear" w:color="000000" w:fill="F2F2F2"/>
            <w:vAlign w:val="center"/>
            <w:hideMark/>
          </w:tcPr>
          <w:p w14:paraId="4B36B904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370" w:type="dxa"/>
            <w:shd w:val="clear" w:color="000000" w:fill="F2F2F2"/>
            <w:vAlign w:val="center"/>
            <w:hideMark/>
          </w:tcPr>
          <w:p w14:paraId="0D64B974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5" w:type="dxa"/>
            <w:shd w:val="clear" w:color="000000" w:fill="F2F2F2"/>
            <w:vAlign w:val="center"/>
            <w:hideMark/>
          </w:tcPr>
          <w:p w14:paraId="6C2B594D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936" w:type="dxa"/>
            <w:shd w:val="clear" w:color="000000" w:fill="F2F2F2"/>
            <w:vAlign w:val="center"/>
            <w:hideMark/>
          </w:tcPr>
          <w:p w14:paraId="560DC7B9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000000" w:fill="F2F2F2"/>
            <w:vAlign w:val="center"/>
            <w:hideMark/>
          </w:tcPr>
          <w:p w14:paraId="69B3DBA5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88" w:type="dxa"/>
            <w:shd w:val="clear" w:color="000000" w:fill="F2F2F2"/>
            <w:vAlign w:val="center"/>
            <w:hideMark/>
          </w:tcPr>
          <w:p w14:paraId="33FE482C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43" w:type="dxa"/>
            <w:shd w:val="clear" w:color="000000" w:fill="F2F2F2"/>
            <w:vAlign w:val="center"/>
            <w:hideMark/>
          </w:tcPr>
          <w:p w14:paraId="3D2383CC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44" w:type="dxa"/>
            <w:shd w:val="clear" w:color="000000" w:fill="F2F2F2"/>
            <w:vAlign w:val="center"/>
            <w:hideMark/>
          </w:tcPr>
          <w:p w14:paraId="1683EB59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43" w:type="dxa"/>
            <w:shd w:val="clear" w:color="000000" w:fill="F2F2F2"/>
            <w:vAlign w:val="center"/>
            <w:hideMark/>
          </w:tcPr>
          <w:p w14:paraId="5DE87EAF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943" w:type="dxa"/>
            <w:shd w:val="clear" w:color="000000" w:fill="F2F2F2"/>
            <w:vAlign w:val="center"/>
            <w:hideMark/>
          </w:tcPr>
          <w:p w14:paraId="3B50F91C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943" w:type="dxa"/>
            <w:shd w:val="clear" w:color="000000" w:fill="F2F2F2"/>
            <w:vAlign w:val="center"/>
            <w:hideMark/>
          </w:tcPr>
          <w:p w14:paraId="2C71727A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944" w:type="dxa"/>
            <w:shd w:val="clear" w:color="000000" w:fill="F2F2F2"/>
            <w:vAlign w:val="center"/>
            <w:hideMark/>
          </w:tcPr>
          <w:p w14:paraId="17417ADB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943" w:type="dxa"/>
            <w:shd w:val="clear" w:color="000000" w:fill="F2F2F2"/>
            <w:vAlign w:val="center"/>
            <w:hideMark/>
          </w:tcPr>
          <w:p w14:paraId="4612D071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973" w:type="dxa"/>
            <w:shd w:val="clear" w:color="000000" w:fill="F2F2F2"/>
            <w:vAlign w:val="center"/>
            <w:hideMark/>
          </w:tcPr>
          <w:p w14:paraId="5AD35152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7E3A18F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2B9E4EE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60907392" w14:textId="77777777" w:rsidR="0063285C" w:rsidRPr="00ED039E" w:rsidRDefault="0063285C" w:rsidP="00ED03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D039E">
              <w:rPr>
                <w:rFonts w:cs="Times New Roman"/>
                <w:b/>
                <w:bCs/>
                <w:sz w:val="16"/>
                <w:szCs w:val="16"/>
              </w:rPr>
              <w:t>2035</w:t>
            </w:r>
          </w:p>
        </w:tc>
      </w:tr>
      <w:tr w:rsidR="00ED039E" w:rsidRPr="00ED039E" w14:paraId="455F2146" w14:textId="77777777" w:rsidTr="00ED039E">
        <w:trPr>
          <w:trHeight w:val="746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66EF2A6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003A90C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Операционные (подконтрольные) расходы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61D1EB1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4D34399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89 238,82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792C14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96 808,3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40DB60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04 680,7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D0E1B3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2 867,93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135F40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21 382,6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DE07AF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0 237,96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7DAA40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9 447,4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9D2BCB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49 025,37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049F7A9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58 986,39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52F148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69 345,84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A343E5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80 11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475BD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91 324,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9B9D6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02 977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F23EC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15 096,54</w:t>
            </w:r>
          </w:p>
        </w:tc>
      </w:tr>
      <w:tr w:rsidR="00ED039E" w:rsidRPr="00ED039E" w14:paraId="39AFF804" w14:textId="77777777" w:rsidTr="00ED039E">
        <w:trPr>
          <w:trHeight w:val="502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6D8C511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3B11092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Неподконтрольные расходы, в том числе: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1799C10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08E7CB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1 706,2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755420A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0 820,1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776414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1 421,69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EB3EBA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2 047,26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676561B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2 697,8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7621B0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3 374,4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9B3667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 078,1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26F6A7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 809,98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0753C1F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5 571,08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344710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6 362,62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3B0092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7 185,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5BC09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8 041,9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F7876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8 932,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11E5F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9 858,34</w:t>
            </w:r>
          </w:p>
        </w:tc>
      </w:tr>
      <w:tr w:rsidR="00ED039E" w:rsidRPr="00ED039E" w14:paraId="603D317E" w14:textId="77777777" w:rsidTr="00ED039E">
        <w:trPr>
          <w:trHeight w:val="1477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2ECA8FA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2BF5466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7B9B476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F0FB7D4" w14:textId="36C348C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90BFF7A" w14:textId="7CCB74D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C54E5C2" w14:textId="244D928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FFEEF50" w14:textId="4EFB10CB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622F8D80" w14:textId="10C02E1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554659A" w14:textId="37B4E2E0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1CAB9B0" w14:textId="31707FE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9424843" w14:textId="43E749D6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7EDB1C6F" w14:textId="1B0861D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6DED652" w14:textId="2B9D8F48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1DD0D558" w14:textId="568E766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95445E" w14:textId="32611E9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6CBB37" w14:textId="52DE6FA6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570A92" w14:textId="3A6E1E6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557C23B0" w14:textId="77777777" w:rsidTr="00ED039E">
        <w:trPr>
          <w:trHeight w:val="2757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26A0A04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7B322ED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расходы на уплату налогов, сборов и других обязательных платежей, включая плату за выбросы и сбросы загрязняющих веществ в окружающую среду в пределах установленных нормативов и (или) лимитов, а также расходы на обязательное страхование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4F3BE6E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48158B2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 553,57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7D8908B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 317,0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D20971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6505CB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402984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298989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3218BB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8F9457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6DEBC91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98E5AC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53DAC5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0A090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8656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27B5F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 317,07</w:t>
            </w:r>
          </w:p>
        </w:tc>
      </w:tr>
      <w:tr w:rsidR="00ED039E" w:rsidRPr="00ED039E" w14:paraId="4556F5CE" w14:textId="77777777" w:rsidTr="00ED039E">
        <w:trPr>
          <w:trHeight w:val="319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1671ECE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2B995AB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концессионная плата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353901C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7071CF1" w14:textId="2D90385F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16EE32FA" w14:textId="10CF52C8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B266A1A" w14:textId="7CA773F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BC133A6" w14:textId="3F186BC6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5DE736BA" w14:textId="26EB68D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A2B6C18" w14:textId="3020E44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EDE851F" w14:textId="78E172A4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9A5DD23" w14:textId="7BF8066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6B21709D" w14:textId="751A449A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CEA1C43" w14:textId="0BC6C82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C4B1F77" w14:textId="63F92B8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02EC14" w14:textId="6908A094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27788E" w14:textId="0B053E3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48CFC1" w14:textId="63314FEC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68A0B11B" w14:textId="77777777" w:rsidTr="00ED039E">
        <w:trPr>
          <w:trHeight w:val="319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3420BFB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6768C90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арендная плата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39F58FD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1C9C6468" w14:textId="75D3FF8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36C4A4D3" w14:textId="60FFB6DC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0F41196" w14:textId="4D1712D4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E5386A7" w14:textId="093A20FE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0561825F" w14:textId="161058D0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8D337DA" w14:textId="0C2BE14F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A1268A9" w14:textId="0A6F3A9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F45D34B" w14:textId="682770BE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54C7AB0D" w14:textId="4C1D2A9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AFA0484" w14:textId="15F7256B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48BF9EB" w14:textId="45632F7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FF8E86" w14:textId="091FFD6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0BA8EE" w14:textId="2B4871B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5CB535" w14:textId="153E6C0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4EDAAF64" w14:textId="77777777" w:rsidTr="00ED039E">
        <w:trPr>
          <w:trHeight w:val="502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77B7469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4D1B799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отчисления на социальные нужды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3213E62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40703EC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4 459,3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2D253A6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5 037,7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83D45C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5 639,24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1AB838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264,81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1BE23C9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915,4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13A750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7 592,02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AA9163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8 295,7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3C51E8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9 027,53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C3215B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9 788,63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878B99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0 580,17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A73DB9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403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BB5F7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2 259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49E92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149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82CC0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4 075,89</w:t>
            </w:r>
          </w:p>
        </w:tc>
      </w:tr>
      <w:tr w:rsidR="00ED039E" w:rsidRPr="00ED039E" w14:paraId="0C156192" w14:textId="77777777" w:rsidTr="00ED039E">
        <w:trPr>
          <w:trHeight w:val="746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368770A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lastRenderedPageBreak/>
              <w:t>2.6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04F9DB5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амортизация основных средств и нематериальных активов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00613BB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2D3C35B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4 693,33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79E598B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 465,3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82016D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219343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1BF4CA1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8F8CED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C23BE5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24AA85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2529C29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E19F2C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54841F7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85AF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86B92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79FE1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3 465,38</w:t>
            </w:r>
          </w:p>
        </w:tc>
      </w:tr>
      <w:tr w:rsidR="00ED039E" w:rsidRPr="00ED039E" w14:paraId="22C1369F" w14:textId="77777777" w:rsidTr="00ED039E">
        <w:trPr>
          <w:trHeight w:val="319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2B4CCDC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3C7ECD1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налог на прибыль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678ED2F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D40C90A" w14:textId="16C2B1B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96D6703" w14:textId="46279DC8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515CAF6" w14:textId="78DCCA4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0181649" w14:textId="4948468E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71BBCF8" w14:textId="74C783BC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E2D56C1" w14:textId="2515AE7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C65E9B9" w14:textId="4BD21BA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CC46693" w14:textId="567C10D6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5A005B8" w14:textId="709ED7E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7084879" w14:textId="18CDA3EB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3D121A1" w14:textId="2416308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03BE89" w14:textId="0250BA2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B14537" w14:textId="6E0267D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B938B3" w14:textId="6D55D49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60155031" w14:textId="77777777" w:rsidTr="00ED039E">
        <w:trPr>
          <w:trHeight w:val="319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6959348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1E40CC7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36F0347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38198728" w14:textId="10C93B4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4662DFC6" w14:textId="12F338CF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A2F8B64" w14:textId="17D70AE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D035AB6" w14:textId="2FCA387B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34BBDAB9" w14:textId="7BE5841F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5C2C68C" w14:textId="2F0A975E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C47AC72" w14:textId="445DBF9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4AF651C" w14:textId="5B8C313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77C6B8E3" w14:textId="2C49D724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DAFD4E1" w14:textId="27CF3BB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D866B50" w14:textId="5432F22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CFE961" w14:textId="4180F37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38F7E4" w14:textId="0B08537B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8AD4DF" w14:textId="59773AD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7508BFC6" w14:textId="77777777" w:rsidTr="00ED039E">
        <w:trPr>
          <w:trHeight w:val="1721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2CB2583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50EE3B5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Расходы на приобретение (производство) энергетических ресурсов, холодной воды и теплоносителя, в том числе: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5E66ABB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23D6F0D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20 853,8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7E21BA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98 103,04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84BD4A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16 046,13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02A9FC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34 527,52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5E3F7DB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53 563,34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4C69DB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73 170,24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29D2CD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93 365,3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2CE89F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14 166,31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388F188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591,3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4ADBAE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57 659,04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7E910E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80 388,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3A62F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03 800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F3205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27 914,4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2D043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52 751,92</w:t>
            </w:r>
          </w:p>
        </w:tc>
      </w:tr>
      <w:tr w:rsidR="00ED039E" w:rsidRPr="00ED039E" w14:paraId="77C6D9EC" w14:textId="77777777" w:rsidTr="00ED039E">
        <w:trPr>
          <w:trHeight w:val="319"/>
        </w:trPr>
        <w:tc>
          <w:tcPr>
            <w:tcW w:w="474" w:type="dxa"/>
            <w:vMerge w:val="restart"/>
            <w:shd w:val="clear" w:color="000000" w:fill="FFFFFF"/>
            <w:vAlign w:val="center"/>
            <w:hideMark/>
          </w:tcPr>
          <w:p w14:paraId="6BB1F56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370" w:type="dxa"/>
            <w:vMerge w:val="restart"/>
            <w:shd w:val="clear" w:color="000000" w:fill="FFFFFF"/>
            <w:vAlign w:val="center"/>
            <w:hideMark/>
          </w:tcPr>
          <w:p w14:paraId="25216962" w14:textId="4E197444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расходы на топливо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0DD4A82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3243819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06 352,96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2CF31C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78 712,5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1B59AC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93 073,91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EFF84F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07 866,12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5B9C7B7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23 102,11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D39D47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38 795,1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E985DE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54 959,03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6563E4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71 607,8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759F225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88 756,03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4F4946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06 418,71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5EE33E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24 611,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4AABF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43 349,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B4FF2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62 650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D208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82 529,60</w:t>
            </w:r>
          </w:p>
        </w:tc>
      </w:tr>
      <w:tr w:rsidR="00ED039E" w:rsidRPr="00ED039E" w14:paraId="77558A7C" w14:textId="77777777" w:rsidTr="00ED039E">
        <w:trPr>
          <w:trHeight w:val="319"/>
        </w:trPr>
        <w:tc>
          <w:tcPr>
            <w:tcW w:w="474" w:type="dxa"/>
            <w:vMerge/>
            <w:vAlign w:val="center"/>
            <w:hideMark/>
          </w:tcPr>
          <w:p w14:paraId="22A339F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14:paraId="6AF426C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33807CE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тонн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344973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15 251,0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596AD98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327C5C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7DAD31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00E1AA0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C445B4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56EAE5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22385F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37D640D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181A31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5559706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3B211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70AC1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86040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04 769,00</w:t>
            </w:r>
          </w:p>
        </w:tc>
      </w:tr>
      <w:tr w:rsidR="00ED039E" w:rsidRPr="00ED039E" w14:paraId="02045688" w14:textId="77777777" w:rsidTr="00ED039E">
        <w:trPr>
          <w:trHeight w:val="654"/>
        </w:trPr>
        <w:tc>
          <w:tcPr>
            <w:tcW w:w="474" w:type="dxa"/>
            <w:vMerge w:val="restart"/>
            <w:shd w:val="clear" w:color="000000" w:fill="FFFFFF"/>
            <w:vAlign w:val="center"/>
            <w:hideMark/>
          </w:tcPr>
          <w:p w14:paraId="27AEA05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.2</w:t>
            </w:r>
          </w:p>
        </w:tc>
        <w:tc>
          <w:tcPr>
            <w:tcW w:w="1370" w:type="dxa"/>
            <w:vMerge w:val="restart"/>
            <w:shd w:val="clear" w:color="000000" w:fill="FFFFFF"/>
            <w:vAlign w:val="center"/>
            <w:hideMark/>
          </w:tcPr>
          <w:p w14:paraId="71494B9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расходы на теплоноситель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23E4FB7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228F5BB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2 050,13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70BD8B3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4 205,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293794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4 931,2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E9F813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5 679,19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282CE33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6 449,5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D156C5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7 243,0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9EA9B7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8 060,34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85A740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8 902,16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2122F86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9 769,22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5A1686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0 662,30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C2F2C7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1 582,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C953B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2 529,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9CFA0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3 505,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2FDB7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4 510,68</w:t>
            </w:r>
          </w:p>
        </w:tc>
      </w:tr>
      <w:tr w:rsidR="00ED039E" w:rsidRPr="00ED039E" w14:paraId="7B4B5B70" w14:textId="77777777" w:rsidTr="00ED039E">
        <w:trPr>
          <w:trHeight w:val="319"/>
        </w:trPr>
        <w:tc>
          <w:tcPr>
            <w:tcW w:w="474" w:type="dxa"/>
            <w:vMerge/>
            <w:vAlign w:val="center"/>
            <w:hideMark/>
          </w:tcPr>
          <w:p w14:paraId="7B78464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14:paraId="502D8F8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7EE713C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м3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1EE201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27,5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2752F78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4EF3E6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939DB0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1B94345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FA8F28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F6D07B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4CE268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73A8556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BE1BDF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E4098E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367AE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16F25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5B294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8,85</w:t>
            </w:r>
          </w:p>
        </w:tc>
      </w:tr>
      <w:tr w:rsidR="00ED039E" w:rsidRPr="00ED039E" w14:paraId="0C2295B5" w14:textId="77777777" w:rsidTr="00ED039E">
        <w:trPr>
          <w:trHeight w:val="898"/>
        </w:trPr>
        <w:tc>
          <w:tcPr>
            <w:tcW w:w="474" w:type="dxa"/>
            <w:vMerge w:val="restart"/>
            <w:shd w:val="clear" w:color="000000" w:fill="FFFFFF"/>
            <w:vAlign w:val="center"/>
            <w:hideMark/>
          </w:tcPr>
          <w:p w14:paraId="14FFBEF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.3</w:t>
            </w:r>
          </w:p>
        </w:tc>
        <w:tc>
          <w:tcPr>
            <w:tcW w:w="1370" w:type="dxa"/>
            <w:vMerge w:val="restart"/>
            <w:shd w:val="clear" w:color="000000" w:fill="FFFFFF"/>
            <w:vAlign w:val="center"/>
            <w:hideMark/>
          </w:tcPr>
          <w:p w14:paraId="324CE2B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расходы на электрическую энергию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4AA2650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530B135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7 684,6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AF0C65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8 838,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1F6E9F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0 603,44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87AEFF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2 421,54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F54AFE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4 294,19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EECC3D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6 223,01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C23407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8 209,7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F6DECA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0 256,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71BA19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2 363,68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A124A0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4 534,59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AAE251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6 770,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D2A31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9 073,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C6EC2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1 445,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5DEB8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3 889,33</w:t>
            </w:r>
          </w:p>
        </w:tc>
      </w:tr>
      <w:tr w:rsidR="00ED039E" w:rsidRPr="00ED039E" w14:paraId="442D15E9" w14:textId="77777777" w:rsidTr="00ED039E">
        <w:trPr>
          <w:trHeight w:val="319"/>
        </w:trPr>
        <w:tc>
          <w:tcPr>
            <w:tcW w:w="474" w:type="dxa"/>
            <w:vMerge/>
            <w:vAlign w:val="center"/>
            <w:hideMark/>
          </w:tcPr>
          <w:p w14:paraId="25D6029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14:paraId="1E2F344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13F5493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кВт.ч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44063FA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3EC5F6B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B9691A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A5EEFA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571D1C7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2DA7EB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33BF8C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EC3393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7276CDC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2C1C44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E93C86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7C3E3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6B5DF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01412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99,00</w:t>
            </w:r>
          </w:p>
        </w:tc>
      </w:tr>
      <w:tr w:rsidR="00ED039E" w:rsidRPr="00ED039E" w14:paraId="0F1CA73C" w14:textId="77777777" w:rsidTr="00ED039E">
        <w:trPr>
          <w:trHeight w:val="654"/>
        </w:trPr>
        <w:tc>
          <w:tcPr>
            <w:tcW w:w="474" w:type="dxa"/>
            <w:vMerge w:val="restart"/>
            <w:shd w:val="clear" w:color="000000" w:fill="FFFFFF"/>
            <w:vAlign w:val="center"/>
            <w:hideMark/>
          </w:tcPr>
          <w:p w14:paraId="10AE73F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.4</w:t>
            </w:r>
          </w:p>
        </w:tc>
        <w:tc>
          <w:tcPr>
            <w:tcW w:w="1370" w:type="dxa"/>
            <w:vMerge w:val="restart"/>
            <w:shd w:val="clear" w:color="000000" w:fill="FFFFFF"/>
            <w:vAlign w:val="center"/>
            <w:hideMark/>
          </w:tcPr>
          <w:p w14:paraId="0FA2DEC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расходы на тепловую энергию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76489C2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5A9A8E2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4 766,1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764C6B3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6 347,1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CBA499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7 437,53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1A6F90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8 560,66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3DAD730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9 717,48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2222DA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0 909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43D56C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2 136,2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036C93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3 400,36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0D304C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4 702,3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A6BE59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6 043,44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1852D54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7 424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CBCF8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8 847,4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E5D26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0 31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C66BA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1 822,30</w:t>
            </w:r>
          </w:p>
        </w:tc>
      </w:tr>
      <w:tr w:rsidR="00ED039E" w:rsidRPr="00ED039E" w14:paraId="2CEE4B6E" w14:textId="77777777" w:rsidTr="00ED039E">
        <w:trPr>
          <w:trHeight w:val="319"/>
        </w:trPr>
        <w:tc>
          <w:tcPr>
            <w:tcW w:w="474" w:type="dxa"/>
            <w:vMerge/>
            <w:vAlign w:val="center"/>
            <w:hideMark/>
          </w:tcPr>
          <w:p w14:paraId="594859C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14:paraId="47A9DF5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5AEB077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Гкал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589624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28C0AA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18229E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98E25F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2D5425B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036B56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DDA939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55D4A9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703864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D43428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85D4FF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D0FB9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5183C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3A8AD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21 995,00</w:t>
            </w:r>
          </w:p>
        </w:tc>
      </w:tr>
      <w:tr w:rsidR="00ED039E" w:rsidRPr="00ED039E" w14:paraId="017A4731" w14:textId="77777777" w:rsidTr="00ED039E">
        <w:trPr>
          <w:trHeight w:val="654"/>
        </w:trPr>
        <w:tc>
          <w:tcPr>
            <w:tcW w:w="474" w:type="dxa"/>
            <w:vMerge w:val="restart"/>
            <w:shd w:val="clear" w:color="000000" w:fill="FFFFFF"/>
            <w:vAlign w:val="center"/>
            <w:hideMark/>
          </w:tcPr>
          <w:p w14:paraId="4CD07A3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3.5</w:t>
            </w:r>
          </w:p>
        </w:tc>
        <w:tc>
          <w:tcPr>
            <w:tcW w:w="1370" w:type="dxa"/>
            <w:vMerge w:val="restart"/>
            <w:shd w:val="clear" w:color="000000" w:fill="FFFFFF"/>
            <w:vAlign w:val="center"/>
            <w:hideMark/>
          </w:tcPr>
          <w:p w14:paraId="74ECDC0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расходы на холодную воду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3DC2E3A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78A413C5" w14:textId="418E41F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49975CCF" w14:textId="0984DAA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ED04EEF" w14:textId="48C5D8B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8710995" w14:textId="6916E0D4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13895C0B" w14:textId="2DBC1FC0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79CCD58" w14:textId="251AD07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57E570C" w14:textId="10BBEBD4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ADE5C67" w14:textId="1452D6E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0F8B8468" w14:textId="490ACF7B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6634AF7" w14:textId="3EC675AE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5A3FE6FB" w14:textId="5E9D5F70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8D11C2" w14:textId="5663339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EF32DE" w14:textId="36BFE56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7F3DFF" w14:textId="7AD07250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134800EA" w14:textId="77777777" w:rsidTr="00ED039E">
        <w:trPr>
          <w:trHeight w:val="319"/>
        </w:trPr>
        <w:tc>
          <w:tcPr>
            <w:tcW w:w="474" w:type="dxa"/>
            <w:vMerge/>
            <w:vAlign w:val="center"/>
            <w:hideMark/>
          </w:tcPr>
          <w:p w14:paraId="4B09D75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14:paraId="539671A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4D930B8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м3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1D2F120B" w14:textId="29BE555C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31D3E01A" w14:textId="05DD6C4A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8491073" w14:textId="1A8FF966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608DECD" w14:textId="205F7F78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6D581BD6" w14:textId="0AA9E80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830D7E0" w14:textId="3337085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4D6A563" w14:textId="6146F8F8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99387DB" w14:textId="7ACA315C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1BCF9B93" w14:textId="39D48C8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6902707" w14:textId="2A1F3B4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335FC1A" w14:textId="0B31194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155301" w14:textId="75A2E15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1E13DF" w14:textId="04AC148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ED28EE" w14:textId="589B9EC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5D302161" w14:textId="77777777" w:rsidTr="00ED039E">
        <w:trPr>
          <w:trHeight w:val="502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4C57CB4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5F1F2EF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Нормативная прибыль, в том числе: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4A59024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53B97479" w14:textId="65266904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CB62A84" w14:textId="0D97B7EA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389B44A" w14:textId="10775058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4D6466A" w14:textId="4C520C9F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7B580794" w14:textId="02BB02A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B27A602" w14:textId="5B60D6A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B1894A3" w14:textId="2D1750F6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90AF912" w14:textId="7289AFC0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750208CB" w14:textId="27285668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A184B1B" w14:textId="51879EC9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1063249" w14:textId="5AE3580A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C3EE71" w14:textId="5EB55B5C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F294F" w14:textId="6E7ECF8E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00A7BF" w14:textId="11ED737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334B1553" w14:textId="77777777" w:rsidTr="00ED039E">
        <w:trPr>
          <w:trHeight w:val="1964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1A7D5BA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5632189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 величина расходов на капитальные вложения (инвестиции), определенная в соответствии с утвержденной инвестиционной программой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5AE5590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2B954007" w14:textId="5D72B5C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17C62842" w14:textId="14B56E10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8032C0B" w14:textId="0F4C279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CBD6117" w14:textId="7796B1A6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28426096" w14:textId="6B2A348C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5801AEF" w14:textId="4D2ED9D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E95FE64" w14:textId="1967039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B4D2BAE" w14:textId="20026BF6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2A9174AD" w14:textId="17F4929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935C8BF" w14:textId="1CA94723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F630E32" w14:textId="251AC2B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246097" w14:textId="0EAD88E8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9A6530" w14:textId="3269E14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289E3A" w14:textId="22F36490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53724421" w14:textId="77777777" w:rsidTr="00ED039E">
        <w:trPr>
          <w:trHeight w:val="1233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627DED7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140BBFA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-прибыль, не предусмотренная инвестпрограммой (на мероприятия из схемы теплоснабжения)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21C53AB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26699941" w14:textId="6E65BC0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3C291D3E" w14:textId="4FEA6E72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053AA12" w14:textId="6F9BDD7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4B02025" w14:textId="498BCDBC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23CE20B5" w14:textId="1360856F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5C97D92" w14:textId="78EBA88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DE31E43" w14:textId="03ACF52D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D0CAA1C" w14:textId="1D466065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9E6CFBC" w14:textId="2FECBA24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6BC37CA" w14:textId="27ADBA7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DB507B6" w14:textId="4ED63FD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F5CE52" w14:textId="0C5BFD31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F90DB5" w14:textId="400CEB5C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8FC481" w14:textId="4AAE08DB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039E" w:rsidRPr="00ED039E" w14:paraId="3B285CFA" w14:textId="77777777" w:rsidTr="00ED039E">
        <w:trPr>
          <w:trHeight w:val="1233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61AC99D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35962CD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5D41F66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4696111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1 547,2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61AE3D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1 881,4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0A2ACC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2 305,12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BCC398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2 745,76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34C87A1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3 204,03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0A01849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3 680,62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748C82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4 176,28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E3399E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4 691,77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5CA4C21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5 227,8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7B6872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5 785,42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06CCA9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365,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A5361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6 968,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18B00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7 595,4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26B63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8 247,74</w:t>
            </w:r>
          </w:p>
        </w:tc>
      </w:tr>
      <w:tr w:rsidR="00ED039E" w:rsidRPr="00ED039E" w14:paraId="0EED2512" w14:textId="77777777" w:rsidTr="00ED039E">
        <w:trPr>
          <w:trHeight w:val="502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1683C14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579BA90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Итого необходимая валовая выручка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09B117C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ыс. руб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9EA5F7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63 346,14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5F5D7C8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47 613,0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07FEDA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74 453,64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66CD4E53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902 188,47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6D42AF8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930 847,8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253AA2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960 463,29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EB450BF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991 067,25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68A856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022 693,43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3B2CAE5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055 376,64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C29051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089 152,93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CB41F4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124 059,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202F1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160 135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BC93A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197 419,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7A1E6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235 954,55</w:t>
            </w:r>
          </w:p>
        </w:tc>
      </w:tr>
      <w:tr w:rsidR="00ED039E" w:rsidRPr="00ED039E" w14:paraId="1E7E7D21" w14:textId="77777777" w:rsidTr="00ED039E">
        <w:trPr>
          <w:trHeight w:val="502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3AB3DA3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20C8209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Полезный отпуск тепловой энергии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38961C5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Гкал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71C9076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08 439,0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482DA1D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9A630D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7AC4E0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839EC35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712797A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6F1B8D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524BC0A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3F29BBC0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F1497BB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140DB8C1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75731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CD354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821C2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735 316,00</w:t>
            </w:r>
          </w:p>
        </w:tc>
      </w:tr>
      <w:tr w:rsidR="00ED039E" w:rsidRPr="00ED039E" w14:paraId="7A8A1AA0" w14:textId="77777777" w:rsidTr="00ED039E">
        <w:trPr>
          <w:trHeight w:val="319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75930B9D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253181D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Тариф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774E0B76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Руб./Гкал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81A943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 067,92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7EB506F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 152,7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1D98E79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189,22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123B6FE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226,94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0D41CB3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265,92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301EC27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306,19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2717513C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347,81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49423E4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390,82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0231CB68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435,27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14:paraId="4B5505A2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481,20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17C6022E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528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4E5F8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577,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B37617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628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C6251A" w14:textId="77777777" w:rsidR="0063285C" w:rsidRPr="00ED039E" w:rsidRDefault="0063285C" w:rsidP="00ED03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039E">
              <w:rPr>
                <w:rFonts w:cs="Times New Roman"/>
                <w:sz w:val="16"/>
                <w:szCs w:val="16"/>
              </w:rPr>
              <w:t>1 680,85</w:t>
            </w:r>
          </w:p>
        </w:tc>
      </w:tr>
    </w:tbl>
    <w:p w14:paraId="1F2C7792" w14:textId="77777777" w:rsidR="0063285C" w:rsidRPr="00E0210B" w:rsidRDefault="006328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07F3D0DE" w14:textId="77777777" w:rsidR="0063285C" w:rsidRPr="00E0210B" w:rsidRDefault="0063285C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2FA08A4C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</w:rPr>
      </w:pPr>
    </w:p>
    <w:p w14:paraId="3CE6618C" w14:textId="77777777" w:rsidR="00F2248E" w:rsidRPr="00E0210B" w:rsidRDefault="00F2248E" w:rsidP="00E0210B">
      <w:pPr>
        <w:pStyle w:val="a0"/>
        <w:spacing w:line="360" w:lineRule="auto"/>
        <w:jc w:val="both"/>
        <w:rPr>
          <w:rFonts w:cs="Times New Roman"/>
          <w:szCs w:val="24"/>
          <w:lang w:eastAsia="ru-RU"/>
        </w:rPr>
      </w:pPr>
    </w:p>
    <w:p w14:paraId="6D390CD3" w14:textId="77777777" w:rsidR="00F61B9C" w:rsidRPr="00E0210B" w:rsidRDefault="00F61B9C" w:rsidP="00E0210B">
      <w:pPr>
        <w:spacing w:line="360" w:lineRule="auto"/>
        <w:jc w:val="both"/>
        <w:rPr>
          <w:rFonts w:cs="Times New Roman"/>
          <w:szCs w:val="24"/>
        </w:rPr>
        <w:sectPr w:rsidR="00F61B9C" w:rsidRPr="00E0210B" w:rsidSect="005B499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40ADFA1B" w14:textId="77777777" w:rsidR="00F2248E" w:rsidRPr="00E0210B" w:rsidRDefault="00F2248E" w:rsidP="00E0210B">
      <w:pPr>
        <w:spacing w:before="64" w:line="360" w:lineRule="auto"/>
        <w:jc w:val="both"/>
        <w:rPr>
          <w:rFonts w:cs="Times New Roman"/>
          <w:szCs w:val="24"/>
        </w:rPr>
      </w:pPr>
    </w:p>
    <w:sectPr w:rsidR="00F2248E" w:rsidRPr="00E0210B" w:rsidSect="005B4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4372A" w14:textId="77777777" w:rsidR="005B4993" w:rsidRDefault="005B4993" w:rsidP="00484663">
      <w:r>
        <w:separator/>
      </w:r>
    </w:p>
  </w:endnote>
  <w:endnote w:type="continuationSeparator" w:id="0">
    <w:p w14:paraId="30CCCF55" w14:textId="77777777" w:rsidR="005B4993" w:rsidRDefault="005B4993" w:rsidP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4661142"/>
      <w:docPartObj>
        <w:docPartGallery w:val="Page Numbers (Bottom of Page)"/>
        <w:docPartUnique/>
      </w:docPartObj>
    </w:sdtPr>
    <w:sdtContent>
      <w:p w14:paraId="1C09AF11" w14:textId="77777777" w:rsidR="006D17D6" w:rsidRDefault="006D17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FDC">
          <w:rPr>
            <w:noProof/>
          </w:rPr>
          <w:t>2</w:t>
        </w:r>
        <w:r>
          <w:fldChar w:fldCharType="end"/>
        </w:r>
      </w:p>
    </w:sdtContent>
  </w:sdt>
  <w:p w14:paraId="3A8DE65C" w14:textId="77777777" w:rsidR="006D17D6" w:rsidRDefault="006D17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16ADB" w14:textId="77777777" w:rsidR="005B4993" w:rsidRDefault="005B4993" w:rsidP="00484663">
      <w:r>
        <w:separator/>
      </w:r>
    </w:p>
  </w:footnote>
  <w:footnote w:type="continuationSeparator" w:id="0">
    <w:p w14:paraId="5ED56FA5" w14:textId="77777777" w:rsidR="005B4993" w:rsidRDefault="005B4993" w:rsidP="0048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220E24"/>
    <w:multiLevelType w:val="multilevel"/>
    <w:tmpl w:val="03728BC0"/>
    <w:lvl w:ilvl="0">
      <w:start w:val="2"/>
      <w:numFmt w:val="decimal"/>
      <w:lvlText w:val="%1"/>
      <w:lvlJc w:val="left"/>
      <w:pPr>
        <w:ind w:hanging="644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1842000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3"/>
    <w:rsid w:val="000148CA"/>
    <w:rsid w:val="00046EE9"/>
    <w:rsid w:val="0007440D"/>
    <w:rsid w:val="00094441"/>
    <w:rsid w:val="000B53EA"/>
    <w:rsid w:val="000C7EE1"/>
    <w:rsid w:val="000E435E"/>
    <w:rsid w:val="000E73AF"/>
    <w:rsid w:val="00107552"/>
    <w:rsid w:val="001446FC"/>
    <w:rsid w:val="00183F6C"/>
    <w:rsid w:val="0018468F"/>
    <w:rsid w:val="001A61A8"/>
    <w:rsid w:val="001A6CD0"/>
    <w:rsid w:val="001B7D4B"/>
    <w:rsid w:val="001E6D22"/>
    <w:rsid w:val="00217148"/>
    <w:rsid w:val="00222203"/>
    <w:rsid w:val="00227ABE"/>
    <w:rsid w:val="002311A2"/>
    <w:rsid w:val="00242CE9"/>
    <w:rsid w:val="00265E4C"/>
    <w:rsid w:val="002C002F"/>
    <w:rsid w:val="002C09C8"/>
    <w:rsid w:val="002E1876"/>
    <w:rsid w:val="00370550"/>
    <w:rsid w:val="00376036"/>
    <w:rsid w:val="0037749C"/>
    <w:rsid w:val="003803F9"/>
    <w:rsid w:val="003A2A93"/>
    <w:rsid w:val="003B1304"/>
    <w:rsid w:val="003C5512"/>
    <w:rsid w:val="003E1F52"/>
    <w:rsid w:val="003E7408"/>
    <w:rsid w:val="003F5D05"/>
    <w:rsid w:val="004114A4"/>
    <w:rsid w:val="00427367"/>
    <w:rsid w:val="004764AD"/>
    <w:rsid w:val="00484663"/>
    <w:rsid w:val="00485225"/>
    <w:rsid w:val="004E4AD3"/>
    <w:rsid w:val="00527128"/>
    <w:rsid w:val="0055486B"/>
    <w:rsid w:val="005A6FC1"/>
    <w:rsid w:val="005B0A6C"/>
    <w:rsid w:val="005B4993"/>
    <w:rsid w:val="005E49EA"/>
    <w:rsid w:val="005E4D7E"/>
    <w:rsid w:val="0063285C"/>
    <w:rsid w:val="00657E2A"/>
    <w:rsid w:val="00657E33"/>
    <w:rsid w:val="00673183"/>
    <w:rsid w:val="0068101E"/>
    <w:rsid w:val="00686E50"/>
    <w:rsid w:val="006946FD"/>
    <w:rsid w:val="006B1034"/>
    <w:rsid w:val="006B1A72"/>
    <w:rsid w:val="006B75C4"/>
    <w:rsid w:val="006C37A5"/>
    <w:rsid w:val="006D17D6"/>
    <w:rsid w:val="006D749F"/>
    <w:rsid w:val="007017DA"/>
    <w:rsid w:val="00725A0C"/>
    <w:rsid w:val="007304B1"/>
    <w:rsid w:val="00775CD2"/>
    <w:rsid w:val="0078158D"/>
    <w:rsid w:val="00782C62"/>
    <w:rsid w:val="007C2350"/>
    <w:rsid w:val="007C61F9"/>
    <w:rsid w:val="007D44F9"/>
    <w:rsid w:val="007F3124"/>
    <w:rsid w:val="008122DA"/>
    <w:rsid w:val="0081517A"/>
    <w:rsid w:val="0083692F"/>
    <w:rsid w:val="0088315F"/>
    <w:rsid w:val="00892694"/>
    <w:rsid w:val="00894C27"/>
    <w:rsid w:val="008A2AE9"/>
    <w:rsid w:val="008B2521"/>
    <w:rsid w:val="009200D5"/>
    <w:rsid w:val="00966518"/>
    <w:rsid w:val="0099665A"/>
    <w:rsid w:val="009B1CA1"/>
    <w:rsid w:val="009B4FC9"/>
    <w:rsid w:val="009C7A11"/>
    <w:rsid w:val="00A034F2"/>
    <w:rsid w:val="00A07428"/>
    <w:rsid w:val="00A113B8"/>
    <w:rsid w:val="00A154C5"/>
    <w:rsid w:val="00A35A1D"/>
    <w:rsid w:val="00A40672"/>
    <w:rsid w:val="00A417EC"/>
    <w:rsid w:val="00A43CA2"/>
    <w:rsid w:val="00A77B4E"/>
    <w:rsid w:val="00AA75D0"/>
    <w:rsid w:val="00AB2B77"/>
    <w:rsid w:val="00AB3BF2"/>
    <w:rsid w:val="00AC09F5"/>
    <w:rsid w:val="00AE34A6"/>
    <w:rsid w:val="00AE4FCB"/>
    <w:rsid w:val="00AF3073"/>
    <w:rsid w:val="00B03D44"/>
    <w:rsid w:val="00B30D5A"/>
    <w:rsid w:val="00B52CC7"/>
    <w:rsid w:val="00B60779"/>
    <w:rsid w:val="00B6447F"/>
    <w:rsid w:val="00B730DA"/>
    <w:rsid w:val="00B7582B"/>
    <w:rsid w:val="00B80718"/>
    <w:rsid w:val="00B877A1"/>
    <w:rsid w:val="00BA5B7F"/>
    <w:rsid w:val="00BB1D6E"/>
    <w:rsid w:val="00BD62FC"/>
    <w:rsid w:val="00BE31EF"/>
    <w:rsid w:val="00C20809"/>
    <w:rsid w:val="00C27D87"/>
    <w:rsid w:val="00C438B5"/>
    <w:rsid w:val="00C748AF"/>
    <w:rsid w:val="00C75D81"/>
    <w:rsid w:val="00C838F7"/>
    <w:rsid w:val="00CA6986"/>
    <w:rsid w:val="00CB1947"/>
    <w:rsid w:val="00CD63E8"/>
    <w:rsid w:val="00CD74EC"/>
    <w:rsid w:val="00D27D99"/>
    <w:rsid w:val="00D30684"/>
    <w:rsid w:val="00D4523F"/>
    <w:rsid w:val="00D52EF9"/>
    <w:rsid w:val="00D979E3"/>
    <w:rsid w:val="00DA0BA9"/>
    <w:rsid w:val="00DB50F7"/>
    <w:rsid w:val="00DE1D06"/>
    <w:rsid w:val="00E0210B"/>
    <w:rsid w:val="00E44C2D"/>
    <w:rsid w:val="00E458DE"/>
    <w:rsid w:val="00E5623A"/>
    <w:rsid w:val="00E71C1E"/>
    <w:rsid w:val="00E81BE2"/>
    <w:rsid w:val="00E83AA5"/>
    <w:rsid w:val="00E877D3"/>
    <w:rsid w:val="00EA5034"/>
    <w:rsid w:val="00EA6F35"/>
    <w:rsid w:val="00ED039E"/>
    <w:rsid w:val="00ED0466"/>
    <w:rsid w:val="00EE495C"/>
    <w:rsid w:val="00EF0B4E"/>
    <w:rsid w:val="00F2248E"/>
    <w:rsid w:val="00F543D8"/>
    <w:rsid w:val="00F61B9C"/>
    <w:rsid w:val="00F83036"/>
    <w:rsid w:val="00F95382"/>
    <w:rsid w:val="00FB0889"/>
    <w:rsid w:val="00FD1DFB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BC16"/>
  <w15:chartTrackingRefBased/>
  <w15:docId w15:val="{0B860703-6EBC-41EF-83D0-E16CA3B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4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A6FC1"/>
  </w:style>
  <w:style w:type="character" w:styleId="a6">
    <w:name w:val="Hyperlink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0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2"/>
    <w:uiPriority w:val="5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1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a">
    <w:name w:val="Верхний колонтитул Знак"/>
    <w:basedOn w:val="a1"/>
    <w:uiPriority w:val="99"/>
    <w:rsid w:val="00484663"/>
  </w:style>
  <w:style w:type="paragraph" w:styleId="ab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c">
    <w:name w:val="Нижний колонтитул Знак"/>
    <w:basedOn w:val="a1"/>
    <w:uiPriority w:val="99"/>
    <w:rsid w:val="00484663"/>
  </w:style>
  <w:style w:type="paragraph" w:styleId="ad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3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1">
    <w:name w:val="Заголовок 2 Знак14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46554C"/>
  </w:style>
  <w:style w:type="paragraph" w:styleId="ae">
    <w:name w:val="Body Text"/>
    <w:basedOn w:val="a"/>
    <w:link w:val="22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8">
    <w:name w:val="Верхний колонтитул Знак1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0">
    <w:name w:val="Нижний колонтитул Знак1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5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0">
    <w:name w:val="Гипертекстовая ссылка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1">
    <w:name w:val="Balloon Text"/>
    <w:basedOn w:val="a"/>
    <w:link w:val="18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1"/>
    <w:uiPriority w:val="99"/>
    <w:semiHidden/>
    <w:unhideWhenUsed/>
    <w:rsid w:val="0046554C"/>
    <w:rPr>
      <w:sz w:val="16"/>
      <w:szCs w:val="16"/>
    </w:rPr>
  </w:style>
  <w:style w:type="paragraph" w:styleId="af4">
    <w:name w:val="annotation text"/>
    <w:basedOn w:val="a"/>
    <w:link w:val="19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1a"/>
    <w:uiPriority w:val="99"/>
    <w:semiHidden/>
    <w:unhideWhenUsed/>
    <w:rsid w:val="0046554C"/>
    <w:rPr>
      <w:b/>
      <w:bCs/>
    </w:rPr>
  </w:style>
  <w:style w:type="character" w:customStyle="1" w:styleId="af7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7">
    <w:name w:val="Заголовок 1 Знак13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46554C"/>
  </w:style>
  <w:style w:type="character" w:customStyle="1" w:styleId="100">
    <w:name w:val="Основной текст Знак10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46554C"/>
  </w:style>
  <w:style w:type="character" w:customStyle="1" w:styleId="96">
    <w:name w:val="Основной текст Знак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46554C"/>
  </w:style>
  <w:style w:type="character" w:customStyle="1" w:styleId="86">
    <w:name w:val="Основной текст Знак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">
    <w:name w:val="Заголовок 1 Знак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">
    <w:name w:val="Нет списка16"/>
    <w:next w:val="a3"/>
    <w:uiPriority w:val="99"/>
    <w:semiHidden/>
    <w:unhideWhenUsed/>
    <w:rsid w:val="0046554C"/>
  </w:style>
  <w:style w:type="character" w:customStyle="1" w:styleId="76">
    <w:name w:val="Основной текст Знак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">
    <w:name w:val="Заголовок 1 Знак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46554C"/>
  </w:style>
  <w:style w:type="character" w:customStyle="1" w:styleId="66">
    <w:name w:val="Основной текст Знак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">
    <w:name w:val="Гипертекстовая ссылка5"/>
    <w:basedOn w:val="a1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">
    <w:name w:val="Текст выноски Знак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">
    <w:name w:val="Текст примечания Знак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">
    <w:name w:val="Тема примечания Знак5"/>
    <w:basedOn w:val="5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3">
    <w:name w:val="Заголовок 1 Знак6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">
    <w:name w:val="Заголовок 2 Знак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">
    <w:name w:val="Заголовок 3 Знак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"/>
    <w:next w:val="a3"/>
    <w:uiPriority w:val="99"/>
    <w:semiHidden/>
    <w:unhideWhenUsed/>
    <w:rsid w:val="0046554C"/>
  </w:style>
  <w:style w:type="character" w:customStyle="1" w:styleId="56">
    <w:name w:val="Основной текст Знак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">
    <w:name w:val="Гипертекстовая ссылка4"/>
    <w:basedOn w:val="a1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">
    <w:name w:val="Текст выноски Знак4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Текст примечания Знак4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Тема примечания Знак4"/>
    <w:basedOn w:val="4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b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">
    <w:name w:val="Заголовок 1 Знак4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">
    <w:name w:val="Заголовок 2 Знак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"/>
    <w:next w:val="a3"/>
    <w:uiPriority w:val="99"/>
    <w:semiHidden/>
    <w:unhideWhenUsed/>
    <w:rsid w:val="0046554C"/>
  </w:style>
  <w:style w:type="character" w:customStyle="1" w:styleId="46">
    <w:name w:val="Основной текст Знак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">
    <w:name w:val="Заголовок 1 Знак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  <w:rsid w:val="0046554C"/>
  </w:style>
  <w:style w:type="character" w:customStyle="1" w:styleId="3f0">
    <w:name w:val="Основной текст Знак3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1"/>
    <w:uiPriority w:val="99"/>
    <w:rsid w:val="0046554C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">
    <w:name w:val="Заголовок 1 Знак2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">
    <w:name w:val="Заголовок 2 Знак4"/>
    <w:basedOn w:val="a1"/>
    <w:link w:val="2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a">
    <w:name w:val="Нет списка11"/>
    <w:next w:val="a3"/>
    <w:uiPriority w:val="99"/>
    <w:semiHidden/>
    <w:unhideWhenUsed/>
    <w:rsid w:val="0046554C"/>
  </w:style>
  <w:style w:type="character" w:customStyle="1" w:styleId="22">
    <w:name w:val="Основной текст Знак2"/>
    <w:basedOn w:val="a1"/>
    <w:link w:val="ae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">
    <w:name w:val="Table Paragraph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Верхний колонтитул Знак1"/>
    <w:basedOn w:val="a1"/>
    <w:link w:val="a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1"/>
    <w:link w:val="ab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c">
    <w:name w:val="Гипертекстовая ссылка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">
    <w:name w:val="Текст выноски Знак1"/>
    <w:basedOn w:val="a1"/>
    <w:link w:val="af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примечания Знак1"/>
    <w:basedOn w:val="a1"/>
    <w:link w:val="af4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ма примечания Знак1"/>
    <w:basedOn w:val="19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0">
    <w:name w:val="Заголовок 2 Знак2"/>
    <w:basedOn w:val="a1"/>
    <w:uiPriority w:val="1"/>
    <w:rsid w:val="008B132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">
    <w:name w:val="Заголовок 3 Знак1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">
    <w:name w:val="Нет списка1117"/>
    <w:next w:val="a3"/>
    <w:uiPriority w:val="99"/>
    <w:semiHidden/>
    <w:unhideWhenUsed/>
    <w:rsid w:val="00D67D07"/>
  </w:style>
  <w:style w:type="character" w:customStyle="1" w:styleId="125">
    <w:name w:val="Основной текст Знак12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1">
    <w:name w:val="Верхний колонтитул Знак1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2">
    <w:name w:val="Нижний колонтитул Знак1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3">
    <w:name w:val="Гипертекстовая ссылка117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0">
    <w:name w:val="Сетка таблицы111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4">
    <w:name w:val="Текст выноски Знак11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5">
    <w:name w:val="Текст примечания Знак11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6">
    <w:name w:val="Тема примечания Знак1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">
    <w:name w:val="Заголовок 1 Знак13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">
    <w:name w:val="Заголовок 3 Знак1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">
    <w:name w:val="Нет списка1116"/>
    <w:next w:val="a3"/>
    <w:uiPriority w:val="99"/>
    <w:semiHidden/>
    <w:unhideWhenUsed/>
    <w:rsid w:val="00D67D07"/>
  </w:style>
  <w:style w:type="character" w:customStyle="1" w:styleId="124">
    <w:name w:val="Основной текст Знак12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1">
    <w:name w:val="Верхний колонтитул Знак1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2">
    <w:name w:val="Нижний колонтитул Знак1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3">
    <w:name w:val="Гипертекстовая ссылка116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0">
    <w:name w:val="Сетка таблицы111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4">
    <w:name w:val="Текст выноски Знак11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5">
    <w:name w:val="Текст примечания Знак11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6">
    <w:name w:val="Тема примечания Знак1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">
    <w:name w:val="Заголовок 1 Знак13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">
    <w:name w:val="Заголовок 3 Знак1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">
    <w:name w:val="Нет списка1115"/>
    <w:next w:val="a3"/>
    <w:uiPriority w:val="99"/>
    <w:semiHidden/>
    <w:unhideWhenUsed/>
    <w:rsid w:val="00D67D07"/>
  </w:style>
  <w:style w:type="character" w:customStyle="1" w:styleId="123">
    <w:name w:val="Основной текст Знак12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1">
    <w:name w:val="Верхний колонтитул Знак1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2">
    <w:name w:val="Нижний колонтитул Знак1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3">
    <w:name w:val="Гипертекстовая ссылка115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0">
    <w:name w:val="Сетка таблицы111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4">
    <w:name w:val="Текст выноски Знак11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5">
    <w:name w:val="Текст примечания Знак11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6">
    <w:name w:val="Тема примечания Знак1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">
    <w:name w:val="Заголовок 1 Знак13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">
    <w:name w:val="Заголовок 3 Знак11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">
    <w:name w:val="Нет списка1114"/>
    <w:next w:val="a3"/>
    <w:uiPriority w:val="99"/>
    <w:semiHidden/>
    <w:unhideWhenUsed/>
    <w:rsid w:val="00D67D07"/>
  </w:style>
  <w:style w:type="character" w:customStyle="1" w:styleId="122">
    <w:name w:val="Основной текст Знак12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1">
    <w:name w:val="Верхний колонтитул Знак1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2">
    <w:name w:val="Нижний колонтитул Знак1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3">
    <w:name w:val="Гипертекстовая ссылка114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4">
    <w:name w:val="Текст выноски Знак11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5">
    <w:name w:val="Текст примечания Знак11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6">
    <w:name w:val="Тема примечания Знак1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">
    <w:name w:val="Заголовок 1 Знак13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">
    <w:name w:val="Заголовок 3 Знак11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">
    <w:name w:val="Нет списка1113"/>
    <w:next w:val="a3"/>
    <w:uiPriority w:val="99"/>
    <w:semiHidden/>
    <w:unhideWhenUsed/>
    <w:rsid w:val="00D67D07"/>
  </w:style>
  <w:style w:type="character" w:customStyle="1" w:styleId="1210">
    <w:name w:val="Основной текст Знак12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8">
    <w:name w:val="Верхний колонтитул Знак1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9">
    <w:name w:val="Нижний колонтитул Знак1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a">
    <w:name w:val="Гипертекстовая ссылка113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b">
    <w:name w:val="Текст выноски Знак11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c">
    <w:name w:val="Текст примечания Знак11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d">
    <w:name w:val="Тема примечания Знак1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">
    <w:name w:val="Заголовок 2 Знак13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">
    <w:name w:val="Заголовок 3 Знак11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">
    <w:name w:val="Нет списка1112"/>
    <w:next w:val="a3"/>
    <w:uiPriority w:val="99"/>
    <w:semiHidden/>
    <w:unhideWhenUsed/>
    <w:rsid w:val="00D67D07"/>
  </w:style>
  <w:style w:type="character" w:customStyle="1" w:styleId="1200">
    <w:name w:val="Основной текст Знак12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2">
    <w:name w:val="Верхний колонтитул Знак1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3">
    <w:name w:val="Нижний колонтитул Знак1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4">
    <w:name w:val="Гипертекстовая ссылка112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Сетка таблицы111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5">
    <w:name w:val="Текст выноски Знак11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6">
    <w:name w:val="Текст примечания Знак11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7">
    <w:name w:val="Тема примечания Знак1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">
    <w:name w:val="Заголовок 1 Знак12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0">
    <w:name w:val="Заголовок 3 Знак11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D67D07"/>
  </w:style>
  <w:style w:type="character" w:customStyle="1" w:styleId="1191">
    <w:name w:val="Основной текст Знак11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8">
    <w:name w:val="Верхний колонтитул Знак1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9">
    <w:name w:val="Нижний колонтитул Знак1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a">
    <w:name w:val="Гипертекстовая ссылка111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">
    <w:name w:val="Сетка таблицы111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">
    <w:name w:val="Оглавление 31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0">
    <w:name w:val="Заголовок 31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b">
    <w:name w:val="Текст выноски Знак11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c">
    <w:name w:val="Текст примечания Знак11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d">
    <w:name w:val="Тема примечания Знак1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">
    <w:name w:val="Заголовок 1 Знак12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0">
    <w:name w:val="Заголовок 3 Знак11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0">
    <w:name w:val="Нет списка1110"/>
    <w:next w:val="a3"/>
    <w:uiPriority w:val="99"/>
    <w:semiHidden/>
    <w:unhideWhenUsed/>
    <w:rsid w:val="00D67D07"/>
  </w:style>
  <w:style w:type="character" w:customStyle="1" w:styleId="1183">
    <w:name w:val="Основной текст Знак11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0">
    <w:name w:val="Верхний колонтитул Знак1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1">
    <w:name w:val="Нижний колонтитул Знак1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">
    <w:name w:val="Заголовок 21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2">
    <w:name w:val="Гипертекстовая ссылка110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Сетка таблицы111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0">
    <w:name w:val="Оглавление 21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3">
    <w:name w:val="Текст выноски Знак11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4">
    <w:name w:val="Текст примечания Знак11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5">
    <w:name w:val="Тема примечания Знак1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D67D07"/>
  </w:style>
  <w:style w:type="character" w:customStyle="1" w:styleId="1177">
    <w:name w:val="Основной текст Знак11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D67D07"/>
  </w:style>
  <w:style w:type="character" w:customStyle="1" w:styleId="1095">
    <w:name w:val="Основной текст Знак10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">
    <w:name w:val="Нет списка1107"/>
    <w:next w:val="a3"/>
    <w:uiPriority w:val="99"/>
    <w:semiHidden/>
    <w:unhideWhenUsed/>
    <w:rsid w:val="00D67D07"/>
  </w:style>
  <w:style w:type="character" w:customStyle="1" w:styleId="1085">
    <w:name w:val="Основной текст Знак10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0">
    <w:name w:val="Сетка таблицы110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">
    <w:name w:val="Нет списка1106"/>
    <w:next w:val="a3"/>
    <w:uiPriority w:val="99"/>
    <w:semiHidden/>
    <w:unhideWhenUsed/>
    <w:rsid w:val="00D67D07"/>
  </w:style>
  <w:style w:type="character" w:customStyle="1" w:styleId="1075">
    <w:name w:val="Основной текст Знак10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0">
    <w:name w:val="Сетка таблицы110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D67D07"/>
  </w:style>
  <w:style w:type="character" w:customStyle="1" w:styleId="1065">
    <w:name w:val="Основной текст Знак10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D67D07"/>
  </w:style>
  <w:style w:type="character" w:customStyle="1" w:styleId="1055">
    <w:name w:val="Основной текст Знак10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">
    <w:name w:val="Верхний колонтитул Знак10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0">
    <w:name w:val="Нижний колонтитул Знак10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1">
    <w:name w:val="Гипертекстовая ссылка104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2">
    <w:name w:val="Текст выноски Знак10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3">
    <w:name w:val="Текст примечания Знак10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4">
    <w:name w:val="Тема примечания Знак10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">
    <w:name w:val="Заголовок 2 Знак12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D67D07"/>
  </w:style>
  <w:style w:type="character" w:customStyle="1" w:styleId="1045">
    <w:name w:val="Основной текст Знак10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">
    <w:name w:val="Верхний колонтитул Знак10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0">
    <w:name w:val="Нижний колонтитул Знак10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1">
    <w:name w:val="Гипертекстовая ссылка103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">
    <w:name w:val="Оглавление 1110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0">
    <w:name w:val="Заголовок 1110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2">
    <w:name w:val="Текст выноски Знак10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3">
    <w:name w:val="Текст примечания Знак10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4">
    <w:name w:val="Тема примечания Знак10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">
    <w:name w:val="Заголовок 2 Знак12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D67D07"/>
  </w:style>
  <w:style w:type="character" w:customStyle="1" w:styleId="1035">
    <w:name w:val="Основной текст Знак10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">
    <w:name w:val="Верхний колонтитул Знак10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0">
    <w:name w:val="Нижний колонтитул Знак10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1">
    <w:name w:val="Гипертекстовая ссылка102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">
    <w:name w:val="Оглавление 1110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">
    <w:name w:val="Оглавление 3110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0">
    <w:name w:val="Заголовок 1110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0">
    <w:name w:val="Заголовок 3110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2">
    <w:name w:val="Текст выноски Знак10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3">
    <w:name w:val="Текст примечания Знак10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4">
    <w:name w:val="Тема примечания Знак10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D67D07"/>
  </w:style>
  <w:style w:type="character" w:customStyle="1" w:styleId="1025">
    <w:name w:val="Основной текст Знак10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">
    <w:name w:val="Верхний колонтитул Знак10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0">
    <w:name w:val="Нижний колонтитул Знак10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">
    <w:name w:val="Заголовок 2110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1">
    <w:name w:val="Гипертекстовая ссылка101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0">
    <w:name w:val="Оглавление 2110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">
    <w:name w:val="Оглавление 3110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0">
    <w:name w:val="Заголовок 3110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2">
    <w:name w:val="Текст выноски Знак10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3">
    <w:name w:val="Текст примечания Знак10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4">
    <w:name w:val="Тема примечания Знак10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">
    <w:name w:val="Заголовок 2 Знак11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D67D07"/>
  </w:style>
  <w:style w:type="character" w:customStyle="1" w:styleId="1015">
    <w:name w:val="Основной текст Знак10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0">
    <w:name w:val="Оглавление 2110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1">
    <w:name w:val="Заголовок 1 Знак11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">
    <w:name w:val="Заголовок 2 Знак11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D67D07"/>
  </w:style>
  <w:style w:type="character" w:customStyle="1" w:styleId="1006">
    <w:name w:val="Основной текст Знак10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D67D07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1">
    <w:name w:val="Заголовок 1 Знак11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">
    <w:name w:val="Заголовок 2 Знак1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D67D07"/>
  </w:style>
  <w:style w:type="character" w:customStyle="1" w:styleId="995">
    <w:name w:val="Основной текст Знак9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D67D07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1">
    <w:name w:val="Заголовок 1 Знак11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">
    <w:name w:val="Заголовок 2 Знак1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D67D07"/>
  </w:style>
  <w:style w:type="character" w:customStyle="1" w:styleId="985">
    <w:name w:val="Основной текст Знак9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D67D07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1">
    <w:name w:val="Заголовок 1 Знак11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">
    <w:name w:val="Заголовок 2 Знак1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D67D07"/>
  </w:style>
  <w:style w:type="character" w:customStyle="1" w:styleId="975">
    <w:name w:val="Основной текст Знак9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D67D07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1">
    <w:name w:val="Заголовок 1 Знак113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">
    <w:name w:val="Заголовок 2 Знак114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1">
    <w:name w:val="Заголовок 1 Знак112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">
    <w:name w:val="Заголовок 2 Знак113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8">
    <w:name w:val="Заголовок 1 Знак111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">
    <w:name w:val="Заголовок 2 Знак112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1">
    <w:name w:val="Заголовок 1 Знак107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1">
    <w:name w:val="Заголовок 1 Знак106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">
    <w:name w:val="Заголовок 2 Знак101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D67D07"/>
  </w:style>
  <w:style w:type="character" w:customStyle="1" w:styleId="966">
    <w:name w:val="Основной текст Знак9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D67D07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">
    <w:name w:val="Основной текст Знак126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D67D07"/>
  </w:style>
  <w:style w:type="character" w:customStyle="1" w:styleId="956">
    <w:name w:val="Основной текст Знак9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D67D07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D67D07"/>
  </w:style>
  <w:style w:type="character" w:customStyle="1" w:styleId="946">
    <w:name w:val="Основной текст Знак9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D67D07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D67D07"/>
  </w:style>
  <w:style w:type="character" w:customStyle="1" w:styleId="936">
    <w:name w:val="Основной текст Знак9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D67D07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0">
    <w:name w:val="Заголовок 119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D67D07"/>
  </w:style>
  <w:style w:type="character" w:customStyle="1" w:styleId="926">
    <w:name w:val="Основной текст Знак9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D67D07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0">
    <w:name w:val="Оглавление 219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D67D07"/>
  </w:style>
  <w:style w:type="character" w:customStyle="1" w:styleId="916">
    <w:name w:val="Основной текст Знак9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D67D07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D67D07"/>
  </w:style>
  <w:style w:type="character" w:customStyle="1" w:styleId="906">
    <w:name w:val="Основной текст Знак9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D67D07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D67D07"/>
  </w:style>
  <w:style w:type="character" w:customStyle="1" w:styleId="895">
    <w:name w:val="Основной текст Знак8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D67D07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D67D07"/>
  </w:style>
  <w:style w:type="character" w:customStyle="1" w:styleId="885">
    <w:name w:val="Основной текст Знак8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D67D07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0">
    <w:name w:val="Нет списка186"/>
    <w:next w:val="a3"/>
    <w:uiPriority w:val="99"/>
    <w:semiHidden/>
    <w:unhideWhenUsed/>
    <w:rsid w:val="00D67D07"/>
  </w:style>
  <w:style w:type="character" w:customStyle="1" w:styleId="875">
    <w:name w:val="Основной текст Знак8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D67D07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1">
    <w:name w:val="Сетка таблицы18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">
    <w:name w:val="Оглавление 118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0">
    <w:name w:val="Заголовок 118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">
    <w:name w:val="Заголовок 1 Знак8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0">
    <w:name w:val="Нет списка185"/>
    <w:next w:val="a3"/>
    <w:uiPriority w:val="99"/>
    <w:semiHidden/>
    <w:unhideWhenUsed/>
    <w:rsid w:val="00D67D07"/>
  </w:style>
  <w:style w:type="character" w:customStyle="1" w:styleId="866">
    <w:name w:val="Основной текст Знак8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D67D07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1">
    <w:name w:val="Сетка таблицы18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">
    <w:name w:val="Оглавление 118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0">
    <w:name w:val="Заголовок 118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">
    <w:name w:val="Заголовок 1 Знак8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0">
    <w:name w:val="Нет списка184"/>
    <w:next w:val="a3"/>
    <w:uiPriority w:val="99"/>
    <w:semiHidden/>
    <w:unhideWhenUsed/>
    <w:rsid w:val="00D67D07"/>
  </w:style>
  <w:style w:type="character" w:customStyle="1" w:styleId="856">
    <w:name w:val="Основной текст Знак8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D67D07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1">
    <w:name w:val="Сетка таблицы18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0">
    <w:name w:val="Заголовок 118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">
    <w:name w:val="Заголовок 1 Знак8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0">
    <w:name w:val="Нет списка183"/>
    <w:next w:val="a3"/>
    <w:uiPriority w:val="99"/>
    <w:semiHidden/>
    <w:unhideWhenUsed/>
    <w:rsid w:val="00D67D07"/>
  </w:style>
  <w:style w:type="character" w:customStyle="1" w:styleId="846">
    <w:name w:val="Основной текст Знак8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D67D07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Сетка таблицы18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0">
    <w:name w:val="Оглавление 118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D67D07"/>
  </w:style>
  <w:style w:type="character" w:customStyle="1" w:styleId="836">
    <w:name w:val="Основной текст Знак8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D67D07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0">
    <w:name w:val="Оглавление 118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D67D07"/>
  </w:style>
  <w:style w:type="character" w:customStyle="1" w:styleId="826">
    <w:name w:val="Основной текст Знак8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D67D07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0">
    <w:name w:val="Оглавление 218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D67D07"/>
  </w:style>
  <w:style w:type="character" w:customStyle="1" w:styleId="816">
    <w:name w:val="Основной текст Знак8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D67D07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D67D07"/>
  </w:style>
  <w:style w:type="character" w:customStyle="1" w:styleId="806">
    <w:name w:val="Основной текст Знак8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D67D07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">
    <w:name w:val="Оглавление 117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0">
    <w:name w:val="Заголовок 117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0">
    <w:name w:val="Нет списка178"/>
    <w:next w:val="a3"/>
    <w:uiPriority w:val="99"/>
    <w:semiHidden/>
    <w:unhideWhenUsed/>
    <w:rsid w:val="00D67D07"/>
  </w:style>
  <w:style w:type="character" w:customStyle="1" w:styleId="795">
    <w:name w:val="Основной текст Знак7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D67D07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1">
    <w:name w:val="Сетка таблицы17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">
    <w:name w:val="Оглавление 117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0">
    <w:name w:val="Заголовок 117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">
    <w:name w:val="Заголовок 1 Знак7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0">
    <w:name w:val="Нет списка177"/>
    <w:next w:val="a3"/>
    <w:uiPriority w:val="99"/>
    <w:semiHidden/>
    <w:unhideWhenUsed/>
    <w:rsid w:val="00D67D07"/>
  </w:style>
  <w:style w:type="character" w:customStyle="1" w:styleId="785">
    <w:name w:val="Основной текст Знак7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D67D07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1">
    <w:name w:val="Сетка таблицы17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">
    <w:name w:val="Заголовок 1 Знак7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0">
    <w:name w:val="Нет списка176"/>
    <w:next w:val="a3"/>
    <w:uiPriority w:val="99"/>
    <w:semiHidden/>
    <w:unhideWhenUsed/>
    <w:rsid w:val="00D67D07"/>
  </w:style>
  <w:style w:type="character" w:customStyle="1" w:styleId="775">
    <w:name w:val="Основной текст Знак7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D67D07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1">
    <w:name w:val="Сетка таблицы17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">
    <w:name w:val="Заголовок 1 Знак7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0">
    <w:name w:val="Нет списка175"/>
    <w:next w:val="a3"/>
    <w:uiPriority w:val="99"/>
    <w:semiHidden/>
    <w:unhideWhenUsed/>
    <w:rsid w:val="00D67D07"/>
  </w:style>
  <w:style w:type="character" w:customStyle="1" w:styleId="766">
    <w:name w:val="Основной текст Знак7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D67D07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1">
    <w:name w:val="Сетка таблицы17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">
    <w:name w:val="Заголовок 1 Знак7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0">
    <w:name w:val="Нет списка174"/>
    <w:next w:val="a3"/>
    <w:uiPriority w:val="99"/>
    <w:semiHidden/>
    <w:unhideWhenUsed/>
    <w:rsid w:val="00D67D07"/>
  </w:style>
  <w:style w:type="character" w:customStyle="1" w:styleId="756">
    <w:name w:val="Основной текст Знак7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D67D07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1">
    <w:name w:val="Сетка таблицы17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">
    <w:name w:val="Заголовок 1 Знак7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0">
    <w:name w:val="Нет списка173"/>
    <w:next w:val="a3"/>
    <w:uiPriority w:val="99"/>
    <w:semiHidden/>
    <w:unhideWhenUsed/>
    <w:rsid w:val="00D67D07"/>
  </w:style>
  <w:style w:type="character" w:customStyle="1" w:styleId="746">
    <w:name w:val="Основной текст Знак7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D67D07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1">
    <w:name w:val="Сетка таблицы17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D67D07"/>
  </w:style>
  <w:style w:type="character" w:customStyle="1" w:styleId="736">
    <w:name w:val="Основной текст Знак7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D67D07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7">
    <w:name w:val="Основной текст Знак116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D67D07"/>
  </w:style>
  <w:style w:type="character" w:customStyle="1" w:styleId="726">
    <w:name w:val="Основной текст Знак7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D67D07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0">
    <w:name w:val="Оглавление 217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0">
    <w:name w:val="Заголовок 317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7">
    <w:name w:val="Основной текст Знак115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D67D07"/>
  </w:style>
  <w:style w:type="character" w:customStyle="1" w:styleId="716">
    <w:name w:val="Основной текст Знак7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D67D07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7">
    <w:name w:val="Основной текст Знак114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">
    <w:name w:val="Заголовок 1 Знак6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0">
    <w:name w:val="Нет списка169"/>
    <w:next w:val="a3"/>
    <w:uiPriority w:val="99"/>
    <w:semiHidden/>
    <w:unhideWhenUsed/>
    <w:rsid w:val="00D67D07"/>
  </w:style>
  <w:style w:type="character" w:customStyle="1" w:styleId="706">
    <w:name w:val="Основной текст Знак7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D67D07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1">
    <w:name w:val="Сетка таблицы16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">
    <w:name w:val="Оглавление 116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0">
    <w:name w:val="Заголовок 116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">
    <w:name w:val="Заголовок 1 Знак6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0">
    <w:name w:val="Нет списка168"/>
    <w:next w:val="a3"/>
    <w:uiPriority w:val="99"/>
    <w:semiHidden/>
    <w:unhideWhenUsed/>
    <w:rsid w:val="00D67D07"/>
  </w:style>
  <w:style w:type="character" w:customStyle="1" w:styleId="695">
    <w:name w:val="Основной текст Знак6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D67D07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1">
    <w:name w:val="Сетка таблицы16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">
    <w:name w:val="Оглавление 116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0">
    <w:name w:val="Заголовок 116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e">
    <w:name w:val="Основной текст Знак113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">
    <w:name w:val="Заголовок 1 Знак6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0">
    <w:name w:val="Нет списка167"/>
    <w:next w:val="a3"/>
    <w:uiPriority w:val="99"/>
    <w:semiHidden/>
    <w:unhideWhenUsed/>
    <w:rsid w:val="00D67D07"/>
  </w:style>
  <w:style w:type="character" w:customStyle="1" w:styleId="685">
    <w:name w:val="Основной текст Знак6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D67D07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1">
    <w:name w:val="Сетка таблицы16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a">
    <w:name w:val="Основной текст Знак112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">
    <w:name w:val="Заголовок 1 Знак6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0">
    <w:name w:val="Нет списка166"/>
    <w:next w:val="a3"/>
    <w:uiPriority w:val="99"/>
    <w:semiHidden/>
    <w:unhideWhenUsed/>
    <w:rsid w:val="00D67D07"/>
  </w:style>
  <w:style w:type="character" w:customStyle="1" w:styleId="675">
    <w:name w:val="Основной текст Знак6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D67D07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1">
    <w:name w:val="Сетка таблицы16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e">
    <w:name w:val="Основной текст Знак111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Заголовок 1 Знак6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0">
    <w:name w:val="Нет списка165"/>
    <w:next w:val="a3"/>
    <w:uiPriority w:val="99"/>
    <w:semiHidden/>
    <w:unhideWhenUsed/>
    <w:rsid w:val="00D67D07"/>
  </w:style>
  <w:style w:type="character" w:customStyle="1" w:styleId="666">
    <w:name w:val="Основной текст Знак6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D67D07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1">
    <w:name w:val="Сетка таблицы16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">
    <w:name w:val="Заголовок 1 Знак6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0">
    <w:name w:val="Нет списка164"/>
    <w:next w:val="a3"/>
    <w:uiPriority w:val="99"/>
    <w:semiHidden/>
    <w:unhideWhenUsed/>
    <w:rsid w:val="00D67D07"/>
  </w:style>
  <w:style w:type="character" w:customStyle="1" w:styleId="656">
    <w:name w:val="Основной текст Знак6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D67D07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1">
    <w:name w:val="Сетка таблицы16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D67D07"/>
  </w:style>
  <w:style w:type="character" w:customStyle="1" w:styleId="646">
    <w:name w:val="Основной текст Знак6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D67D07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D67D07"/>
  </w:style>
  <w:style w:type="character" w:customStyle="1" w:styleId="636">
    <w:name w:val="Основной текст Знак6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D67D07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0">
    <w:name w:val="Заголовок 1 Знак6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1">
    <w:name w:val="Нет списка161"/>
    <w:next w:val="a3"/>
    <w:uiPriority w:val="99"/>
    <w:semiHidden/>
    <w:unhideWhenUsed/>
    <w:rsid w:val="00D67D07"/>
  </w:style>
  <w:style w:type="character" w:customStyle="1" w:styleId="626">
    <w:name w:val="Основной текст Знак6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D67D07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2">
    <w:name w:val="Сетка таблицы16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0">
    <w:name w:val="Оглавление 216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0">
    <w:name w:val="Заголовок 316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D67D07"/>
  </w:style>
  <w:style w:type="character" w:customStyle="1" w:styleId="616">
    <w:name w:val="Основной текст Знак6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D67D07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">
    <w:name w:val="Заголовок 1 Знак5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0">
    <w:name w:val="Нет списка159"/>
    <w:next w:val="a3"/>
    <w:uiPriority w:val="99"/>
    <w:semiHidden/>
    <w:unhideWhenUsed/>
    <w:rsid w:val="00D67D07"/>
  </w:style>
  <w:style w:type="character" w:customStyle="1" w:styleId="606">
    <w:name w:val="Основной текст Знак6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D67D07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1">
    <w:name w:val="Сетка таблицы15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">
    <w:name w:val="Оглавление 115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0">
    <w:name w:val="Заголовок 115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">
    <w:name w:val="Заголовок 1 Знак5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0">
    <w:name w:val="Нет списка158"/>
    <w:next w:val="a3"/>
    <w:uiPriority w:val="99"/>
    <w:semiHidden/>
    <w:unhideWhenUsed/>
    <w:rsid w:val="00D67D07"/>
  </w:style>
  <w:style w:type="character" w:customStyle="1" w:styleId="595">
    <w:name w:val="Основной текст Знак5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D67D07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1">
    <w:name w:val="Сетка таблицы15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">
    <w:name w:val="Оглавление 115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0">
    <w:name w:val="Заголовок 115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0">
    <w:name w:val="Нет списка157"/>
    <w:next w:val="a3"/>
    <w:uiPriority w:val="99"/>
    <w:semiHidden/>
    <w:unhideWhenUsed/>
    <w:rsid w:val="00D67D07"/>
  </w:style>
  <w:style w:type="character" w:customStyle="1" w:styleId="585">
    <w:name w:val="Основной текст Знак5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0">
    <w:name w:val="Нижний колонтитул Знак5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1">
    <w:name w:val="Гипертекстовая ссылка57"/>
    <w:basedOn w:val="a1"/>
    <w:uiPriority w:val="99"/>
    <w:rsid w:val="00D67D07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1">
    <w:name w:val="Сетка таблицы15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2">
    <w:name w:val="Текст выноски Знак5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3">
    <w:name w:val="Текст примечания Знак5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4">
    <w:name w:val="Тема примечания Знак5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0">
    <w:name w:val="Нет списка156"/>
    <w:next w:val="a3"/>
    <w:uiPriority w:val="99"/>
    <w:semiHidden/>
    <w:unhideWhenUsed/>
    <w:rsid w:val="00D67D07"/>
  </w:style>
  <w:style w:type="character" w:customStyle="1" w:styleId="575">
    <w:name w:val="Основной текст Знак5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D67D07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1">
    <w:name w:val="Сетка таблицы15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0">
    <w:name w:val="Нет списка155"/>
    <w:next w:val="a3"/>
    <w:uiPriority w:val="99"/>
    <w:semiHidden/>
    <w:unhideWhenUsed/>
    <w:rsid w:val="00D67D07"/>
  </w:style>
  <w:style w:type="character" w:customStyle="1" w:styleId="566">
    <w:name w:val="Основной текст Знак5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D67D07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1">
    <w:name w:val="Сетка таблицы15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0">
    <w:name w:val="Нет списка154"/>
    <w:next w:val="a3"/>
    <w:uiPriority w:val="99"/>
    <w:semiHidden/>
    <w:unhideWhenUsed/>
    <w:rsid w:val="00D67D07"/>
  </w:style>
  <w:style w:type="character" w:customStyle="1" w:styleId="556">
    <w:name w:val="Основной текст Знак5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D67D07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1">
    <w:name w:val="Сетка таблицы15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">
    <w:name w:val="Заголовок 1 Знак5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0">
    <w:name w:val="Нет списка153"/>
    <w:next w:val="a3"/>
    <w:uiPriority w:val="99"/>
    <w:semiHidden/>
    <w:unhideWhenUsed/>
    <w:rsid w:val="00D67D07"/>
  </w:style>
  <w:style w:type="character" w:customStyle="1" w:styleId="546">
    <w:name w:val="Основной текст Знак5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D67D07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1">
    <w:name w:val="Сетка таблицы15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D67D07"/>
  </w:style>
  <w:style w:type="character" w:customStyle="1" w:styleId="536">
    <w:name w:val="Основной текст Знак5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D67D07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D67D07"/>
  </w:style>
  <w:style w:type="character" w:customStyle="1" w:styleId="526">
    <w:name w:val="Основной текст Знак5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D67D07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D67D07"/>
  </w:style>
  <w:style w:type="character" w:customStyle="1" w:styleId="516">
    <w:name w:val="Основной текст Знак5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D67D07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0">
    <w:name w:val="Заголовок 2 Знак5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0">
    <w:name w:val="Нет списка149"/>
    <w:next w:val="a3"/>
    <w:uiPriority w:val="99"/>
    <w:semiHidden/>
    <w:unhideWhenUsed/>
    <w:rsid w:val="00D67D07"/>
  </w:style>
  <w:style w:type="character" w:customStyle="1" w:styleId="506">
    <w:name w:val="Основной текст Знак5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D67D07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1">
    <w:name w:val="Сетка таблицы14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">
    <w:name w:val="Заголовок 1 Знак4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0">
    <w:name w:val="Нет списка148"/>
    <w:next w:val="a3"/>
    <w:uiPriority w:val="99"/>
    <w:semiHidden/>
    <w:unhideWhenUsed/>
    <w:rsid w:val="00D67D07"/>
  </w:style>
  <w:style w:type="character" w:customStyle="1" w:styleId="495">
    <w:name w:val="Основной текст Знак4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1"/>
    <w:uiPriority w:val="99"/>
    <w:rsid w:val="00D67D07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1">
    <w:name w:val="Сетка таблицы14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">
    <w:name w:val="Заголовок 1 Знак4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0">
    <w:name w:val="Нет списка147"/>
    <w:next w:val="a3"/>
    <w:uiPriority w:val="99"/>
    <w:semiHidden/>
    <w:unhideWhenUsed/>
    <w:rsid w:val="00D67D07"/>
  </w:style>
  <w:style w:type="character" w:customStyle="1" w:styleId="485">
    <w:name w:val="Основной текст Знак4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1"/>
    <w:uiPriority w:val="99"/>
    <w:rsid w:val="00D67D07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1">
    <w:name w:val="Сетка таблицы14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">
    <w:name w:val="Заголовок 1 Знак4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0">
    <w:name w:val="Нет списка146"/>
    <w:next w:val="a3"/>
    <w:uiPriority w:val="99"/>
    <w:semiHidden/>
    <w:unhideWhenUsed/>
    <w:rsid w:val="00D67D07"/>
  </w:style>
  <w:style w:type="character" w:customStyle="1" w:styleId="475">
    <w:name w:val="Основной текст Знак4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D67D07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1">
    <w:name w:val="Сетка таблицы14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">
    <w:name w:val="Заголовок 1 Знак4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0">
    <w:name w:val="Нет списка145"/>
    <w:next w:val="a3"/>
    <w:uiPriority w:val="99"/>
    <w:semiHidden/>
    <w:unhideWhenUsed/>
    <w:rsid w:val="00D67D07"/>
  </w:style>
  <w:style w:type="character" w:customStyle="1" w:styleId="466">
    <w:name w:val="Основной текст Знак4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D67D07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1">
    <w:name w:val="Сетка таблицы14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">
    <w:name w:val="Заголовок 1 Знак4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0">
    <w:name w:val="Нет списка144"/>
    <w:next w:val="a3"/>
    <w:uiPriority w:val="99"/>
    <w:semiHidden/>
    <w:unhideWhenUsed/>
    <w:rsid w:val="00D67D07"/>
  </w:style>
  <w:style w:type="character" w:customStyle="1" w:styleId="456">
    <w:name w:val="Основной текст Знак4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D67D07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">
    <w:name w:val="Заголовок 1 Знак4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0">
    <w:name w:val="Нет списка143"/>
    <w:next w:val="a3"/>
    <w:uiPriority w:val="99"/>
    <w:semiHidden/>
    <w:unhideWhenUsed/>
    <w:rsid w:val="00D67D07"/>
  </w:style>
  <w:style w:type="character" w:customStyle="1" w:styleId="446">
    <w:name w:val="Основной текст Знак4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D67D07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">
    <w:name w:val="Сетка таблицы14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D67D07"/>
  </w:style>
  <w:style w:type="character" w:customStyle="1" w:styleId="436">
    <w:name w:val="Основной текст Знак4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D67D07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D67D07"/>
  </w:style>
  <w:style w:type="character" w:customStyle="1" w:styleId="426">
    <w:name w:val="Основной текст Знак4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D67D07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D67D07"/>
  </w:style>
  <w:style w:type="character" w:customStyle="1" w:styleId="416">
    <w:name w:val="Основной текст Знак4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D67D07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0">
    <w:name w:val="Нет списка139"/>
    <w:next w:val="a3"/>
    <w:uiPriority w:val="99"/>
    <w:semiHidden/>
    <w:unhideWhenUsed/>
    <w:rsid w:val="00D67D07"/>
  </w:style>
  <w:style w:type="character" w:customStyle="1" w:styleId="406">
    <w:name w:val="Основной текст Знак4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D67D07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1">
    <w:name w:val="Сетка таблицы13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">
    <w:name w:val="Заголовок 1 Знак3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0">
    <w:name w:val="Нет списка138"/>
    <w:next w:val="a3"/>
    <w:uiPriority w:val="99"/>
    <w:semiHidden/>
    <w:unhideWhenUsed/>
    <w:rsid w:val="00D67D07"/>
  </w:style>
  <w:style w:type="character" w:customStyle="1" w:styleId="39f0">
    <w:name w:val="Основной текст Знак3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D67D07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1">
    <w:name w:val="Сетка таблицы13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">
    <w:name w:val="Заголовок 1 Знак3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0">
    <w:name w:val="Нет списка137"/>
    <w:next w:val="a3"/>
    <w:uiPriority w:val="99"/>
    <w:semiHidden/>
    <w:unhideWhenUsed/>
    <w:rsid w:val="00D67D07"/>
  </w:style>
  <w:style w:type="character" w:customStyle="1" w:styleId="38f0">
    <w:name w:val="Основной текст Знак3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D67D07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1">
    <w:name w:val="Сетка таблицы13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">
    <w:name w:val="Заголовок 1 Знак3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0">
    <w:name w:val="Нет списка136"/>
    <w:next w:val="a3"/>
    <w:uiPriority w:val="99"/>
    <w:semiHidden/>
    <w:unhideWhenUsed/>
    <w:rsid w:val="00D67D07"/>
  </w:style>
  <w:style w:type="character" w:customStyle="1" w:styleId="37f0">
    <w:name w:val="Основной текст Знак3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D67D07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1">
    <w:name w:val="Сетка таблицы13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">
    <w:name w:val="Заголовок 1 Знак3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0">
    <w:name w:val="Нет списка135"/>
    <w:next w:val="a3"/>
    <w:uiPriority w:val="99"/>
    <w:semiHidden/>
    <w:unhideWhenUsed/>
    <w:rsid w:val="00D67D07"/>
  </w:style>
  <w:style w:type="character" w:customStyle="1" w:styleId="36f0">
    <w:name w:val="Основной текст Знак3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D67D07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1">
    <w:name w:val="Сетка таблицы13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">
    <w:name w:val="Заголовок 1 Знак3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0">
    <w:name w:val="Нет списка134"/>
    <w:next w:val="a3"/>
    <w:uiPriority w:val="99"/>
    <w:semiHidden/>
    <w:unhideWhenUsed/>
    <w:rsid w:val="00D67D07"/>
  </w:style>
  <w:style w:type="character" w:customStyle="1" w:styleId="35f0">
    <w:name w:val="Основной текст Знак3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D67D07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1">
    <w:name w:val="Сетка таблицы13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0">
    <w:name w:val="Оглавление 113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1">
    <w:name w:val="Заголовок 113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">
    <w:name w:val="Заголовок 1 Знак3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0">
    <w:name w:val="Нет списка133"/>
    <w:next w:val="a3"/>
    <w:uiPriority w:val="99"/>
    <w:semiHidden/>
    <w:unhideWhenUsed/>
    <w:rsid w:val="00D67D07"/>
  </w:style>
  <w:style w:type="character" w:customStyle="1" w:styleId="34f0">
    <w:name w:val="Основной текст Знак3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D67D07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">
    <w:name w:val="Сетка таблицы13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0">
    <w:name w:val="Оглавление 113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1">
    <w:name w:val="Заголовок 113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D67D07"/>
  </w:style>
  <w:style w:type="character" w:customStyle="1" w:styleId="33d">
    <w:name w:val="Основной текст Знак3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D67D07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0">
    <w:name w:val="Оглавление 113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1">
    <w:name w:val="Заголовок 113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D67D07"/>
  </w:style>
  <w:style w:type="character" w:customStyle="1" w:styleId="327">
    <w:name w:val="Основной текст Знак3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a">
    <w:name w:val="Верхний колонтитул Знак3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b">
    <w:name w:val="Нижний колонтитул Знак3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0">
    <w:name w:val="Заголовок 213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c">
    <w:name w:val="Гипертекстовая ссылка31"/>
    <w:basedOn w:val="a1"/>
    <w:uiPriority w:val="99"/>
    <w:rsid w:val="00D67D07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0">
    <w:name w:val="Оглавление 113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1">
    <w:name w:val="Оглавление 213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1">
    <w:name w:val="Заголовок 113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d">
    <w:name w:val="Текст выноски Знак3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e">
    <w:name w:val="Текст примечания Знак3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">
    <w:name w:val="Тема примечания Знак3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D67D07"/>
  </w:style>
  <w:style w:type="character" w:customStyle="1" w:styleId="31f0">
    <w:name w:val="Основной текст Знак3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D67D07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0">
    <w:name w:val="Нет списка129"/>
    <w:next w:val="a3"/>
    <w:uiPriority w:val="99"/>
    <w:semiHidden/>
    <w:unhideWhenUsed/>
    <w:rsid w:val="00D67D07"/>
  </w:style>
  <w:style w:type="character" w:customStyle="1" w:styleId="306">
    <w:name w:val="Основной текст Знак3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D67D07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1">
    <w:name w:val="Сетка таблицы12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0">
    <w:name w:val="Оглавление 112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1">
    <w:name w:val="Заголовок 112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">
    <w:name w:val="Заголовок 1 Знак2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0">
    <w:name w:val="Нет списка128"/>
    <w:next w:val="a3"/>
    <w:uiPriority w:val="99"/>
    <w:semiHidden/>
    <w:unhideWhenUsed/>
    <w:rsid w:val="00D67D07"/>
  </w:style>
  <w:style w:type="character" w:customStyle="1" w:styleId="29f0">
    <w:name w:val="Основной текст Знак2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D67D07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1">
    <w:name w:val="Сетка таблицы12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0">
    <w:name w:val="Оглавление 112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1">
    <w:name w:val="Заголовок 112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">
    <w:name w:val="Заголовок 1 Знак2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0">
    <w:name w:val="Нет списка127"/>
    <w:next w:val="a3"/>
    <w:uiPriority w:val="99"/>
    <w:semiHidden/>
    <w:unhideWhenUsed/>
    <w:rsid w:val="00D67D07"/>
  </w:style>
  <w:style w:type="character" w:customStyle="1" w:styleId="28f0">
    <w:name w:val="Основной текст Знак2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D67D07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1">
    <w:name w:val="Сетка таблицы12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Заголовок 1 Знак2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1">
    <w:name w:val="Нет списка126"/>
    <w:next w:val="a3"/>
    <w:uiPriority w:val="99"/>
    <w:semiHidden/>
    <w:unhideWhenUsed/>
    <w:rsid w:val="00D67D07"/>
  </w:style>
  <w:style w:type="character" w:customStyle="1" w:styleId="27f0">
    <w:name w:val="Основной текст Знак2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D67D07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2">
    <w:name w:val="Сетка таблицы12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0">
    <w:name w:val="Заголовок 1 Знак2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1">
    <w:name w:val="Нет списка125"/>
    <w:next w:val="a3"/>
    <w:uiPriority w:val="99"/>
    <w:semiHidden/>
    <w:unhideWhenUsed/>
    <w:rsid w:val="00D67D07"/>
  </w:style>
  <w:style w:type="character" w:customStyle="1" w:styleId="26f0">
    <w:name w:val="Основной текст Знак2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Верхний колонтитул Знак2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b">
    <w:name w:val="Нижний колонтитул Знак2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c">
    <w:name w:val="Гипертекстовая ссылка25"/>
    <w:basedOn w:val="a1"/>
    <w:uiPriority w:val="99"/>
    <w:rsid w:val="00D67D07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2">
    <w:name w:val="Сетка таблицы12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d">
    <w:name w:val="Текст выноски Знак2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e">
    <w:name w:val="Текст примечания Знак2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f">
    <w:name w:val="Тема примечания Знак2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0">
    <w:name w:val="Заголовок 1 Знак2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1">
    <w:name w:val="Нет списка124"/>
    <w:next w:val="a3"/>
    <w:uiPriority w:val="99"/>
    <w:semiHidden/>
    <w:unhideWhenUsed/>
    <w:rsid w:val="00D67D07"/>
  </w:style>
  <w:style w:type="character" w:customStyle="1" w:styleId="25f0">
    <w:name w:val="Основной текст Знак2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Верхний колонтитул Знак2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b">
    <w:name w:val="Нижний колонтитул Знак2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c">
    <w:name w:val="Гипертекстовая ссылка24"/>
    <w:basedOn w:val="a1"/>
    <w:uiPriority w:val="99"/>
    <w:rsid w:val="00D67D07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2">
    <w:name w:val="Сетка таблицы12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d">
    <w:name w:val="Текст выноски Знак2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e">
    <w:name w:val="Текст примечания Знак2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f">
    <w:name w:val="Тема примечания Знак2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0">
    <w:name w:val="Заголовок 1 Знак2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1">
    <w:name w:val="Нет списка123"/>
    <w:next w:val="a3"/>
    <w:uiPriority w:val="99"/>
    <w:semiHidden/>
    <w:unhideWhenUsed/>
    <w:rsid w:val="00D67D07"/>
  </w:style>
  <w:style w:type="character" w:customStyle="1" w:styleId="24f0">
    <w:name w:val="Основной текст Знак2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Верхний колонтитул Знак2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b">
    <w:name w:val="Нижний колонтитул Знак2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c">
    <w:name w:val="Гипертекстовая ссылка23"/>
    <w:basedOn w:val="a1"/>
    <w:uiPriority w:val="99"/>
    <w:rsid w:val="00D67D07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2">
    <w:name w:val="Сетка таблицы12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d">
    <w:name w:val="Текст выноски Знак2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e">
    <w:name w:val="Текст примечания Знак2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f">
    <w:name w:val="Тема примечания Знак2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0">
    <w:name w:val="Заголовок 1 Знак2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1">
    <w:name w:val="Нет списка122"/>
    <w:next w:val="a3"/>
    <w:uiPriority w:val="99"/>
    <w:semiHidden/>
    <w:unhideWhenUsed/>
    <w:rsid w:val="00D67D07"/>
  </w:style>
  <w:style w:type="character" w:customStyle="1" w:styleId="23f0">
    <w:name w:val="Основной текст Знак2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1">
    <w:name w:val="Верхний колонтитул Знак2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0">
    <w:name w:val="Заголовок 212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D67D07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">
    <w:name w:val="Сетка таблицы12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1">
    <w:name w:val="Оглавление 212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D67D07"/>
  </w:style>
  <w:style w:type="character" w:customStyle="1" w:styleId="22e">
    <w:name w:val="Основной текст Знак2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a">
    <w:name w:val="Верхний колонтитул Знак2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0">
    <w:name w:val="Заголовок 212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D67D07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1">
    <w:name w:val="Оглавление 212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D67D07"/>
  </w:style>
  <w:style w:type="character" w:customStyle="1" w:styleId="21f0">
    <w:name w:val="Основной текст Знак2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D67D07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D67D07"/>
  </w:style>
  <w:style w:type="character" w:customStyle="1" w:styleId="206">
    <w:name w:val="Основной текст Знак2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0">
    <w:name w:val="Заголовок 211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D67D07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1">
    <w:name w:val="Оглавление 211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a">
    <w:name w:val="Заголовок 1 Знак1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a">
    <w:name w:val="Заголовок 2 Знак1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a">
    <w:name w:val="Заголовок 3 Знак1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b">
    <w:name w:val="Нет списка118"/>
    <w:next w:val="a3"/>
    <w:uiPriority w:val="99"/>
    <w:semiHidden/>
    <w:unhideWhenUsed/>
    <w:rsid w:val="00D67D07"/>
  </w:style>
  <w:style w:type="character" w:customStyle="1" w:styleId="19f0">
    <w:name w:val="Основной текст Знак1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a">
    <w:name w:val="Верхний колонтитул Знак1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b">
    <w:name w:val="Нижний колонтитул Знак1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0">
    <w:name w:val="Заголовок 211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c">
    <w:name w:val="Гипертекстовая ссылка18"/>
    <w:basedOn w:val="a1"/>
    <w:uiPriority w:val="99"/>
    <w:rsid w:val="00D67D07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c">
    <w:name w:val="Сетка таблицы11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1">
    <w:name w:val="Оглавление 111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1">
    <w:name w:val="Оглавление 211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2">
    <w:name w:val="Заголовок 111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d">
    <w:name w:val="Текст выноски Знак1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e">
    <w:name w:val="Текст примечания Знак1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f">
    <w:name w:val="Тема примечания Знак1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a">
    <w:name w:val="Заголовок 1 Знак1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a">
    <w:name w:val="Заголовок 2 Знак1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a">
    <w:name w:val="Заголовок 3 Знак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b">
    <w:name w:val="Нет списка117"/>
    <w:next w:val="a3"/>
    <w:uiPriority w:val="99"/>
    <w:semiHidden/>
    <w:unhideWhenUsed/>
    <w:rsid w:val="00D67D07"/>
  </w:style>
  <w:style w:type="character" w:customStyle="1" w:styleId="18f0">
    <w:name w:val="Основной текст Знак1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a">
    <w:name w:val="Верхний колонтитул Знак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b">
    <w:name w:val="Нижний колонтитул Знак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0">
    <w:name w:val="Заголовок 2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c">
    <w:name w:val="Гипертекстовая ссылка17"/>
    <w:basedOn w:val="a1"/>
    <w:uiPriority w:val="99"/>
    <w:rsid w:val="00D67D07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c">
    <w:name w:val="Сетка таблицы11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2">
    <w:name w:val="Оглавление 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1">
    <w:name w:val="Оглавление 2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0">
    <w:name w:val="Оглавление 3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3">
    <w:name w:val="Заголовок 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1">
    <w:name w:val="Заголовок 3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d">
    <w:name w:val="Текст выноски Знак1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e">
    <w:name w:val="Текст примечания Знак1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f">
    <w:name w:val="Тема примечания Знак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Заголовок 1 Знак1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a">
    <w:name w:val="Заголовок 2 Знак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a">
    <w:name w:val="Заголовок 3 Знак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b">
    <w:name w:val="Нет списка116"/>
    <w:next w:val="a3"/>
    <w:uiPriority w:val="99"/>
    <w:semiHidden/>
    <w:unhideWhenUsed/>
    <w:rsid w:val="00D67D07"/>
  </w:style>
  <w:style w:type="character" w:customStyle="1" w:styleId="17f0">
    <w:name w:val="Основной текст Знак1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a">
    <w:name w:val="Верхний колонтитул Знак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b">
    <w:name w:val="Нижний колонтитул Знак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0">
    <w:name w:val="Заголовок 2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c">
    <w:name w:val="Гипертекстовая ссылка16"/>
    <w:basedOn w:val="a1"/>
    <w:uiPriority w:val="99"/>
    <w:rsid w:val="00D67D07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c">
    <w:name w:val="Сетка таблицы11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2">
    <w:name w:val="Оглавление 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1">
    <w:name w:val="Оглавление 2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0">
    <w:name w:val="Оглавление 3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3">
    <w:name w:val="Заголовок 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1">
    <w:name w:val="Заголовок 3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d">
    <w:name w:val="Текст выноски Знак1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e">
    <w:name w:val="Текст примечания Знак1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f">
    <w:name w:val="Тема примечания Знак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Заголовок 1 Знак1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a">
    <w:name w:val="Заголовок 2 Знак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a">
    <w:name w:val="Заголовок 3 Знак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b">
    <w:name w:val="Нет списка115"/>
    <w:next w:val="a3"/>
    <w:uiPriority w:val="99"/>
    <w:semiHidden/>
    <w:unhideWhenUsed/>
    <w:rsid w:val="00D67D07"/>
  </w:style>
  <w:style w:type="character" w:customStyle="1" w:styleId="16f0">
    <w:name w:val="Основной текст Знак1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a">
    <w:name w:val="Верхний колонтитул Знак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b">
    <w:name w:val="Нижний колонтитул Знак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0">
    <w:name w:val="Заголовок 2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c">
    <w:name w:val="Гипертекстовая ссылка15"/>
    <w:basedOn w:val="a1"/>
    <w:uiPriority w:val="99"/>
    <w:rsid w:val="00D67D07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c">
    <w:name w:val="Сетка таблицы11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2">
    <w:name w:val="Оглавление 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1">
    <w:name w:val="Оглавление 2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0">
    <w:name w:val="Оглавление 3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3">
    <w:name w:val="Заголовок 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1">
    <w:name w:val="Заголовок 3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d">
    <w:name w:val="Текст выноски Знак1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e">
    <w:name w:val="Текст примечания Знак1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f">
    <w:name w:val="Тема примечания Знак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a">
    <w:name w:val="Заголовок 1 Знак1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a">
    <w:name w:val="Заголовок 2 Знак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b">
    <w:name w:val="Нет списка114"/>
    <w:next w:val="a3"/>
    <w:uiPriority w:val="99"/>
    <w:semiHidden/>
    <w:unhideWhenUsed/>
    <w:rsid w:val="00D67D07"/>
  </w:style>
  <w:style w:type="character" w:customStyle="1" w:styleId="15f0">
    <w:name w:val="Основной текст Знак1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0">
    <w:name w:val="Заголовок 2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1"/>
    <w:uiPriority w:val="99"/>
    <w:rsid w:val="00D67D07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c">
    <w:name w:val="Сетка таблицы11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2">
    <w:name w:val="Оглавление 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1">
    <w:name w:val="Оглавление 2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0">
    <w:name w:val="Оглавление 3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3">
    <w:name w:val="Заголовок 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1">
    <w:name w:val="Заголовок 3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Заголовок 1 Знак1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f0">
    <w:name w:val="Нет списка113"/>
    <w:next w:val="a3"/>
    <w:uiPriority w:val="99"/>
    <w:semiHidden/>
    <w:unhideWhenUsed/>
    <w:rsid w:val="00D67D07"/>
  </w:style>
  <w:style w:type="character" w:customStyle="1" w:styleId="14f0">
    <w:name w:val="Основной текст Знак1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0">
    <w:name w:val="Заголовок 2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1"/>
    <w:uiPriority w:val="99"/>
    <w:rsid w:val="00D67D07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f1">
    <w:name w:val="Сетка таблицы11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2">
    <w:name w:val="Оглавление 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1">
    <w:name w:val="Оглавление 2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0">
    <w:name w:val="Оглавление 3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3">
    <w:name w:val="Заголовок 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1">
    <w:name w:val="Заголовок 3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Заголовок 1 Знак1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c">
    <w:name w:val="Нет списка112"/>
    <w:next w:val="a3"/>
    <w:uiPriority w:val="99"/>
    <w:semiHidden/>
    <w:unhideWhenUsed/>
    <w:rsid w:val="00D67D07"/>
  </w:style>
  <w:style w:type="character" w:customStyle="1" w:styleId="13f0">
    <w:name w:val="Основной текст Знак1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0">
    <w:name w:val="Заголовок 2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1"/>
    <w:uiPriority w:val="99"/>
    <w:rsid w:val="00D67D07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d">
    <w:name w:val="Сетка таблицы11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2">
    <w:name w:val="Оглавление 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1">
    <w:name w:val="Оглавление 2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0">
    <w:name w:val="Оглавление 3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3">
    <w:name w:val="Заголовок 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1">
    <w:name w:val="Заголовок 3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">
    <w:name w:val="Заголовок 1 Знак1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a">
    <w:name w:val="Заголовок 3 Знак1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f0">
    <w:name w:val="Нет списка111"/>
    <w:next w:val="a3"/>
    <w:uiPriority w:val="99"/>
    <w:semiHidden/>
    <w:unhideWhenUsed/>
    <w:rsid w:val="00D67D07"/>
  </w:style>
  <w:style w:type="character" w:customStyle="1" w:styleId="12f0">
    <w:name w:val="Основной текст Знак1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c">
    <w:name w:val="Верхний колонтитул Знак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d">
    <w:name w:val="Нижний колонтитул Знак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9">
    <w:name w:val="Заголовок 2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e">
    <w:name w:val="Гипертекстовая ссылка11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f1">
    <w:name w:val="Сетка таблицы11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9">
    <w:name w:val="Оглавление 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a">
    <w:name w:val="Оглавление 2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8">
    <w:name w:val="Оглавление 3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a">
    <w:name w:val="Заголовок 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9">
    <w:name w:val="Заголовок 3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f">
    <w:name w:val="Текст выноски Знак1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f0">
    <w:name w:val="Текст примечания Знак1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1">
    <w:name w:val="Тема примечания Знак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b">
    <w:name w:val="Заголовок 1 Знак1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a">
    <w:name w:val="Заголовок 3 Знак1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c">
    <w:name w:val="Нет списка110"/>
    <w:next w:val="a3"/>
    <w:uiPriority w:val="99"/>
    <w:semiHidden/>
    <w:unhideWhenUsed/>
    <w:rsid w:val="00D67D07"/>
  </w:style>
  <w:style w:type="character" w:customStyle="1" w:styleId="11f2">
    <w:name w:val="Основной текст Знак1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a">
    <w:name w:val="Верхний колонтитул Знак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b">
    <w:name w:val="Нижний колонтитул Знак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b">
    <w:name w:val="Заголовок 2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c">
    <w:name w:val="Гипертекстовая ссылка10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d">
    <w:name w:val="Сетка таблицы11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b">
    <w:name w:val="Оглавление 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stroy.ru/nostroy_archive/nostroy/898581711-SP%20124.13330.2012(dlya%20oznakomleniya).pdf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internet.garant.ru/document/redirect/7127464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CAD6-A162-48EF-9660-75008B1A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1</Pages>
  <Words>24518</Words>
  <Characters>139753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us</cp:lastModifiedBy>
  <cp:revision>35</cp:revision>
  <cp:lastPrinted>2022-09-15T07:28:00Z</cp:lastPrinted>
  <dcterms:created xsi:type="dcterms:W3CDTF">2022-08-12T13:38:00Z</dcterms:created>
  <dcterms:modified xsi:type="dcterms:W3CDTF">2024-04-25T05:11:00Z</dcterms:modified>
</cp:coreProperties>
</file>